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F474" w14:textId="77777777" w:rsidR="00E00676" w:rsidRDefault="00060057" w:rsidP="00F13174">
      <w:r>
        <w:t xml:space="preserve"> </w:t>
      </w:r>
      <w:r w:rsidR="0018235B" w:rsidRPr="0068746F">
        <w:t xml:space="preserve">Информация об эпидемиологической ситуации по заболеваемости  </w:t>
      </w:r>
    </w:p>
    <w:p w14:paraId="1E70CE86" w14:textId="77777777" w:rsidR="008A5830" w:rsidRDefault="00E00676" w:rsidP="00E0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навирусной инфекций </w:t>
      </w:r>
      <w:r w:rsidR="00BD1793" w:rsidRPr="00BD1793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BD1793" w:rsidRPr="00BD1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D1793">
        <w:rPr>
          <w:rFonts w:ascii="Times New Roman" w:hAnsi="Times New Roman" w:cs="Times New Roman"/>
          <w:b/>
          <w:sz w:val="24"/>
          <w:szCs w:val="24"/>
        </w:rPr>
        <w:t xml:space="preserve">возбудитель – вирус </w:t>
      </w:r>
      <w:r w:rsidR="00562290" w:rsidRPr="00562290">
        <w:rPr>
          <w:rFonts w:ascii="Times New Roman" w:hAnsi="Times New Roman" w:cs="Times New Roman"/>
          <w:b/>
          <w:sz w:val="24"/>
          <w:szCs w:val="24"/>
        </w:rPr>
        <w:t>SARS-CoV-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4121C">
        <w:rPr>
          <w:rFonts w:ascii="Times New Roman" w:hAnsi="Times New Roman" w:cs="Times New Roman"/>
          <w:b/>
          <w:sz w:val="24"/>
          <w:szCs w:val="24"/>
        </w:rPr>
        <w:t xml:space="preserve"> в мире</w:t>
      </w:r>
    </w:p>
    <w:p w14:paraId="68AFAFFC" w14:textId="77777777" w:rsidR="00E00676" w:rsidRPr="0068746F" w:rsidRDefault="00E00676" w:rsidP="00E0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76D" w14:textId="77777777" w:rsidR="00785CE7" w:rsidRDefault="00002C4A" w:rsidP="0078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D3276">
        <w:rPr>
          <w:rFonts w:ascii="Times New Roman" w:hAnsi="Times New Roman" w:cs="Times New Roman"/>
          <w:i/>
          <w:sz w:val="24"/>
          <w:szCs w:val="24"/>
        </w:rPr>
        <w:t xml:space="preserve">Справочно: </w:t>
      </w:r>
      <w:r w:rsidR="00785CE7" w:rsidRPr="006157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ронавирусная инфекция </w:t>
      </w:r>
      <w:r w:rsidR="00785CE7" w:rsidRPr="0061573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OVID</w:t>
      </w:r>
      <w:r w:rsidR="00785CE7" w:rsidRPr="00615737">
        <w:rPr>
          <w:rFonts w:ascii="Times New Roman" w:hAnsi="Times New Roman" w:cs="Times New Roman"/>
          <w:b/>
          <w:bCs/>
          <w:i/>
          <w:sz w:val="24"/>
          <w:szCs w:val="24"/>
        </w:rPr>
        <w:t>-19</w:t>
      </w:r>
      <w:r w:rsidR="00785CE7" w:rsidRPr="00785C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–  </w:t>
      </w:r>
      <w:r w:rsidR="00785CE7" w:rsidRPr="00785CE7">
        <w:rPr>
          <w:rFonts w:ascii="Times New Roman" w:hAnsi="Times New Roman" w:cs="Times New Roman"/>
          <w:bCs/>
          <w:i/>
          <w:sz w:val="24"/>
          <w:szCs w:val="24"/>
        </w:rPr>
        <w:t>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ли дыхательную недостаточность, с риском смертельного исхода заболевания.</w:t>
      </w:r>
    </w:p>
    <w:p w14:paraId="7CC9B441" w14:textId="77777777" w:rsidR="00785CE7" w:rsidRPr="00785CE7" w:rsidRDefault="00785CE7" w:rsidP="0078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/>
          <w:bCs/>
          <w:i/>
          <w:sz w:val="24"/>
          <w:szCs w:val="24"/>
        </w:rPr>
        <w:t>Передача инфекции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 происходит</w:t>
      </w:r>
      <w:r w:rsidRPr="00785C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>воздушно-капельным путём при чихании или кашле от одного человека к другому. Возможен контактно-бытовой путь передачи.</w:t>
      </w:r>
    </w:p>
    <w:p w14:paraId="611522A3" w14:textId="77777777" w:rsidR="00785CE7" w:rsidRPr="00785CE7" w:rsidRDefault="00785CE7" w:rsidP="0078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/>
          <w:bCs/>
          <w:i/>
          <w:sz w:val="24"/>
          <w:szCs w:val="24"/>
        </w:rPr>
        <w:t>Основные симптомы заболевания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, это повышение температуры тела  (чаще </w:t>
      </w:r>
      <w:r w:rsidRPr="00785CE7">
        <w:rPr>
          <w:rFonts w:ascii="Times New Roman" w:hAnsi="Times New Roman" w:cs="Times New Roman"/>
          <w:bCs/>
          <w:i/>
          <w:sz w:val="24"/>
          <w:szCs w:val="24"/>
          <w:lang w:val="de-DE"/>
        </w:rPr>
        <w:t>38-39° С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>), кашель (сухой или с небольшим количеством мокроты), ощущение сдавленности в грудной клетке, одышка, мышечная и головная боль. Заболевание может начинаться также с появления жидкого стула, тошноты</w:t>
      </w:r>
      <w:r w:rsidRPr="00785CE7">
        <w:rPr>
          <w:rFonts w:ascii="Times New Roman" w:hAnsi="Times New Roman" w:cs="Times New Roman"/>
          <w:bCs/>
          <w:i/>
          <w:sz w:val="24"/>
          <w:szCs w:val="24"/>
          <w:lang w:val="de-DE"/>
        </w:rPr>
        <w:t>,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 рвоты, снижения аппетита. </w:t>
      </w:r>
    </w:p>
    <w:p w14:paraId="02DEBF54" w14:textId="77777777" w:rsidR="00785CE7" w:rsidRDefault="00785CE7" w:rsidP="00785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/>
          <w:bCs/>
          <w:i/>
          <w:sz w:val="24"/>
          <w:szCs w:val="24"/>
        </w:rPr>
        <w:t>С целью профилактики заражения и распространения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 респираторной вирусной инфекции необходимо: </w:t>
      </w:r>
    </w:p>
    <w:p w14:paraId="365EB383" w14:textId="77777777" w:rsidR="007D6E51" w:rsidRPr="007D6E51" w:rsidRDefault="007D6E51" w:rsidP="00C74BD7">
      <w:pPr>
        <w:pStyle w:val="a5"/>
        <w:numPr>
          <w:ilvl w:val="0"/>
          <w:numId w:val="3"/>
        </w:numPr>
        <w:jc w:val="both"/>
        <w:rPr>
          <w:rFonts w:cs="Times New Roman"/>
          <w:bCs/>
          <w:i/>
        </w:rPr>
      </w:pPr>
      <w:r>
        <w:rPr>
          <w:rFonts w:cs="Times New Roman"/>
          <w:bCs/>
          <w:i/>
          <w:lang w:val="ru-RU"/>
        </w:rPr>
        <w:t xml:space="preserve">вакцинироваться против </w:t>
      </w:r>
      <w:r w:rsidRPr="007D6E51">
        <w:rPr>
          <w:rFonts w:cs="Times New Roman"/>
          <w:bCs/>
          <w:i/>
          <w:lang w:val="ru-RU"/>
        </w:rPr>
        <w:t xml:space="preserve">инфекции </w:t>
      </w:r>
      <w:r w:rsidRPr="007D6E51">
        <w:rPr>
          <w:rFonts w:cs="Times New Roman"/>
          <w:bCs/>
          <w:i/>
          <w:lang w:val="en-US"/>
        </w:rPr>
        <w:t>COVID</w:t>
      </w:r>
      <w:r w:rsidRPr="007D6E51">
        <w:rPr>
          <w:rFonts w:cs="Times New Roman"/>
          <w:bCs/>
          <w:i/>
          <w:lang w:val="ru-RU"/>
        </w:rPr>
        <w:t>-19</w:t>
      </w:r>
      <w:r>
        <w:rPr>
          <w:rFonts w:cs="Times New Roman"/>
          <w:bCs/>
          <w:i/>
          <w:lang w:val="ru-RU"/>
        </w:rPr>
        <w:t xml:space="preserve"> и гриппа;</w:t>
      </w:r>
    </w:p>
    <w:p w14:paraId="6A1972B2" w14:textId="77777777" w:rsidR="00785CE7" w:rsidRPr="00785CE7" w:rsidRDefault="00785CE7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Cs/>
          <w:i/>
          <w:sz w:val="24"/>
          <w:szCs w:val="24"/>
        </w:rPr>
        <w:t>регулярно мыть руки с мылом или обрабатывать их антисептическим средством;</w:t>
      </w:r>
    </w:p>
    <w:p w14:paraId="6D51F9CB" w14:textId="77777777" w:rsidR="00785CE7" w:rsidRPr="00785CE7" w:rsidRDefault="00C622AB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2AB">
        <w:rPr>
          <w:rFonts w:ascii="Times New Roman" w:hAnsi="Times New Roman" w:cs="Times New Roman"/>
          <w:bCs/>
          <w:i/>
          <w:sz w:val="24"/>
          <w:szCs w:val="24"/>
        </w:rPr>
        <w:t xml:space="preserve">находиться от окружающих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людей </w:t>
      </w:r>
      <w:r w:rsidRPr="00C622AB">
        <w:rPr>
          <w:rFonts w:ascii="Times New Roman" w:hAnsi="Times New Roman" w:cs="Times New Roman"/>
          <w:bCs/>
          <w:i/>
          <w:sz w:val="24"/>
          <w:szCs w:val="24"/>
        </w:rPr>
        <w:t>на расстоянии не менее 1 метра</w:t>
      </w:r>
      <w:r>
        <w:rPr>
          <w:rFonts w:ascii="Times New Roman" w:hAnsi="Times New Roman" w:cs="Times New Roman"/>
          <w:bCs/>
          <w:i/>
          <w:sz w:val="24"/>
          <w:szCs w:val="24"/>
        </w:rPr>
        <w:t>, особенно</w:t>
      </w:r>
      <w:r w:rsidRPr="00C622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85CE7" w:rsidRPr="00785CE7">
        <w:rPr>
          <w:rFonts w:ascii="Times New Roman" w:hAnsi="Times New Roman" w:cs="Times New Roman"/>
          <w:bCs/>
          <w:i/>
          <w:sz w:val="24"/>
          <w:szCs w:val="24"/>
        </w:rPr>
        <w:t>избегать тесного контакт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85CE7"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с заболевшими людьми, у которых кашель или высокая температура тела; </w:t>
      </w:r>
    </w:p>
    <w:p w14:paraId="7CE8C67F" w14:textId="77777777" w:rsidR="00785CE7" w:rsidRPr="00785CE7" w:rsidRDefault="00785CE7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тараться</w:t>
      </w: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 не прикасаться немытыми руками к носу, рту и глазам;</w:t>
      </w:r>
    </w:p>
    <w:p w14:paraId="0913E9C1" w14:textId="77777777" w:rsidR="00785CE7" w:rsidRPr="00785CE7" w:rsidRDefault="00785CE7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Cs/>
          <w:i/>
          <w:sz w:val="24"/>
          <w:szCs w:val="24"/>
        </w:rPr>
        <w:t xml:space="preserve">при кашле или чихании прикрывать нос и рот одноразовой салфеткой или согнутым локтем с последующим обязательным мытьём рук; </w:t>
      </w:r>
    </w:p>
    <w:p w14:paraId="5BFB4F14" w14:textId="77777777" w:rsidR="00785CE7" w:rsidRDefault="00785CE7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CE7">
        <w:rPr>
          <w:rFonts w:ascii="Times New Roman" w:hAnsi="Times New Roman" w:cs="Times New Roman"/>
          <w:bCs/>
          <w:i/>
          <w:sz w:val="24"/>
          <w:szCs w:val="24"/>
        </w:rPr>
        <w:t>воздержаться от посещения мест большого скопления людей в период массовых заболеваний.</w:t>
      </w:r>
    </w:p>
    <w:p w14:paraId="5315946C" w14:textId="77777777" w:rsidR="00505990" w:rsidRDefault="002329CC" w:rsidP="00BE3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спользовать</w:t>
      </w:r>
      <w:r w:rsidR="00505990">
        <w:rPr>
          <w:rFonts w:ascii="Times New Roman" w:hAnsi="Times New Roman" w:cs="Times New Roman"/>
          <w:bCs/>
          <w:i/>
          <w:sz w:val="24"/>
          <w:szCs w:val="24"/>
        </w:rPr>
        <w:t xml:space="preserve"> мас</w:t>
      </w:r>
      <w:r>
        <w:rPr>
          <w:rFonts w:ascii="Times New Roman" w:hAnsi="Times New Roman" w:cs="Times New Roman"/>
          <w:bCs/>
          <w:i/>
          <w:sz w:val="24"/>
          <w:szCs w:val="24"/>
        </w:rPr>
        <w:t>ку</w:t>
      </w:r>
      <w:r w:rsidR="00505990" w:rsidRPr="00505990">
        <w:rPr>
          <w:rFonts w:ascii="Times New Roman" w:hAnsi="Times New Roman" w:cs="Times New Roman"/>
          <w:bCs/>
          <w:i/>
          <w:sz w:val="24"/>
          <w:szCs w:val="24"/>
        </w:rPr>
        <w:t xml:space="preserve"> для защиты органов дыхания </w:t>
      </w:r>
      <w:r w:rsidR="00505990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505990" w:rsidRPr="00505990">
        <w:rPr>
          <w:rFonts w:ascii="Times New Roman" w:hAnsi="Times New Roman" w:cs="Times New Roman"/>
          <w:bCs/>
          <w:i/>
          <w:sz w:val="24"/>
          <w:szCs w:val="24"/>
        </w:rPr>
        <w:t xml:space="preserve">ри нахождении в общественных местах (метро, наземный транспорт, лифты в многоэтажных домах, магазины, другие места, особенно где присутствует скопление людей, и нет возможности обеспечить </w:t>
      </w:r>
      <w:r>
        <w:rPr>
          <w:rFonts w:ascii="Times New Roman" w:hAnsi="Times New Roman" w:cs="Times New Roman"/>
          <w:bCs/>
          <w:i/>
          <w:sz w:val="24"/>
          <w:szCs w:val="24"/>
        </w:rPr>
        <w:t>эффективное их дистанцирование)</w:t>
      </w:r>
      <w:r w:rsidR="00505990" w:rsidRPr="0050599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DEBCB1F" w14:textId="77777777" w:rsidR="00AF0CE0" w:rsidRDefault="00AF0CE0" w:rsidP="0000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2126"/>
        <w:gridCol w:w="1843"/>
      </w:tblGrid>
      <w:tr w:rsidR="00002C4A" w14:paraId="14E380C5" w14:textId="77777777" w:rsidTr="000F7BB9">
        <w:trPr>
          <w:jc w:val="center"/>
        </w:trPr>
        <w:tc>
          <w:tcPr>
            <w:tcW w:w="1809" w:type="dxa"/>
            <w:vMerge w:val="restart"/>
          </w:tcPr>
          <w:p w14:paraId="59DC66EF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:</w:t>
            </w:r>
          </w:p>
        </w:tc>
        <w:tc>
          <w:tcPr>
            <w:tcW w:w="3686" w:type="dxa"/>
            <w:gridSpan w:val="2"/>
          </w:tcPr>
          <w:p w14:paraId="7765D6A2" w14:textId="77777777" w:rsidR="00002C4A" w:rsidRDefault="00002C4A" w:rsidP="0000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(КНР)</w:t>
            </w:r>
          </w:p>
        </w:tc>
        <w:tc>
          <w:tcPr>
            <w:tcW w:w="3969" w:type="dxa"/>
            <w:gridSpan w:val="2"/>
          </w:tcPr>
          <w:p w14:paraId="18E7EFB4" w14:textId="77777777" w:rsidR="00002C4A" w:rsidRDefault="00002C4A" w:rsidP="0000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002C4A" w14:paraId="47F08786" w14:textId="77777777" w:rsidTr="000F7BB9">
        <w:trPr>
          <w:jc w:val="center"/>
        </w:trPr>
        <w:tc>
          <w:tcPr>
            <w:tcW w:w="1809" w:type="dxa"/>
            <w:vMerge/>
          </w:tcPr>
          <w:p w14:paraId="76CFB7C4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C9CEDE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</w:p>
          <w:p w14:paraId="6E11ED71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559" w:type="dxa"/>
          </w:tcPr>
          <w:p w14:paraId="40CEFD3D" w14:textId="77777777" w:rsidR="00002C4A" w:rsidRDefault="00002C4A" w:rsidP="0018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льных случаев</w:t>
            </w:r>
          </w:p>
        </w:tc>
        <w:tc>
          <w:tcPr>
            <w:tcW w:w="2126" w:type="dxa"/>
          </w:tcPr>
          <w:p w14:paraId="5FD5EA4B" w14:textId="77777777" w:rsidR="00002C4A" w:rsidRDefault="00002C4A" w:rsidP="00FC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</w:p>
          <w:p w14:paraId="2C8A36FC" w14:textId="77777777" w:rsidR="00002C4A" w:rsidRDefault="00002C4A" w:rsidP="00FC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843" w:type="dxa"/>
          </w:tcPr>
          <w:p w14:paraId="4D6C1F10" w14:textId="77777777" w:rsidR="00002C4A" w:rsidRDefault="00002C4A" w:rsidP="00FC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льных случаев</w:t>
            </w:r>
          </w:p>
        </w:tc>
      </w:tr>
      <w:tr w:rsidR="0047258A" w:rsidRPr="00B20552" w14:paraId="7DF79E30" w14:textId="77777777" w:rsidTr="000F7BB9">
        <w:trPr>
          <w:jc w:val="center"/>
        </w:trPr>
        <w:tc>
          <w:tcPr>
            <w:tcW w:w="1809" w:type="dxa"/>
          </w:tcPr>
          <w:p w14:paraId="718BE9EE" w14:textId="77777777" w:rsidR="0047258A" w:rsidRPr="00B20552" w:rsidRDefault="0047258A" w:rsidP="00FE7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</w:tcPr>
          <w:p w14:paraId="1F9A4FE4" w14:textId="77777777" w:rsidR="0047258A" w:rsidRPr="00B20552" w:rsidRDefault="0047258A" w:rsidP="0047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FE7A6C" w:rsidRPr="00B20552" w14:paraId="03C8622C" w14:textId="77777777" w:rsidTr="000F7BB9">
        <w:trPr>
          <w:jc w:val="center"/>
        </w:trPr>
        <w:tc>
          <w:tcPr>
            <w:tcW w:w="1809" w:type="dxa"/>
          </w:tcPr>
          <w:p w14:paraId="1F7C98C4" w14:textId="77777777" w:rsidR="00FE7A6C" w:rsidRPr="00B20552" w:rsidRDefault="00FE7A6C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2127" w:type="dxa"/>
          </w:tcPr>
          <w:p w14:paraId="09FD5E77" w14:textId="77777777" w:rsidR="00FE7A6C" w:rsidRPr="00B20552" w:rsidRDefault="00AF31F6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11821</w:t>
            </w:r>
          </w:p>
        </w:tc>
        <w:tc>
          <w:tcPr>
            <w:tcW w:w="1559" w:type="dxa"/>
          </w:tcPr>
          <w:p w14:paraId="581DA4BD" w14:textId="77777777" w:rsidR="00FE7A6C" w:rsidRPr="00B20552" w:rsidRDefault="00AF31F6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126" w:type="dxa"/>
          </w:tcPr>
          <w:p w14:paraId="0445D8A1" w14:textId="77777777" w:rsidR="00FE7A6C" w:rsidRPr="00B20552" w:rsidRDefault="00AF31F6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11947</w:t>
            </w:r>
          </w:p>
        </w:tc>
        <w:tc>
          <w:tcPr>
            <w:tcW w:w="1843" w:type="dxa"/>
          </w:tcPr>
          <w:p w14:paraId="06945688" w14:textId="77777777" w:rsidR="00FE7A6C" w:rsidRPr="00B20552" w:rsidRDefault="00AF31F6" w:rsidP="00FE7A6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59</w:t>
            </w:r>
          </w:p>
        </w:tc>
      </w:tr>
      <w:tr w:rsidR="00C17BC1" w:rsidRPr="00B20552" w14:paraId="09B0BFB3" w14:textId="77777777" w:rsidTr="000F7BB9">
        <w:trPr>
          <w:jc w:val="center"/>
        </w:trPr>
        <w:tc>
          <w:tcPr>
            <w:tcW w:w="1809" w:type="dxa"/>
          </w:tcPr>
          <w:p w14:paraId="396ADF64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3.2020</w:t>
            </w:r>
          </w:p>
        </w:tc>
        <w:tc>
          <w:tcPr>
            <w:tcW w:w="2127" w:type="dxa"/>
          </w:tcPr>
          <w:p w14:paraId="5408DC03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79968</w:t>
            </w:r>
          </w:p>
        </w:tc>
        <w:tc>
          <w:tcPr>
            <w:tcW w:w="1559" w:type="dxa"/>
          </w:tcPr>
          <w:p w14:paraId="72ED5360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873</w:t>
            </w:r>
          </w:p>
        </w:tc>
        <w:tc>
          <w:tcPr>
            <w:tcW w:w="2126" w:type="dxa"/>
          </w:tcPr>
          <w:p w14:paraId="15A4867C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6982</w:t>
            </w:r>
          </w:p>
        </w:tc>
        <w:tc>
          <w:tcPr>
            <w:tcW w:w="1843" w:type="dxa"/>
          </w:tcPr>
          <w:p w14:paraId="63C7F938" w14:textId="77777777" w:rsidR="00C17BC1" w:rsidRPr="00B20552" w:rsidRDefault="00C17BC1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978</w:t>
            </w:r>
          </w:p>
        </w:tc>
      </w:tr>
      <w:tr w:rsidR="00631CCC" w:rsidRPr="00B20552" w14:paraId="73E57B84" w14:textId="77777777" w:rsidTr="000F7BB9">
        <w:trPr>
          <w:jc w:val="center"/>
        </w:trPr>
        <w:tc>
          <w:tcPr>
            <w:tcW w:w="1809" w:type="dxa"/>
          </w:tcPr>
          <w:p w14:paraId="5CB6EE26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2127" w:type="dxa"/>
          </w:tcPr>
          <w:p w14:paraId="70DB0384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2617</w:t>
            </w:r>
          </w:p>
        </w:tc>
        <w:tc>
          <w:tcPr>
            <w:tcW w:w="1559" w:type="dxa"/>
          </w:tcPr>
          <w:p w14:paraId="1D22C562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3315</w:t>
            </w:r>
          </w:p>
        </w:tc>
        <w:tc>
          <w:tcPr>
            <w:tcW w:w="2126" w:type="dxa"/>
          </w:tcPr>
          <w:p w14:paraId="59FAFFC4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57442</w:t>
            </w:r>
          </w:p>
        </w:tc>
        <w:tc>
          <w:tcPr>
            <w:tcW w:w="1843" w:type="dxa"/>
          </w:tcPr>
          <w:p w14:paraId="0D32E0C4" w14:textId="77777777" w:rsidR="00631CCC" w:rsidRPr="00B20552" w:rsidRDefault="00631CCC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42210</w:t>
            </w:r>
          </w:p>
        </w:tc>
      </w:tr>
      <w:tr w:rsidR="003E7784" w:rsidRPr="00B20552" w14:paraId="625F2D76" w14:textId="77777777" w:rsidTr="000F7BB9">
        <w:trPr>
          <w:jc w:val="center"/>
        </w:trPr>
        <w:tc>
          <w:tcPr>
            <w:tcW w:w="1809" w:type="dxa"/>
          </w:tcPr>
          <w:p w14:paraId="45C07F9F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5.2020</w:t>
            </w:r>
          </w:p>
        </w:tc>
        <w:tc>
          <w:tcPr>
            <w:tcW w:w="2127" w:type="dxa"/>
          </w:tcPr>
          <w:p w14:paraId="04ECDC98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4385</w:t>
            </w:r>
          </w:p>
        </w:tc>
        <w:tc>
          <w:tcPr>
            <w:tcW w:w="1559" w:type="dxa"/>
          </w:tcPr>
          <w:p w14:paraId="0DD760EE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4643</w:t>
            </w:r>
          </w:p>
        </w:tc>
        <w:tc>
          <w:tcPr>
            <w:tcW w:w="2126" w:type="dxa"/>
          </w:tcPr>
          <w:p w14:paraId="1AAE364C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3305068</w:t>
            </w:r>
          </w:p>
        </w:tc>
        <w:tc>
          <w:tcPr>
            <w:tcW w:w="1843" w:type="dxa"/>
          </w:tcPr>
          <w:p w14:paraId="2865BF0D" w14:textId="77777777" w:rsidR="003E7784" w:rsidRPr="00B20552" w:rsidRDefault="003E7784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233984</w:t>
            </w:r>
          </w:p>
        </w:tc>
      </w:tr>
      <w:tr w:rsidR="00C61CD3" w:rsidRPr="00B20552" w14:paraId="209AF930" w14:textId="77777777" w:rsidTr="000F7BB9">
        <w:trPr>
          <w:jc w:val="center"/>
        </w:trPr>
        <w:tc>
          <w:tcPr>
            <w:tcW w:w="1809" w:type="dxa"/>
          </w:tcPr>
          <w:p w14:paraId="785FFC9A" w14:textId="77777777" w:rsidR="00C61CD3" w:rsidRPr="00B20552" w:rsidRDefault="00C61CD3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2127" w:type="dxa"/>
          </w:tcPr>
          <w:p w14:paraId="156AA000" w14:textId="77777777" w:rsidR="00C61CD3" w:rsidRPr="00B20552" w:rsidRDefault="00C61CD3" w:rsidP="00545738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4588</w:t>
            </w:r>
          </w:p>
        </w:tc>
        <w:tc>
          <w:tcPr>
            <w:tcW w:w="1559" w:type="dxa"/>
          </w:tcPr>
          <w:p w14:paraId="3688E3D0" w14:textId="77777777" w:rsidR="00C61CD3" w:rsidRPr="00B20552" w:rsidRDefault="00C61CD3" w:rsidP="00545738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4645</w:t>
            </w:r>
          </w:p>
        </w:tc>
        <w:tc>
          <w:tcPr>
            <w:tcW w:w="2126" w:type="dxa"/>
          </w:tcPr>
          <w:p w14:paraId="3C9864CD" w14:textId="77777777" w:rsidR="00C61CD3" w:rsidRPr="00B20552" w:rsidRDefault="00C61CD3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6211927</w:t>
            </w:r>
          </w:p>
        </w:tc>
        <w:tc>
          <w:tcPr>
            <w:tcW w:w="1843" w:type="dxa"/>
          </w:tcPr>
          <w:p w14:paraId="3D5FD5D4" w14:textId="77777777" w:rsidR="00C61CD3" w:rsidRPr="00B20552" w:rsidRDefault="00C61CD3" w:rsidP="00FC7FE7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373744</w:t>
            </w:r>
          </w:p>
        </w:tc>
      </w:tr>
      <w:tr w:rsidR="00797A1A" w:rsidRPr="00B20552" w14:paraId="716826E2" w14:textId="77777777" w:rsidTr="000F7BB9">
        <w:trPr>
          <w:jc w:val="center"/>
        </w:trPr>
        <w:tc>
          <w:tcPr>
            <w:tcW w:w="1809" w:type="dxa"/>
          </w:tcPr>
          <w:p w14:paraId="745671BD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2127" w:type="dxa"/>
          </w:tcPr>
          <w:p w14:paraId="33564E8E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  <w:lang w:val="de-DE"/>
              </w:rPr>
              <w:t>85232</w:t>
            </w:r>
          </w:p>
        </w:tc>
        <w:tc>
          <w:tcPr>
            <w:tcW w:w="1559" w:type="dxa"/>
            <w:vAlign w:val="center"/>
          </w:tcPr>
          <w:p w14:paraId="111070D6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2">
              <w:rPr>
                <w:rFonts w:ascii="Times New Roman" w:hAnsi="Times New Roman" w:cs="Times New Roman"/>
                <w:color w:val="000000"/>
              </w:rPr>
              <w:t>4648</w:t>
            </w:r>
          </w:p>
        </w:tc>
        <w:tc>
          <w:tcPr>
            <w:tcW w:w="2126" w:type="dxa"/>
            <w:vAlign w:val="center"/>
          </w:tcPr>
          <w:p w14:paraId="3EC56DA7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10466465</w:t>
            </w:r>
          </w:p>
        </w:tc>
        <w:tc>
          <w:tcPr>
            <w:tcW w:w="1843" w:type="dxa"/>
            <w:vAlign w:val="center"/>
          </w:tcPr>
          <w:p w14:paraId="370C6414" w14:textId="77777777" w:rsidR="00797A1A" w:rsidRPr="00B20552" w:rsidRDefault="00797A1A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513729</w:t>
            </w:r>
          </w:p>
        </w:tc>
      </w:tr>
      <w:tr w:rsidR="00505990" w:rsidRPr="00B20552" w14:paraId="7592EA6E" w14:textId="77777777" w:rsidTr="000F7BB9">
        <w:trPr>
          <w:jc w:val="center"/>
        </w:trPr>
        <w:tc>
          <w:tcPr>
            <w:tcW w:w="1809" w:type="dxa"/>
          </w:tcPr>
          <w:p w14:paraId="43A8A137" w14:textId="77777777" w:rsidR="00505990" w:rsidRPr="00B20552" w:rsidRDefault="00505990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2127" w:type="dxa"/>
          </w:tcPr>
          <w:p w14:paraId="373D9139" w14:textId="77777777" w:rsidR="00505990" w:rsidRPr="00B20552" w:rsidRDefault="00505990" w:rsidP="002329CC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  <w:lang w:val="de-DE"/>
              </w:rPr>
              <w:t>85</w:t>
            </w:r>
            <w:r w:rsidRPr="00B2055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vAlign w:val="center"/>
          </w:tcPr>
          <w:p w14:paraId="4FF9142B" w14:textId="77777777" w:rsidR="00505990" w:rsidRPr="00B20552" w:rsidRDefault="00505990" w:rsidP="002329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2">
              <w:rPr>
                <w:rFonts w:ascii="Times New Roman" w:hAnsi="Times New Roman" w:cs="Times New Roman"/>
                <w:color w:val="000000"/>
              </w:rPr>
              <w:t>4648</w:t>
            </w:r>
          </w:p>
        </w:tc>
        <w:tc>
          <w:tcPr>
            <w:tcW w:w="2126" w:type="dxa"/>
            <w:vAlign w:val="center"/>
          </w:tcPr>
          <w:p w14:paraId="21879502" w14:textId="77777777" w:rsidR="00505990" w:rsidRPr="00B20552" w:rsidRDefault="00505990" w:rsidP="00797A1A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0552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1442109</w:t>
            </w:r>
          </w:p>
        </w:tc>
        <w:tc>
          <w:tcPr>
            <w:tcW w:w="1843" w:type="dxa"/>
            <w:vAlign w:val="center"/>
          </w:tcPr>
          <w:p w14:paraId="696C29F7" w14:textId="77777777" w:rsidR="00505990" w:rsidRPr="00B20552" w:rsidRDefault="00505990" w:rsidP="00797A1A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0552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36677</w:t>
            </w:r>
          </w:p>
        </w:tc>
      </w:tr>
      <w:tr w:rsidR="00B20552" w:rsidRPr="00B20552" w14:paraId="2779A96A" w14:textId="77777777" w:rsidTr="000F7BB9">
        <w:trPr>
          <w:jc w:val="center"/>
        </w:trPr>
        <w:tc>
          <w:tcPr>
            <w:tcW w:w="1809" w:type="dxa"/>
          </w:tcPr>
          <w:p w14:paraId="203867E9" w14:textId="77777777" w:rsidR="00B20552" w:rsidRPr="00B20552" w:rsidRDefault="00B20552" w:rsidP="00797A1A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lastRenderedPageBreak/>
              <w:t>13.07.2020</w:t>
            </w:r>
          </w:p>
        </w:tc>
        <w:tc>
          <w:tcPr>
            <w:tcW w:w="2127" w:type="dxa"/>
          </w:tcPr>
          <w:p w14:paraId="2EF7297E" w14:textId="77777777" w:rsidR="00B20552" w:rsidRPr="00B20552" w:rsidRDefault="00B20552" w:rsidP="00B20552">
            <w:pPr>
              <w:jc w:val="center"/>
              <w:rPr>
                <w:rFonts w:ascii="Times New Roman" w:hAnsi="Times New Roman" w:cs="Times New Roman"/>
              </w:rPr>
            </w:pPr>
            <w:r w:rsidRPr="00B20552">
              <w:rPr>
                <w:rFonts w:ascii="Times New Roman" w:hAnsi="Times New Roman" w:cs="Times New Roman"/>
              </w:rPr>
              <w:t>85568</w:t>
            </w:r>
          </w:p>
        </w:tc>
        <w:tc>
          <w:tcPr>
            <w:tcW w:w="1559" w:type="dxa"/>
            <w:vAlign w:val="center"/>
          </w:tcPr>
          <w:p w14:paraId="5AFF8410" w14:textId="77777777" w:rsidR="00B20552" w:rsidRPr="00B20552" w:rsidRDefault="00B20552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2">
              <w:rPr>
                <w:rFonts w:ascii="Times New Roman" w:hAnsi="Times New Roman" w:cs="Times New Roman"/>
                <w:color w:val="000000"/>
              </w:rPr>
              <w:t>4648</w:t>
            </w:r>
          </w:p>
        </w:tc>
        <w:tc>
          <w:tcPr>
            <w:tcW w:w="2126" w:type="dxa"/>
            <w:vAlign w:val="center"/>
          </w:tcPr>
          <w:p w14:paraId="177A49FC" w14:textId="77777777" w:rsidR="00B20552" w:rsidRPr="00B20552" w:rsidRDefault="00B2055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0552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2903885</w:t>
            </w:r>
          </w:p>
        </w:tc>
        <w:tc>
          <w:tcPr>
            <w:tcW w:w="1843" w:type="dxa"/>
            <w:vAlign w:val="center"/>
          </w:tcPr>
          <w:p w14:paraId="4974F8CD" w14:textId="77777777" w:rsidR="00B20552" w:rsidRPr="00B20552" w:rsidRDefault="00B2055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0552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71460</w:t>
            </w:r>
          </w:p>
        </w:tc>
      </w:tr>
      <w:tr w:rsidR="006B6D01" w:rsidRPr="00B20552" w14:paraId="76E52675" w14:textId="77777777" w:rsidTr="000F7BB9">
        <w:trPr>
          <w:jc w:val="center"/>
        </w:trPr>
        <w:tc>
          <w:tcPr>
            <w:tcW w:w="1809" w:type="dxa"/>
          </w:tcPr>
          <w:p w14:paraId="0165124A" w14:textId="77777777" w:rsidR="006B6D01" w:rsidRPr="00B20552" w:rsidRDefault="006B6D0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20552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2127" w:type="dxa"/>
          </w:tcPr>
          <w:p w14:paraId="1D7B5F00" w14:textId="77777777" w:rsidR="006B6D01" w:rsidRPr="00B20552" w:rsidRDefault="006B6D01" w:rsidP="006B6D01">
            <w:pPr>
              <w:jc w:val="center"/>
              <w:rPr>
                <w:rFonts w:ascii="Times New Roman" w:hAnsi="Times New Roman" w:cs="Times New Roman"/>
              </w:rPr>
            </w:pPr>
            <w:r w:rsidRPr="006B6D01">
              <w:rPr>
                <w:rFonts w:ascii="Times New Roman" w:hAnsi="Times New Roman" w:cs="Times New Roman"/>
              </w:rPr>
              <w:t>86068</w:t>
            </w:r>
          </w:p>
        </w:tc>
        <w:tc>
          <w:tcPr>
            <w:tcW w:w="1559" w:type="dxa"/>
            <w:vAlign w:val="center"/>
          </w:tcPr>
          <w:p w14:paraId="20F84CBC" w14:textId="77777777" w:rsidR="006B6D01" w:rsidRPr="00B20552" w:rsidRDefault="006B6D01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2">
              <w:rPr>
                <w:rFonts w:ascii="Times New Roman" w:hAnsi="Times New Roman" w:cs="Times New Roman"/>
                <w:color w:val="000000"/>
              </w:rPr>
              <w:t>46</w:t>
            </w: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126" w:type="dxa"/>
            <w:vAlign w:val="center"/>
          </w:tcPr>
          <w:p w14:paraId="70A47D15" w14:textId="77777777" w:rsidR="006B6D01" w:rsidRPr="006B6D01" w:rsidRDefault="006B6D0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B6D0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4490068</w:t>
            </w:r>
          </w:p>
        </w:tc>
        <w:tc>
          <w:tcPr>
            <w:tcW w:w="1843" w:type="dxa"/>
            <w:vAlign w:val="center"/>
          </w:tcPr>
          <w:p w14:paraId="715F7A56" w14:textId="77777777" w:rsidR="006B6D01" w:rsidRPr="006B6D01" w:rsidRDefault="006B6D0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B6D0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05952</w:t>
            </w:r>
          </w:p>
        </w:tc>
      </w:tr>
      <w:tr w:rsidR="00B21F18" w:rsidRPr="00B20552" w14:paraId="46AFBBA2" w14:textId="77777777" w:rsidTr="000F7BB9">
        <w:trPr>
          <w:jc w:val="center"/>
        </w:trPr>
        <w:tc>
          <w:tcPr>
            <w:tcW w:w="1809" w:type="dxa"/>
          </w:tcPr>
          <w:p w14:paraId="50014206" w14:textId="77777777" w:rsidR="00B21F18" w:rsidRDefault="00B21F1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2127" w:type="dxa"/>
          </w:tcPr>
          <w:p w14:paraId="5B4ED331" w14:textId="77777777" w:rsidR="00B21F18" w:rsidRPr="006B6D01" w:rsidRDefault="00B21F18" w:rsidP="006B6D01">
            <w:pPr>
              <w:jc w:val="center"/>
              <w:rPr>
                <w:rFonts w:ascii="Times New Roman" w:hAnsi="Times New Roman" w:cs="Times New Roman"/>
              </w:rPr>
            </w:pPr>
            <w:r w:rsidRPr="00B21F18">
              <w:rPr>
                <w:rFonts w:ascii="Times New Roman" w:hAnsi="Times New Roman" w:cs="Times New Roman"/>
              </w:rPr>
              <w:t>87028</w:t>
            </w:r>
          </w:p>
        </w:tc>
        <w:tc>
          <w:tcPr>
            <w:tcW w:w="1559" w:type="dxa"/>
            <w:vAlign w:val="center"/>
          </w:tcPr>
          <w:p w14:paraId="7A08F808" w14:textId="77777777" w:rsidR="00B21F18" w:rsidRPr="00B21F18" w:rsidRDefault="00B21F1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 w:rsidRPr="00B21F18"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4659</w:t>
            </w:r>
          </w:p>
        </w:tc>
        <w:tc>
          <w:tcPr>
            <w:tcW w:w="2126" w:type="dxa"/>
            <w:vAlign w:val="center"/>
          </w:tcPr>
          <w:p w14:paraId="45204710" w14:textId="77777777" w:rsidR="00B21F18" w:rsidRPr="00B21F18" w:rsidRDefault="00B21F1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1F18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6208873</w:t>
            </w:r>
          </w:p>
        </w:tc>
        <w:tc>
          <w:tcPr>
            <w:tcW w:w="1843" w:type="dxa"/>
            <w:vAlign w:val="center"/>
          </w:tcPr>
          <w:p w14:paraId="025309E8" w14:textId="77777777" w:rsidR="00B21F18" w:rsidRPr="00B21F18" w:rsidRDefault="00B21F1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21F18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48415</w:t>
            </w:r>
          </w:p>
        </w:tc>
      </w:tr>
      <w:tr w:rsidR="00B0310F" w:rsidRPr="00B20552" w14:paraId="41CF26A8" w14:textId="77777777" w:rsidTr="000F7BB9">
        <w:trPr>
          <w:jc w:val="center"/>
        </w:trPr>
        <w:tc>
          <w:tcPr>
            <w:tcW w:w="1809" w:type="dxa"/>
          </w:tcPr>
          <w:p w14:paraId="5EBE1217" w14:textId="77777777" w:rsidR="00B0310F" w:rsidRDefault="00B0310F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2127" w:type="dxa"/>
          </w:tcPr>
          <w:p w14:paraId="3CC8DDD6" w14:textId="77777777" w:rsidR="00B0310F" w:rsidRPr="00B21F18" w:rsidRDefault="00B0310F" w:rsidP="006B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82</w:t>
            </w:r>
          </w:p>
        </w:tc>
        <w:tc>
          <w:tcPr>
            <w:tcW w:w="1559" w:type="dxa"/>
            <w:vAlign w:val="center"/>
          </w:tcPr>
          <w:p w14:paraId="00F340A6" w14:textId="77777777" w:rsidR="00B0310F" w:rsidRPr="00B0310F" w:rsidRDefault="00B0310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4718</w:t>
            </w:r>
          </w:p>
        </w:tc>
        <w:tc>
          <w:tcPr>
            <w:tcW w:w="2126" w:type="dxa"/>
            <w:vAlign w:val="center"/>
          </w:tcPr>
          <w:p w14:paraId="0F03D4FC" w14:textId="77777777" w:rsidR="00B0310F" w:rsidRPr="00B0310F" w:rsidRDefault="00B0310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10F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3349425</w:t>
            </w:r>
          </w:p>
        </w:tc>
        <w:tc>
          <w:tcPr>
            <w:tcW w:w="1843" w:type="dxa"/>
            <w:vAlign w:val="center"/>
          </w:tcPr>
          <w:p w14:paraId="210E6F43" w14:textId="77777777" w:rsidR="00B0310F" w:rsidRPr="00B0310F" w:rsidRDefault="00B0310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10F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807541</w:t>
            </w:r>
          </w:p>
        </w:tc>
      </w:tr>
      <w:tr w:rsidR="007B51B4" w:rsidRPr="00B20552" w14:paraId="421ADDFF" w14:textId="77777777" w:rsidTr="000F7BB9">
        <w:trPr>
          <w:jc w:val="center"/>
        </w:trPr>
        <w:tc>
          <w:tcPr>
            <w:tcW w:w="1809" w:type="dxa"/>
          </w:tcPr>
          <w:p w14:paraId="430ADDE6" w14:textId="77777777" w:rsidR="007B51B4" w:rsidRDefault="007B51B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</w:t>
            </w:r>
          </w:p>
        </w:tc>
        <w:tc>
          <w:tcPr>
            <w:tcW w:w="2127" w:type="dxa"/>
          </w:tcPr>
          <w:p w14:paraId="12EFA111" w14:textId="77777777" w:rsidR="007B51B4" w:rsidRDefault="007B51B4" w:rsidP="006B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5</w:t>
            </w:r>
          </w:p>
        </w:tc>
        <w:tc>
          <w:tcPr>
            <w:tcW w:w="1559" w:type="dxa"/>
            <w:vAlign w:val="center"/>
          </w:tcPr>
          <w:p w14:paraId="0E02BADB" w14:textId="77777777" w:rsidR="007B51B4" w:rsidRPr="007B51B4" w:rsidRDefault="007B51B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4741</w:t>
            </w:r>
          </w:p>
        </w:tc>
        <w:tc>
          <w:tcPr>
            <w:tcW w:w="2126" w:type="dxa"/>
            <w:vAlign w:val="center"/>
          </w:tcPr>
          <w:p w14:paraId="19C72772" w14:textId="77777777" w:rsidR="007B51B4" w:rsidRPr="007B51B4" w:rsidRDefault="007B51B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7B51B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8892571</w:t>
            </w:r>
          </w:p>
        </w:tc>
        <w:tc>
          <w:tcPr>
            <w:tcW w:w="1843" w:type="dxa"/>
            <w:vAlign w:val="center"/>
          </w:tcPr>
          <w:p w14:paraId="0841099F" w14:textId="77777777" w:rsidR="007B51B4" w:rsidRPr="007B51B4" w:rsidRDefault="007B51B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7B51B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22440</w:t>
            </w:r>
          </w:p>
        </w:tc>
      </w:tr>
      <w:tr w:rsidR="00B45D8D" w:rsidRPr="00B20552" w14:paraId="10496ED0" w14:textId="77777777" w:rsidTr="000F7BB9">
        <w:trPr>
          <w:jc w:val="center"/>
        </w:trPr>
        <w:tc>
          <w:tcPr>
            <w:tcW w:w="1809" w:type="dxa"/>
          </w:tcPr>
          <w:p w14:paraId="1BC3532F" w14:textId="77777777" w:rsidR="00B45D8D" w:rsidRDefault="00B45D8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2127" w:type="dxa"/>
          </w:tcPr>
          <w:p w14:paraId="2F5AF9DB" w14:textId="77777777" w:rsidR="00B45D8D" w:rsidRDefault="00B45D8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76</w:t>
            </w:r>
          </w:p>
        </w:tc>
        <w:tc>
          <w:tcPr>
            <w:tcW w:w="1559" w:type="dxa"/>
            <w:vAlign w:val="center"/>
          </w:tcPr>
          <w:p w14:paraId="503020D9" w14:textId="77777777" w:rsidR="00B45D8D" w:rsidRPr="007B51B4" w:rsidRDefault="00B45D8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4744</w:t>
            </w:r>
          </w:p>
        </w:tc>
        <w:tc>
          <w:tcPr>
            <w:tcW w:w="2126" w:type="dxa"/>
            <w:vAlign w:val="center"/>
          </w:tcPr>
          <w:p w14:paraId="6168F9F3" w14:textId="77777777" w:rsidR="00B45D8D" w:rsidRPr="00B45D8D" w:rsidRDefault="00B45D8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B45D8D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30914336</w:t>
            </w:r>
          </w:p>
        </w:tc>
        <w:tc>
          <w:tcPr>
            <w:tcW w:w="1843" w:type="dxa"/>
            <w:vAlign w:val="center"/>
          </w:tcPr>
          <w:p w14:paraId="1349C64F" w14:textId="77777777" w:rsidR="00B45D8D" w:rsidRPr="00B45D8D" w:rsidRDefault="00B45D8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B45D8D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59088</w:t>
            </w:r>
          </w:p>
        </w:tc>
      </w:tr>
      <w:tr w:rsidR="0056323E" w:rsidRPr="00B20552" w14:paraId="26E38156" w14:textId="77777777" w:rsidTr="000F7BB9">
        <w:trPr>
          <w:jc w:val="center"/>
        </w:trPr>
        <w:tc>
          <w:tcPr>
            <w:tcW w:w="1809" w:type="dxa"/>
          </w:tcPr>
          <w:p w14:paraId="6C2CD82F" w14:textId="77777777" w:rsidR="0056323E" w:rsidRDefault="0056323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2127" w:type="dxa"/>
          </w:tcPr>
          <w:p w14:paraId="0F6E6CE0" w14:textId="77777777" w:rsidR="0056323E" w:rsidRDefault="0056323E" w:rsidP="00875CDF">
            <w:pPr>
              <w:jc w:val="center"/>
              <w:rPr>
                <w:rFonts w:ascii="Times New Roman" w:hAnsi="Times New Roman" w:cs="Times New Roman"/>
              </w:rPr>
            </w:pPr>
            <w:r w:rsidRPr="0056323E">
              <w:rPr>
                <w:rFonts w:ascii="Times New Roman" w:hAnsi="Times New Roman" w:cs="Times New Roman"/>
              </w:rPr>
              <w:t>91701</w:t>
            </w:r>
          </w:p>
        </w:tc>
        <w:tc>
          <w:tcPr>
            <w:tcW w:w="1559" w:type="dxa"/>
            <w:vAlign w:val="center"/>
          </w:tcPr>
          <w:p w14:paraId="1A539323" w14:textId="77777777" w:rsidR="0056323E" w:rsidRPr="0056323E" w:rsidRDefault="0056323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56323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6</w:t>
            </w:r>
          </w:p>
        </w:tc>
        <w:tc>
          <w:tcPr>
            <w:tcW w:w="2126" w:type="dxa"/>
            <w:vAlign w:val="center"/>
          </w:tcPr>
          <w:p w14:paraId="13405D51" w14:textId="77777777" w:rsidR="0056323E" w:rsidRPr="0056323E" w:rsidRDefault="0056323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56323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2991911</w:t>
            </w:r>
          </w:p>
        </w:tc>
        <w:tc>
          <w:tcPr>
            <w:tcW w:w="1843" w:type="dxa"/>
            <w:vAlign w:val="center"/>
          </w:tcPr>
          <w:p w14:paraId="2748975D" w14:textId="77777777" w:rsidR="0056323E" w:rsidRPr="0056323E" w:rsidRDefault="0056323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56323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153041</w:t>
            </w:r>
          </w:p>
        </w:tc>
      </w:tr>
      <w:tr w:rsidR="00F00CD1" w:rsidRPr="00B20552" w14:paraId="4664B02D" w14:textId="77777777" w:rsidTr="000F7BB9">
        <w:trPr>
          <w:jc w:val="center"/>
        </w:trPr>
        <w:tc>
          <w:tcPr>
            <w:tcW w:w="1809" w:type="dxa"/>
          </w:tcPr>
          <w:p w14:paraId="00E57CB7" w14:textId="77777777" w:rsidR="00F00CD1" w:rsidRDefault="00F00CD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</w:t>
            </w:r>
          </w:p>
        </w:tc>
        <w:tc>
          <w:tcPr>
            <w:tcW w:w="2127" w:type="dxa"/>
          </w:tcPr>
          <w:p w14:paraId="7EEE1BFE" w14:textId="77777777" w:rsidR="00F00CD1" w:rsidRDefault="00F00CD1" w:rsidP="00875CDF">
            <w:pPr>
              <w:jc w:val="center"/>
              <w:rPr>
                <w:rFonts w:ascii="Times New Roman" w:hAnsi="Times New Roman" w:cs="Times New Roman"/>
              </w:rPr>
            </w:pPr>
            <w:r w:rsidRPr="00F00CD1">
              <w:rPr>
                <w:rFonts w:ascii="Times New Roman" w:hAnsi="Times New Roman" w:cs="Times New Roman"/>
              </w:rPr>
              <w:t>91955</w:t>
            </w:r>
          </w:p>
        </w:tc>
        <w:tc>
          <w:tcPr>
            <w:tcW w:w="1559" w:type="dxa"/>
            <w:vAlign w:val="center"/>
          </w:tcPr>
          <w:p w14:paraId="0FB4E33A" w14:textId="77777777" w:rsidR="00F00CD1" w:rsidRPr="0056323E" w:rsidRDefault="00F00CD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56323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6</w:t>
            </w:r>
          </w:p>
        </w:tc>
        <w:tc>
          <w:tcPr>
            <w:tcW w:w="2126" w:type="dxa"/>
            <w:vAlign w:val="center"/>
          </w:tcPr>
          <w:p w14:paraId="297DE224" w14:textId="77777777" w:rsidR="00F00CD1" w:rsidRPr="00F00CD1" w:rsidRDefault="00F00CD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00CD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6423555</w:t>
            </w:r>
          </w:p>
        </w:tc>
        <w:tc>
          <w:tcPr>
            <w:tcW w:w="1843" w:type="dxa"/>
            <w:vAlign w:val="center"/>
          </w:tcPr>
          <w:p w14:paraId="5D595026" w14:textId="77777777" w:rsidR="00F00CD1" w:rsidRPr="00F00CD1" w:rsidRDefault="00F00CD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00CD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198893</w:t>
            </w:r>
          </w:p>
        </w:tc>
      </w:tr>
      <w:tr w:rsidR="00A36279" w:rsidRPr="00B20552" w14:paraId="5F0AF5AE" w14:textId="77777777" w:rsidTr="000F7BB9">
        <w:trPr>
          <w:jc w:val="center"/>
        </w:trPr>
        <w:tc>
          <w:tcPr>
            <w:tcW w:w="1809" w:type="dxa"/>
          </w:tcPr>
          <w:p w14:paraId="1FC7772E" w14:textId="77777777" w:rsidR="00A36279" w:rsidRDefault="00A3627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</w:t>
            </w:r>
          </w:p>
        </w:tc>
        <w:tc>
          <w:tcPr>
            <w:tcW w:w="2127" w:type="dxa"/>
          </w:tcPr>
          <w:p w14:paraId="4233E877" w14:textId="77777777" w:rsidR="00A36279" w:rsidRPr="00F00CD1" w:rsidRDefault="00A36279" w:rsidP="00875CDF">
            <w:pPr>
              <w:jc w:val="center"/>
              <w:rPr>
                <w:rFonts w:ascii="Times New Roman" w:hAnsi="Times New Roman" w:cs="Times New Roman"/>
              </w:rPr>
            </w:pPr>
            <w:r w:rsidRPr="00A36279">
              <w:rPr>
                <w:rFonts w:ascii="Times New Roman" w:hAnsi="Times New Roman" w:cs="Times New Roman"/>
              </w:rPr>
              <w:t>92242</w:t>
            </w:r>
          </w:p>
        </w:tc>
        <w:tc>
          <w:tcPr>
            <w:tcW w:w="1559" w:type="dxa"/>
            <w:vAlign w:val="center"/>
          </w:tcPr>
          <w:p w14:paraId="5C6A0561" w14:textId="77777777" w:rsidR="00A36279" w:rsidRPr="00A36279" w:rsidRDefault="00A3627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A36279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8</w:t>
            </w:r>
          </w:p>
        </w:tc>
        <w:tc>
          <w:tcPr>
            <w:tcW w:w="2126" w:type="dxa"/>
            <w:vAlign w:val="center"/>
          </w:tcPr>
          <w:p w14:paraId="6A5D4682" w14:textId="77777777" w:rsidR="00A36279" w:rsidRPr="00A36279" w:rsidRDefault="00A3627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A36279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0307828</w:t>
            </w:r>
          </w:p>
        </w:tc>
        <w:tc>
          <w:tcPr>
            <w:tcW w:w="1843" w:type="dxa"/>
            <w:vAlign w:val="center"/>
          </w:tcPr>
          <w:p w14:paraId="1766D520" w14:textId="77777777" w:rsidR="00A36279" w:rsidRPr="00A36279" w:rsidRDefault="00A3627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A36279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255005</w:t>
            </w:r>
          </w:p>
        </w:tc>
      </w:tr>
      <w:tr w:rsidR="00B03D41" w:rsidRPr="00B20552" w14:paraId="66D23744" w14:textId="77777777" w:rsidTr="000F7BB9">
        <w:trPr>
          <w:jc w:val="center"/>
        </w:trPr>
        <w:tc>
          <w:tcPr>
            <w:tcW w:w="1809" w:type="dxa"/>
          </w:tcPr>
          <w:p w14:paraId="427FF1DF" w14:textId="77777777" w:rsidR="00B03D41" w:rsidRDefault="00B03D4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2127" w:type="dxa"/>
          </w:tcPr>
          <w:p w14:paraId="416ED3CD" w14:textId="77777777" w:rsidR="00B03D41" w:rsidRPr="00A36279" w:rsidRDefault="00B03D41" w:rsidP="00875CDF">
            <w:pPr>
              <w:jc w:val="center"/>
              <w:rPr>
                <w:rFonts w:ascii="Times New Roman" w:hAnsi="Times New Roman" w:cs="Times New Roman"/>
              </w:rPr>
            </w:pPr>
            <w:r w:rsidRPr="00B03D41">
              <w:rPr>
                <w:rFonts w:ascii="Times New Roman" w:hAnsi="Times New Roman" w:cs="Times New Roman"/>
              </w:rPr>
              <w:t>92453</w:t>
            </w:r>
          </w:p>
        </w:tc>
        <w:tc>
          <w:tcPr>
            <w:tcW w:w="1559" w:type="dxa"/>
            <w:vAlign w:val="center"/>
          </w:tcPr>
          <w:p w14:paraId="53C02681" w14:textId="77777777" w:rsidR="00B03D41" w:rsidRPr="00B03D41" w:rsidRDefault="00B03D4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D4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9</w:t>
            </w:r>
          </w:p>
        </w:tc>
        <w:tc>
          <w:tcPr>
            <w:tcW w:w="2126" w:type="dxa"/>
            <w:vAlign w:val="center"/>
          </w:tcPr>
          <w:p w14:paraId="0D920433" w14:textId="77777777" w:rsidR="00B03D41" w:rsidRPr="00B03D41" w:rsidRDefault="00B03D4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D4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4423467</w:t>
            </w:r>
          </w:p>
        </w:tc>
        <w:tc>
          <w:tcPr>
            <w:tcW w:w="1843" w:type="dxa"/>
            <w:vAlign w:val="center"/>
          </w:tcPr>
          <w:p w14:paraId="35B7CA21" w14:textId="77777777" w:rsidR="00B03D41" w:rsidRPr="00B03D41" w:rsidRDefault="00B03D4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03D41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318094</w:t>
            </w:r>
          </w:p>
        </w:tc>
      </w:tr>
      <w:tr w:rsidR="00DC36BE" w:rsidRPr="00B20552" w14:paraId="4EF05569" w14:textId="77777777" w:rsidTr="000F7BB9">
        <w:trPr>
          <w:jc w:val="center"/>
        </w:trPr>
        <w:tc>
          <w:tcPr>
            <w:tcW w:w="1809" w:type="dxa"/>
          </w:tcPr>
          <w:p w14:paraId="299F1F65" w14:textId="77777777" w:rsidR="00DC36BE" w:rsidRDefault="00DC36B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2127" w:type="dxa"/>
          </w:tcPr>
          <w:p w14:paraId="58842A8D" w14:textId="77777777" w:rsidR="00DC36BE" w:rsidRPr="00B03D41" w:rsidRDefault="00DC36BE" w:rsidP="00875CDF">
            <w:pPr>
              <w:jc w:val="center"/>
              <w:rPr>
                <w:rFonts w:ascii="Times New Roman" w:hAnsi="Times New Roman" w:cs="Times New Roman"/>
              </w:rPr>
            </w:pPr>
            <w:r w:rsidRPr="00DC36BE">
              <w:rPr>
                <w:rFonts w:ascii="Times New Roman" w:hAnsi="Times New Roman" w:cs="Times New Roman"/>
              </w:rPr>
              <w:t>92734</w:t>
            </w:r>
          </w:p>
        </w:tc>
        <w:tc>
          <w:tcPr>
            <w:tcW w:w="1559" w:type="dxa"/>
            <w:vAlign w:val="center"/>
          </w:tcPr>
          <w:p w14:paraId="61613A4A" w14:textId="77777777" w:rsidR="00DC36BE" w:rsidRPr="00DC36BE" w:rsidRDefault="00DC36B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49</w:t>
            </w:r>
          </w:p>
        </w:tc>
        <w:tc>
          <w:tcPr>
            <w:tcW w:w="2126" w:type="dxa"/>
            <w:vAlign w:val="center"/>
          </w:tcPr>
          <w:p w14:paraId="6A060544" w14:textId="77777777" w:rsidR="00DC36BE" w:rsidRPr="00DC36BE" w:rsidRDefault="00DC36B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DC36B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8555563</w:t>
            </w:r>
          </w:p>
        </w:tc>
        <w:tc>
          <w:tcPr>
            <w:tcW w:w="1843" w:type="dxa"/>
            <w:vAlign w:val="center"/>
          </w:tcPr>
          <w:p w14:paraId="0405007C" w14:textId="77777777" w:rsidR="00DC36BE" w:rsidRPr="00DC36BE" w:rsidRDefault="00DC36B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DC36BE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386917</w:t>
            </w:r>
          </w:p>
        </w:tc>
      </w:tr>
      <w:tr w:rsidR="00635917" w:rsidRPr="00B20552" w14:paraId="4712681A" w14:textId="77777777" w:rsidTr="000F7BB9">
        <w:trPr>
          <w:jc w:val="center"/>
        </w:trPr>
        <w:tc>
          <w:tcPr>
            <w:tcW w:w="1809" w:type="dxa"/>
          </w:tcPr>
          <w:p w14:paraId="7509781B" w14:textId="77777777" w:rsidR="00635917" w:rsidRDefault="0063591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2127" w:type="dxa"/>
          </w:tcPr>
          <w:p w14:paraId="07519148" w14:textId="77777777" w:rsidR="00635917" w:rsidRPr="00DC36BE" w:rsidRDefault="00635917" w:rsidP="00875CDF">
            <w:pPr>
              <w:jc w:val="center"/>
              <w:rPr>
                <w:rFonts w:ascii="Times New Roman" w:hAnsi="Times New Roman" w:cs="Times New Roman"/>
              </w:rPr>
            </w:pPr>
            <w:r w:rsidRPr="00635917">
              <w:rPr>
                <w:rFonts w:ascii="Times New Roman" w:hAnsi="Times New Roman" w:cs="Times New Roman"/>
              </w:rPr>
              <w:t>93448</w:t>
            </w:r>
          </w:p>
        </w:tc>
        <w:tc>
          <w:tcPr>
            <w:tcW w:w="1559" w:type="dxa"/>
            <w:vAlign w:val="center"/>
          </w:tcPr>
          <w:p w14:paraId="5F3F392B" w14:textId="77777777" w:rsidR="00635917" w:rsidRPr="00635917" w:rsidRDefault="00635917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50</w:t>
            </w:r>
          </w:p>
        </w:tc>
        <w:tc>
          <w:tcPr>
            <w:tcW w:w="2126" w:type="dxa"/>
            <w:vAlign w:val="center"/>
          </w:tcPr>
          <w:p w14:paraId="17810170" w14:textId="77777777" w:rsidR="00635917" w:rsidRPr="00635917" w:rsidRDefault="00635917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35917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2642216</w:t>
            </w:r>
          </w:p>
        </w:tc>
        <w:tc>
          <w:tcPr>
            <w:tcW w:w="1843" w:type="dxa"/>
            <w:vAlign w:val="center"/>
          </w:tcPr>
          <w:p w14:paraId="4B20DEDC" w14:textId="77777777" w:rsidR="00635917" w:rsidRPr="00635917" w:rsidRDefault="00635917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35917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458079</w:t>
            </w:r>
          </w:p>
        </w:tc>
      </w:tr>
      <w:tr w:rsidR="003304DA" w:rsidRPr="00B20552" w14:paraId="3E4D4A02" w14:textId="77777777" w:rsidTr="000F7BB9">
        <w:trPr>
          <w:jc w:val="center"/>
        </w:trPr>
        <w:tc>
          <w:tcPr>
            <w:tcW w:w="1809" w:type="dxa"/>
          </w:tcPr>
          <w:p w14:paraId="2830808B" w14:textId="77777777" w:rsidR="003304DA" w:rsidRDefault="003304DA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0</w:t>
            </w:r>
          </w:p>
        </w:tc>
        <w:tc>
          <w:tcPr>
            <w:tcW w:w="2127" w:type="dxa"/>
          </w:tcPr>
          <w:p w14:paraId="67C018D4" w14:textId="77777777" w:rsidR="003304DA" w:rsidRPr="00635917" w:rsidRDefault="001D4F40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94</w:t>
            </w:r>
          </w:p>
        </w:tc>
        <w:tc>
          <w:tcPr>
            <w:tcW w:w="1559" w:type="dxa"/>
            <w:vAlign w:val="center"/>
          </w:tcPr>
          <w:p w14:paraId="4F857008" w14:textId="77777777" w:rsidR="003304DA" w:rsidRDefault="001D4F40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53</w:t>
            </w:r>
          </w:p>
        </w:tc>
        <w:tc>
          <w:tcPr>
            <w:tcW w:w="2126" w:type="dxa"/>
            <w:vAlign w:val="center"/>
          </w:tcPr>
          <w:p w14:paraId="4D27B5C7" w14:textId="77777777" w:rsidR="003304DA" w:rsidRPr="00C74956" w:rsidRDefault="00C74956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C7495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66983762</w:t>
            </w:r>
          </w:p>
        </w:tc>
        <w:tc>
          <w:tcPr>
            <w:tcW w:w="1843" w:type="dxa"/>
            <w:vAlign w:val="center"/>
          </w:tcPr>
          <w:p w14:paraId="07756917" w14:textId="77777777" w:rsidR="003304DA" w:rsidRPr="00635917" w:rsidRDefault="00C74956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491660</w:t>
            </w:r>
          </w:p>
        </w:tc>
      </w:tr>
      <w:tr w:rsidR="0047258A" w:rsidRPr="00B20552" w14:paraId="756DA787" w14:textId="77777777" w:rsidTr="000F7BB9">
        <w:trPr>
          <w:jc w:val="center"/>
        </w:trPr>
        <w:tc>
          <w:tcPr>
            <w:tcW w:w="1809" w:type="dxa"/>
          </w:tcPr>
          <w:p w14:paraId="361D0079" w14:textId="77777777" w:rsidR="0047258A" w:rsidRDefault="0047258A" w:rsidP="00875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</w:tcPr>
          <w:p w14:paraId="11A80251" w14:textId="77777777" w:rsidR="0047258A" w:rsidRPr="00875CDF" w:rsidRDefault="0047258A" w:rsidP="004725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</w:tr>
      <w:tr w:rsidR="00875CDF" w:rsidRPr="00B20552" w14:paraId="37BF8D73" w14:textId="77777777" w:rsidTr="000F7BB9">
        <w:trPr>
          <w:jc w:val="center"/>
        </w:trPr>
        <w:tc>
          <w:tcPr>
            <w:tcW w:w="1809" w:type="dxa"/>
          </w:tcPr>
          <w:p w14:paraId="0AC0D889" w14:textId="77777777" w:rsidR="00875CDF" w:rsidRDefault="00875CDF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2127" w:type="dxa"/>
          </w:tcPr>
          <w:p w14:paraId="233FC83A" w14:textId="77777777" w:rsidR="00875CDF" w:rsidRDefault="00875CDF" w:rsidP="00875CDF">
            <w:pPr>
              <w:jc w:val="center"/>
              <w:rPr>
                <w:rFonts w:ascii="Times New Roman" w:hAnsi="Times New Roman" w:cs="Times New Roman"/>
              </w:rPr>
            </w:pPr>
            <w:r w:rsidRPr="00875CDF">
              <w:rPr>
                <w:rFonts w:ascii="Times New Roman" w:hAnsi="Times New Roman" w:cs="Times New Roman"/>
                <w:lang w:val="de-DE"/>
              </w:rPr>
              <w:t>96973</w:t>
            </w:r>
          </w:p>
        </w:tc>
        <w:tc>
          <w:tcPr>
            <w:tcW w:w="1559" w:type="dxa"/>
            <w:vAlign w:val="center"/>
          </w:tcPr>
          <w:p w14:paraId="60F12558" w14:textId="77777777" w:rsidR="00875CDF" w:rsidRDefault="00875CD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875CDF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4791</w:t>
            </w:r>
          </w:p>
        </w:tc>
        <w:tc>
          <w:tcPr>
            <w:tcW w:w="2126" w:type="dxa"/>
            <w:vAlign w:val="center"/>
          </w:tcPr>
          <w:p w14:paraId="1E329DBA" w14:textId="77777777" w:rsidR="00875CDF" w:rsidRPr="00875CDF" w:rsidRDefault="00875CD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875CDF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85096666</w:t>
            </w:r>
          </w:p>
        </w:tc>
        <w:tc>
          <w:tcPr>
            <w:tcW w:w="1843" w:type="dxa"/>
            <w:vAlign w:val="center"/>
          </w:tcPr>
          <w:p w14:paraId="16D9AC9C" w14:textId="77777777" w:rsidR="00875CDF" w:rsidRDefault="00875CDF" w:rsidP="00137228">
            <w:pPr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875CDF">
              <w:rPr>
                <w:rFonts w:ascii="Times New Roman" w:hAnsi="Times New Roman" w:cs="Times New Roman"/>
                <w:color w:val="000000"/>
              </w:rPr>
              <w:t>1784920</w:t>
            </w:r>
          </w:p>
        </w:tc>
      </w:tr>
      <w:tr w:rsidR="00137228" w:rsidRPr="00B20552" w14:paraId="1F79F68C" w14:textId="77777777" w:rsidTr="000F7BB9">
        <w:trPr>
          <w:jc w:val="center"/>
        </w:trPr>
        <w:tc>
          <w:tcPr>
            <w:tcW w:w="1809" w:type="dxa"/>
          </w:tcPr>
          <w:p w14:paraId="4AA25822" w14:textId="77777777" w:rsidR="00137228" w:rsidRDefault="0013722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2127" w:type="dxa"/>
          </w:tcPr>
          <w:p w14:paraId="511BE4A5" w14:textId="77777777" w:rsidR="00137228" w:rsidRPr="00095C58" w:rsidRDefault="00095C5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53</w:t>
            </w:r>
          </w:p>
        </w:tc>
        <w:tc>
          <w:tcPr>
            <w:tcW w:w="1559" w:type="dxa"/>
            <w:vAlign w:val="center"/>
          </w:tcPr>
          <w:p w14:paraId="361F750B" w14:textId="77777777" w:rsidR="00137228" w:rsidRPr="00095C58" w:rsidRDefault="00095C5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799</w:t>
            </w:r>
          </w:p>
        </w:tc>
        <w:tc>
          <w:tcPr>
            <w:tcW w:w="2126" w:type="dxa"/>
            <w:vAlign w:val="center"/>
          </w:tcPr>
          <w:p w14:paraId="6FD9FE6F" w14:textId="77777777" w:rsidR="00137228" w:rsidRPr="00095C58" w:rsidRDefault="00095C5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095C58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90256056</w:t>
            </w:r>
          </w:p>
        </w:tc>
        <w:tc>
          <w:tcPr>
            <w:tcW w:w="1843" w:type="dxa"/>
            <w:vAlign w:val="center"/>
          </w:tcPr>
          <w:p w14:paraId="1902E78E" w14:textId="77777777" w:rsidR="00137228" w:rsidRPr="00875CDF" w:rsidRDefault="00095C58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3398</w:t>
            </w:r>
          </w:p>
        </w:tc>
      </w:tr>
      <w:tr w:rsidR="008473B3" w:rsidRPr="00B20552" w14:paraId="55CCA1CA" w14:textId="77777777" w:rsidTr="000F7BB9">
        <w:trPr>
          <w:jc w:val="center"/>
        </w:trPr>
        <w:tc>
          <w:tcPr>
            <w:tcW w:w="1809" w:type="dxa"/>
          </w:tcPr>
          <w:p w14:paraId="24F42909" w14:textId="77777777" w:rsidR="008473B3" w:rsidRDefault="008473B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2127" w:type="dxa"/>
          </w:tcPr>
          <w:p w14:paraId="45D6FF62" w14:textId="77777777" w:rsidR="008473B3" w:rsidRDefault="00C26358" w:rsidP="00875CDF">
            <w:pPr>
              <w:jc w:val="center"/>
              <w:rPr>
                <w:rFonts w:ascii="Times New Roman" w:hAnsi="Times New Roman" w:cs="Times New Roman"/>
              </w:rPr>
            </w:pPr>
            <w:r w:rsidRPr="00C26358">
              <w:rPr>
                <w:rFonts w:ascii="Times New Roman" w:hAnsi="Times New Roman" w:cs="Times New Roman"/>
              </w:rPr>
              <w:t>98795</w:t>
            </w:r>
          </w:p>
        </w:tc>
        <w:tc>
          <w:tcPr>
            <w:tcW w:w="1559" w:type="dxa"/>
            <w:vAlign w:val="center"/>
          </w:tcPr>
          <w:p w14:paraId="64102685" w14:textId="77777777" w:rsidR="008473B3" w:rsidRDefault="00C2635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C26358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804</w:t>
            </w:r>
          </w:p>
        </w:tc>
        <w:tc>
          <w:tcPr>
            <w:tcW w:w="2126" w:type="dxa"/>
            <w:vAlign w:val="center"/>
          </w:tcPr>
          <w:p w14:paraId="5AA2A6F0" w14:textId="77777777" w:rsidR="008473B3" w:rsidRPr="00095C58" w:rsidRDefault="00C71A23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C71A23"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  <w:t>95033122</w:t>
            </w:r>
          </w:p>
        </w:tc>
        <w:tc>
          <w:tcPr>
            <w:tcW w:w="1843" w:type="dxa"/>
            <w:vAlign w:val="center"/>
          </w:tcPr>
          <w:p w14:paraId="2CEB313C" w14:textId="77777777" w:rsidR="008473B3" w:rsidRDefault="00C26358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5818</w:t>
            </w:r>
          </w:p>
        </w:tc>
      </w:tr>
      <w:tr w:rsidR="00E13568" w:rsidRPr="00B20552" w14:paraId="56BADA13" w14:textId="77777777" w:rsidTr="000F7BB9">
        <w:trPr>
          <w:jc w:val="center"/>
        </w:trPr>
        <w:tc>
          <w:tcPr>
            <w:tcW w:w="1809" w:type="dxa"/>
          </w:tcPr>
          <w:p w14:paraId="266797CE" w14:textId="77777777" w:rsidR="00E13568" w:rsidRDefault="00E1356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2127" w:type="dxa"/>
          </w:tcPr>
          <w:p w14:paraId="6F377002" w14:textId="77777777" w:rsidR="00E13568" w:rsidRPr="00C26358" w:rsidRDefault="0080797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37</w:t>
            </w:r>
          </w:p>
        </w:tc>
        <w:tc>
          <w:tcPr>
            <w:tcW w:w="1559" w:type="dxa"/>
            <w:vAlign w:val="center"/>
          </w:tcPr>
          <w:p w14:paraId="3CD0E314" w14:textId="77777777" w:rsidR="00E13568" w:rsidRPr="00C26358" w:rsidRDefault="0080797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811</w:t>
            </w:r>
          </w:p>
        </w:tc>
        <w:tc>
          <w:tcPr>
            <w:tcW w:w="2126" w:type="dxa"/>
            <w:vAlign w:val="center"/>
          </w:tcPr>
          <w:p w14:paraId="34A454E7" w14:textId="77777777" w:rsidR="00E13568" w:rsidRPr="00807972" w:rsidRDefault="0080797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</w:pPr>
            <w:r w:rsidRPr="0080797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99194760</w:t>
            </w:r>
          </w:p>
        </w:tc>
        <w:tc>
          <w:tcPr>
            <w:tcW w:w="1843" w:type="dxa"/>
            <w:vAlign w:val="center"/>
          </w:tcPr>
          <w:p w14:paraId="1F59E535" w14:textId="77777777" w:rsidR="00E13568" w:rsidRPr="00807972" w:rsidRDefault="00E13568" w:rsidP="00875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972">
              <w:rPr>
                <w:rFonts w:ascii="Times New Roman" w:hAnsi="Times New Roman" w:cs="Times New Roman"/>
                <w:color w:val="000000"/>
              </w:rPr>
              <w:t>2060621</w:t>
            </w:r>
          </w:p>
        </w:tc>
      </w:tr>
      <w:tr w:rsidR="00D11142" w:rsidRPr="00B20552" w14:paraId="3F21343F" w14:textId="77777777" w:rsidTr="000F7BB9">
        <w:trPr>
          <w:jc w:val="center"/>
        </w:trPr>
        <w:tc>
          <w:tcPr>
            <w:tcW w:w="1809" w:type="dxa"/>
          </w:tcPr>
          <w:p w14:paraId="594CF11A" w14:textId="77777777" w:rsidR="00D11142" w:rsidRDefault="00D1114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2127" w:type="dxa"/>
          </w:tcPr>
          <w:p w14:paraId="77CA695A" w14:textId="77777777" w:rsidR="00D11142" w:rsidRDefault="00FB475C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75</w:t>
            </w:r>
          </w:p>
        </w:tc>
        <w:tc>
          <w:tcPr>
            <w:tcW w:w="1559" w:type="dxa"/>
            <w:vAlign w:val="center"/>
          </w:tcPr>
          <w:p w14:paraId="2B38AC04" w14:textId="77777777" w:rsidR="00D11142" w:rsidRDefault="00FB475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825</w:t>
            </w:r>
          </w:p>
        </w:tc>
        <w:tc>
          <w:tcPr>
            <w:tcW w:w="2126" w:type="dxa"/>
            <w:vAlign w:val="center"/>
          </w:tcPr>
          <w:p w14:paraId="382BD4EB" w14:textId="77777777" w:rsidR="00D11142" w:rsidRPr="00807972" w:rsidRDefault="00FB475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FB475C"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  <w:t>102957194</w:t>
            </w:r>
          </w:p>
        </w:tc>
        <w:tc>
          <w:tcPr>
            <w:tcW w:w="1843" w:type="dxa"/>
            <w:vAlign w:val="center"/>
          </w:tcPr>
          <w:p w14:paraId="04940F72" w14:textId="77777777" w:rsidR="00D11142" w:rsidRPr="00E60E02" w:rsidRDefault="00E60E02" w:rsidP="00E60E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E02">
              <w:rPr>
                <w:rFonts w:ascii="Times New Roman" w:hAnsi="Times New Roman" w:cs="Times New Roman"/>
                <w:bCs/>
                <w:color w:val="000000"/>
              </w:rPr>
              <w:t>2237790</w:t>
            </w:r>
          </w:p>
        </w:tc>
      </w:tr>
      <w:tr w:rsidR="00125405" w:rsidRPr="00B20552" w14:paraId="1D36E1F6" w14:textId="77777777" w:rsidTr="000F7BB9">
        <w:trPr>
          <w:jc w:val="center"/>
        </w:trPr>
        <w:tc>
          <w:tcPr>
            <w:tcW w:w="1809" w:type="dxa"/>
          </w:tcPr>
          <w:p w14:paraId="77DE38B0" w14:textId="77777777" w:rsidR="00125405" w:rsidRDefault="0012540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2127" w:type="dxa"/>
          </w:tcPr>
          <w:p w14:paraId="2331B60B" w14:textId="77777777" w:rsidR="00125405" w:rsidRDefault="00DC45A9" w:rsidP="00875CDF">
            <w:pPr>
              <w:jc w:val="center"/>
              <w:rPr>
                <w:rFonts w:ascii="Times New Roman" w:hAnsi="Times New Roman" w:cs="Times New Roman"/>
              </w:rPr>
            </w:pPr>
            <w:r w:rsidRPr="00DC45A9">
              <w:rPr>
                <w:rFonts w:ascii="Times New Roman" w:hAnsi="Times New Roman" w:cs="Times New Roman"/>
              </w:rPr>
              <w:t>101317</w:t>
            </w:r>
          </w:p>
        </w:tc>
        <w:tc>
          <w:tcPr>
            <w:tcW w:w="1559" w:type="dxa"/>
            <w:vAlign w:val="center"/>
          </w:tcPr>
          <w:p w14:paraId="45219272" w14:textId="77777777" w:rsidR="00125405" w:rsidRDefault="00DC45A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831</w:t>
            </w:r>
          </w:p>
        </w:tc>
        <w:tc>
          <w:tcPr>
            <w:tcW w:w="2126" w:type="dxa"/>
            <w:vAlign w:val="center"/>
          </w:tcPr>
          <w:p w14:paraId="33FC0013" w14:textId="77777777" w:rsidR="00125405" w:rsidRPr="00FB475C" w:rsidRDefault="00DC45A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</w:pPr>
            <w:r w:rsidRPr="00DC45A9">
              <w:rPr>
                <w:rFonts w:ascii="Times New Roman" w:eastAsia="Andale Sans UI" w:hAnsi="Times New Roman" w:cs="Tahoma"/>
                <w:bCs/>
                <w:kern w:val="3"/>
                <w:lang w:val="de-DE" w:eastAsia="ja-JP" w:bidi="fa-IR"/>
              </w:rPr>
              <w:t>106153244</w:t>
            </w:r>
          </w:p>
        </w:tc>
        <w:tc>
          <w:tcPr>
            <w:tcW w:w="1843" w:type="dxa"/>
            <w:vAlign w:val="center"/>
          </w:tcPr>
          <w:p w14:paraId="659B9884" w14:textId="77777777" w:rsidR="00125405" w:rsidRPr="00DC45A9" w:rsidRDefault="00DC45A9" w:rsidP="00DC45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45A9">
              <w:rPr>
                <w:rFonts w:ascii="Times New Roman" w:hAnsi="Times New Roman" w:cs="Times New Roman"/>
                <w:color w:val="000000"/>
              </w:rPr>
              <w:t>2240959</w:t>
            </w:r>
          </w:p>
        </w:tc>
      </w:tr>
      <w:tr w:rsidR="001113EA" w:rsidRPr="00B20552" w14:paraId="69700DE7" w14:textId="77777777" w:rsidTr="000F7BB9">
        <w:trPr>
          <w:jc w:val="center"/>
        </w:trPr>
        <w:tc>
          <w:tcPr>
            <w:tcW w:w="1809" w:type="dxa"/>
          </w:tcPr>
          <w:p w14:paraId="5D876452" w14:textId="77777777" w:rsidR="001113EA" w:rsidRDefault="001113EA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2127" w:type="dxa"/>
          </w:tcPr>
          <w:p w14:paraId="2E208258" w14:textId="77777777" w:rsidR="001113EA" w:rsidRPr="00602955" w:rsidRDefault="00602955" w:rsidP="00875CDF">
            <w:pPr>
              <w:jc w:val="center"/>
              <w:rPr>
                <w:rFonts w:ascii="Times New Roman" w:hAnsi="Times New Roman" w:cs="Times New Roman"/>
              </w:rPr>
            </w:pPr>
            <w:r w:rsidRPr="00602955">
              <w:rPr>
                <w:rFonts w:ascii="Times New Roman" w:hAnsi="Times New Roman" w:cs="Times New Roman"/>
              </w:rPr>
              <w:t>101537</w:t>
            </w:r>
          </w:p>
        </w:tc>
        <w:tc>
          <w:tcPr>
            <w:tcW w:w="1559" w:type="dxa"/>
            <w:vAlign w:val="center"/>
          </w:tcPr>
          <w:p w14:paraId="30353AAB" w14:textId="77777777" w:rsidR="001113EA" w:rsidRPr="00602955" w:rsidRDefault="0060295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602955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38</w:t>
            </w:r>
          </w:p>
        </w:tc>
        <w:tc>
          <w:tcPr>
            <w:tcW w:w="2126" w:type="dxa"/>
            <w:vAlign w:val="center"/>
          </w:tcPr>
          <w:p w14:paraId="05187DA7" w14:textId="77777777" w:rsidR="001113EA" w:rsidRPr="00602955" w:rsidRDefault="001113EA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</w:pPr>
            <w:r w:rsidRPr="00602955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08810860</w:t>
            </w:r>
          </w:p>
        </w:tc>
        <w:tc>
          <w:tcPr>
            <w:tcW w:w="1843" w:type="dxa"/>
            <w:vAlign w:val="center"/>
          </w:tcPr>
          <w:p w14:paraId="179926BE" w14:textId="77777777" w:rsidR="001113EA" w:rsidRPr="00602955" w:rsidRDefault="001113EA" w:rsidP="001113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955">
              <w:rPr>
                <w:rFonts w:ascii="Times New Roman" w:hAnsi="Times New Roman" w:cs="Times New Roman"/>
                <w:color w:val="000000"/>
              </w:rPr>
              <w:t>2320309</w:t>
            </w:r>
          </w:p>
        </w:tc>
      </w:tr>
      <w:tr w:rsidR="002309C2" w:rsidRPr="00B20552" w14:paraId="1DC8E6C1" w14:textId="77777777" w:rsidTr="000F7BB9">
        <w:trPr>
          <w:jc w:val="center"/>
        </w:trPr>
        <w:tc>
          <w:tcPr>
            <w:tcW w:w="1809" w:type="dxa"/>
          </w:tcPr>
          <w:p w14:paraId="0AD250AE" w14:textId="77777777" w:rsidR="002309C2" w:rsidRPr="002309C2" w:rsidRDefault="002309C2" w:rsidP="00875CDF">
            <w:pPr>
              <w:jc w:val="center"/>
              <w:rPr>
                <w:rFonts w:ascii="Times New Roman" w:hAnsi="Times New Roman" w:cs="Times New Roman"/>
              </w:rPr>
            </w:pPr>
            <w:r w:rsidRPr="002309C2">
              <w:rPr>
                <w:rFonts w:ascii="Times New Roman" w:hAnsi="Times New Roman" w:cs="Times New Roman"/>
              </w:rPr>
              <w:t>22.02.2021</w:t>
            </w:r>
          </w:p>
        </w:tc>
        <w:tc>
          <w:tcPr>
            <w:tcW w:w="2127" w:type="dxa"/>
          </w:tcPr>
          <w:p w14:paraId="416DDD0E" w14:textId="77777777" w:rsidR="002309C2" w:rsidRPr="002309C2" w:rsidRDefault="002309C2" w:rsidP="00875CDF">
            <w:pPr>
              <w:jc w:val="center"/>
              <w:rPr>
                <w:rFonts w:ascii="Times New Roman" w:hAnsi="Times New Roman" w:cs="Times New Roman"/>
              </w:rPr>
            </w:pPr>
            <w:r w:rsidRPr="002309C2">
              <w:rPr>
                <w:rFonts w:ascii="Times New Roman" w:hAnsi="Times New Roman" w:cs="Times New Roman"/>
                <w:lang w:val="de-DE"/>
              </w:rPr>
              <w:t>101701</w:t>
            </w:r>
          </w:p>
        </w:tc>
        <w:tc>
          <w:tcPr>
            <w:tcW w:w="1559" w:type="dxa"/>
            <w:vAlign w:val="center"/>
          </w:tcPr>
          <w:p w14:paraId="2EC6449E" w14:textId="77777777" w:rsidR="002309C2" w:rsidRPr="002309C2" w:rsidRDefault="002309C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309C2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4842</w:t>
            </w:r>
          </w:p>
        </w:tc>
        <w:tc>
          <w:tcPr>
            <w:tcW w:w="2126" w:type="dxa"/>
            <w:vAlign w:val="center"/>
          </w:tcPr>
          <w:p w14:paraId="074335C5" w14:textId="77777777" w:rsidR="002309C2" w:rsidRPr="002309C2" w:rsidRDefault="002309C2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2309C2">
              <w:rPr>
                <w:rFonts w:eastAsia="Times New Roman" w:cs="Times New Roman"/>
                <w:bCs/>
                <w:color w:val="000000"/>
                <w:lang w:eastAsia="ru-RU"/>
              </w:rPr>
              <w:t>111361041</w:t>
            </w:r>
          </w:p>
        </w:tc>
        <w:tc>
          <w:tcPr>
            <w:tcW w:w="1843" w:type="dxa"/>
            <w:vAlign w:val="center"/>
          </w:tcPr>
          <w:p w14:paraId="38728E46" w14:textId="77777777" w:rsidR="002309C2" w:rsidRPr="002309C2" w:rsidRDefault="002309C2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9C2">
              <w:rPr>
                <w:rFonts w:ascii="Times New Roman" w:hAnsi="Times New Roman" w:cs="Times New Roman"/>
                <w:color w:val="000000"/>
              </w:rPr>
              <w:t>2383601</w:t>
            </w:r>
          </w:p>
        </w:tc>
      </w:tr>
      <w:tr w:rsidR="00E55AAD" w:rsidRPr="00B20552" w14:paraId="304C6070" w14:textId="77777777" w:rsidTr="000F7BB9">
        <w:trPr>
          <w:jc w:val="center"/>
        </w:trPr>
        <w:tc>
          <w:tcPr>
            <w:tcW w:w="1809" w:type="dxa"/>
          </w:tcPr>
          <w:p w14:paraId="3F492CFD" w14:textId="77777777" w:rsidR="00E55AAD" w:rsidRPr="002309C2" w:rsidRDefault="00E55AA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2127" w:type="dxa"/>
          </w:tcPr>
          <w:p w14:paraId="754FCC8F" w14:textId="77777777" w:rsidR="00E55AAD" w:rsidRPr="002309C2" w:rsidRDefault="00E91840" w:rsidP="00875CD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E91840">
              <w:rPr>
                <w:rFonts w:ascii="Times New Roman" w:hAnsi="Times New Roman" w:cs="Times New Roman"/>
              </w:rPr>
              <w:t>101921</w:t>
            </w:r>
          </w:p>
        </w:tc>
        <w:tc>
          <w:tcPr>
            <w:tcW w:w="1559" w:type="dxa"/>
            <w:vAlign w:val="center"/>
          </w:tcPr>
          <w:p w14:paraId="1167844F" w14:textId="77777777" w:rsidR="00E55AAD" w:rsidRPr="00E55AAD" w:rsidRDefault="00E55AA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44</w:t>
            </w:r>
          </w:p>
        </w:tc>
        <w:tc>
          <w:tcPr>
            <w:tcW w:w="2126" w:type="dxa"/>
            <w:vAlign w:val="center"/>
          </w:tcPr>
          <w:p w14:paraId="4B4B9600" w14:textId="77777777" w:rsidR="00E55AAD" w:rsidRPr="002309C2" w:rsidRDefault="00E55AAD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E55AAD">
              <w:rPr>
                <w:rFonts w:eastAsia="Times New Roman" w:cs="Times New Roman"/>
                <w:bCs/>
                <w:color w:val="000000"/>
                <w:lang w:val="de-DE" w:eastAsia="ru-RU"/>
              </w:rPr>
              <w:t>114067605</w:t>
            </w:r>
          </w:p>
        </w:tc>
        <w:tc>
          <w:tcPr>
            <w:tcW w:w="1843" w:type="dxa"/>
            <w:vAlign w:val="center"/>
          </w:tcPr>
          <w:p w14:paraId="2DC66CE5" w14:textId="77777777" w:rsidR="00E55AAD" w:rsidRPr="002309C2" w:rsidRDefault="00E55AA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5444</w:t>
            </w:r>
          </w:p>
        </w:tc>
      </w:tr>
      <w:tr w:rsidR="00C71DED" w:rsidRPr="00B20552" w14:paraId="1251DAA4" w14:textId="77777777" w:rsidTr="000F7BB9">
        <w:trPr>
          <w:jc w:val="center"/>
        </w:trPr>
        <w:tc>
          <w:tcPr>
            <w:tcW w:w="1809" w:type="dxa"/>
          </w:tcPr>
          <w:p w14:paraId="7D1C7AF5" w14:textId="77777777" w:rsidR="00C71DED" w:rsidRDefault="00C71DE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2127" w:type="dxa"/>
          </w:tcPr>
          <w:p w14:paraId="48A5F3C7" w14:textId="77777777" w:rsidR="00C71DED" w:rsidRPr="00E91840" w:rsidRDefault="00C71DED" w:rsidP="00875CDF">
            <w:pPr>
              <w:jc w:val="center"/>
              <w:rPr>
                <w:rFonts w:ascii="Times New Roman" w:hAnsi="Times New Roman" w:cs="Times New Roman"/>
              </w:rPr>
            </w:pPr>
            <w:r w:rsidRPr="00C71DED">
              <w:rPr>
                <w:rFonts w:ascii="Times New Roman" w:hAnsi="Times New Roman" w:cs="Times New Roman"/>
              </w:rPr>
              <w:t>102126</w:t>
            </w:r>
          </w:p>
        </w:tc>
        <w:tc>
          <w:tcPr>
            <w:tcW w:w="1559" w:type="dxa"/>
            <w:vAlign w:val="center"/>
          </w:tcPr>
          <w:p w14:paraId="2185ECFD" w14:textId="77777777" w:rsidR="00C71DED" w:rsidRDefault="00C71DE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48</w:t>
            </w:r>
          </w:p>
        </w:tc>
        <w:tc>
          <w:tcPr>
            <w:tcW w:w="2126" w:type="dxa"/>
            <w:vAlign w:val="center"/>
          </w:tcPr>
          <w:p w14:paraId="29E17BA1" w14:textId="77777777" w:rsidR="00C71DED" w:rsidRPr="00C71DED" w:rsidRDefault="00C71DED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C71DED">
              <w:rPr>
                <w:rFonts w:eastAsia="Times New Roman" w:cs="Times New Roman"/>
                <w:bCs/>
                <w:color w:val="000000"/>
                <w:lang w:eastAsia="ru-RU"/>
              </w:rPr>
              <w:t>117150480</w:t>
            </w:r>
          </w:p>
        </w:tc>
        <w:tc>
          <w:tcPr>
            <w:tcW w:w="1843" w:type="dxa"/>
            <w:vAlign w:val="center"/>
          </w:tcPr>
          <w:p w14:paraId="4A50A189" w14:textId="77777777" w:rsidR="00C71DED" w:rsidRDefault="00C71DE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DED">
              <w:rPr>
                <w:rFonts w:ascii="Times New Roman" w:hAnsi="Times New Roman" w:cs="Times New Roman"/>
                <w:color w:val="000000"/>
              </w:rPr>
              <w:t>2511549</w:t>
            </w:r>
          </w:p>
        </w:tc>
      </w:tr>
      <w:tr w:rsidR="002C59A7" w:rsidRPr="00B20552" w14:paraId="64B7272F" w14:textId="77777777" w:rsidTr="000F7BB9">
        <w:trPr>
          <w:jc w:val="center"/>
        </w:trPr>
        <w:tc>
          <w:tcPr>
            <w:tcW w:w="1809" w:type="dxa"/>
          </w:tcPr>
          <w:p w14:paraId="693D7F32" w14:textId="77777777" w:rsidR="002C59A7" w:rsidRDefault="002C59A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2127" w:type="dxa"/>
          </w:tcPr>
          <w:p w14:paraId="77459526" w14:textId="77777777" w:rsidR="002C59A7" w:rsidRPr="00C71DED" w:rsidRDefault="0050067A" w:rsidP="00875CDF">
            <w:pPr>
              <w:jc w:val="center"/>
              <w:rPr>
                <w:rFonts w:ascii="Times New Roman" w:hAnsi="Times New Roman" w:cs="Times New Roman"/>
              </w:rPr>
            </w:pPr>
            <w:r w:rsidRPr="0050067A">
              <w:rPr>
                <w:rFonts w:ascii="Times New Roman" w:hAnsi="Times New Roman" w:cs="Times New Roman"/>
              </w:rPr>
              <w:t>102364</w:t>
            </w:r>
          </w:p>
        </w:tc>
        <w:tc>
          <w:tcPr>
            <w:tcW w:w="1559" w:type="dxa"/>
            <w:vAlign w:val="center"/>
          </w:tcPr>
          <w:p w14:paraId="4377D9E7" w14:textId="77777777" w:rsidR="002C59A7" w:rsidRDefault="0050067A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0067A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49</w:t>
            </w:r>
          </w:p>
        </w:tc>
        <w:tc>
          <w:tcPr>
            <w:tcW w:w="2126" w:type="dxa"/>
            <w:vAlign w:val="center"/>
          </w:tcPr>
          <w:p w14:paraId="67EF3993" w14:textId="77777777" w:rsidR="002C59A7" w:rsidRPr="00862694" w:rsidRDefault="0050067A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62694">
              <w:rPr>
                <w:rFonts w:eastAsia="Times New Roman" w:cs="Times New Roman"/>
                <w:bCs/>
                <w:color w:val="000000"/>
                <w:lang w:eastAsia="ru-RU"/>
              </w:rPr>
              <w:t>119863507</w:t>
            </w:r>
          </w:p>
        </w:tc>
        <w:tc>
          <w:tcPr>
            <w:tcW w:w="1843" w:type="dxa"/>
            <w:vAlign w:val="center"/>
          </w:tcPr>
          <w:p w14:paraId="5F80A141" w14:textId="77777777" w:rsidR="002C59A7" w:rsidRPr="00C71DED" w:rsidRDefault="0050067A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67A">
              <w:rPr>
                <w:rFonts w:ascii="Times New Roman" w:hAnsi="Times New Roman" w:cs="Times New Roman"/>
                <w:color w:val="000000"/>
              </w:rPr>
              <w:t>2562346</w:t>
            </w:r>
          </w:p>
        </w:tc>
      </w:tr>
      <w:tr w:rsidR="00862694" w:rsidRPr="00B20552" w14:paraId="04D9EE31" w14:textId="77777777" w:rsidTr="000F7BB9">
        <w:trPr>
          <w:jc w:val="center"/>
        </w:trPr>
        <w:tc>
          <w:tcPr>
            <w:tcW w:w="1809" w:type="dxa"/>
          </w:tcPr>
          <w:p w14:paraId="6167177B" w14:textId="77777777" w:rsidR="00862694" w:rsidRDefault="0086269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2127" w:type="dxa"/>
          </w:tcPr>
          <w:p w14:paraId="4AFCA89E" w14:textId="77777777" w:rsidR="00862694" w:rsidRPr="0050067A" w:rsidRDefault="0086269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40</w:t>
            </w:r>
          </w:p>
        </w:tc>
        <w:tc>
          <w:tcPr>
            <w:tcW w:w="1559" w:type="dxa"/>
            <w:vAlign w:val="center"/>
          </w:tcPr>
          <w:p w14:paraId="59DD948E" w14:textId="77777777" w:rsidR="00862694" w:rsidRPr="0050067A" w:rsidRDefault="0086269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49</w:t>
            </w:r>
          </w:p>
        </w:tc>
        <w:tc>
          <w:tcPr>
            <w:tcW w:w="2126" w:type="dxa"/>
            <w:vAlign w:val="center"/>
          </w:tcPr>
          <w:p w14:paraId="2498FFA7" w14:textId="77777777" w:rsidR="00862694" w:rsidRPr="00862694" w:rsidRDefault="00862694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62694">
              <w:rPr>
                <w:rFonts w:eastAsia="Times New Roman" w:cs="Times New Roman"/>
                <w:bCs/>
                <w:color w:val="000000"/>
                <w:lang w:eastAsia="ru-RU"/>
              </w:rPr>
              <w:t>123165854</w:t>
            </w:r>
          </w:p>
        </w:tc>
        <w:tc>
          <w:tcPr>
            <w:tcW w:w="1843" w:type="dxa"/>
            <w:vAlign w:val="center"/>
          </w:tcPr>
          <w:p w14:paraId="1C946B02" w14:textId="77777777" w:rsidR="00862694" w:rsidRPr="0050067A" w:rsidRDefault="0086269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694">
              <w:rPr>
                <w:rFonts w:ascii="Times New Roman" w:hAnsi="Times New Roman" w:cs="Times New Roman"/>
                <w:color w:val="000000"/>
              </w:rPr>
              <w:t>2620788</w:t>
            </w:r>
          </w:p>
        </w:tc>
      </w:tr>
      <w:tr w:rsidR="00B3162C" w:rsidRPr="00B20552" w14:paraId="38AE3337" w14:textId="77777777" w:rsidTr="000F7BB9">
        <w:trPr>
          <w:jc w:val="center"/>
        </w:trPr>
        <w:tc>
          <w:tcPr>
            <w:tcW w:w="1809" w:type="dxa"/>
          </w:tcPr>
          <w:p w14:paraId="379385B3" w14:textId="77777777" w:rsidR="00B3162C" w:rsidRDefault="00B3162C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2127" w:type="dxa"/>
          </w:tcPr>
          <w:p w14:paraId="317CEAD6" w14:textId="77777777" w:rsidR="00B3162C" w:rsidRDefault="005D2DB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99</w:t>
            </w:r>
          </w:p>
        </w:tc>
        <w:tc>
          <w:tcPr>
            <w:tcW w:w="1559" w:type="dxa"/>
            <w:vAlign w:val="center"/>
          </w:tcPr>
          <w:p w14:paraId="2049E02C" w14:textId="77777777" w:rsidR="00B3162C" w:rsidRDefault="005D2DBB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1</w:t>
            </w:r>
          </w:p>
        </w:tc>
        <w:tc>
          <w:tcPr>
            <w:tcW w:w="2126" w:type="dxa"/>
            <w:vAlign w:val="center"/>
          </w:tcPr>
          <w:p w14:paraId="4D29B5F3" w14:textId="77777777" w:rsidR="00B3162C" w:rsidRPr="00862694" w:rsidRDefault="005D2DBB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de-DE" w:eastAsia="ru-RU"/>
              </w:rPr>
              <w:t>127</w:t>
            </w:r>
            <w:r w:rsidRPr="005D2DBB">
              <w:rPr>
                <w:rFonts w:eastAsia="Times New Roman" w:cs="Times New Roman"/>
                <w:bCs/>
                <w:color w:val="000000"/>
                <w:lang w:val="de-DE" w:eastAsia="ru-RU"/>
              </w:rPr>
              <w:t>0</w:t>
            </w:r>
            <w:r>
              <w:rPr>
                <w:rFonts w:eastAsia="Times New Roman" w:cs="Times New Roman"/>
                <w:bCs/>
                <w:color w:val="000000"/>
                <w:lang w:val="de-DE" w:eastAsia="ru-RU"/>
              </w:rPr>
              <w:t>61</w:t>
            </w:r>
            <w:r w:rsidRPr="005D2DBB">
              <w:rPr>
                <w:rFonts w:eastAsia="Times New Roman" w:cs="Times New Roman"/>
                <w:bCs/>
                <w:color w:val="000000"/>
                <w:lang w:val="de-DE" w:eastAsia="ru-RU"/>
              </w:rPr>
              <w:t>720</w:t>
            </w:r>
          </w:p>
        </w:tc>
        <w:tc>
          <w:tcPr>
            <w:tcW w:w="1843" w:type="dxa"/>
            <w:vAlign w:val="center"/>
          </w:tcPr>
          <w:p w14:paraId="54360D6F" w14:textId="77777777" w:rsidR="00B3162C" w:rsidRPr="00862694" w:rsidRDefault="005D2DB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DBB">
              <w:rPr>
                <w:rFonts w:ascii="Times New Roman" w:hAnsi="Times New Roman" w:cs="Times New Roman"/>
                <w:color w:val="000000"/>
              </w:rPr>
              <w:t>2686320</w:t>
            </w:r>
          </w:p>
        </w:tc>
      </w:tr>
      <w:tr w:rsidR="00A4439D" w:rsidRPr="00B20552" w14:paraId="56C1B547" w14:textId="77777777" w:rsidTr="000F7BB9">
        <w:trPr>
          <w:jc w:val="center"/>
        </w:trPr>
        <w:tc>
          <w:tcPr>
            <w:tcW w:w="1809" w:type="dxa"/>
          </w:tcPr>
          <w:p w14:paraId="0DEFA14C" w14:textId="77777777" w:rsidR="00A4439D" w:rsidRDefault="00A4439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1</w:t>
            </w:r>
          </w:p>
        </w:tc>
        <w:tc>
          <w:tcPr>
            <w:tcW w:w="2127" w:type="dxa"/>
          </w:tcPr>
          <w:p w14:paraId="3D0B8BB2" w14:textId="77777777" w:rsidR="00A4439D" w:rsidRDefault="00A4439D" w:rsidP="00875CDF">
            <w:pPr>
              <w:jc w:val="center"/>
              <w:rPr>
                <w:rFonts w:ascii="Times New Roman" w:hAnsi="Times New Roman" w:cs="Times New Roman"/>
              </w:rPr>
            </w:pPr>
            <w:r w:rsidRPr="00A4439D">
              <w:rPr>
                <w:rFonts w:ascii="Times New Roman" w:hAnsi="Times New Roman" w:cs="Times New Roman"/>
              </w:rPr>
              <w:t>102909</w:t>
            </w:r>
          </w:p>
        </w:tc>
        <w:tc>
          <w:tcPr>
            <w:tcW w:w="1559" w:type="dxa"/>
            <w:vAlign w:val="center"/>
          </w:tcPr>
          <w:p w14:paraId="7EFAF025" w14:textId="77777777" w:rsidR="00A4439D" w:rsidRDefault="00A4439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1</w:t>
            </w:r>
          </w:p>
        </w:tc>
        <w:tc>
          <w:tcPr>
            <w:tcW w:w="2126" w:type="dxa"/>
            <w:vAlign w:val="center"/>
          </w:tcPr>
          <w:p w14:paraId="7BDBBC64" w14:textId="77777777" w:rsidR="00A4439D" w:rsidRDefault="00A4439D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A4439D">
              <w:rPr>
                <w:rFonts w:eastAsia="Times New Roman" w:cs="Times New Roman"/>
                <w:bCs/>
                <w:color w:val="000000"/>
                <w:lang w:val="de-DE" w:eastAsia="ru-RU"/>
              </w:rPr>
              <w:t>131</w:t>
            </w:r>
            <w:r>
              <w:rPr>
                <w:rFonts w:eastAsia="Times New Roman" w:cs="Times New Roman"/>
                <w:bCs/>
                <w:color w:val="000000"/>
                <w:lang w:val="de-DE" w:eastAsia="ru-RU"/>
              </w:rPr>
              <w:t>224</w:t>
            </w:r>
            <w:r w:rsidRPr="00A4439D">
              <w:rPr>
                <w:rFonts w:eastAsia="Times New Roman" w:cs="Times New Roman"/>
                <w:bCs/>
                <w:color w:val="000000"/>
                <w:lang w:val="de-DE" w:eastAsia="ru-RU"/>
              </w:rPr>
              <w:t>371</w:t>
            </w:r>
          </w:p>
        </w:tc>
        <w:tc>
          <w:tcPr>
            <w:tcW w:w="1843" w:type="dxa"/>
            <w:vAlign w:val="center"/>
          </w:tcPr>
          <w:p w14:paraId="37D73965" w14:textId="77777777" w:rsidR="00A4439D" w:rsidRPr="005D2DBB" w:rsidRDefault="00A4439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9D">
              <w:rPr>
                <w:rFonts w:ascii="Times New Roman" w:hAnsi="Times New Roman" w:cs="Times New Roman"/>
                <w:color w:val="000000"/>
              </w:rPr>
              <w:t>2752842</w:t>
            </w:r>
          </w:p>
        </w:tc>
      </w:tr>
      <w:tr w:rsidR="00C91602" w:rsidRPr="00B20552" w14:paraId="2AB16640" w14:textId="77777777" w:rsidTr="000F7BB9">
        <w:trPr>
          <w:jc w:val="center"/>
        </w:trPr>
        <w:tc>
          <w:tcPr>
            <w:tcW w:w="1809" w:type="dxa"/>
          </w:tcPr>
          <w:p w14:paraId="6054399C" w14:textId="77777777" w:rsidR="00C91602" w:rsidRDefault="00C9160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2127" w:type="dxa"/>
          </w:tcPr>
          <w:p w14:paraId="1A330731" w14:textId="77777777" w:rsidR="00C91602" w:rsidRPr="00A4439D" w:rsidRDefault="00C91602" w:rsidP="00875CDF">
            <w:pPr>
              <w:jc w:val="center"/>
              <w:rPr>
                <w:rFonts w:ascii="Times New Roman" w:hAnsi="Times New Roman" w:cs="Times New Roman"/>
              </w:rPr>
            </w:pPr>
            <w:r w:rsidRPr="00C91602">
              <w:rPr>
                <w:rFonts w:ascii="Times New Roman" w:hAnsi="Times New Roman" w:cs="Times New Roman"/>
              </w:rPr>
              <w:t>103114</w:t>
            </w:r>
          </w:p>
        </w:tc>
        <w:tc>
          <w:tcPr>
            <w:tcW w:w="1559" w:type="dxa"/>
            <w:vAlign w:val="center"/>
          </w:tcPr>
          <w:p w14:paraId="32A79D65" w14:textId="77777777" w:rsidR="00C91602" w:rsidRDefault="00C9160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4</w:t>
            </w:r>
          </w:p>
        </w:tc>
        <w:tc>
          <w:tcPr>
            <w:tcW w:w="2126" w:type="dxa"/>
            <w:vAlign w:val="center"/>
          </w:tcPr>
          <w:p w14:paraId="634E072D" w14:textId="77777777" w:rsidR="00C91602" w:rsidRPr="00C91602" w:rsidRDefault="00C91602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C91602">
              <w:rPr>
                <w:rFonts w:eastAsia="Times New Roman" w:cs="Times New Roman"/>
                <w:bCs/>
                <w:color w:val="000000"/>
                <w:lang w:eastAsia="ru-RU"/>
              </w:rPr>
              <w:t>135885534</w:t>
            </w:r>
          </w:p>
        </w:tc>
        <w:tc>
          <w:tcPr>
            <w:tcW w:w="1843" w:type="dxa"/>
            <w:vAlign w:val="center"/>
          </w:tcPr>
          <w:p w14:paraId="4376413C" w14:textId="77777777" w:rsidR="00C91602" w:rsidRPr="00A4439D" w:rsidRDefault="00C91602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602">
              <w:rPr>
                <w:rFonts w:ascii="Times New Roman" w:hAnsi="Times New Roman" w:cs="Times New Roman"/>
                <w:color w:val="000000"/>
              </w:rPr>
              <w:t>2833188</w:t>
            </w:r>
          </w:p>
        </w:tc>
      </w:tr>
      <w:tr w:rsidR="00CC6D95" w:rsidRPr="00B20552" w14:paraId="36570EB6" w14:textId="77777777" w:rsidTr="000F7BB9">
        <w:trPr>
          <w:jc w:val="center"/>
        </w:trPr>
        <w:tc>
          <w:tcPr>
            <w:tcW w:w="1809" w:type="dxa"/>
          </w:tcPr>
          <w:p w14:paraId="72AC7BB7" w14:textId="77777777" w:rsidR="00CC6D95" w:rsidRDefault="00CC6D9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</w:t>
            </w:r>
          </w:p>
        </w:tc>
        <w:tc>
          <w:tcPr>
            <w:tcW w:w="2127" w:type="dxa"/>
          </w:tcPr>
          <w:p w14:paraId="5E130CD8" w14:textId="77777777" w:rsidR="00CC6D95" w:rsidRPr="00C91602" w:rsidRDefault="009F64E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16</w:t>
            </w:r>
          </w:p>
        </w:tc>
        <w:tc>
          <w:tcPr>
            <w:tcW w:w="1559" w:type="dxa"/>
            <w:vAlign w:val="center"/>
          </w:tcPr>
          <w:p w14:paraId="1BE0B3EE" w14:textId="77777777" w:rsidR="00CC6D95" w:rsidRDefault="009F64E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6</w:t>
            </w:r>
          </w:p>
        </w:tc>
        <w:tc>
          <w:tcPr>
            <w:tcW w:w="2126" w:type="dxa"/>
            <w:vAlign w:val="center"/>
          </w:tcPr>
          <w:p w14:paraId="166375CC" w14:textId="77777777" w:rsidR="00CC6D95" w:rsidRPr="00C91602" w:rsidRDefault="009F64EE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9F64EE">
              <w:rPr>
                <w:rFonts w:eastAsia="Times New Roman" w:cs="Times New Roman"/>
                <w:bCs/>
                <w:color w:val="000000"/>
                <w:lang w:val="de-DE" w:eastAsia="ru-RU"/>
              </w:rPr>
              <w:t>141140798</w:t>
            </w:r>
          </w:p>
        </w:tc>
        <w:tc>
          <w:tcPr>
            <w:tcW w:w="1843" w:type="dxa"/>
            <w:vAlign w:val="center"/>
          </w:tcPr>
          <w:p w14:paraId="00AADFC4" w14:textId="77777777" w:rsidR="00CC6D95" w:rsidRPr="00C91602" w:rsidRDefault="009F64E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EE">
              <w:rPr>
                <w:rFonts w:ascii="Times New Roman" w:hAnsi="Times New Roman" w:cs="Times New Roman"/>
                <w:color w:val="000000"/>
              </w:rPr>
              <w:t>2913288</w:t>
            </w:r>
          </w:p>
        </w:tc>
      </w:tr>
      <w:tr w:rsidR="001B0E6D" w:rsidRPr="00B20552" w14:paraId="66EE6F54" w14:textId="77777777" w:rsidTr="000F7BB9">
        <w:trPr>
          <w:jc w:val="center"/>
        </w:trPr>
        <w:tc>
          <w:tcPr>
            <w:tcW w:w="1809" w:type="dxa"/>
          </w:tcPr>
          <w:p w14:paraId="44DC31E9" w14:textId="77777777" w:rsidR="001B0E6D" w:rsidRDefault="001B0E6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2127" w:type="dxa"/>
          </w:tcPr>
          <w:p w14:paraId="4E739C1F" w14:textId="77777777" w:rsidR="001B0E6D" w:rsidRDefault="001B0E6D" w:rsidP="00875CDF">
            <w:pPr>
              <w:jc w:val="center"/>
              <w:rPr>
                <w:rFonts w:ascii="Times New Roman" w:hAnsi="Times New Roman" w:cs="Times New Roman"/>
              </w:rPr>
            </w:pPr>
            <w:r w:rsidRPr="001B0E6D">
              <w:rPr>
                <w:rFonts w:ascii="Times New Roman" w:hAnsi="Times New Roman" w:cs="Times New Roman"/>
                <w:lang w:val="de-DE"/>
              </w:rPr>
              <w:t>103465</w:t>
            </w:r>
          </w:p>
        </w:tc>
        <w:tc>
          <w:tcPr>
            <w:tcW w:w="1559" w:type="dxa"/>
            <w:vAlign w:val="center"/>
          </w:tcPr>
          <w:p w14:paraId="4439415B" w14:textId="77777777" w:rsidR="001B0E6D" w:rsidRDefault="001B0E6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7</w:t>
            </w:r>
          </w:p>
        </w:tc>
        <w:tc>
          <w:tcPr>
            <w:tcW w:w="2126" w:type="dxa"/>
            <w:vAlign w:val="center"/>
          </w:tcPr>
          <w:p w14:paraId="638D0FB5" w14:textId="77777777" w:rsidR="001B0E6D" w:rsidRPr="001B0E6D" w:rsidRDefault="001B0E6D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1B0E6D">
              <w:rPr>
                <w:rFonts w:eastAsia="Times New Roman" w:cs="Times New Roman"/>
                <w:bCs/>
                <w:color w:val="000000"/>
                <w:lang w:eastAsia="ru-RU"/>
              </w:rPr>
              <w:t>146110725</w:t>
            </w:r>
          </w:p>
        </w:tc>
        <w:tc>
          <w:tcPr>
            <w:tcW w:w="1843" w:type="dxa"/>
            <w:vAlign w:val="center"/>
          </w:tcPr>
          <w:p w14:paraId="35A06FD1" w14:textId="77777777" w:rsidR="001B0E6D" w:rsidRPr="009F64EE" w:rsidRDefault="001B0E6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E6D">
              <w:rPr>
                <w:rFonts w:ascii="Times New Roman" w:hAnsi="Times New Roman" w:cs="Times New Roman"/>
                <w:color w:val="000000"/>
              </w:rPr>
              <w:t>2989595</w:t>
            </w:r>
          </w:p>
        </w:tc>
      </w:tr>
      <w:tr w:rsidR="00E520B2" w:rsidRPr="00B20552" w14:paraId="013E0992" w14:textId="77777777" w:rsidTr="000F7BB9">
        <w:trPr>
          <w:jc w:val="center"/>
        </w:trPr>
        <w:tc>
          <w:tcPr>
            <w:tcW w:w="1809" w:type="dxa"/>
          </w:tcPr>
          <w:p w14:paraId="6431D184" w14:textId="77777777" w:rsidR="00E520B2" w:rsidRDefault="00E520B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2127" w:type="dxa"/>
          </w:tcPr>
          <w:p w14:paraId="663F9349" w14:textId="77777777" w:rsidR="00E520B2" w:rsidRPr="001B0E6D" w:rsidRDefault="00E520B2" w:rsidP="00875CD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E520B2">
              <w:rPr>
                <w:rFonts w:ascii="Times New Roman" w:hAnsi="Times New Roman" w:cs="Times New Roman"/>
                <w:lang w:val="de-DE"/>
              </w:rPr>
              <w:t>103668</w:t>
            </w:r>
          </w:p>
        </w:tc>
        <w:tc>
          <w:tcPr>
            <w:tcW w:w="1559" w:type="dxa"/>
            <w:vAlign w:val="center"/>
          </w:tcPr>
          <w:p w14:paraId="30024BA9" w14:textId="77777777" w:rsidR="00E520B2" w:rsidRDefault="00E520B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E520B2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4858</w:t>
            </w:r>
          </w:p>
        </w:tc>
        <w:tc>
          <w:tcPr>
            <w:tcW w:w="2126" w:type="dxa"/>
            <w:vAlign w:val="center"/>
          </w:tcPr>
          <w:p w14:paraId="631D5AB3" w14:textId="77777777" w:rsidR="00E520B2" w:rsidRPr="00E520B2" w:rsidRDefault="00E520B2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E520B2">
              <w:rPr>
                <w:rFonts w:eastAsia="Times New Roman" w:cs="Times New Roman"/>
                <w:bCs/>
                <w:color w:val="000000"/>
                <w:lang w:eastAsia="ru-RU"/>
              </w:rPr>
              <w:t>152512625</w:t>
            </w:r>
          </w:p>
        </w:tc>
        <w:tc>
          <w:tcPr>
            <w:tcW w:w="1843" w:type="dxa"/>
            <w:vAlign w:val="center"/>
          </w:tcPr>
          <w:p w14:paraId="782D69BA" w14:textId="77777777" w:rsidR="00E520B2" w:rsidRPr="00E520B2" w:rsidRDefault="00E520B2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0B2">
              <w:rPr>
                <w:rFonts w:ascii="Times New Roman" w:hAnsi="Times New Roman" w:cs="Times New Roman"/>
                <w:color w:val="000000"/>
              </w:rPr>
              <w:t>3089296</w:t>
            </w:r>
          </w:p>
        </w:tc>
      </w:tr>
      <w:tr w:rsidR="00FA7E03" w:rsidRPr="00B20552" w14:paraId="77D29B65" w14:textId="77777777" w:rsidTr="000F7BB9">
        <w:trPr>
          <w:jc w:val="center"/>
        </w:trPr>
        <w:tc>
          <w:tcPr>
            <w:tcW w:w="1809" w:type="dxa"/>
          </w:tcPr>
          <w:p w14:paraId="4401E966" w14:textId="77777777" w:rsidR="00FA7E03" w:rsidRDefault="00FA7E0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2127" w:type="dxa"/>
          </w:tcPr>
          <w:p w14:paraId="1863D336" w14:textId="77777777" w:rsidR="00FA7E03" w:rsidRPr="00E520B2" w:rsidRDefault="00F97328" w:rsidP="00875CD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F97328">
              <w:rPr>
                <w:rFonts w:ascii="Times New Roman" w:hAnsi="Times New Roman" w:cs="Times New Roman"/>
              </w:rPr>
              <w:t>104428</w:t>
            </w:r>
          </w:p>
        </w:tc>
        <w:tc>
          <w:tcPr>
            <w:tcW w:w="1559" w:type="dxa"/>
            <w:vAlign w:val="center"/>
          </w:tcPr>
          <w:p w14:paraId="48AA85CD" w14:textId="77777777" w:rsidR="00FA7E03" w:rsidRPr="00F97328" w:rsidRDefault="00F9732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58</w:t>
            </w:r>
          </w:p>
        </w:tc>
        <w:tc>
          <w:tcPr>
            <w:tcW w:w="2126" w:type="dxa"/>
            <w:vAlign w:val="center"/>
          </w:tcPr>
          <w:p w14:paraId="50DBD261" w14:textId="77777777" w:rsidR="00FA7E03" w:rsidRPr="00E520B2" w:rsidRDefault="00F97328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F97328">
              <w:rPr>
                <w:rFonts w:eastAsia="Times New Roman" w:cs="Times New Roman"/>
                <w:bCs/>
                <w:color w:val="000000"/>
                <w:lang w:eastAsia="ru-RU"/>
              </w:rPr>
              <w:t>162801551</w:t>
            </w:r>
          </w:p>
        </w:tc>
        <w:tc>
          <w:tcPr>
            <w:tcW w:w="1843" w:type="dxa"/>
            <w:vAlign w:val="center"/>
          </w:tcPr>
          <w:p w14:paraId="1C22A2F7" w14:textId="77777777" w:rsidR="00FA7E03" w:rsidRPr="00E520B2" w:rsidRDefault="00F97328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328">
              <w:rPr>
                <w:rFonts w:ascii="Times New Roman" w:hAnsi="Times New Roman" w:cs="Times New Roman"/>
                <w:color w:val="000000"/>
              </w:rPr>
              <w:t>3260154</w:t>
            </w:r>
          </w:p>
        </w:tc>
      </w:tr>
      <w:tr w:rsidR="00917EA1" w:rsidRPr="00B20552" w14:paraId="122F0A2B" w14:textId="77777777" w:rsidTr="000F7BB9">
        <w:trPr>
          <w:jc w:val="center"/>
        </w:trPr>
        <w:tc>
          <w:tcPr>
            <w:tcW w:w="1809" w:type="dxa"/>
          </w:tcPr>
          <w:p w14:paraId="65A05E56" w14:textId="77777777" w:rsidR="00917EA1" w:rsidRDefault="00917EA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1</w:t>
            </w:r>
          </w:p>
        </w:tc>
        <w:tc>
          <w:tcPr>
            <w:tcW w:w="2127" w:type="dxa"/>
          </w:tcPr>
          <w:p w14:paraId="544FF1C4" w14:textId="77777777" w:rsidR="00917EA1" w:rsidRPr="00F97328" w:rsidRDefault="002200C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96</w:t>
            </w:r>
          </w:p>
        </w:tc>
        <w:tc>
          <w:tcPr>
            <w:tcW w:w="1559" w:type="dxa"/>
            <w:vAlign w:val="center"/>
          </w:tcPr>
          <w:p w14:paraId="19FAD4F5" w14:textId="77777777" w:rsidR="00917EA1" w:rsidRDefault="002200CB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2200CB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8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9</w:t>
            </w:r>
          </w:p>
        </w:tc>
        <w:tc>
          <w:tcPr>
            <w:tcW w:w="2126" w:type="dxa"/>
            <w:vAlign w:val="center"/>
          </w:tcPr>
          <w:p w14:paraId="46C86BEF" w14:textId="77777777" w:rsidR="00917EA1" w:rsidRPr="00F97328" w:rsidRDefault="002200CB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2200CB">
              <w:rPr>
                <w:rFonts w:eastAsia="Times New Roman" w:cs="Times New Roman"/>
                <w:bCs/>
                <w:color w:val="000000"/>
                <w:lang w:eastAsia="ru-RU"/>
              </w:rPr>
              <w:t>166977786</w:t>
            </w:r>
          </w:p>
        </w:tc>
        <w:tc>
          <w:tcPr>
            <w:tcW w:w="1843" w:type="dxa"/>
            <w:vAlign w:val="center"/>
          </w:tcPr>
          <w:p w14:paraId="11E17AC1" w14:textId="77777777" w:rsidR="00917EA1" w:rsidRPr="00F97328" w:rsidRDefault="002200C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0CB">
              <w:rPr>
                <w:rFonts w:ascii="Times New Roman" w:hAnsi="Times New Roman" w:cs="Times New Roman"/>
                <w:color w:val="000000"/>
              </w:rPr>
              <w:t>3341748</w:t>
            </w:r>
          </w:p>
        </w:tc>
      </w:tr>
      <w:tr w:rsidR="003375C4" w:rsidRPr="00B20552" w14:paraId="20BC82A8" w14:textId="77777777" w:rsidTr="000F7BB9">
        <w:trPr>
          <w:jc w:val="center"/>
        </w:trPr>
        <w:tc>
          <w:tcPr>
            <w:tcW w:w="1809" w:type="dxa"/>
          </w:tcPr>
          <w:p w14:paraId="31A5D51C" w14:textId="77777777" w:rsidR="003375C4" w:rsidRDefault="003375C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2127" w:type="dxa"/>
          </w:tcPr>
          <w:p w14:paraId="41ED6392" w14:textId="77777777" w:rsidR="003375C4" w:rsidRDefault="003375C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48</w:t>
            </w:r>
          </w:p>
        </w:tc>
        <w:tc>
          <w:tcPr>
            <w:tcW w:w="1559" w:type="dxa"/>
            <w:vAlign w:val="center"/>
          </w:tcPr>
          <w:p w14:paraId="4B11AE0E" w14:textId="77777777" w:rsidR="003375C4" w:rsidRPr="002200CB" w:rsidRDefault="003375C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955</w:t>
            </w:r>
          </w:p>
        </w:tc>
        <w:tc>
          <w:tcPr>
            <w:tcW w:w="2126" w:type="dxa"/>
            <w:vAlign w:val="center"/>
          </w:tcPr>
          <w:p w14:paraId="004F3D03" w14:textId="77777777" w:rsidR="003375C4" w:rsidRPr="002200CB" w:rsidRDefault="003375C4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3375C4">
              <w:rPr>
                <w:rFonts w:eastAsia="Times New Roman" w:cs="Times New Roman"/>
                <w:bCs/>
                <w:color w:val="000000"/>
                <w:lang w:eastAsia="ru-RU"/>
              </w:rPr>
              <w:t>170230631</w:t>
            </w:r>
          </w:p>
        </w:tc>
        <w:tc>
          <w:tcPr>
            <w:tcW w:w="1843" w:type="dxa"/>
            <w:vAlign w:val="center"/>
          </w:tcPr>
          <w:p w14:paraId="7AE43B1B" w14:textId="77777777" w:rsidR="003375C4" w:rsidRPr="002200CB" w:rsidRDefault="003375C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5C4">
              <w:rPr>
                <w:rFonts w:ascii="Times New Roman" w:hAnsi="Times New Roman" w:cs="Times New Roman"/>
                <w:color w:val="000000"/>
              </w:rPr>
              <w:t>3341748</w:t>
            </w:r>
          </w:p>
        </w:tc>
      </w:tr>
      <w:tr w:rsidR="00DF55DF" w:rsidRPr="00B20552" w14:paraId="5C5FE646" w14:textId="77777777" w:rsidTr="000F7BB9">
        <w:trPr>
          <w:jc w:val="center"/>
        </w:trPr>
        <w:tc>
          <w:tcPr>
            <w:tcW w:w="1809" w:type="dxa"/>
          </w:tcPr>
          <w:p w14:paraId="7AED3507" w14:textId="77777777" w:rsidR="00DF55DF" w:rsidRDefault="00DF55DF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2127" w:type="dxa"/>
          </w:tcPr>
          <w:p w14:paraId="7918511D" w14:textId="77777777" w:rsidR="00DF55DF" w:rsidRDefault="00DF55DF" w:rsidP="00875CDF">
            <w:pPr>
              <w:jc w:val="center"/>
              <w:rPr>
                <w:rFonts w:ascii="Times New Roman" w:hAnsi="Times New Roman" w:cs="Times New Roman"/>
              </w:rPr>
            </w:pPr>
            <w:r w:rsidRPr="00DF55DF">
              <w:rPr>
                <w:rFonts w:ascii="Times New Roman" w:hAnsi="Times New Roman" w:cs="Times New Roman"/>
              </w:rPr>
              <w:t>114475</w:t>
            </w:r>
          </w:p>
        </w:tc>
        <w:tc>
          <w:tcPr>
            <w:tcW w:w="1559" w:type="dxa"/>
            <w:vAlign w:val="center"/>
          </w:tcPr>
          <w:p w14:paraId="34ECC43D" w14:textId="77777777" w:rsidR="00DF55DF" w:rsidRDefault="00DF55D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106</w:t>
            </w:r>
          </w:p>
        </w:tc>
        <w:tc>
          <w:tcPr>
            <w:tcW w:w="2126" w:type="dxa"/>
            <w:vAlign w:val="center"/>
          </w:tcPr>
          <w:p w14:paraId="7A3137FD" w14:textId="77777777" w:rsidR="00DF55DF" w:rsidRPr="003375C4" w:rsidRDefault="00DF55DF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DF55DF">
              <w:rPr>
                <w:rFonts w:eastAsia="Times New Roman" w:cs="Times New Roman"/>
                <w:bCs/>
                <w:color w:val="000000"/>
                <w:lang w:val="de-DE" w:eastAsia="ru-RU"/>
              </w:rPr>
              <w:t>173235162</w:t>
            </w:r>
          </w:p>
        </w:tc>
        <w:tc>
          <w:tcPr>
            <w:tcW w:w="1843" w:type="dxa"/>
            <w:vAlign w:val="center"/>
          </w:tcPr>
          <w:p w14:paraId="4D3DF153" w14:textId="77777777" w:rsidR="00DF55DF" w:rsidRPr="003375C4" w:rsidRDefault="00DF55DF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5DF">
              <w:rPr>
                <w:rFonts w:ascii="Times New Roman" w:hAnsi="Times New Roman" w:cs="Times New Roman"/>
                <w:color w:val="000000"/>
              </w:rPr>
              <w:t>3604069</w:t>
            </w:r>
          </w:p>
        </w:tc>
      </w:tr>
      <w:tr w:rsidR="00DC2190" w:rsidRPr="00B20552" w14:paraId="3E5C868F" w14:textId="77777777" w:rsidTr="000F7BB9">
        <w:trPr>
          <w:jc w:val="center"/>
        </w:trPr>
        <w:tc>
          <w:tcPr>
            <w:tcW w:w="1809" w:type="dxa"/>
          </w:tcPr>
          <w:p w14:paraId="66120590" w14:textId="77777777" w:rsidR="00DC2190" w:rsidRDefault="00DC2190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2127" w:type="dxa"/>
          </w:tcPr>
          <w:p w14:paraId="5C6C41FF" w14:textId="77777777" w:rsidR="00DC2190" w:rsidRPr="00DF55DF" w:rsidRDefault="004662CC" w:rsidP="00875CDF">
            <w:pPr>
              <w:jc w:val="center"/>
              <w:rPr>
                <w:rFonts w:ascii="Times New Roman" w:hAnsi="Times New Roman" w:cs="Times New Roman"/>
              </w:rPr>
            </w:pPr>
            <w:r w:rsidRPr="004662CC">
              <w:rPr>
                <w:rFonts w:ascii="Times New Roman" w:hAnsi="Times New Roman" w:cs="Times New Roman"/>
              </w:rPr>
              <w:t>116302</w:t>
            </w:r>
          </w:p>
        </w:tc>
        <w:tc>
          <w:tcPr>
            <w:tcW w:w="1559" w:type="dxa"/>
            <w:vAlign w:val="center"/>
          </w:tcPr>
          <w:p w14:paraId="402CC7ED" w14:textId="77777777" w:rsidR="00DC2190" w:rsidRDefault="004662C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4662C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283</w:t>
            </w:r>
          </w:p>
        </w:tc>
        <w:tc>
          <w:tcPr>
            <w:tcW w:w="2126" w:type="dxa"/>
            <w:vAlign w:val="center"/>
          </w:tcPr>
          <w:p w14:paraId="10FEA558" w14:textId="77777777" w:rsidR="00DC2190" w:rsidRPr="00DF55DF" w:rsidRDefault="004662CC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4662CC">
              <w:rPr>
                <w:rFonts w:eastAsia="Times New Roman" w:cs="Times New Roman"/>
                <w:bCs/>
                <w:color w:val="000000"/>
                <w:lang w:val="de-DE" w:eastAsia="ru-RU"/>
              </w:rPr>
              <w:t>175917892</w:t>
            </w:r>
          </w:p>
        </w:tc>
        <w:tc>
          <w:tcPr>
            <w:tcW w:w="1843" w:type="dxa"/>
            <w:vAlign w:val="center"/>
          </w:tcPr>
          <w:p w14:paraId="1419D712" w14:textId="77777777" w:rsidR="00DC2190" w:rsidRPr="00DF55DF" w:rsidRDefault="004662CC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2CC">
              <w:rPr>
                <w:rFonts w:ascii="Times New Roman" w:hAnsi="Times New Roman" w:cs="Times New Roman"/>
                <w:color w:val="000000"/>
              </w:rPr>
              <w:t>3674882</w:t>
            </w:r>
          </w:p>
        </w:tc>
      </w:tr>
      <w:tr w:rsidR="003D4B26" w:rsidRPr="00B20552" w14:paraId="3A0EBD45" w14:textId="77777777" w:rsidTr="000F7BB9">
        <w:trPr>
          <w:jc w:val="center"/>
        </w:trPr>
        <w:tc>
          <w:tcPr>
            <w:tcW w:w="1809" w:type="dxa"/>
          </w:tcPr>
          <w:p w14:paraId="7EA2FE8D" w14:textId="77777777" w:rsidR="003D4B26" w:rsidRDefault="003D4B2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7.2021</w:t>
            </w:r>
          </w:p>
        </w:tc>
        <w:tc>
          <w:tcPr>
            <w:tcW w:w="2127" w:type="dxa"/>
          </w:tcPr>
          <w:p w14:paraId="4E0C68EC" w14:textId="77777777" w:rsidR="003D4B26" w:rsidRPr="004662CC" w:rsidRDefault="003D4B26" w:rsidP="00875CDF">
            <w:pPr>
              <w:jc w:val="center"/>
              <w:rPr>
                <w:rFonts w:ascii="Times New Roman" w:hAnsi="Times New Roman" w:cs="Times New Roman"/>
              </w:rPr>
            </w:pPr>
            <w:r w:rsidRPr="003D4B26">
              <w:rPr>
                <w:rFonts w:ascii="Times New Roman" w:hAnsi="Times New Roman" w:cs="Times New Roman"/>
              </w:rPr>
              <w:t>119699</w:t>
            </w:r>
          </w:p>
        </w:tc>
        <w:tc>
          <w:tcPr>
            <w:tcW w:w="1559" w:type="dxa"/>
            <w:vAlign w:val="center"/>
          </w:tcPr>
          <w:p w14:paraId="4D220FC2" w14:textId="77777777" w:rsidR="003D4B26" w:rsidRPr="004662CC" w:rsidRDefault="003D4B26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D4B26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16</w:t>
            </w:r>
          </w:p>
        </w:tc>
        <w:tc>
          <w:tcPr>
            <w:tcW w:w="2126" w:type="dxa"/>
            <w:vAlign w:val="center"/>
          </w:tcPr>
          <w:p w14:paraId="2EC36024" w14:textId="77777777" w:rsidR="003D4B26" w:rsidRPr="007B454F" w:rsidRDefault="007B454F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7B454F">
              <w:rPr>
                <w:rFonts w:eastAsia="Times New Roman" w:cs="Times New Roman"/>
                <w:bCs/>
                <w:color w:val="000000"/>
                <w:lang w:eastAsia="ru-RU"/>
              </w:rPr>
              <w:t>190429630</w:t>
            </w:r>
          </w:p>
        </w:tc>
        <w:tc>
          <w:tcPr>
            <w:tcW w:w="1843" w:type="dxa"/>
            <w:vAlign w:val="center"/>
          </w:tcPr>
          <w:p w14:paraId="184C16AE" w14:textId="77777777" w:rsidR="003D4B26" w:rsidRPr="004662CC" w:rsidRDefault="007B454F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54F">
              <w:rPr>
                <w:rFonts w:ascii="Times New Roman" w:hAnsi="Times New Roman" w:cs="Times New Roman"/>
                <w:color w:val="000000"/>
              </w:rPr>
              <w:t>3941292</w:t>
            </w:r>
          </w:p>
        </w:tc>
      </w:tr>
      <w:tr w:rsidR="003A3597" w:rsidRPr="00B20552" w14:paraId="2D7CEE25" w14:textId="77777777" w:rsidTr="000F7BB9">
        <w:trPr>
          <w:jc w:val="center"/>
        </w:trPr>
        <w:tc>
          <w:tcPr>
            <w:tcW w:w="1809" w:type="dxa"/>
          </w:tcPr>
          <w:p w14:paraId="627FD269" w14:textId="77777777" w:rsidR="003A3597" w:rsidRDefault="003A359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2127" w:type="dxa"/>
          </w:tcPr>
          <w:p w14:paraId="5CB7F7E2" w14:textId="77777777" w:rsidR="003A3597" w:rsidRPr="003D4B26" w:rsidRDefault="003A3597" w:rsidP="00875CDF">
            <w:pPr>
              <w:jc w:val="center"/>
              <w:rPr>
                <w:rFonts w:ascii="Times New Roman" w:hAnsi="Times New Roman" w:cs="Times New Roman"/>
              </w:rPr>
            </w:pPr>
            <w:r w:rsidRPr="003A3597">
              <w:rPr>
                <w:rFonts w:ascii="Times New Roman" w:hAnsi="Times New Roman" w:cs="Times New Roman"/>
              </w:rPr>
              <w:t>120214</w:t>
            </w:r>
          </w:p>
        </w:tc>
        <w:tc>
          <w:tcPr>
            <w:tcW w:w="1559" w:type="dxa"/>
            <w:vAlign w:val="center"/>
          </w:tcPr>
          <w:p w14:paraId="18AD8EF7" w14:textId="77777777" w:rsidR="003A3597" w:rsidRPr="003D4B26" w:rsidRDefault="003A3597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3A3597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34</w:t>
            </w:r>
          </w:p>
        </w:tc>
        <w:tc>
          <w:tcPr>
            <w:tcW w:w="2126" w:type="dxa"/>
            <w:vAlign w:val="center"/>
          </w:tcPr>
          <w:p w14:paraId="555268DB" w14:textId="77777777" w:rsidR="003A3597" w:rsidRPr="007B454F" w:rsidRDefault="003A3597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3A3597">
              <w:rPr>
                <w:rFonts w:eastAsia="Times New Roman" w:cs="Times New Roman"/>
                <w:bCs/>
                <w:color w:val="000000"/>
                <w:lang w:val="de-DE" w:eastAsia="ru-RU"/>
              </w:rPr>
              <w:t>194167882</w:t>
            </w:r>
          </w:p>
        </w:tc>
        <w:tc>
          <w:tcPr>
            <w:tcW w:w="1843" w:type="dxa"/>
            <w:vAlign w:val="center"/>
          </w:tcPr>
          <w:p w14:paraId="558D6C34" w14:textId="77777777" w:rsidR="003A3597" w:rsidRPr="007B454F" w:rsidRDefault="003A3597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597">
              <w:rPr>
                <w:rFonts w:ascii="Times New Roman" w:hAnsi="Times New Roman" w:cs="Times New Roman"/>
                <w:color w:val="000000"/>
              </w:rPr>
              <w:t>4006429</w:t>
            </w:r>
          </w:p>
        </w:tc>
      </w:tr>
      <w:tr w:rsidR="00512559" w:rsidRPr="00B20552" w14:paraId="68464627" w14:textId="77777777" w:rsidTr="000F7BB9">
        <w:trPr>
          <w:jc w:val="center"/>
        </w:trPr>
        <w:tc>
          <w:tcPr>
            <w:tcW w:w="1809" w:type="dxa"/>
          </w:tcPr>
          <w:p w14:paraId="2CC8C075" w14:textId="77777777" w:rsidR="00512559" w:rsidRDefault="0051255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2127" w:type="dxa"/>
          </w:tcPr>
          <w:p w14:paraId="2C8C1921" w14:textId="77777777" w:rsidR="00512559" w:rsidRPr="003A3597" w:rsidRDefault="00512559" w:rsidP="00875CDF">
            <w:pPr>
              <w:jc w:val="center"/>
              <w:rPr>
                <w:rFonts w:ascii="Times New Roman" w:hAnsi="Times New Roman" w:cs="Times New Roman"/>
              </w:rPr>
            </w:pPr>
            <w:r w:rsidRPr="00512559">
              <w:rPr>
                <w:rFonts w:ascii="Times New Roman" w:hAnsi="Times New Roman" w:cs="Times New Roman"/>
              </w:rPr>
              <w:t>120838</w:t>
            </w:r>
          </w:p>
        </w:tc>
        <w:tc>
          <w:tcPr>
            <w:tcW w:w="1559" w:type="dxa"/>
            <w:vAlign w:val="center"/>
          </w:tcPr>
          <w:p w14:paraId="15ACCB8D" w14:textId="77777777" w:rsidR="00512559" w:rsidRPr="003A3597" w:rsidRDefault="0051255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37</w:t>
            </w:r>
          </w:p>
        </w:tc>
        <w:tc>
          <w:tcPr>
            <w:tcW w:w="2126" w:type="dxa"/>
            <w:vAlign w:val="center"/>
          </w:tcPr>
          <w:p w14:paraId="21099B6B" w14:textId="77777777" w:rsidR="00512559" w:rsidRPr="003A3597" w:rsidRDefault="00512559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512559">
              <w:rPr>
                <w:rFonts w:eastAsia="Times New Roman" w:cs="Times New Roman"/>
                <w:bCs/>
                <w:color w:val="000000"/>
                <w:lang w:val="de-DE" w:eastAsia="ru-RU"/>
              </w:rPr>
              <w:t>198335731</w:t>
            </w:r>
          </w:p>
        </w:tc>
        <w:tc>
          <w:tcPr>
            <w:tcW w:w="1843" w:type="dxa"/>
            <w:vAlign w:val="center"/>
          </w:tcPr>
          <w:p w14:paraId="089C1E62" w14:textId="77777777" w:rsidR="00512559" w:rsidRPr="003A3597" w:rsidRDefault="0051255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2559">
              <w:rPr>
                <w:rFonts w:ascii="Times New Roman" w:hAnsi="Times New Roman" w:cs="Times New Roman"/>
                <w:color w:val="000000"/>
              </w:rPr>
              <w:t>4065973</w:t>
            </w:r>
          </w:p>
        </w:tc>
      </w:tr>
      <w:tr w:rsidR="008C38D3" w:rsidRPr="00B20552" w14:paraId="23E98553" w14:textId="77777777" w:rsidTr="000F7BB9">
        <w:trPr>
          <w:jc w:val="center"/>
        </w:trPr>
        <w:tc>
          <w:tcPr>
            <w:tcW w:w="1809" w:type="dxa"/>
          </w:tcPr>
          <w:p w14:paraId="6AFE3AFB" w14:textId="77777777" w:rsidR="008C38D3" w:rsidRDefault="008C38D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2127" w:type="dxa"/>
          </w:tcPr>
          <w:p w14:paraId="36298FD8" w14:textId="77777777" w:rsidR="008C38D3" w:rsidRPr="00512559" w:rsidRDefault="008C38D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85</w:t>
            </w:r>
          </w:p>
        </w:tc>
        <w:tc>
          <w:tcPr>
            <w:tcW w:w="1559" w:type="dxa"/>
            <w:vAlign w:val="center"/>
          </w:tcPr>
          <w:p w14:paraId="7380113B" w14:textId="77777777" w:rsidR="008C38D3" w:rsidRDefault="008C38D3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57</w:t>
            </w:r>
          </w:p>
        </w:tc>
        <w:tc>
          <w:tcPr>
            <w:tcW w:w="2126" w:type="dxa"/>
            <w:vAlign w:val="center"/>
          </w:tcPr>
          <w:p w14:paraId="1321F461" w14:textId="77777777" w:rsidR="008C38D3" w:rsidRPr="00512559" w:rsidRDefault="008C38D3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8C38D3">
              <w:rPr>
                <w:rFonts w:eastAsia="Times New Roman" w:cs="Times New Roman"/>
                <w:bCs/>
                <w:color w:val="000000"/>
                <w:lang w:val="de-DE" w:eastAsia="ru-RU"/>
              </w:rPr>
              <w:t>202755809</w:t>
            </w:r>
          </w:p>
        </w:tc>
        <w:tc>
          <w:tcPr>
            <w:tcW w:w="1843" w:type="dxa"/>
            <w:vAlign w:val="center"/>
          </w:tcPr>
          <w:p w14:paraId="18A8EF1A" w14:textId="77777777" w:rsidR="008C38D3" w:rsidRPr="00512559" w:rsidRDefault="004269B3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69B3">
              <w:rPr>
                <w:rFonts w:ascii="Times New Roman" w:hAnsi="Times New Roman" w:cs="Times New Roman"/>
                <w:color w:val="000000"/>
              </w:rPr>
              <w:t>4130195</w:t>
            </w:r>
          </w:p>
        </w:tc>
      </w:tr>
      <w:tr w:rsidR="0060317E" w:rsidRPr="00B20552" w14:paraId="7364C6A7" w14:textId="77777777" w:rsidTr="000F7BB9">
        <w:trPr>
          <w:jc w:val="center"/>
        </w:trPr>
        <w:tc>
          <w:tcPr>
            <w:tcW w:w="1809" w:type="dxa"/>
          </w:tcPr>
          <w:p w14:paraId="50AC8290" w14:textId="77777777" w:rsidR="0060317E" w:rsidRDefault="0060317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2127" w:type="dxa"/>
          </w:tcPr>
          <w:p w14:paraId="0519BE1C" w14:textId="77777777" w:rsidR="0060317E" w:rsidRDefault="0060317E" w:rsidP="00875CDF">
            <w:pPr>
              <w:jc w:val="center"/>
              <w:rPr>
                <w:rFonts w:ascii="Times New Roman" w:hAnsi="Times New Roman" w:cs="Times New Roman"/>
              </w:rPr>
            </w:pPr>
            <w:r w:rsidRPr="0060317E">
              <w:rPr>
                <w:rFonts w:ascii="Times New Roman" w:hAnsi="Times New Roman" w:cs="Times New Roman"/>
              </w:rPr>
              <w:t>122379</w:t>
            </w:r>
          </w:p>
        </w:tc>
        <w:tc>
          <w:tcPr>
            <w:tcW w:w="1559" w:type="dxa"/>
            <w:vAlign w:val="center"/>
          </w:tcPr>
          <w:p w14:paraId="479EEBF2" w14:textId="77777777" w:rsidR="0060317E" w:rsidRDefault="0060317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60317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69</w:t>
            </w:r>
          </w:p>
        </w:tc>
        <w:tc>
          <w:tcPr>
            <w:tcW w:w="2126" w:type="dxa"/>
            <w:vAlign w:val="center"/>
          </w:tcPr>
          <w:p w14:paraId="36CE9076" w14:textId="77777777" w:rsidR="0060317E" w:rsidRPr="008C38D3" w:rsidRDefault="0060317E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60317E">
              <w:rPr>
                <w:rFonts w:eastAsia="Times New Roman" w:cs="Times New Roman"/>
                <w:bCs/>
                <w:color w:val="000000"/>
                <w:lang w:val="de-DE" w:eastAsia="ru-RU"/>
              </w:rPr>
              <w:t>207205148</w:t>
            </w:r>
          </w:p>
        </w:tc>
        <w:tc>
          <w:tcPr>
            <w:tcW w:w="1843" w:type="dxa"/>
            <w:vAlign w:val="center"/>
          </w:tcPr>
          <w:p w14:paraId="2D88C7C6" w14:textId="77777777" w:rsidR="0060317E" w:rsidRPr="004269B3" w:rsidRDefault="0060317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317E">
              <w:rPr>
                <w:rFonts w:ascii="Times New Roman" w:hAnsi="Times New Roman" w:cs="Times New Roman"/>
                <w:color w:val="000000"/>
              </w:rPr>
              <w:t>4192319</w:t>
            </w:r>
          </w:p>
        </w:tc>
      </w:tr>
      <w:tr w:rsidR="003E3291" w:rsidRPr="00B20552" w14:paraId="6EA60DF1" w14:textId="77777777" w:rsidTr="000F7BB9">
        <w:trPr>
          <w:jc w:val="center"/>
        </w:trPr>
        <w:tc>
          <w:tcPr>
            <w:tcW w:w="1809" w:type="dxa"/>
          </w:tcPr>
          <w:p w14:paraId="7C25D8B2" w14:textId="77777777" w:rsidR="003E3291" w:rsidRDefault="002D2DD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1</w:t>
            </w:r>
          </w:p>
        </w:tc>
        <w:tc>
          <w:tcPr>
            <w:tcW w:w="2127" w:type="dxa"/>
          </w:tcPr>
          <w:p w14:paraId="52F71162" w14:textId="77777777" w:rsidR="003E3291" w:rsidRPr="0060317E" w:rsidRDefault="00311E5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99</w:t>
            </w:r>
          </w:p>
        </w:tc>
        <w:tc>
          <w:tcPr>
            <w:tcW w:w="1559" w:type="dxa"/>
            <w:vAlign w:val="center"/>
          </w:tcPr>
          <w:p w14:paraId="6B62CC05" w14:textId="77777777" w:rsidR="003E3291" w:rsidRPr="0060317E" w:rsidRDefault="00311E5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76</w:t>
            </w:r>
          </w:p>
        </w:tc>
        <w:tc>
          <w:tcPr>
            <w:tcW w:w="2126" w:type="dxa"/>
            <w:vAlign w:val="center"/>
          </w:tcPr>
          <w:p w14:paraId="4839B97A" w14:textId="77777777" w:rsidR="003E3291" w:rsidRPr="0060317E" w:rsidRDefault="00311E5D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311E5D">
              <w:rPr>
                <w:rFonts w:eastAsia="Times New Roman" w:cs="Times New Roman"/>
                <w:bCs/>
                <w:color w:val="000000"/>
                <w:lang w:val="de-DE" w:eastAsia="ru-RU"/>
              </w:rPr>
              <w:t>211856102</w:t>
            </w:r>
          </w:p>
        </w:tc>
        <w:tc>
          <w:tcPr>
            <w:tcW w:w="1843" w:type="dxa"/>
            <w:vAlign w:val="center"/>
          </w:tcPr>
          <w:p w14:paraId="698D5941" w14:textId="77777777" w:rsidR="003E3291" w:rsidRPr="0060317E" w:rsidRDefault="00311E5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E5D">
              <w:rPr>
                <w:rFonts w:ascii="Times New Roman" w:hAnsi="Times New Roman" w:cs="Times New Roman"/>
                <w:color w:val="000000"/>
              </w:rPr>
              <w:t>4256201</w:t>
            </w:r>
          </w:p>
        </w:tc>
      </w:tr>
      <w:tr w:rsidR="000402E6" w:rsidRPr="00B20552" w14:paraId="73D87613" w14:textId="77777777" w:rsidTr="000F7BB9">
        <w:trPr>
          <w:jc w:val="center"/>
        </w:trPr>
        <w:tc>
          <w:tcPr>
            <w:tcW w:w="1809" w:type="dxa"/>
          </w:tcPr>
          <w:p w14:paraId="7371D600" w14:textId="77777777" w:rsidR="000402E6" w:rsidRDefault="000402E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</w:tc>
        <w:tc>
          <w:tcPr>
            <w:tcW w:w="2127" w:type="dxa"/>
          </w:tcPr>
          <w:p w14:paraId="712BBD27" w14:textId="77777777" w:rsidR="000402E6" w:rsidRDefault="00DA5CAC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66</w:t>
            </w:r>
          </w:p>
        </w:tc>
        <w:tc>
          <w:tcPr>
            <w:tcW w:w="1559" w:type="dxa"/>
            <w:vAlign w:val="center"/>
          </w:tcPr>
          <w:p w14:paraId="36046473" w14:textId="77777777" w:rsidR="000402E6" w:rsidRDefault="00DA5CA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82</w:t>
            </w:r>
          </w:p>
        </w:tc>
        <w:tc>
          <w:tcPr>
            <w:tcW w:w="2126" w:type="dxa"/>
            <w:vAlign w:val="center"/>
          </w:tcPr>
          <w:p w14:paraId="618E5D2D" w14:textId="77777777" w:rsidR="000402E6" w:rsidRPr="00311E5D" w:rsidRDefault="00DA5CAC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DA5CAC">
              <w:rPr>
                <w:rFonts w:eastAsia="Times New Roman" w:cs="Times New Roman"/>
                <w:bCs/>
                <w:color w:val="000000"/>
                <w:lang w:val="de-DE" w:eastAsia="ru-RU"/>
              </w:rPr>
              <w:t>216434516</w:t>
            </w:r>
          </w:p>
        </w:tc>
        <w:tc>
          <w:tcPr>
            <w:tcW w:w="1843" w:type="dxa"/>
            <w:vAlign w:val="center"/>
          </w:tcPr>
          <w:p w14:paraId="2D99798A" w14:textId="77777777" w:rsidR="000402E6" w:rsidRPr="00311E5D" w:rsidRDefault="00DA5CAC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5CAC">
              <w:rPr>
                <w:rFonts w:ascii="Times New Roman" w:hAnsi="Times New Roman" w:cs="Times New Roman"/>
                <w:color w:val="000000"/>
              </w:rPr>
              <w:t>4320423</w:t>
            </w:r>
          </w:p>
        </w:tc>
      </w:tr>
      <w:tr w:rsidR="000E09DC" w:rsidRPr="00B20552" w14:paraId="0CAB2D18" w14:textId="77777777" w:rsidTr="000F7BB9">
        <w:trPr>
          <w:jc w:val="center"/>
        </w:trPr>
        <w:tc>
          <w:tcPr>
            <w:tcW w:w="1809" w:type="dxa"/>
          </w:tcPr>
          <w:p w14:paraId="5236BA07" w14:textId="77777777" w:rsidR="000E09DC" w:rsidRDefault="000E09DC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2127" w:type="dxa"/>
          </w:tcPr>
          <w:p w14:paraId="188B7397" w14:textId="77777777" w:rsidR="000E09DC" w:rsidRDefault="002712C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32</w:t>
            </w:r>
          </w:p>
        </w:tc>
        <w:tc>
          <w:tcPr>
            <w:tcW w:w="1559" w:type="dxa"/>
            <w:vAlign w:val="center"/>
          </w:tcPr>
          <w:p w14:paraId="38DE218D" w14:textId="77777777" w:rsidR="000E09DC" w:rsidRDefault="002712C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85</w:t>
            </w:r>
          </w:p>
        </w:tc>
        <w:tc>
          <w:tcPr>
            <w:tcW w:w="2126" w:type="dxa"/>
            <w:vAlign w:val="center"/>
          </w:tcPr>
          <w:p w14:paraId="3CB9F2D1" w14:textId="77777777" w:rsidR="000E09DC" w:rsidRPr="00DA5CAC" w:rsidRDefault="002712C9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2712C9">
              <w:rPr>
                <w:rFonts w:eastAsia="Times New Roman" w:cs="Times New Roman"/>
                <w:bCs/>
                <w:color w:val="000000"/>
                <w:lang w:val="de-DE" w:eastAsia="ru-RU"/>
              </w:rPr>
              <w:t>220779805</w:t>
            </w:r>
          </w:p>
        </w:tc>
        <w:tc>
          <w:tcPr>
            <w:tcW w:w="1843" w:type="dxa"/>
            <w:vAlign w:val="center"/>
          </w:tcPr>
          <w:p w14:paraId="44A5188A" w14:textId="77777777" w:rsidR="000E09DC" w:rsidRPr="00DA5CAC" w:rsidRDefault="002712C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2C9">
              <w:rPr>
                <w:rFonts w:ascii="Times New Roman" w:hAnsi="Times New Roman" w:cs="Times New Roman"/>
                <w:color w:val="000000"/>
              </w:rPr>
              <w:t>4382057</w:t>
            </w:r>
          </w:p>
        </w:tc>
      </w:tr>
      <w:tr w:rsidR="00DB28AB" w:rsidRPr="00B20552" w14:paraId="0C7670A4" w14:textId="77777777" w:rsidTr="000F7BB9">
        <w:trPr>
          <w:jc w:val="center"/>
        </w:trPr>
        <w:tc>
          <w:tcPr>
            <w:tcW w:w="1809" w:type="dxa"/>
          </w:tcPr>
          <w:p w14:paraId="1DEDA5B9" w14:textId="77777777" w:rsidR="00DB28AB" w:rsidRDefault="00DB28A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1</w:t>
            </w:r>
          </w:p>
        </w:tc>
        <w:tc>
          <w:tcPr>
            <w:tcW w:w="2127" w:type="dxa"/>
          </w:tcPr>
          <w:p w14:paraId="40FB5FEE" w14:textId="77777777" w:rsidR="00DB28AB" w:rsidRDefault="00381F9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45</w:t>
            </w:r>
          </w:p>
        </w:tc>
        <w:tc>
          <w:tcPr>
            <w:tcW w:w="1559" w:type="dxa"/>
            <w:vAlign w:val="center"/>
          </w:tcPr>
          <w:p w14:paraId="069C105F" w14:textId="77777777" w:rsidR="00DB28AB" w:rsidRDefault="00381F96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87</w:t>
            </w:r>
          </w:p>
        </w:tc>
        <w:tc>
          <w:tcPr>
            <w:tcW w:w="2126" w:type="dxa"/>
            <w:vAlign w:val="center"/>
          </w:tcPr>
          <w:p w14:paraId="2C2CB6FF" w14:textId="77777777" w:rsidR="00DB28AB" w:rsidRPr="00381F96" w:rsidRDefault="00381F96" w:rsidP="00FA7E03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381F96">
              <w:rPr>
                <w:rFonts w:eastAsia="Times New Roman" w:cs="Times New Roman"/>
                <w:bCs/>
                <w:color w:val="000000"/>
                <w:lang w:eastAsia="ru-RU"/>
              </w:rPr>
              <w:t>224665329</w:t>
            </w:r>
          </w:p>
        </w:tc>
        <w:tc>
          <w:tcPr>
            <w:tcW w:w="1843" w:type="dxa"/>
            <w:vAlign w:val="center"/>
          </w:tcPr>
          <w:p w14:paraId="4A752E1A" w14:textId="77777777" w:rsidR="00DB28AB" w:rsidRPr="002712C9" w:rsidRDefault="00381F96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96">
              <w:rPr>
                <w:rFonts w:ascii="Times New Roman" w:hAnsi="Times New Roman" w:cs="Times New Roman"/>
                <w:color w:val="000000"/>
              </w:rPr>
              <w:t>4438686</w:t>
            </w:r>
          </w:p>
        </w:tc>
      </w:tr>
      <w:tr w:rsidR="00F24044" w:rsidRPr="00B20552" w14:paraId="6E9922AB" w14:textId="77777777" w:rsidTr="000F7BB9">
        <w:trPr>
          <w:jc w:val="center"/>
        </w:trPr>
        <w:tc>
          <w:tcPr>
            <w:tcW w:w="1809" w:type="dxa"/>
          </w:tcPr>
          <w:p w14:paraId="36CC0B36" w14:textId="77777777" w:rsidR="00F24044" w:rsidRDefault="00F2404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2127" w:type="dxa"/>
          </w:tcPr>
          <w:p w14:paraId="4CD6E2F8" w14:textId="77777777" w:rsidR="00F24044" w:rsidRDefault="00F2404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03</w:t>
            </w:r>
          </w:p>
        </w:tc>
        <w:tc>
          <w:tcPr>
            <w:tcW w:w="1559" w:type="dxa"/>
            <w:vAlign w:val="center"/>
          </w:tcPr>
          <w:p w14:paraId="6ACE2174" w14:textId="77777777" w:rsidR="00F24044" w:rsidRDefault="00F24044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89</w:t>
            </w:r>
          </w:p>
        </w:tc>
        <w:tc>
          <w:tcPr>
            <w:tcW w:w="2126" w:type="dxa"/>
            <w:vAlign w:val="center"/>
          </w:tcPr>
          <w:p w14:paraId="00E6456C" w14:textId="77777777" w:rsidR="00F24044" w:rsidRPr="00F24044" w:rsidRDefault="00F24044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F24044">
              <w:rPr>
                <w:rFonts w:eastAsia="Times New Roman" w:cs="Times New Roman"/>
                <w:bCs/>
                <w:color w:val="000000"/>
                <w:lang w:eastAsia="ru-RU"/>
              </w:rPr>
              <w:t>228561758</w:t>
            </w:r>
          </w:p>
        </w:tc>
        <w:tc>
          <w:tcPr>
            <w:tcW w:w="1843" w:type="dxa"/>
            <w:vAlign w:val="center"/>
          </w:tcPr>
          <w:p w14:paraId="1D01F177" w14:textId="77777777" w:rsidR="00F24044" w:rsidRPr="00381F96" w:rsidRDefault="00F2404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044">
              <w:rPr>
                <w:rFonts w:ascii="Times New Roman" w:hAnsi="Times New Roman" w:cs="Times New Roman"/>
                <w:color w:val="000000"/>
              </w:rPr>
              <w:t>4494533</w:t>
            </w:r>
          </w:p>
        </w:tc>
      </w:tr>
      <w:tr w:rsidR="00BA05FB" w:rsidRPr="00B20552" w14:paraId="5A47469D" w14:textId="77777777" w:rsidTr="000F7BB9">
        <w:trPr>
          <w:jc w:val="center"/>
        </w:trPr>
        <w:tc>
          <w:tcPr>
            <w:tcW w:w="1809" w:type="dxa"/>
          </w:tcPr>
          <w:p w14:paraId="03D3E78F" w14:textId="77777777" w:rsidR="00BA05FB" w:rsidRDefault="00BA05F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2127" w:type="dxa"/>
          </w:tcPr>
          <w:p w14:paraId="73670454" w14:textId="77777777" w:rsidR="00BA05FB" w:rsidRDefault="00B936EF" w:rsidP="00875CDF">
            <w:pPr>
              <w:jc w:val="center"/>
              <w:rPr>
                <w:rFonts w:ascii="Times New Roman" w:hAnsi="Times New Roman" w:cs="Times New Roman"/>
              </w:rPr>
            </w:pPr>
            <w:r w:rsidRPr="00B936EF">
              <w:rPr>
                <w:rFonts w:ascii="Times New Roman" w:hAnsi="Times New Roman" w:cs="Times New Roman"/>
              </w:rPr>
              <w:t>124499</w:t>
            </w:r>
          </w:p>
        </w:tc>
        <w:tc>
          <w:tcPr>
            <w:tcW w:w="1559" w:type="dxa"/>
            <w:vAlign w:val="center"/>
          </w:tcPr>
          <w:p w14:paraId="521E113C" w14:textId="77777777" w:rsidR="00BA05FB" w:rsidRDefault="00B936EF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0</w:t>
            </w:r>
          </w:p>
        </w:tc>
        <w:tc>
          <w:tcPr>
            <w:tcW w:w="2126" w:type="dxa"/>
            <w:vAlign w:val="center"/>
          </w:tcPr>
          <w:p w14:paraId="66881B69" w14:textId="77777777" w:rsidR="00BA05FB" w:rsidRPr="00B936EF" w:rsidRDefault="00B936EF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B936EF">
              <w:rPr>
                <w:rFonts w:eastAsia="Times New Roman" w:cs="Times New Roman"/>
                <w:bCs/>
                <w:color w:val="000000"/>
                <w:lang w:eastAsia="ru-RU"/>
              </w:rPr>
              <w:t>231863135</w:t>
            </w:r>
          </w:p>
        </w:tc>
        <w:tc>
          <w:tcPr>
            <w:tcW w:w="1843" w:type="dxa"/>
            <w:vAlign w:val="center"/>
          </w:tcPr>
          <w:p w14:paraId="0E908B93" w14:textId="77777777" w:rsidR="00BA05FB" w:rsidRPr="00F24044" w:rsidRDefault="00B936EF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6EF">
              <w:rPr>
                <w:rFonts w:ascii="Times New Roman" w:hAnsi="Times New Roman" w:cs="Times New Roman"/>
                <w:color w:val="000000"/>
              </w:rPr>
              <w:t>4545227</w:t>
            </w:r>
          </w:p>
        </w:tc>
      </w:tr>
      <w:tr w:rsidR="00AC57E6" w:rsidRPr="00B20552" w14:paraId="78C769AD" w14:textId="77777777" w:rsidTr="000F7BB9">
        <w:trPr>
          <w:jc w:val="center"/>
        </w:trPr>
        <w:tc>
          <w:tcPr>
            <w:tcW w:w="1809" w:type="dxa"/>
          </w:tcPr>
          <w:p w14:paraId="7B6CE86C" w14:textId="77777777" w:rsidR="00AC57E6" w:rsidRDefault="00AC57E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2127" w:type="dxa"/>
          </w:tcPr>
          <w:p w14:paraId="1C1D6CF3" w14:textId="77777777" w:rsidR="00AC57E6" w:rsidRPr="00B936EF" w:rsidRDefault="008C129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06</w:t>
            </w:r>
          </w:p>
        </w:tc>
        <w:tc>
          <w:tcPr>
            <w:tcW w:w="1559" w:type="dxa"/>
            <w:vAlign w:val="center"/>
          </w:tcPr>
          <w:p w14:paraId="2FE9678B" w14:textId="77777777" w:rsidR="00AC57E6" w:rsidRPr="00AC57E6" w:rsidRDefault="008C129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2</w:t>
            </w:r>
          </w:p>
        </w:tc>
        <w:tc>
          <w:tcPr>
            <w:tcW w:w="2126" w:type="dxa"/>
            <w:vAlign w:val="center"/>
          </w:tcPr>
          <w:p w14:paraId="2835FAFE" w14:textId="77777777" w:rsidR="00AC57E6" w:rsidRPr="00AC57E6" w:rsidRDefault="00AC57E6" w:rsidP="00FA7E03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AC57E6">
              <w:rPr>
                <w:rFonts w:eastAsia="Times New Roman" w:cs="Times New Roman"/>
                <w:bCs/>
                <w:color w:val="000000"/>
                <w:lang w:eastAsia="ru-RU"/>
              </w:rPr>
              <w:t>234977113</w:t>
            </w:r>
          </w:p>
        </w:tc>
        <w:tc>
          <w:tcPr>
            <w:tcW w:w="1843" w:type="dxa"/>
            <w:vAlign w:val="center"/>
          </w:tcPr>
          <w:p w14:paraId="39EA9E4B" w14:textId="77777777" w:rsidR="00AC57E6" w:rsidRPr="00B936EF" w:rsidRDefault="008C1295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295">
              <w:rPr>
                <w:rFonts w:ascii="Times New Roman" w:hAnsi="Times New Roman" w:cs="Times New Roman"/>
                <w:color w:val="000000"/>
              </w:rPr>
              <w:t>4592973</w:t>
            </w:r>
          </w:p>
        </w:tc>
      </w:tr>
      <w:tr w:rsidR="00E17A91" w:rsidRPr="00B20552" w14:paraId="12008EC3" w14:textId="77777777" w:rsidTr="000F7BB9">
        <w:trPr>
          <w:jc w:val="center"/>
        </w:trPr>
        <w:tc>
          <w:tcPr>
            <w:tcW w:w="1809" w:type="dxa"/>
          </w:tcPr>
          <w:p w14:paraId="152E082A" w14:textId="77777777" w:rsidR="00E17A91" w:rsidRDefault="00E17A9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</w:t>
            </w:r>
          </w:p>
        </w:tc>
        <w:tc>
          <w:tcPr>
            <w:tcW w:w="2127" w:type="dxa"/>
          </w:tcPr>
          <w:p w14:paraId="21FBDF8B" w14:textId="77777777" w:rsidR="00E17A91" w:rsidRDefault="00E17A91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56</w:t>
            </w:r>
          </w:p>
        </w:tc>
        <w:tc>
          <w:tcPr>
            <w:tcW w:w="1559" w:type="dxa"/>
            <w:vAlign w:val="center"/>
          </w:tcPr>
          <w:p w14:paraId="56BB9862" w14:textId="77777777" w:rsidR="00E17A91" w:rsidRDefault="00E17A91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5</w:t>
            </w:r>
          </w:p>
        </w:tc>
        <w:tc>
          <w:tcPr>
            <w:tcW w:w="2126" w:type="dxa"/>
            <w:vAlign w:val="center"/>
          </w:tcPr>
          <w:p w14:paraId="75D1CCFA" w14:textId="77777777" w:rsidR="00E17A91" w:rsidRPr="00AC57E6" w:rsidRDefault="00E17A91" w:rsidP="00E17A91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E17A91">
              <w:rPr>
                <w:rFonts w:eastAsia="Times New Roman" w:cs="Times New Roman"/>
                <w:bCs/>
                <w:color w:val="000000"/>
                <w:lang w:val="de-DE" w:eastAsia="ru-RU"/>
              </w:rPr>
              <w:t>237879567</w:t>
            </w:r>
          </w:p>
        </w:tc>
        <w:tc>
          <w:tcPr>
            <w:tcW w:w="1843" w:type="dxa"/>
            <w:vAlign w:val="center"/>
          </w:tcPr>
          <w:p w14:paraId="0CB189CF" w14:textId="77777777" w:rsidR="00E17A91" w:rsidRPr="008C1295" w:rsidRDefault="00E17A91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A91">
              <w:rPr>
                <w:rFonts w:ascii="Times New Roman" w:hAnsi="Times New Roman" w:cs="Times New Roman"/>
                <w:color w:val="000000"/>
              </w:rPr>
              <w:t>4636358</w:t>
            </w:r>
          </w:p>
        </w:tc>
      </w:tr>
      <w:tr w:rsidR="007B01EE" w:rsidRPr="00B20552" w14:paraId="1958015C" w14:textId="77777777" w:rsidTr="000F7BB9">
        <w:trPr>
          <w:jc w:val="center"/>
        </w:trPr>
        <w:tc>
          <w:tcPr>
            <w:tcW w:w="1809" w:type="dxa"/>
          </w:tcPr>
          <w:p w14:paraId="3A718A09" w14:textId="77777777" w:rsidR="007B01EE" w:rsidRDefault="007B01EE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2127" w:type="dxa"/>
          </w:tcPr>
          <w:p w14:paraId="30C941C7" w14:textId="77777777" w:rsidR="007B01EE" w:rsidRDefault="005A40E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55</w:t>
            </w:r>
          </w:p>
        </w:tc>
        <w:tc>
          <w:tcPr>
            <w:tcW w:w="1559" w:type="dxa"/>
            <w:vAlign w:val="center"/>
          </w:tcPr>
          <w:p w14:paraId="33ED4636" w14:textId="77777777" w:rsidR="007B01EE" w:rsidRDefault="005A40E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5</w:t>
            </w:r>
          </w:p>
        </w:tc>
        <w:tc>
          <w:tcPr>
            <w:tcW w:w="2126" w:type="dxa"/>
            <w:vAlign w:val="center"/>
          </w:tcPr>
          <w:p w14:paraId="30AB5412" w14:textId="77777777" w:rsidR="007B01EE" w:rsidRPr="005A40E9" w:rsidRDefault="005A40E9" w:rsidP="00E17A91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 w:rsidRPr="005A40E9">
              <w:rPr>
                <w:rFonts w:eastAsia="Times New Roman" w:cs="Times New Roman"/>
                <w:bCs/>
                <w:color w:val="000000"/>
                <w:lang w:val="de-DE" w:eastAsia="ru-RU"/>
              </w:rPr>
              <w:t>240718084</w:t>
            </w:r>
          </w:p>
        </w:tc>
        <w:tc>
          <w:tcPr>
            <w:tcW w:w="1843" w:type="dxa"/>
            <w:vAlign w:val="center"/>
          </w:tcPr>
          <w:p w14:paraId="37C4F0D6" w14:textId="77777777" w:rsidR="007B01EE" w:rsidRPr="00E17A91" w:rsidRDefault="005A40E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0E9">
              <w:rPr>
                <w:rFonts w:ascii="Times New Roman" w:hAnsi="Times New Roman" w:cs="Times New Roman"/>
                <w:color w:val="000000"/>
              </w:rPr>
              <w:t>4676539</w:t>
            </w:r>
          </w:p>
        </w:tc>
      </w:tr>
      <w:tr w:rsidR="0060361B" w:rsidRPr="00B20552" w14:paraId="0798DFF4" w14:textId="77777777" w:rsidTr="000F7BB9">
        <w:trPr>
          <w:jc w:val="center"/>
        </w:trPr>
        <w:tc>
          <w:tcPr>
            <w:tcW w:w="1809" w:type="dxa"/>
          </w:tcPr>
          <w:p w14:paraId="6038E210" w14:textId="77777777" w:rsidR="0060361B" w:rsidRDefault="0060361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</w:t>
            </w:r>
          </w:p>
        </w:tc>
        <w:tc>
          <w:tcPr>
            <w:tcW w:w="2127" w:type="dxa"/>
          </w:tcPr>
          <w:p w14:paraId="01457022" w14:textId="77777777" w:rsidR="0060361B" w:rsidRDefault="0060361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66</w:t>
            </w:r>
          </w:p>
        </w:tc>
        <w:tc>
          <w:tcPr>
            <w:tcW w:w="1559" w:type="dxa"/>
            <w:vAlign w:val="center"/>
          </w:tcPr>
          <w:p w14:paraId="5FEB868A" w14:textId="77777777" w:rsidR="0060361B" w:rsidRDefault="0060361B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60361B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5695</w:t>
            </w:r>
          </w:p>
        </w:tc>
        <w:tc>
          <w:tcPr>
            <w:tcW w:w="2126" w:type="dxa"/>
            <w:vAlign w:val="center"/>
          </w:tcPr>
          <w:p w14:paraId="69955331" w14:textId="77777777" w:rsidR="0060361B" w:rsidRPr="005A40E9" w:rsidRDefault="0060361B" w:rsidP="00E17A91">
            <w:pPr>
              <w:jc w:val="center"/>
              <w:rPr>
                <w:rFonts w:eastAsia="Times New Roman" w:cs="Times New Roman"/>
                <w:bCs/>
                <w:color w:val="000000"/>
                <w:lang w:val="de-DE" w:eastAsia="ru-RU"/>
              </w:rPr>
            </w:pPr>
            <w:r>
              <w:t>243657170</w:t>
            </w:r>
          </w:p>
        </w:tc>
        <w:tc>
          <w:tcPr>
            <w:tcW w:w="1843" w:type="dxa"/>
            <w:vAlign w:val="center"/>
          </w:tcPr>
          <w:p w14:paraId="20A57C28" w14:textId="77777777" w:rsidR="0060361B" w:rsidRPr="005A40E9" w:rsidRDefault="0060361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8476</w:t>
            </w:r>
          </w:p>
        </w:tc>
      </w:tr>
      <w:tr w:rsidR="00240FB5" w:rsidRPr="00B20552" w14:paraId="209908A0" w14:textId="77777777" w:rsidTr="000F7BB9">
        <w:trPr>
          <w:jc w:val="center"/>
        </w:trPr>
        <w:tc>
          <w:tcPr>
            <w:tcW w:w="1809" w:type="dxa"/>
          </w:tcPr>
          <w:p w14:paraId="0ED449D1" w14:textId="77777777" w:rsidR="00240FB5" w:rsidRDefault="00240FB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2127" w:type="dxa"/>
          </w:tcPr>
          <w:p w14:paraId="012096EB" w14:textId="77777777" w:rsidR="00240FB5" w:rsidRDefault="00240FB5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79</w:t>
            </w:r>
          </w:p>
        </w:tc>
        <w:tc>
          <w:tcPr>
            <w:tcW w:w="1559" w:type="dxa"/>
            <w:vAlign w:val="center"/>
          </w:tcPr>
          <w:p w14:paraId="5A4A6D7E" w14:textId="77777777" w:rsidR="00240FB5" w:rsidRPr="00240FB5" w:rsidRDefault="00240FB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6</w:t>
            </w:r>
          </w:p>
        </w:tc>
        <w:tc>
          <w:tcPr>
            <w:tcW w:w="2126" w:type="dxa"/>
            <w:vAlign w:val="center"/>
          </w:tcPr>
          <w:p w14:paraId="7457567C" w14:textId="77777777" w:rsidR="00240FB5" w:rsidRDefault="00240FB5" w:rsidP="00E17A91">
            <w:pPr>
              <w:jc w:val="center"/>
            </w:pPr>
            <w:r w:rsidRPr="00240FB5">
              <w:rPr>
                <w:lang w:val="de-DE"/>
              </w:rPr>
              <w:t>246709676</w:t>
            </w:r>
          </w:p>
        </w:tc>
        <w:tc>
          <w:tcPr>
            <w:tcW w:w="1843" w:type="dxa"/>
            <w:vAlign w:val="center"/>
          </w:tcPr>
          <w:p w14:paraId="559DC4F0" w14:textId="77777777" w:rsidR="00240FB5" w:rsidRDefault="00240FB5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FB5">
              <w:rPr>
                <w:rFonts w:ascii="Times New Roman" w:hAnsi="Times New Roman" w:cs="Times New Roman"/>
                <w:color w:val="000000"/>
              </w:rPr>
              <w:t>4737931</w:t>
            </w:r>
          </w:p>
        </w:tc>
      </w:tr>
      <w:tr w:rsidR="00E62D3B" w:rsidRPr="00B20552" w14:paraId="73613D57" w14:textId="77777777" w:rsidTr="000F7BB9">
        <w:trPr>
          <w:jc w:val="center"/>
        </w:trPr>
        <w:tc>
          <w:tcPr>
            <w:tcW w:w="1809" w:type="dxa"/>
          </w:tcPr>
          <w:p w14:paraId="29ECA902" w14:textId="77777777" w:rsidR="00E62D3B" w:rsidRDefault="00E62D3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2127" w:type="dxa"/>
          </w:tcPr>
          <w:p w14:paraId="771C851E" w14:textId="77777777" w:rsidR="00E62D3B" w:rsidRDefault="001E4415" w:rsidP="00875CDF">
            <w:pPr>
              <w:jc w:val="center"/>
              <w:rPr>
                <w:rFonts w:ascii="Times New Roman" w:hAnsi="Times New Roman" w:cs="Times New Roman"/>
              </w:rPr>
            </w:pPr>
            <w:r w:rsidRPr="001E4415">
              <w:rPr>
                <w:rFonts w:ascii="Times New Roman" w:hAnsi="Times New Roman" w:cs="Times New Roman"/>
              </w:rPr>
              <w:t>126711</w:t>
            </w:r>
          </w:p>
        </w:tc>
        <w:tc>
          <w:tcPr>
            <w:tcW w:w="1559" w:type="dxa"/>
            <w:vAlign w:val="center"/>
          </w:tcPr>
          <w:p w14:paraId="1C2BD679" w14:textId="77777777" w:rsidR="00E62D3B" w:rsidRDefault="001E441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6</w:t>
            </w:r>
          </w:p>
        </w:tc>
        <w:tc>
          <w:tcPr>
            <w:tcW w:w="2126" w:type="dxa"/>
            <w:vAlign w:val="center"/>
          </w:tcPr>
          <w:p w14:paraId="58CF9C20" w14:textId="77777777" w:rsidR="00E62D3B" w:rsidRPr="00E62D3B" w:rsidRDefault="00E62D3B" w:rsidP="00E17A91">
            <w:pPr>
              <w:jc w:val="center"/>
              <w:rPr>
                <w:lang w:val="de-DE"/>
              </w:rPr>
            </w:pPr>
            <w:r w:rsidRPr="00E62D3B">
              <w:rPr>
                <w:bCs/>
              </w:rPr>
              <w:t>249869720</w:t>
            </w:r>
          </w:p>
        </w:tc>
        <w:tc>
          <w:tcPr>
            <w:tcW w:w="1843" w:type="dxa"/>
            <w:vAlign w:val="center"/>
          </w:tcPr>
          <w:p w14:paraId="2FA54BFF" w14:textId="77777777" w:rsidR="00E62D3B" w:rsidRPr="00240FB5" w:rsidRDefault="00E62D3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D3B">
              <w:rPr>
                <w:rFonts w:ascii="Times New Roman" w:hAnsi="Times New Roman" w:cs="Times New Roman"/>
                <w:color w:val="000000"/>
              </w:rPr>
              <w:t>4803057</w:t>
            </w:r>
          </w:p>
        </w:tc>
      </w:tr>
      <w:tr w:rsidR="00AE278B" w:rsidRPr="00C42B65" w14:paraId="2CF795FC" w14:textId="77777777" w:rsidTr="000F7BB9">
        <w:trPr>
          <w:jc w:val="center"/>
        </w:trPr>
        <w:tc>
          <w:tcPr>
            <w:tcW w:w="1809" w:type="dxa"/>
          </w:tcPr>
          <w:p w14:paraId="747B2C49" w14:textId="77777777" w:rsidR="00AE278B" w:rsidRPr="00C42B65" w:rsidRDefault="00AE278B" w:rsidP="00875CDF">
            <w:pPr>
              <w:jc w:val="center"/>
              <w:rPr>
                <w:rFonts w:ascii="Times New Roman" w:hAnsi="Times New Roman" w:cs="Times New Roman"/>
              </w:rPr>
            </w:pPr>
            <w:r w:rsidRPr="00C42B65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2127" w:type="dxa"/>
          </w:tcPr>
          <w:p w14:paraId="345EEC20" w14:textId="77777777" w:rsidR="00AE278B" w:rsidRPr="00C42B65" w:rsidRDefault="00C42B65" w:rsidP="00875CDF">
            <w:pPr>
              <w:jc w:val="center"/>
              <w:rPr>
                <w:rFonts w:ascii="Times New Roman" w:hAnsi="Times New Roman" w:cs="Times New Roman"/>
              </w:rPr>
            </w:pPr>
            <w:r w:rsidRPr="00C42B65">
              <w:rPr>
                <w:rFonts w:ascii="Times New Roman" w:hAnsi="Times New Roman" w:cs="Times New Roman"/>
              </w:rPr>
              <w:t>127261</w:t>
            </w:r>
          </w:p>
        </w:tc>
        <w:tc>
          <w:tcPr>
            <w:tcW w:w="1559" w:type="dxa"/>
            <w:vAlign w:val="center"/>
          </w:tcPr>
          <w:p w14:paraId="389547FD" w14:textId="77777777" w:rsidR="00AE278B" w:rsidRPr="00C42B65" w:rsidRDefault="00C42B65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42B65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51F78FDF" w14:textId="77777777" w:rsidR="00AE278B" w:rsidRPr="00C42B65" w:rsidRDefault="00C42B65" w:rsidP="00E17A91">
            <w:pPr>
              <w:jc w:val="center"/>
              <w:rPr>
                <w:bCs/>
              </w:rPr>
            </w:pPr>
            <w:r w:rsidRPr="00C42B65">
              <w:rPr>
                <w:bCs/>
              </w:rPr>
              <w:t>253302919</w:t>
            </w:r>
          </w:p>
        </w:tc>
        <w:tc>
          <w:tcPr>
            <w:tcW w:w="1843" w:type="dxa"/>
            <w:vAlign w:val="center"/>
          </w:tcPr>
          <w:p w14:paraId="21574B7C" w14:textId="77777777" w:rsidR="00AE278B" w:rsidRPr="00C42B65" w:rsidRDefault="00C42B65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5">
              <w:rPr>
                <w:rFonts w:ascii="Times New Roman" w:hAnsi="Times New Roman" w:cs="Times New Roman"/>
                <w:color w:val="000000"/>
              </w:rPr>
              <w:t>4845582</w:t>
            </w:r>
          </w:p>
        </w:tc>
      </w:tr>
      <w:tr w:rsidR="009B23CB" w:rsidRPr="00C42B65" w14:paraId="295F0225" w14:textId="77777777" w:rsidTr="000F7BB9">
        <w:trPr>
          <w:jc w:val="center"/>
        </w:trPr>
        <w:tc>
          <w:tcPr>
            <w:tcW w:w="1809" w:type="dxa"/>
          </w:tcPr>
          <w:p w14:paraId="3141B865" w14:textId="77777777" w:rsidR="009B23CB" w:rsidRPr="00C42B65" w:rsidRDefault="009B23C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</w:t>
            </w:r>
          </w:p>
        </w:tc>
        <w:tc>
          <w:tcPr>
            <w:tcW w:w="2127" w:type="dxa"/>
          </w:tcPr>
          <w:p w14:paraId="414BB7FC" w14:textId="77777777" w:rsidR="009B23CB" w:rsidRPr="00C42B65" w:rsidRDefault="009B23C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13</w:t>
            </w:r>
          </w:p>
        </w:tc>
        <w:tc>
          <w:tcPr>
            <w:tcW w:w="1559" w:type="dxa"/>
            <w:vAlign w:val="center"/>
          </w:tcPr>
          <w:p w14:paraId="10DE085B" w14:textId="77777777" w:rsidR="009B23CB" w:rsidRPr="00C42B65" w:rsidRDefault="009B23CB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30F33B50" w14:textId="77777777" w:rsidR="009B23CB" w:rsidRPr="00C42B65" w:rsidRDefault="009B23CB" w:rsidP="00E17A91">
            <w:pPr>
              <w:jc w:val="center"/>
              <w:rPr>
                <w:bCs/>
              </w:rPr>
            </w:pPr>
            <w:r w:rsidRPr="009B23CB">
              <w:rPr>
                <w:bCs/>
                <w:lang w:val="de-DE"/>
              </w:rPr>
              <w:t>257076586</w:t>
            </w:r>
          </w:p>
        </w:tc>
        <w:tc>
          <w:tcPr>
            <w:tcW w:w="1843" w:type="dxa"/>
            <w:vAlign w:val="center"/>
          </w:tcPr>
          <w:p w14:paraId="7E374500" w14:textId="77777777" w:rsidR="009B23CB" w:rsidRPr="00C42B65" w:rsidRDefault="009B23C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3CB">
              <w:rPr>
                <w:rFonts w:ascii="Times New Roman" w:hAnsi="Times New Roman" w:cs="Times New Roman"/>
                <w:color w:val="000000"/>
              </w:rPr>
              <w:t>4887475</w:t>
            </w:r>
          </w:p>
        </w:tc>
      </w:tr>
      <w:tr w:rsidR="00947863" w:rsidRPr="00C42B65" w14:paraId="419B9D17" w14:textId="77777777" w:rsidTr="000F7BB9">
        <w:trPr>
          <w:jc w:val="center"/>
        </w:trPr>
        <w:tc>
          <w:tcPr>
            <w:tcW w:w="1809" w:type="dxa"/>
          </w:tcPr>
          <w:p w14:paraId="3CE203B5" w14:textId="77777777" w:rsidR="00947863" w:rsidRDefault="0094786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2127" w:type="dxa"/>
          </w:tcPr>
          <w:p w14:paraId="45B50E6C" w14:textId="77777777" w:rsidR="00947863" w:rsidRDefault="00947863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65</w:t>
            </w:r>
          </w:p>
        </w:tc>
        <w:tc>
          <w:tcPr>
            <w:tcW w:w="1559" w:type="dxa"/>
            <w:vAlign w:val="center"/>
          </w:tcPr>
          <w:p w14:paraId="4DF70CA4" w14:textId="77777777" w:rsidR="00947863" w:rsidRDefault="00947863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19ACCD64" w14:textId="77777777" w:rsidR="00947863" w:rsidRPr="00947863" w:rsidRDefault="00947863" w:rsidP="00E17A91">
            <w:pPr>
              <w:jc w:val="center"/>
              <w:rPr>
                <w:bCs/>
                <w:lang w:val="de-DE"/>
              </w:rPr>
            </w:pPr>
            <w:r w:rsidRPr="00947863">
              <w:rPr>
                <w:bCs/>
              </w:rPr>
              <w:t>261508391</w:t>
            </w:r>
          </w:p>
        </w:tc>
        <w:tc>
          <w:tcPr>
            <w:tcW w:w="1843" w:type="dxa"/>
            <w:vAlign w:val="center"/>
          </w:tcPr>
          <w:p w14:paraId="155038B1" w14:textId="77777777" w:rsidR="00947863" w:rsidRPr="009B23CB" w:rsidRDefault="00947863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863">
              <w:rPr>
                <w:rFonts w:ascii="Times New Roman" w:hAnsi="Times New Roman" w:cs="Times New Roman"/>
                <w:color w:val="000000"/>
              </w:rPr>
              <w:t>4928214</w:t>
            </w:r>
          </w:p>
        </w:tc>
      </w:tr>
      <w:tr w:rsidR="00507978" w:rsidRPr="00C42B65" w14:paraId="64164C13" w14:textId="77777777" w:rsidTr="000F7BB9">
        <w:trPr>
          <w:jc w:val="center"/>
        </w:trPr>
        <w:tc>
          <w:tcPr>
            <w:tcW w:w="1809" w:type="dxa"/>
          </w:tcPr>
          <w:p w14:paraId="09E65D71" w14:textId="77777777" w:rsidR="00507978" w:rsidRDefault="0050797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1</w:t>
            </w:r>
          </w:p>
        </w:tc>
        <w:tc>
          <w:tcPr>
            <w:tcW w:w="2127" w:type="dxa"/>
          </w:tcPr>
          <w:p w14:paraId="659B629C" w14:textId="77777777" w:rsidR="00507978" w:rsidRDefault="00507978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94</w:t>
            </w:r>
          </w:p>
        </w:tc>
        <w:tc>
          <w:tcPr>
            <w:tcW w:w="1559" w:type="dxa"/>
            <w:vAlign w:val="center"/>
          </w:tcPr>
          <w:p w14:paraId="1522DB1C" w14:textId="77777777" w:rsidR="00507978" w:rsidRDefault="0050797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753C6BE1" w14:textId="77777777" w:rsidR="00507978" w:rsidRPr="00947863" w:rsidRDefault="00507978" w:rsidP="00E17A91">
            <w:pPr>
              <w:jc w:val="center"/>
              <w:rPr>
                <w:bCs/>
              </w:rPr>
            </w:pPr>
            <w:r w:rsidRPr="00507978">
              <w:rPr>
                <w:bCs/>
                <w:lang w:val="de-DE"/>
              </w:rPr>
              <w:t>265871296</w:t>
            </w:r>
          </w:p>
        </w:tc>
        <w:tc>
          <w:tcPr>
            <w:tcW w:w="1843" w:type="dxa"/>
            <w:vAlign w:val="center"/>
          </w:tcPr>
          <w:p w14:paraId="2A03851C" w14:textId="77777777" w:rsidR="00507978" w:rsidRPr="00947863" w:rsidRDefault="00507978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978">
              <w:rPr>
                <w:rFonts w:ascii="Times New Roman" w:hAnsi="Times New Roman" w:cs="Times New Roman"/>
                <w:color w:val="000000"/>
              </w:rPr>
              <w:t>4975704</w:t>
            </w:r>
          </w:p>
        </w:tc>
      </w:tr>
      <w:tr w:rsidR="00076D80" w:rsidRPr="00C42B65" w14:paraId="2BD1EAA2" w14:textId="77777777" w:rsidTr="000F7BB9">
        <w:trPr>
          <w:jc w:val="center"/>
        </w:trPr>
        <w:tc>
          <w:tcPr>
            <w:tcW w:w="1809" w:type="dxa"/>
          </w:tcPr>
          <w:p w14:paraId="46716AFD" w14:textId="77777777" w:rsidR="00076D80" w:rsidRDefault="00556BC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76D80" w:rsidRPr="00076D80">
              <w:rPr>
                <w:rFonts w:ascii="Times New Roman" w:hAnsi="Times New Roman" w:cs="Times New Roman"/>
              </w:rPr>
              <w:t>.12.2021</w:t>
            </w:r>
          </w:p>
        </w:tc>
        <w:tc>
          <w:tcPr>
            <w:tcW w:w="2127" w:type="dxa"/>
          </w:tcPr>
          <w:p w14:paraId="08224FF1" w14:textId="77777777" w:rsidR="00076D80" w:rsidRDefault="00556BCD" w:rsidP="00875CDF">
            <w:pPr>
              <w:jc w:val="center"/>
              <w:rPr>
                <w:rFonts w:ascii="Times New Roman" w:hAnsi="Times New Roman" w:cs="Times New Roman"/>
              </w:rPr>
            </w:pPr>
            <w:r w:rsidRPr="00556BCD">
              <w:rPr>
                <w:rFonts w:ascii="Times New Roman" w:hAnsi="Times New Roman" w:cs="Times New Roman"/>
              </w:rPr>
              <w:t>129166</w:t>
            </w:r>
          </w:p>
        </w:tc>
        <w:tc>
          <w:tcPr>
            <w:tcW w:w="1559" w:type="dxa"/>
            <w:vAlign w:val="center"/>
          </w:tcPr>
          <w:p w14:paraId="276196D6" w14:textId="77777777" w:rsidR="00076D80" w:rsidRDefault="00556BC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7</w:t>
            </w:r>
          </w:p>
        </w:tc>
        <w:tc>
          <w:tcPr>
            <w:tcW w:w="2126" w:type="dxa"/>
            <w:vAlign w:val="center"/>
          </w:tcPr>
          <w:p w14:paraId="65E451C1" w14:textId="77777777" w:rsidR="00076D80" w:rsidRPr="00556BCD" w:rsidRDefault="00556BCD" w:rsidP="00E17A91">
            <w:pPr>
              <w:jc w:val="center"/>
              <w:rPr>
                <w:bCs/>
                <w:lang w:val="de-DE"/>
              </w:rPr>
            </w:pPr>
            <w:r w:rsidRPr="00556BCD">
              <w:rPr>
                <w:bCs/>
              </w:rPr>
              <w:t>270813679</w:t>
            </w:r>
          </w:p>
        </w:tc>
        <w:tc>
          <w:tcPr>
            <w:tcW w:w="1843" w:type="dxa"/>
            <w:vAlign w:val="center"/>
          </w:tcPr>
          <w:p w14:paraId="032133EE" w14:textId="77777777" w:rsidR="00076D80" w:rsidRPr="00507978" w:rsidRDefault="00556BCD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BCD">
              <w:rPr>
                <w:rFonts w:ascii="Times New Roman" w:hAnsi="Times New Roman" w:cs="Times New Roman"/>
                <w:color w:val="000000"/>
              </w:rPr>
              <w:t>5023326</w:t>
            </w:r>
          </w:p>
        </w:tc>
      </w:tr>
      <w:tr w:rsidR="00A14227" w:rsidRPr="00C42B65" w14:paraId="19571F99" w14:textId="77777777" w:rsidTr="000F7BB9">
        <w:trPr>
          <w:jc w:val="center"/>
        </w:trPr>
        <w:tc>
          <w:tcPr>
            <w:tcW w:w="1809" w:type="dxa"/>
          </w:tcPr>
          <w:p w14:paraId="2F231309" w14:textId="77777777" w:rsidR="00A14227" w:rsidRDefault="00A1422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127" w:type="dxa"/>
          </w:tcPr>
          <w:p w14:paraId="6F9E0401" w14:textId="77777777" w:rsidR="00A14227" w:rsidRPr="0038036E" w:rsidRDefault="0038036E" w:rsidP="00875CDF">
            <w:pPr>
              <w:jc w:val="center"/>
              <w:rPr>
                <w:rFonts w:ascii="Times New Roman" w:hAnsi="Times New Roman" w:cs="Times New Roman"/>
              </w:rPr>
            </w:pPr>
            <w:r w:rsidRPr="0038036E">
              <w:rPr>
                <w:rFonts w:ascii="Times New Roman" w:hAnsi="Times New Roman" w:cs="Times New Roman"/>
              </w:rPr>
              <w:t>129795</w:t>
            </w:r>
          </w:p>
        </w:tc>
        <w:tc>
          <w:tcPr>
            <w:tcW w:w="1559" w:type="dxa"/>
            <w:vAlign w:val="center"/>
          </w:tcPr>
          <w:p w14:paraId="1C0C7BFF" w14:textId="77777777" w:rsidR="00A14227" w:rsidRDefault="0038036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9</w:t>
            </w:r>
          </w:p>
        </w:tc>
        <w:tc>
          <w:tcPr>
            <w:tcW w:w="2126" w:type="dxa"/>
            <w:vAlign w:val="center"/>
          </w:tcPr>
          <w:p w14:paraId="25FDB330" w14:textId="77777777" w:rsidR="00A14227" w:rsidRPr="00556BCD" w:rsidRDefault="00A14227" w:rsidP="00E17A91">
            <w:pPr>
              <w:jc w:val="center"/>
              <w:rPr>
                <w:bCs/>
              </w:rPr>
            </w:pPr>
            <w:r w:rsidRPr="00A14227">
              <w:rPr>
                <w:bCs/>
                <w:lang w:val="de-DE"/>
              </w:rPr>
              <w:t>274737248</w:t>
            </w:r>
          </w:p>
        </w:tc>
        <w:tc>
          <w:tcPr>
            <w:tcW w:w="1843" w:type="dxa"/>
            <w:vAlign w:val="center"/>
          </w:tcPr>
          <w:p w14:paraId="10D01234" w14:textId="77777777" w:rsidR="00A14227" w:rsidRPr="00556BCD" w:rsidRDefault="0038036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36E">
              <w:rPr>
                <w:rFonts w:ascii="Times New Roman" w:hAnsi="Times New Roman" w:cs="Times New Roman"/>
                <w:color w:val="000000"/>
              </w:rPr>
              <w:t>5058941</w:t>
            </w:r>
          </w:p>
        </w:tc>
      </w:tr>
      <w:tr w:rsidR="00061CD6" w:rsidRPr="00C42B65" w14:paraId="2815E94F" w14:textId="77777777" w:rsidTr="000F7BB9">
        <w:trPr>
          <w:jc w:val="center"/>
        </w:trPr>
        <w:tc>
          <w:tcPr>
            <w:tcW w:w="1809" w:type="dxa"/>
          </w:tcPr>
          <w:p w14:paraId="3E63E7BB" w14:textId="77777777" w:rsidR="00061CD6" w:rsidRDefault="00061CD6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1</w:t>
            </w:r>
          </w:p>
        </w:tc>
        <w:tc>
          <w:tcPr>
            <w:tcW w:w="2127" w:type="dxa"/>
          </w:tcPr>
          <w:p w14:paraId="19BDBEC9" w14:textId="77777777" w:rsidR="00061CD6" w:rsidRPr="0038036E" w:rsidRDefault="00BF69F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59</w:t>
            </w:r>
          </w:p>
        </w:tc>
        <w:tc>
          <w:tcPr>
            <w:tcW w:w="1559" w:type="dxa"/>
            <w:vAlign w:val="center"/>
          </w:tcPr>
          <w:p w14:paraId="1F4CF44C" w14:textId="77777777" w:rsidR="00061CD6" w:rsidRDefault="00BF69F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9</w:t>
            </w:r>
          </w:p>
        </w:tc>
        <w:tc>
          <w:tcPr>
            <w:tcW w:w="2126" w:type="dxa"/>
            <w:vAlign w:val="center"/>
          </w:tcPr>
          <w:p w14:paraId="6644C1D4" w14:textId="77777777" w:rsidR="00061CD6" w:rsidRPr="00A14227" w:rsidRDefault="00BF69F9" w:rsidP="00E17A91">
            <w:pPr>
              <w:jc w:val="center"/>
              <w:rPr>
                <w:bCs/>
                <w:lang w:val="de-DE"/>
              </w:rPr>
            </w:pPr>
            <w:r w:rsidRPr="00BF69F9">
              <w:rPr>
                <w:bCs/>
                <w:lang w:val="de-DE"/>
              </w:rPr>
              <w:t>279991317</w:t>
            </w:r>
          </w:p>
        </w:tc>
        <w:tc>
          <w:tcPr>
            <w:tcW w:w="1843" w:type="dxa"/>
            <w:vAlign w:val="center"/>
          </w:tcPr>
          <w:p w14:paraId="76CCC106" w14:textId="77777777" w:rsidR="00061CD6" w:rsidRPr="0038036E" w:rsidRDefault="00BF69F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9F9">
              <w:rPr>
                <w:rFonts w:ascii="Times New Roman" w:hAnsi="Times New Roman" w:cs="Times New Roman"/>
                <w:color w:val="000000"/>
              </w:rPr>
              <w:t>5097836</w:t>
            </w:r>
          </w:p>
        </w:tc>
      </w:tr>
      <w:tr w:rsidR="0047258A" w:rsidRPr="00C42B65" w14:paraId="258F3FFE" w14:textId="77777777" w:rsidTr="000F7BB9">
        <w:trPr>
          <w:jc w:val="center"/>
        </w:trPr>
        <w:tc>
          <w:tcPr>
            <w:tcW w:w="1809" w:type="dxa"/>
          </w:tcPr>
          <w:p w14:paraId="6BA4455A" w14:textId="77777777" w:rsidR="0047258A" w:rsidRDefault="0047258A" w:rsidP="00875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</w:tcPr>
          <w:p w14:paraId="18057CBE" w14:textId="77777777" w:rsidR="0047258A" w:rsidRPr="00BF69F9" w:rsidRDefault="0047258A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</w:tr>
      <w:tr w:rsidR="0047258A" w:rsidRPr="00C42B65" w14:paraId="23529C31" w14:textId="77777777" w:rsidTr="000F7BB9">
        <w:trPr>
          <w:jc w:val="center"/>
        </w:trPr>
        <w:tc>
          <w:tcPr>
            <w:tcW w:w="1809" w:type="dxa"/>
          </w:tcPr>
          <w:p w14:paraId="0396CB3E" w14:textId="77777777" w:rsidR="0047258A" w:rsidRDefault="0047258A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2</w:t>
            </w:r>
          </w:p>
        </w:tc>
        <w:tc>
          <w:tcPr>
            <w:tcW w:w="2127" w:type="dxa"/>
          </w:tcPr>
          <w:p w14:paraId="4AFFC671" w14:textId="77777777" w:rsidR="0047258A" w:rsidRDefault="00BA586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08</w:t>
            </w:r>
          </w:p>
        </w:tc>
        <w:tc>
          <w:tcPr>
            <w:tcW w:w="1559" w:type="dxa"/>
            <w:vAlign w:val="center"/>
          </w:tcPr>
          <w:p w14:paraId="516CAA60" w14:textId="77777777" w:rsidR="0047258A" w:rsidRDefault="00BA586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9</w:t>
            </w:r>
          </w:p>
        </w:tc>
        <w:tc>
          <w:tcPr>
            <w:tcW w:w="2126" w:type="dxa"/>
            <w:vAlign w:val="center"/>
          </w:tcPr>
          <w:p w14:paraId="50D11019" w14:textId="77777777" w:rsidR="0047258A" w:rsidRPr="00BA5869" w:rsidRDefault="0047258A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BA5869">
              <w:rPr>
                <w:rFonts w:ascii="Times New Roman" w:hAnsi="Times New Roman" w:cs="Times New Roman"/>
                <w:bCs/>
              </w:rPr>
              <w:t>290212332</w:t>
            </w:r>
          </w:p>
        </w:tc>
        <w:tc>
          <w:tcPr>
            <w:tcW w:w="1843" w:type="dxa"/>
            <w:vAlign w:val="center"/>
          </w:tcPr>
          <w:p w14:paraId="7F636625" w14:textId="77777777" w:rsidR="0047258A" w:rsidRPr="00BA5869" w:rsidRDefault="00BA586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869">
              <w:rPr>
                <w:rFonts w:ascii="Times New Roman" w:hAnsi="Times New Roman" w:cs="Times New Roman"/>
                <w:color w:val="000000"/>
              </w:rPr>
              <w:t>5135430</w:t>
            </w:r>
          </w:p>
        </w:tc>
      </w:tr>
      <w:tr w:rsidR="000F7BB9" w:rsidRPr="00C42B65" w14:paraId="2B9AE185" w14:textId="77777777" w:rsidTr="000F7BB9">
        <w:trPr>
          <w:jc w:val="center"/>
        </w:trPr>
        <w:tc>
          <w:tcPr>
            <w:tcW w:w="1809" w:type="dxa"/>
          </w:tcPr>
          <w:p w14:paraId="333EDC4B" w14:textId="77777777" w:rsidR="000F7BB9" w:rsidRDefault="000F7BB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2127" w:type="dxa"/>
          </w:tcPr>
          <w:p w14:paraId="0D95F095" w14:textId="77777777" w:rsidR="000F7BB9" w:rsidRDefault="000F7BB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52</w:t>
            </w:r>
          </w:p>
        </w:tc>
        <w:tc>
          <w:tcPr>
            <w:tcW w:w="1559" w:type="dxa"/>
            <w:vAlign w:val="center"/>
          </w:tcPr>
          <w:p w14:paraId="4C3B349B" w14:textId="77777777" w:rsidR="000F7BB9" w:rsidRDefault="000F7BB9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699</w:t>
            </w:r>
          </w:p>
        </w:tc>
        <w:tc>
          <w:tcPr>
            <w:tcW w:w="2126" w:type="dxa"/>
            <w:vAlign w:val="center"/>
          </w:tcPr>
          <w:p w14:paraId="165E0C28" w14:textId="77777777" w:rsidR="000F7BB9" w:rsidRPr="00BA5869" w:rsidRDefault="000F7BB9" w:rsidP="00E17A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7BB9">
              <w:rPr>
                <w:rFonts w:ascii="Times New Roman" w:hAnsi="Times New Roman" w:cs="Times New Roman"/>
                <w:bCs/>
                <w:lang w:val="de-DE"/>
              </w:rPr>
              <w:t>307164679</w:t>
            </w:r>
          </w:p>
        </w:tc>
        <w:tc>
          <w:tcPr>
            <w:tcW w:w="1843" w:type="dxa"/>
            <w:vAlign w:val="center"/>
          </w:tcPr>
          <w:p w14:paraId="310518F3" w14:textId="77777777" w:rsidR="000F7BB9" w:rsidRPr="00BA5869" w:rsidRDefault="000F7BB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BB9">
              <w:rPr>
                <w:rFonts w:ascii="Times New Roman" w:hAnsi="Times New Roman" w:cs="Times New Roman"/>
                <w:color w:val="000000"/>
              </w:rPr>
              <w:t>5174888</w:t>
            </w:r>
          </w:p>
        </w:tc>
      </w:tr>
      <w:tr w:rsidR="00163E79" w:rsidRPr="00C42B65" w14:paraId="173630C0" w14:textId="77777777" w:rsidTr="000F7BB9">
        <w:trPr>
          <w:jc w:val="center"/>
        </w:trPr>
        <w:tc>
          <w:tcPr>
            <w:tcW w:w="1809" w:type="dxa"/>
          </w:tcPr>
          <w:p w14:paraId="6FCA6A7A" w14:textId="77777777" w:rsidR="00163E79" w:rsidRDefault="00163E79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2127" w:type="dxa"/>
          </w:tcPr>
          <w:p w14:paraId="4363CF3E" w14:textId="77777777" w:rsidR="00163E79" w:rsidRPr="00C30E5C" w:rsidRDefault="00F442DC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36027</w:t>
            </w:r>
          </w:p>
        </w:tc>
        <w:tc>
          <w:tcPr>
            <w:tcW w:w="1559" w:type="dxa"/>
            <w:vAlign w:val="center"/>
          </w:tcPr>
          <w:p w14:paraId="6712605A" w14:textId="77777777" w:rsidR="00163E79" w:rsidRPr="00C30E5C" w:rsidRDefault="00F442DC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0</w:t>
            </w:r>
          </w:p>
        </w:tc>
        <w:tc>
          <w:tcPr>
            <w:tcW w:w="2126" w:type="dxa"/>
            <w:vAlign w:val="center"/>
          </w:tcPr>
          <w:p w14:paraId="47074CF0" w14:textId="77777777" w:rsidR="00163E79" w:rsidRPr="00C30E5C" w:rsidRDefault="00163E79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327873578</w:t>
            </w:r>
          </w:p>
        </w:tc>
        <w:tc>
          <w:tcPr>
            <w:tcW w:w="1843" w:type="dxa"/>
            <w:vAlign w:val="center"/>
          </w:tcPr>
          <w:p w14:paraId="7E1F70C5" w14:textId="77777777" w:rsidR="00163E79" w:rsidRPr="00C30E5C" w:rsidRDefault="00766311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219984</w:t>
            </w:r>
          </w:p>
        </w:tc>
      </w:tr>
      <w:tr w:rsidR="00683490" w:rsidRPr="00C42B65" w14:paraId="30B90E23" w14:textId="77777777" w:rsidTr="000F7BB9">
        <w:trPr>
          <w:jc w:val="center"/>
        </w:trPr>
        <w:tc>
          <w:tcPr>
            <w:tcW w:w="1809" w:type="dxa"/>
          </w:tcPr>
          <w:p w14:paraId="14F900E8" w14:textId="77777777" w:rsidR="00683490" w:rsidRDefault="00683490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2127" w:type="dxa"/>
          </w:tcPr>
          <w:p w14:paraId="2FA47EE0" w14:textId="77777777" w:rsidR="00683490" w:rsidRPr="00C30E5C" w:rsidRDefault="00683490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37350</w:t>
            </w:r>
          </w:p>
        </w:tc>
        <w:tc>
          <w:tcPr>
            <w:tcW w:w="1559" w:type="dxa"/>
            <w:vAlign w:val="center"/>
          </w:tcPr>
          <w:p w14:paraId="54A432DD" w14:textId="77777777" w:rsidR="00683490" w:rsidRPr="00C30E5C" w:rsidRDefault="00683490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0</w:t>
            </w:r>
          </w:p>
        </w:tc>
        <w:tc>
          <w:tcPr>
            <w:tcW w:w="2126" w:type="dxa"/>
            <w:vAlign w:val="center"/>
          </w:tcPr>
          <w:p w14:paraId="3A4019CF" w14:textId="77777777" w:rsidR="00683490" w:rsidRPr="00C30E5C" w:rsidRDefault="00683490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351115509</w:t>
            </w:r>
          </w:p>
        </w:tc>
        <w:tc>
          <w:tcPr>
            <w:tcW w:w="1843" w:type="dxa"/>
            <w:vAlign w:val="center"/>
          </w:tcPr>
          <w:p w14:paraId="482AE5A7" w14:textId="77777777" w:rsidR="00683490" w:rsidRPr="00C30E5C" w:rsidRDefault="00683490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272016</w:t>
            </w:r>
          </w:p>
        </w:tc>
      </w:tr>
      <w:tr w:rsidR="00C74BD7" w:rsidRPr="00C42B65" w14:paraId="484A00E1" w14:textId="77777777" w:rsidTr="000F7BB9">
        <w:trPr>
          <w:jc w:val="center"/>
        </w:trPr>
        <w:tc>
          <w:tcPr>
            <w:tcW w:w="1809" w:type="dxa"/>
          </w:tcPr>
          <w:p w14:paraId="46601FB8" w14:textId="77777777" w:rsidR="00C74BD7" w:rsidRDefault="00C74BD7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2127" w:type="dxa"/>
          </w:tcPr>
          <w:p w14:paraId="70ADA8DD" w14:textId="77777777" w:rsidR="00C74BD7" w:rsidRPr="00C30E5C" w:rsidRDefault="000F5B08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38992</w:t>
            </w:r>
          </w:p>
        </w:tc>
        <w:tc>
          <w:tcPr>
            <w:tcW w:w="1559" w:type="dxa"/>
            <w:vAlign w:val="center"/>
          </w:tcPr>
          <w:p w14:paraId="51340A04" w14:textId="77777777" w:rsidR="00C74BD7" w:rsidRPr="00C30E5C" w:rsidRDefault="000F5B0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0</w:t>
            </w:r>
          </w:p>
        </w:tc>
        <w:tc>
          <w:tcPr>
            <w:tcW w:w="2126" w:type="dxa"/>
            <w:vAlign w:val="center"/>
          </w:tcPr>
          <w:p w14:paraId="54710C4D" w14:textId="77777777" w:rsidR="00C74BD7" w:rsidRPr="00C30E5C" w:rsidRDefault="00C74BD7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374273882</w:t>
            </w:r>
          </w:p>
        </w:tc>
        <w:tc>
          <w:tcPr>
            <w:tcW w:w="1843" w:type="dxa"/>
            <w:vAlign w:val="center"/>
          </w:tcPr>
          <w:p w14:paraId="0FF1BF71" w14:textId="77777777" w:rsidR="00C74BD7" w:rsidRPr="00C30E5C" w:rsidRDefault="00C74BD7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333739</w:t>
            </w:r>
          </w:p>
        </w:tc>
      </w:tr>
      <w:tr w:rsidR="009B120B" w:rsidRPr="00C42B65" w14:paraId="03A7B8DB" w14:textId="77777777" w:rsidTr="000F7BB9">
        <w:trPr>
          <w:jc w:val="center"/>
        </w:trPr>
        <w:tc>
          <w:tcPr>
            <w:tcW w:w="1809" w:type="dxa"/>
          </w:tcPr>
          <w:p w14:paraId="5A10A5BB" w14:textId="77777777" w:rsidR="009B120B" w:rsidRDefault="009B120B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</w:t>
            </w:r>
          </w:p>
        </w:tc>
        <w:tc>
          <w:tcPr>
            <w:tcW w:w="2127" w:type="dxa"/>
          </w:tcPr>
          <w:p w14:paraId="4BB2E9A6" w14:textId="77777777" w:rsidR="009B120B" w:rsidRPr="00C30E5C" w:rsidRDefault="00D4749E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41050</w:t>
            </w:r>
          </w:p>
        </w:tc>
        <w:tc>
          <w:tcPr>
            <w:tcW w:w="1559" w:type="dxa"/>
            <w:vAlign w:val="center"/>
          </w:tcPr>
          <w:p w14:paraId="29BA62AB" w14:textId="77777777" w:rsidR="009B120B" w:rsidRPr="00C30E5C" w:rsidRDefault="00D4749E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0</w:t>
            </w:r>
          </w:p>
        </w:tc>
        <w:tc>
          <w:tcPr>
            <w:tcW w:w="2126" w:type="dxa"/>
            <w:vAlign w:val="center"/>
          </w:tcPr>
          <w:p w14:paraId="6E67FA08" w14:textId="77777777" w:rsidR="009B120B" w:rsidRPr="00C30E5C" w:rsidRDefault="009B120B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394824337</w:t>
            </w:r>
          </w:p>
        </w:tc>
        <w:tc>
          <w:tcPr>
            <w:tcW w:w="1843" w:type="dxa"/>
            <w:vAlign w:val="center"/>
          </w:tcPr>
          <w:p w14:paraId="25F002CA" w14:textId="77777777" w:rsidR="009B120B" w:rsidRPr="00C30E5C" w:rsidRDefault="00C903D9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405478</w:t>
            </w:r>
          </w:p>
        </w:tc>
      </w:tr>
      <w:tr w:rsidR="00602461" w:rsidRPr="00C42B65" w14:paraId="7B4E4C15" w14:textId="77777777" w:rsidTr="000F7BB9">
        <w:trPr>
          <w:jc w:val="center"/>
        </w:trPr>
        <w:tc>
          <w:tcPr>
            <w:tcW w:w="1809" w:type="dxa"/>
          </w:tcPr>
          <w:p w14:paraId="546B693F" w14:textId="77777777" w:rsidR="00602461" w:rsidRDefault="00195FB2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2127" w:type="dxa"/>
          </w:tcPr>
          <w:p w14:paraId="37B17EDD" w14:textId="77777777" w:rsidR="00602461" w:rsidRPr="00C30E5C" w:rsidRDefault="00195FB2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  <w:lang w:val="de-DE"/>
              </w:rPr>
              <w:t>149640</w:t>
            </w:r>
          </w:p>
        </w:tc>
        <w:tc>
          <w:tcPr>
            <w:tcW w:w="1559" w:type="dxa"/>
            <w:vAlign w:val="center"/>
          </w:tcPr>
          <w:p w14:paraId="2F5CAA1F" w14:textId="77777777" w:rsidR="00602461" w:rsidRPr="00C30E5C" w:rsidRDefault="00195FB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06</w:t>
            </w:r>
          </w:p>
        </w:tc>
        <w:tc>
          <w:tcPr>
            <w:tcW w:w="2126" w:type="dxa"/>
            <w:vAlign w:val="center"/>
          </w:tcPr>
          <w:p w14:paraId="10F725D4" w14:textId="77777777" w:rsidR="00602461" w:rsidRPr="00C30E5C" w:rsidRDefault="00602461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411702021</w:t>
            </w:r>
          </w:p>
        </w:tc>
        <w:tc>
          <w:tcPr>
            <w:tcW w:w="1843" w:type="dxa"/>
            <w:vAlign w:val="center"/>
          </w:tcPr>
          <w:p w14:paraId="74730330" w14:textId="77777777" w:rsidR="00602461" w:rsidRPr="00C30E5C" w:rsidRDefault="00602461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476774</w:t>
            </w:r>
          </w:p>
        </w:tc>
      </w:tr>
      <w:tr w:rsidR="000A0F80" w:rsidRPr="00C42B65" w14:paraId="2B75E184" w14:textId="77777777" w:rsidTr="000F7BB9">
        <w:trPr>
          <w:jc w:val="center"/>
        </w:trPr>
        <w:tc>
          <w:tcPr>
            <w:tcW w:w="1809" w:type="dxa"/>
          </w:tcPr>
          <w:p w14:paraId="05C9C761" w14:textId="77777777" w:rsidR="000A0F80" w:rsidRDefault="005C7A84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2127" w:type="dxa"/>
          </w:tcPr>
          <w:p w14:paraId="28F2908F" w14:textId="77777777" w:rsidR="000A0F80" w:rsidRPr="00C30E5C" w:rsidRDefault="005C7A84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80767</w:t>
            </w:r>
          </w:p>
        </w:tc>
        <w:tc>
          <w:tcPr>
            <w:tcW w:w="1559" w:type="dxa"/>
            <w:vAlign w:val="center"/>
          </w:tcPr>
          <w:p w14:paraId="7CA079E3" w14:textId="77777777" w:rsidR="000A0F80" w:rsidRPr="00C30E5C" w:rsidRDefault="006D5F9D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776</w:t>
            </w:r>
          </w:p>
        </w:tc>
        <w:tc>
          <w:tcPr>
            <w:tcW w:w="2126" w:type="dxa"/>
            <w:vAlign w:val="center"/>
          </w:tcPr>
          <w:p w14:paraId="337105A8" w14:textId="77777777" w:rsidR="000A0F80" w:rsidRPr="00C30E5C" w:rsidRDefault="005C7A84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  <w:lang w:val="de-DE"/>
              </w:rPr>
              <w:t>424537244</w:t>
            </w:r>
          </w:p>
        </w:tc>
        <w:tc>
          <w:tcPr>
            <w:tcW w:w="1843" w:type="dxa"/>
            <w:vAlign w:val="center"/>
          </w:tcPr>
          <w:p w14:paraId="11F2D22E" w14:textId="77777777" w:rsidR="000A0F80" w:rsidRPr="00C30E5C" w:rsidRDefault="005C7A8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543271</w:t>
            </w:r>
          </w:p>
        </w:tc>
      </w:tr>
      <w:tr w:rsidR="006D5F9D" w:rsidRPr="00C42B65" w14:paraId="21525D8C" w14:textId="77777777" w:rsidTr="000F7BB9">
        <w:trPr>
          <w:jc w:val="center"/>
        </w:trPr>
        <w:tc>
          <w:tcPr>
            <w:tcW w:w="1809" w:type="dxa"/>
          </w:tcPr>
          <w:p w14:paraId="64593E45" w14:textId="77777777" w:rsidR="006D5F9D" w:rsidRDefault="006D5F9D" w:rsidP="0087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2127" w:type="dxa"/>
          </w:tcPr>
          <w:p w14:paraId="4EB6DB8B" w14:textId="77777777" w:rsidR="006D5F9D" w:rsidRPr="00C30E5C" w:rsidRDefault="006D5F9D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301154</w:t>
            </w:r>
          </w:p>
        </w:tc>
        <w:tc>
          <w:tcPr>
            <w:tcW w:w="1559" w:type="dxa"/>
            <w:vAlign w:val="center"/>
          </w:tcPr>
          <w:p w14:paraId="581154B6" w14:textId="77777777" w:rsidR="006D5F9D" w:rsidRPr="00C30E5C" w:rsidRDefault="005C3562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48</w:t>
            </w:r>
          </w:p>
        </w:tc>
        <w:tc>
          <w:tcPr>
            <w:tcW w:w="2126" w:type="dxa"/>
            <w:vAlign w:val="center"/>
          </w:tcPr>
          <w:p w14:paraId="2BEBB591" w14:textId="77777777" w:rsidR="006D5F9D" w:rsidRPr="00C30E5C" w:rsidRDefault="00F30EE5" w:rsidP="00E17A91">
            <w:pPr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C30E5C">
              <w:rPr>
                <w:rFonts w:ascii="Times New Roman" w:hAnsi="Times New Roman" w:cs="Times New Roman"/>
                <w:bCs/>
              </w:rPr>
              <w:t>435362242</w:t>
            </w:r>
          </w:p>
        </w:tc>
        <w:tc>
          <w:tcPr>
            <w:tcW w:w="1843" w:type="dxa"/>
            <w:vAlign w:val="center"/>
          </w:tcPr>
          <w:p w14:paraId="0CA1414A" w14:textId="77777777" w:rsidR="006D5F9D" w:rsidRPr="00C30E5C" w:rsidRDefault="00832FA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599235</w:t>
            </w:r>
          </w:p>
        </w:tc>
      </w:tr>
      <w:tr w:rsidR="008F099A" w:rsidRPr="00C42B65" w14:paraId="77B7A385" w14:textId="77777777" w:rsidTr="000F7BB9">
        <w:trPr>
          <w:jc w:val="center"/>
        </w:trPr>
        <w:tc>
          <w:tcPr>
            <w:tcW w:w="1809" w:type="dxa"/>
          </w:tcPr>
          <w:p w14:paraId="7CBDA443" w14:textId="404BB281" w:rsidR="008F099A" w:rsidRPr="00F34C24" w:rsidRDefault="008F099A" w:rsidP="00875CDF">
            <w:pPr>
              <w:jc w:val="center"/>
              <w:rPr>
                <w:rFonts w:ascii="Times New Roman" w:hAnsi="Times New Roman" w:cs="Times New Roman"/>
              </w:rPr>
            </w:pPr>
            <w:r w:rsidRPr="00F34C24">
              <w:rPr>
                <w:rFonts w:ascii="Times New Roman" w:hAnsi="Times New Roman" w:cs="Times New Roman"/>
              </w:rPr>
              <w:t>07.03.2022</w:t>
            </w:r>
          </w:p>
        </w:tc>
        <w:tc>
          <w:tcPr>
            <w:tcW w:w="2127" w:type="dxa"/>
          </w:tcPr>
          <w:p w14:paraId="1253A61D" w14:textId="00612763" w:rsidR="008F099A" w:rsidRPr="00C30E5C" w:rsidRDefault="008F099A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603734</w:t>
            </w:r>
          </w:p>
        </w:tc>
        <w:tc>
          <w:tcPr>
            <w:tcW w:w="1559" w:type="dxa"/>
            <w:vAlign w:val="center"/>
          </w:tcPr>
          <w:p w14:paraId="2E185F1C" w14:textId="7374124A" w:rsidR="008F099A" w:rsidRPr="00C30E5C" w:rsidRDefault="008F099A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hAnsi="Times New Roman" w:cs="Times New Roman"/>
              </w:rPr>
              <w:t>7496</w:t>
            </w:r>
          </w:p>
        </w:tc>
        <w:tc>
          <w:tcPr>
            <w:tcW w:w="2126" w:type="dxa"/>
            <w:vAlign w:val="center"/>
          </w:tcPr>
          <w:p w14:paraId="78056DF7" w14:textId="3E1F9591" w:rsidR="008F099A" w:rsidRPr="00C30E5C" w:rsidRDefault="00730D9F" w:rsidP="00E17A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E5C">
              <w:rPr>
                <w:rFonts w:ascii="Times New Roman" w:hAnsi="Times New Roman" w:cs="Times New Roman"/>
              </w:rPr>
              <w:t>446312683</w:t>
            </w:r>
          </w:p>
        </w:tc>
        <w:tc>
          <w:tcPr>
            <w:tcW w:w="1843" w:type="dxa"/>
            <w:vAlign w:val="center"/>
          </w:tcPr>
          <w:p w14:paraId="035890CC" w14:textId="1DC8A9C3" w:rsidR="008F099A" w:rsidRPr="00C30E5C" w:rsidRDefault="008A1B1B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645680</w:t>
            </w:r>
          </w:p>
        </w:tc>
      </w:tr>
      <w:tr w:rsidR="00E861C5" w:rsidRPr="00C42B65" w14:paraId="7CBADBE6" w14:textId="77777777" w:rsidTr="000F7BB9">
        <w:trPr>
          <w:jc w:val="center"/>
        </w:trPr>
        <w:tc>
          <w:tcPr>
            <w:tcW w:w="1809" w:type="dxa"/>
          </w:tcPr>
          <w:p w14:paraId="6A94DF98" w14:textId="39995753" w:rsidR="00E861C5" w:rsidRPr="00F34C24" w:rsidRDefault="00E861C5" w:rsidP="00875CDF">
            <w:pPr>
              <w:jc w:val="center"/>
              <w:rPr>
                <w:rFonts w:ascii="Times New Roman" w:hAnsi="Times New Roman" w:cs="Times New Roman"/>
              </w:rPr>
            </w:pPr>
            <w:r w:rsidRPr="00F34C24"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2127" w:type="dxa"/>
          </w:tcPr>
          <w:p w14:paraId="6C52BAD5" w14:textId="3855708F" w:rsidR="00E861C5" w:rsidRPr="00C30E5C" w:rsidRDefault="00E861C5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845149</w:t>
            </w:r>
          </w:p>
        </w:tc>
        <w:tc>
          <w:tcPr>
            <w:tcW w:w="1559" w:type="dxa"/>
            <w:vAlign w:val="center"/>
          </w:tcPr>
          <w:p w14:paraId="3CD67DCE" w14:textId="63BBDC9F" w:rsidR="00E861C5" w:rsidRPr="00C30E5C" w:rsidRDefault="00E861C5" w:rsidP="00875CDF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9482</w:t>
            </w:r>
          </w:p>
        </w:tc>
        <w:tc>
          <w:tcPr>
            <w:tcW w:w="2126" w:type="dxa"/>
            <w:vAlign w:val="center"/>
          </w:tcPr>
          <w:p w14:paraId="0BA52E91" w14:textId="6D4CAC83" w:rsidR="00E861C5" w:rsidRPr="00C30E5C" w:rsidRDefault="00E861C5" w:rsidP="00E17A91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457997287</w:t>
            </w:r>
          </w:p>
        </w:tc>
        <w:tc>
          <w:tcPr>
            <w:tcW w:w="1843" w:type="dxa"/>
            <w:vAlign w:val="center"/>
          </w:tcPr>
          <w:p w14:paraId="5AF82546" w14:textId="50F00DD3" w:rsidR="00E861C5" w:rsidRPr="00C30E5C" w:rsidRDefault="00E861C5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685817</w:t>
            </w:r>
          </w:p>
        </w:tc>
      </w:tr>
      <w:tr w:rsidR="005A3F65" w:rsidRPr="00C42B65" w14:paraId="7779AE88" w14:textId="77777777" w:rsidTr="000F7BB9">
        <w:trPr>
          <w:jc w:val="center"/>
        </w:trPr>
        <w:tc>
          <w:tcPr>
            <w:tcW w:w="1809" w:type="dxa"/>
          </w:tcPr>
          <w:p w14:paraId="5B56165E" w14:textId="351E253C" w:rsidR="005A3F65" w:rsidRPr="00F34C24" w:rsidRDefault="005A3F65" w:rsidP="00875CDF">
            <w:pPr>
              <w:jc w:val="center"/>
              <w:rPr>
                <w:rFonts w:ascii="Times New Roman" w:hAnsi="Times New Roman" w:cs="Times New Roman"/>
              </w:rPr>
            </w:pPr>
            <w:r w:rsidRPr="00F34C24">
              <w:rPr>
                <w:rFonts w:ascii="Times New Roman" w:hAnsi="Times New Roman" w:cs="Times New Roman"/>
              </w:rPr>
              <w:lastRenderedPageBreak/>
              <w:t>21.03.2022</w:t>
            </w:r>
          </w:p>
        </w:tc>
        <w:tc>
          <w:tcPr>
            <w:tcW w:w="2127" w:type="dxa"/>
          </w:tcPr>
          <w:p w14:paraId="10A4F0B0" w14:textId="0BEA8D2D" w:rsidR="005A3F65" w:rsidRPr="00C30E5C" w:rsidRDefault="00094F93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201903</w:t>
            </w:r>
          </w:p>
        </w:tc>
        <w:tc>
          <w:tcPr>
            <w:tcW w:w="1559" w:type="dxa"/>
            <w:vAlign w:val="center"/>
          </w:tcPr>
          <w:p w14:paraId="22B24FEE" w14:textId="18569C8A" w:rsidR="005A3F65" w:rsidRPr="00C30E5C" w:rsidRDefault="00094F93" w:rsidP="00875CDF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  <w:t>11387</w:t>
            </w:r>
          </w:p>
        </w:tc>
        <w:tc>
          <w:tcPr>
            <w:tcW w:w="2126" w:type="dxa"/>
            <w:vAlign w:val="center"/>
          </w:tcPr>
          <w:p w14:paraId="2DB11595" w14:textId="086FD957" w:rsidR="005A3F65" w:rsidRPr="00C30E5C" w:rsidRDefault="00094F93" w:rsidP="00E17A91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470795311</w:t>
            </w:r>
          </w:p>
        </w:tc>
        <w:tc>
          <w:tcPr>
            <w:tcW w:w="1843" w:type="dxa"/>
            <w:vAlign w:val="center"/>
          </w:tcPr>
          <w:p w14:paraId="7D95D0D6" w14:textId="5A827888" w:rsidR="005A3F65" w:rsidRPr="00C30E5C" w:rsidRDefault="004F337E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716730</w:t>
            </w:r>
          </w:p>
        </w:tc>
      </w:tr>
      <w:tr w:rsidR="007047D6" w:rsidRPr="00C42B65" w14:paraId="7F247608" w14:textId="77777777" w:rsidTr="000F7BB9">
        <w:trPr>
          <w:jc w:val="center"/>
        </w:trPr>
        <w:tc>
          <w:tcPr>
            <w:tcW w:w="1809" w:type="dxa"/>
          </w:tcPr>
          <w:p w14:paraId="6D86C560" w14:textId="2AFA140B" w:rsidR="007047D6" w:rsidRPr="00F34C24" w:rsidRDefault="007047D6" w:rsidP="00875CDF">
            <w:pPr>
              <w:jc w:val="center"/>
              <w:rPr>
                <w:rFonts w:ascii="Times New Roman" w:hAnsi="Times New Roman" w:cs="Times New Roman"/>
              </w:rPr>
            </w:pPr>
            <w:r w:rsidRPr="00F34C24"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2127" w:type="dxa"/>
          </w:tcPr>
          <w:p w14:paraId="664EDD5F" w14:textId="547C411D" w:rsidR="007047D6" w:rsidRPr="00C30E5C" w:rsidRDefault="00F34C24" w:rsidP="00875CDF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295873</w:t>
            </w:r>
          </w:p>
        </w:tc>
        <w:tc>
          <w:tcPr>
            <w:tcW w:w="1559" w:type="dxa"/>
            <w:vAlign w:val="center"/>
          </w:tcPr>
          <w:p w14:paraId="7A8F7C1F" w14:textId="51B91ACB" w:rsidR="007047D6" w:rsidRPr="00C30E5C" w:rsidRDefault="003C2188" w:rsidP="00875CDF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2743</w:t>
            </w:r>
          </w:p>
        </w:tc>
        <w:tc>
          <w:tcPr>
            <w:tcW w:w="2126" w:type="dxa"/>
            <w:vAlign w:val="center"/>
          </w:tcPr>
          <w:p w14:paraId="6D999FB4" w14:textId="38444D68" w:rsidR="007047D6" w:rsidRPr="00C30E5C" w:rsidRDefault="007047D6" w:rsidP="00E17A91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481865883</w:t>
            </w:r>
          </w:p>
        </w:tc>
        <w:tc>
          <w:tcPr>
            <w:tcW w:w="1843" w:type="dxa"/>
            <w:vAlign w:val="center"/>
          </w:tcPr>
          <w:p w14:paraId="3990B2B4" w14:textId="59AEFE46" w:rsidR="007047D6" w:rsidRPr="00C30E5C" w:rsidRDefault="00F34C24" w:rsidP="00230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761158</w:t>
            </w:r>
          </w:p>
        </w:tc>
      </w:tr>
      <w:tr w:rsidR="003C2188" w:rsidRPr="00C42B65" w14:paraId="66FBF530" w14:textId="77777777" w:rsidTr="007B19F4">
        <w:trPr>
          <w:jc w:val="center"/>
        </w:trPr>
        <w:tc>
          <w:tcPr>
            <w:tcW w:w="1809" w:type="dxa"/>
          </w:tcPr>
          <w:p w14:paraId="52C21439" w14:textId="2DEB4215" w:rsidR="003C2188" w:rsidRPr="00F34C24" w:rsidRDefault="003C2188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2127" w:type="dxa"/>
            <w:vAlign w:val="center"/>
          </w:tcPr>
          <w:p w14:paraId="7A8EC22B" w14:textId="50E4F5D8" w:rsidR="003C2188" w:rsidRPr="00C30E5C" w:rsidRDefault="003C2188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383252</w:t>
            </w:r>
          </w:p>
        </w:tc>
        <w:tc>
          <w:tcPr>
            <w:tcW w:w="1559" w:type="dxa"/>
            <w:vAlign w:val="center"/>
          </w:tcPr>
          <w:p w14:paraId="51BBE84D" w14:textId="27A3949E" w:rsidR="003C2188" w:rsidRPr="00C30E5C" w:rsidRDefault="003C2188" w:rsidP="003C2188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4262</w:t>
            </w:r>
          </w:p>
        </w:tc>
        <w:tc>
          <w:tcPr>
            <w:tcW w:w="2126" w:type="dxa"/>
            <w:vAlign w:val="center"/>
          </w:tcPr>
          <w:p w14:paraId="30CBB567" w14:textId="1A85000D" w:rsidR="003C2188" w:rsidRPr="00C30E5C" w:rsidRDefault="003C2188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498599456</w:t>
            </w:r>
          </w:p>
        </w:tc>
        <w:tc>
          <w:tcPr>
            <w:tcW w:w="1843" w:type="dxa"/>
            <w:vAlign w:val="center"/>
          </w:tcPr>
          <w:p w14:paraId="11FB0BAF" w14:textId="56DE020D" w:rsidR="003C2188" w:rsidRPr="00C30E5C" w:rsidRDefault="000D387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810974</w:t>
            </w:r>
          </w:p>
        </w:tc>
      </w:tr>
      <w:tr w:rsidR="003D47DE" w:rsidRPr="00C42B65" w14:paraId="448853B0" w14:textId="77777777" w:rsidTr="007B19F4">
        <w:trPr>
          <w:jc w:val="center"/>
        </w:trPr>
        <w:tc>
          <w:tcPr>
            <w:tcW w:w="1809" w:type="dxa"/>
          </w:tcPr>
          <w:p w14:paraId="51C23879" w14:textId="6259C811" w:rsidR="003D47DE" w:rsidRDefault="003D47DE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2127" w:type="dxa"/>
            <w:vAlign w:val="center"/>
          </w:tcPr>
          <w:p w14:paraId="22FD6B7A" w14:textId="27CC53CF" w:rsidR="003D47DE" w:rsidRPr="00C30E5C" w:rsidRDefault="00F01D0B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1417449</w:t>
            </w:r>
          </w:p>
        </w:tc>
        <w:tc>
          <w:tcPr>
            <w:tcW w:w="1559" w:type="dxa"/>
            <w:vAlign w:val="center"/>
          </w:tcPr>
          <w:p w14:paraId="6F10ED60" w14:textId="06BE0B13" w:rsidR="003D47DE" w:rsidRPr="00C30E5C" w:rsidRDefault="00F01D0B" w:rsidP="003C2188">
            <w:pPr>
              <w:widowControl w:val="0"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C30E5C">
              <w:rPr>
                <w:rFonts w:ascii="Times New Roman" w:hAnsi="Times New Roman" w:cs="Times New Roman"/>
              </w:rPr>
              <w:t>14634</w:t>
            </w:r>
          </w:p>
        </w:tc>
        <w:tc>
          <w:tcPr>
            <w:tcW w:w="2126" w:type="dxa"/>
            <w:vAlign w:val="center"/>
          </w:tcPr>
          <w:p w14:paraId="776F75B5" w14:textId="1DF77EA3" w:rsidR="003D47DE" w:rsidRPr="00C30E5C" w:rsidRDefault="003D47DE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Fonts w:ascii="Times New Roman" w:hAnsi="Times New Roman" w:cs="Times New Roman"/>
              </w:rPr>
              <w:t>504413602</w:t>
            </w:r>
          </w:p>
        </w:tc>
        <w:tc>
          <w:tcPr>
            <w:tcW w:w="1843" w:type="dxa"/>
            <w:vAlign w:val="center"/>
          </w:tcPr>
          <w:p w14:paraId="0A038815" w14:textId="7D3B3841" w:rsidR="003D47DE" w:rsidRPr="00C30E5C" w:rsidRDefault="00F01D0B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829476</w:t>
            </w:r>
          </w:p>
        </w:tc>
      </w:tr>
      <w:tr w:rsidR="00294EED" w:rsidRPr="00C42B65" w14:paraId="550FF84A" w14:textId="77777777" w:rsidTr="007B19F4">
        <w:trPr>
          <w:jc w:val="center"/>
        </w:trPr>
        <w:tc>
          <w:tcPr>
            <w:tcW w:w="1809" w:type="dxa"/>
          </w:tcPr>
          <w:p w14:paraId="2ADA1EC3" w14:textId="1BD6C89C" w:rsidR="00294EED" w:rsidRDefault="00294EED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</w:p>
        </w:tc>
        <w:tc>
          <w:tcPr>
            <w:tcW w:w="2127" w:type="dxa"/>
            <w:vAlign w:val="center"/>
          </w:tcPr>
          <w:p w14:paraId="0CDAE580" w14:textId="25778666" w:rsidR="00294EED" w:rsidRPr="00C30E5C" w:rsidRDefault="00294EED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1741009</w:t>
            </w:r>
          </w:p>
        </w:tc>
        <w:tc>
          <w:tcPr>
            <w:tcW w:w="1559" w:type="dxa"/>
            <w:vAlign w:val="center"/>
          </w:tcPr>
          <w:p w14:paraId="44A31DFE" w14:textId="3D6F43CC" w:rsidR="00294EED" w:rsidRPr="00C30E5C" w:rsidRDefault="00294EED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15425</w:t>
            </w:r>
          </w:p>
        </w:tc>
        <w:tc>
          <w:tcPr>
            <w:tcW w:w="2126" w:type="dxa"/>
            <w:vAlign w:val="center"/>
          </w:tcPr>
          <w:p w14:paraId="40C25F7B" w14:textId="2DD317A4" w:rsidR="00294EED" w:rsidRPr="00C30E5C" w:rsidRDefault="00E074B6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16852401</w:t>
            </w:r>
          </w:p>
        </w:tc>
        <w:tc>
          <w:tcPr>
            <w:tcW w:w="1843" w:type="dxa"/>
            <w:vAlign w:val="center"/>
          </w:tcPr>
          <w:p w14:paraId="7BD5D316" w14:textId="1D5DDF7B" w:rsidR="00294EED" w:rsidRPr="00C30E5C" w:rsidRDefault="00E074B6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878673</w:t>
            </w:r>
          </w:p>
        </w:tc>
      </w:tr>
      <w:tr w:rsidR="00C9210A" w:rsidRPr="00C42B65" w14:paraId="509169F5" w14:textId="77777777" w:rsidTr="007B19F4">
        <w:trPr>
          <w:jc w:val="center"/>
        </w:trPr>
        <w:tc>
          <w:tcPr>
            <w:tcW w:w="1809" w:type="dxa"/>
          </w:tcPr>
          <w:p w14:paraId="588FD899" w14:textId="6EBE2276" w:rsidR="00C9210A" w:rsidRDefault="00C9210A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2127" w:type="dxa"/>
            <w:vAlign w:val="center"/>
          </w:tcPr>
          <w:p w14:paraId="21754AD0" w14:textId="4DE24407" w:rsidR="00C9210A" w:rsidRPr="00C30E5C" w:rsidRDefault="00C9210A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2199086</w:t>
            </w:r>
          </w:p>
        </w:tc>
        <w:tc>
          <w:tcPr>
            <w:tcW w:w="1559" w:type="dxa"/>
            <w:vAlign w:val="center"/>
          </w:tcPr>
          <w:p w14:paraId="2BC3D040" w14:textId="242C9BCC" w:rsidR="00C9210A" w:rsidRPr="00C30E5C" w:rsidRDefault="00C9210A" w:rsidP="003C2188">
            <w:pPr>
              <w:widowControl w:val="0"/>
              <w:autoSpaceDN w:val="0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15642</w:t>
            </w:r>
          </w:p>
        </w:tc>
        <w:tc>
          <w:tcPr>
            <w:tcW w:w="2126" w:type="dxa"/>
            <w:vAlign w:val="center"/>
          </w:tcPr>
          <w:p w14:paraId="1218F40E" w14:textId="5C5EBF38" w:rsidR="00C9210A" w:rsidRPr="00C30E5C" w:rsidRDefault="00C9210A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20858676</w:t>
            </w:r>
          </w:p>
        </w:tc>
        <w:tc>
          <w:tcPr>
            <w:tcW w:w="1843" w:type="dxa"/>
            <w:vAlign w:val="center"/>
          </w:tcPr>
          <w:p w14:paraId="62577787" w14:textId="3C83DC90" w:rsidR="00C9210A" w:rsidRPr="00C30E5C" w:rsidRDefault="003A003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891103</w:t>
            </w:r>
          </w:p>
        </w:tc>
      </w:tr>
      <w:tr w:rsidR="00D52EEE" w:rsidRPr="00C42B65" w14:paraId="5C6CD4E0" w14:textId="77777777" w:rsidTr="007B19F4">
        <w:trPr>
          <w:jc w:val="center"/>
        </w:trPr>
        <w:tc>
          <w:tcPr>
            <w:tcW w:w="1809" w:type="dxa"/>
          </w:tcPr>
          <w:p w14:paraId="0C7A1FDA" w14:textId="28AEAF51" w:rsidR="00D52EEE" w:rsidRPr="00D52EEE" w:rsidRDefault="00D52EEE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127" w:type="dxa"/>
            <w:vAlign w:val="center"/>
          </w:tcPr>
          <w:p w14:paraId="442496A8" w14:textId="25A4F3CA" w:rsidR="00D52EEE" w:rsidRPr="00C30E5C" w:rsidRDefault="00072CC5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2754181</w:t>
            </w:r>
          </w:p>
        </w:tc>
        <w:tc>
          <w:tcPr>
            <w:tcW w:w="1559" w:type="dxa"/>
            <w:vAlign w:val="center"/>
          </w:tcPr>
          <w:p w14:paraId="4AB4882B" w14:textId="47C4B452" w:rsidR="00D52EEE" w:rsidRPr="00C30E5C" w:rsidRDefault="00072CC5" w:rsidP="003C2188">
            <w:pPr>
              <w:widowControl w:val="0"/>
              <w:autoSpaceDN w:val="0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5989</w:t>
            </w:r>
          </w:p>
        </w:tc>
        <w:tc>
          <w:tcPr>
            <w:tcW w:w="2126" w:type="dxa"/>
            <w:vAlign w:val="center"/>
          </w:tcPr>
          <w:p w14:paraId="0AD8AAFF" w14:textId="7CA7AB31" w:rsidR="00D52EEE" w:rsidRPr="00C30E5C" w:rsidRDefault="00834B28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24541384</w:t>
            </w:r>
          </w:p>
        </w:tc>
        <w:tc>
          <w:tcPr>
            <w:tcW w:w="1843" w:type="dxa"/>
            <w:vAlign w:val="center"/>
          </w:tcPr>
          <w:p w14:paraId="3524B627" w14:textId="1817ECDD" w:rsidR="00D52EEE" w:rsidRPr="00C30E5C" w:rsidRDefault="00072CC5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02005</w:t>
            </w:r>
          </w:p>
        </w:tc>
      </w:tr>
      <w:tr w:rsidR="00342657" w:rsidRPr="00C42B65" w14:paraId="25476BA8" w14:textId="77777777" w:rsidTr="007B19F4">
        <w:trPr>
          <w:jc w:val="center"/>
        </w:trPr>
        <w:tc>
          <w:tcPr>
            <w:tcW w:w="1809" w:type="dxa"/>
          </w:tcPr>
          <w:p w14:paraId="0F00BFA3" w14:textId="250D5AFB" w:rsidR="00342657" w:rsidRPr="00342657" w:rsidRDefault="00342657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2127" w:type="dxa"/>
            <w:vAlign w:val="center"/>
          </w:tcPr>
          <w:p w14:paraId="2AC49573" w14:textId="3BB2E12E" w:rsidR="00342657" w:rsidRPr="00C30E5C" w:rsidRDefault="00965F88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3328499</w:t>
            </w:r>
          </w:p>
        </w:tc>
        <w:tc>
          <w:tcPr>
            <w:tcW w:w="1559" w:type="dxa"/>
            <w:vAlign w:val="center"/>
          </w:tcPr>
          <w:p w14:paraId="52A63052" w14:textId="3BC6A1C7" w:rsidR="00342657" w:rsidRPr="00C30E5C" w:rsidRDefault="00965F88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6658</w:t>
            </w:r>
          </w:p>
        </w:tc>
        <w:tc>
          <w:tcPr>
            <w:tcW w:w="2126" w:type="dxa"/>
            <w:vAlign w:val="center"/>
          </w:tcPr>
          <w:p w14:paraId="4C98A7EF" w14:textId="53CB4B9E" w:rsidR="00342657" w:rsidRPr="00C30E5C" w:rsidRDefault="00965F88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27707902</w:t>
            </w:r>
          </w:p>
        </w:tc>
        <w:tc>
          <w:tcPr>
            <w:tcW w:w="1843" w:type="dxa"/>
            <w:vAlign w:val="center"/>
          </w:tcPr>
          <w:p w14:paraId="176F561E" w14:textId="270D16FE" w:rsidR="00342657" w:rsidRPr="00C30E5C" w:rsidRDefault="00965F88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11756</w:t>
            </w:r>
          </w:p>
        </w:tc>
      </w:tr>
      <w:tr w:rsidR="00B0052A" w:rsidRPr="00C42B65" w14:paraId="2463381E" w14:textId="77777777" w:rsidTr="007B19F4">
        <w:trPr>
          <w:jc w:val="center"/>
        </w:trPr>
        <w:tc>
          <w:tcPr>
            <w:tcW w:w="1809" w:type="dxa"/>
          </w:tcPr>
          <w:p w14:paraId="155C1CBC" w14:textId="6C799A69" w:rsidR="00B0052A" w:rsidRDefault="00B0052A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2</w:t>
            </w:r>
          </w:p>
        </w:tc>
        <w:tc>
          <w:tcPr>
            <w:tcW w:w="2127" w:type="dxa"/>
            <w:vAlign w:val="center"/>
          </w:tcPr>
          <w:p w14:paraId="09C71032" w14:textId="237E8522" w:rsidR="00B0052A" w:rsidRPr="00C30E5C" w:rsidRDefault="00EB6A13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3844448</w:t>
            </w:r>
          </w:p>
        </w:tc>
        <w:tc>
          <w:tcPr>
            <w:tcW w:w="1559" w:type="dxa"/>
            <w:vAlign w:val="center"/>
          </w:tcPr>
          <w:p w14:paraId="34C514F9" w14:textId="460D6A0F" w:rsidR="00B0052A" w:rsidRPr="00C30E5C" w:rsidRDefault="00EB6A13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7551</w:t>
            </w:r>
          </w:p>
        </w:tc>
        <w:tc>
          <w:tcPr>
            <w:tcW w:w="2126" w:type="dxa"/>
            <w:vAlign w:val="center"/>
          </w:tcPr>
          <w:p w14:paraId="07C260E3" w14:textId="22F6C1F4" w:rsidR="00B0052A" w:rsidRPr="00C30E5C" w:rsidRDefault="00EB6A13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30831933</w:t>
            </w:r>
          </w:p>
        </w:tc>
        <w:tc>
          <w:tcPr>
            <w:tcW w:w="1843" w:type="dxa"/>
            <w:vAlign w:val="center"/>
          </w:tcPr>
          <w:p w14:paraId="470BA26E" w14:textId="27403EFD" w:rsidR="00B0052A" w:rsidRPr="00C30E5C" w:rsidRDefault="00EB6A13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22406</w:t>
            </w:r>
          </w:p>
        </w:tc>
      </w:tr>
      <w:tr w:rsidR="00CE4265" w:rsidRPr="00C42B65" w14:paraId="3B06C22B" w14:textId="77777777" w:rsidTr="007B19F4">
        <w:trPr>
          <w:jc w:val="center"/>
        </w:trPr>
        <w:tc>
          <w:tcPr>
            <w:tcW w:w="1809" w:type="dxa"/>
          </w:tcPr>
          <w:p w14:paraId="175D952F" w14:textId="1B44DB11" w:rsidR="00CE4265" w:rsidRDefault="00CE4265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2</w:t>
            </w:r>
          </w:p>
        </w:tc>
        <w:tc>
          <w:tcPr>
            <w:tcW w:w="2127" w:type="dxa"/>
            <w:vAlign w:val="center"/>
          </w:tcPr>
          <w:p w14:paraId="7C30F593" w14:textId="6AF84EC0" w:rsidR="00CE4265" w:rsidRPr="00C30E5C" w:rsidRDefault="003B2D4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4336403</w:t>
            </w:r>
          </w:p>
        </w:tc>
        <w:tc>
          <w:tcPr>
            <w:tcW w:w="1559" w:type="dxa"/>
            <w:vAlign w:val="center"/>
          </w:tcPr>
          <w:p w14:paraId="7D4A0FDF" w14:textId="313362BC" w:rsidR="00CE4265" w:rsidRPr="00C30E5C" w:rsidRDefault="003B2D4C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8787</w:t>
            </w:r>
          </w:p>
        </w:tc>
        <w:tc>
          <w:tcPr>
            <w:tcW w:w="2126" w:type="dxa"/>
            <w:vAlign w:val="center"/>
          </w:tcPr>
          <w:p w14:paraId="1D4FC770" w14:textId="62FDD196" w:rsidR="00CE4265" w:rsidRPr="00C30E5C" w:rsidRDefault="003B2D4C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34910000</w:t>
            </w:r>
          </w:p>
        </w:tc>
        <w:tc>
          <w:tcPr>
            <w:tcW w:w="1843" w:type="dxa"/>
            <w:vAlign w:val="center"/>
          </w:tcPr>
          <w:p w14:paraId="18A2DD0C" w14:textId="73B23C9D" w:rsidR="00CE4265" w:rsidRPr="00C30E5C" w:rsidRDefault="003B2D4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33213</w:t>
            </w:r>
          </w:p>
        </w:tc>
      </w:tr>
      <w:tr w:rsidR="0022063C" w:rsidRPr="00C42B65" w14:paraId="405ABF68" w14:textId="77777777" w:rsidTr="007B19F4">
        <w:trPr>
          <w:jc w:val="center"/>
        </w:trPr>
        <w:tc>
          <w:tcPr>
            <w:tcW w:w="1809" w:type="dxa"/>
          </w:tcPr>
          <w:p w14:paraId="1EE5A9C9" w14:textId="7348FB21" w:rsidR="0022063C" w:rsidRDefault="0022063C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2127" w:type="dxa"/>
            <w:vAlign w:val="center"/>
          </w:tcPr>
          <w:p w14:paraId="6BAF3C97" w14:textId="656C0CBE" w:rsidR="0022063C" w:rsidRPr="00C30E5C" w:rsidRDefault="004F1324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4747132</w:t>
            </w:r>
          </w:p>
        </w:tc>
        <w:tc>
          <w:tcPr>
            <w:tcW w:w="1559" w:type="dxa"/>
            <w:vAlign w:val="center"/>
          </w:tcPr>
          <w:p w14:paraId="3CB44C04" w14:textId="255CBFD3" w:rsidR="0022063C" w:rsidRPr="00C30E5C" w:rsidRDefault="004F1324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19842</w:t>
            </w:r>
          </w:p>
        </w:tc>
        <w:tc>
          <w:tcPr>
            <w:tcW w:w="2126" w:type="dxa"/>
            <w:vAlign w:val="center"/>
          </w:tcPr>
          <w:p w14:paraId="6BD5034D" w14:textId="48A46B02" w:rsidR="0022063C" w:rsidRPr="00C30E5C" w:rsidRDefault="0022063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38527716</w:t>
            </w:r>
          </w:p>
        </w:tc>
        <w:tc>
          <w:tcPr>
            <w:tcW w:w="1843" w:type="dxa"/>
            <w:vAlign w:val="center"/>
          </w:tcPr>
          <w:p w14:paraId="65EC969C" w14:textId="1D236408" w:rsidR="0022063C" w:rsidRPr="00C30E5C" w:rsidRDefault="004F1324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41314</w:t>
            </w:r>
          </w:p>
        </w:tc>
      </w:tr>
      <w:tr w:rsidR="00870AD6" w:rsidRPr="00C42B65" w14:paraId="2D3A27D5" w14:textId="77777777" w:rsidTr="007B19F4">
        <w:trPr>
          <w:jc w:val="center"/>
        </w:trPr>
        <w:tc>
          <w:tcPr>
            <w:tcW w:w="1809" w:type="dxa"/>
          </w:tcPr>
          <w:p w14:paraId="0FBC4546" w14:textId="440A9FFF" w:rsidR="00870AD6" w:rsidRDefault="00870AD6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2127" w:type="dxa"/>
            <w:vAlign w:val="center"/>
          </w:tcPr>
          <w:p w14:paraId="44BA40A2" w14:textId="16815D78" w:rsidR="00870AD6" w:rsidRPr="00C30E5C" w:rsidRDefault="008F091F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172564</w:t>
            </w:r>
          </w:p>
        </w:tc>
        <w:tc>
          <w:tcPr>
            <w:tcW w:w="1559" w:type="dxa"/>
            <w:vAlign w:val="center"/>
          </w:tcPr>
          <w:p w14:paraId="384E5527" w14:textId="35FD4DDA" w:rsidR="00870AD6" w:rsidRPr="00C30E5C" w:rsidRDefault="008F091F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23662</w:t>
            </w:r>
          </w:p>
        </w:tc>
        <w:tc>
          <w:tcPr>
            <w:tcW w:w="2126" w:type="dxa"/>
            <w:vAlign w:val="center"/>
          </w:tcPr>
          <w:p w14:paraId="30258BE4" w14:textId="2D48D9D5" w:rsidR="00870AD6" w:rsidRPr="00C30E5C" w:rsidRDefault="00870AD6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</w:rPr>
              <w:t>576584924</w:t>
            </w:r>
          </w:p>
        </w:tc>
        <w:tc>
          <w:tcPr>
            <w:tcW w:w="1843" w:type="dxa"/>
            <w:vAlign w:val="center"/>
          </w:tcPr>
          <w:p w14:paraId="2B7471B0" w14:textId="1759BC10" w:rsidR="00870AD6" w:rsidRPr="00C30E5C" w:rsidRDefault="00870AD6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017878</w:t>
            </w:r>
          </w:p>
        </w:tc>
      </w:tr>
      <w:tr w:rsidR="00342363" w:rsidRPr="00C42B65" w14:paraId="37A92A50" w14:textId="77777777" w:rsidTr="007B19F4">
        <w:trPr>
          <w:jc w:val="center"/>
        </w:trPr>
        <w:tc>
          <w:tcPr>
            <w:tcW w:w="1809" w:type="dxa"/>
          </w:tcPr>
          <w:p w14:paraId="6AC3A0B8" w14:textId="505AC157" w:rsidR="00342363" w:rsidRDefault="00CB0A82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2127" w:type="dxa"/>
            <w:vAlign w:val="center"/>
          </w:tcPr>
          <w:p w14:paraId="6DF9A2C9" w14:textId="22308612" w:rsidR="00342363" w:rsidRPr="00C30E5C" w:rsidRDefault="00CB0A82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356160</w:t>
            </w:r>
          </w:p>
        </w:tc>
        <w:tc>
          <w:tcPr>
            <w:tcW w:w="1559" w:type="dxa"/>
            <w:vAlign w:val="center"/>
          </w:tcPr>
          <w:p w14:paraId="1CE6E119" w14:textId="1A17B626" w:rsidR="00342363" w:rsidRPr="00C30E5C" w:rsidRDefault="00CB0A82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24001</w:t>
            </w:r>
          </w:p>
        </w:tc>
        <w:tc>
          <w:tcPr>
            <w:tcW w:w="2126" w:type="dxa"/>
            <w:vAlign w:val="center"/>
          </w:tcPr>
          <w:p w14:paraId="60563B18" w14:textId="008142C1" w:rsidR="00342363" w:rsidRPr="00C30E5C" w:rsidRDefault="00CB0A82" w:rsidP="003C2188">
            <w:pPr>
              <w:jc w:val="center"/>
              <w:rPr>
                <w:rFonts w:ascii="Times New Roman" w:hAnsi="Times New Roman" w:cs="Times New Roman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83762156</w:t>
            </w:r>
          </w:p>
        </w:tc>
        <w:tc>
          <w:tcPr>
            <w:tcW w:w="1843" w:type="dxa"/>
            <w:vAlign w:val="center"/>
          </w:tcPr>
          <w:p w14:paraId="6725FEB4" w14:textId="3E45F465" w:rsidR="00342363" w:rsidRPr="00C30E5C" w:rsidRDefault="00342363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035145</w:t>
            </w:r>
          </w:p>
        </w:tc>
      </w:tr>
      <w:tr w:rsidR="00273133" w:rsidRPr="00C42B65" w14:paraId="68AB4D34" w14:textId="77777777" w:rsidTr="007B19F4">
        <w:trPr>
          <w:jc w:val="center"/>
        </w:trPr>
        <w:tc>
          <w:tcPr>
            <w:tcW w:w="1809" w:type="dxa"/>
          </w:tcPr>
          <w:p w14:paraId="3892FFB0" w14:textId="52C543E9" w:rsidR="00273133" w:rsidRDefault="00273133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2127" w:type="dxa"/>
            <w:vAlign w:val="center"/>
          </w:tcPr>
          <w:p w14:paraId="7A67D581" w14:textId="03AF6E49" w:rsidR="00273133" w:rsidRPr="00C30E5C" w:rsidRDefault="00273133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542323</w:t>
            </w:r>
          </w:p>
        </w:tc>
        <w:tc>
          <w:tcPr>
            <w:tcW w:w="1559" w:type="dxa"/>
            <w:vAlign w:val="center"/>
          </w:tcPr>
          <w:p w14:paraId="7C76BC82" w14:textId="3FB0FE04" w:rsidR="00273133" w:rsidRPr="00C30E5C" w:rsidRDefault="00273133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24232</w:t>
            </w:r>
          </w:p>
        </w:tc>
        <w:tc>
          <w:tcPr>
            <w:tcW w:w="2126" w:type="dxa"/>
            <w:vAlign w:val="center"/>
          </w:tcPr>
          <w:p w14:paraId="722AB0CC" w14:textId="2A70DC9B" w:rsidR="00273133" w:rsidRPr="00C30E5C" w:rsidRDefault="00DA68B5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Style w:val="docdata"/>
                <w:rFonts w:ascii="Times New Roman" w:hAnsi="Times New Roman" w:cs="Times New Roman"/>
                <w:color w:val="000000"/>
              </w:rPr>
              <w:t>589552754</w:t>
            </w:r>
            <w:r w:rsidRPr="00C30E5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6ACD7FC3" w14:textId="58DAA84E" w:rsidR="00273133" w:rsidRPr="00C30E5C" w:rsidRDefault="00DA68B5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052699</w:t>
            </w:r>
          </w:p>
        </w:tc>
      </w:tr>
      <w:tr w:rsidR="00C30E5C" w:rsidRPr="00C42B65" w14:paraId="71689850" w14:textId="77777777" w:rsidTr="007B19F4">
        <w:trPr>
          <w:jc w:val="center"/>
        </w:trPr>
        <w:tc>
          <w:tcPr>
            <w:tcW w:w="1809" w:type="dxa"/>
          </w:tcPr>
          <w:p w14:paraId="5EDA3327" w14:textId="58378804" w:rsidR="00C30E5C" w:rsidRPr="00C30E5C" w:rsidRDefault="00C30E5C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.08.2022</w:t>
            </w:r>
          </w:p>
        </w:tc>
        <w:tc>
          <w:tcPr>
            <w:tcW w:w="2127" w:type="dxa"/>
            <w:vAlign w:val="center"/>
          </w:tcPr>
          <w:p w14:paraId="73E94C1C" w14:textId="31932B81" w:rsidR="00C30E5C" w:rsidRPr="00C30E5C" w:rsidRDefault="00C30E5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2157</w:t>
            </w:r>
          </w:p>
        </w:tc>
        <w:tc>
          <w:tcPr>
            <w:tcW w:w="1559" w:type="dxa"/>
            <w:vAlign w:val="center"/>
          </w:tcPr>
          <w:p w14:paraId="5819D26B" w14:textId="436F92D1" w:rsidR="00C30E5C" w:rsidRPr="00C30E5C" w:rsidRDefault="00C30E5C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71</w:t>
            </w:r>
          </w:p>
        </w:tc>
        <w:tc>
          <w:tcPr>
            <w:tcW w:w="2126" w:type="dxa"/>
            <w:vAlign w:val="center"/>
          </w:tcPr>
          <w:p w14:paraId="71AA43A3" w14:textId="777E2844" w:rsidR="00C30E5C" w:rsidRPr="00C30E5C" w:rsidRDefault="00C30E5C" w:rsidP="003C2188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595403942</w:t>
            </w:r>
          </w:p>
        </w:tc>
        <w:tc>
          <w:tcPr>
            <w:tcW w:w="1843" w:type="dxa"/>
            <w:vAlign w:val="center"/>
          </w:tcPr>
          <w:p w14:paraId="2BF1AC38" w14:textId="70502746" w:rsidR="00C30E5C" w:rsidRPr="00C30E5C" w:rsidRDefault="00C30E5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E5C">
              <w:rPr>
                <w:rFonts w:ascii="Times New Roman" w:hAnsi="Times New Roman" w:cs="Times New Roman"/>
                <w:color w:val="000000"/>
              </w:rPr>
              <w:t>6070563</w:t>
            </w:r>
          </w:p>
        </w:tc>
      </w:tr>
      <w:tr w:rsidR="00DE0024" w:rsidRPr="00C42B65" w14:paraId="4329FC8F" w14:textId="77777777" w:rsidTr="007B19F4">
        <w:trPr>
          <w:jc w:val="center"/>
        </w:trPr>
        <w:tc>
          <w:tcPr>
            <w:tcW w:w="1809" w:type="dxa"/>
          </w:tcPr>
          <w:p w14:paraId="1771D6CE" w14:textId="15F2AD3A" w:rsidR="00DE0024" w:rsidRDefault="00DE0024" w:rsidP="003C21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8.2021</w:t>
            </w:r>
          </w:p>
        </w:tc>
        <w:tc>
          <w:tcPr>
            <w:tcW w:w="2127" w:type="dxa"/>
            <w:vAlign w:val="center"/>
          </w:tcPr>
          <w:p w14:paraId="054A60E0" w14:textId="68CF2163" w:rsidR="00DE0024" w:rsidRDefault="00FF0BF7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BF7">
              <w:rPr>
                <w:rFonts w:ascii="Times New Roman" w:hAnsi="Times New Roman" w:cs="Times New Roman"/>
                <w:color w:val="000000"/>
              </w:rPr>
              <w:t>6978657</w:t>
            </w:r>
          </w:p>
        </w:tc>
        <w:tc>
          <w:tcPr>
            <w:tcW w:w="1559" w:type="dxa"/>
            <w:vAlign w:val="center"/>
          </w:tcPr>
          <w:p w14:paraId="11732228" w14:textId="3E8CA6FE" w:rsidR="00DE0024" w:rsidRPr="00FF0BF7" w:rsidRDefault="00FF0BF7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740</w:t>
            </w:r>
          </w:p>
        </w:tc>
        <w:tc>
          <w:tcPr>
            <w:tcW w:w="2126" w:type="dxa"/>
            <w:vAlign w:val="center"/>
          </w:tcPr>
          <w:p w14:paraId="08F21587" w14:textId="6EECA06A" w:rsidR="00DE0024" w:rsidRPr="00C30E5C" w:rsidRDefault="00FF0BF7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BF7">
              <w:rPr>
                <w:rFonts w:ascii="Times New Roman" w:hAnsi="Times New Roman" w:cs="Times New Roman"/>
                <w:color w:val="000000"/>
              </w:rPr>
              <w:t>600153565</w:t>
            </w:r>
          </w:p>
        </w:tc>
        <w:tc>
          <w:tcPr>
            <w:tcW w:w="1843" w:type="dxa"/>
            <w:vAlign w:val="center"/>
          </w:tcPr>
          <w:p w14:paraId="4A3089F9" w14:textId="111406E3" w:rsidR="00DE0024" w:rsidRPr="00C30E5C" w:rsidRDefault="00FF0BF7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BF7">
              <w:rPr>
                <w:rFonts w:ascii="Times New Roman" w:hAnsi="Times New Roman" w:cs="Times New Roman"/>
                <w:color w:val="000000"/>
              </w:rPr>
              <w:t>6102599</w:t>
            </w:r>
          </w:p>
        </w:tc>
      </w:tr>
      <w:tr w:rsidR="004059A1" w:rsidRPr="00C42B65" w14:paraId="63A8052B" w14:textId="77777777" w:rsidTr="007B19F4">
        <w:trPr>
          <w:jc w:val="center"/>
        </w:trPr>
        <w:tc>
          <w:tcPr>
            <w:tcW w:w="1809" w:type="dxa"/>
          </w:tcPr>
          <w:p w14:paraId="43492B73" w14:textId="084B34F3" w:rsidR="004059A1" w:rsidRPr="004059A1" w:rsidRDefault="004059A1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2127" w:type="dxa"/>
            <w:vAlign w:val="center"/>
          </w:tcPr>
          <w:p w14:paraId="6914C2ED" w14:textId="29DD6ACA" w:rsidR="004059A1" w:rsidRPr="00FF0BF7" w:rsidRDefault="002B3CF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  <w:r w:rsidR="00B90777">
              <w:rPr>
                <w:rFonts w:ascii="Times New Roman" w:hAnsi="Times New Roman" w:cs="Times New Roman"/>
                <w:color w:val="000000"/>
              </w:rPr>
              <w:t>71230</w:t>
            </w:r>
          </w:p>
        </w:tc>
        <w:tc>
          <w:tcPr>
            <w:tcW w:w="1559" w:type="dxa"/>
            <w:vAlign w:val="center"/>
          </w:tcPr>
          <w:p w14:paraId="5C86EA5E" w14:textId="38713140" w:rsidR="004059A1" w:rsidRPr="00B90777" w:rsidRDefault="00B90777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19</w:t>
            </w:r>
          </w:p>
        </w:tc>
        <w:tc>
          <w:tcPr>
            <w:tcW w:w="2126" w:type="dxa"/>
            <w:vAlign w:val="center"/>
          </w:tcPr>
          <w:p w14:paraId="3EDA040C" w14:textId="6948C7C8" w:rsidR="004059A1" w:rsidRPr="00FF0BF7" w:rsidRDefault="002B3CF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3CFE">
              <w:rPr>
                <w:rFonts w:ascii="Times New Roman" w:hAnsi="Times New Roman" w:cs="Times New Roman"/>
                <w:color w:val="000000"/>
              </w:rPr>
              <w:t>604380797 </w:t>
            </w:r>
          </w:p>
        </w:tc>
        <w:tc>
          <w:tcPr>
            <w:tcW w:w="1843" w:type="dxa"/>
            <w:vAlign w:val="center"/>
          </w:tcPr>
          <w:p w14:paraId="4CDA096A" w14:textId="3352C4E4" w:rsidR="004059A1" w:rsidRPr="00FF0BF7" w:rsidRDefault="002B3CFE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3CFE">
              <w:rPr>
                <w:rFonts w:ascii="Times New Roman" w:hAnsi="Times New Roman" w:cs="Times New Roman"/>
                <w:color w:val="000000"/>
              </w:rPr>
              <w:t>6117375</w:t>
            </w:r>
          </w:p>
        </w:tc>
      </w:tr>
      <w:tr w:rsidR="00D4138B" w:rsidRPr="00C42B65" w14:paraId="37A6C4A4" w14:textId="77777777" w:rsidTr="007B19F4">
        <w:trPr>
          <w:jc w:val="center"/>
        </w:trPr>
        <w:tc>
          <w:tcPr>
            <w:tcW w:w="1809" w:type="dxa"/>
          </w:tcPr>
          <w:p w14:paraId="50DDEA47" w14:textId="0B107EBC" w:rsidR="00D4138B" w:rsidRPr="00D4138B" w:rsidRDefault="00D4138B" w:rsidP="003C21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9.2022</w:t>
            </w:r>
          </w:p>
        </w:tc>
        <w:tc>
          <w:tcPr>
            <w:tcW w:w="2127" w:type="dxa"/>
            <w:vAlign w:val="center"/>
          </w:tcPr>
          <w:p w14:paraId="6C7186AC" w14:textId="0D92067C" w:rsidR="00D4138B" w:rsidRPr="00D4138B" w:rsidRDefault="00D4138B" w:rsidP="003C218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581978</w:t>
            </w:r>
          </w:p>
        </w:tc>
        <w:tc>
          <w:tcPr>
            <w:tcW w:w="1559" w:type="dxa"/>
            <w:vAlign w:val="center"/>
          </w:tcPr>
          <w:p w14:paraId="5A486F5E" w14:textId="5BC93033" w:rsidR="00D4138B" w:rsidRPr="00D4138B" w:rsidRDefault="00D4138B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315</w:t>
            </w:r>
          </w:p>
        </w:tc>
        <w:tc>
          <w:tcPr>
            <w:tcW w:w="2126" w:type="dxa"/>
            <w:vAlign w:val="center"/>
          </w:tcPr>
          <w:p w14:paraId="27E53ECB" w14:textId="68DA9ED3" w:rsidR="00D4138B" w:rsidRDefault="00D4138B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docdata"/>
                <w:color w:val="000000"/>
              </w:rPr>
              <w:t>607881189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20A6BCD4" w14:textId="42B421B9" w:rsidR="00D4138B" w:rsidRPr="002B3CFE" w:rsidRDefault="00D4138B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38B">
              <w:rPr>
                <w:rFonts w:ascii="Times New Roman" w:hAnsi="Times New Roman" w:cs="Times New Roman"/>
                <w:color w:val="000000"/>
              </w:rPr>
              <w:t>6129146</w:t>
            </w:r>
          </w:p>
        </w:tc>
      </w:tr>
      <w:tr w:rsidR="00F2731C" w:rsidRPr="00C42B65" w14:paraId="188CD4B0" w14:textId="77777777" w:rsidTr="007B19F4">
        <w:trPr>
          <w:jc w:val="center"/>
        </w:trPr>
        <w:tc>
          <w:tcPr>
            <w:tcW w:w="1809" w:type="dxa"/>
          </w:tcPr>
          <w:p w14:paraId="200A0E8F" w14:textId="26A9C081" w:rsidR="00F2731C" w:rsidRDefault="00F2731C" w:rsidP="003C21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9.2022</w:t>
            </w:r>
          </w:p>
        </w:tc>
        <w:tc>
          <w:tcPr>
            <w:tcW w:w="2127" w:type="dxa"/>
            <w:vAlign w:val="center"/>
          </w:tcPr>
          <w:p w14:paraId="3CDD4FC7" w14:textId="776F082A" w:rsidR="00F2731C" w:rsidRDefault="00B023F4" w:rsidP="003C218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731C">
              <w:rPr>
                <w:rFonts w:ascii="Times New Roman" w:hAnsi="Times New Roman" w:cs="Times New Roman"/>
                <w:color w:val="000000"/>
              </w:rPr>
              <w:t>7927052</w:t>
            </w:r>
          </w:p>
        </w:tc>
        <w:tc>
          <w:tcPr>
            <w:tcW w:w="1559" w:type="dxa"/>
            <w:vAlign w:val="center"/>
          </w:tcPr>
          <w:p w14:paraId="114A583E" w14:textId="5810CCD9" w:rsidR="00F2731C" w:rsidRDefault="00B023F4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23F4">
              <w:rPr>
                <w:rFonts w:ascii="Times New Roman" w:hAnsi="Times New Roman" w:cs="Times New Roman"/>
                <w:color w:val="000000"/>
                <w:lang w:val="en-US"/>
              </w:rPr>
              <w:t>25671</w:t>
            </w:r>
          </w:p>
        </w:tc>
        <w:tc>
          <w:tcPr>
            <w:tcW w:w="2126" w:type="dxa"/>
            <w:vAlign w:val="center"/>
          </w:tcPr>
          <w:p w14:paraId="6C27F8EB" w14:textId="7D67974D" w:rsidR="00F2731C" w:rsidRDefault="00F2731C" w:rsidP="003C2188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11284874</w:t>
            </w:r>
          </w:p>
        </w:tc>
        <w:tc>
          <w:tcPr>
            <w:tcW w:w="1843" w:type="dxa"/>
            <w:vAlign w:val="center"/>
          </w:tcPr>
          <w:p w14:paraId="54854AA1" w14:textId="788C05A7" w:rsidR="00F2731C" w:rsidRPr="00D4138B" w:rsidRDefault="00F2731C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31C">
              <w:rPr>
                <w:rFonts w:ascii="Times New Roman" w:hAnsi="Times New Roman" w:cs="Times New Roman"/>
                <w:color w:val="000000"/>
              </w:rPr>
              <w:t>6142789</w:t>
            </w:r>
          </w:p>
        </w:tc>
      </w:tr>
      <w:tr w:rsidR="0009733D" w:rsidRPr="00C42B65" w14:paraId="7B8C474A" w14:textId="77777777" w:rsidTr="007B19F4">
        <w:trPr>
          <w:jc w:val="center"/>
        </w:trPr>
        <w:tc>
          <w:tcPr>
            <w:tcW w:w="1809" w:type="dxa"/>
          </w:tcPr>
          <w:p w14:paraId="0D65168C" w14:textId="4EF3CF00" w:rsidR="0009733D" w:rsidRPr="0009733D" w:rsidRDefault="0009733D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2127" w:type="dxa"/>
            <w:vAlign w:val="center"/>
          </w:tcPr>
          <w:p w14:paraId="7A1EC402" w14:textId="12DD78D1" w:rsidR="0009733D" w:rsidRPr="00F2731C" w:rsidRDefault="0009733D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33D">
              <w:rPr>
                <w:rFonts w:ascii="Times New Roman" w:hAnsi="Times New Roman" w:cs="Times New Roman"/>
                <w:color w:val="000000"/>
              </w:rPr>
              <w:t>8246028</w:t>
            </w:r>
          </w:p>
        </w:tc>
        <w:tc>
          <w:tcPr>
            <w:tcW w:w="1559" w:type="dxa"/>
            <w:vAlign w:val="center"/>
          </w:tcPr>
          <w:p w14:paraId="0952880D" w14:textId="50643CA4" w:rsidR="0009733D" w:rsidRPr="00B023F4" w:rsidRDefault="0009733D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9733D">
              <w:rPr>
                <w:rFonts w:ascii="Times New Roman" w:hAnsi="Times New Roman" w:cs="Times New Roman"/>
                <w:color w:val="000000"/>
              </w:rPr>
              <w:t>26176</w:t>
            </w:r>
          </w:p>
        </w:tc>
        <w:tc>
          <w:tcPr>
            <w:tcW w:w="2126" w:type="dxa"/>
            <w:vAlign w:val="center"/>
          </w:tcPr>
          <w:p w14:paraId="3E3A0FFF" w14:textId="5D7F3E5F" w:rsidR="0009733D" w:rsidRDefault="0009733D" w:rsidP="003C2188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14336834</w:t>
            </w:r>
          </w:p>
        </w:tc>
        <w:tc>
          <w:tcPr>
            <w:tcW w:w="1843" w:type="dxa"/>
            <w:vAlign w:val="center"/>
          </w:tcPr>
          <w:p w14:paraId="54848918" w14:textId="61FF674E" w:rsidR="0009733D" w:rsidRPr="00F2731C" w:rsidRDefault="0009733D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733D">
              <w:rPr>
                <w:rFonts w:ascii="Times New Roman" w:hAnsi="Times New Roman" w:cs="Times New Roman"/>
                <w:color w:val="000000"/>
              </w:rPr>
              <w:t>6151405</w:t>
            </w:r>
          </w:p>
        </w:tc>
      </w:tr>
      <w:tr w:rsidR="00F13174" w:rsidRPr="00C42B65" w14:paraId="483F6853" w14:textId="77777777" w:rsidTr="007B19F4">
        <w:trPr>
          <w:jc w:val="center"/>
        </w:trPr>
        <w:tc>
          <w:tcPr>
            <w:tcW w:w="1809" w:type="dxa"/>
          </w:tcPr>
          <w:p w14:paraId="07812C17" w14:textId="55278A4E" w:rsidR="00F13174" w:rsidRDefault="00F13174" w:rsidP="003C2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2127" w:type="dxa"/>
            <w:vAlign w:val="center"/>
          </w:tcPr>
          <w:p w14:paraId="018519D1" w14:textId="75FB079A" w:rsidR="00F13174" w:rsidRPr="0009733D" w:rsidRDefault="00F13174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72421</w:t>
            </w:r>
          </w:p>
        </w:tc>
        <w:tc>
          <w:tcPr>
            <w:tcW w:w="1559" w:type="dxa"/>
            <w:vAlign w:val="center"/>
          </w:tcPr>
          <w:p w14:paraId="6A3C27E3" w14:textId="6019E912" w:rsidR="00F13174" w:rsidRPr="0009733D" w:rsidRDefault="00F13174" w:rsidP="003C2188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68</w:t>
            </w:r>
          </w:p>
        </w:tc>
        <w:tc>
          <w:tcPr>
            <w:tcW w:w="2126" w:type="dxa"/>
            <w:vAlign w:val="center"/>
          </w:tcPr>
          <w:p w14:paraId="20D31BD1" w14:textId="2636D4E6" w:rsidR="00F13174" w:rsidRDefault="00F13174" w:rsidP="003C2188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 </w:t>
            </w:r>
            <w:r>
              <w:rPr>
                <w:color w:val="000000"/>
              </w:rPr>
              <w:t>617320267</w:t>
            </w:r>
          </w:p>
        </w:tc>
        <w:tc>
          <w:tcPr>
            <w:tcW w:w="1843" w:type="dxa"/>
            <w:vAlign w:val="center"/>
          </w:tcPr>
          <w:p w14:paraId="5DDED287" w14:textId="6F868889" w:rsidR="00F13174" w:rsidRPr="0009733D" w:rsidRDefault="00F13174" w:rsidP="003C21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174">
              <w:rPr>
                <w:rFonts w:ascii="Times New Roman" w:hAnsi="Times New Roman" w:cs="Times New Roman"/>
                <w:color w:val="000000"/>
              </w:rPr>
              <w:t>6160645</w:t>
            </w:r>
          </w:p>
        </w:tc>
      </w:tr>
      <w:tr w:rsidR="0052153D" w:rsidRPr="00C42B65" w14:paraId="3636A625" w14:textId="77777777" w:rsidTr="007B19F4">
        <w:trPr>
          <w:jc w:val="center"/>
        </w:trPr>
        <w:tc>
          <w:tcPr>
            <w:tcW w:w="1809" w:type="dxa"/>
          </w:tcPr>
          <w:p w14:paraId="4575F8B7" w14:textId="7BF84F68" w:rsidR="0052153D" w:rsidRDefault="0052153D" w:rsidP="0052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2127" w:type="dxa"/>
            <w:vAlign w:val="center"/>
          </w:tcPr>
          <w:p w14:paraId="59D34D29" w14:textId="5109CB20" w:rsidR="0052153D" w:rsidRDefault="0052153D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53D">
              <w:rPr>
                <w:rFonts w:ascii="Times New Roman" w:hAnsi="Times New Roman" w:cs="Times New Roman"/>
                <w:color w:val="000000"/>
              </w:rPr>
              <w:t>8927720</w:t>
            </w:r>
          </w:p>
        </w:tc>
        <w:tc>
          <w:tcPr>
            <w:tcW w:w="1559" w:type="dxa"/>
            <w:vAlign w:val="center"/>
          </w:tcPr>
          <w:p w14:paraId="1A43FF14" w14:textId="537A3C81" w:rsidR="0052153D" w:rsidRDefault="0052153D" w:rsidP="0052153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77</w:t>
            </w:r>
          </w:p>
        </w:tc>
        <w:tc>
          <w:tcPr>
            <w:tcW w:w="2126" w:type="dxa"/>
            <w:vAlign w:val="center"/>
          </w:tcPr>
          <w:p w14:paraId="3D9D6C4C" w14:textId="7F54F0AF" w:rsidR="0052153D" w:rsidRDefault="0052153D" w:rsidP="0052153D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20709181</w:t>
            </w:r>
          </w:p>
        </w:tc>
        <w:tc>
          <w:tcPr>
            <w:tcW w:w="1843" w:type="dxa"/>
            <w:vAlign w:val="center"/>
          </w:tcPr>
          <w:p w14:paraId="5B5064C4" w14:textId="2FC49E78" w:rsidR="0052153D" w:rsidRPr="00F13174" w:rsidRDefault="0052153D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53D">
              <w:rPr>
                <w:rFonts w:ascii="Times New Roman" w:hAnsi="Times New Roman" w:cs="Times New Roman"/>
                <w:color w:val="000000"/>
              </w:rPr>
              <w:t>6170487</w:t>
            </w:r>
          </w:p>
        </w:tc>
      </w:tr>
      <w:tr w:rsidR="00055208" w:rsidRPr="00C42B65" w14:paraId="3AD19615" w14:textId="77777777" w:rsidTr="007B19F4">
        <w:trPr>
          <w:jc w:val="center"/>
        </w:trPr>
        <w:tc>
          <w:tcPr>
            <w:tcW w:w="1809" w:type="dxa"/>
          </w:tcPr>
          <w:p w14:paraId="253F1D69" w14:textId="10728854" w:rsidR="00055208" w:rsidRPr="00055208" w:rsidRDefault="00055208" w:rsidP="00521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0.2022</w:t>
            </w:r>
          </w:p>
        </w:tc>
        <w:tc>
          <w:tcPr>
            <w:tcW w:w="2127" w:type="dxa"/>
            <w:vAlign w:val="center"/>
          </w:tcPr>
          <w:p w14:paraId="0157F986" w14:textId="6FA0AFE6" w:rsidR="00055208" w:rsidRPr="0052153D" w:rsidRDefault="00467671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08">
              <w:rPr>
                <w:rFonts w:ascii="Times New Roman" w:hAnsi="Times New Roman" w:cs="Times New Roman"/>
                <w:color w:val="000000"/>
              </w:rPr>
              <w:t>9278571</w:t>
            </w:r>
          </w:p>
        </w:tc>
        <w:tc>
          <w:tcPr>
            <w:tcW w:w="1559" w:type="dxa"/>
            <w:vAlign w:val="center"/>
          </w:tcPr>
          <w:p w14:paraId="270C3BE2" w14:textId="15A301D8" w:rsidR="00055208" w:rsidRDefault="00467671" w:rsidP="0052153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08">
              <w:rPr>
                <w:rFonts w:ascii="Times New Roman" w:hAnsi="Times New Roman" w:cs="Times New Roman"/>
                <w:color w:val="000000"/>
              </w:rPr>
              <w:t>27413</w:t>
            </w:r>
          </w:p>
        </w:tc>
        <w:tc>
          <w:tcPr>
            <w:tcW w:w="2126" w:type="dxa"/>
            <w:vAlign w:val="center"/>
          </w:tcPr>
          <w:p w14:paraId="1B621B68" w14:textId="7A024465" w:rsidR="00055208" w:rsidRDefault="00467671" w:rsidP="0052153D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23958874</w:t>
            </w:r>
          </w:p>
        </w:tc>
        <w:tc>
          <w:tcPr>
            <w:tcW w:w="1843" w:type="dxa"/>
            <w:vAlign w:val="center"/>
          </w:tcPr>
          <w:p w14:paraId="1DC21CA5" w14:textId="3AE3E4DA" w:rsidR="00055208" w:rsidRPr="0052153D" w:rsidRDefault="00055208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08">
              <w:rPr>
                <w:rFonts w:ascii="Times New Roman" w:hAnsi="Times New Roman" w:cs="Times New Roman"/>
                <w:color w:val="000000"/>
              </w:rPr>
              <w:t>6179860</w:t>
            </w:r>
          </w:p>
        </w:tc>
      </w:tr>
      <w:tr w:rsidR="000251CF" w:rsidRPr="00C42B65" w14:paraId="1EE69561" w14:textId="77777777" w:rsidTr="007B19F4">
        <w:trPr>
          <w:jc w:val="center"/>
        </w:trPr>
        <w:tc>
          <w:tcPr>
            <w:tcW w:w="1809" w:type="dxa"/>
          </w:tcPr>
          <w:p w14:paraId="34109703" w14:textId="7A3DCD04" w:rsidR="000251CF" w:rsidRDefault="000251CF" w:rsidP="00521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2</w:t>
            </w:r>
          </w:p>
        </w:tc>
        <w:tc>
          <w:tcPr>
            <w:tcW w:w="2127" w:type="dxa"/>
            <w:vAlign w:val="center"/>
          </w:tcPr>
          <w:p w14:paraId="7B7E15F1" w14:textId="027ED863" w:rsidR="000251CF" w:rsidRPr="00673F30" w:rsidRDefault="00673F30" w:rsidP="0052153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584135</w:t>
            </w:r>
          </w:p>
        </w:tc>
        <w:tc>
          <w:tcPr>
            <w:tcW w:w="1559" w:type="dxa"/>
            <w:vAlign w:val="center"/>
          </w:tcPr>
          <w:p w14:paraId="2F1CC62C" w14:textId="3E46C682" w:rsidR="000251CF" w:rsidRPr="00673F30" w:rsidRDefault="00673F30" w:rsidP="0052153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881</w:t>
            </w:r>
          </w:p>
        </w:tc>
        <w:tc>
          <w:tcPr>
            <w:tcW w:w="2126" w:type="dxa"/>
            <w:vAlign w:val="center"/>
          </w:tcPr>
          <w:p w14:paraId="7DEB5721" w14:textId="00D7BD74" w:rsidR="000251CF" w:rsidRDefault="000251CF" w:rsidP="0052153D">
            <w:pPr>
              <w:jc w:val="center"/>
              <w:rPr>
                <w:rStyle w:val="docdata"/>
                <w:color w:val="000000"/>
              </w:rPr>
            </w:pPr>
            <w:r w:rsidRPr="000251CF">
              <w:rPr>
                <w:rStyle w:val="docdata"/>
                <w:color w:val="000000"/>
              </w:rPr>
              <w:t>626937918</w:t>
            </w:r>
          </w:p>
        </w:tc>
        <w:tc>
          <w:tcPr>
            <w:tcW w:w="1843" w:type="dxa"/>
            <w:vAlign w:val="center"/>
          </w:tcPr>
          <w:p w14:paraId="487A8253" w14:textId="370213D2" w:rsidR="000251CF" w:rsidRPr="00055208" w:rsidRDefault="00673F30" w:rsidP="005215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3F30">
              <w:rPr>
                <w:rFonts w:ascii="Times New Roman" w:hAnsi="Times New Roman" w:cs="Times New Roman"/>
                <w:color w:val="000000"/>
              </w:rPr>
              <w:t>6190129</w:t>
            </w:r>
          </w:p>
        </w:tc>
      </w:tr>
      <w:tr w:rsidR="00003845" w:rsidRPr="00C42B65" w14:paraId="56121839" w14:textId="77777777" w:rsidTr="007B19F4">
        <w:trPr>
          <w:jc w:val="center"/>
        </w:trPr>
        <w:tc>
          <w:tcPr>
            <w:tcW w:w="1809" w:type="dxa"/>
          </w:tcPr>
          <w:p w14:paraId="5A135E82" w14:textId="0047D6BE" w:rsidR="00003845" w:rsidRPr="00003845" w:rsidRDefault="00003845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2127" w:type="dxa"/>
            <w:vAlign w:val="center"/>
          </w:tcPr>
          <w:p w14:paraId="341D761F" w14:textId="3975F27E" w:rsidR="00003845" w:rsidRDefault="00003845" w:rsidP="000038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4804</w:t>
            </w:r>
          </w:p>
        </w:tc>
        <w:tc>
          <w:tcPr>
            <w:tcW w:w="1559" w:type="dxa"/>
            <w:vAlign w:val="center"/>
          </w:tcPr>
          <w:p w14:paraId="69495562" w14:textId="1791CA9D" w:rsidR="00003845" w:rsidRDefault="00003845" w:rsidP="0000384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89</w:t>
            </w:r>
          </w:p>
        </w:tc>
        <w:tc>
          <w:tcPr>
            <w:tcW w:w="2126" w:type="dxa"/>
            <w:vAlign w:val="center"/>
          </w:tcPr>
          <w:p w14:paraId="3D5D6D70" w14:textId="12273EF0" w:rsidR="00003845" w:rsidRPr="000251CF" w:rsidRDefault="00003845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29533236</w:t>
            </w:r>
          </w:p>
        </w:tc>
        <w:tc>
          <w:tcPr>
            <w:tcW w:w="1843" w:type="dxa"/>
            <w:vAlign w:val="center"/>
          </w:tcPr>
          <w:p w14:paraId="443C3D8D" w14:textId="0672E4A6" w:rsidR="00003845" w:rsidRPr="00673F30" w:rsidRDefault="00003845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845">
              <w:rPr>
                <w:rFonts w:ascii="Times New Roman" w:hAnsi="Times New Roman" w:cs="Times New Roman"/>
                <w:color w:val="000000"/>
              </w:rPr>
              <w:t>6200532</w:t>
            </w:r>
          </w:p>
        </w:tc>
      </w:tr>
      <w:tr w:rsidR="00F2120F" w:rsidRPr="00C42B65" w14:paraId="6013979D" w14:textId="77777777" w:rsidTr="007B19F4">
        <w:trPr>
          <w:jc w:val="center"/>
        </w:trPr>
        <w:tc>
          <w:tcPr>
            <w:tcW w:w="1809" w:type="dxa"/>
          </w:tcPr>
          <w:p w14:paraId="1F65F216" w14:textId="7E244B97" w:rsidR="00F2120F" w:rsidRDefault="00F2120F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2</w:t>
            </w:r>
          </w:p>
        </w:tc>
        <w:tc>
          <w:tcPr>
            <w:tcW w:w="2127" w:type="dxa"/>
            <w:vAlign w:val="center"/>
          </w:tcPr>
          <w:p w14:paraId="2504F05D" w14:textId="3175C259" w:rsidR="00F2120F" w:rsidRPr="00003845" w:rsidRDefault="00F2120F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2795</w:t>
            </w:r>
          </w:p>
        </w:tc>
        <w:tc>
          <w:tcPr>
            <w:tcW w:w="1559" w:type="dxa"/>
            <w:vAlign w:val="center"/>
          </w:tcPr>
          <w:p w14:paraId="4985E65E" w14:textId="4A3B01E3" w:rsidR="00F2120F" w:rsidRPr="00003845" w:rsidRDefault="00F2120F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39</w:t>
            </w:r>
          </w:p>
        </w:tc>
        <w:tc>
          <w:tcPr>
            <w:tcW w:w="2126" w:type="dxa"/>
            <w:vAlign w:val="center"/>
          </w:tcPr>
          <w:p w14:paraId="30E38209" w14:textId="4F4800AB" w:rsidR="00F2120F" w:rsidRDefault="00F2120F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32178241</w:t>
            </w:r>
          </w:p>
        </w:tc>
        <w:tc>
          <w:tcPr>
            <w:tcW w:w="1843" w:type="dxa"/>
            <w:vAlign w:val="center"/>
          </w:tcPr>
          <w:p w14:paraId="23005D9A" w14:textId="183FA7C3" w:rsidR="00F2120F" w:rsidRPr="00003845" w:rsidRDefault="00F2120F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20F">
              <w:rPr>
                <w:rFonts w:ascii="Times New Roman" w:hAnsi="Times New Roman" w:cs="Times New Roman"/>
                <w:color w:val="000000"/>
              </w:rPr>
              <w:t>6212432</w:t>
            </w:r>
          </w:p>
        </w:tc>
      </w:tr>
      <w:tr w:rsidR="00CB01D0" w:rsidRPr="00C42B65" w14:paraId="4F0C8C4B" w14:textId="77777777" w:rsidTr="007B19F4">
        <w:trPr>
          <w:jc w:val="center"/>
        </w:trPr>
        <w:tc>
          <w:tcPr>
            <w:tcW w:w="1809" w:type="dxa"/>
          </w:tcPr>
          <w:p w14:paraId="1921D5BD" w14:textId="57D3E68C" w:rsidR="00CB01D0" w:rsidRDefault="00CB01D0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2127" w:type="dxa"/>
            <w:vAlign w:val="center"/>
          </w:tcPr>
          <w:p w14:paraId="42117E4A" w14:textId="21BCA218" w:rsidR="00CB01D0" w:rsidRDefault="00CB01D0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5056</w:t>
            </w:r>
          </w:p>
        </w:tc>
        <w:tc>
          <w:tcPr>
            <w:tcW w:w="1559" w:type="dxa"/>
            <w:vAlign w:val="center"/>
          </w:tcPr>
          <w:p w14:paraId="3426B36D" w14:textId="525368C6" w:rsidR="00CB01D0" w:rsidRDefault="00CB01D0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20</w:t>
            </w:r>
          </w:p>
        </w:tc>
        <w:tc>
          <w:tcPr>
            <w:tcW w:w="2126" w:type="dxa"/>
            <w:vAlign w:val="center"/>
          </w:tcPr>
          <w:p w14:paraId="4BBE2E92" w14:textId="321B731F" w:rsidR="00CB01D0" w:rsidRDefault="00CB01D0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34368857</w:t>
            </w:r>
          </w:p>
        </w:tc>
        <w:tc>
          <w:tcPr>
            <w:tcW w:w="1843" w:type="dxa"/>
            <w:vAlign w:val="center"/>
          </w:tcPr>
          <w:p w14:paraId="5A0D65F0" w14:textId="2E927F4E" w:rsidR="00CB01D0" w:rsidRPr="00F2120F" w:rsidRDefault="00CB01D0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D0">
              <w:rPr>
                <w:rFonts w:ascii="Times New Roman" w:hAnsi="Times New Roman" w:cs="Times New Roman"/>
                <w:color w:val="000000"/>
              </w:rPr>
              <w:t>6220502</w:t>
            </w:r>
          </w:p>
        </w:tc>
      </w:tr>
      <w:tr w:rsidR="00F82E8C" w:rsidRPr="00C42B65" w14:paraId="26698EC2" w14:textId="77777777" w:rsidTr="007B19F4">
        <w:trPr>
          <w:jc w:val="center"/>
        </w:trPr>
        <w:tc>
          <w:tcPr>
            <w:tcW w:w="1809" w:type="dxa"/>
          </w:tcPr>
          <w:p w14:paraId="4E244A75" w14:textId="5BE6D003" w:rsidR="00F82E8C" w:rsidRDefault="00F82E8C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2</w:t>
            </w:r>
          </w:p>
        </w:tc>
        <w:tc>
          <w:tcPr>
            <w:tcW w:w="2127" w:type="dxa"/>
            <w:vAlign w:val="center"/>
          </w:tcPr>
          <w:p w14:paraId="614944CA" w14:textId="70BFD69E" w:rsidR="00F82E8C" w:rsidRPr="00CB01D0" w:rsidRDefault="00F82E8C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9047</w:t>
            </w:r>
          </w:p>
        </w:tc>
        <w:tc>
          <w:tcPr>
            <w:tcW w:w="1559" w:type="dxa"/>
            <w:vAlign w:val="center"/>
          </w:tcPr>
          <w:p w14:paraId="52E0F4DD" w14:textId="2ABE1097" w:rsidR="00F82E8C" w:rsidRPr="00CB01D0" w:rsidRDefault="00F82E8C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84</w:t>
            </w:r>
          </w:p>
        </w:tc>
        <w:tc>
          <w:tcPr>
            <w:tcW w:w="2126" w:type="dxa"/>
            <w:vAlign w:val="center"/>
          </w:tcPr>
          <w:p w14:paraId="1B1EA950" w14:textId="6D7F2ACF" w:rsidR="00F82E8C" w:rsidRDefault="00F82E8C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 xml:space="preserve"> 637109562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0252328A" w14:textId="3A3597F1" w:rsidR="00F82E8C" w:rsidRPr="00CB01D0" w:rsidRDefault="00F82E8C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E8C">
              <w:rPr>
                <w:rFonts w:ascii="Times New Roman" w:hAnsi="Times New Roman" w:cs="Times New Roman"/>
                <w:color w:val="000000"/>
              </w:rPr>
              <w:t>6230579</w:t>
            </w:r>
          </w:p>
        </w:tc>
      </w:tr>
      <w:tr w:rsidR="00EF5FFF" w:rsidRPr="00C42B65" w14:paraId="6A2AD5EA" w14:textId="77777777" w:rsidTr="007B19F4">
        <w:trPr>
          <w:jc w:val="center"/>
        </w:trPr>
        <w:tc>
          <w:tcPr>
            <w:tcW w:w="1809" w:type="dxa"/>
          </w:tcPr>
          <w:p w14:paraId="511F04EF" w14:textId="7CC848B2" w:rsidR="00EF5FFF" w:rsidRDefault="00EF5FFF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2127" w:type="dxa"/>
            <w:vAlign w:val="center"/>
          </w:tcPr>
          <w:p w14:paraId="2E0D1F90" w14:textId="658B3B0C" w:rsidR="00EF5FFF" w:rsidRPr="00F82E8C" w:rsidRDefault="00EF5FFF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6096</w:t>
            </w:r>
          </w:p>
        </w:tc>
        <w:tc>
          <w:tcPr>
            <w:tcW w:w="1559" w:type="dxa"/>
            <w:vAlign w:val="center"/>
          </w:tcPr>
          <w:p w14:paraId="4880AFE1" w14:textId="063A6C68" w:rsidR="00EF5FFF" w:rsidRPr="00F82E8C" w:rsidRDefault="00EF5FFF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20</w:t>
            </w:r>
          </w:p>
        </w:tc>
        <w:tc>
          <w:tcPr>
            <w:tcW w:w="2126" w:type="dxa"/>
            <w:vAlign w:val="center"/>
          </w:tcPr>
          <w:p w14:paraId="0BE8190B" w14:textId="55FFDFBF" w:rsidR="00EF5FFF" w:rsidRDefault="00EF5FFF" w:rsidP="00003845">
            <w:pPr>
              <w:jc w:val="center"/>
              <w:rPr>
                <w:rStyle w:val="docdata"/>
                <w:color w:val="000000"/>
              </w:rPr>
            </w:pPr>
            <w:r w:rsidRPr="00EF5FFF">
              <w:rPr>
                <w:rStyle w:val="docdata"/>
                <w:color w:val="000000"/>
              </w:rPr>
              <w:t>641964405</w:t>
            </w:r>
          </w:p>
        </w:tc>
        <w:tc>
          <w:tcPr>
            <w:tcW w:w="1843" w:type="dxa"/>
            <w:vAlign w:val="center"/>
          </w:tcPr>
          <w:p w14:paraId="6215675A" w14:textId="489EE1FC" w:rsidR="00EF5FFF" w:rsidRPr="00F82E8C" w:rsidRDefault="00EF5FFF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FFF">
              <w:rPr>
                <w:rFonts w:ascii="Times New Roman" w:hAnsi="Times New Roman" w:cs="Times New Roman"/>
                <w:color w:val="000000"/>
              </w:rPr>
              <w:t>6244094</w:t>
            </w:r>
          </w:p>
        </w:tc>
      </w:tr>
      <w:tr w:rsidR="003C7B7D" w:rsidRPr="00C42B65" w14:paraId="4F9D7131" w14:textId="77777777" w:rsidTr="007B19F4">
        <w:trPr>
          <w:jc w:val="center"/>
        </w:trPr>
        <w:tc>
          <w:tcPr>
            <w:tcW w:w="1809" w:type="dxa"/>
          </w:tcPr>
          <w:p w14:paraId="0970378C" w14:textId="4648F8B0" w:rsidR="003C7B7D" w:rsidRDefault="003C7B7D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127" w:type="dxa"/>
            <w:vAlign w:val="center"/>
          </w:tcPr>
          <w:p w14:paraId="310FAC09" w14:textId="06E73685" w:rsidR="003C7B7D" w:rsidRPr="00EF5FFF" w:rsidRDefault="006C27D3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4637</w:t>
            </w:r>
          </w:p>
        </w:tc>
        <w:tc>
          <w:tcPr>
            <w:tcW w:w="1559" w:type="dxa"/>
            <w:vAlign w:val="center"/>
          </w:tcPr>
          <w:p w14:paraId="41479542" w14:textId="0AF9AD71" w:rsidR="003C7B7D" w:rsidRPr="00EF5FFF" w:rsidRDefault="006C27D3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13</w:t>
            </w:r>
          </w:p>
        </w:tc>
        <w:tc>
          <w:tcPr>
            <w:tcW w:w="2126" w:type="dxa"/>
            <w:vAlign w:val="center"/>
          </w:tcPr>
          <w:p w14:paraId="7235E375" w14:textId="094EFB31" w:rsidR="003C7B7D" w:rsidRPr="00EF5FFF" w:rsidRDefault="003C7B7D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50329085</w:t>
            </w:r>
          </w:p>
        </w:tc>
        <w:tc>
          <w:tcPr>
            <w:tcW w:w="1843" w:type="dxa"/>
            <w:vAlign w:val="center"/>
          </w:tcPr>
          <w:p w14:paraId="18640195" w14:textId="780D8B8B" w:rsidR="003C7B7D" w:rsidRPr="00EF5FFF" w:rsidRDefault="006C27D3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D3">
              <w:rPr>
                <w:rFonts w:ascii="Times New Roman" w:hAnsi="Times New Roman" w:cs="Times New Roman"/>
                <w:color w:val="000000"/>
              </w:rPr>
              <w:t>6270450</w:t>
            </w:r>
          </w:p>
        </w:tc>
      </w:tr>
      <w:tr w:rsidR="001B3625" w:rsidRPr="00C42B65" w14:paraId="4ED8808D" w14:textId="77777777" w:rsidTr="00584DAC">
        <w:trPr>
          <w:jc w:val="center"/>
        </w:trPr>
        <w:tc>
          <w:tcPr>
            <w:tcW w:w="9464" w:type="dxa"/>
            <w:gridSpan w:val="5"/>
          </w:tcPr>
          <w:p w14:paraId="51FF6BD4" w14:textId="7DD13FEF" w:rsidR="001B3625" w:rsidRPr="006C27D3" w:rsidRDefault="001B3625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="000700F4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1B3625" w:rsidRPr="00C42B65" w14:paraId="400E14C8" w14:textId="77777777" w:rsidTr="007B19F4">
        <w:trPr>
          <w:jc w:val="center"/>
        </w:trPr>
        <w:tc>
          <w:tcPr>
            <w:tcW w:w="1809" w:type="dxa"/>
          </w:tcPr>
          <w:p w14:paraId="7AEE280F" w14:textId="1DB179EF" w:rsidR="001B3625" w:rsidRDefault="001B3625" w:rsidP="00003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2127" w:type="dxa"/>
            <w:vAlign w:val="center"/>
          </w:tcPr>
          <w:p w14:paraId="1D83D07F" w14:textId="1ED58D72" w:rsidR="001B3625" w:rsidRPr="003C7B7D" w:rsidRDefault="000700F4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5828</w:t>
            </w:r>
          </w:p>
        </w:tc>
        <w:tc>
          <w:tcPr>
            <w:tcW w:w="1559" w:type="dxa"/>
            <w:vAlign w:val="center"/>
          </w:tcPr>
          <w:p w14:paraId="64E25427" w14:textId="7831D7C5" w:rsidR="001B3625" w:rsidRPr="003C7B7D" w:rsidRDefault="000700F4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3</w:t>
            </w:r>
          </w:p>
        </w:tc>
        <w:tc>
          <w:tcPr>
            <w:tcW w:w="2126" w:type="dxa"/>
            <w:vAlign w:val="center"/>
          </w:tcPr>
          <w:p w14:paraId="59C348F6" w14:textId="6974D225" w:rsidR="001B3625" w:rsidRDefault="000700F4" w:rsidP="00003845">
            <w:pPr>
              <w:jc w:val="center"/>
              <w:rPr>
                <w:rStyle w:val="docdata"/>
                <w:color w:val="000000"/>
              </w:rPr>
            </w:pPr>
            <w:r w:rsidRPr="000700F4">
              <w:rPr>
                <w:color w:val="000000"/>
              </w:rPr>
              <w:t>658956525</w:t>
            </w:r>
          </w:p>
        </w:tc>
        <w:tc>
          <w:tcPr>
            <w:tcW w:w="1843" w:type="dxa"/>
            <w:vAlign w:val="center"/>
          </w:tcPr>
          <w:p w14:paraId="33D2FBAE" w14:textId="2701E087" w:rsidR="001B3625" w:rsidRPr="006C27D3" w:rsidRDefault="000700F4" w:rsidP="00003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0F4">
              <w:rPr>
                <w:rFonts w:ascii="Times New Roman" w:hAnsi="Times New Roman" w:cs="Times New Roman"/>
                <w:color w:val="000000"/>
              </w:rPr>
              <w:t>6298300</w:t>
            </w:r>
          </w:p>
        </w:tc>
      </w:tr>
      <w:tr w:rsidR="00D504F1" w:rsidRPr="00BF3524" w14:paraId="22B34F22" w14:textId="77777777" w:rsidTr="007B19F4">
        <w:trPr>
          <w:jc w:val="center"/>
        </w:trPr>
        <w:tc>
          <w:tcPr>
            <w:tcW w:w="1809" w:type="dxa"/>
          </w:tcPr>
          <w:p w14:paraId="2410BB0E" w14:textId="5EAA969E" w:rsidR="00D504F1" w:rsidRPr="00BF3524" w:rsidRDefault="00D504F1" w:rsidP="00003845">
            <w:pPr>
              <w:jc w:val="center"/>
              <w:rPr>
                <w:rFonts w:cstheme="minorHAnsi"/>
              </w:rPr>
            </w:pPr>
            <w:r w:rsidRPr="00BF3524">
              <w:rPr>
                <w:rFonts w:cstheme="minorHAnsi"/>
              </w:rPr>
              <w:t>16.01.2023</w:t>
            </w:r>
          </w:p>
        </w:tc>
        <w:tc>
          <w:tcPr>
            <w:tcW w:w="2127" w:type="dxa"/>
            <w:vAlign w:val="center"/>
          </w:tcPr>
          <w:p w14:paraId="30E4BC89" w14:textId="3AAC3F01" w:rsidR="00D504F1" w:rsidRPr="00BF3524" w:rsidRDefault="004C33A6" w:rsidP="00003845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F3524">
              <w:rPr>
                <w:rFonts w:eastAsia="Times New Roman" w:cstheme="minorHAnsi"/>
                <w:color w:val="000000"/>
                <w:lang w:eastAsia="ru-RU"/>
              </w:rPr>
              <w:t>12547923</w:t>
            </w:r>
          </w:p>
        </w:tc>
        <w:tc>
          <w:tcPr>
            <w:tcW w:w="1559" w:type="dxa"/>
            <w:vAlign w:val="center"/>
          </w:tcPr>
          <w:p w14:paraId="5221B34D" w14:textId="2ED78473" w:rsidR="00D504F1" w:rsidRPr="00BF3524" w:rsidRDefault="004C33A6" w:rsidP="00003845">
            <w:pPr>
              <w:widowControl w:val="0"/>
              <w:autoSpaceDN w:val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F3524">
              <w:rPr>
                <w:rFonts w:eastAsia="Times New Roman" w:cstheme="minorHAnsi"/>
                <w:color w:val="000000"/>
                <w:lang w:eastAsia="ru-RU"/>
              </w:rPr>
              <w:t>34028</w:t>
            </w:r>
          </w:p>
        </w:tc>
        <w:tc>
          <w:tcPr>
            <w:tcW w:w="2126" w:type="dxa"/>
            <w:vAlign w:val="center"/>
          </w:tcPr>
          <w:p w14:paraId="71E88183" w14:textId="7A0C625A" w:rsidR="00D504F1" w:rsidRPr="00BF3524" w:rsidRDefault="00D504F1" w:rsidP="00003845">
            <w:pPr>
              <w:jc w:val="center"/>
              <w:rPr>
                <w:rFonts w:cstheme="minorHAnsi"/>
                <w:color w:val="000000"/>
              </w:rPr>
            </w:pPr>
            <w:r w:rsidRPr="00BF3524">
              <w:rPr>
                <w:rFonts w:cstheme="minorHAnsi"/>
                <w:color w:val="000000"/>
              </w:rPr>
              <w:t>665474587</w:t>
            </w:r>
          </w:p>
        </w:tc>
        <w:tc>
          <w:tcPr>
            <w:tcW w:w="1843" w:type="dxa"/>
            <w:vAlign w:val="center"/>
          </w:tcPr>
          <w:p w14:paraId="7FBD780C" w14:textId="325D69C8" w:rsidR="00D504F1" w:rsidRPr="00BF3524" w:rsidRDefault="00D504F1" w:rsidP="00003845">
            <w:pPr>
              <w:jc w:val="center"/>
              <w:rPr>
                <w:rFonts w:cstheme="minorHAnsi"/>
                <w:color w:val="000000"/>
              </w:rPr>
            </w:pPr>
            <w:r w:rsidRPr="00BF3524">
              <w:rPr>
                <w:rFonts w:cstheme="minorHAnsi"/>
                <w:color w:val="000000"/>
              </w:rPr>
              <w:t>632968</w:t>
            </w:r>
            <w:r w:rsidR="002426D0" w:rsidRPr="00BF3524">
              <w:rPr>
                <w:rFonts w:cstheme="minorHAnsi"/>
                <w:color w:val="000000"/>
              </w:rPr>
              <w:t>9</w:t>
            </w:r>
          </w:p>
        </w:tc>
      </w:tr>
      <w:tr w:rsidR="00776350" w:rsidRPr="00BF3524" w14:paraId="6F64992E" w14:textId="77777777" w:rsidTr="007B19F4">
        <w:trPr>
          <w:jc w:val="center"/>
        </w:trPr>
        <w:tc>
          <w:tcPr>
            <w:tcW w:w="1809" w:type="dxa"/>
          </w:tcPr>
          <w:p w14:paraId="1FC36888" w14:textId="531FB83F" w:rsidR="00776350" w:rsidRPr="00BF3524" w:rsidRDefault="00776350" w:rsidP="00003845">
            <w:pPr>
              <w:jc w:val="center"/>
              <w:rPr>
                <w:rFonts w:cstheme="minorHAnsi"/>
              </w:rPr>
            </w:pPr>
            <w:r w:rsidRPr="00BF3524">
              <w:rPr>
                <w:rFonts w:cstheme="minorHAnsi"/>
              </w:rPr>
              <w:t>01.02.2023</w:t>
            </w:r>
          </w:p>
        </w:tc>
        <w:tc>
          <w:tcPr>
            <w:tcW w:w="2127" w:type="dxa"/>
            <w:vAlign w:val="center"/>
          </w:tcPr>
          <w:p w14:paraId="268DDA09" w14:textId="498595AB" w:rsidR="00776350" w:rsidRPr="00BF3524" w:rsidRDefault="00BF3524" w:rsidP="00003845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76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1437</w:t>
            </w:r>
          </w:p>
        </w:tc>
        <w:tc>
          <w:tcPr>
            <w:tcW w:w="1559" w:type="dxa"/>
            <w:vAlign w:val="center"/>
          </w:tcPr>
          <w:p w14:paraId="2AF260B0" w14:textId="46F0D401" w:rsidR="00776350" w:rsidRPr="00BF3524" w:rsidRDefault="00BF3524" w:rsidP="00003845">
            <w:pPr>
              <w:widowControl w:val="0"/>
              <w:autoSpaceDN w:val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053</w:t>
            </w:r>
          </w:p>
        </w:tc>
        <w:tc>
          <w:tcPr>
            <w:tcW w:w="2126" w:type="dxa"/>
            <w:vAlign w:val="center"/>
          </w:tcPr>
          <w:p w14:paraId="2F741C7A" w14:textId="30B81E1A" w:rsidR="00776350" w:rsidRPr="00BF3524" w:rsidRDefault="00BF3524" w:rsidP="0000384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9402761</w:t>
            </w:r>
          </w:p>
        </w:tc>
        <w:tc>
          <w:tcPr>
            <w:tcW w:w="1843" w:type="dxa"/>
            <w:vAlign w:val="center"/>
          </w:tcPr>
          <w:p w14:paraId="14753450" w14:textId="738C63DE" w:rsidR="00776350" w:rsidRPr="00BF3524" w:rsidRDefault="00BF3524" w:rsidP="00003845">
            <w:pPr>
              <w:jc w:val="center"/>
              <w:rPr>
                <w:rFonts w:cstheme="minorHAnsi"/>
                <w:color w:val="000000"/>
              </w:rPr>
            </w:pPr>
            <w:r w:rsidRPr="00BF3524">
              <w:rPr>
                <w:rFonts w:cstheme="minorHAnsi"/>
                <w:color w:val="000000"/>
              </w:rPr>
              <w:t>6362317</w:t>
            </w:r>
          </w:p>
        </w:tc>
      </w:tr>
      <w:tr w:rsidR="00937E9B" w:rsidRPr="00BF3524" w14:paraId="19FEDBD8" w14:textId="77777777" w:rsidTr="007B19F4">
        <w:trPr>
          <w:jc w:val="center"/>
        </w:trPr>
        <w:tc>
          <w:tcPr>
            <w:tcW w:w="1809" w:type="dxa"/>
          </w:tcPr>
          <w:p w14:paraId="4116709D" w14:textId="3E641D7B" w:rsidR="00937E9B" w:rsidRPr="00BF3524" w:rsidRDefault="00937E9B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2.2023</w:t>
            </w:r>
          </w:p>
        </w:tc>
        <w:tc>
          <w:tcPr>
            <w:tcW w:w="2127" w:type="dxa"/>
            <w:vAlign w:val="center"/>
          </w:tcPr>
          <w:p w14:paraId="14EB0A6F" w14:textId="29DED14B" w:rsidR="00937E9B" w:rsidRPr="00776350" w:rsidRDefault="00937E9B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455</w:t>
            </w:r>
          </w:p>
        </w:tc>
        <w:tc>
          <w:tcPr>
            <w:tcW w:w="1559" w:type="dxa"/>
            <w:vAlign w:val="center"/>
          </w:tcPr>
          <w:p w14:paraId="17FBFE2C" w14:textId="27A8E767" w:rsidR="00937E9B" w:rsidRDefault="00937E9B" w:rsidP="00003845">
            <w:pPr>
              <w:widowControl w:val="0"/>
              <w:autoSpaceDN w:val="0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937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11</w:t>
            </w:r>
          </w:p>
        </w:tc>
        <w:tc>
          <w:tcPr>
            <w:tcW w:w="2126" w:type="dxa"/>
            <w:vAlign w:val="center"/>
          </w:tcPr>
          <w:p w14:paraId="39529A27" w14:textId="192A16AD" w:rsidR="00937E9B" w:rsidRDefault="00937E9B" w:rsidP="0000384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docdata"/>
                <w:color w:val="000000"/>
              </w:rPr>
              <w:t> </w:t>
            </w:r>
            <w:r>
              <w:rPr>
                <w:color w:val="000000"/>
              </w:rPr>
              <w:t>672040752</w:t>
            </w:r>
          </w:p>
        </w:tc>
        <w:tc>
          <w:tcPr>
            <w:tcW w:w="1843" w:type="dxa"/>
            <w:vAlign w:val="center"/>
          </w:tcPr>
          <w:p w14:paraId="30F09E8A" w14:textId="15B74410" w:rsidR="00937E9B" w:rsidRPr="00BF3524" w:rsidRDefault="00937E9B" w:rsidP="00003845">
            <w:pPr>
              <w:jc w:val="center"/>
              <w:rPr>
                <w:rFonts w:cstheme="minorHAnsi"/>
                <w:color w:val="000000"/>
              </w:rPr>
            </w:pPr>
            <w:r w:rsidRPr="00937E9B">
              <w:rPr>
                <w:rFonts w:cstheme="minorHAnsi"/>
                <w:color w:val="000000"/>
              </w:rPr>
              <w:t>6381743</w:t>
            </w:r>
          </w:p>
        </w:tc>
      </w:tr>
      <w:tr w:rsidR="00F91574" w:rsidRPr="00BF3524" w14:paraId="3F3F53C9" w14:textId="77777777" w:rsidTr="007B19F4">
        <w:trPr>
          <w:jc w:val="center"/>
        </w:trPr>
        <w:tc>
          <w:tcPr>
            <w:tcW w:w="1809" w:type="dxa"/>
          </w:tcPr>
          <w:p w14:paraId="7CFF2FF1" w14:textId="0A0AD042" w:rsidR="00F91574" w:rsidRDefault="00F91574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3.2023</w:t>
            </w:r>
          </w:p>
        </w:tc>
        <w:tc>
          <w:tcPr>
            <w:tcW w:w="2127" w:type="dxa"/>
            <w:vAlign w:val="center"/>
          </w:tcPr>
          <w:p w14:paraId="64DF236A" w14:textId="0D203241" w:rsidR="00F91574" w:rsidRPr="00937E9B" w:rsidRDefault="00B22280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3389</w:t>
            </w:r>
          </w:p>
        </w:tc>
        <w:tc>
          <w:tcPr>
            <w:tcW w:w="1559" w:type="dxa"/>
            <w:vAlign w:val="center"/>
          </w:tcPr>
          <w:p w14:paraId="5F5E84E1" w14:textId="3CD51F7D" w:rsidR="00F91574" w:rsidRPr="00937E9B" w:rsidRDefault="00B22280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98</w:t>
            </w:r>
          </w:p>
        </w:tc>
        <w:tc>
          <w:tcPr>
            <w:tcW w:w="2126" w:type="dxa"/>
            <w:vAlign w:val="center"/>
          </w:tcPr>
          <w:p w14:paraId="481C90BE" w14:textId="1E7D520E" w:rsidR="00F91574" w:rsidRDefault="00F91574" w:rsidP="00003845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74174287</w:t>
            </w:r>
          </w:p>
        </w:tc>
        <w:tc>
          <w:tcPr>
            <w:tcW w:w="1843" w:type="dxa"/>
            <w:vAlign w:val="center"/>
          </w:tcPr>
          <w:p w14:paraId="0AE99D2C" w14:textId="64BAA101" w:rsidR="00F91574" w:rsidRPr="00937E9B" w:rsidRDefault="00B22280" w:rsidP="00003845">
            <w:pPr>
              <w:jc w:val="center"/>
              <w:rPr>
                <w:rFonts w:cstheme="minorHAnsi"/>
                <w:color w:val="000000"/>
              </w:rPr>
            </w:pPr>
            <w:r w:rsidRPr="00B22280">
              <w:rPr>
                <w:rFonts w:cstheme="minorHAnsi"/>
                <w:color w:val="000000"/>
              </w:rPr>
              <w:t>6397131</w:t>
            </w:r>
          </w:p>
        </w:tc>
      </w:tr>
      <w:tr w:rsidR="003B5CE9" w:rsidRPr="00BF3524" w14:paraId="767B4CCC" w14:textId="77777777" w:rsidTr="007B19F4">
        <w:trPr>
          <w:jc w:val="center"/>
        </w:trPr>
        <w:tc>
          <w:tcPr>
            <w:tcW w:w="1809" w:type="dxa"/>
          </w:tcPr>
          <w:p w14:paraId="442F5B06" w14:textId="16EE924A" w:rsidR="003B5CE9" w:rsidRDefault="003B5CE9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3.2023</w:t>
            </w:r>
          </w:p>
        </w:tc>
        <w:tc>
          <w:tcPr>
            <w:tcW w:w="2127" w:type="dxa"/>
            <w:vAlign w:val="center"/>
          </w:tcPr>
          <w:p w14:paraId="67C3D1DD" w14:textId="27E38AD5" w:rsidR="003B5CE9" w:rsidRPr="00F91574" w:rsidRDefault="00B432A7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8336</w:t>
            </w:r>
          </w:p>
        </w:tc>
        <w:tc>
          <w:tcPr>
            <w:tcW w:w="1559" w:type="dxa"/>
            <w:vAlign w:val="center"/>
          </w:tcPr>
          <w:p w14:paraId="5E56FF93" w14:textId="17630804" w:rsidR="003B5CE9" w:rsidRPr="00F91574" w:rsidRDefault="00B432A7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84</w:t>
            </w:r>
          </w:p>
        </w:tc>
        <w:tc>
          <w:tcPr>
            <w:tcW w:w="2126" w:type="dxa"/>
            <w:vAlign w:val="center"/>
          </w:tcPr>
          <w:p w14:paraId="4A9780A5" w14:textId="5D46C083" w:rsidR="003B5CE9" w:rsidRDefault="003B5CE9" w:rsidP="00003845">
            <w:pPr>
              <w:jc w:val="center"/>
              <w:rPr>
                <w:rStyle w:val="docdata"/>
                <w:color w:val="000000"/>
              </w:rPr>
            </w:pPr>
            <w:r w:rsidRPr="003B5CE9">
              <w:rPr>
                <w:rStyle w:val="docdata"/>
                <w:color w:val="000000"/>
              </w:rPr>
              <w:t>676114792</w:t>
            </w:r>
          </w:p>
        </w:tc>
        <w:tc>
          <w:tcPr>
            <w:tcW w:w="1843" w:type="dxa"/>
            <w:vAlign w:val="center"/>
          </w:tcPr>
          <w:p w14:paraId="312F1667" w14:textId="481D125C" w:rsidR="003B5CE9" w:rsidRPr="00B22280" w:rsidRDefault="00B432A7" w:rsidP="00003845">
            <w:pPr>
              <w:jc w:val="center"/>
              <w:rPr>
                <w:rFonts w:cstheme="minorHAnsi"/>
                <w:color w:val="000000"/>
              </w:rPr>
            </w:pPr>
            <w:r w:rsidRPr="00B432A7">
              <w:rPr>
                <w:rFonts w:cstheme="minorHAnsi"/>
                <w:color w:val="000000"/>
              </w:rPr>
              <w:t>6396445</w:t>
            </w:r>
          </w:p>
        </w:tc>
      </w:tr>
      <w:tr w:rsidR="005D33E4" w:rsidRPr="00BF3524" w14:paraId="35038905" w14:textId="77777777" w:rsidTr="007B19F4">
        <w:trPr>
          <w:jc w:val="center"/>
        </w:trPr>
        <w:tc>
          <w:tcPr>
            <w:tcW w:w="1809" w:type="dxa"/>
          </w:tcPr>
          <w:p w14:paraId="14EA2228" w14:textId="53696165" w:rsidR="005D33E4" w:rsidRDefault="005D33E4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1.04.2023</w:t>
            </w:r>
          </w:p>
        </w:tc>
        <w:tc>
          <w:tcPr>
            <w:tcW w:w="2127" w:type="dxa"/>
            <w:vAlign w:val="center"/>
          </w:tcPr>
          <w:p w14:paraId="752D06E9" w14:textId="2AC69D3C" w:rsidR="005D33E4" w:rsidRPr="00B432A7" w:rsidRDefault="005D33E4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1640</w:t>
            </w:r>
          </w:p>
        </w:tc>
        <w:tc>
          <w:tcPr>
            <w:tcW w:w="1559" w:type="dxa"/>
            <w:vAlign w:val="center"/>
          </w:tcPr>
          <w:p w14:paraId="5B6F0331" w14:textId="29EAFD6B" w:rsidR="005D33E4" w:rsidRPr="00B432A7" w:rsidRDefault="005D33E4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74</w:t>
            </w:r>
          </w:p>
        </w:tc>
        <w:tc>
          <w:tcPr>
            <w:tcW w:w="2126" w:type="dxa"/>
            <w:vAlign w:val="center"/>
          </w:tcPr>
          <w:p w14:paraId="4CDA5407" w14:textId="3F681224" w:rsidR="005D33E4" w:rsidRPr="003B5CE9" w:rsidRDefault="005D33E4" w:rsidP="00003845">
            <w:pPr>
              <w:jc w:val="center"/>
              <w:rPr>
                <w:rStyle w:val="docdata"/>
                <w:color w:val="000000"/>
              </w:rPr>
            </w:pPr>
            <w:r w:rsidRPr="005D33E4">
              <w:rPr>
                <w:rStyle w:val="docdata"/>
                <w:color w:val="000000"/>
              </w:rPr>
              <w:t>678121839</w:t>
            </w:r>
          </w:p>
        </w:tc>
        <w:tc>
          <w:tcPr>
            <w:tcW w:w="1843" w:type="dxa"/>
            <w:vAlign w:val="center"/>
          </w:tcPr>
          <w:p w14:paraId="6ED67997" w14:textId="0A7D7FEA" w:rsidR="005D33E4" w:rsidRPr="00B432A7" w:rsidRDefault="005D33E4" w:rsidP="00003845">
            <w:pPr>
              <w:jc w:val="center"/>
              <w:rPr>
                <w:rFonts w:cstheme="minorHAnsi"/>
                <w:color w:val="000000"/>
              </w:rPr>
            </w:pPr>
            <w:r w:rsidRPr="005D33E4">
              <w:rPr>
                <w:rFonts w:cstheme="minorHAnsi"/>
                <w:color w:val="000000"/>
              </w:rPr>
              <w:t>6412722</w:t>
            </w:r>
          </w:p>
        </w:tc>
      </w:tr>
      <w:tr w:rsidR="002A7EED" w:rsidRPr="00BF3524" w14:paraId="096D9183" w14:textId="77777777" w:rsidTr="007B19F4">
        <w:trPr>
          <w:jc w:val="center"/>
        </w:trPr>
        <w:tc>
          <w:tcPr>
            <w:tcW w:w="1809" w:type="dxa"/>
          </w:tcPr>
          <w:p w14:paraId="0935AF3D" w14:textId="2A2841F2" w:rsidR="002A7EED" w:rsidRDefault="002A7EED" w:rsidP="00003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4.2023</w:t>
            </w:r>
          </w:p>
        </w:tc>
        <w:tc>
          <w:tcPr>
            <w:tcW w:w="2127" w:type="dxa"/>
            <w:vAlign w:val="center"/>
          </w:tcPr>
          <w:p w14:paraId="6B906B02" w14:textId="49DB1856" w:rsidR="002A7EED" w:rsidRPr="005D33E4" w:rsidRDefault="002A7EED" w:rsidP="000038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3448</w:t>
            </w:r>
          </w:p>
        </w:tc>
        <w:tc>
          <w:tcPr>
            <w:tcW w:w="1559" w:type="dxa"/>
            <w:vAlign w:val="center"/>
          </w:tcPr>
          <w:p w14:paraId="1E66203E" w14:textId="77CFD0CC" w:rsidR="002A7EED" w:rsidRPr="005D33E4" w:rsidRDefault="002A7EED" w:rsidP="0000384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88</w:t>
            </w:r>
          </w:p>
        </w:tc>
        <w:tc>
          <w:tcPr>
            <w:tcW w:w="2126" w:type="dxa"/>
            <w:vAlign w:val="center"/>
          </w:tcPr>
          <w:p w14:paraId="4EEFAF62" w14:textId="21C254DE" w:rsidR="002A7EED" w:rsidRPr="005D33E4" w:rsidRDefault="002A7EED" w:rsidP="00003845">
            <w:pPr>
              <w:jc w:val="center"/>
              <w:rPr>
                <w:rStyle w:val="docdata"/>
                <w:color w:val="000000"/>
              </w:rPr>
            </w:pPr>
            <w:r w:rsidRPr="002A7EED">
              <w:rPr>
                <w:rStyle w:val="docdata"/>
                <w:color w:val="000000"/>
              </w:rPr>
              <w:t>679779827</w:t>
            </w:r>
          </w:p>
        </w:tc>
        <w:tc>
          <w:tcPr>
            <w:tcW w:w="1843" w:type="dxa"/>
            <w:vAlign w:val="center"/>
          </w:tcPr>
          <w:p w14:paraId="5C2819AB" w14:textId="3998470A" w:rsidR="002A7EED" w:rsidRPr="005D33E4" w:rsidRDefault="00A51040" w:rsidP="00003845">
            <w:pPr>
              <w:jc w:val="center"/>
              <w:rPr>
                <w:rFonts w:cstheme="minorHAnsi"/>
                <w:color w:val="000000"/>
              </w:rPr>
            </w:pPr>
            <w:r w:rsidRPr="00A51040">
              <w:rPr>
                <w:rFonts w:cstheme="minorHAnsi"/>
                <w:color w:val="000000"/>
              </w:rPr>
              <w:t>6422766</w:t>
            </w:r>
          </w:p>
        </w:tc>
      </w:tr>
      <w:tr w:rsidR="00D723FF" w:rsidRPr="00BF3524" w14:paraId="07C93A03" w14:textId="77777777" w:rsidTr="007B19F4">
        <w:trPr>
          <w:jc w:val="center"/>
        </w:trPr>
        <w:tc>
          <w:tcPr>
            <w:tcW w:w="1809" w:type="dxa"/>
          </w:tcPr>
          <w:p w14:paraId="41CD0902" w14:textId="69F79B19" w:rsidR="00D723FF" w:rsidRDefault="00D723FF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5.2023</w:t>
            </w:r>
          </w:p>
        </w:tc>
        <w:tc>
          <w:tcPr>
            <w:tcW w:w="2127" w:type="dxa"/>
            <w:vAlign w:val="center"/>
          </w:tcPr>
          <w:p w14:paraId="71DF6951" w14:textId="7EF8D3CA" w:rsidR="00D723FF" w:rsidRPr="002A7EED" w:rsidRDefault="00D723FF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7656</w:t>
            </w:r>
          </w:p>
        </w:tc>
        <w:tc>
          <w:tcPr>
            <w:tcW w:w="1559" w:type="dxa"/>
            <w:vAlign w:val="center"/>
          </w:tcPr>
          <w:p w14:paraId="22D82F3B" w14:textId="3E0DAAF5" w:rsidR="00D723FF" w:rsidRPr="002A7EED" w:rsidRDefault="00D723FF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38</w:t>
            </w:r>
          </w:p>
        </w:tc>
        <w:tc>
          <w:tcPr>
            <w:tcW w:w="2126" w:type="dxa"/>
            <w:vAlign w:val="center"/>
          </w:tcPr>
          <w:p w14:paraId="5A98A600" w14:textId="4DFC9EDA" w:rsidR="00D723FF" w:rsidRPr="002A7EED" w:rsidRDefault="0051689D" w:rsidP="00D723FF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81294798</w:t>
            </w:r>
          </w:p>
        </w:tc>
        <w:tc>
          <w:tcPr>
            <w:tcW w:w="1843" w:type="dxa"/>
            <w:vAlign w:val="center"/>
          </w:tcPr>
          <w:p w14:paraId="2D25375A" w14:textId="62D14F7B" w:rsidR="00D723FF" w:rsidRPr="00A51040" w:rsidRDefault="0051689D" w:rsidP="00D723FF">
            <w:pPr>
              <w:jc w:val="center"/>
              <w:rPr>
                <w:rFonts w:cstheme="minorHAnsi"/>
                <w:color w:val="000000"/>
              </w:rPr>
            </w:pPr>
            <w:r w:rsidRPr="0051689D">
              <w:rPr>
                <w:rFonts w:cstheme="minorHAnsi"/>
                <w:color w:val="000000"/>
              </w:rPr>
              <w:t>6443572</w:t>
            </w:r>
          </w:p>
        </w:tc>
      </w:tr>
      <w:tr w:rsidR="00122846" w:rsidRPr="00BF3524" w14:paraId="2F16E1A9" w14:textId="77777777" w:rsidTr="007B19F4">
        <w:trPr>
          <w:jc w:val="center"/>
        </w:trPr>
        <w:tc>
          <w:tcPr>
            <w:tcW w:w="1809" w:type="dxa"/>
          </w:tcPr>
          <w:p w14:paraId="0C1C34CE" w14:textId="02369ECF" w:rsidR="00122846" w:rsidRDefault="00122846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5.2023</w:t>
            </w:r>
          </w:p>
        </w:tc>
        <w:tc>
          <w:tcPr>
            <w:tcW w:w="2127" w:type="dxa"/>
            <w:vAlign w:val="center"/>
          </w:tcPr>
          <w:p w14:paraId="31227F61" w14:textId="1BB1E855" w:rsidR="00122846" w:rsidRPr="00D723FF" w:rsidRDefault="00122846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4311</w:t>
            </w:r>
          </w:p>
        </w:tc>
        <w:tc>
          <w:tcPr>
            <w:tcW w:w="1559" w:type="dxa"/>
            <w:vAlign w:val="center"/>
          </w:tcPr>
          <w:p w14:paraId="137D7D17" w14:textId="437E7C80" w:rsidR="00122846" w:rsidRPr="00D723FF" w:rsidRDefault="00122846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2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50</w:t>
            </w:r>
          </w:p>
        </w:tc>
        <w:tc>
          <w:tcPr>
            <w:tcW w:w="2126" w:type="dxa"/>
            <w:vAlign w:val="center"/>
          </w:tcPr>
          <w:p w14:paraId="50348E75" w14:textId="6BE865D4" w:rsidR="00122846" w:rsidRDefault="00122846" w:rsidP="00D723FF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82</w:t>
            </w:r>
            <w:r>
              <w:rPr>
                <w:color w:val="000000"/>
              </w:rPr>
              <w:t>583819</w:t>
            </w:r>
          </w:p>
        </w:tc>
        <w:tc>
          <w:tcPr>
            <w:tcW w:w="1843" w:type="dxa"/>
            <w:vAlign w:val="center"/>
          </w:tcPr>
          <w:p w14:paraId="0B49F3B3" w14:textId="4940D742" w:rsidR="00122846" w:rsidRPr="0051689D" w:rsidRDefault="00122846" w:rsidP="00D723FF">
            <w:pPr>
              <w:jc w:val="center"/>
              <w:rPr>
                <w:rFonts w:cstheme="minorHAnsi"/>
                <w:color w:val="000000"/>
              </w:rPr>
            </w:pPr>
            <w:r w:rsidRPr="00122846">
              <w:rPr>
                <w:rFonts w:cstheme="minorHAnsi"/>
                <w:color w:val="000000"/>
              </w:rPr>
              <w:t>6454359</w:t>
            </w:r>
          </w:p>
        </w:tc>
      </w:tr>
      <w:tr w:rsidR="004C0D25" w:rsidRPr="00BF3524" w14:paraId="26DB0A22" w14:textId="77777777" w:rsidTr="007B19F4">
        <w:trPr>
          <w:jc w:val="center"/>
        </w:trPr>
        <w:tc>
          <w:tcPr>
            <w:tcW w:w="1809" w:type="dxa"/>
          </w:tcPr>
          <w:p w14:paraId="51C59190" w14:textId="75EE5244" w:rsidR="004C0D25" w:rsidRDefault="004C0D25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6.2023</w:t>
            </w:r>
          </w:p>
        </w:tc>
        <w:tc>
          <w:tcPr>
            <w:tcW w:w="2127" w:type="dxa"/>
            <w:vAlign w:val="center"/>
          </w:tcPr>
          <w:p w14:paraId="236E1D1A" w14:textId="48047B2C" w:rsidR="004C0D25" w:rsidRPr="00122846" w:rsidRDefault="000A14AD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3739</w:t>
            </w:r>
          </w:p>
        </w:tc>
        <w:tc>
          <w:tcPr>
            <w:tcW w:w="1559" w:type="dxa"/>
            <w:vAlign w:val="center"/>
          </w:tcPr>
          <w:p w14:paraId="525F357A" w14:textId="34183FE7" w:rsidR="004C0D25" w:rsidRPr="00122846" w:rsidRDefault="000A14AD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18</w:t>
            </w:r>
          </w:p>
        </w:tc>
        <w:tc>
          <w:tcPr>
            <w:tcW w:w="2126" w:type="dxa"/>
            <w:vAlign w:val="center"/>
          </w:tcPr>
          <w:p w14:paraId="29936AA7" w14:textId="06F66DD1" w:rsidR="004C0D25" w:rsidRDefault="004C0D25" w:rsidP="00D723FF">
            <w:pPr>
              <w:jc w:val="center"/>
              <w:rPr>
                <w:rStyle w:val="docdata"/>
                <w:color w:val="000000"/>
              </w:rPr>
            </w:pPr>
            <w:r w:rsidRPr="004C0D25">
              <w:rPr>
                <w:rStyle w:val="docdata"/>
                <w:color w:val="000000"/>
              </w:rPr>
              <w:t>683846664</w:t>
            </w:r>
          </w:p>
        </w:tc>
        <w:tc>
          <w:tcPr>
            <w:tcW w:w="1843" w:type="dxa"/>
            <w:vAlign w:val="center"/>
          </w:tcPr>
          <w:p w14:paraId="176F60A3" w14:textId="26D9DA38" w:rsidR="004C0D25" w:rsidRPr="00122846" w:rsidRDefault="000A14AD" w:rsidP="00D723FF">
            <w:pPr>
              <w:jc w:val="center"/>
              <w:rPr>
                <w:rFonts w:cstheme="minorHAnsi"/>
                <w:color w:val="000000"/>
              </w:rPr>
            </w:pPr>
            <w:r w:rsidRPr="000A14AD">
              <w:rPr>
                <w:rFonts w:cstheme="minorHAnsi"/>
                <w:color w:val="000000"/>
              </w:rPr>
              <w:t>6464171</w:t>
            </w:r>
          </w:p>
        </w:tc>
      </w:tr>
      <w:tr w:rsidR="00654440" w:rsidRPr="00BF3524" w14:paraId="0F56258D" w14:textId="77777777" w:rsidTr="007B19F4">
        <w:trPr>
          <w:jc w:val="center"/>
        </w:trPr>
        <w:tc>
          <w:tcPr>
            <w:tcW w:w="1809" w:type="dxa"/>
          </w:tcPr>
          <w:p w14:paraId="2B74E4F7" w14:textId="6E4C432E" w:rsidR="00654440" w:rsidRPr="00654440" w:rsidRDefault="00654440" w:rsidP="00D723F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.06.2023</w:t>
            </w:r>
          </w:p>
        </w:tc>
        <w:tc>
          <w:tcPr>
            <w:tcW w:w="2127" w:type="dxa"/>
            <w:vAlign w:val="center"/>
          </w:tcPr>
          <w:p w14:paraId="3E80B458" w14:textId="01BB38E8" w:rsidR="00654440" w:rsidRPr="000A14AD" w:rsidRDefault="003F3F96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7876</w:t>
            </w:r>
          </w:p>
        </w:tc>
        <w:tc>
          <w:tcPr>
            <w:tcW w:w="1559" w:type="dxa"/>
            <w:vAlign w:val="center"/>
          </w:tcPr>
          <w:p w14:paraId="6A935AEC" w14:textId="13FAA03D" w:rsidR="00654440" w:rsidRPr="000A14AD" w:rsidRDefault="003F3F96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18</w:t>
            </w:r>
          </w:p>
        </w:tc>
        <w:tc>
          <w:tcPr>
            <w:tcW w:w="2126" w:type="dxa"/>
            <w:vAlign w:val="center"/>
          </w:tcPr>
          <w:p w14:paraId="32141076" w14:textId="7D2F6684" w:rsidR="00654440" w:rsidRPr="004C0D25" w:rsidRDefault="003F3F96" w:rsidP="00D723FF">
            <w:pPr>
              <w:jc w:val="center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684608918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46C85AF4" w14:textId="199F8FFB" w:rsidR="00654440" w:rsidRPr="000A14AD" w:rsidRDefault="003F3F96" w:rsidP="00D723FF">
            <w:pPr>
              <w:jc w:val="center"/>
              <w:rPr>
                <w:rFonts w:cstheme="minorHAnsi"/>
                <w:color w:val="000000"/>
              </w:rPr>
            </w:pPr>
            <w:r w:rsidRPr="003F3F96">
              <w:rPr>
                <w:rFonts w:cstheme="minorHAnsi"/>
                <w:color w:val="000000"/>
              </w:rPr>
              <w:t>6470500</w:t>
            </w:r>
          </w:p>
        </w:tc>
      </w:tr>
      <w:tr w:rsidR="00846585" w:rsidRPr="00BF3524" w14:paraId="20D86638" w14:textId="77777777" w:rsidTr="007B19F4">
        <w:trPr>
          <w:jc w:val="center"/>
        </w:trPr>
        <w:tc>
          <w:tcPr>
            <w:tcW w:w="1809" w:type="dxa"/>
          </w:tcPr>
          <w:p w14:paraId="727920EA" w14:textId="1DF3A972" w:rsidR="00846585" w:rsidRPr="00846585" w:rsidRDefault="00846585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7.2023</w:t>
            </w:r>
          </w:p>
        </w:tc>
        <w:tc>
          <w:tcPr>
            <w:tcW w:w="2127" w:type="dxa"/>
            <w:vAlign w:val="center"/>
          </w:tcPr>
          <w:p w14:paraId="2BF0987C" w14:textId="37A404EE" w:rsidR="00846585" w:rsidRPr="003F3F96" w:rsidRDefault="00846585" w:rsidP="00D72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585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289096</w:t>
            </w:r>
          </w:p>
        </w:tc>
        <w:tc>
          <w:tcPr>
            <w:tcW w:w="1559" w:type="dxa"/>
            <w:vAlign w:val="center"/>
          </w:tcPr>
          <w:p w14:paraId="4816A10B" w14:textId="28CC4D66" w:rsidR="00846585" w:rsidRPr="003F3F96" w:rsidRDefault="00846585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65</w:t>
            </w:r>
          </w:p>
        </w:tc>
        <w:tc>
          <w:tcPr>
            <w:tcW w:w="2126" w:type="dxa"/>
            <w:vAlign w:val="center"/>
          </w:tcPr>
          <w:p w14:paraId="272CEE3A" w14:textId="2C521A5F" w:rsidR="00846585" w:rsidRDefault="00846585" w:rsidP="00D723FF">
            <w:pPr>
              <w:jc w:val="center"/>
              <w:rPr>
                <w:rStyle w:val="docdata"/>
                <w:color w:val="000000"/>
              </w:rPr>
            </w:pPr>
            <w:r w:rsidRPr="00846585">
              <w:rPr>
                <w:rStyle w:val="docdata"/>
                <w:color w:val="000000"/>
              </w:rPr>
              <w:t>770809150</w:t>
            </w:r>
          </w:p>
        </w:tc>
        <w:tc>
          <w:tcPr>
            <w:tcW w:w="1843" w:type="dxa"/>
            <w:vAlign w:val="center"/>
          </w:tcPr>
          <w:p w14:paraId="01BBE8A3" w14:textId="306B8AA3" w:rsidR="00846585" w:rsidRPr="003F3F96" w:rsidRDefault="004A706D" w:rsidP="00D723FF">
            <w:pPr>
              <w:jc w:val="center"/>
              <w:rPr>
                <w:rFonts w:cstheme="minorHAnsi"/>
                <w:color w:val="000000"/>
              </w:rPr>
            </w:pPr>
            <w:r w:rsidRPr="004A706D">
              <w:rPr>
                <w:rFonts w:cstheme="minorHAnsi"/>
                <w:color w:val="000000"/>
              </w:rPr>
              <w:t>6557847</w:t>
            </w:r>
          </w:p>
        </w:tc>
      </w:tr>
      <w:tr w:rsidR="00DE63D6" w:rsidRPr="00BF3524" w14:paraId="18ACC0CE" w14:textId="77777777" w:rsidTr="007B19F4">
        <w:trPr>
          <w:jc w:val="center"/>
        </w:trPr>
        <w:tc>
          <w:tcPr>
            <w:tcW w:w="1809" w:type="dxa"/>
          </w:tcPr>
          <w:p w14:paraId="38B60D37" w14:textId="7B6D33CF" w:rsidR="00DE63D6" w:rsidRDefault="00DE63D6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7.2023</w:t>
            </w:r>
          </w:p>
        </w:tc>
        <w:tc>
          <w:tcPr>
            <w:tcW w:w="2127" w:type="dxa"/>
            <w:vAlign w:val="center"/>
          </w:tcPr>
          <w:p w14:paraId="3B25B8FE" w14:textId="3C6B7E66" w:rsidR="00DE63D6" w:rsidRPr="00846585" w:rsidRDefault="00DE63D6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DE63D6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294553</w:t>
            </w:r>
          </w:p>
        </w:tc>
        <w:tc>
          <w:tcPr>
            <w:tcW w:w="1559" w:type="dxa"/>
            <w:vAlign w:val="center"/>
          </w:tcPr>
          <w:p w14:paraId="3136C316" w14:textId="18871850" w:rsidR="00DE63D6" w:rsidRPr="00846585" w:rsidRDefault="00DE63D6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6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15</w:t>
            </w:r>
          </w:p>
        </w:tc>
        <w:tc>
          <w:tcPr>
            <w:tcW w:w="2126" w:type="dxa"/>
            <w:vAlign w:val="center"/>
          </w:tcPr>
          <w:p w14:paraId="1CE70287" w14:textId="6A1BCB72" w:rsidR="00DE63D6" w:rsidRPr="00846585" w:rsidRDefault="00DE63D6" w:rsidP="00D723FF">
            <w:pPr>
              <w:jc w:val="center"/>
              <w:rPr>
                <w:rStyle w:val="docdata"/>
                <w:color w:val="000000"/>
              </w:rPr>
            </w:pPr>
            <w:r w:rsidRPr="005863F8">
              <w:rPr>
                <w:rFonts w:eastAsia="Times New Roman" w:cs="Times New Roman"/>
                <w:color w:val="000000"/>
                <w:lang w:eastAsia="ru-RU"/>
              </w:rPr>
              <w:t>771236285</w:t>
            </w:r>
          </w:p>
        </w:tc>
        <w:tc>
          <w:tcPr>
            <w:tcW w:w="1843" w:type="dxa"/>
            <w:vAlign w:val="center"/>
          </w:tcPr>
          <w:p w14:paraId="6558BF38" w14:textId="4A07F1F0" w:rsidR="00DE63D6" w:rsidRPr="004A706D" w:rsidRDefault="0078301A" w:rsidP="00D723FF">
            <w:pPr>
              <w:jc w:val="center"/>
              <w:rPr>
                <w:rFonts w:cstheme="minorHAnsi"/>
                <w:color w:val="000000"/>
              </w:rPr>
            </w:pPr>
            <w:r w:rsidRPr="0078301A">
              <w:rPr>
                <w:rFonts w:cstheme="minorHAnsi"/>
                <w:color w:val="000000"/>
              </w:rPr>
              <w:t>6565313</w:t>
            </w:r>
          </w:p>
        </w:tc>
      </w:tr>
      <w:tr w:rsidR="000B49E2" w:rsidRPr="00BF3524" w14:paraId="2197C106" w14:textId="77777777" w:rsidTr="007B19F4">
        <w:trPr>
          <w:jc w:val="center"/>
        </w:trPr>
        <w:tc>
          <w:tcPr>
            <w:tcW w:w="1809" w:type="dxa"/>
          </w:tcPr>
          <w:p w14:paraId="45544441" w14:textId="7314058F" w:rsidR="000B49E2" w:rsidRDefault="000B49E2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8.2023</w:t>
            </w:r>
          </w:p>
        </w:tc>
        <w:tc>
          <w:tcPr>
            <w:tcW w:w="2127" w:type="dxa"/>
            <w:vAlign w:val="center"/>
          </w:tcPr>
          <w:p w14:paraId="4CCB49F4" w14:textId="193FEEC2" w:rsidR="000B49E2" w:rsidRPr="00DE63D6" w:rsidRDefault="000B49E2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0B49E2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298516</w:t>
            </w:r>
          </w:p>
        </w:tc>
        <w:tc>
          <w:tcPr>
            <w:tcW w:w="1559" w:type="dxa"/>
            <w:vAlign w:val="center"/>
          </w:tcPr>
          <w:p w14:paraId="2DE0F567" w14:textId="2D3734F7" w:rsidR="000B49E2" w:rsidRPr="00DE63D6" w:rsidRDefault="000B49E2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36</w:t>
            </w:r>
          </w:p>
        </w:tc>
        <w:tc>
          <w:tcPr>
            <w:tcW w:w="2126" w:type="dxa"/>
            <w:vAlign w:val="center"/>
          </w:tcPr>
          <w:p w14:paraId="2A332924" w14:textId="5BC7BDA4" w:rsidR="000B49E2" w:rsidRPr="005863F8" w:rsidRDefault="000B49E2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B49E2">
              <w:rPr>
                <w:rFonts w:eastAsia="Times New Roman" w:cs="Times New Roman"/>
                <w:color w:val="000000"/>
                <w:lang w:eastAsia="ru-RU"/>
              </w:rPr>
              <w:t>772301863</w:t>
            </w:r>
          </w:p>
        </w:tc>
        <w:tc>
          <w:tcPr>
            <w:tcW w:w="1843" w:type="dxa"/>
            <w:vAlign w:val="center"/>
          </w:tcPr>
          <w:p w14:paraId="07BE10D0" w14:textId="110E70CE" w:rsidR="000B49E2" w:rsidRPr="0078301A" w:rsidRDefault="000B49E2" w:rsidP="00D723FF">
            <w:pPr>
              <w:jc w:val="center"/>
              <w:rPr>
                <w:rFonts w:cstheme="minorHAnsi"/>
                <w:color w:val="000000"/>
              </w:rPr>
            </w:pPr>
            <w:r w:rsidRPr="000B49E2">
              <w:rPr>
                <w:rFonts w:cstheme="minorHAnsi"/>
                <w:color w:val="000000"/>
              </w:rPr>
              <w:t>6569634</w:t>
            </w:r>
          </w:p>
        </w:tc>
      </w:tr>
      <w:tr w:rsidR="00CB7F3A" w:rsidRPr="00BF3524" w14:paraId="58BE1D4B" w14:textId="77777777" w:rsidTr="007B19F4">
        <w:trPr>
          <w:jc w:val="center"/>
        </w:trPr>
        <w:tc>
          <w:tcPr>
            <w:tcW w:w="1809" w:type="dxa"/>
          </w:tcPr>
          <w:p w14:paraId="6A4CA069" w14:textId="4CE60259" w:rsidR="00CB7F3A" w:rsidRDefault="00040DB2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8.2023</w:t>
            </w:r>
          </w:p>
        </w:tc>
        <w:tc>
          <w:tcPr>
            <w:tcW w:w="2127" w:type="dxa"/>
            <w:vAlign w:val="center"/>
          </w:tcPr>
          <w:p w14:paraId="18B2BF81" w14:textId="61F52501" w:rsidR="00CB7F3A" w:rsidRPr="000B49E2" w:rsidRDefault="00040DB2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040DB2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00040</w:t>
            </w:r>
          </w:p>
        </w:tc>
        <w:tc>
          <w:tcPr>
            <w:tcW w:w="1559" w:type="dxa"/>
            <w:vAlign w:val="center"/>
          </w:tcPr>
          <w:p w14:paraId="1C6965CC" w14:textId="57FE8F8D" w:rsidR="00CB7F3A" w:rsidRPr="000B49E2" w:rsidRDefault="00040DB2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63</w:t>
            </w:r>
          </w:p>
        </w:tc>
        <w:tc>
          <w:tcPr>
            <w:tcW w:w="2126" w:type="dxa"/>
            <w:vAlign w:val="center"/>
          </w:tcPr>
          <w:p w14:paraId="127303DA" w14:textId="1C87B662" w:rsidR="00CB7F3A" w:rsidRPr="000B49E2" w:rsidRDefault="00040DB2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40DB2">
              <w:rPr>
                <w:rFonts w:eastAsia="Times New Roman" w:cs="Times New Roman"/>
                <w:color w:val="000000"/>
                <w:lang w:eastAsia="ru-RU"/>
              </w:rPr>
              <w:t>773369214</w:t>
            </w:r>
          </w:p>
        </w:tc>
        <w:tc>
          <w:tcPr>
            <w:tcW w:w="1843" w:type="dxa"/>
            <w:vAlign w:val="center"/>
          </w:tcPr>
          <w:p w14:paraId="61677346" w14:textId="7091C586" w:rsidR="00CB7F3A" w:rsidRPr="000B49E2" w:rsidRDefault="00040DB2" w:rsidP="00D723FF">
            <w:pPr>
              <w:jc w:val="center"/>
              <w:rPr>
                <w:rFonts w:cstheme="minorHAnsi"/>
                <w:color w:val="000000"/>
              </w:rPr>
            </w:pPr>
            <w:r w:rsidRPr="00040DB2">
              <w:rPr>
                <w:rFonts w:cstheme="minorHAnsi"/>
                <w:color w:val="000000"/>
              </w:rPr>
              <w:t>6574206</w:t>
            </w:r>
          </w:p>
        </w:tc>
      </w:tr>
      <w:tr w:rsidR="00787E6F" w:rsidRPr="00BF3524" w14:paraId="66C968D9" w14:textId="77777777" w:rsidTr="007B19F4">
        <w:trPr>
          <w:jc w:val="center"/>
        </w:trPr>
        <w:tc>
          <w:tcPr>
            <w:tcW w:w="1809" w:type="dxa"/>
          </w:tcPr>
          <w:p w14:paraId="1D58FE15" w14:textId="13C4F821" w:rsidR="00787E6F" w:rsidRDefault="00787E6F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9.2023</w:t>
            </w:r>
          </w:p>
        </w:tc>
        <w:tc>
          <w:tcPr>
            <w:tcW w:w="2127" w:type="dxa"/>
            <w:vAlign w:val="center"/>
          </w:tcPr>
          <w:p w14:paraId="7A182D56" w14:textId="15C7D1B6" w:rsidR="00787E6F" w:rsidRPr="00040DB2" w:rsidRDefault="00787E6F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787E6F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04445</w:t>
            </w:r>
          </w:p>
        </w:tc>
        <w:tc>
          <w:tcPr>
            <w:tcW w:w="1559" w:type="dxa"/>
            <w:vAlign w:val="center"/>
          </w:tcPr>
          <w:p w14:paraId="0C9047E9" w14:textId="32C360B6" w:rsidR="00787E6F" w:rsidRPr="00040DB2" w:rsidRDefault="00787E6F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71</w:t>
            </w:r>
          </w:p>
        </w:tc>
        <w:tc>
          <w:tcPr>
            <w:tcW w:w="2126" w:type="dxa"/>
            <w:vAlign w:val="center"/>
          </w:tcPr>
          <w:p w14:paraId="16237F4D" w14:textId="5234A8D0" w:rsidR="00787E6F" w:rsidRPr="00040DB2" w:rsidRDefault="00787E6F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242AE">
              <w:rPr>
                <w:rFonts w:eastAsia="Times New Roman" w:cs="Times New Roman"/>
                <w:color w:val="000000"/>
                <w:lang w:eastAsia="ru-RU"/>
              </w:rPr>
              <w:t>774403553</w:t>
            </w:r>
          </w:p>
        </w:tc>
        <w:tc>
          <w:tcPr>
            <w:tcW w:w="1843" w:type="dxa"/>
            <w:vAlign w:val="center"/>
          </w:tcPr>
          <w:p w14:paraId="6AD775A7" w14:textId="1E5E058E" w:rsidR="00787E6F" w:rsidRPr="00040DB2" w:rsidRDefault="00787E6F" w:rsidP="00D723FF">
            <w:pPr>
              <w:jc w:val="center"/>
              <w:rPr>
                <w:rFonts w:cstheme="minorHAnsi"/>
                <w:color w:val="000000"/>
              </w:rPr>
            </w:pPr>
            <w:r w:rsidRPr="00787E6F">
              <w:rPr>
                <w:rFonts w:cstheme="minorHAnsi"/>
                <w:color w:val="000000"/>
              </w:rPr>
              <w:t>6577663</w:t>
            </w:r>
          </w:p>
        </w:tc>
      </w:tr>
      <w:tr w:rsidR="00EF38A1" w:rsidRPr="00BF3524" w14:paraId="25228459" w14:textId="77777777" w:rsidTr="007B19F4">
        <w:trPr>
          <w:jc w:val="center"/>
        </w:trPr>
        <w:tc>
          <w:tcPr>
            <w:tcW w:w="1809" w:type="dxa"/>
          </w:tcPr>
          <w:p w14:paraId="3001AB6B" w14:textId="6542E16F" w:rsidR="00EF38A1" w:rsidRDefault="00EF38A1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9.2023</w:t>
            </w:r>
          </w:p>
        </w:tc>
        <w:tc>
          <w:tcPr>
            <w:tcW w:w="2127" w:type="dxa"/>
            <w:vAlign w:val="center"/>
          </w:tcPr>
          <w:p w14:paraId="4B19FC3D" w14:textId="077640A5" w:rsidR="00EF38A1" w:rsidRPr="00787E6F" w:rsidRDefault="00847285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847285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06563</w:t>
            </w:r>
          </w:p>
        </w:tc>
        <w:tc>
          <w:tcPr>
            <w:tcW w:w="1559" w:type="dxa"/>
            <w:vAlign w:val="center"/>
          </w:tcPr>
          <w:p w14:paraId="3EEE9E3B" w14:textId="37909C57" w:rsidR="00EF38A1" w:rsidRPr="00787E6F" w:rsidRDefault="00847285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7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79</w:t>
            </w:r>
          </w:p>
        </w:tc>
        <w:tc>
          <w:tcPr>
            <w:tcW w:w="2126" w:type="dxa"/>
            <w:vAlign w:val="center"/>
          </w:tcPr>
          <w:p w14:paraId="633910C1" w14:textId="3D1430EF" w:rsidR="00EF38A1" w:rsidRPr="00E242AE" w:rsidRDefault="00EF38A1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38A1">
              <w:rPr>
                <w:rFonts w:eastAsia="Times New Roman" w:cs="Times New Roman"/>
                <w:color w:val="000000"/>
                <w:lang w:eastAsia="ru-RU"/>
              </w:rPr>
              <w:t>775107353</w:t>
            </w:r>
          </w:p>
        </w:tc>
        <w:tc>
          <w:tcPr>
            <w:tcW w:w="1843" w:type="dxa"/>
            <w:vAlign w:val="center"/>
          </w:tcPr>
          <w:p w14:paraId="1F44955B" w14:textId="1A10C651" w:rsidR="00EF38A1" w:rsidRPr="00787E6F" w:rsidRDefault="00EF38A1" w:rsidP="00D723FF">
            <w:pPr>
              <w:jc w:val="center"/>
              <w:rPr>
                <w:rFonts w:cstheme="minorHAnsi"/>
                <w:color w:val="000000"/>
              </w:rPr>
            </w:pPr>
            <w:r w:rsidRPr="00EF38A1">
              <w:rPr>
                <w:rFonts w:cstheme="minorHAnsi"/>
                <w:color w:val="000000"/>
              </w:rPr>
              <w:t>6581429</w:t>
            </w:r>
          </w:p>
        </w:tc>
      </w:tr>
      <w:tr w:rsidR="00565848" w:rsidRPr="00BF3524" w14:paraId="7C200449" w14:textId="77777777" w:rsidTr="007B19F4">
        <w:trPr>
          <w:jc w:val="center"/>
        </w:trPr>
        <w:tc>
          <w:tcPr>
            <w:tcW w:w="1809" w:type="dxa"/>
          </w:tcPr>
          <w:p w14:paraId="2E036A19" w14:textId="769E0B38" w:rsidR="00565848" w:rsidRDefault="00565848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10.2023</w:t>
            </w:r>
          </w:p>
        </w:tc>
        <w:tc>
          <w:tcPr>
            <w:tcW w:w="2127" w:type="dxa"/>
            <w:vAlign w:val="center"/>
          </w:tcPr>
          <w:p w14:paraId="540A1740" w14:textId="444404BC" w:rsidR="00565848" w:rsidRPr="00847285" w:rsidRDefault="0053006A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53006A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09232</w:t>
            </w:r>
          </w:p>
        </w:tc>
        <w:tc>
          <w:tcPr>
            <w:tcW w:w="1559" w:type="dxa"/>
            <w:vAlign w:val="center"/>
          </w:tcPr>
          <w:p w14:paraId="222AC7BF" w14:textId="082FD257" w:rsidR="00565848" w:rsidRPr="00847285" w:rsidRDefault="0053006A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0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79</w:t>
            </w:r>
          </w:p>
        </w:tc>
        <w:tc>
          <w:tcPr>
            <w:tcW w:w="2126" w:type="dxa"/>
            <w:vAlign w:val="center"/>
          </w:tcPr>
          <w:p w14:paraId="5E3DA787" w14:textId="00E86368" w:rsidR="00565848" w:rsidRPr="00EF38A1" w:rsidRDefault="00580A8B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80A8B">
              <w:rPr>
                <w:rFonts w:eastAsia="Times New Roman" w:cs="Times New Roman"/>
                <w:color w:val="000000"/>
                <w:lang w:eastAsia="ru-RU"/>
              </w:rPr>
              <w:t>775717030</w:t>
            </w:r>
          </w:p>
        </w:tc>
        <w:tc>
          <w:tcPr>
            <w:tcW w:w="1843" w:type="dxa"/>
            <w:vAlign w:val="center"/>
          </w:tcPr>
          <w:p w14:paraId="7E50C845" w14:textId="48D6EE41" w:rsidR="00565848" w:rsidRPr="00EF38A1" w:rsidRDefault="00565848" w:rsidP="00D723FF">
            <w:pPr>
              <w:jc w:val="center"/>
              <w:rPr>
                <w:rFonts w:cstheme="minorHAnsi"/>
                <w:color w:val="000000"/>
              </w:rPr>
            </w:pPr>
            <w:r w:rsidRPr="00565848">
              <w:rPr>
                <w:rFonts w:cstheme="minorHAnsi"/>
                <w:color w:val="000000"/>
              </w:rPr>
              <w:t>6585259</w:t>
            </w:r>
          </w:p>
        </w:tc>
      </w:tr>
      <w:tr w:rsidR="00A21763" w:rsidRPr="00BF3524" w14:paraId="55984509" w14:textId="77777777" w:rsidTr="007B19F4">
        <w:trPr>
          <w:jc w:val="center"/>
        </w:trPr>
        <w:tc>
          <w:tcPr>
            <w:tcW w:w="1809" w:type="dxa"/>
          </w:tcPr>
          <w:p w14:paraId="26571D1B" w14:textId="08C6116F" w:rsidR="00A21763" w:rsidRDefault="00A21763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10.2023</w:t>
            </w:r>
          </w:p>
        </w:tc>
        <w:tc>
          <w:tcPr>
            <w:tcW w:w="2127" w:type="dxa"/>
            <w:vAlign w:val="center"/>
          </w:tcPr>
          <w:p w14:paraId="770453AC" w14:textId="38B8727F" w:rsidR="00A21763" w:rsidRPr="0053006A" w:rsidRDefault="00A21763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A21763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99312876</w:t>
            </w:r>
          </w:p>
        </w:tc>
        <w:tc>
          <w:tcPr>
            <w:tcW w:w="1559" w:type="dxa"/>
            <w:vAlign w:val="center"/>
          </w:tcPr>
          <w:p w14:paraId="7C0AD688" w14:textId="0063A131" w:rsidR="00A21763" w:rsidRPr="0053006A" w:rsidRDefault="00A21763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14</w:t>
            </w:r>
          </w:p>
        </w:tc>
        <w:tc>
          <w:tcPr>
            <w:tcW w:w="2126" w:type="dxa"/>
            <w:vAlign w:val="center"/>
          </w:tcPr>
          <w:p w14:paraId="46D512B9" w14:textId="7D814F91" w:rsidR="00A21763" w:rsidRPr="00580A8B" w:rsidRDefault="00A21763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21763">
              <w:rPr>
                <w:rFonts w:eastAsia="Times New Roman" w:cs="Times New Roman"/>
                <w:color w:val="000000"/>
                <w:lang w:eastAsia="ru-RU"/>
              </w:rPr>
              <w:t>776301353</w:t>
            </w:r>
          </w:p>
        </w:tc>
        <w:tc>
          <w:tcPr>
            <w:tcW w:w="1843" w:type="dxa"/>
            <w:vAlign w:val="center"/>
          </w:tcPr>
          <w:p w14:paraId="773C0BA9" w14:textId="556F072E" w:rsidR="00A21763" w:rsidRPr="00565848" w:rsidRDefault="00A21763" w:rsidP="00D723FF">
            <w:pPr>
              <w:jc w:val="center"/>
              <w:rPr>
                <w:rFonts w:cstheme="minorHAnsi"/>
                <w:color w:val="000000"/>
              </w:rPr>
            </w:pPr>
            <w:r w:rsidRPr="00A21763">
              <w:rPr>
                <w:rFonts w:cstheme="minorHAnsi"/>
                <w:color w:val="000000"/>
              </w:rPr>
              <w:t>6589778</w:t>
            </w:r>
          </w:p>
        </w:tc>
      </w:tr>
      <w:tr w:rsidR="000E6B40" w:rsidRPr="00BF3524" w14:paraId="15CA5D2D" w14:textId="77777777" w:rsidTr="007B19F4">
        <w:trPr>
          <w:jc w:val="center"/>
        </w:trPr>
        <w:tc>
          <w:tcPr>
            <w:tcW w:w="1809" w:type="dxa"/>
          </w:tcPr>
          <w:p w14:paraId="4EC301EF" w14:textId="58977CA4" w:rsidR="000E6B40" w:rsidRDefault="000E6B40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11.2023</w:t>
            </w:r>
          </w:p>
        </w:tc>
        <w:tc>
          <w:tcPr>
            <w:tcW w:w="2127" w:type="dxa"/>
            <w:vAlign w:val="center"/>
          </w:tcPr>
          <w:p w14:paraId="2A2E1CB8" w14:textId="12E65350" w:rsidR="000E6B40" w:rsidRPr="00A21763" w:rsidRDefault="000E6B40" w:rsidP="00D723FF">
            <w:pPr>
              <w:jc w:val="center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>
              <w:t>99315684</w:t>
            </w:r>
          </w:p>
        </w:tc>
        <w:tc>
          <w:tcPr>
            <w:tcW w:w="1559" w:type="dxa"/>
            <w:vAlign w:val="center"/>
          </w:tcPr>
          <w:p w14:paraId="46109217" w14:textId="4B7B2A74" w:rsidR="000E6B40" w:rsidRPr="00A21763" w:rsidRDefault="002331AB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42</w:t>
            </w:r>
          </w:p>
        </w:tc>
        <w:tc>
          <w:tcPr>
            <w:tcW w:w="2126" w:type="dxa"/>
            <w:vAlign w:val="center"/>
          </w:tcPr>
          <w:p w14:paraId="04C14EA1" w14:textId="422B87F7" w:rsidR="000E6B40" w:rsidRPr="00A21763" w:rsidRDefault="000E6B40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E6B40">
              <w:rPr>
                <w:rFonts w:eastAsia="Times New Roman" w:cs="Times New Roman"/>
                <w:color w:val="000000"/>
                <w:lang w:eastAsia="ru-RU"/>
              </w:rPr>
              <w:t>776891757</w:t>
            </w:r>
          </w:p>
        </w:tc>
        <w:tc>
          <w:tcPr>
            <w:tcW w:w="1843" w:type="dxa"/>
            <w:vAlign w:val="center"/>
          </w:tcPr>
          <w:p w14:paraId="06F23AE7" w14:textId="77F0E34D" w:rsidR="000E6B40" w:rsidRPr="00A21763" w:rsidRDefault="002331AB" w:rsidP="00D723FF">
            <w:pPr>
              <w:jc w:val="center"/>
              <w:rPr>
                <w:rFonts w:cstheme="minorHAnsi"/>
                <w:color w:val="000000"/>
              </w:rPr>
            </w:pPr>
            <w:r w:rsidRPr="002331AB">
              <w:rPr>
                <w:rFonts w:cstheme="minorHAnsi"/>
                <w:color w:val="000000"/>
              </w:rPr>
              <w:t>6596496</w:t>
            </w:r>
          </w:p>
        </w:tc>
      </w:tr>
      <w:tr w:rsidR="002D1F0A" w:rsidRPr="00BF3524" w14:paraId="55F8A7DC" w14:textId="77777777" w:rsidTr="007B19F4">
        <w:trPr>
          <w:jc w:val="center"/>
        </w:trPr>
        <w:tc>
          <w:tcPr>
            <w:tcW w:w="1809" w:type="dxa"/>
          </w:tcPr>
          <w:p w14:paraId="4E8AB0A4" w14:textId="60298929" w:rsidR="002D1F0A" w:rsidRDefault="002D1F0A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11.2023</w:t>
            </w:r>
          </w:p>
        </w:tc>
        <w:tc>
          <w:tcPr>
            <w:tcW w:w="2127" w:type="dxa"/>
            <w:vAlign w:val="center"/>
          </w:tcPr>
          <w:p w14:paraId="39A755DA" w14:textId="4C82DA9E" w:rsidR="002D1F0A" w:rsidRDefault="002D1F0A" w:rsidP="00D723FF">
            <w:pPr>
              <w:jc w:val="center"/>
            </w:pPr>
            <w:r w:rsidRPr="002D1F0A">
              <w:t>99318718</w:t>
            </w:r>
          </w:p>
        </w:tc>
        <w:tc>
          <w:tcPr>
            <w:tcW w:w="1559" w:type="dxa"/>
            <w:vAlign w:val="center"/>
          </w:tcPr>
          <w:p w14:paraId="6395509A" w14:textId="3222BB23" w:rsidR="002D1F0A" w:rsidRPr="002331AB" w:rsidRDefault="002D1F0A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90</w:t>
            </w:r>
          </w:p>
        </w:tc>
        <w:tc>
          <w:tcPr>
            <w:tcW w:w="2126" w:type="dxa"/>
            <w:vAlign w:val="center"/>
          </w:tcPr>
          <w:p w14:paraId="72421DED" w14:textId="60FF40E9" w:rsidR="002D1F0A" w:rsidRPr="000E6B40" w:rsidRDefault="002D1F0A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1F0A">
              <w:rPr>
                <w:rFonts w:eastAsia="Times New Roman" w:cs="Times New Roman"/>
                <w:color w:val="000000"/>
                <w:lang w:eastAsia="ru-RU"/>
              </w:rPr>
              <w:t>777512592</w:t>
            </w:r>
          </w:p>
        </w:tc>
        <w:tc>
          <w:tcPr>
            <w:tcW w:w="1843" w:type="dxa"/>
            <w:vAlign w:val="center"/>
          </w:tcPr>
          <w:p w14:paraId="6D830235" w14:textId="079E22EC" w:rsidR="002D1F0A" w:rsidRPr="002331AB" w:rsidRDefault="002D1F0A" w:rsidP="00D723FF">
            <w:pPr>
              <w:jc w:val="center"/>
              <w:rPr>
                <w:rFonts w:cstheme="minorHAnsi"/>
                <w:color w:val="000000"/>
              </w:rPr>
            </w:pPr>
            <w:r w:rsidRPr="002D1F0A">
              <w:rPr>
                <w:rFonts w:cstheme="minorHAnsi"/>
                <w:color w:val="000000"/>
              </w:rPr>
              <w:t>6600829</w:t>
            </w:r>
          </w:p>
        </w:tc>
      </w:tr>
      <w:tr w:rsidR="00B65659" w:rsidRPr="00BF3524" w14:paraId="470DA486" w14:textId="77777777" w:rsidTr="007B19F4">
        <w:trPr>
          <w:jc w:val="center"/>
        </w:trPr>
        <w:tc>
          <w:tcPr>
            <w:tcW w:w="1809" w:type="dxa"/>
          </w:tcPr>
          <w:p w14:paraId="2D5EC75D" w14:textId="5DA73F4A" w:rsidR="00B65659" w:rsidRDefault="00B65659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12.2023</w:t>
            </w:r>
          </w:p>
        </w:tc>
        <w:tc>
          <w:tcPr>
            <w:tcW w:w="2127" w:type="dxa"/>
            <w:vAlign w:val="center"/>
          </w:tcPr>
          <w:p w14:paraId="2812F468" w14:textId="6D473C98" w:rsidR="00B65659" w:rsidRPr="002D1F0A" w:rsidRDefault="00B65659" w:rsidP="00D723FF">
            <w:pPr>
              <w:jc w:val="center"/>
            </w:pPr>
            <w:r>
              <w:t>99319858</w:t>
            </w:r>
          </w:p>
        </w:tc>
        <w:tc>
          <w:tcPr>
            <w:tcW w:w="1559" w:type="dxa"/>
            <w:vAlign w:val="center"/>
          </w:tcPr>
          <w:p w14:paraId="7A370767" w14:textId="1738525B" w:rsidR="00B65659" w:rsidRPr="002D1F0A" w:rsidRDefault="00B65659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98</w:t>
            </w:r>
          </w:p>
        </w:tc>
        <w:tc>
          <w:tcPr>
            <w:tcW w:w="2126" w:type="dxa"/>
            <w:vAlign w:val="center"/>
          </w:tcPr>
          <w:p w14:paraId="2C240184" w14:textId="0E439229" w:rsidR="00B65659" w:rsidRPr="002D1F0A" w:rsidRDefault="00B65659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69A6">
              <w:rPr>
                <w:rFonts w:eastAsia="Times New Roman" w:cs="Times New Roman"/>
                <w:color w:val="000000"/>
                <w:lang w:eastAsia="ru-RU"/>
              </w:rPr>
              <w:t>778065356</w:t>
            </w:r>
          </w:p>
        </w:tc>
        <w:tc>
          <w:tcPr>
            <w:tcW w:w="1843" w:type="dxa"/>
            <w:vAlign w:val="center"/>
          </w:tcPr>
          <w:p w14:paraId="7C5AEB9B" w14:textId="72A94426" w:rsidR="00B65659" w:rsidRPr="002D1F0A" w:rsidRDefault="00B65659" w:rsidP="00D723FF">
            <w:pPr>
              <w:jc w:val="center"/>
              <w:rPr>
                <w:rFonts w:cstheme="minorHAnsi"/>
                <w:color w:val="000000"/>
              </w:rPr>
            </w:pPr>
            <w:r w:rsidRPr="00B65659">
              <w:rPr>
                <w:rFonts w:cstheme="minorHAnsi"/>
                <w:color w:val="000000"/>
              </w:rPr>
              <w:t>6605417</w:t>
            </w:r>
          </w:p>
        </w:tc>
      </w:tr>
      <w:tr w:rsidR="0079498B" w:rsidRPr="00BF3524" w14:paraId="57DE558F" w14:textId="77777777" w:rsidTr="007B19F4">
        <w:trPr>
          <w:jc w:val="center"/>
        </w:trPr>
        <w:tc>
          <w:tcPr>
            <w:tcW w:w="1809" w:type="dxa"/>
          </w:tcPr>
          <w:p w14:paraId="5B9DB504" w14:textId="57CF1218" w:rsidR="0079498B" w:rsidRDefault="0079498B" w:rsidP="00D7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12.2023</w:t>
            </w:r>
          </w:p>
        </w:tc>
        <w:tc>
          <w:tcPr>
            <w:tcW w:w="2127" w:type="dxa"/>
            <w:vAlign w:val="center"/>
          </w:tcPr>
          <w:p w14:paraId="4C363438" w14:textId="43588C28" w:rsidR="0079498B" w:rsidRDefault="0079498B" w:rsidP="00D723FF">
            <w:pPr>
              <w:jc w:val="center"/>
            </w:pPr>
            <w:r>
              <w:t>99320723</w:t>
            </w:r>
          </w:p>
        </w:tc>
        <w:tc>
          <w:tcPr>
            <w:tcW w:w="1559" w:type="dxa"/>
            <w:vAlign w:val="center"/>
          </w:tcPr>
          <w:p w14:paraId="567E130C" w14:textId="70AFE242" w:rsidR="0079498B" w:rsidRPr="00B65659" w:rsidRDefault="0079498B" w:rsidP="00D723FF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1877</w:t>
            </w:r>
          </w:p>
        </w:tc>
        <w:tc>
          <w:tcPr>
            <w:tcW w:w="2126" w:type="dxa"/>
            <w:vAlign w:val="center"/>
          </w:tcPr>
          <w:p w14:paraId="3DAD90DF" w14:textId="4FE21BE6" w:rsidR="0079498B" w:rsidRPr="000069A6" w:rsidRDefault="0079498B" w:rsidP="00D723F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9498B">
              <w:rPr>
                <w:rFonts w:eastAsia="Times New Roman" w:cs="Times New Roman"/>
                <w:color w:val="000000"/>
                <w:lang w:eastAsia="ru-RU"/>
              </w:rPr>
              <w:t>779 074 603</w:t>
            </w:r>
          </w:p>
        </w:tc>
        <w:tc>
          <w:tcPr>
            <w:tcW w:w="1843" w:type="dxa"/>
            <w:vAlign w:val="center"/>
          </w:tcPr>
          <w:p w14:paraId="469B88DD" w14:textId="3235869C" w:rsidR="0079498B" w:rsidRPr="00B65659" w:rsidRDefault="0079498B" w:rsidP="00D723FF">
            <w:pPr>
              <w:jc w:val="center"/>
              <w:rPr>
                <w:rFonts w:cstheme="minorHAnsi"/>
                <w:color w:val="000000"/>
              </w:rPr>
            </w:pPr>
            <w:r w:rsidRPr="0079498B">
              <w:rPr>
                <w:rFonts w:cstheme="minorHAnsi"/>
                <w:color w:val="000000"/>
              </w:rPr>
              <w:t>6616006</w:t>
            </w:r>
          </w:p>
        </w:tc>
      </w:tr>
    </w:tbl>
    <w:p w14:paraId="0BA7B27E" w14:textId="77777777" w:rsidR="00F2120F" w:rsidRDefault="00F2120F" w:rsidP="00240FB5">
      <w:pPr>
        <w:widowControl w:val="0"/>
        <w:autoSpaceDN w:val="0"/>
        <w:spacing w:after="0" w:line="240" w:lineRule="auto"/>
        <w:ind w:firstLine="567"/>
        <w:jc w:val="center"/>
        <w:rPr>
          <w:rFonts w:eastAsia="Andale Sans UI" w:cstheme="minorHAnsi"/>
          <w:b/>
          <w:kern w:val="3"/>
          <w:sz w:val="24"/>
          <w:szCs w:val="24"/>
          <w:lang w:eastAsia="ja-JP" w:bidi="fa-IR"/>
        </w:rPr>
      </w:pPr>
    </w:p>
    <w:p w14:paraId="62C8D16B" w14:textId="77777777" w:rsidR="002D1F0A" w:rsidRDefault="002D1F0A" w:rsidP="00240FB5">
      <w:pPr>
        <w:widowControl w:val="0"/>
        <w:autoSpaceDN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2E5015FC" w14:textId="2181D240" w:rsidR="00240FB5" w:rsidRDefault="0018235B" w:rsidP="00240FB5">
      <w:pPr>
        <w:widowControl w:val="0"/>
        <w:autoSpaceDN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EF47C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Количество случаев заболевания в мире</w:t>
      </w:r>
      <w:r w:rsidR="008C0A0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(</w:t>
      </w:r>
      <w:r w:rsidR="00C571E8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по </w:t>
      </w:r>
      <w:r w:rsidR="006C0A7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состоянию на</w:t>
      </w:r>
      <w:r w:rsidR="00D52EE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="0079498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16</w:t>
      </w:r>
      <w:r w:rsidR="00CC14C8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.</w:t>
      </w:r>
      <w:r w:rsidR="00565848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1</w:t>
      </w:r>
      <w:r w:rsidR="00B6565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</w:t>
      </w:r>
      <w:r w:rsidR="000F7BB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.</w:t>
      </w:r>
      <w:r w:rsidR="00683490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02</w:t>
      </w:r>
      <w:r w:rsidR="001B362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3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)</w:t>
      </w:r>
    </w:p>
    <w:p w14:paraId="1527BB7A" w14:textId="77777777" w:rsidR="00EF38A1" w:rsidRDefault="00EF38A1" w:rsidP="00EF38A1">
      <w:pPr>
        <w:widowControl w:val="0"/>
        <w:autoSpaceDN w:val="0"/>
        <w:spacing w:after="0" w:line="240" w:lineRule="auto"/>
        <w:ind w:firstLine="567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tbl>
      <w:tblPr>
        <w:tblStyle w:val="a4"/>
        <w:tblW w:w="137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25"/>
        <w:gridCol w:w="1559"/>
        <w:gridCol w:w="2126"/>
        <w:gridCol w:w="1266"/>
        <w:gridCol w:w="1134"/>
        <w:gridCol w:w="1134"/>
        <w:gridCol w:w="1134"/>
        <w:gridCol w:w="1134"/>
        <w:gridCol w:w="1134"/>
        <w:gridCol w:w="1134"/>
      </w:tblGrid>
      <w:tr w:rsidR="0079498B" w:rsidRPr="008F579F" w14:paraId="34B10BDB" w14:textId="77777777" w:rsidTr="006B1607">
        <w:trPr>
          <w:tblHeader/>
          <w:jc w:val="center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0B79DD3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Регион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D283655" w14:textId="77777777" w:rsidR="0079498B" w:rsidRPr="00423292" w:rsidRDefault="0079498B" w:rsidP="006B1607">
            <w:pPr>
              <w:spacing w:line="276" w:lineRule="auto"/>
              <w:ind w:left="-6"/>
              <w:rPr>
                <w:rFonts w:cs="Times New Roman"/>
              </w:rPr>
            </w:pPr>
            <w:r w:rsidRPr="00423292">
              <w:rPr>
                <w:rFonts w:cs="Times New Roman"/>
              </w:rPr>
              <w:t>№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AB9534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явления </w:t>
            </w:r>
            <w:r w:rsidRPr="00423292">
              <w:rPr>
                <w:rFonts w:cs="Times New Roman"/>
              </w:rPr>
              <w:t>первого случая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2BD13C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трана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14:paraId="0AAB8CBD" w14:textId="77777777" w:rsidR="0079498B" w:rsidRDefault="0079498B" w:rsidP="006B1607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t>Случае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242D5EB" w14:textId="77777777" w:rsidR="0079498B" w:rsidRDefault="0079498B" w:rsidP="006B1607">
            <w:pPr>
              <w:jc w:val="center"/>
            </w:pPr>
            <w:r>
              <w:t>Заболеваемость, на 100 тыс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9159F78" w14:textId="77777777" w:rsidR="0079498B" w:rsidRDefault="0079498B" w:rsidP="006B1607">
            <w:pPr>
              <w:jc w:val="center"/>
            </w:pPr>
            <w:r>
              <w:t>За послед-ние сут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D938541" w14:textId="77777777" w:rsidR="0079498B" w:rsidRDefault="0079498B" w:rsidP="006B1607">
            <w:pPr>
              <w:jc w:val="center"/>
            </w:pPr>
            <w:r>
              <w:t>За послед-ние сутки, на 100 тыс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6BCD1B" w14:textId="77777777" w:rsidR="0079498B" w:rsidRDefault="0079498B" w:rsidP="006B1607">
            <w:pPr>
              <w:jc w:val="center"/>
            </w:pPr>
            <w:r>
              <w:t>Летальных исход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5A84B05" w14:textId="77777777" w:rsidR="0079498B" w:rsidRDefault="0079498B" w:rsidP="006B1607">
            <w:pPr>
              <w:jc w:val="center"/>
            </w:pPr>
            <w:r>
              <w:t>Летальных исходов, на 100 тыс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452B9DC" w14:textId="77777777" w:rsidR="0079498B" w:rsidRDefault="0079498B" w:rsidP="006B1607">
            <w:pPr>
              <w:jc w:val="center"/>
            </w:pPr>
            <w:r>
              <w:t>Летальных исходов за последние сутки</w:t>
            </w:r>
          </w:p>
        </w:tc>
      </w:tr>
      <w:tr w:rsidR="0079498B" w:rsidRPr="00423292" w14:paraId="11F83687" w14:textId="77777777" w:rsidTr="006B1607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0720AFB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  <w:b/>
              </w:rPr>
              <w:t>Западно-Тихоокеанский регион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C01F38C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1E9033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780A0C">
              <w:rPr>
                <w:rFonts w:cs="Times New Roman"/>
              </w:rPr>
              <w:t>01.12.1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32C7DFE" w14:textId="77777777" w:rsidR="0079498B" w:rsidRPr="0064174F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итай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7CEA312B" w14:textId="77777777" w:rsidR="0079498B" w:rsidRDefault="0079498B" w:rsidP="006B1607">
            <w:pPr>
              <w:jc w:val="center"/>
            </w:pPr>
            <w:r>
              <w:t>9932072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6D2BCB" w14:textId="77777777" w:rsidR="0079498B" w:rsidRDefault="0079498B" w:rsidP="006B1607">
            <w:pPr>
              <w:jc w:val="center"/>
            </w:pPr>
            <w:r>
              <w:t>7056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A35D73F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E8F772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0DC241C" w14:textId="77777777" w:rsidR="0079498B" w:rsidRDefault="0079498B" w:rsidP="006B1607">
            <w:pPr>
              <w:jc w:val="center"/>
            </w:pPr>
            <w:r>
              <w:t>12187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621E70" w14:textId="77777777" w:rsidR="0079498B" w:rsidRDefault="0079498B" w:rsidP="006B1607">
            <w:pPr>
              <w:jc w:val="center"/>
            </w:pPr>
            <w:r>
              <w:t>8,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736877A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EF2FF36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7A509F66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1FFFB67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45C4EE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1.20</w:t>
            </w:r>
          </w:p>
        </w:tc>
        <w:tc>
          <w:tcPr>
            <w:tcW w:w="2126" w:type="dxa"/>
            <w:vAlign w:val="center"/>
          </w:tcPr>
          <w:p w14:paraId="744B9509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Япония</w:t>
            </w:r>
          </w:p>
        </w:tc>
        <w:tc>
          <w:tcPr>
            <w:tcW w:w="1266" w:type="dxa"/>
            <w:vAlign w:val="center"/>
          </w:tcPr>
          <w:p w14:paraId="12A1760E" w14:textId="77777777" w:rsidR="0079498B" w:rsidRDefault="0079498B" w:rsidP="006B1607">
            <w:pPr>
              <w:jc w:val="center"/>
            </w:pPr>
            <w:r>
              <w:t>33803572</w:t>
            </w:r>
          </w:p>
        </w:tc>
        <w:tc>
          <w:tcPr>
            <w:tcW w:w="1134" w:type="dxa"/>
            <w:vAlign w:val="center"/>
          </w:tcPr>
          <w:p w14:paraId="573AAD42" w14:textId="77777777" w:rsidR="0079498B" w:rsidRDefault="0079498B" w:rsidP="006B1607">
            <w:pPr>
              <w:jc w:val="center"/>
            </w:pPr>
            <w:r>
              <w:t>26838,9</w:t>
            </w:r>
          </w:p>
        </w:tc>
        <w:tc>
          <w:tcPr>
            <w:tcW w:w="1134" w:type="dxa"/>
            <w:vAlign w:val="center"/>
          </w:tcPr>
          <w:p w14:paraId="0115A35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627AC00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AFE57B7" w14:textId="77777777" w:rsidR="0079498B" w:rsidRDefault="0079498B" w:rsidP="006B1607">
            <w:pPr>
              <w:jc w:val="center"/>
            </w:pPr>
            <w:r>
              <w:t>74694</w:t>
            </w:r>
          </w:p>
        </w:tc>
        <w:tc>
          <w:tcPr>
            <w:tcW w:w="1134" w:type="dxa"/>
            <w:vAlign w:val="center"/>
          </w:tcPr>
          <w:p w14:paraId="7A77D301" w14:textId="77777777" w:rsidR="0079498B" w:rsidRDefault="0079498B" w:rsidP="006B1607">
            <w:pPr>
              <w:jc w:val="center"/>
            </w:pPr>
            <w:r>
              <w:t>59,3</w:t>
            </w:r>
          </w:p>
        </w:tc>
        <w:tc>
          <w:tcPr>
            <w:tcW w:w="1134" w:type="dxa"/>
            <w:vAlign w:val="center"/>
          </w:tcPr>
          <w:p w14:paraId="61E6D12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13FC479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7B35BB5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760FB34" w14:textId="77777777" w:rsidR="0079498B" w:rsidRPr="00423292" w:rsidRDefault="0079498B" w:rsidP="006B1607">
            <w:pPr>
              <w:spacing w:line="276" w:lineRule="auto"/>
              <w:ind w:left="-6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3E91EAC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7EE9D6C5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руизный лайнер «</w:t>
            </w:r>
            <w:r w:rsidRPr="00423292">
              <w:rPr>
                <w:rFonts w:cs="Times New Roman"/>
                <w:lang w:val="en-US"/>
              </w:rPr>
              <w:t>Diamond Princess</w:t>
            </w:r>
            <w:r w:rsidRPr="00423292">
              <w:rPr>
                <w:rFonts w:cs="Times New Roman"/>
              </w:rPr>
              <w:t>»</w:t>
            </w:r>
          </w:p>
        </w:tc>
        <w:tc>
          <w:tcPr>
            <w:tcW w:w="1266" w:type="dxa"/>
            <w:vAlign w:val="center"/>
          </w:tcPr>
          <w:p w14:paraId="6BE14005" w14:textId="77777777" w:rsidR="0079498B" w:rsidRDefault="0079498B" w:rsidP="006B1607">
            <w:pPr>
              <w:jc w:val="center"/>
            </w:pPr>
            <w:r>
              <w:t>712</w:t>
            </w:r>
          </w:p>
        </w:tc>
        <w:tc>
          <w:tcPr>
            <w:tcW w:w="1134" w:type="dxa"/>
            <w:vAlign w:val="center"/>
          </w:tcPr>
          <w:p w14:paraId="3B61F4C8" w14:textId="77777777" w:rsidR="0079498B" w:rsidRDefault="0079498B" w:rsidP="006B1607">
            <w:pPr>
              <w:jc w:val="center"/>
            </w:pPr>
            <w:r>
              <w:t> </w:t>
            </w:r>
          </w:p>
        </w:tc>
        <w:tc>
          <w:tcPr>
            <w:tcW w:w="1134" w:type="dxa"/>
            <w:vAlign w:val="center"/>
          </w:tcPr>
          <w:p w14:paraId="37F864F6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461612" w14:textId="77777777" w:rsidR="0079498B" w:rsidRDefault="0079498B" w:rsidP="006B1607">
            <w:pPr>
              <w:jc w:val="center"/>
            </w:pPr>
            <w:r>
              <w:t> </w:t>
            </w:r>
          </w:p>
        </w:tc>
        <w:tc>
          <w:tcPr>
            <w:tcW w:w="1134" w:type="dxa"/>
            <w:vAlign w:val="center"/>
          </w:tcPr>
          <w:p w14:paraId="4EC98F2C" w14:textId="77777777" w:rsidR="0079498B" w:rsidRDefault="0079498B" w:rsidP="006B1607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258674A3" w14:textId="77777777" w:rsidR="0079498B" w:rsidRDefault="0079498B" w:rsidP="006B1607">
            <w:pPr>
              <w:jc w:val="center"/>
            </w:pPr>
            <w:r>
              <w:t> </w:t>
            </w:r>
          </w:p>
        </w:tc>
        <w:tc>
          <w:tcPr>
            <w:tcW w:w="1134" w:type="dxa"/>
            <w:vAlign w:val="center"/>
          </w:tcPr>
          <w:p w14:paraId="3235490A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B16BF8F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4661268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80F06D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385659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1.20</w:t>
            </w:r>
          </w:p>
        </w:tc>
        <w:tc>
          <w:tcPr>
            <w:tcW w:w="2126" w:type="dxa"/>
            <w:vAlign w:val="center"/>
          </w:tcPr>
          <w:p w14:paraId="7F97B170" w14:textId="77777777" w:rsidR="0079498B" w:rsidRPr="00943918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Республика Корея</w:t>
            </w:r>
          </w:p>
        </w:tc>
        <w:tc>
          <w:tcPr>
            <w:tcW w:w="1266" w:type="dxa"/>
            <w:vAlign w:val="center"/>
          </w:tcPr>
          <w:p w14:paraId="797F167C" w14:textId="77777777" w:rsidR="0079498B" w:rsidRDefault="0079498B" w:rsidP="006B1607">
            <w:pPr>
              <w:jc w:val="center"/>
            </w:pPr>
            <w:r>
              <w:t>34571873</w:t>
            </w:r>
          </w:p>
        </w:tc>
        <w:tc>
          <w:tcPr>
            <w:tcW w:w="1134" w:type="dxa"/>
            <w:vAlign w:val="center"/>
          </w:tcPr>
          <w:p w14:paraId="1B8E9C8B" w14:textId="77777777" w:rsidR="0079498B" w:rsidRDefault="0079498B" w:rsidP="006B1607">
            <w:pPr>
              <w:jc w:val="center"/>
            </w:pPr>
            <w:r>
              <w:t>66766,1</w:t>
            </w:r>
          </w:p>
        </w:tc>
        <w:tc>
          <w:tcPr>
            <w:tcW w:w="1134" w:type="dxa"/>
            <w:vAlign w:val="center"/>
          </w:tcPr>
          <w:p w14:paraId="49183FF6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25A9470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7FD5EE3" w14:textId="77777777" w:rsidR="0079498B" w:rsidRDefault="0079498B" w:rsidP="006B1607">
            <w:pPr>
              <w:jc w:val="center"/>
            </w:pPr>
            <w:r>
              <w:t>35934</w:t>
            </w:r>
          </w:p>
        </w:tc>
        <w:tc>
          <w:tcPr>
            <w:tcW w:w="1134" w:type="dxa"/>
            <w:vAlign w:val="center"/>
          </w:tcPr>
          <w:p w14:paraId="3E2DE7E8" w14:textId="77777777" w:rsidR="0079498B" w:rsidRDefault="0079498B" w:rsidP="006B1607">
            <w:pPr>
              <w:jc w:val="center"/>
            </w:pPr>
            <w:r>
              <w:t>69,4</w:t>
            </w:r>
          </w:p>
        </w:tc>
        <w:tc>
          <w:tcPr>
            <w:tcW w:w="1134" w:type="dxa"/>
            <w:vAlign w:val="center"/>
          </w:tcPr>
          <w:p w14:paraId="0226870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E58D85A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2BF844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842728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830A3F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1.20</w:t>
            </w:r>
          </w:p>
        </w:tc>
        <w:tc>
          <w:tcPr>
            <w:tcW w:w="2126" w:type="dxa"/>
            <w:vAlign w:val="center"/>
          </w:tcPr>
          <w:p w14:paraId="0D0F55C3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Вьетнам</w:t>
            </w:r>
          </w:p>
        </w:tc>
        <w:tc>
          <w:tcPr>
            <w:tcW w:w="1266" w:type="dxa"/>
            <w:vAlign w:val="center"/>
          </w:tcPr>
          <w:p w14:paraId="2059C633" w14:textId="77777777" w:rsidR="0079498B" w:rsidRDefault="0079498B" w:rsidP="006B1607">
            <w:pPr>
              <w:jc w:val="center"/>
            </w:pPr>
            <w:r>
              <w:t>11624114</w:t>
            </w:r>
          </w:p>
        </w:tc>
        <w:tc>
          <w:tcPr>
            <w:tcW w:w="1134" w:type="dxa"/>
            <w:vAlign w:val="center"/>
          </w:tcPr>
          <w:p w14:paraId="2F155A63" w14:textId="77777777" w:rsidR="0079498B" w:rsidRDefault="0079498B" w:rsidP="006B1607">
            <w:pPr>
              <w:jc w:val="center"/>
            </w:pPr>
            <w:r>
              <w:t>12082,2</w:t>
            </w:r>
          </w:p>
        </w:tc>
        <w:tc>
          <w:tcPr>
            <w:tcW w:w="1134" w:type="dxa"/>
            <w:vAlign w:val="center"/>
          </w:tcPr>
          <w:p w14:paraId="613942DB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CC6C2E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03098C6" w14:textId="77777777" w:rsidR="0079498B" w:rsidRDefault="0079498B" w:rsidP="006B1607">
            <w:pPr>
              <w:jc w:val="center"/>
            </w:pPr>
            <w:r>
              <w:t>43206</w:t>
            </w:r>
          </w:p>
        </w:tc>
        <w:tc>
          <w:tcPr>
            <w:tcW w:w="1134" w:type="dxa"/>
            <w:vAlign w:val="center"/>
          </w:tcPr>
          <w:p w14:paraId="0361B0E3" w14:textId="77777777" w:rsidR="0079498B" w:rsidRDefault="0079498B" w:rsidP="006B1607">
            <w:pPr>
              <w:jc w:val="center"/>
            </w:pPr>
            <w:r>
              <w:t>44,9</w:t>
            </w:r>
          </w:p>
        </w:tc>
        <w:tc>
          <w:tcPr>
            <w:tcW w:w="1134" w:type="dxa"/>
            <w:vAlign w:val="center"/>
          </w:tcPr>
          <w:p w14:paraId="55CB967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4A4B530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3170F593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589CC10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2665C7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1.20</w:t>
            </w:r>
          </w:p>
        </w:tc>
        <w:tc>
          <w:tcPr>
            <w:tcW w:w="2126" w:type="dxa"/>
            <w:vAlign w:val="center"/>
          </w:tcPr>
          <w:p w14:paraId="4BF685E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ингапур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4B7C5ACB" w14:textId="77777777" w:rsidR="0079498B" w:rsidRDefault="0079498B" w:rsidP="006B1607">
            <w:pPr>
              <w:jc w:val="center"/>
            </w:pPr>
            <w:r>
              <w:t>2771072</w:t>
            </w:r>
          </w:p>
        </w:tc>
        <w:tc>
          <w:tcPr>
            <w:tcW w:w="1134" w:type="dxa"/>
            <w:vAlign w:val="center"/>
          </w:tcPr>
          <w:p w14:paraId="7CB3F017" w14:textId="77777777" w:rsidR="0079498B" w:rsidRDefault="0079498B" w:rsidP="006B1607">
            <w:pPr>
              <w:jc w:val="center"/>
            </w:pPr>
            <w:r>
              <w:t>48584,6</w:t>
            </w:r>
          </w:p>
        </w:tc>
        <w:tc>
          <w:tcPr>
            <w:tcW w:w="1134" w:type="dxa"/>
            <w:vAlign w:val="center"/>
          </w:tcPr>
          <w:p w14:paraId="1E0E9419" w14:textId="77777777" w:rsidR="0079498B" w:rsidRDefault="0079498B" w:rsidP="006B1607">
            <w:pPr>
              <w:jc w:val="center"/>
            </w:pPr>
            <w:r>
              <w:t>32035</w:t>
            </w:r>
          </w:p>
        </w:tc>
        <w:tc>
          <w:tcPr>
            <w:tcW w:w="1134" w:type="dxa"/>
            <w:vAlign w:val="center"/>
          </w:tcPr>
          <w:p w14:paraId="305452BB" w14:textId="77777777" w:rsidR="0079498B" w:rsidRDefault="0079498B" w:rsidP="006B1607">
            <w:pPr>
              <w:jc w:val="center"/>
            </w:pPr>
            <w:r>
              <w:t>561,7</w:t>
            </w:r>
          </w:p>
        </w:tc>
        <w:tc>
          <w:tcPr>
            <w:tcW w:w="1134" w:type="dxa"/>
            <w:vAlign w:val="center"/>
          </w:tcPr>
          <w:p w14:paraId="2DF6ACFF" w14:textId="77777777" w:rsidR="0079498B" w:rsidRDefault="0079498B" w:rsidP="006B1607">
            <w:pPr>
              <w:jc w:val="center"/>
            </w:pPr>
            <w:r>
              <w:t>1933</w:t>
            </w:r>
          </w:p>
        </w:tc>
        <w:tc>
          <w:tcPr>
            <w:tcW w:w="1134" w:type="dxa"/>
            <w:vAlign w:val="center"/>
          </w:tcPr>
          <w:p w14:paraId="6B577D0A" w14:textId="77777777" w:rsidR="0079498B" w:rsidRDefault="0079498B" w:rsidP="006B1607">
            <w:pPr>
              <w:jc w:val="center"/>
            </w:pPr>
            <w:r>
              <w:t>33,9</w:t>
            </w:r>
          </w:p>
        </w:tc>
        <w:tc>
          <w:tcPr>
            <w:tcW w:w="1134" w:type="dxa"/>
            <w:vAlign w:val="center"/>
          </w:tcPr>
          <w:p w14:paraId="1664D0A3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6EF4AFD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2DC7C03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325C64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B34C33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1.20</w:t>
            </w:r>
          </w:p>
        </w:tc>
        <w:tc>
          <w:tcPr>
            <w:tcW w:w="2126" w:type="dxa"/>
            <w:vAlign w:val="center"/>
          </w:tcPr>
          <w:p w14:paraId="7232405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встрал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0CDB3342" w14:textId="77777777" w:rsidR="0079498B" w:rsidRDefault="0079498B" w:rsidP="006B1607">
            <w:pPr>
              <w:jc w:val="center"/>
            </w:pPr>
            <w:r>
              <w:t>11723429</w:t>
            </w:r>
          </w:p>
        </w:tc>
        <w:tc>
          <w:tcPr>
            <w:tcW w:w="1134" w:type="dxa"/>
            <w:vAlign w:val="center"/>
          </w:tcPr>
          <w:p w14:paraId="504A22F3" w14:textId="77777777" w:rsidR="0079498B" w:rsidRDefault="0079498B" w:rsidP="006B1607">
            <w:pPr>
              <w:jc w:val="center"/>
            </w:pPr>
            <w:r>
              <w:t>45185,7</w:t>
            </w:r>
          </w:p>
        </w:tc>
        <w:tc>
          <w:tcPr>
            <w:tcW w:w="1134" w:type="dxa"/>
            <w:vAlign w:val="center"/>
          </w:tcPr>
          <w:p w14:paraId="472B920E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8EEB64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EE94009" w14:textId="77777777" w:rsidR="0079498B" w:rsidRDefault="0079498B" w:rsidP="006B1607">
            <w:pPr>
              <w:jc w:val="center"/>
            </w:pPr>
            <w:r>
              <w:t>23671</w:t>
            </w:r>
          </w:p>
        </w:tc>
        <w:tc>
          <w:tcPr>
            <w:tcW w:w="1134" w:type="dxa"/>
            <w:vAlign w:val="center"/>
          </w:tcPr>
          <w:p w14:paraId="754A518A" w14:textId="77777777" w:rsidR="0079498B" w:rsidRDefault="0079498B" w:rsidP="006B1607">
            <w:pPr>
              <w:jc w:val="center"/>
            </w:pPr>
            <w:r>
              <w:t>91,2</w:t>
            </w:r>
          </w:p>
        </w:tc>
        <w:tc>
          <w:tcPr>
            <w:tcW w:w="1134" w:type="dxa"/>
            <w:vAlign w:val="center"/>
          </w:tcPr>
          <w:p w14:paraId="3F2704C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514349D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351CC00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B007B0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C7CA03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1.20</w:t>
            </w:r>
          </w:p>
        </w:tc>
        <w:tc>
          <w:tcPr>
            <w:tcW w:w="2126" w:type="dxa"/>
            <w:vAlign w:val="center"/>
          </w:tcPr>
          <w:p w14:paraId="641C6F85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лайзия</w:t>
            </w:r>
          </w:p>
        </w:tc>
        <w:tc>
          <w:tcPr>
            <w:tcW w:w="1266" w:type="dxa"/>
            <w:vAlign w:val="center"/>
          </w:tcPr>
          <w:p w14:paraId="31EF2AF7" w14:textId="77777777" w:rsidR="0079498B" w:rsidRDefault="0079498B" w:rsidP="006B1607">
            <w:pPr>
              <w:jc w:val="center"/>
            </w:pPr>
            <w:r>
              <w:t>5147359</w:t>
            </w:r>
          </w:p>
        </w:tc>
        <w:tc>
          <w:tcPr>
            <w:tcW w:w="1134" w:type="dxa"/>
            <w:vAlign w:val="center"/>
          </w:tcPr>
          <w:p w14:paraId="3F5023EA" w14:textId="77777777" w:rsidR="0079498B" w:rsidRDefault="0079498B" w:rsidP="006B1607">
            <w:pPr>
              <w:jc w:val="center"/>
            </w:pPr>
            <w:r>
              <w:t>15566,9</w:t>
            </w:r>
          </w:p>
        </w:tc>
        <w:tc>
          <w:tcPr>
            <w:tcW w:w="1134" w:type="dxa"/>
            <w:vAlign w:val="center"/>
          </w:tcPr>
          <w:p w14:paraId="007EAE3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6EE1E2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8081537" w14:textId="77777777" w:rsidR="0079498B" w:rsidRDefault="0079498B" w:rsidP="006B1607">
            <w:pPr>
              <w:jc w:val="center"/>
            </w:pPr>
            <w:r>
              <w:t>37202</w:t>
            </w:r>
          </w:p>
        </w:tc>
        <w:tc>
          <w:tcPr>
            <w:tcW w:w="1134" w:type="dxa"/>
            <w:vAlign w:val="center"/>
          </w:tcPr>
          <w:p w14:paraId="7922A9CB" w14:textId="77777777" w:rsidR="0079498B" w:rsidRDefault="0079498B" w:rsidP="006B1607">
            <w:pPr>
              <w:jc w:val="center"/>
            </w:pPr>
            <w:r>
              <w:t>112,5</w:t>
            </w:r>
          </w:p>
        </w:tc>
        <w:tc>
          <w:tcPr>
            <w:tcW w:w="1134" w:type="dxa"/>
            <w:vAlign w:val="center"/>
          </w:tcPr>
          <w:p w14:paraId="41D8CBEE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B3E0EF5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63334BF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1F72AC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2304C5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1.20</w:t>
            </w:r>
          </w:p>
        </w:tc>
        <w:tc>
          <w:tcPr>
            <w:tcW w:w="2126" w:type="dxa"/>
            <w:vAlign w:val="center"/>
          </w:tcPr>
          <w:p w14:paraId="51EE573D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амбоджа</w:t>
            </w:r>
          </w:p>
        </w:tc>
        <w:tc>
          <w:tcPr>
            <w:tcW w:w="1266" w:type="dxa"/>
            <w:vAlign w:val="center"/>
          </w:tcPr>
          <w:p w14:paraId="3F9595A1" w14:textId="77777777" w:rsidR="0079498B" w:rsidRDefault="0079498B" w:rsidP="006B1607">
            <w:pPr>
              <w:jc w:val="center"/>
            </w:pPr>
            <w:r>
              <w:t>138974</w:t>
            </w:r>
          </w:p>
        </w:tc>
        <w:tc>
          <w:tcPr>
            <w:tcW w:w="1134" w:type="dxa"/>
            <w:vAlign w:val="center"/>
          </w:tcPr>
          <w:p w14:paraId="689A0C7D" w14:textId="77777777" w:rsidR="0079498B" w:rsidRDefault="0079498B" w:rsidP="006B1607">
            <w:pPr>
              <w:jc w:val="center"/>
            </w:pPr>
            <w:r>
              <w:t>909,0</w:t>
            </w:r>
          </w:p>
        </w:tc>
        <w:tc>
          <w:tcPr>
            <w:tcW w:w="1134" w:type="dxa"/>
            <w:vAlign w:val="center"/>
          </w:tcPr>
          <w:p w14:paraId="78DE10CA" w14:textId="77777777" w:rsidR="0079498B" w:rsidRDefault="0079498B" w:rsidP="006B1607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7A371F79" w14:textId="77777777" w:rsidR="0079498B" w:rsidRDefault="0079498B" w:rsidP="006B1607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14:paraId="2FBF5C2B" w14:textId="77777777" w:rsidR="0079498B" w:rsidRDefault="0079498B" w:rsidP="006B1607">
            <w:pPr>
              <w:jc w:val="center"/>
            </w:pPr>
            <w:r>
              <w:t>3056</w:t>
            </w:r>
          </w:p>
        </w:tc>
        <w:tc>
          <w:tcPr>
            <w:tcW w:w="1134" w:type="dxa"/>
            <w:vAlign w:val="center"/>
          </w:tcPr>
          <w:p w14:paraId="5B3FB729" w14:textId="77777777" w:rsidR="0079498B" w:rsidRDefault="0079498B" w:rsidP="006B1607">
            <w:pPr>
              <w:jc w:val="center"/>
            </w:pPr>
            <w:r>
              <w:t>20,0</w:t>
            </w:r>
          </w:p>
        </w:tc>
        <w:tc>
          <w:tcPr>
            <w:tcW w:w="1134" w:type="dxa"/>
            <w:vAlign w:val="center"/>
          </w:tcPr>
          <w:p w14:paraId="36627C0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6235128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16D0C01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166328E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8AE699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1.20</w:t>
            </w:r>
          </w:p>
        </w:tc>
        <w:tc>
          <w:tcPr>
            <w:tcW w:w="2126" w:type="dxa"/>
            <w:vAlign w:val="center"/>
          </w:tcPr>
          <w:p w14:paraId="4616D227" w14:textId="77777777" w:rsidR="0079498B" w:rsidRPr="00BA5C0F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Филиппины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488F064" w14:textId="77777777" w:rsidR="0079498B" w:rsidRDefault="0079498B" w:rsidP="006B1607">
            <w:pPr>
              <w:jc w:val="center"/>
            </w:pPr>
            <w:r>
              <w:t>4128107</w:t>
            </w:r>
          </w:p>
        </w:tc>
        <w:tc>
          <w:tcPr>
            <w:tcW w:w="1134" w:type="dxa"/>
            <w:vAlign w:val="center"/>
          </w:tcPr>
          <w:p w14:paraId="447B1E72" w14:textId="77777777" w:rsidR="0079498B" w:rsidRDefault="0079498B" w:rsidP="006B1607">
            <w:pPr>
              <w:jc w:val="center"/>
            </w:pPr>
            <w:r>
              <w:t>3768,7</w:t>
            </w:r>
          </w:p>
        </w:tc>
        <w:tc>
          <w:tcPr>
            <w:tcW w:w="1134" w:type="dxa"/>
            <w:vAlign w:val="center"/>
          </w:tcPr>
          <w:p w14:paraId="424BC77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0300814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DB2DE06" w14:textId="77777777" w:rsidR="0079498B" w:rsidRDefault="0079498B" w:rsidP="006B1607">
            <w:pPr>
              <w:jc w:val="center"/>
            </w:pPr>
            <w:r>
              <w:t>66779</w:t>
            </w:r>
          </w:p>
        </w:tc>
        <w:tc>
          <w:tcPr>
            <w:tcW w:w="1134" w:type="dxa"/>
            <w:vAlign w:val="center"/>
          </w:tcPr>
          <w:p w14:paraId="51FC88A3" w14:textId="77777777" w:rsidR="0079498B" w:rsidRDefault="0079498B" w:rsidP="006B1607">
            <w:pPr>
              <w:jc w:val="center"/>
            </w:pPr>
            <w:r>
              <w:t>61,0</w:t>
            </w:r>
          </w:p>
        </w:tc>
        <w:tc>
          <w:tcPr>
            <w:tcW w:w="1134" w:type="dxa"/>
            <w:vAlign w:val="center"/>
          </w:tcPr>
          <w:p w14:paraId="6012A3D0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BAB3B65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3ED494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1209875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A85A9C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24CF1900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Новая Зеландия*</w:t>
            </w:r>
          </w:p>
        </w:tc>
        <w:tc>
          <w:tcPr>
            <w:tcW w:w="1266" w:type="dxa"/>
            <w:vAlign w:val="center"/>
          </w:tcPr>
          <w:p w14:paraId="37FEE972" w14:textId="77777777" w:rsidR="0079498B" w:rsidRDefault="0079498B" w:rsidP="006B1607">
            <w:pPr>
              <w:jc w:val="center"/>
            </w:pPr>
            <w:r>
              <w:t>2526109</w:t>
            </w:r>
          </w:p>
        </w:tc>
        <w:tc>
          <w:tcPr>
            <w:tcW w:w="1134" w:type="dxa"/>
            <w:vAlign w:val="center"/>
          </w:tcPr>
          <w:p w14:paraId="494E8917" w14:textId="77777777" w:rsidR="0079498B" w:rsidRDefault="0079498B" w:rsidP="006B1607">
            <w:pPr>
              <w:jc w:val="center"/>
            </w:pPr>
            <w:r>
              <w:t>50516,3</w:t>
            </w:r>
          </w:p>
        </w:tc>
        <w:tc>
          <w:tcPr>
            <w:tcW w:w="1134" w:type="dxa"/>
            <w:vAlign w:val="center"/>
          </w:tcPr>
          <w:p w14:paraId="64EE068E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7E4F34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AB13AA7" w14:textId="77777777" w:rsidR="0079498B" w:rsidRDefault="0079498B" w:rsidP="006B1607">
            <w:pPr>
              <w:jc w:val="center"/>
            </w:pPr>
            <w:r>
              <w:t>5179</w:t>
            </w:r>
          </w:p>
        </w:tc>
        <w:tc>
          <w:tcPr>
            <w:tcW w:w="1134" w:type="dxa"/>
            <w:vAlign w:val="center"/>
          </w:tcPr>
          <w:p w14:paraId="7C2424C8" w14:textId="77777777" w:rsidR="0079498B" w:rsidRDefault="0079498B" w:rsidP="006B1607">
            <w:pPr>
              <w:jc w:val="center"/>
            </w:pPr>
            <w:r>
              <w:t>103,6</w:t>
            </w:r>
          </w:p>
        </w:tc>
        <w:tc>
          <w:tcPr>
            <w:tcW w:w="1134" w:type="dxa"/>
            <w:vAlign w:val="center"/>
          </w:tcPr>
          <w:p w14:paraId="11A40046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D95CC01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31273D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5F323B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BAE4C8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9.03.20</w:t>
            </w:r>
          </w:p>
        </w:tc>
        <w:tc>
          <w:tcPr>
            <w:tcW w:w="2126" w:type="dxa"/>
            <w:vAlign w:val="center"/>
          </w:tcPr>
          <w:p w14:paraId="48BA5BC3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онгол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305F32B0" w14:textId="77777777" w:rsidR="0079498B" w:rsidRDefault="0079498B" w:rsidP="006B1607">
            <w:pPr>
              <w:jc w:val="center"/>
            </w:pPr>
            <w:r>
              <w:t>1011353</w:t>
            </w:r>
          </w:p>
        </w:tc>
        <w:tc>
          <w:tcPr>
            <w:tcW w:w="1134" w:type="dxa"/>
            <w:vAlign w:val="center"/>
          </w:tcPr>
          <w:p w14:paraId="4F286486" w14:textId="77777777" w:rsidR="0079498B" w:rsidRDefault="0079498B" w:rsidP="006B1607">
            <w:pPr>
              <w:jc w:val="center"/>
            </w:pPr>
            <w:r>
              <w:t>30096,1</w:t>
            </w:r>
          </w:p>
        </w:tc>
        <w:tc>
          <w:tcPr>
            <w:tcW w:w="1134" w:type="dxa"/>
            <w:vAlign w:val="center"/>
          </w:tcPr>
          <w:p w14:paraId="5BA559AC" w14:textId="77777777" w:rsidR="0079498B" w:rsidRDefault="0079498B" w:rsidP="006B1607">
            <w:pPr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14:paraId="716DF206" w14:textId="77777777" w:rsidR="0079498B" w:rsidRDefault="0079498B" w:rsidP="006B1607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14:paraId="21EAC884" w14:textId="77777777" w:rsidR="0079498B" w:rsidRDefault="0079498B" w:rsidP="006B1607">
            <w:pPr>
              <w:jc w:val="center"/>
            </w:pPr>
            <w:r>
              <w:t>2284</w:t>
            </w:r>
          </w:p>
        </w:tc>
        <w:tc>
          <w:tcPr>
            <w:tcW w:w="1134" w:type="dxa"/>
            <w:vAlign w:val="center"/>
          </w:tcPr>
          <w:p w14:paraId="471B3F01" w14:textId="77777777" w:rsidR="0079498B" w:rsidRDefault="0079498B" w:rsidP="006B1607">
            <w:pPr>
              <w:jc w:val="center"/>
            </w:pPr>
            <w:r>
              <w:t>68,0</w:t>
            </w:r>
          </w:p>
        </w:tc>
        <w:tc>
          <w:tcPr>
            <w:tcW w:w="1134" w:type="dxa"/>
            <w:vAlign w:val="center"/>
          </w:tcPr>
          <w:p w14:paraId="7B4CD50A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E2F7FD2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6C0277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4B5F52B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38B214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vAlign w:val="center"/>
          </w:tcPr>
          <w:p w14:paraId="2B896708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руней</w:t>
            </w:r>
          </w:p>
        </w:tc>
        <w:tc>
          <w:tcPr>
            <w:tcW w:w="1266" w:type="dxa"/>
            <w:vAlign w:val="center"/>
          </w:tcPr>
          <w:p w14:paraId="51427280" w14:textId="77777777" w:rsidR="0079498B" w:rsidRDefault="0079498B" w:rsidP="006B1607">
            <w:pPr>
              <w:jc w:val="center"/>
            </w:pPr>
            <w:r>
              <w:t>317587</w:t>
            </w:r>
          </w:p>
        </w:tc>
        <w:tc>
          <w:tcPr>
            <w:tcW w:w="1134" w:type="dxa"/>
            <w:vAlign w:val="center"/>
          </w:tcPr>
          <w:p w14:paraId="7D2F751C" w14:textId="77777777" w:rsidR="0079498B" w:rsidRDefault="0079498B" w:rsidP="006B1607">
            <w:pPr>
              <w:jc w:val="center"/>
            </w:pPr>
            <w:r>
              <w:t>73345,7</w:t>
            </w:r>
          </w:p>
        </w:tc>
        <w:tc>
          <w:tcPr>
            <w:tcW w:w="1134" w:type="dxa"/>
            <w:vAlign w:val="center"/>
          </w:tcPr>
          <w:p w14:paraId="20ACA07F" w14:textId="77777777" w:rsidR="0079498B" w:rsidRDefault="0079498B" w:rsidP="006B1607">
            <w:pPr>
              <w:jc w:val="center"/>
            </w:pPr>
            <w:r>
              <w:t>1854</w:t>
            </w:r>
          </w:p>
        </w:tc>
        <w:tc>
          <w:tcPr>
            <w:tcW w:w="1134" w:type="dxa"/>
            <w:vAlign w:val="center"/>
          </w:tcPr>
          <w:p w14:paraId="1995DC37" w14:textId="77777777" w:rsidR="0079498B" w:rsidRDefault="0079498B" w:rsidP="006B1607">
            <w:pPr>
              <w:jc w:val="center"/>
            </w:pPr>
            <w:r>
              <w:t>428,2</w:t>
            </w:r>
          </w:p>
        </w:tc>
        <w:tc>
          <w:tcPr>
            <w:tcW w:w="1134" w:type="dxa"/>
            <w:vAlign w:val="center"/>
          </w:tcPr>
          <w:p w14:paraId="252DE6AD" w14:textId="77777777" w:rsidR="0079498B" w:rsidRDefault="0079498B" w:rsidP="006B1607">
            <w:pPr>
              <w:jc w:val="center"/>
            </w:pPr>
            <w:r>
              <w:t>225</w:t>
            </w:r>
          </w:p>
        </w:tc>
        <w:tc>
          <w:tcPr>
            <w:tcW w:w="1134" w:type="dxa"/>
            <w:vAlign w:val="center"/>
          </w:tcPr>
          <w:p w14:paraId="6CF73344" w14:textId="77777777" w:rsidR="0079498B" w:rsidRDefault="0079498B" w:rsidP="006B1607">
            <w:pPr>
              <w:jc w:val="center"/>
            </w:pPr>
            <w:r>
              <w:t>52,0</w:t>
            </w:r>
          </w:p>
        </w:tc>
        <w:tc>
          <w:tcPr>
            <w:tcW w:w="1134" w:type="dxa"/>
            <w:vAlign w:val="center"/>
          </w:tcPr>
          <w:p w14:paraId="6276AF4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6BE9D2F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7F47A89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B1C0BF6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E03CB7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3.20</w:t>
            </w:r>
          </w:p>
        </w:tc>
        <w:tc>
          <w:tcPr>
            <w:tcW w:w="2126" w:type="dxa"/>
            <w:vAlign w:val="center"/>
          </w:tcPr>
          <w:p w14:paraId="72A23C45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Фиджи</w:t>
            </w:r>
          </w:p>
        </w:tc>
        <w:tc>
          <w:tcPr>
            <w:tcW w:w="1266" w:type="dxa"/>
            <w:vAlign w:val="center"/>
          </w:tcPr>
          <w:p w14:paraId="54EF1661" w14:textId="77777777" w:rsidR="0079498B" w:rsidRDefault="0079498B" w:rsidP="006B1607">
            <w:pPr>
              <w:jc w:val="center"/>
            </w:pPr>
            <w:r>
              <w:t>69117</w:t>
            </w:r>
          </w:p>
        </w:tc>
        <w:tc>
          <w:tcPr>
            <w:tcW w:w="1134" w:type="dxa"/>
            <w:vAlign w:val="center"/>
          </w:tcPr>
          <w:p w14:paraId="733A760E" w14:textId="77777777" w:rsidR="0079498B" w:rsidRDefault="0079498B" w:rsidP="006B1607">
            <w:pPr>
              <w:jc w:val="center"/>
            </w:pPr>
            <w:r>
              <w:t>7766,0</w:t>
            </w:r>
          </w:p>
        </w:tc>
        <w:tc>
          <w:tcPr>
            <w:tcW w:w="1134" w:type="dxa"/>
            <w:vAlign w:val="center"/>
          </w:tcPr>
          <w:p w14:paraId="24CFE9B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7465B1D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1223982" w14:textId="77777777" w:rsidR="0079498B" w:rsidRDefault="0079498B" w:rsidP="006B1607">
            <w:pPr>
              <w:jc w:val="center"/>
            </w:pPr>
            <w:r>
              <w:t>885</w:t>
            </w:r>
          </w:p>
        </w:tc>
        <w:tc>
          <w:tcPr>
            <w:tcW w:w="1134" w:type="dxa"/>
            <w:vAlign w:val="center"/>
          </w:tcPr>
          <w:p w14:paraId="5904FF20" w14:textId="77777777" w:rsidR="0079498B" w:rsidRDefault="0079498B" w:rsidP="006B1607">
            <w:pPr>
              <w:jc w:val="center"/>
            </w:pPr>
            <w:r>
              <w:t>99,4</w:t>
            </w:r>
          </w:p>
        </w:tc>
        <w:tc>
          <w:tcPr>
            <w:tcW w:w="1134" w:type="dxa"/>
            <w:vAlign w:val="center"/>
          </w:tcPr>
          <w:p w14:paraId="2FBC52B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D1B955E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39A0F85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F6389B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8A69A6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vAlign w:val="center"/>
          </w:tcPr>
          <w:p w14:paraId="0A7E3D5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Папуа-Новая Гвинея</w:t>
            </w:r>
          </w:p>
        </w:tc>
        <w:tc>
          <w:tcPr>
            <w:tcW w:w="1266" w:type="dxa"/>
            <w:vAlign w:val="center"/>
          </w:tcPr>
          <w:p w14:paraId="2804A107" w14:textId="77777777" w:rsidR="0079498B" w:rsidRDefault="0079498B" w:rsidP="006B1607">
            <w:pPr>
              <w:jc w:val="center"/>
            </w:pPr>
            <w:r>
              <w:t>46864</w:t>
            </w:r>
          </w:p>
        </w:tc>
        <w:tc>
          <w:tcPr>
            <w:tcW w:w="1134" w:type="dxa"/>
            <w:vAlign w:val="center"/>
          </w:tcPr>
          <w:p w14:paraId="54A262A2" w14:textId="77777777" w:rsidR="0079498B" w:rsidRDefault="0079498B" w:rsidP="006B1607">
            <w:pPr>
              <w:jc w:val="center"/>
            </w:pPr>
            <w:r>
              <w:t>534,0</w:t>
            </w:r>
          </w:p>
        </w:tc>
        <w:tc>
          <w:tcPr>
            <w:tcW w:w="1134" w:type="dxa"/>
            <w:vAlign w:val="center"/>
          </w:tcPr>
          <w:p w14:paraId="74AEB990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11CBE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BC89A90" w14:textId="77777777" w:rsidR="0079498B" w:rsidRDefault="0079498B" w:rsidP="006B1607">
            <w:pPr>
              <w:jc w:val="center"/>
            </w:pPr>
            <w:r>
              <w:t>670</w:t>
            </w:r>
          </w:p>
        </w:tc>
        <w:tc>
          <w:tcPr>
            <w:tcW w:w="1134" w:type="dxa"/>
            <w:vAlign w:val="center"/>
          </w:tcPr>
          <w:p w14:paraId="19DE55F7" w14:textId="77777777" w:rsidR="0079498B" w:rsidRDefault="0079498B" w:rsidP="006B1607">
            <w:pPr>
              <w:jc w:val="center"/>
            </w:pPr>
            <w:r>
              <w:t>7,6</w:t>
            </w:r>
          </w:p>
        </w:tc>
        <w:tc>
          <w:tcPr>
            <w:tcW w:w="1134" w:type="dxa"/>
            <w:vAlign w:val="center"/>
          </w:tcPr>
          <w:p w14:paraId="01949B6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FC16932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663DF8C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27E20D1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BBDDE0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3.20</w:t>
            </w:r>
          </w:p>
        </w:tc>
        <w:tc>
          <w:tcPr>
            <w:tcW w:w="2126" w:type="dxa"/>
            <w:vAlign w:val="center"/>
          </w:tcPr>
          <w:p w14:paraId="6DFC5064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аос</w:t>
            </w:r>
          </w:p>
        </w:tc>
        <w:tc>
          <w:tcPr>
            <w:tcW w:w="1266" w:type="dxa"/>
            <w:vAlign w:val="center"/>
          </w:tcPr>
          <w:p w14:paraId="03A50B09" w14:textId="77777777" w:rsidR="0079498B" w:rsidRDefault="0079498B" w:rsidP="006B1607">
            <w:pPr>
              <w:jc w:val="center"/>
            </w:pPr>
            <w:r>
              <w:t>218901</w:t>
            </w:r>
          </w:p>
        </w:tc>
        <w:tc>
          <w:tcPr>
            <w:tcW w:w="1134" w:type="dxa"/>
            <w:vAlign w:val="center"/>
          </w:tcPr>
          <w:p w14:paraId="6DA511BD" w14:textId="77777777" w:rsidR="0079498B" w:rsidRDefault="0079498B" w:rsidP="006B1607">
            <w:pPr>
              <w:jc w:val="center"/>
            </w:pPr>
            <w:r>
              <w:t>3073,1</w:t>
            </w:r>
          </w:p>
        </w:tc>
        <w:tc>
          <w:tcPr>
            <w:tcW w:w="1134" w:type="dxa"/>
            <w:vAlign w:val="center"/>
          </w:tcPr>
          <w:p w14:paraId="70A665B6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A98E03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5DF7E5F" w14:textId="77777777" w:rsidR="0079498B" w:rsidRDefault="0079498B" w:rsidP="006B1607">
            <w:pPr>
              <w:jc w:val="center"/>
            </w:pPr>
            <w:r>
              <w:t>758</w:t>
            </w:r>
          </w:p>
        </w:tc>
        <w:tc>
          <w:tcPr>
            <w:tcW w:w="1134" w:type="dxa"/>
            <w:vAlign w:val="center"/>
          </w:tcPr>
          <w:p w14:paraId="39FFBFCE" w14:textId="77777777" w:rsidR="0079498B" w:rsidRDefault="0079498B" w:rsidP="006B1607">
            <w:pPr>
              <w:jc w:val="center"/>
            </w:pPr>
            <w:r>
              <w:t>10,6</w:t>
            </w:r>
          </w:p>
        </w:tc>
        <w:tc>
          <w:tcPr>
            <w:tcW w:w="1134" w:type="dxa"/>
            <w:vAlign w:val="center"/>
          </w:tcPr>
          <w:p w14:paraId="236E0BA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E609D93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49ED7C1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6BEE297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40778F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10.20</w:t>
            </w:r>
          </w:p>
        </w:tc>
        <w:tc>
          <w:tcPr>
            <w:tcW w:w="2126" w:type="dxa"/>
            <w:vAlign w:val="center"/>
          </w:tcPr>
          <w:p w14:paraId="3DB8B23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оломоновы Острова</w:t>
            </w:r>
          </w:p>
        </w:tc>
        <w:tc>
          <w:tcPr>
            <w:tcW w:w="1266" w:type="dxa"/>
            <w:vAlign w:val="center"/>
          </w:tcPr>
          <w:p w14:paraId="7198AB15" w14:textId="77777777" w:rsidR="0079498B" w:rsidRDefault="0079498B" w:rsidP="006B1607">
            <w:pPr>
              <w:jc w:val="center"/>
            </w:pPr>
            <w:r>
              <w:t>25954</w:t>
            </w:r>
          </w:p>
        </w:tc>
        <w:tc>
          <w:tcPr>
            <w:tcW w:w="1134" w:type="dxa"/>
            <w:vAlign w:val="center"/>
          </w:tcPr>
          <w:p w14:paraId="08E8480F" w14:textId="77777777" w:rsidR="0079498B" w:rsidRDefault="0079498B" w:rsidP="006B1607">
            <w:pPr>
              <w:jc w:val="center"/>
            </w:pPr>
            <w:r>
              <w:t>3873,7</w:t>
            </w:r>
          </w:p>
        </w:tc>
        <w:tc>
          <w:tcPr>
            <w:tcW w:w="1134" w:type="dxa"/>
            <w:vAlign w:val="center"/>
          </w:tcPr>
          <w:p w14:paraId="52210BA4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8C8622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A6A4843" w14:textId="77777777" w:rsidR="0079498B" w:rsidRDefault="0079498B" w:rsidP="006B1607">
            <w:pPr>
              <w:jc w:val="center"/>
            </w:pPr>
            <w:r>
              <w:t>199</w:t>
            </w:r>
          </w:p>
        </w:tc>
        <w:tc>
          <w:tcPr>
            <w:tcW w:w="1134" w:type="dxa"/>
            <w:vAlign w:val="center"/>
          </w:tcPr>
          <w:p w14:paraId="7A6300DD" w14:textId="77777777" w:rsidR="0079498B" w:rsidRDefault="0079498B" w:rsidP="006B1607">
            <w:pPr>
              <w:jc w:val="center"/>
            </w:pPr>
            <w:r>
              <w:t>29,7</w:t>
            </w:r>
          </w:p>
        </w:tc>
        <w:tc>
          <w:tcPr>
            <w:tcW w:w="1134" w:type="dxa"/>
            <w:vAlign w:val="center"/>
          </w:tcPr>
          <w:p w14:paraId="432505E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FDAB547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B89F9C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73F239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C449CA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10.20</w:t>
            </w:r>
          </w:p>
        </w:tc>
        <w:tc>
          <w:tcPr>
            <w:tcW w:w="2126" w:type="dxa"/>
            <w:vAlign w:val="center"/>
          </w:tcPr>
          <w:p w14:paraId="5F3AEC90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аршалловы Острова</w:t>
            </w:r>
          </w:p>
        </w:tc>
        <w:tc>
          <w:tcPr>
            <w:tcW w:w="1266" w:type="dxa"/>
            <w:vAlign w:val="center"/>
          </w:tcPr>
          <w:p w14:paraId="7292431A" w14:textId="77777777" w:rsidR="0079498B" w:rsidRDefault="0079498B" w:rsidP="006B1607">
            <w:pPr>
              <w:jc w:val="center"/>
            </w:pPr>
            <w:r>
              <w:t>16138</w:t>
            </w:r>
          </w:p>
        </w:tc>
        <w:tc>
          <w:tcPr>
            <w:tcW w:w="1134" w:type="dxa"/>
            <w:vAlign w:val="center"/>
          </w:tcPr>
          <w:p w14:paraId="702520C6" w14:textId="77777777" w:rsidR="0079498B" w:rsidRDefault="0079498B" w:rsidP="006B1607">
            <w:pPr>
              <w:jc w:val="center"/>
            </w:pPr>
            <w:r>
              <w:t>30409,5</w:t>
            </w:r>
          </w:p>
        </w:tc>
        <w:tc>
          <w:tcPr>
            <w:tcW w:w="1134" w:type="dxa"/>
            <w:vAlign w:val="center"/>
          </w:tcPr>
          <w:p w14:paraId="5B672E29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062B9D5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67FD92E" w14:textId="77777777" w:rsidR="0079498B" w:rsidRDefault="0079498B" w:rsidP="006B1607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14:paraId="71BB610C" w14:textId="77777777" w:rsidR="0079498B" w:rsidRDefault="0079498B" w:rsidP="006B1607">
            <w:pPr>
              <w:jc w:val="center"/>
            </w:pPr>
            <w:r>
              <w:t>32,0</w:t>
            </w:r>
          </w:p>
        </w:tc>
        <w:tc>
          <w:tcPr>
            <w:tcW w:w="1134" w:type="dxa"/>
            <w:vAlign w:val="center"/>
          </w:tcPr>
          <w:p w14:paraId="3C86F110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2FEA20B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24691CB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F7E791B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1F8F39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1.11.20</w:t>
            </w:r>
          </w:p>
        </w:tc>
        <w:tc>
          <w:tcPr>
            <w:tcW w:w="2126" w:type="dxa"/>
            <w:vAlign w:val="center"/>
          </w:tcPr>
          <w:p w14:paraId="26A618E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Вануату</w:t>
            </w:r>
          </w:p>
        </w:tc>
        <w:tc>
          <w:tcPr>
            <w:tcW w:w="1266" w:type="dxa"/>
            <w:vAlign w:val="center"/>
          </w:tcPr>
          <w:p w14:paraId="4D1684CD" w14:textId="77777777" w:rsidR="0079498B" w:rsidRDefault="0079498B" w:rsidP="006B1607">
            <w:pPr>
              <w:jc w:val="center"/>
            </w:pPr>
            <w:r>
              <w:t>12019</w:t>
            </w:r>
          </w:p>
        </w:tc>
        <w:tc>
          <w:tcPr>
            <w:tcW w:w="1134" w:type="dxa"/>
            <w:vAlign w:val="center"/>
          </w:tcPr>
          <w:p w14:paraId="73F1845C" w14:textId="77777777" w:rsidR="0079498B" w:rsidRDefault="0079498B" w:rsidP="006B1607">
            <w:pPr>
              <w:jc w:val="center"/>
            </w:pPr>
            <w:r>
              <w:t>4006,3</w:t>
            </w:r>
          </w:p>
        </w:tc>
        <w:tc>
          <w:tcPr>
            <w:tcW w:w="1134" w:type="dxa"/>
            <w:vAlign w:val="center"/>
          </w:tcPr>
          <w:p w14:paraId="136FC01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129508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90335E3" w14:textId="77777777" w:rsidR="0079498B" w:rsidRDefault="0079498B" w:rsidP="006B1607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3B37466B" w14:textId="77777777" w:rsidR="0079498B" w:rsidRDefault="0079498B" w:rsidP="006B1607">
            <w:pPr>
              <w:jc w:val="center"/>
            </w:pPr>
            <w:r>
              <w:t>4,7</w:t>
            </w:r>
          </w:p>
        </w:tc>
        <w:tc>
          <w:tcPr>
            <w:tcW w:w="1134" w:type="dxa"/>
            <w:vAlign w:val="center"/>
          </w:tcPr>
          <w:p w14:paraId="52954180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54DF9E0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3D9B51F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AA465FF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FE9A56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11.20</w:t>
            </w:r>
          </w:p>
        </w:tc>
        <w:tc>
          <w:tcPr>
            <w:tcW w:w="2126" w:type="dxa"/>
            <w:vAlign w:val="center"/>
          </w:tcPr>
          <w:p w14:paraId="217A477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моа</w:t>
            </w:r>
          </w:p>
        </w:tc>
        <w:tc>
          <w:tcPr>
            <w:tcW w:w="1266" w:type="dxa"/>
            <w:vAlign w:val="center"/>
          </w:tcPr>
          <w:p w14:paraId="6B156AA9" w14:textId="77777777" w:rsidR="0079498B" w:rsidRDefault="0079498B" w:rsidP="006B1607">
            <w:pPr>
              <w:jc w:val="center"/>
            </w:pPr>
            <w:r>
              <w:t>16843</w:t>
            </w:r>
          </w:p>
        </w:tc>
        <w:tc>
          <w:tcPr>
            <w:tcW w:w="1134" w:type="dxa"/>
            <w:vAlign w:val="center"/>
          </w:tcPr>
          <w:p w14:paraId="2FA9D6F2" w14:textId="77777777" w:rsidR="0079498B" w:rsidRDefault="0079498B" w:rsidP="006B1607">
            <w:pPr>
              <w:jc w:val="center"/>
            </w:pPr>
            <w:r>
              <w:t>8549,7</w:t>
            </w:r>
          </w:p>
        </w:tc>
        <w:tc>
          <w:tcPr>
            <w:tcW w:w="1134" w:type="dxa"/>
            <w:vAlign w:val="center"/>
          </w:tcPr>
          <w:p w14:paraId="21A7DE0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FFC88E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61CFD21" w14:textId="77777777" w:rsidR="0079498B" w:rsidRDefault="0079498B" w:rsidP="006B1607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14:paraId="3127B474" w14:textId="77777777" w:rsidR="0079498B" w:rsidRDefault="0079498B" w:rsidP="006B1607">
            <w:pPr>
              <w:jc w:val="center"/>
            </w:pPr>
            <w:r>
              <w:t>15,7</w:t>
            </w:r>
          </w:p>
        </w:tc>
        <w:tc>
          <w:tcPr>
            <w:tcW w:w="1134" w:type="dxa"/>
            <w:vAlign w:val="center"/>
          </w:tcPr>
          <w:p w14:paraId="5B429B55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C3F98FE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3B77D2B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EDC06E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A02BEB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8.01.21</w:t>
            </w:r>
          </w:p>
        </w:tc>
        <w:tc>
          <w:tcPr>
            <w:tcW w:w="2126" w:type="dxa"/>
            <w:vAlign w:val="center"/>
          </w:tcPr>
          <w:p w14:paraId="365C3041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икронезия</w:t>
            </w:r>
          </w:p>
        </w:tc>
        <w:tc>
          <w:tcPr>
            <w:tcW w:w="1266" w:type="dxa"/>
            <w:vAlign w:val="center"/>
          </w:tcPr>
          <w:p w14:paraId="09B3EE0E" w14:textId="77777777" w:rsidR="0079498B" w:rsidRDefault="0079498B" w:rsidP="006B1607">
            <w:pPr>
              <w:jc w:val="center"/>
            </w:pPr>
            <w:r>
              <w:t>26547</w:t>
            </w:r>
          </w:p>
        </w:tc>
        <w:tc>
          <w:tcPr>
            <w:tcW w:w="1134" w:type="dxa"/>
            <w:vAlign w:val="center"/>
          </w:tcPr>
          <w:p w14:paraId="56C04AA7" w14:textId="77777777" w:rsidR="0079498B" w:rsidRDefault="0079498B" w:rsidP="006B1607">
            <w:pPr>
              <w:jc w:val="center"/>
            </w:pPr>
            <w:r>
              <w:t>23568,0</w:t>
            </w:r>
          </w:p>
        </w:tc>
        <w:tc>
          <w:tcPr>
            <w:tcW w:w="1134" w:type="dxa"/>
            <w:vAlign w:val="center"/>
          </w:tcPr>
          <w:p w14:paraId="29FCD20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11CC20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CD0DE50" w14:textId="77777777" w:rsidR="0079498B" w:rsidRDefault="0079498B" w:rsidP="006B1607">
            <w:pPr>
              <w:jc w:val="center"/>
            </w:pPr>
            <w:r>
              <w:t>65</w:t>
            </w:r>
          </w:p>
        </w:tc>
        <w:tc>
          <w:tcPr>
            <w:tcW w:w="1134" w:type="dxa"/>
            <w:vAlign w:val="center"/>
          </w:tcPr>
          <w:p w14:paraId="33ED721D" w14:textId="77777777" w:rsidR="0079498B" w:rsidRDefault="0079498B" w:rsidP="006B1607">
            <w:pPr>
              <w:jc w:val="center"/>
            </w:pPr>
            <w:r>
              <w:t>57,7</w:t>
            </w:r>
          </w:p>
        </w:tc>
        <w:tc>
          <w:tcPr>
            <w:tcW w:w="1134" w:type="dxa"/>
            <w:vAlign w:val="center"/>
          </w:tcPr>
          <w:p w14:paraId="373F8E3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4D6EA3F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4EDD06E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05F132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A6E9856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5.21</w:t>
            </w:r>
          </w:p>
        </w:tc>
        <w:tc>
          <w:tcPr>
            <w:tcW w:w="2126" w:type="dxa"/>
            <w:vAlign w:val="center"/>
          </w:tcPr>
          <w:p w14:paraId="6FD6D48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ирибати</w:t>
            </w:r>
          </w:p>
        </w:tc>
        <w:tc>
          <w:tcPr>
            <w:tcW w:w="1266" w:type="dxa"/>
            <w:vAlign w:val="center"/>
          </w:tcPr>
          <w:p w14:paraId="1FA5706E" w14:textId="77777777" w:rsidR="0079498B" w:rsidRDefault="0079498B" w:rsidP="006B1607">
            <w:pPr>
              <w:jc w:val="center"/>
            </w:pPr>
            <w:r>
              <w:t>5085</w:t>
            </w:r>
          </w:p>
        </w:tc>
        <w:tc>
          <w:tcPr>
            <w:tcW w:w="1134" w:type="dxa"/>
            <w:vAlign w:val="center"/>
          </w:tcPr>
          <w:p w14:paraId="28D6F6D1" w14:textId="77777777" w:rsidR="0079498B" w:rsidRDefault="0079498B" w:rsidP="006B1607">
            <w:pPr>
              <w:jc w:val="center"/>
            </w:pPr>
            <w:r>
              <w:t>4150,0</w:t>
            </w:r>
          </w:p>
        </w:tc>
        <w:tc>
          <w:tcPr>
            <w:tcW w:w="1134" w:type="dxa"/>
            <w:vAlign w:val="center"/>
          </w:tcPr>
          <w:p w14:paraId="59C77502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3E0B9B3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F40D80C" w14:textId="77777777" w:rsidR="0079498B" w:rsidRDefault="0079498B" w:rsidP="006B1607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14:paraId="25AD4444" w14:textId="77777777" w:rsidR="0079498B" w:rsidRDefault="0079498B" w:rsidP="006B1607">
            <w:pPr>
              <w:jc w:val="center"/>
            </w:pPr>
            <w:r>
              <w:t>19,6</w:t>
            </w:r>
          </w:p>
        </w:tc>
        <w:tc>
          <w:tcPr>
            <w:tcW w:w="1134" w:type="dxa"/>
            <w:vAlign w:val="center"/>
          </w:tcPr>
          <w:p w14:paraId="03209A95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59DF4E3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13E53B7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C2841F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F78725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5.21</w:t>
            </w:r>
          </w:p>
        </w:tc>
        <w:tc>
          <w:tcPr>
            <w:tcW w:w="2126" w:type="dxa"/>
            <w:vAlign w:val="center"/>
          </w:tcPr>
          <w:p w14:paraId="1AC7F908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Палау</w:t>
            </w:r>
          </w:p>
        </w:tc>
        <w:tc>
          <w:tcPr>
            <w:tcW w:w="1266" w:type="dxa"/>
            <w:tcBorders>
              <w:bottom w:val="single" w:sz="2" w:space="0" w:color="auto"/>
            </w:tcBorders>
            <w:vAlign w:val="center"/>
          </w:tcPr>
          <w:p w14:paraId="04A977EF" w14:textId="77777777" w:rsidR="0079498B" w:rsidRDefault="0079498B" w:rsidP="006B1607">
            <w:pPr>
              <w:jc w:val="center"/>
            </w:pPr>
            <w:r>
              <w:t>6249</w:t>
            </w:r>
          </w:p>
        </w:tc>
        <w:tc>
          <w:tcPr>
            <w:tcW w:w="1134" w:type="dxa"/>
            <w:vAlign w:val="center"/>
          </w:tcPr>
          <w:p w14:paraId="746ABEFF" w14:textId="77777777" w:rsidR="0079498B" w:rsidRDefault="0079498B" w:rsidP="006B1607">
            <w:pPr>
              <w:jc w:val="center"/>
            </w:pPr>
            <w:r>
              <w:t>34261,7</w:t>
            </w:r>
          </w:p>
        </w:tc>
        <w:tc>
          <w:tcPr>
            <w:tcW w:w="1134" w:type="dxa"/>
            <w:vAlign w:val="center"/>
          </w:tcPr>
          <w:p w14:paraId="3E2E3F2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F39F1EC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D029F09" w14:textId="77777777" w:rsidR="0079498B" w:rsidRDefault="0079498B" w:rsidP="006B1607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289BEDDE" w14:textId="77777777" w:rsidR="0079498B" w:rsidRDefault="0079498B" w:rsidP="006B1607">
            <w:pPr>
              <w:jc w:val="center"/>
            </w:pPr>
            <w:r>
              <w:t>49,3</w:t>
            </w:r>
          </w:p>
        </w:tc>
        <w:tc>
          <w:tcPr>
            <w:tcW w:w="1134" w:type="dxa"/>
            <w:vAlign w:val="center"/>
          </w:tcPr>
          <w:p w14:paraId="01013013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765C912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37C873D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2011007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74BD96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10.21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43E02E24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  <w:lang w:val="en-US"/>
              </w:rPr>
              <w:t>Тонга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57003C" w14:textId="77777777" w:rsidR="0079498B" w:rsidRDefault="0079498B" w:rsidP="006B1607">
            <w:pPr>
              <w:jc w:val="center"/>
            </w:pPr>
            <w:r>
              <w:t>16888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6B0B984" w14:textId="77777777" w:rsidR="0079498B" w:rsidRDefault="0079498B" w:rsidP="006B1607">
            <w:pPr>
              <w:jc w:val="center"/>
            </w:pPr>
            <w:r>
              <w:t>16778,8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4C9CDE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CEBEAC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119BD846" w14:textId="77777777" w:rsidR="0079498B" w:rsidRDefault="0079498B" w:rsidP="006B1607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2C4BD70" w14:textId="77777777" w:rsidR="0079498B" w:rsidRDefault="0079498B" w:rsidP="006B1607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0A43A8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E1DF649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46DF9FC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0C00EF15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1AE0BA0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4.22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3A4E016D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ауру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998CBC" w14:textId="77777777" w:rsidR="0079498B" w:rsidRDefault="0079498B" w:rsidP="006B1607">
            <w:pPr>
              <w:jc w:val="center"/>
            </w:pPr>
            <w:r>
              <w:t>539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6B8F5D7" w14:textId="77777777" w:rsidR="0079498B" w:rsidRDefault="0079498B" w:rsidP="006B1607">
            <w:pPr>
              <w:jc w:val="center"/>
            </w:pPr>
            <w:r>
              <w:t>49197,2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0BC285F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D65BA9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32B4639D" w14:textId="77777777" w:rsidR="0079498B" w:rsidRDefault="0079498B" w:rsidP="006B160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D5E4451" w14:textId="77777777" w:rsidR="0079498B" w:rsidRDefault="0079498B" w:rsidP="006B1607">
            <w:pPr>
              <w:jc w:val="center"/>
            </w:pPr>
            <w:r>
              <w:t>9,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346FBFC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A382A86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1E7E2E0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69B9994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103998C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  <w:lang w:val="en-US"/>
              </w:rPr>
              <w:t>20.05.22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0CA7B4D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увалу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D035DB" w14:textId="77777777" w:rsidR="0079498B" w:rsidRDefault="0079498B" w:rsidP="006B1607">
            <w:pPr>
              <w:jc w:val="center"/>
            </w:pPr>
            <w:r>
              <w:t>294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6AEBF12" w14:textId="77777777" w:rsidR="0079498B" w:rsidRDefault="0079498B" w:rsidP="006B1607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8E4C4F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B65371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4FFFEEA" w14:textId="77777777" w:rsidR="0079498B" w:rsidRDefault="0079498B" w:rsidP="006B160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1BE35DC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C9278F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B420DB1" w14:textId="77777777" w:rsidTr="006B1607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77C41B8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  <w:b/>
              </w:rPr>
              <w:t>Юго-Восточная Ази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961543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5E8051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2.01.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1171D2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иланд*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3EC6B2BE" w14:textId="77777777" w:rsidR="0079498B" w:rsidRDefault="0079498B" w:rsidP="006B1607">
            <w:pPr>
              <w:jc w:val="center"/>
            </w:pPr>
            <w:r>
              <w:t>476071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7C3FEBC" w14:textId="77777777" w:rsidR="0079498B" w:rsidRDefault="0079498B" w:rsidP="006B1607">
            <w:pPr>
              <w:jc w:val="center"/>
            </w:pPr>
            <w:r>
              <w:t>16640,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51058B9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2896A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328A8FD" w14:textId="77777777" w:rsidR="0079498B" w:rsidRDefault="0079498B" w:rsidP="006B1607">
            <w:pPr>
              <w:jc w:val="center"/>
            </w:pPr>
            <w:r>
              <w:t>3450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E7B25A" w14:textId="77777777" w:rsidR="0079498B" w:rsidRDefault="0079498B" w:rsidP="006B1607">
            <w:pPr>
              <w:jc w:val="center"/>
            </w:pPr>
            <w:r>
              <w:t>120,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8B1E243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A5FFE48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014019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A8EB45C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FA9FC7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1.20</w:t>
            </w:r>
          </w:p>
        </w:tc>
        <w:tc>
          <w:tcPr>
            <w:tcW w:w="2126" w:type="dxa"/>
            <w:vAlign w:val="center"/>
          </w:tcPr>
          <w:p w14:paraId="6747874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епал</w:t>
            </w:r>
          </w:p>
        </w:tc>
        <w:tc>
          <w:tcPr>
            <w:tcW w:w="1266" w:type="dxa"/>
            <w:vAlign w:val="center"/>
          </w:tcPr>
          <w:p w14:paraId="3E1E07B6" w14:textId="77777777" w:rsidR="0079498B" w:rsidRDefault="0079498B" w:rsidP="006B1607">
            <w:pPr>
              <w:jc w:val="center"/>
            </w:pPr>
            <w:r>
              <w:t>1003450</w:t>
            </w:r>
          </w:p>
        </w:tc>
        <w:tc>
          <w:tcPr>
            <w:tcW w:w="1134" w:type="dxa"/>
            <w:vAlign w:val="center"/>
          </w:tcPr>
          <w:p w14:paraId="211AA530" w14:textId="77777777" w:rsidR="0079498B" w:rsidRDefault="0079498B" w:rsidP="006B1607">
            <w:pPr>
              <w:jc w:val="center"/>
            </w:pPr>
            <w:r>
              <w:t>4602,3</w:t>
            </w:r>
          </w:p>
        </w:tc>
        <w:tc>
          <w:tcPr>
            <w:tcW w:w="1134" w:type="dxa"/>
            <w:vAlign w:val="center"/>
          </w:tcPr>
          <w:p w14:paraId="163FF4A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E98CEA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73CDAC6" w14:textId="77777777" w:rsidR="0079498B" w:rsidRDefault="0079498B" w:rsidP="006B1607">
            <w:pPr>
              <w:jc w:val="center"/>
            </w:pPr>
            <w:r>
              <w:t>12031</w:t>
            </w:r>
          </w:p>
        </w:tc>
        <w:tc>
          <w:tcPr>
            <w:tcW w:w="1134" w:type="dxa"/>
            <w:vAlign w:val="center"/>
          </w:tcPr>
          <w:p w14:paraId="34A1AC4E" w14:textId="77777777" w:rsidR="0079498B" w:rsidRDefault="0079498B" w:rsidP="006B1607">
            <w:pPr>
              <w:jc w:val="center"/>
            </w:pPr>
            <w:r>
              <w:t>55,2</w:t>
            </w:r>
          </w:p>
        </w:tc>
        <w:tc>
          <w:tcPr>
            <w:tcW w:w="1134" w:type="dxa"/>
            <w:vAlign w:val="center"/>
          </w:tcPr>
          <w:p w14:paraId="395C060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4975769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6FAACB6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64AE214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1CFC5D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1.20</w:t>
            </w:r>
          </w:p>
        </w:tc>
        <w:tc>
          <w:tcPr>
            <w:tcW w:w="2126" w:type="dxa"/>
            <w:vAlign w:val="center"/>
          </w:tcPr>
          <w:p w14:paraId="1AE5F299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Шри-Ланка</w:t>
            </w:r>
          </w:p>
        </w:tc>
        <w:tc>
          <w:tcPr>
            <w:tcW w:w="1266" w:type="dxa"/>
            <w:vAlign w:val="center"/>
          </w:tcPr>
          <w:p w14:paraId="0298861E" w14:textId="77777777" w:rsidR="0079498B" w:rsidRDefault="0079498B" w:rsidP="006B1607">
            <w:pPr>
              <w:jc w:val="center"/>
            </w:pPr>
            <w:r>
              <w:t>672639</w:t>
            </w:r>
          </w:p>
        </w:tc>
        <w:tc>
          <w:tcPr>
            <w:tcW w:w="1134" w:type="dxa"/>
            <w:vAlign w:val="center"/>
          </w:tcPr>
          <w:p w14:paraId="305DEFA9" w14:textId="77777777" w:rsidR="0079498B" w:rsidRDefault="0079498B" w:rsidP="006B1607">
            <w:pPr>
              <w:jc w:val="center"/>
            </w:pPr>
            <w:r>
              <w:t>48,7</w:t>
            </w:r>
          </w:p>
        </w:tc>
        <w:tc>
          <w:tcPr>
            <w:tcW w:w="1134" w:type="dxa"/>
            <w:vAlign w:val="center"/>
          </w:tcPr>
          <w:p w14:paraId="1EBFFA2B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5ED10F2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2AFFF23" w14:textId="77777777" w:rsidR="0079498B" w:rsidRDefault="0079498B" w:rsidP="006B1607">
            <w:pPr>
              <w:jc w:val="center"/>
            </w:pPr>
            <w:r>
              <w:t>16888</w:t>
            </w:r>
          </w:p>
        </w:tc>
        <w:tc>
          <w:tcPr>
            <w:tcW w:w="1134" w:type="dxa"/>
            <w:vAlign w:val="center"/>
          </w:tcPr>
          <w:p w14:paraId="24DBB8C9" w14:textId="77777777" w:rsidR="0079498B" w:rsidRDefault="0079498B" w:rsidP="006B1607">
            <w:pPr>
              <w:jc w:val="center"/>
            </w:pPr>
            <w:r>
              <w:t>1,2</w:t>
            </w:r>
          </w:p>
        </w:tc>
        <w:tc>
          <w:tcPr>
            <w:tcW w:w="1134" w:type="dxa"/>
            <w:vAlign w:val="center"/>
          </w:tcPr>
          <w:p w14:paraId="1C4CAD0C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E2C30E1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7D013DD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3AF6EF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C413413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1.20</w:t>
            </w:r>
          </w:p>
        </w:tc>
        <w:tc>
          <w:tcPr>
            <w:tcW w:w="2126" w:type="dxa"/>
            <w:vAlign w:val="center"/>
          </w:tcPr>
          <w:p w14:paraId="1C77B324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нд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372037D5" w14:textId="77777777" w:rsidR="0079498B" w:rsidRDefault="0079498B" w:rsidP="006B1607">
            <w:pPr>
              <w:jc w:val="center"/>
            </w:pPr>
            <w:r>
              <w:t>45003830</w:t>
            </w:r>
          </w:p>
        </w:tc>
        <w:tc>
          <w:tcPr>
            <w:tcW w:w="1134" w:type="dxa"/>
            <w:vAlign w:val="center"/>
          </w:tcPr>
          <w:p w14:paraId="6A0AB25B" w14:textId="77777777" w:rsidR="0079498B" w:rsidRDefault="0079498B" w:rsidP="006B1607">
            <w:pPr>
              <w:jc w:val="center"/>
            </w:pPr>
            <w:r>
              <w:t>16860,9</w:t>
            </w:r>
          </w:p>
        </w:tc>
        <w:tc>
          <w:tcPr>
            <w:tcW w:w="1134" w:type="dxa"/>
            <w:vAlign w:val="center"/>
          </w:tcPr>
          <w:p w14:paraId="37692DF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9144B12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A90C72E" w14:textId="77777777" w:rsidR="0079498B" w:rsidRDefault="0079498B" w:rsidP="006B1607">
            <w:pPr>
              <w:jc w:val="center"/>
            </w:pPr>
            <w:r>
              <w:t>533309</w:t>
            </w:r>
          </w:p>
        </w:tc>
        <w:tc>
          <w:tcPr>
            <w:tcW w:w="1134" w:type="dxa"/>
            <w:vAlign w:val="center"/>
          </w:tcPr>
          <w:p w14:paraId="1F362128" w14:textId="77777777" w:rsidR="0079498B" w:rsidRDefault="0079498B" w:rsidP="006B1607">
            <w:pPr>
              <w:jc w:val="center"/>
            </w:pPr>
            <w:r>
              <w:t>199,8</w:t>
            </w:r>
          </w:p>
        </w:tc>
        <w:tc>
          <w:tcPr>
            <w:tcW w:w="1134" w:type="dxa"/>
            <w:vAlign w:val="center"/>
          </w:tcPr>
          <w:p w14:paraId="7AA2AF4E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60C0544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105C172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7F13731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BDF2E9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vAlign w:val="center"/>
          </w:tcPr>
          <w:p w14:paraId="7C0B1DE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Индонез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51866ECC" w14:textId="77777777" w:rsidR="0079498B" w:rsidRDefault="0079498B" w:rsidP="006B1607">
            <w:pPr>
              <w:jc w:val="center"/>
            </w:pPr>
            <w:r>
              <w:t>6814484</w:t>
            </w:r>
          </w:p>
        </w:tc>
        <w:tc>
          <w:tcPr>
            <w:tcW w:w="1134" w:type="dxa"/>
            <w:vAlign w:val="center"/>
          </w:tcPr>
          <w:p w14:paraId="2D556027" w14:textId="77777777" w:rsidR="0079498B" w:rsidRDefault="0079498B" w:rsidP="006B1607">
            <w:pPr>
              <w:jc w:val="center"/>
            </w:pPr>
            <w:r>
              <w:t>893117,2</w:t>
            </w:r>
          </w:p>
        </w:tc>
        <w:tc>
          <w:tcPr>
            <w:tcW w:w="1134" w:type="dxa"/>
            <w:vAlign w:val="center"/>
          </w:tcPr>
          <w:p w14:paraId="3F567C0E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3E1EE4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D7F787B" w14:textId="77777777" w:rsidR="0079498B" w:rsidRDefault="0079498B" w:rsidP="006B1607">
            <w:pPr>
              <w:jc w:val="center"/>
            </w:pPr>
            <w:r>
              <w:t>161921</w:t>
            </w:r>
          </w:p>
        </w:tc>
        <w:tc>
          <w:tcPr>
            <w:tcW w:w="1134" w:type="dxa"/>
            <w:vAlign w:val="center"/>
          </w:tcPr>
          <w:p w14:paraId="5E3DDA3A" w14:textId="77777777" w:rsidR="0079498B" w:rsidRDefault="0079498B" w:rsidP="006B1607">
            <w:pPr>
              <w:jc w:val="center"/>
            </w:pPr>
            <w:r>
              <w:t>21221,6</w:t>
            </w:r>
          </w:p>
        </w:tc>
        <w:tc>
          <w:tcPr>
            <w:tcW w:w="1134" w:type="dxa"/>
            <w:vAlign w:val="center"/>
          </w:tcPr>
          <w:p w14:paraId="05E9D13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A794364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4632FD2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D27DB1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D0D44E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vAlign w:val="center"/>
          </w:tcPr>
          <w:p w14:paraId="3119C85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утан</w:t>
            </w:r>
          </w:p>
        </w:tc>
        <w:tc>
          <w:tcPr>
            <w:tcW w:w="1266" w:type="dxa"/>
            <w:vAlign w:val="center"/>
          </w:tcPr>
          <w:p w14:paraId="452834EF" w14:textId="77777777" w:rsidR="0079498B" w:rsidRDefault="0079498B" w:rsidP="006B1607">
            <w:pPr>
              <w:jc w:val="center"/>
            </w:pPr>
            <w:r>
              <w:t>62697</w:t>
            </w:r>
          </w:p>
        </w:tc>
        <w:tc>
          <w:tcPr>
            <w:tcW w:w="1134" w:type="dxa"/>
            <w:vAlign w:val="center"/>
          </w:tcPr>
          <w:p w14:paraId="3283818D" w14:textId="77777777" w:rsidR="0079498B" w:rsidRDefault="0079498B" w:rsidP="006B1607">
            <w:pPr>
              <w:jc w:val="center"/>
            </w:pPr>
            <w:r>
              <w:t>11400,7</w:t>
            </w:r>
          </w:p>
        </w:tc>
        <w:tc>
          <w:tcPr>
            <w:tcW w:w="1134" w:type="dxa"/>
            <w:vAlign w:val="center"/>
          </w:tcPr>
          <w:p w14:paraId="7A0DD80F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026AF7D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7270196" w14:textId="77777777" w:rsidR="0079498B" w:rsidRDefault="0079498B" w:rsidP="006B1607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5E74B3A7" w14:textId="77777777" w:rsidR="0079498B" w:rsidRDefault="0079498B" w:rsidP="006B1607">
            <w:pPr>
              <w:jc w:val="center"/>
            </w:pPr>
            <w:r>
              <w:t>3,8</w:t>
            </w:r>
          </w:p>
        </w:tc>
        <w:tc>
          <w:tcPr>
            <w:tcW w:w="1134" w:type="dxa"/>
            <w:vAlign w:val="center"/>
          </w:tcPr>
          <w:p w14:paraId="3E1D05EE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D5131B1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191B3B8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4C8838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B6B0D83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vAlign w:val="center"/>
          </w:tcPr>
          <w:p w14:paraId="34F2464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льдивы</w:t>
            </w:r>
          </w:p>
        </w:tc>
        <w:tc>
          <w:tcPr>
            <w:tcW w:w="1266" w:type="dxa"/>
            <w:vAlign w:val="center"/>
          </w:tcPr>
          <w:p w14:paraId="4D7E52DA" w14:textId="77777777" w:rsidR="0079498B" w:rsidRDefault="0079498B" w:rsidP="006B1607">
            <w:pPr>
              <w:jc w:val="center"/>
            </w:pPr>
            <w:r>
              <w:t>186694</w:t>
            </w:r>
          </w:p>
        </w:tc>
        <w:tc>
          <w:tcPr>
            <w:tcW w:w="1134" w:type="dxa"/>
            <w:vAlign w:val="center"/>
          </w:tcPr>
          <w:p w14:paraId="023D5F39" w14:textId="77777777" w:rsidR="0079498B" w:rsidRDefault="0079498B" w:rsidP="006B1607">
            <w:pPr>
              <w:jc w:val="center"/>
            </w:pPr>
            <w:r>
              <w:t>108,6</w:t>
            </w:r>
          </w:p>
        </w:tc>
        <w:tc>
          <w:tcPr>
            <w:tcW w:w="1134" w:type="dxa"/>
            <w:vAlign w:val="center"/>
          </w:tcPr>
          <w:p w14:paraId="077AC20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B719854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FED9192" w14:textId="77777777" w:rsidR="0079498B" w:rsidRDefault="0079498B" w:rsidP="006B1607">
            <w:pPr>
              <w:jc w:val="center"/>
            </w:pPr>
            <w:r>
              <w:t>316</w:t>
            </w:r>
          </w:p>
        </w:tc>
        <w:tc>
          <w:tcPr>
            <w:tcW w:w="1134" w:type="dxa"/>
            <w:vAlign w:val="center"/>
          </w:tcPr>
          <w:p w14:paraId="77F6480F" w14:textId="77777777" w:rsidR="0079498B" w:rsidRDefault="0079498B" w:rsidP="006B1607">
            <w:pPr>
              <w:jc w:val="center"/>
            </w:pPr>
            <w:r>
              <w:t>0,2</w:t>
            </w:r>
          </w:p>
        </w:tc>
        <w:tc>
          <w:tcPr>
            <w:tcW w:w="1134" w:type="dxa"/>
            <w:vAlign w:val="center"/>
          </w:tcPr>
          <w:p w14:paraId="3E375F56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DC66E99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EEC502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ACAF38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6EC7CD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8.03.20</w:t>
            </w:r>
          </w:p>
        </w:tc>
        <w:tc>
          <w:tcPr>
            <w:tcW w:w="2126" w:type="dxa"/>
            <w:vAlign w:val="center"/>
          </w:tcPr>
          <w:p w14:paraId="797D5FC6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англадеш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59D026D0" w14:textId="77777777" w:rsidR="0079498B" w:rsidRDefault="0079498B" w:rsidP="006B1607">
            <w:pPr>
              <w:jc w:val="center"/>
            </w:pPr>
            <w:r>
              <w:t>2046133</w:t>
            </w:r>
          </w:p>
        </w:tc>
        <w:tc>
          <w:tcPr>
            <w:tcW w:w="1134" w:type="dxa"/>
            <w:vAlign w:val="center"/>
          </w:tcPr>
          <w:p w14:paraId="216DEB61" w14:textId="77777777" w:rsidR="0079498B" w:rsidRDefault="0079498B" w:rsidP="006B1607">
            <w:pPr>
              <w:jc w:val="center"/>
            </w:pPr>
            <w:r>
              <w:t>168808,0</w:t>
            </w:r>
          </w:p>
        </w:tc>
        <w:tc>
          <w:tcPr>
            <w:tcW w:w="1134" w:type="dxa"/>
            <w:vAlign w:val="center"/>
          </w:tcPr>
          <w:p w14:paraId="10EBBEB5" w14:textId="77777777" w:rsidR="0079498B" w:rsidRDefault="0079498B" w:rsidP="006B1607">
            <w:pPr>
              <w:jc w:val="center"/>
            </w:pPr>
            <w:r>
              <w:t>43</w:t>
            </w:r>
          </w:p>
        </w:tc>
        <w:tc>
          <w:tcPr>
            <w:tcW w:w="1134" w:type="dxa"/>
            <w:vAlign w:val="center"/>
          </w:tcPr>
          <w:p w14:paraId="3EFFF0C2" w14:textId="77777777" w:rsidR="0079498B" w:rsidRDefault="0079498B" w:rsidP="006B1607">
            <w:pPr>
              <w:jc w:val="center"/>
            </w:pPr>
            <w:r>
              <w:t>3,5</w:t>
            </w:r>
          </w:p>
        </w:tc>
        <w:tc>
          <w:tcPr>
            <w:tcW w:w="1134" w:type="dxa"/>
            <w:vAlign w:val="center"/>
          </w:tcPr>
          <w:p w14:paraId="7BC4157E" w14:textId="77777777" w:rsidR="0079498B" w:rsidRDefault="0079498B" w:rsidP="006B1607">
            <w:pPr>
              <w:jc w:val="center"/>
            </w:pPr>
            <w:r>
              <w:t>29477</w:t>
            </w:r>
          </w:p>
        </w:tc>
        <w:tc>
          <w:tcPr>
            <w:tcW w:w="1134" w:type="dxa"/>
            <w:vAlign w:val="center"/>
          </w:tcPr>
          <w:p w14:paraId="2C798CDE" w14:textId="77777777" w:rsidR="0079498B" w:rsidRDefault="0079498B" w:rsidP="006B1607">
            <w:pPr>
              <w:jc w:val="center"/>
            </w:pPr>
            <w:r>
              <w:t>2431,9</w:t>
            </w:r>
          </w:p>
        </w:tc>
        <w:tc>
          <w:tcPr>
            <w:tcW w:w="1134" w:type="dxa"/>
            <w:vAlign w:val="center"/>
          </w:tcPr>
          <w:p w14:paraId="4E1DF17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2D00E4A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708DDF23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DB62FC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154056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vAlign w:val="center"/>
          </w:tcPr>
          <w:p w14:paraId="2F6093B8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Восточный Тимор</w:t>
            </w:r>
          </w:p>
        </w:tc>
        <w:tc>
          <w:tcPr>
            <w:tcW w:w="1266" w:type="dxa"/>
            <w:vAlign w:val="center"/>
          </w:tcPr>
          <w:p w14:paraId="270FB603" w14:textId="77777777" w:rsidR="0079498B" w:rsidRDefault="0079498B" w:rsidP="006B1607">
            <w:pPr>
              <w:jc w:val="center"/>
            </w:pPr>
            <w:r>
              <w:t>23460</w:t>
            </w:r>
          </w:p>
        </w:tc>
        <w:tc>
          <w:tcPr>
            <w:tcW w:w="1134" w:type="dxa"/>
            <w:vAlign w:val="center"/>
          </w:tcPr>
          <w:p w14:paraId="20C66576" w14:textId="77777777" w:rsidR="0079498B" w:rsidRDefault="0079498B" w:rsidP="006B1607">
            <w:pPr>
              <w:jc w:val="center"/>
            </w:pPr>
            <w:r>
              <w:t>43,4</w:t>
            </w:r>
          </w:p>
        </w:tc>
        <w:tc>
          <w:tcPr>
            <w:tcW w:w="1134" w:type="dxa"/>
            <w:vAlign w:val="center"/>
          </w:tcPr>
          <w:p w14:paraId="762F2792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0E05B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6FE6372" w14:textId="77777777" w:rsidR="0079498B" w:rsidRDefault="0079498B" w:rsidP="006B1607">
            <w:pPr>
              <w:jc w:val="center"/>
            </w:pPr>
            <w:r>
              <w:t>138</w:t>
            </w:r>
          </w:p>
        </w:tc>
        <w:tc>
          <w:tcPr>
            <w:tcW w:w="1134" w:type="dxa"/>
            <w:vAlign w:val="center"/>
          </w:tcPr>
          <w:p w14:paraId="7839F310" w14:textId="77777777" w:rsidR="0079498B" w:rsidRDefault="0079498B" w:rsidP="006B1607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622EA72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84BFA3A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72C0F56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93B6C0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D6DC76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DD4665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ьянм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8662E41" w14:textId="77777777" w:rsidR="0079498B" w:rsidRDefault="0079498B" w:rsidP="006B1607">
            <w:pPr>
              <w:jc w:val="center"/>
            </w:pPr>
            <w:r>
              <w:t>6413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0964FC" w14:textId="77777777" w:rsidR="0079498B" w:rsidRDefault="0079498B" w:rsidP="006B1607">
            <w:pPr>
              <w:jc w:val="center"/>
            </w:pPr>
            <w:r>
              <w:t>248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73C448" w14:textId="77777777" w:rsidR="0079498B" w:rsidRDefault="0079498B" w:rsidP="006B1607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3DC27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5B3F6D" w14:textId="77777777" w:rsidR="0079498B" w:rsidRDefault="0079498B" w:rsidP="006B1607">
            <w:pPr>
              <w:jc w:val="center"/>
            </w:pPr>
            <w:r>
              <w:t>194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9D28C4" w14:textId="77777777" w:rsidR="0079498B" w:rsidRDefault="0079498B" w:rsidP="006B1607">
            <w:pPr>
              <w:jc w:val="center"/>
            </w:pPr>
            <w:r>
              <w:t>7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31BDD2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92385B3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5CB7436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2936201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C7A28D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  <w:lang w:val="en-US"/>
              </w:rPr>
              <w:t>12.05.2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57C8337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НДР*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14:paraId="64C28BAD" w14:textId="77777777" w:rsidR="0079498B" w:rsidRDefault="0079498B" w:rsidP="006B1607">
            <w:pPr>
              <w:jc w:val="center"/>
            </w:pPr>
            <w:r>
              <w:t>18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6755C9E" w14:textId="77777777" w:rsidR="0079498B" w:rsidRDefault="0079498B" w:rsidP="006B1607">
            <w:pPr>
              <w:jc w:val="center"/>
            </w:pPr>
            <w:r>
              <w:t>26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F6EDB09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AD5C69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630F617" w14:textId="77777777" w:rsidR="0079498B" w:rsidRDefault="0079498B" w:rsidP="006B160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F5D724D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EF6B250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C16C240" w14:textId="77777777" w:rsidTr="006B1607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22CCE75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  <w:b/>
              </w:rPr>
              <w:t>Европейский регион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9D2C640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60C451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1.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FC353E7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Франция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3376A8E0" w14:textId="77777777" w:rsidR="0079498B" w:rsidRDefault="0079498B" w:rsidP="006B1607">
            <w:pPr>
              <w:jc w:val="center"/>
            </w:pPr>
            <w:r>
              <w:t>4024933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A3958D6" w14:textId="77777777" w:rsidR="0079498B" w:rsidRDefault="0079498B" w:rsidP="006B1607">
            <w:pPr>
              <w:jc w:val="center"/>
            </w:pPr>
            <w:r>
              <w:t>48406,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512042D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37048C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B62C4D" w14:textId="77777777" w:rsidR="0079498B" w:rsidRDefault="0079498B" w:rsidP="006B1607">
            <w:pPr>
              <w:jc w:val="center"/>
            </w:pPr>
            <w:r>
              <w:t>17267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3CE5DB8" w14:textId="77777777" w:rsidR="0079498B" w:rsidRDefault="0079498B" w:rsidP="006B1607">
            <w:pPr>
              <w:jc w:val="center"/>
            </w:pPr>
            <w:r>
              <w:t>207,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EEE03DC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DE47B8F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026D4F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CC5A92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5F8172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1.20</w:t>
            </w:r>
          </w:p>
        </w:tc>
        <w:tc>
          <w:tcPr>
            <w:tcW w:w="2126" w:type="dxa"/>
            <w:vAlign w:val="center"/>
          </w:tcPr>
          <w:p w14:paraId="499E6D9F" w14:textId="77777777" w:rsidR="0079498B" w:rsidRPr="00943918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Германия</w:t>
            </w:r>
          </w:p>
        </w:tc>
        <w:tc>
          <w:tcPr>
            <w:tcW w:w="1266" w:type="dxa"/>
            <w:vAlign w:val="center"/>
          </w:tcPr>
          <w:p w14:paraId="5DE036DD" w14:textId="77777777" w:rsidR="0079498B" w:rsidRDefault="0079498B" w:rsidP="006B1607">
            <w:pPr>
              <w:jc w:val="center"/>
            </w:pPr>
            <w:r>
              <w:t>38437756</w:t>
            </w:r>
          </w:p>
        </w:tc>
        <w:tc>
          <w:tcPr>
            <w:tcW w:w="1134" w:type="dxa"/>
            <w:vAlign w:val="center"/>
          </w:tcPr>
          <w:p w14:paraId="7DA5AEC6" w14:textId="77777777" w:rsidR="0079498B" w:rsidRDefault="0079498B" w:rsidP="006B1607">
            <w:pPr>
              <w:jc w:val="center"/>
            </w:pPr>
            <w:r>
              <w:t>695482,7</w:t>
            </w:r>
          </w:p>
        </w:tc>
        <w:tc>
          <w:tcPr>
            <w:tcW w:w="1134" w:type="dxa"/>
            <w:vAlign w:val="center"/>
          </w:tcPr>
          <w:p w14:paraId="582ED0BF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70B221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1281CCF" w14:textId="77777777" w:rsidR="0079498B" w:rsidRDefault="0079498B" w:rsidP="006B1607">
            <w:pPr>
              <w:jc w:val="center"/>
            </w:pPr>
            <w:r>
              <w:t>174979</w:t>
            </w:r>
          </w:p>
        </w:tc>
        <w:tc>
          <w:tcPr>
            <w:tcW w:w="1134" w:type="dxa"/>
            <w:vAlign w:val="center"/>
          </w:tcPr>
          <w:p w14:paraId="1AE5F11E" w14:textId="77777777" w:rsidR="0079498B" w:rsidRDefault="0079498B" w:rsidP="006B1607">
            <w:pPr>
              <w:jc w:val="center"/>
            </w:pPr>
            <w:r>
              <w:t>3166,0</w:t>
            </w:r>
          </w:p>
        </w:tc>
        <w:tc>
          <w:tcPr>
            <w:tcW w:w="1134" w:type="dxa"/>
            <w:vAlign w:val="center"/>
          </w:tcPr>
          <w:p w14:paraId="025FBD0E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EEF7DB4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3164DCA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571593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8778FE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1.20</w:t>
            </w:r>
          </w:p>
        </w:tc>
        <w:tc>
          <w:tcPr>
            <w:tcW w:w="2126" w:type="dxa"/>
            <w:vAlign w:val="center"/>
          </w:tcPr>
          <w:p w14:paraId="4DD98337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Финляндия*</w:t>
            </w:r>
          </w:p>
        </w:tc>
        <w:tc>
          <w:tcPr>
            <w:tcW w:w="1266" w:type="dxa"/>
            <w:vAlign w:val="center"/>
          </w:tcPr>
          <w:p w14:paraId="2C8BA215" w14:textId="77777777" w:rsidR="0079498B" w:rsidRDefault="0079498B" w:rsidP="006B1607">
            <w:pPr>
              <w:jc w:val="center"/>
            </w:pPr>
            <w:r>
              <w:t>1508603</w:t>
            </w:r>
          </w:p>
        </w:tc>
        <w:tc>
          <w:tcPr>
            <w:tcW w:w="1134" w:type="dxa"/>
            <w:vAlign w:val="center"/>
          </w:tcPr>
          <w:p w14:paraId="03D5D5F3" w14:textId="77777777" w:rsidR="0079498B" w:rsidRDefault="0079498B" w:rsidP="006B1607">
            <w:pPr>
              <w:jc w:val="center"/>
            </w:pPr>
            <w:r>
              <w:t>2505,2</w:t>
            </w:r>
          </w:p>
        </w:tc>
        <w:tc>
          <w:tcPr>
            <w:tcW w:w="1134" w:type="dxa"/>
            <w:vAlign w:val="center"/>
          </w:tcPr>
          <w:p w14:paraId="3D7D8858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3E4733C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E25816A" w14:textId="77777777" w:rsidR="0079498B" w:rsidRDefault="0079498B" w:rsidP="006B1607">
            <w:pPr>
              <w:jc w:val="center"/>
            </w:pPr>
            <w:r>
              <w:t>11140</w:t>
            </w:r>
          </w:p>
        </w:tc>
        <w:tc>
          <w:tcPr>
            <w:tcW w:w="1134" w:type="dxa"/>
            <w:vAlign w:val="center"/>
          </w:tcPr>
          <w:p w14:paraId="3FE29753" w14:textId="77777777" w:rsidR="0079498B" w:rsidRDefault="0079498B" w:rsidP="006B1607">
            <w:pPr>
              <w:jc w:val="center"/>
            </w:pPr>
            <w:r>
              <w:t>18,5</w:t>
            </w:r>
          </w:p>
        </w:tc>
        <w:tc>
          <w:tcPr>
            <w:tcW w:w="1134" w:type="dxa"/>
            <w:vAlign w:val="center"/>
          </w:tcPr>
          <w:p w14:paraId="72D4207E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F709312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4B64D03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0B5582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8030DB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1.20</w:t>
            </w:r>
          </w:p>
        </w:tc>
        <w:tc>
          <w:tcPr>
            <w:tcW w:w="2126" w:type="dxa"/>
            <w:vAlign w:val="center"/>
          </w:tcPr>
          <w:p w14:paraId="2831AE4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талия*</w:t>
            </w:r>
          </w:p>
        </w:tc>
        <w:tc>
          <w:tcPr>
            <w:tcW w:w="1266" w:type="dxa"/>
            <w:vAlign w:val="center"/>
          </w:tcPr>
          <w:p w14:paraId="14F68A78" w14:textId="77777777" w:rsidR="0079498B" w:rsidRDefault="0079498B" w:rsidP="006B1607">
            <w:pPr>
              <w:jc w:val="center"/>
            </w:pPr>
            <w:r>
              <w:t>26475343</w:t>
            </w:r>
          </w:p>
        </w:tc>
        <w:tc>
          <w:tcPr>
            <w:tcW w:w="1134" w:type="dxa"/>
            <w:vAlign w:val="center"/>
          </w:tcPr>
          <w:p w14:paraId="512AE06E" w14:textId="77777777" w:rsidR="0079498B" w:rsidRDefault="0079498B" w:rsidP="006B1607">
            <w:pPr>
              <w:jc w:val="center"/>
            </w:pPr>
            <w:r>
              <w:t>39724,7</w:t>
            </w:r>
          </w:p>
        </w:tc>
        <w:tc>
          <w:tcPr>
            <w:tcW w:w="1134" w:type="dxa"/>
            <w:vAlign w:val="center"/>
          </w:tcPr>
          <w:p w14:paraId="74F0B6B2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19DC99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D4B9AAC" w14:textId="77777777" w:rsidR="0079498B" w:rsidRDefault="0079498B" w:rsidP="006B1607">
            <w:pPr>
              <w:jc w:val="center"/>
            </w:pPr>
            <w:r>
              <w:t>193742</w:t>
            </w:r>
          </w:p>
        </w:tc>
        <w:tc>
          <w:tcPr>
            <w:tcW w:w="1134" w:type="dxa"/>
            <w:vAlign w:val="center"/>
          </w:tcPr>
          <w:p w14:paraId="487972C7" w14:textId="77777777" w:rsidR="0079498B" w:rsidRDefault="0079498B" w:rsidP="006B1607">
            <w:pPr>
              <w:jc w:val="center"/>
            </w:pPr>
            <w:r>
              <w:t>290,7</w:t>
            </w:r>
          </w:p>
        </w:tc>
        <w:tc>
          <w:tcPr>
            <w:tcW w:w="1134" w:type="dxa"/>
            <w:vAlign w:val="center"/>
          </w:tcPr>
          <w:p w14:paraId="7635224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4A3764B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4CC709D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AD1FB31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49E381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1.20</w:t>
            </w:r>
          </w:p>
        </w:tc>
        <w:tc>
          <w:tcPr>
            <w:tcW w:w="2126" w:type="dxa"/>
            <w:vAlign w:val="center"/>
          </w:tcPr>
          <w:p w14:paraId="34DB2B37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Великобритания</w:t>
            </w:r>
          </w:p>
        </w:tc>
        <w:tc>
          <w:tcPr>
            <w:tcW w:w="1266" w:type="dxa"/>
            <w:vAlign w:val="center"/>
          </w:tcPr>
          <w:p w14:paraId="5715BACA" w14:textId="77777777" w:rsidR="0079498B" w:rsidRDefault="0079498B" w:rsidP="006B1607">
            <w:pPr>
              <w:jc w:val="center"/>
            </w:pPr>
            <w:r>
              <w:t>25046681</w:t>
            </w:r>
          </w:p>
        </w:tc>
        <w:tc>
          <w:tcPr>
            <w:tcW w:w="1134" w:type="dxa"/>
            <w:vAlign w:val="center"/>
          </w:tcPr>
          <w:p w14:paraId="77ABC11B" w14:textId="77777777" w:rsidR="0079498B" w:rsidRDefault="0079498B" w:rsidP="006B1607">
            <w:pPr>
              <w:jc w:val="center"/>
            </w:pPr>
            <w:r>
              <w:t>53365,0</w:t>
            </w:r>
          </w:p>
        </w:tc>
        <w:tc>
          <w:tcPr>
            <w:tcW w:w="1134" w:type="dxa"/>
            <w:vAlign w:val="center"/>
          </w:tcPr>
          <w:p w14:paraId="131C0DF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650789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82F6471" w14:textId="77777777" w:rsidR="0079498B" w:rsidRDefault="0079498B" w:rsidP="006B1607">
            <w:pPr>
              <w:jc w:val="center"/>
            </w:pPr>
            <w:r>
              <w:t>232895</w:t>
            </w:r>
          </w:p>
        </w:tc>
        <w:tc>
          <w:tcPr>
            <w:tcW w:w="1134" w:type="dxa"/>
            <w:vAlign w:val="center"/>
          </w:tcPr>
          <w:p w14:paraId="5D2D1B3D" w14:textId="77777777" w:rsidR="0079498B" w:rsidRDefault="0079498B" w:rsidP="006B1607">
            <w:pPr>
              <w:jc w:val="center"/>
            </w:pPr>
            <w:r>
              <w:t>496,2</w:t>
            </w:r>
          </w:p>
        </w:tc>
        <w:tc>
          <w:tcPr>
            <w:tcW w:w="1134" w:type="dxa"/>
            <w:vAlign w:val="center"/>
          </w:tcPr>
          <w:p w14:paraId="267AEB5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E87F9E0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1DFE079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5761EB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F85642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1.20</w:t>
            </w:r>
          </w:p>
        </w:tc>
        <w:tc>
          <w:tcPr>
            <w:tcW w:w="2126" w:type="dxa"/>
            <w:vAlign w:val="center"/>
          </w:tcPr>
          <w:p w14:paraId="0B5F971E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Испания</w:t>
            </w:r>
          </w:p>
        </w:tc>
        <w:tc>
          <w:tcPr>
            <w:tcW w:w="1266" w:type="dxa"/>
            <w:vAlign w:val="center"/>
          </w:tcPr>
          <w:p w14:paraId="6D350BCC" w14:textId="77777777" w:rsidR="0079498B" w:rsidRDefault="0079498B" w:rsidP="006B1607">
            <w:pPr>
              <w:jc w:val="center"/>
            </w:pPr>
            <w:r>
              <w:t>13914811</w:t>
            </w:r>
          </w:p>
        </w:tc>
        <w:tc>
          <w:tcPr>
            <w:tcW w:w="1134" w:type="dxa"/>
            <w:vAlign w:val="center"/>
          </w:tcPr>
          <w:p w14:paraId="27129044" w14:textId="77777777" w:rsidR="0079498B" w:rsidRDefault="0079498B" w:rsidP="006B1607">
            <w:pPr>
              <w:jc w:val="center"/>
            </w:pPr>
            <w:r>
              <w:t>9482,1</w:t>
            </w:r>
          </w:p>
        </w:tc>
        <w:tc>
          <w:tcPr>
            <w:tcW w:w="1134" w:type="dxa"/>
            <w:vAlign w:val="center"/>
          </w:tcPr>
          <w:p w14:paraId="0E353DA0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B89CA1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01A9937" w14:textId="77777777" w:rsidR="0079498B" w:rsidRDefault="0079498B" w:rsidP="006B1607">
            <w:pPr>
              <w:jc w:val="center"/>
            </w:pPr>
            <w:r>
              <w:t>121760</w:t>
            </w:r>
          </w:p>
        </w:tc>
        <w:tc>
          <w:tcPr>
            <w:tcW w:w="1134" w:type="dxa"/>
            <w:vAlign w:val="center"/>
          </w:tcPr>
          <w:p w14:paraId="7774AA0B" w14:textId="77777777" w:rsidR="0079498B" w:rsidRDefault="0079498B" w:rsidP="006B1607">
            <w:pPr>
              <w:jc w:val="center"/>
            </w:pPr>
            <w:r>
              <w:t>83,0</w:t>
            </w:r>
          </w:p>
        </w:tc>
        <w:tc>
          <w:tcPr>
            <w:tcW w:w="1134" w:type="dxa"/>
            <w:vAlign w:val="center"/>
          </w:tcPr>
          <w:p w14:paraId="51AC6AB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604FFB5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2189F41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4652D6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88AD01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1.20</w:t>
            </w:r>
          </w:p>
        </w:tc>
        <w:tc>
          <w:tcPr>
            <w:tcW w:w="2126" w:type="dxa"/>
            <w:vAlign w:val="center"/>
          </w:tcPr>
          <w:p w14:paraId="005D9A69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Швец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21F96D76" w14:textId="77777777" w:rsidR="0079498B" w:rsidRDefault="0079498B" w:rsidP="006B1607">
            <w:pPr>
              <w:jc w:val="center"/>
            </w:pPr>
            <w:r>
              <w:t>2738868</w:t>
            </w:r>
          </w:p>
        </w:tc>
        <w:tc>
          <w:tcPr>
            <w:tcW w:w="1134" w:type="dxa"/>
            <w:vAlign w:val="center"/>
          </w:tcPr>
          <w:p w14:paraId="78E90E00" w14:textId="77777777" w:rsidR="0079498B" w:rsidRDefault="0079498B" w:rsidP="006B1607">
            <w:pPr>
              <w:jc w:val="center"/>
            </w:pPr>
            <w:r>
              <w:t>46882,6</w:t>
            </w:r>
          </w:p>
        </w:tc>
        <w:tc>
          <w:tcPr>
            <w:tcW w:w="1134" w:type="dxa"/>
            <w:vAlign w:val="center"/>
          </w:tcPr>
          <w:p w14:paraId="1FCAFED4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99EC2FD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AAB31AF" w14:textId="77777777" w:rsidR="0079498B" w:rsidRDefault="0079498B" w:rsidP="006B1607">
            <w:pPr>
              <w:jc w:val="center"/>
            </w:pPr>
            <w:r>
              <w:t>26018</w:t>
            </w:r>
          </w:p>
        </w:tc>
        <w:tc>
          <w:tcPr>
            <w:tcW w:w="1134" w:type="dxa"/>
            <w:vAlign w:val="center"/>
          </w:tcPr>
          <w:p w14:paraId="449DF53E" w14:textId="77777777" w:rsidR="0079498B" w:rsidRDefault="0079498B" w:rsidP="006B1607">
            <w:pPr>
              <w:jc w:val="center"/>
            </w:pPr>
            <w:r>
              <w:t>333,3</w:t>
            </w:r>
          </w:p>
        </w:tc>
        <w:tc>
          <w:tcPr>
            <w:tcW w:w="1134" w:type="dxa"/>
            <w:vAlign w:val="center"/>
          </w:tcPr>
          <w:p w14:paraId="7AD6303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C9777F3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8D2861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F6FEBB1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3B1A10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4.02.20</w:t>
            </w:r>
          </w:p>
        </w:tc>
        <w:tc>
          <w:tcPr>
            <w:tcW w:w="2126" w:type="dxa"/>
            <w:vAlign w:val="center"/>
          </w:tcPr>
          <w:p w14:paraId="607B0DBD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ельг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6BCAEC17" w14:textId="77777777" w:rsidR="0079498B" w:rsidRDefault="0079498B" w:rsidP="006B1607">
            <w:pPr>
              <w:jc w:val="center"/>
            </w:pPr>
            <w:r>
              <w:t>4835214</w:t>
            </w:r>
          </w:p>
        </w:tc>
        <w:tc>
          <w:tcPr>
            <w:tcW w:w="1134" w:type="dxa"/>
            <w:vAlign w:val="center"/>
          </w:tcPr>
          <w:p w14:paraId="62D025CA" w14:textId="77777777" w:rsidR="0079498B" w:rsidRDefault="0079498B" w:rsidP="006B1607">
            <w:pPr>
              <w:jc w:val="center"/>
            </w:pPr>
            <w:r>
              <w:t>42189,4</w:t>
            </w:r>
          </w:p>
        </w:tc>
        <w:tc>
          <w:tcPr>
            <w:tcW w:w="1134" w:type="dxa"/>
            <w:vAlign w:val="center"/>
          </w:tcPr>
          <w:p w14:paraId="6646A4E6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F3108A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7270873" w14:textId="77777777" w:rsidR="0079498B" w:rsidRDefault="0079498B" w:rsidP="006B1607">
            <w:pPr>
              <w:jc w:val="center"/>
            </w:pPr>
            <w:r>
              <w:t>34376</w:t>
            </w:r>
          </w:p>
        </w:tc>
        <w:tc>
          <w:tcPr>
            <w:tcW w:w="1134" w:type="dxa"/>
            <w:vAlign w:val="center"/>
          </w:tcPr>
          <w:p w14:paraId="0F7C0CAE" w14:textId="77777777" w:rsidR="0079498B" w:rsidRDefault="0079498B" w:rsidP="006B1607">
            <w:pPr>
              <w:jc w:val="center"/>
            </w:pPr>
            <w:r>
              <w:t>110,7</w:t>
            </w:r>
          </w:p>
        </w:tc>
        <w:tc>
          <w:tcPr>
            <w:tcW w:w="1134" w:type="dxa"/>
            <w:vAlign w:val="center"/>
          </w:tcPr>
          <w:p w14:paraId="24FF2E1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48F05D5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9E1987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EA207EF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917305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2.20</w:t>
            </w:r>
          </w:p>
        </w:tc>
        <w:tc>
          <w:tcPr>
            <w:tcW w:w="2126" w:type="dxa"/>
            <w:vAlign w:val="center"/>
          </w:tcPr>
          <w:p w14:paraId="29A6759D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зраиль</w:t>
            </w:r>
          </w:p>
        </w:tc>
        <w:tc>
          <w:tcPr>
            <w:tcW w:w="1266" w:type="dxa"/>
            <w:vAlign w:val="center"/>
          </w:tcPr>
          <w:p w14:paraId="71FAD31C" w14:textId="77777777" w:rsidR="0079498B" w:rsidRDefault="0079498B" w:rsidP="006B1607">
            <w:pPr>
              <w:jc w:val="center"/>
            </w:pPr>
            <w:r>
              <w:t>4841772</w:t>
            </w:r>
          </w:p>
        </w:tc>
        <w:tc>
          <w:tcPr>
            <w:tcW w:w="1134" w:type="dxa"/>
            <w:vAlign w:val="center"/>
          </w:tcPr>
          <w:p w14:paraId="3E81D986" w14:textId="77777777" w:rsidR="0079498B" w:rsidRDefault="0079498B" w:rsidP="006B1607">
            <w:pPr>
              <w:jc w:val="center"/>
            </w:pPr>
            <w:r>
              <w:t>66564,0</w:t>
            </w:r>
          </w:p>
        </w:tc>
        <w:tc>
          <w:tcPr>
            <w:tcW w:w="1134" w:type="dxa"/>
            <w:vAlign w:val="center"/>
          </w:tcPr>
          <w:p w14:paraId="1682C95E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73CCE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F8884C6" w14:textId="77777777" w:rsidR="0079498B" w:rsidRDefault="0079498B" w:rsidP="006B1607">
            <w:pPr>
              <w:jc w:val="center"/>
            </w:pPr>
            <w:r>
              <w:t>12707</w:t>
            </w:r>
          </w:p>
        </w:tc>
        <w:tc>
          <w:tcPr>
            <w:tcW w:w="1134" w:type="dxa"/>
            <w:vAlign w:val="center"/>
          </w:tcPr>
          <w:p w14:paraId="535A6503" w14:textId="77777777" w:rsidR="0079498B" w:rsidRDefault="0079498B" w:rsidP="006B1607">
            <w:pPr>
              <w:jc w:val="center"/>
            </w:pPr>
            <w:r>
              <w:t>246,7</w:t>
            </w:r>
          </w:p>
        </w:tc>
        <w:tc>
          <w:tcPr>
            <w:tcW w:w="1134" w:type="dxa"/>
            <w:vAlign w:val="center"/>
          </w:tcPr>
          <w:p w14:paraId="4DE21010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D276037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2DDFBC4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B46F264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BCDD72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2.20</w:t>
            </w:r>
          </w:p>
        </w:tc>
        <w:tc>
          <w:tcPr>
            <w:tcW w:w="2126" w:type="dxa"/>
            <w:vAlign w:val="center"/>
          </w:tcPr>
          <w:p w14:paraId="52C47BBD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Австрия</w:t>
            </w:r>
          </w:p>
        </w:tc>
        <w:tc>
          <w:tcPr>
            <w:tcW w:w="1266" w:type="dxa"/>
            <w:vAlign w:val="center"/>
          </w:tcPr>
          <w:p w14:paraId="56CBE9E2" w14:textId="77777777" w:rsidR="0079498B" w:rsidRDefault="0079498B" w:rsidP="006B1607">
            <w:pPr>
              <w:jc w:val="center"/>
            </w:pPr>
            <w:r>
              <w:t>6081287</w:t>
            </w:r>
          </w:p>
        </w:tc>
        <w:tc>
          <w:tcPr>
            <w:tcW w:w="1134" w:type="dxa"/>
            <w:vAlign w:val="center"/>
          </w:tcPr>
          <w:p w14:paraId="67D87657" w14:textId="77777777" w:rsidR="0079498B" w:rsidRDefault="0079498B" w:rsidP="006B1607">
            <w:pPr>
              <w:jc w:val="center"/>
            </w:pPr>
            <w:r>
              <w:t>14356,4</w:t>
            </w:r>
          </w:p>
        </w:tc>
        <w:tc>
          <w:tcPr>
            <w:tcW w:w="1134" w:type="dxa"/>
            <w:vAlign w:val="center"/>
          </w:tcPr>
          <w:p w14:paraId="7640CF6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F60AC0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AB4890C" w14:textId="77777777" w:rsidR="0079498B" w:rsidRDefault="0079498B" w:rsidP="006B1607">
            <w:pPr>
              <w:jc w:val="center"/>
            </w:pPr>
            <w:r>
              <w:t>22542</w:t>
            </w:r>
          </w:p>
        </w:tc>
        <w:tc>
          <w:tcPr>
            <w:tcW w:w="1134" w:type="dxa"/>
            <w:vAlign w:val="center"/>
          </w:tcPr>
          <w:p w14:paraId="6AFA588A" w14:textId="77777777" w:rsidR="0079498B" w:rsidRDefault="0079498B" w:rsidP="006B1607">
            <w:pPr>
              <w:jc w:val="center"/>
            </w:pPr>
            <w:r>
              <w:t>207,7</w:t>
            </w:r>
          </w:p>
        </w:tc>
        <w:tc>
          <w:tcPr>
            <w:tcW w:w="1134" w:type="dxa"/>
            <w:vAlign w:val="center"/>
          </w:tcPr>
          <w:p w14:paraId="2123956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94726DC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1AA308F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B9C475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569E3B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2.20</w:t>
            </w:r>
          </w:p>
        </w:tc>
        <w:tc>
          <w:tcPr>
            <w:tcW w:w="2126" w:type="dxa"/>
            <w:vAlign w:val="center"/>
          </w:tcPr>
          <w:p w14:paraId="3A51E149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Хорватия</w:t>
            </w:r>
          </w:p>
        </w:tc>
        <w:tc>
          <w:tcPr>
            <w:tcW w:w="1266" w:type="dxa"/>
            <w:vAlign w:val="center"/>
          </w:tcPr>
          <w:p w14:paraId="723C8662" w14:textId="77777777" w:rsidR="0079498B" w:rsidRDefault="0079498B" w:rsidP="006B1607">
            <w:pPr>
              <w:jc w:val="center"/>
            </w:pPr>
            <w:r>
              <w:t>1279927</w:t>
            </w:r>
          </w:p>
        </w:tc>
        <w:tc>
          <w:tcPr>
            <w:tcW w:w="1134" w:type="dxa"/>
            <w:vAlign w:val="center"/>
          </w:tcPr>
          <w:p w14:paraId="16FC47C7" w14:textId="77777777" w:rsidR="0079498B" w:rsidRDefault="0079498B" w:rsidP="006B1607">
            <w:pPr>
              <w:jc w:val="center"/>
            </w:pPr>
            <w:r>
              <w:t>108740,7</w:t>
            </w:r>
          </w:p>
        </w:tc>
        <w:tc>
          <w:tcPr>
            <w:tcW w:w="1134" w:type="dxa"/>
            <w:vAlign w:val="center"/>
          </w:tcPr>
          <w:p w14:paraId="675A5F9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128DA3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FD04EE7" w14:textId="77777777" w:rsidR="0079498B" w:rsidRDefault="0079498B" w:rsidP="006B1607">
            <w:pPr>
              <w:jc w:val="center"/>
            </w:pPr>
            <w:r>
              <w:t>18518</w:t>
            </w:r>
          </w:p>
        </w:tc>
        <w:tc>
          <w:tcPr>
            <w:tcW w:w="1134" w:type="dxa"/>
            <w:vAlign w:val="center"/>
          </w:tcPr>
          <w:p w14:paraId="456FBF98" w14:textId="77777777" w:rsidR="0079498B" w:rsidRDefault="0079498B" w:rsidP="006B1607">
            <w:pPr>
              <w:jc w:val="center"/>
            </w:pPr>
            <w:r>
              <w:t>354,5</w:t>
            </w:r>
          </w:p>
        </w:tc>
        <w:tc>
          <w:tcPr>
            <w:tcW w:w="1134" w:type="dxa"/>
            <w:vAlign w:val="center"/>
          </w:tcPr>
          <w:p w14:paraId="6B16159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172E6CA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49AA9A1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0E55757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954844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2.20</w:t>
            </w:r>
          </w:p>
        </w:tc>
        <w:tc>
          <w:tcPr>
            <w:tcW w:w="2126" w:type="dxa"/>
            <w:vAlign w:val="center"/>
          </w:tcPr>
          <w:p w14:paraId="6A63E2FF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Швейцария</w:t>
            </w:r>
          </w:p>
        </w:tc>
        <w:tc>
          <w:tcPr>
            <w:tcW w:w="1266" w:type="dxa"/>
            <w:vAlign w:val="center"/>
          </w:tcPr>
          <w:p w14:paraId="150841DB" w14:textId="77777777" w:rsidR="0079498B" w:rsidRDefault="0079498B" w:rsidP="006B1607">
            <w:pPr>
              <w:jc w:val="center"/>
            </w:pPr>
            <w:r>
              <w:t>4432537</w:t>
            </w:r>
          </w:p>
        </w:tc>
        <w:tc>
          <w:tcPr>
            <w:tcW w:w="1134" w:type="dxa"/>
            <w:vAlign w:val="center"/>
          </w:tcPr>
          <w:p w14:paraId="78D333A4" w14:textId="77777777" w:rsidR="0079498B" w:rsidRDefault="0079498B" w:rsidP="006B1607">
            <w:pPr>
              <w:jc w:val="center"/>
            </w:pPr>
            <w:r>
              <w:t>4082,4</w:t>
            </w:r>
          </w:p>
        </w:tc>
        <w:tc>
          <w:tcPr>
            <w:tcW w:w="1134" w:type="dxa"/>
            <w:vAlign w:val="center"/>
          </w:tcPr>
          <w:p w14:paraId="5971068C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0151F52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55F6D4C" w14:textId="77777777" w:rsidR="0079498B" w:rsidRDefault="0079498B" w:rsidP="006B1607">
            <w:pPr>
              <w:jc w:val="center"/>
            </w:pPr>
            <w:r>
              <w:t>14452</w:t>
            </w:r>
          </w:p>
        </w:tc>
        <w:tc>
          <w:tcPr>
            <w:tcW w:w="1134" w:type="dxa"/>
            <w:vAlign w:val="center"/>
          </w:tcPr>
          <w:p w14:paraId="58F0D4A6" w14:textId="77777777" w:rsidR="0079498B" w:rsidRDefault="0079498B" w:rsidP="006B1607">
            <w:pPr>
              <w:jc w:val="center"/>
            </w:pPr>
            <w:r>
              <w:t>116,2</w:t>
            </w:r>
          </w:p>
        </w:tc>
        <w:tc>
          <w:tcPr>
            <w:tcW w:w="1134" w:type="dxa"/>
            <w:vAlign w:val="center"/>
          </w:tcPr>
          <w:p w14:paraId="2A1ACE8E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8190FC9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100CBEF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40776B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D62ABB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0D6265C6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верная Македония</w:t>
            </w:r>
          </w:p>
        </w:tc>
        <w:tc>
          <w:tcPr>
            <w:tcW w:w="1266" w:type="dxa"/>
            <w:vAlign w:val="center"/>
          </w:tcPr>
          <w:p w14:paraId="12E70BB0" w14:textId="77777777" w:rsidR="0079498B" w:rsidRDefault="0079498B" w:rsidP="006B1607">
            <w:pPr>
              <w:jc w:val="center"/>
            </w:pPr>
            <w:r>
              <w:t>349868</w:t>
            </w:r>
          </w:p>
        </w:tc>
        <w:tc>
          <w:tcPr>
            <w:tcW w:w="1134" w:type="dxa"/>
            <w:vAlign w:val="center"/>
          </w:tcPr>
          <w:p w14:paraId="44B81F9A" w14:textId="77777777" w:rsidR="0079498B" w:rsidRDefault="0079498B" w:rsidP="006B1607">
            <w:pPr>
              <w:jc w:val="center"/>
            </w:pPr>
            <w:r>
              <w:t>89319,7</w:t>
            </w:r>
          </w:p>
        </w:tc>
        <w:tc>
          <w:tcPr>
            <w:tcW w:w="1134" w:type="dxa"/>
            <w:vAlign w:val="center"/>
          </w:tcPr>
          <w:p w14:paraId="66A1276B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7210D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5FD8B5B" w14:textId="77777777" w:rsidR="0079498B" w:rsidRDefault="0079498B" w:rsidP="006B1607">
            <w:pPr>
              <w:jc w:val="center"/>
            </w:pPr>
            <w:r>
              <w:t>9958</w:t>
            </w:r>
          </w:p>
        </w:tc>
        <w:tc>
          <w:tcPr>
            <w:tcW w:w="1134" w:type="dxa"/>
            <w:vAlign w:val="center"/>
          </w:tcPr>
          <w:p w14:paraId="4AD80E2E" w14:textId="77777777" w:rsidR="0079498B" w:rsidRDefault="0079498B" w:rsidP="006B1607">
            <w:pPr>
              <w:jc w:val="center"/>
            </w:pPr>
            <w:r>
              <w:t>824,8</w:t>
            </w:r>
          </w:p>
        </w:tc>
        <w:tc>
          <w:tcPr>
            <w:tcW w:w="1134" w:type="dxa"/>
            <w:vAlign w:val="center"/>
          </w:tcPr>
          <w:p w14:paraId="5DA4D8A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EC43087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147F489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20FC581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218D61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6DDAA78B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Грузия</w:t>
            </w:r>
          </w:p>
        </w:tc>
        <w:tc>
          <w:tcPr>
            <w:tcW w:w="1266" w:type="dxa"/>
            <w:vAlign w:val="center"/>
          </w:tcPr>
          <w:p w14:paraId="785A6240" w14:textId="77777777" w:rsidR="0079498B" w:rsidRDefault="0079498B" w:rsidP="006B1607">
            <w:pPr>
              <w:jc w:val="center"/>
            </w:pPr>
            <w:r>
              <w:t>1855289</w:t>
            </w:r>
          </w:p>
        </w:tc>
        <w:tc>
          <w:tcPr>
            <w:tcW w:w="1134" w:type="dxa"/>
            <w:vAlign w:val="center"/>
          </w:tcPr>
          <w:p w14:paraId="3E781AAD" w14:textId="77777777" w:rsidR="0079498B" w:rsidRDefault="0079498B" w:rsidP="006B1607">
            <w:pPr>
              <w:jc w:val="center"/>
            </w:pPr>
            <w:r>
              <w:t>40098,8</w:t>
            </w:r>
          </w:p>
        </w:tc>
        <w:tc>
          <w:tcPr>
            <w:tcW w:w="1134" w:type="dxa"/>
            <w:vAlign w:val="center"/>
          </w:tcPr>
          <w:p w14:paraId="20A42834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4A7260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B6BFF1E" w14:textId="77777777" w:rsidR="0079498B" w:rsidRDefault="0079498B" w:rsidP="006B1607">
            <w:pPr>
              <w:jc w:val="center"/>
            </w:pPr>
            <w:r>
              <w:t>17132</w:t>
            </w:r>
          </w:p>
        </w:tc>
        <w:tc>
          <w:tcPr>
            <w:tcW w:w="1134" w:type="dxa"/>
            <w:vAlign w:val="center"/>
          </w:tcPr>
          <w:p w14:paraId="6926EA6D" w14:textId="77777777" w:rsidR="0079498B" w:rsidRDefault="0079498B" w:rsidP="006B1607">
            <w:pPr>
              <w:jc w:val="center"/>
            </w:pPr>
            <w:r>
              <w:t>153,9</w:t>
            </w:r>
          </w:p>
        </w:tc>
        <w:tc>
          <w:tcPr>
            <w:tcW w:w="1134" w:type="dxa"/>
            <w:vAlign w:val="center"/>
          </w:tcPr>
          <w:p w14:paraId="14FC5136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62B156E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37866F7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B6E88C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A816F9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72A2CA05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орвегия</w:t>
            </w:r>
          </w:p>
        </w:tc>
        <w:tc>
          <w:tcPr>
            <w:tcW w:w="1266" w:type="dxa"/>
            <w:vAlign w:val="center"/>
          </w:tcPr>
          <w:p w14:paraId="6A2D1DAC" w14:textId="77777777" w:rsidR="0079498B" w:rsidRDefault="0079498B" w:rsidP="006B1607">
            <w:pPr>
              <w:jc w:val="center"/>
            </w:pPr>
            <w:r>
              <w:t>1493079</w:t>
            </w:r>
          </w:p>
        </w:tc>
        <w:tc>
          <w:tcPr>
            <w:tcW w:w="1134" w:type="dxa"/>
            <w:vAlign w:val="center"/>
          </w:tcPr>
          <w:p w14:paraId="5FD83310" w14:textId="77777777" w:rsidR="0079498B" w:rsidRDefault="0079498B" w:rsidP="006B1607">
            <w:pPr>
              <w:jc w:val="center"/>
            </w:pPr>
            <w:r>
              <w:t>109920,9</w:t>
            </w:r>
          </w:p>
        </w:tc>
        <w:tc>
          <w:tcPr>
            <w:tcW w:w="1134" w:type="dxa"/>
            <w:vAlign w:val="center"/>
          </w:tcPr>
          <w:p w14:paraId="042BD604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0BE0BD5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5D89C95" w14:textId="77777777" w:rsidR="0079498B" w:rsidRDefault="0079498B" w:rsidP="006B1607">
            <w:pPr>
              <w:jc w:val="center"/>
            </w:pPr>
            <w:r>
              <w:t>5732</w:t>
            </w:r>
          </w:p>
        </w:tc>
        <w:tc>
          <w:tcPr>
            <w:tcW w:w="1134" w:type="dxa"/>
            <w:vAlign w:val="center"/>
          </w:tcPr>
          <w:p w14:paraId="51FBCE6E" w14:textId="77777777" w:rsidR="0079498B" w:rsidRDefault="0079498B" w:rsidP="006B1607">
            <w:pPr>
              <w:jc w:val="center"/>
            </w:pPr>
            <w:r>
              <w:t>682,2</w:t>
            </w:r>
          </w:p>
        </w:tc>
        <w:tc>
          <w:tcPr>
            <w:tcW w:w="1134" w:type="dxa"/>
            <w:vAlign w:val="center"/>
          </w:tcPr>
          <w:p w14:paraId="442B24A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B634EC2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7DE1FE3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1E27B57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8A2A01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21E4198D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еция</w:t>
            </w:r>
          </w:p>
        </w:tc>
        <w:tc>
          <w:tcPr>
            <w:tcW w:w="1266" w:type="dxa"/>
            <w:vAlign w:val="center"/>
          </w:tcPr>
          <w:p w14:paraId="46B4FA7B" w14:textId="77777777" w:rsidR="0079498B" w:rsidRDefault="0079498B" w:rsidP="006B1607">
            <w:pPr>
              <w:jc w:val="center"/>
            </w:pPr>
            <w:r>
              <w:t>6101379</w:t>
            </w:r>
          </w:p>
        </w:tc>
        <w:tc>
          <w:tcPr>
            <w:tcW w:w="1134" w:type="dxa"/>
            <w:vAlign w:val="center"/>
          </w:tcPr>
          <w:p w14:paraId="27FA2CBB" w14:textId="77777777" w:rsidR="0079498B" w:rsidRDefault="0079498B" w:rsidP="006B1607">
            <w:pPr>
              <w:jc w:val="center"/>
            </w:pPr>
            <w:r>
              <w:t>32632,2</w:t>
            </w:r>
          </w:p>
        </w:tc>
        <w:tc>
          <w:tcPr>
            <w:tcW w:w="1134" w:type="dxa"/>
            <w:vAlign w:val="center"/>
          </w:tcPr>
          <w:p w14:paraId="4392D8ED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398D183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8AA917D" w14:textId="77777777" w:rsidR="0079498B" w:rsidRDefault="0079498B" w:rsidP="006B1607">
            <w:pPr>
              <w:jc w:val="center"/>
            </w:pPr>
            <w:r>
              <w:t>37869</w:t>
            </w:r>
          </w:p>
        </w:tc>
        <w:tc>
          <w:tcPr>
            <w:tcW w:w="1134" w:type="dxa"/>
            <w:vAlign w:val="center"/>
          </w:tcPr>
          <w:p w14:paraId="529C4ED6" w14:textId="77777777" w:rsidR="0079498B" w:rsidRDefault="0079498B" w:rsidP="006B1607">
            <w:pPr>
              <w:jc w:val="center"/>
            </w:pPr>
            <w:r>
              <w:t>639,2</w:t>
            </w:r>
          </w:p>
        </w:tc>
        <w:tc>
          <w:tcPr>
            <w:tcW w:w="1134" w:type="dxa"/>
            <w:vAlign w:val="center"/>
          </w:tcPr>
          <w:p w14:paraId="51894D32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07207C8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4BD128E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21B7AF1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348328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vAlign w:val="center"/>
          </w:tcPr>
          <w:p w14:paraId="63C79A71" w14:textId="77777777" w:rsidR="0079498B" w:rsidRPr="00F94353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Румыния</w:t>
            </w:r>
            <w:r>
              <w:rPr>
                <w:rFonts w:cs="Times New Roman"/>
                <w:lang w:val="en-US"/>
              </w:rPr>
              <w:t>*</w:t>
            </w:r>
          </w:p>
        </w:tc>
        <w:tc>
          <w:tcPr>
            <w:tcW w:w="1266" w:type="dxa"/>
            <w:vAlign w:val="center"/>
          </w:tcPr>
          <w:p w14:paraId="7B7CD7BC" w14:textId="77777777" w:rsidR="0079498B" w:rsidRDefault="0079498B" w:rsidP="006B1607">
            <w:pPr>
              <w:jc w:val="center"/>
            </w:pPr>
            <w:r>
              <w:t>3505080</w:t>
            </w:r>
          </w:p>
        </w:tc>
        <w:tc>
          <w:tcPr>
            <w:tcW w:w="1134" w:type="dxa"/>
            <w:vAlign w:val="center"/>
          </w:tcPr>
          <w:p w14:paraId="7F6D3CB5" w14:textId="77777777" w:rsidR="0079498B" w:rsidRDefault="0079498B" w:rsidP="006B1607">
            <w:pPr>
              <w:jc w:val="center"/>
            </w:pPr>
            <w:r>
              <w:t>17827,9</w:t>
            </w:r>
          </w:p>
        </w:tc>
        <w:tc>
          <w:tcPr>
            <w:tcW w:w="1134" w:type="dxa"/>
            <w:vAlign w:val="center"/>
          </w:tcPr>
          <w:p w14:paraId="1CBEDDDF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528010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507CDAA" w14:textId="77777777" w:rsidR="0079498B" w:rsidRDefault="0079498B" w:rsidP="006B1607">
            <w:pPr>
              <w:jc w:val="center"/>
            </w:pPr>
            <w:r>
              <w:t>68653</w:t>
            </w:r>
          </w:p>
        </w:tc>
        <w:tc>
          <w:tcPr>
            <w:tcW w:w="1134" w:type="dxa"/>
            <w:vAlign w:val="center"/>
          </w:tcPr>
          <w:p w14:paraId="0769C329" w14:textId="77777777" w:rsidR="0079498B" w:rsidRDefault="0079498B" w:rsidP="006B1607">
            <w:pPr>
              <w:jc w:val="center"/>
            </w:pPr>
            <w:r>
              <w:t>45,7</w:t>
            </w:r>
          </w:p>
        </w:tc>
        <w:tc>
          <w:tcPr>
            <w:tcW w:w="1134" w:type="dxa"/>
            <w:vAlign w:val="center"/>
          </w:tcPr>
          <w:p w14:paraId="7F70AB8C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BD1EC98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1A1491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37EC5FC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17E365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vAlign w:val="center"/>
          </w:tcPr>
          <w:p w14:paraId="01F70FEF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Дания</w:t>
            </w:r>
          </w:p>
        </w:tc>
        <w:tc>
          <w:tcPr>
            <w:tcW w:w="1266" w:type="dxa"/>
            <w:vAlign w:val="center"/>
          </w:tcPr>
          <w:p w14:paraId="7E2AE803" w14:textId="77777777" w:rsidR="0079498B" w:rsidRDefault="0079498B" w:rsidP="006B1607">
            <w:pPr>
              <w:jc w:val="center"/>
            </w:pPr>
            <w:r>
              <w:t>3458915</w:t>
            </w:r>
          </w:p>
        </w:tc>
        <w:tc>
          <w:tcPr>
            <w:tcW w:w="1134" w:type="dxa"/>
            <w:vAlign w:val="center"/>
          </w:tcPr>
          <w:p w14:paraId="4F13B107" w14:textId="77777777" w:rsidR="0079498B" w:rsidRDefault="0079498B" w:rsidP="006B1607">
            <w:pPr>
              <w:jc w:val="center"/>
            </w:pPr>
            <w:r>
              <w:t>10832,6</w:t>
            </w:r>
          </w:p>
        </w:tc>
        <w:tc>
          <w:tcPr>
            <w:tcW w:w="1134" w:type="dxa"/>
            <w:vAlign w:val="center"/>
          </w:tcPr>
          <w:p w14:paraId="417B46B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154A6E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793F69D" w14:textId="77777777" w:rsidR="0079498B" w:rsidRDefault="0079498B" w:rsidP="006B1607">
            <w:pPr>
              <w:jc w:val="center"/>
            </w:pPr>
            <w:r>
              <w:t>8863</w:t>
            </w:r>
          </w:p>
        </w:tc>
        <w:tc>
          <w:tcPr>
            <w:tcW w:w="1134" w:type="dxa"/>
            <w:vAlign w:val="center"/>
          </w:tcPr>
          <w:p w14:paraId="2268A0D4" w14:textId="77777777" w:rsidR="0079498B" w:rsidRDefault="0079498B" w:rsidP="006B1607">
            <w:pPr>
              <w:jc w:val="center"/>
            </w:pPr>
            <w:r>
              <w:t>52,1</w:t>
            </w:r>
          </w:p>
        </w:tc>
        <w:tc>
          <w:tcPr>
            <w:tcW w:w="1134" w:type="dxa"/>
            <w:vAlign w:val="center"/>
          </w:tcPr>
          <w:p w14:paraId="22EEBCE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D5DB536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7F6E54A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6B2E89B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8925D0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vAlign w:val="center"/>
          </w:tcPr>
          <w:p w14:paraId="02086DEE" w14:textId="77777777" w:rsidR="0079498B" w:rsidRPr="0064174F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Эстон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186DEB67" w14:textId="77777777" w:rsidR="0079498B" w:rsidRDefault="0079498B" w:rsidP="006B1607">
            <w:pPr>
              <w:jc w:val="center"/>
            </w:pPr>
            <w:r>
              <w:t>624185</w:t>
            </w:r>
          </w:p>
        </w:tc>
        <w:tc>
          <w:tcPr>
            <w:tcW w:w="1134" w:type="dxa"/>
            <w:vAlign w:val="center"/>
          </w:tcPr>
          <w:p w14:paraId="4BEC7AC7" w14:textId="77777777" w:rsidR="0079498B" w:rsidRDefault="0079498B" w:rsidP="006B1607">
            <w:pPr>
              <w:jc w:val="center"/>
            </w:pPr>
            <w:r>
              <w:t>657426,8</w:t>
            </w:r>
          </w:p>
        </w:tc>
        <w:tc>
          <w:tcPr>
            <w:tcW w:w="1134" w:type="dxa"/>
            <w:vAlign w:val="center"/>
          </w:tcPr>
          <w:p w14:paraId="4A2F032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898C75D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824E63E" w14:textId="77777777" w:rsidR="0079498B" w:rsidRDefault="0079498B" w:rsidP="006B1607">
            <w:pPr>
              <w:jc w:val="center"/>
            </w:pPr>
            <w:r>
              <w:t>3001</w:t>
            </w:r>
          </w:p>
        </w:tc>
        <w:tc>
          <w:tcPr>
            <w:tcW w:w="1134" w:type="dxa"/>
            <w:vAlign w:val="center"/>
          </w:tcPr>
          <w:p w14:paraId="6AA1BFD9" w14:textId="77777777" w:rsidR="0079498B" w:rsidRDefault="0079498B" w:rsidP="006B1607">
            <w:pPr>
              <w:jc w:val="center"/>
            </w:pPr>
            <w:r>
              <w:t>1784,8</w:t>
            </w:r>
          </w:p>
        </w:tc>
        <w:tc>
          <w:tcPr>
            <w:tcW w:w="1134" w:type="dxa"/>
            <w:vAlign w:val="center"/>
          </w:tcPr>
          <w:p w14:paraId="5A49D42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01C0CBC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6EFDC3E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851C60C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4276C5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vAlign w:val="center"/>
          </w:tcPr>
          <w:p w14:paraId="4773FF00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Нидерланды</w:t>
            </w:r>
          </w:p>
        </w:tc>
        <w:tc>
          <w:tcPr>
            <w:tcW w:w="1266" w:type="dxa"/>
            <w:vAlign w:val="center"/>
          </w:tcPr>
          <w:p w14:paraId="480A8215" w14:textId="77777777" w:rsidR="0079498B" w:rsidRDefault="0079498B" w:rsidP="006B1607">
            <w:pPr>
              <w:jc w:val="center"/>
            </w:pPr>
            <w:r>
              <w:t>8732994</w:t>
            </w:r>
          </w:p>
        </w:tc>
        <w:tc>
          <w:tcPr>
            <w:tcW w:w="1134" w:type="dxa"/>
            <w:vAlign w:val="center"/>
          </w:tcPr>
          <w:p w14:paraId="562D4CB9" w14:textId="77777777" w:rsidR="0079498B" w:rsidRDefault="0079498B" w:rsidP="006B1607">
            <w:pPr>
              <w:jc w:val="center"/>
            </w:pPr>
            <w:r>
              <w:t>144,4</w:t>
            </w:r>
          </w:p>
        </w:tc>
        <w:tc>
          <w:tcPr>
            <w:tcW w:w="1134" w:type="dxa"/>
            <w:vAlign w:val="center"/>
          </w:tcPr>
          <w:p w14:paraId="22E54108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FC91F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7799F0F" w14:textId="77777777" w:rsidR="0079498B" w:rsidRDefault="0079498B" w:rsidP="006B1607">
            <w:pPr>
              <w:jc w:val="center"/>
            </w:pPr>
            <w:r>
              <w:t>23709</w:t>
            </w:r>
          </w:p>
        </w:tc>
        <w:tc>
          <w:tcPr>
            <w:tcW w:w="1134" w:type="dxa"/>
            <w:vAlign w:val="center"/>
          </w:tcPr>
          <w:p w14:paraId="7FD7B77F" w14:textId="77777777" w:rsidR="0079498B" w:rsidRDefault="0079498B" w:rsidP="006B1607">
            <w:pPr>
              <w:jc w:val="center"/>
            </w:pPr>
            <w:r>
              <w:t>0,7</w:t>
            </w:r>
          </w:p>
        </w:tc>
        <w:tc>
          <w:tcPr>
            <w:tcW w:w="1134" w:type="dxa"/>
            <w:vAlign w:val="center"/>
          </w:tcPr>
          <w:p w14:paraId="11A7740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477A490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2F21655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F3A44D4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96F3AA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vAlign w:val="center"/>
          </w:tcPr>
          <w:p w14:paraId="6B29F70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н-Марино</w:t>
            </w:r>
          </w:p>
        </w:tc>
        <w:tc>
          <w:tcPr>
            <w:tcW w:w="1266" w:type="dxa"/>
            <w:vAlign w:val="center"/>
          </w:tcPr>
          <w:p w14:paraId="43F5AF24" w14:textId="77777777" w:rsidR="0079498B" w:rsidRDefault="0079498B" w:rsidP="006B1607">
            <w:pPr>
              <w:jc w:val="center"/>
            </w:pPr>
            <w:r>
              <w:t>25292</w:t>
            </w:r>
          </w:p>
        </w:tc>
        <w:tc>
          <w:tcPr>
            <w:tcW w:w="1134" w:type="dxa"/>
            <w:vAlign w:val="center"/>
          </w:tcPr>
          <w:p w14:paraId="434CC089" w14:textId="77777777" w:rsidR="0079498B" w:rsidRDefault="0079498B" w:rsidP="006B1607">
            <w:pPr>
              <w:jc w:val="center"/>
            </w:pPr>
            <w:r>
              <w:t>3977083,0</w:t>
            </w:r>
          </w:p>
        </w:tc>
        <w:tc>
          <w:tcPr>
            <w:tcW w:w="1134" w:type="dxa"/>
            <w:vAlign w:val="center"/>
          </w:tcPr>
          <w:p w14:paraId="7283140B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A4E6C1" w14:textId="77777777" w:rsidR="0079498B" w:rsidRDefault="0079498B" w:rsidP="006B1607">
            <w:pPr>
              <w:jc w:val="center"/>
            </w:pPr>
            <w:r>
              <w:t>3391,2</w:t>
            </w:r>
          </w:p>
        </w:tc>
        <w:tc>
          <w:tcPr>
            <w:tcW w:w="1134" w:type="dxa"/>
            <w:vAlign w:val="center"/>
          </w:tcPr>
          <w:p w14:paraId="36353E39" w14:textId="77777777" w:rsidR="0079498B" w:rsidRDefault="0079498B" w:rsidP="006B1607">
            <w:pPr>
              <w:jc w:val="center"/>
            </w:pPr>
            <w:r>
              <w:t>126</w:t>
            </w:r>
          </w:p>
        </w:tc>
        <w:tc>
          <w:tcPr>
            <w:tcW w:w="1134" w:type="dxa"/>
            <w:vAlign w:val="center"/>
          </w:tcPr>
          <w:p w14:paraId="33A0EED1" w14:textId="77777777" w:rsidR="0079498B" w:rsidRDefault="0079498B" w:rsidP="006B1607">
            <w:pPr>
              <w:jc w:val="center"/>
            </w:pPr>
            <w:r>
              <w:t>28378,1</w:t>
            </w:r>
          </w:p>
        </w:tc>
        <w:tc>
          <w:tcPr>
            <w:tcW w:w="1134" w:type="dxa"/>
            <w:vAlign w:val="center"/>
          </w:tcPr>
          <w:p w14:paraId="3FF6A72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53B6929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2CF10BE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662131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B83AE26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35BCE29D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тва</w:t>
            </w:r>
          </w:p>
        </w:tc>
        <w:tc>
          <w:tcPr>
            <w:tcW w:w="1266" w:type="dxa"/>
            <w:vAlign w:val="center"/>
          </w:tcPr>
          <w:p w14:paraId="2A4E6FC9" w14:textId="77777777" w:rsidR="0079498B" w:rsidRDefault="0079498B" w:rsidP="006B1607">
            <w:pPr>
              <w:jc w:val="center"/>
            </w:pPr>
            <w:r>
              <w:t>1375673</w:t>
            </w:r>
          </w:p>
        </w:tc>
        <w:tc>
          <w:tcPr>
            <w:tcW w:w="1134" w:type="dxa"/>
            <w:vAlign w:val="center"/>
          </w:tcPr>
          <w:p w14:paraId="1E234831" w14:textId="77777777" w:rsidR="0079498B" w:rsidRDefault="0079498B" w:rsidP="006B1607">
            <w:pPr>
              <w:jc w:val="center"/>
            </w:pPr>
            <w:r>
              <w:t>35622,5</w:t>
            </w:r>
          </w:p>
        </w:tc>
        <w:tc>
          <w:tcPr>
            <w:tcW w:w="1134" w:type="dxa"/>
            <w:vAlign w:val="center"/>
          </w:tcPr>
          <w:p w14:paraId="4A952EEE" w14:textId="77777777" w:rsidR="0079498B" w:rsidRDefault="0079498B" w:rsidP="006B1607">
            <w:pPr>
              <w:jc w:val="center"/>
            </w:pPr>
            <w:r>
              <w:t>1173</w:t>
            </w:r>
          </w:p>
        </w:tc>
        <w:tc>
          <w:tcPr>
            <w:tcW w:w="1134" w:type="dxa"/>
            <w:vAlign w:val="center"/>
          </w:tcPr>
          <w:p w14:paraId="583643F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4DA3CF6" w14:textId="77777777" w:rsidR="0079498B" w:rsidRDefault="0079498B" w:rsidP="006B1607">
            <w:pPr>
              <w:jc w:val="center"/>
            </w:pPr>
            <w:r>
              <w:t>9816</w:t>
            </w:r>
          </w:p>
        </w:tc>
        <w:tc>
          <w:tcPr>
            <w:tcW w:w="1134" w:type="dxa"/>
            <w:vAlign w:val="center"/>
          </w:tcPr>
          <w:p w14:paraId="3361883A" w14:textId="77777777" w:rsidR="0079498B" w:rsidRDefault="0079498B" w:rsidP="006B1607">
            <w:pPr>
              <w:jc w:val="center"/>
            </w:pPr>
            <w:r>
              <w:t>255,1</w:t>
            </w:r>
          </w:p>
        </w:tc>
        <w:tc>
          <w:tcPr>
            <w:tcW w:w="1134" w:type="dxa"/>
            <w:vAlign w:val="center"/>
          </w:tcPr>
          <w:p w14:paraId="3FB3F143" w14:textId="77777777" w:rsidR="0079498B" w:rsidRDefault="0079498B" w:rsidP="006B1607">
            <w:pPr>
              <w:jc w:val="center"/>
            </w:pPr>
            <w:r>
              <w:t>3</w:t>
            </w:r>
          </w:p>
        </w:tc>
      </w:tr>
      <w:tr w:rsidR="0079498B" w:rsidRPr="00423292" w14:paraId="79454771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33E313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3F31DC5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0C9BBA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7631B3A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еларусь</w:t>
            </w:r>
          </w:p>
        </w:tc>
        <w:tc>
          <w:tcPr>
            <w:tcW w:w="1266" w:type="dxa"/>
            <w:vAlign w:val="center"/>
          </w:tcPr>
          <w:p w14:paraId="6BC5FA20" w14:textId="77777777" w:rsidR="0079498B" w:rsidRDefault="0079498B" w:rsidP="006B1607">
            <w:pPr>
              <w:jc w:val="center"/>
            </w:pPr>
            <w:r>
              <w:t>994037</w:t>
            </w:r>
          </w:p>
        </w:tc>
        <w:tc>
          <w:tcPr>
            <w:tcW w:w="1134" w:type="dxa"/>
            <w:vAlign w:val="center"/>
          </w:tcPr>
          <w:p w14:paraId="251987CD" w14:textId="77777777" w:rsidR="0079498B" w:rsidRDefault="0079498B" w:rsidP="006B1607">
            <w:pPr>
              <w:jc w:val="center"/>
            </w:pPr>
            <w:r>
              <w:t>8866,4</w:t>
            </w:r>
          </w:p>
        </w:tc>
        <w:tc>
          <w:tcPr>
            <w:tcW w:w="1134" w:type="dxa"/>
            <w:vAlign w:val="center"/>
          </w:tcPr>
          <w:p w14:paraId="5F7B85C8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0C8405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D593F05" w14:textId="77777777" w:rsidR="0079498B" w:rsidRDefault="0079498B" w:rsidP="006B1607">
            <w:pPr>
              <w:jc w:val="center"/>
            </w:pPr>
            <w:r>
              <w:t>7118</w:t>
            </w:r>
          </w:p>
        </w:tc>
        <w:tc>
          <w:tcPr>
            <w:tcW w:w="1134" w:type="dxa"/>
            <w:vAlign w:val="center"/>
          </w:tcPr>
          <w:p w14:paraId="23D36E7F" w14:textId="77777777" w:rsidR="0079498B" w:rsidRDefault="0079498B" w:rsidP="006B1607">
            <w:pPr>
              <w:jc w:val="center"/>
            </w:pPr>
            <w:r>
              <w:t>110,3</w:t>
            </w:r>
          </w:p>
        </w:tc>
        <w:tc>
          <w:tcPr>
            <w:tcW w:w="1134" w:type="dxa"/>
            <w:vAlign w:val="center"/>
          </w:tcPr>
          <w:p w14:paraId="0142C326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07C0E23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71D2B48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B65B6B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81FE33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0A5DD46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зербайджан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4CA98E0A" w14:textId="77777777" w:rsidR="0079498B" w:rsidRDefault="0079498B" w:rsidP="006B1607">
            <w:pPr>
              <w:jc w:val="center"/>
            </w:pPr>
            <w:r>
              <w:t>834189</w:t>
            </w:r>
          </w:p>
        </w:tc>
        <w:tc>
          <w:tcPr>
            <w:tcW w:w="1134" w:type="dxa"/>
            <w:vAlign w:val="center"/>
          </w:tcPr>
          <w:p w14:paraId="1FBAF8B1" w14:textId="77777777" w:rsidR="0079498B" w:rsidRDefault="0079498B" w:rsidP="006B1607">
            <w:pPr>
              <w:jc w:val="center"/>
            </w:pPr>
            <w:r>
              <w:t>172,1</w:t>
            </w:r>
          </w:p>
        </w:tc>
        <w:tc>
          <w:tcPr>
            <w:tcW w:w="1134" w:type="dxa"/>
            <w:vAlign w:val="center"/>
          </w:tcPr>
          <w:p w14:paraId="62E356B8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82C86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24FF9E8" w14:textId="77777777" w:rsidR="0079498B" w:rsidRDefault="0079498B" w:rsidP="006B1607">
            <w:pPr>
              <w:jc w:val="center"/>
            </w:pPr>
            <w:r>
              <w:t>10377</w:t>
            </w:r>
          </w:p>
        </w:tc>
        <w:tc>
          <w:tcPr>
            <w:tcW w:w="1134" w:type="dxa"/>
            <w:vAlign w:val="center"/>
          </w:tcPr>
          <w:p w14:paraId="7132F9DE" w14:textId="77777777" w:rsidR="0079498B" w:rsidRDefault="0079498B" w:rsidP="006B1607">
            <w:pPr>
              <w:jc w:val="center"/>
            </w:pPr>
            <w:r>
              <w:t>0,7</w:t>
            </w:r>
          </w:p>
        </w:tc>
        <w:tc>
          <w:tcPr>
            <w:tcW w:w="1134" w:type="dxa"/>
            <w:vAlign w:val="center"/>
          </w:tcPr>
          <w:p w14:paraId="4BA8A98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269C221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2371EB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7A34A8C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E6FA97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5CC3F99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онако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654AEFC4" w14:textId="77777777" w:rsidR="0079498B" w:rsidRDefault="0079498B" w:rsidP="006B1607">
            <w:pPr>
              <w:jc w:val="center"/>
            </w:pPr>
            <w:r>
              <w:t>17181</w:t>
            </w:r>
          </w:p>
        </w:tc>
        <w:tc>
          <w:tcPr>
            <w:tcW w:w="1134" w:type="dxa"/>
            <w:vAlign w:val="center"/>
          </w:tcPr>
          <w:p w14:paraId="06DD3136" w14:textId="77777777" w:rsidR="0079498B" w:rsidRDefault="0079498B" w:rsidP="006B1607">
            <w:pPr>
              <w:jc w:val="center"/>
            </w:pPr>
            <w:r>
              <w:t>546548,3</w:t>
            </w:r>
          </w:p>
        </w:tc>
        <w:tc>
          <w:tcPr>
            <w:tcW w:w="1134" w:type="dxa"/>
            <w:vAlign w:val="center"/>
          </w:tcPr>
          <w:p w14:paraId="6EB5938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E94A4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ED37475" w14:textId="77777777" w:rsidR="0079498B" w:rsidRDefault="0079498B" w:rsidP="006B1607">
            <w:pPr>
              <w:jc w:val="center"/>
            </w:pPr>
            <w:r>
              <w:t>67</w:t>
            </w:r>
          </w:p>
        </w:tc>
        <w:tc>
          <w:tcPr>
            <w:tcW w:w="1134" w:type="dxa"/>
            <w:vAlign w:val="center"/>
          </w:tcPr>
          <w:p w14:paraId="1127B793" w14:textId="77777777" w:rsidR="0079498B" w:rsidRDefault="0079498B" w:rsidP="006B1607">
            <w:pPr>
              <w:jc w:val="center"/>
            </w:pPr>
            <w:r>
              <w:t>597,9</w:t>
            </w:r>
          </w:p>
        </w:tc>
        <w:tc>
          <w:tcPr>
            <w:tcW w:w="1134" w:type="dxa"/>
            <w:vAlign w:val="center"/>
          </w:tcPr>
          <w:p w14:paraId="3BBA3AA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1209F0A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E49708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26F1E0C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BE089E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vAlign w:val="center"/>
          </w:tcPr>
          <w:p w14:paraId="30163636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сландия</w:t>
            </w:r>
          </w:p>
        </w:tc>
        <w:tc>
          <w:tcPr>
            <w:tcW w:w="1266" w:type="dxa"/>
            <w:vAlign w:val="center"/>
          </w:tcPr>
          <w:p w14:paraId="5F2A754E" w14:textId="77777777" w:rsidR="0079498B" w:rsidRDefault="0079498B" w:rsidP="006B1607">
            <w:pPr>
              <w:jc w:val="center"/>
            </w:pPr>
            <w:r>
              <w:t>209328</w:t>
            </w:r>
          </w:p>
        </w:tc>
        <w:tc>
          <w:tcPr>
            <w:tcW w:w="1134" w:type="dxa"/>
            <w:vAlign w:val="center"/>
          </w:tcPr>
          <w:p w14:paraId="7AE31A4F" w14:textId="77777777" w:rsidR="0079498B" w:rsidRDefault="0079498B" w:rsidP="006B1607">
            <w:pPr>
              <w:jc w:val="center"/>
            </w:pPr>
            <w:r>
              <w:t>108134,4</w:t>
            </w:r>
          </w:p>
        </w:tc>
        <w:tc>
          <w:tcPr>
            <w:tcW w:w="1134" w:type="dxa"/>
            <w:vAlign w:val="center"/>
          </w:tcPr>
          <w:p w14:paraId="757534E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C7B1A1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9A5E484" w14:textId="77777777" w:rsidR="0079498B" w:rsidRDefault="0079498B" w:rsidP="006B1607">
            <w:pPr>
              <w:jc w:val="center"/>
            </w:pPr>
            <w:r>
              <w:t>229</w:t>
            </w:r>
          </w:p>
        </w:tc>
        <w:tc>
          <w:tcPr>
            <w:tcW w:w="1134" w:type="dxa"/>
            <w:vAlign w:val="center"/>
          </w:tcPr>
          <w:p w14:paraId="3C3C59D8" w14:textId="77777777" w:rsidR="0079498B" w:rsidRDefault="0079498B" w:rsidP="006B1607">
            <w:pPr>
              <w:jc w:val="center"/>
            </w:pPr>
            <w:r>
              <w:t>345,1</w:t>
            </w:r>
          </w:p>
        </w:tc>
        <w:tc>
          <w:tcPr>
            <w:tcW w:w="1134" w:type="dxa"/>
            <w:vAlign w:val="center"/>
          </w:tcPr>
          <w:p w14:paraId="724F8EA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272F3A1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B8244F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F9B59DF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5D379B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2.20</w:t>
            </w:r>
          </w:p>
        </w:tc>
        <w:tc>
          <w:tcPr>
            <w:tcW w:w="2126" w:type="dxa"/>
            <w:vAlign w:val="center"/>
          </w:tcPr>
          <w:p w14:paraId="3CF0E959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Люксембург</w:t>
            </w:r>
          </w:p>
        </w:tc>
        <w:tc>
          <w:tcPr>
            <w:tcW w:w="1266" w:type="dxa"/>
            <w:vAlign w:val="center"/>
          </w:tcPr>
          <w:p w14:paraId="0134D7F3" w14:textId="77777777" w:rsidR="0079498B" w:rsidRDefault="0079498B" w:rsidP="006B1607">
            <w:pPr>
              <w:jc w:val="center"/>
            </w:pPr>
            <w:r>
              <w:t>386030</w:t>
            </w:r>
          </w:p>
        </w:tc>
        <w:tc>
          <w:tcPr>
            <w:tcW w:w="1134" w:type="dxa"/>
            <w:vAlign w:val="center"/>
          </w:tcPr>
          <w:p w14:paraId="634D25DF" w14:textId="77777777" w:rsidR="0079498B" w:rsidRDefault="0079498B" w:rsidP="006B1607">
            <w:pPr>
              <w:jc w:val="center"/>
            </w:pPr>
            <w:r>
              <w:t>281138,1</w:t>
            </w:r>
          </w:p>
        </w:tc>
        <w:tc>
          <w:tcPr>
            <w:tcW w:w="1134" w:type="dxa"/>
            <w:vAlign w:val="center"/>
          </w:tcPr>
          <w:p w14:paraId="21B2B66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00B686D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0B1F87D" w14:textId="77777777" w:rsidR="0079498B" w:rsidRDefault="0079498B" w:rsidP="006B1607">
            <w:pPr>
              <w:jc w:val="center"/>
            </w:pPr>
            <w:r>
              <w:t>1232</w:t>
            </w:r>
          </w:p>
        </w:tc>
        <w:tc>
          <w:tcPr>
            <w:tcW w:w="1134" w:type="dxa"/>
            <w:vAlign w:val="center"/>
          </w:tcPr>
          <w:p w14:paraId="3696938D" w14:textId="77777777" w:rsidR="0079498B" w:rsidRDefault="0079498B" w:rsidP="006B1607">
            <w:pPr>
              <w:jc w:val="center"/>
            </w:pPr>
            <w:r>
              <w:t>1526,3</w:t>
            </w:r>
          </w:p>
        </w:tc>
        <w:tc>
          <w:tcPr>
            <w:tcW w:w="1134" w:type="dxa"/>
            <w:vAlign w:val="center"/>
          </w:tcPr>
          <w:p w14:paraId="49A74E4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099A887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7EF9284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78BF06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E91B45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2.20</w:t>
            </w:r>
          </w:p>
        </w:tc>
        <w:tc>
          <w:tcPr>
            <w:tcW w:w="2126" w:type="dxa"/>
            <w:vAlign w:val="center"/>
          </w:tcPr>
          <w:p w14:paraId="06C07E85" w14:textId="77777777" w:rsidR="0079498B" w:rsidRPr="00732E2B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рландия</w:t>
            </w:r>
          </w:p>
        </w:tc>
        <w:tc>
          <w:tcPr>
            <w:tcW w:w="1266" w:type="dxa"/>
            <w:vAlign w:val="center"/>
          </w:tcPr>
          <w:p w14:paraId="21C27309" w14:textId="77777777" w:rsidR="0079498B" w:rsidRDefault="0079498B" w:rsidP="006B1607">
            <w:pPr>
              <w:jc w:val="center"/>
            </w:pPr>
            <w:r>
              <w:t>1725890</w:t>
            </w:r>
          </w:p>
        </w:tc>
        <w:tc>
          <w:tcPr>
            <w:tcW w:w="1134" w:type="dxa"/>
            <w:vAlign w:val="center"/>
          </w:tcPr>
          <w:p w14:paraId="3BC3D505" w14:textId="77777777" w:rsidR="0079498B" w:rsidRDefault="0079498B" w:rsidP="006B1607">
            <w:pPr>
              <w:jc w:val="center"/>
            </w:pPr>
            <w:r>
              <w:t>9166,0</w:t>
            </w:r>
          </w:p>
        </w:tc>
        <w:tc>
          <w:tcPr>
            <w:tcW w:w="1134" w:type="dxa"/>
            <w:vAlign w:val="center"/>
          </w:tcPr>
          <w:p w14:paraId="62CFF5DC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F17D8F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0EBE9C7" w14:textId="77777777" w:rsidR="0079498B" w:rsidRDefault="0079498B" w:rsidP="006B1607">
            <w:pPr>
              <w:jc w:val="center"/>
            </w:pPr>
            <w:r>
              <w:t>9370</w:t>
            </w:r>
          </w:p>
        </w:tc>
        <w:tc>
          <w:tcPr>
            <w:tcW w:w="1134" w:type="dxa"/>
            <w:vAlign w:val="center"/>
          </w:tcPr>
          <w:p w14:paraId="657453E7" w14:textId="77777777" w:rsidR="0079498B" w:rsidRDefault="0079498B" w:rsidP="006B1607">
            <w:pPr>
              <w:jc w:val="center"/>
            </w:pPr>
            <w:r>
              <w:t>178,3</w:t>
            </w:r>
          </w:p>
        </w:tc>
        <w:tc>
          <w:tcPr>
            <w:tcW w:w="1134" w:type="dxa"/>
            <w:vAlign w:val="center"/>
          </w:tcPr>
          <w:p w14:paraId="3AC3B23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310D3E7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21E2F8C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B6E5A1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383C08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3.20</w:t>
            </w:r>
          </w:p>
        </w:tc>
        <w:tc>
          <w:tcPr>
            <w:tcW w:w="2126" w:type="dxa"/>
            <w:vAlign w:val="center"/>
          </w:tcPr>
          <w:p w14:paraId="207D966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рмения</w:t>
            </w:r>
          </w:p>
        </w:tc>
        <w:tc>
          <w:tcPr>
            <w:tcW w:w="1266" w:type="dxa"/>
            <w:vAlign w:val="center"/>
          </w:tcPr>
          <w:p w14:paraId="0D00CF9B" w14:textId="77777777" w:rsidR="0079498B" w:rsidRDefault="0079498B" w:rsidP="006B1607">
            <w:pPr>
              <w:jc w:val="center"/>
            </w:pPr>
            <w:r>
              <w:t>451107</w:t>
            </w:r>
          </w:p>
        </w:tc>
        <w:tc>
          <w:tcPr>
            <w:tcW w:w="1134" w:type="dxa"/>
            <w:vAlign w:val="center"/>
          </w:tcPr>
          <w:p w14:paraId="73293862" w14:textId="77777777" w:rsidR="0079498B" w:rsidRDefault="0079498B" w:rsidP="006B1607">
            <w:pPr>
              <w:jc w:val="center"/>
            </w:pPr>
            <w:r>
              <w:t>159584,9</w:t>
            </w:r>
          </w:p>
        </w:tc>
        <w:tc>
          <w:tcPr>
            <w:tcW w:w="1134" w:type="dxa"/>
            <w:vAlign w:val="center"/>
          </w:tcPr>
          <w:p w14:paraId="0F6507F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1EEFB53" w14:textId="77777777" w:rsidR="0079498B" w:rsidRDefault="0079498B" w:rsidP="006B1607">
            <w:pPr>
              <w:jc w:val="center"/>
            </w:pPr>
            <w:r>
              <w:t>90,0</w:t>
            </w:r>
          </w:p>
        </w:tc>
        <w:tc>
          <w:tcPr>
            <w:tcW w:w="1134" w:type="dxa"/>
            <w:vAlign w:val="center"/>
          </w:tcPr>
          <w:p w14:paraId="382C7745" w14:textId="77777777" w:rsidR="0079498B" w:rsidRDefault="0079498B" w:rsidP="006B1607">
            <w:pPr>
              <w:jc w:val="center"/>
            </w:pPr>
            <w:r>
              <w:t>8774</w:t>
            </w:r>
          </w:p>
        </w:tc>
        <w:tc>
          <w:tcPr>
            <w:tcW w:w="1134" w:type="dxa"/>
            <w:vAlign w:val="center"/>
          </w:tcPr>
          <w:p w14:paraId="1CE85CEC" w14:textId="77777777" w:rsidR="0079498B" w:rsidRDefault="0079498B" w:rsidP="006B1607">
            <w:pPr>
              <w:jc w:val="center"/>
            </w:pPr>
            <w:r>
              <w:t>1458,4</w:t>
            </w:r>
          </w:p>
        </w:tc>
        <w:tc>
          <w:tcPr>
            <w:tcW w:w="1134" w:type="dxa"/>
            <w:vAlign w:val="center"/>
          </w:tcPr>
          <w:p w14:paraId="19418ED2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0EE2C3A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379DEE9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0D67D4F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F920C7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3.20</w:t>
            </w:r>
          </w:p>
        </w:tc>
        <w:tc>
          <w:tcPr>
            <w:tcW w:w="2126" w:type="dxa"/>
            <w:vAlign w:val="center"/>
          </w:tcPr>
          <w:p w14:paraId="20F66B4F" w14:textId="77777777" w:rsidR="0079498B" w:rsidRPr="001B4E6E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Чехия</w:t>
            </w:r>
          </w:p>
        </w:tc>
        <w:tc>
          <w:tcPr>
            <w:tcW w:w="1266" w:type="dxa"/>
            <w:vAlign w:val="center"/>
          </w:tcPr>
          <w:p w14:paraId="287F8340" w14:textId="77777777" w:rsidR="0079498B" w:rsidRDefault="0079498B" w:rsidP="006B1607">
            <w:pPr>
              <w:jc w:val="center"/>
            </w:pPr>
            <w:r>
              <w:t>4727065</w:t>
            </w:r>
          </w:p>
        </w:tc>
        <w:tc>
          <w:tcPr>
            <w:tcW w:w="1134" w:type="dxa"/>
            <w:vAlign w:val="center"/>
          </w:tcPr>
          <w:p w14:paraId="3EDB0804" w14:textId="77777777" w:rsidR="0079498B" w:rsidRDefault="0079498B" w:rsidP="006B1607">
            <w:pPr>
              <w:jc w:val="center"/>
            </w:pPr>
            <w:r>
              <w:t>449,0</w:t>
            </w:r>
          </w:p>
        </w:tc>
        <w:tc>
          <w:tcPr>
            <w:tcW w:w="1134" w:type="dxa"/>
            <w:vAlign w:val="center"/>
          </w:tcPr>
          <w:p w14:paraId="73CF4C27" w14:textId="77777777" w:rsidR="0079498B" w:rsidRDefault="0079498B" w:rsidP="006B1607">
            <w:pPr>
              <w:jc w:val="center"/>
            </w:pPr>
            <w:r>
              <w:t>2666</w:t>
            </w:r>
          </w:p>
        </w:tc>
        <w:tc>
          <w:tcPr>
            <w:tcW w:w="1134" w:type="dxa"/>
            <w:vAlign w:val="center"/>
          </w:tcPr>
          <w:p w14:paraId="72A9780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A6F0BD8" w14:textId="77777777" w:rsidR="0079498B" w:rsidRDefault="0079498B" w:rsidP="006B1607">
            <w:pPr>
              <w:jc w:val="center"/>
            </w:pPr>
            <w:r>
              <w:t>43200</w:t>
            </w:r>
          </w:p>
        </w:tc>
        <w:tc>
          <w:tcPr>
            <w:tcW w:w="1134" w:type="dxa"/>
            <w:vAlign w:val="center"/>
          </w:tcPr>
          <w:p w14:paraId="4126532E" w14:textId="77777777" w:rsidR="0079498B" w:rsidRDefault="0079498B" w:rsidP="006B1607">
            <w:pPr>
              <w:jc w:val="center"/>
            </w:pPr>
            <w:r>
              <w:t>1,5</w:t>
            </w:r>
          </w:p>
        </w:tc>
        <w:tc>
          <w:tcPr>
            <w:tcW w:w="1134" w:type="dxa"/>
            <w:vAlign w:val="center"/>
          </w:tcPr>
          <w:p w14:paraId="7651F342" w14:textId="77777777" w:rsidR="0079498B" w:rsidRDefault="0079498B" w:rsidP="006B1607">
            <w:pPr>
              <w:jc w:val="center"/>
            </w:pPr>
            <w:r>
              <w:t>11</w:t>
            </w:r>
          </w:p>
        </w:tc>
      </w:tr>
      <w:tr w:rsidR="0079498B" w:rsidRPr="00423292" w14:paraId="689CF7DA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C2393A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BE41455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7ECD03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vAlign w:val="center"/>
          </w:tcPr>
          <w:p w14:paraId="22FD28A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ндорра</w:t>
            </w:r>
          </w:p>
        </w:tc>
        <w:tc>
          <w:tcPr>
            <w:tcW w:w="1266" w:type="dxa"/>
            <w:vAlign w:val="center"/>
          </w:tcPr>
          <w:p w14:paraId="650C36A6" w14:textId="77777777" w:rsidR="0079498B" w:rsidRDefault="0079498B" w:rsidP="006B1607">
            <w:pPr>
              <w:jc w:val="center"/>
            </w:pPr>
            <w:r>
              <w:t>48015</w:t>
            </w:r>
          </w:p>
        </w:tc>
        <w:tc>
          <w:tcPr>
            <w:tcW w:w="1134" w:type="dxa"/>
            <w:vAlign w:val="center"/>
          </w:tcPr>
          <w:p w14:paraId="209964CF" w14:textId="77777777" w:rsidR="0079498B" w:rsidRDefault="0079498B" w:rsidP="006B1607">
            <w:pPr>
              <w:jc w:val="center"/>
            </w:pPr>
            <w:r>
              <w:t>7392820,7</w:t>
            </w:r>
          </w:p>
        </w:tc>
        <w:tc>
          <w:tcPr>
            <w:tcW w:w="1134" w:type="dxa"/>
            <w:vAlign w:val="center"/>
          </w:tcPr>
          <w:p w14:paraId="37BD1F42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64FA72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5E8CE97" w14:textId="77777777" w:rsidR="0079498B" w:rsidRDefault="0079498B" w:rsidP="006B1607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14:paraId="5F4A5557" w14:textId="77777777" w:rsidR="0079498B" w:rsidRDefault="0079498B" w:rsidP="006B1607">
            <w:pPr>
              <w:jc w:val="center"/>
            </w:pPr>
            <w:r>
              <w:t>36365,3</w:t>
            </w:r>
          </w:p>
        </w:tc>
        <w:tc>
          <w:tcPr>
            <w:tcW w:w="1134" w:type="dxa"/>
            <w:vAlign w:val="center"/>
          </w:tcPr>
          <w:p w14:paraId="41B8C651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BC7AC24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68DD4BA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CABF6E6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C2B95F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vAlign w:val="center"/>
          </w:tcPr>
          <w:p w14:paraId="6F261334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ортугалия</w:t>
            </w:r>
          </w:p>
        </w:tc>
        <w:tc>
          <w:tcPr>
            <w:tcW w:w="1266" w:type="dxa"/>
            <w:vAlign w:val="center"/>
          </w:tcPr>
          <w:p w14:paraId="22BB9B3E" w14:textId="77777777" w:rsidR="0079498B" w:rsidRDefault="0079498B" w:rsidP="006B1607">
            <w:pPr>
              <w:jc w:val="center"/>
            </w:pPr>
            <w:r>
              <w:t>5631629</w:t>
            </w:r>
          </w:p>
        </w:tc>
        <w:tc>
          <w:tcPr>
            <w:tcW w:w="1134" w:type="dxa"/>
            <w:vAlign w:val="center"/>
          </w:tcPr>
          <w:p w14:paraId="123F5BFD" w14:textId="77777777" w:rsidR="0079498B" w:rsidRDefault="0079498B" w:rsidP="006B1607">
            <w:pPr>
              <w:jc w:val="center"/>
            </w:pPr>
            <w:r>
              <w:t>9544,1</w:t>
            </w:r>
          </w:p>
        </w:tc>
        <w:tc>
          <w:tcPr>
            <w:tcW w:w="1134" w:type="dxa"/>
            <w:vAlign w:val="center"/>
          </w:tcPr>
          <w:p w14:paraId="23B8B0CF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F63BC0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0306528" w14:textId="77777777" w:rsidR="0079498B" w:rsidRDefault="0079498B" w:rsidP="006B1607">
            <w:pPr>
              <w:jc w:val="center"/>
            </w:pPr>
            <w:r>
              <w:t>27702</w:t>
            </w:r>
          </w:p>
        </w:tc>
        <w:tc>
          <w:tcPr>
            <w:tcW w:w="1134" w:type="dxa"/>
            <w:vAlign w:val="center"/>
          </w:tcPr>
          <w:p w14:paraId="4BA56D7F" w14:textId="77777777" w:rsidR="0079498B" w:rsidRDefault="0079498B" w:rsidP="006B1607">
            <w:pPr>
              <w:jc w:val="center"/>
            </w:pPr>
            <w:r>
              <w:t>63,5</w:t>
            </w:r>
          </w:p>
        </w:tc>
        <w:tc>
          <w:tcPr>
            <w:tcW w:w="1134" w:type="dxa"/>
            <w:vAlign w:val="center"/>
          </w:tcPr>
          <w:p w14:paraId="2466834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D0EF43F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623970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E65B8FE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F76ACC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vAlign w:val="center"/>
          </w:tcPr>
          <w:p w14:paraId="46CE6911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атв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77A17BCD" w14:textId="77777777" w:rsidR="0079498B" w:rsidRDefault="0079498B" w:rsidP="006B1607">
            <w:pPr>
              <w:jc w:val="center"/>
            </w:pPr>
            <w:r>
              <w:t>980813</w:t>
            </w:r>
          </w:p>
        </w:tc>
        <w:tc>
          <w:tcPr>
            <w:tcW w:w="1134" w:type="dxa"/>
            <w:vAlign w:val="center"/>
          </w:tcPr>
          <w:p w14:paraId="09176462" w14:textId="77777777" w:rsidR="0079498B" w:rsidRDefault="0079498B" w:rsidP="006B1607">
            <w:pPr>
              <w:jc w:val="center"/>
            </w:pPr>
            <w:r>
              <w:t>291284,3</w:t>
            </w:r>
          </w:p>
        </w:tc>
        <w:tc>
          <w:tcPr>
            <w:tcW w:w="1134" w:type="dxa"/>
            <w:vAlign w:val="center"/>
          </w:tcPr>
          <w:p w14:paraId="6172AF48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7BB5964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9610AF3" w14:textId="77777777" w:rsidR="0079498B" w:rsidRDefault="0079498B" w:rsidP="006B1607">
            <w:pPr>
              <w:jc w:val="center"/>
            </w:pPr>
            <w:r>
              <w:t>6523</w:t>
            </w:r>
          </w:p>
        </w:tc>
        <w:tc>
          <w:tcPr>
            <w:tcW w:w="1134" w:type="dxa"/>
            <w:vAlign w:val="center"/>
          </w:tcPr>
          <w:p w14:paraId="5AEDD9E7" w14:textId="77777777" w:rsidR="0079498B" w:rsidRDefault="0079498B" w:rsidP="006B1607">
            <w:pPr>
              <w:jc w:val="center"/>
            </w:pPr>
            <w:r>
              <w:t>5891,6</w:t>
            </w:r>
          </w:p>
        </w:tc>
        <w:tc>
          <w:tcPr>
            <w:tcW w:w="1134" w:type="dxa"/>
            <w:vAlign w:val="center"/>
          </w:tcPr>
          <w:p w14:paraId="71CD53A6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8C3C437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71BD194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E7FDDDB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A6F20C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03.20</w:t>
            </w:r>
          </w:p>
        </w:tc>
        <w:tc>
          <w:tcPr>
            <w:tcW w:w="2126" w:type="dxa"/>
            <w:vAlign w:val="center"/>
          </w:tcPr>
          <w:p w14:paraId="6448723D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Украина</w:t>
            </w:r>
          </w:p>
        </w:tc>
        <w:tc>
          <w:tcPr>
            <w:tcW w:w="1266" w:type="dxa"/>
            <w:vAlign w:val="center"/>
          </w:tcPr>
          <w:p w14:paraId="4A537E1A" w14:textId="77777777" w:rsidR="0079498B" w:rsidRDefault="0079498B" w:rsidP="006B1607">
            <w:pPr>
              <w:jc w:val="center"/>
            </w:pPr>
            <w:r>
              <w:t>5557995</w:t>
            </w:r>
          </w:p>
        </w:tc>
        <w:tc>
          <w:tcPr>
            <w:tcW w:w="1134" w:type="dxa"/>
            <w:vAlign w:val="center"/>
          </w:tcPr>
          <w:p w14:paraId="00199386" w14:textId="77777777" w:rsidR="0079498B" w:rsidRDefault="0079498B" w:rsidP="006B1607">
            <w:pPr>
              <w:jc w:val="center"/>
            </w:pPr>
            <w:r>
              <w:t>51,9</w:t>
            </w:r>
          </w:p>
        </w:tc>
        <w:tc>
          <w:tcPr>
            <w:tcW w:w="1134" w:type="dxa"/>
            <w:vAlign w:val="center"/>
          </w:tcPr>
          <w:p w14:paraId="703D3A9E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FEAF6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09C7245" w14:textId="77777777" w:rsidR="0079498B" w:rsidRDefault="0079498B" w:rsidP="006B1607">
            <w:pPr>
              <w:jc w:val="center"/>
            </w:pPr>
            <w:r>
              <w:t>112418</w:t>
            </w:r>
          </w:p>
        </w:tc>
        <w:tc>
          <w:tcPr>
            <w:tcW w:w="1134" w:type="dxa"/>
            <w:vAlign w:val="center"/>
          </w:tcPr>
          <w:p w14:paraId="0CD85ED1" w14:textId="77777777" w:rsidR="0079498B" w:rsidRDefault="0079498B" w:rsidP="006B1607">
            <w:pPr>
              <w:jc w:val="center"/>
            </w:pPr>
            <w:r>
              <w:t>0,2</w:t>
            </w:r>
          </w:p>
        </w:tc>
        <w:tc>
          <w:tcPr>
            <w:tcW w:w="1134" w:type="dxa"/>
            <w:vAlign w:val="center"/>
          </w:tcPr>
          <w:p w14:paraId="63BA2FAC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8BB8A52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94B7BB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FD5567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6632EA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03.20</w:t>
            </w:r>
          </w:p>
        </w:tc>
        <w:tc>
          <w:tcPr>
            <w:tcW w:w="2126" w:type="dxa"/>
            <w:vAlign w:val="center"/>
          </w:tcPr>
          <w:p w14:paraId="4600CC0D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хтенштейн</w:t>
            </w:r>
          </w:p>
        </w:tc>
        <w:tc>
          <w:tcPr>
            <w:tcW w:w="1266" w:type="dxa"/>
            <w:vAlign w:val="center"/>
          </w:tcPr>
          <w:p w14:paraId="27A0E857" w14:textId="77777777" w:rsidR="0079498B" w:rsidRDefault="0079498B" w:rsidP="006B1607">
            <w:pPr>
              <w:jc w:val="center"/>
            </w:pPr>
            <w:r>
              <w:t>21526</w:t>
            </w:r>
          </w:p>
        </w:tc>
        <w:tc>
          <w:tcPr>
            <w:tcW w:w="1134" w:type="dxa"/>
            <w:vAlign w:val="center"/>
          </w:tcPr>
          <w:p w14:paraId="62FE0E5F" w14:textId="77777777" w:rsidR="0079498B" w:rsidRDefault="0079498B" w:rsidP="006B1607">
            <w:pPr>
              <w:jc w:val="center"/>
            </w:pPr>
            <w:r>
              <w:t>5777091,0</w:t>
            </w:r>
          </w:p>
        </w:tc>
        <w:tc>
          <w:tcPr>
            <w:tcW w:w="1134" w:type="dxa"/>
            <w:vAlign w:val="center"/>
          </w:tcPr>
          <w:p w14:paraId="477A3844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6CD55C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E619626" w14:textId="77777777" w:rsidR="0079498B" w:rsidRDefault="0079498B" w:rsidP="006B1607">
            <w:pPr>
              <w:jc w:val="center"/>
            </w:pPr>
            <w:r>
              <w:t>94</w:t>
            </w:r>
          </w:p>
        </w:tc>
        <w:tc>
          <w:tcPr>
            <w:tcW w:w="1134" w:type="dxa"/>
            <w:vAlign w:val="center"/>
          </w:tcPr>
          <w:p w14:paraId="00CA399A" w14:textId="77777777" w:rsidR="0079498B" w:rsidRDefault="0079498B" w:rsidP="006B1607">
            <w:pPr>
              <w:jc w:val="center"/>
            </w:pPr>
            <w:r>
              <w:t>127367,2</w:t>
            </w:r>
          </w:p>
        </w:tc>
        <w:tc>
          <w:tcPr>
            <w:tcW w:w="1134" w:type="dxa"/>
            <w:vAlign w:val="center"/>
          </w:tcPr>
          <w:p w14:paraId="69107DE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F091425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DB64AF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56619FB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8FF738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4.03.20</w:t>
            </w:r>
          </w:p>
        </w:tc>
        <w:tc>
          <w:tcPr>
            <w:tcW w:w="2126" w:type="dxa"/>
            <w:vAlign w:val="center"/>
          </w:tcPr>
          <w:p w14:paraId="5AFF9E24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Венгрия</w:t>
            </w:r>
          </w:p>
        </w:tc>
        <w:tc>
          <w:tcPr>
            <w:tcW w:w="1266" w:type="dxa"/>
            <w:vAlign w:val="center"/>
          </w:tcPr>
          <w:p w14:paraId="1B62A957" w14:textId="77777777" w:rsidR="0079498B" w:rsidRDefault="0079498B" w:rsidP="006B1607">
            <w:pPr>
              <w:jc w:val="center"/>
            </w:pPr>
            <w:r>
              <w:t>2217132</w:t>
            </w:r>
          </w:p>
        </w:tc>
        <w:tc>
          <w:tcPr>
            <w:tcW w:w="1134" w:type="dxa"/>
            <w:vAlign w:val="center"/>
          </w:tcPr>
          <w:p w14:paraId="3307356A" w14:textId="77777777" w:rsidR="0079498B" w:rsidRDefault="0079498B" w:rsidP="006B1607">
            <w:pPr>
              <w:jc w:val="center"/>
            </w:pPr>
            <w:r>
              <w:t>67615,5</w:t>
            </w:r>
          </w:p>
        </w:tc>
        <w:tc>
          <w:tcPr>
            <w:tcW w:w="1134" w:type="dxa"/>
            <w:vAlign w:val="center"/>
          </w:tcPr>
          <w:p w14:paraId="3698EFF0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398828" w14:textId="77777777" w:rsidR="0079498B" w:rsidRDefault="0079498B" w:rsidP="006B1607">
            <w:pPr>
              <w:jc w:val="center"/>
            </w:pPr>
            <w:r>
              <w:t>29,8</w:t>
            </w:r>
          </w:p>
        </w:tc>
        <w:tc>
          <w:tcPr>
            <w:tcW w:w="1134" w:type="dxa"/>
            <w:vAlign w:val="center"/>
          </w:tcPr>
          <w:p w14:paraId="4E292253" w14:textId="77777777" w:rsidR="0079498B" w:rsidRDefault="0079498B" w:rsidP="006B1607">
            <w:pPr>
              <w:jc w:val="center"/>
            </w:pPr>
            <w:r>
              <w:t>48881</w:t>
            </w:r>
          </w:p>
        </w:tc>
        <w:tc>
          <w:tcPr>
            <w:tcW w:w="1134" w:type="dxa"/>
            <w:vAlign w:val="center"/>
          </w:tcPr>
          <w:p w14:paraId="1B16A20C" w14:textId="77777777" w:rsidR="0079498B" w:rsidRDefault="0079498B" w:rsidP="006B1607">
            <w:pPr>
              <w:jc w:val="center"/>
            </w:pPr>
            <w:r>
              <w:t>1228,2</w:t>
            </w:r>
          </w:p>
        </w:tc>
        <w:tc>
          <w:tcPr>
            <w:tcW w:w="1134" w:type="dxa"/>
            <w:vAlign w:val="center"/>
          </w:tcPr>
          <w:p w14:paraId="4E535C4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A324F2A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4A56BA4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C35839E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C074354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4.03.20</w:t>
            </w:r>
          </w:p>
        </w:tc>
        <w:tc>
          <w:tcPr>
            <w:tcW w:w="2126" w:type="dxa"/>
            <w:vAlign w:val="center"/>
          </w:tcPr>
          <w:p w14:paraId="2DAEBBF8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Польша</w:t>
            </w:r>
          </w:p>
        </w:tc>
        <w:tc>
          <w:tcPr>
            <w:tcW w:w="1266" w:type="dxa"/>
            <w:vAlign w:val="center"/>
          </w:tcPr>
          <w:p w14:paraId="236DD364" w14:textId="77777777" w:rsidR="0079498B" w:rsidRDefault="0079498B" w:rsidP="006B1607">
            <w:pPr>
              <w:jc w:val="center"/>
            </w:pPr>
            <w:r>
              <w:t>6605712</w:t>
            </w:r>
          </w:p>
        </w:tc>
        <w:tc>
          <w:tcPr>
            <w:tcW w:w="1134" w:type="dxa"/>
            <w:vAlign w:val="center"/>
          </w:tcPr>
          <w:p w14:paraId="475362F1" w14:textId="77777777" w:rsidR="0079498B" w:rsidRDefault="0079498B" w:rsidP="006B1607">
            <w:pPr>
              <w:jc w:val="center"/>
            </w:pPr>
            <w:r>
              <w:t>3526,7</w:t>
            </w:r>
          </w:p>
        </w:tc>
        <w:tc>
          <w:tcPr>
            <w:tcW w:w="1134" w:type="dxa"/>
            <w:vAlign w:val="center"/>
          </w:tcPr>
          <w:p w14:paraId="6507998E" w14:textId="77777777" w:rsidR="0079498B" w:rsidRDefault="0079498B" w:rsidP="006B1607">
            <w:pPr>
              <w:jc w:val="center"/>
            </w:pPr>
            <w:r>
              <w:t>2916</w:t>
            </w:r>
          </w:p>
        </w:tc>
        <w:tc>
          <w:tcPr>
            <w:tcW w:w="1134" w:type="dxa"/>
            <w:vAlign w:val="center"/>
          </w:tcPr>
          <w:p w14:paraId="6F9ACCE7" w14:textId="77777777" w:rsidR="0079498B" w:rsidRDefault="0079498B" w:rsidP="006B1607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14:paraId="20B39E79" w14:textId="77777777" w:rsidR="0079498B" w:rsidRDefault="0079498B" w:rsidP="006B1607">
            <w:pPr>
              <w:jc w:val="center"/>
            </w:pPr>
            <w:r>
              <w:t>119992</w:t>
            </w:r>
          </w:p>
        </w:tc>
        <w:tc>
          <w:tcPr>
            <w:tcW w:w="1134" w:type="dxa"/>
            <w:vAlign w:val="center"/>
          </w:tcPr>
          <w:p w14:paraId="25D358CE" w14:textId="77777777" w:rsidR="0079498B" w:rsidRDefault="0079498B" w:rsidP="006B1607">
            <w:pPr>
              <w:jc w:val="center"/>
            </w:pPr>
            <w:r>
              <w:t>18,5</w:t>
            </w:r>
          </w:p>
        </w:tc>
        <w:tc>
          <w:tcPr>
            <w:tcW w:w="1134" w:type="dxa"/>
            <w:vAlign w:val="center"/>
          </w:tcPr>
          <w:p w14:paraId="3802B04D" w14:textId="77777777" w:rsidR="0079498B" w:rsidRDefault="0079498B" w:rsidP="006B1607">
            <w:pPr>
              <w:jc w:val="center"/>
            </w:pPr>
            <w:r>
              <w:t>40</w:t>
            </w:r>
          </w:p>
        </w:tc>
      </w:tr>
      <w:tr w:rsidR="0079498B" w:rsidRPr="00423292" w14:paraId="6824B93B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713EC4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25B45F7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297F21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4.03.20</w:t>
            </w:r>
          </w:p>
        </w:tc>
        <w:tc>
          <w:tcPr>
            <w:tcW w:w="2126" w:type="dxa"/>
            <w:vAlign w:val="center"/>
          </w:tcPr>
          <w:p w14:paraId="4A2F42A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ловения</w:t>
            </w:r>
          </w:p>
        </w:tc>
        <w:tc>
          <w:tcPr>
            <w:tcW w:w="1266" w:type="dxa"/>
            <w:vAlign w:val="center"/>
          </w:tcPr>
          <w:p w14:paraId="121C1872" w14:textId="77777777" w:rsidR="0079498B" w:rsidRDefault="0079498B" w:rsidP="006B1607">
            <w:pPr>
              <w:jc w:val="center"/>
            </w:pPr>
            <w:r>
              <w:t>1351188</w:t>
            </w:r>
          </w:p>
        </w:tc>
        <w:tc>
          <w:tcPr>
            <w:tcW w:w="1134" w:type="dxa"/>
            <w:vAlign w:val="center"/>
          </w:tcPr>
          <w:p w14:paraId="5AE28DDA" w14:textId="77777777" w:rsidR="0079498B" w:rsidRDefault="0079498B" w:rsidP="006B1607">
            <w:pPr>
              <w:jc w:val="center"/>
            </w:pPr>
            <w:r>
              <w:t>19069,9</w:t>
            </w:r>
          </w:p>
        </w:tc>
        <w:tc>
          <w:tcPr>
            <w:tcW w:w="1134" w:type="dxa"/>
            <w:vAlign w:val="center"/>
          </w:tcPr>
          <w:p w14:paraId="4068C620" w14:textId="77777777" w:rsidR="0079498B" w:rsidRDefault="0079498B" w:rsidP="006B1607">
            <w:pPr>
              <w:jc w:val="center"/>
            </w:pPr>
            <w:r>
              <w:t>173</w:t>
            </w:r>
          </w:p>
        </w:tc>
        <w:tc>
          <w:tcPr>
            <w:tcW w:w="1134" w:type="dxa"/>
            <w:vAlign w:val="center"/>
          </w:tcPr>
          <w:p w14:paraId="0E85A2F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7CA1322" w14:textId="77777777" w:rsidR="0079498B" w:rsidRDefault="0079498B" w:rsidP="006B1607">
            <w:pPr>
              <w:jc w:val="center"/>
            </w:pPr>
            <w:r>
              <w:t>7100</w:t>
            </w:r>
          </w:p>
        </w:tc>
        <w:tc>
          <w:tcPr>
            <w:tcW w:w="1134" w:type="dxa"/>
            <w:vAlign w:val="center"/>
          </w:tcPr>
          <w:p w14:paraId="5E4CCFAC" w14:textId="77777777" w:rsidR="0079498B" w:rsidRDefault="0079498B" w:rsidP="006B1607">
            <w:pPr>
              <w:jc w:val="center"/>
            </w:pPr>
            <w:r>
              <w:t>773,9</w:t>
            </w:r>
          </w:p>
        </w:tc>
        <w:tc>
          <w:tcPr>
            <w:tcW w:w="1134" w:type="dxa"/>
            <w:vAlign w:val="center"/>
          </w:tcPr>
          <w:p w14:paraId="43C7EEE6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E0E1EFE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63E2F7C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5497ED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F93D24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5.03.20</w:t>
            </w:r>
          </w:p>
        </w:tc>
        <w:tc>
          <w:tcPr>
            <w:tcW w:w="2126" w:type="dxa"/>
            <w:vAlign w:val="center"/>
          </w:tcPr>
          <w:p w14:paraId="24F5BA6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осния и Герцеговина</w:t>
            </w:r>
          </w:p>
        </w:tc>
        <w:tc>
          <w:tcPr>
            <w:tcW w:w="1266" w:type="dxa"/>
            <w:vAlign w:val="center"/>
          </w:tcPr>
          <w:p w14:paraId="01FD5432" w14:textId="77777777" w:rsidR="0079498B" w:rsidRDefault="0079498B" w:rsidP="006B1607">
            <w:pPr>
              <w:jc w:val="center"/>
            </w:pPr>
            <w:r>
              <w:t>403355</w:t>
            </w:r>
          </w:p>
        </w:tc>
        <w:tc>
          <w:tcPr>
            <w:tcW w:w="1134" w:type="dxa"/>
            <w:vAlign w:val="center"/>
          </w:tcPr>
          <w:p w14:paraId="6E93B3EA" w14:textId="77777777" w:rsidR="0079498B" w:rsidRDefault="0079498B" w:rsidP="006B1607">
            <w:pPr>
              <w:jc w:val="center"/>
            </w:pPr>
            <w:r>
              <w:t>0,8</w:t>
            </w:r>
          </w:p>
        </w:tc>
        <w:tc>
          <w:tcPr>
            <w:tcW w:w="1134" w:type="dxa"/>
            <w:vAlign w:val="center"/>
          </w:tcPr>
          <w:p w14:paraId="336A093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5F0D22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2BB2B71" w14:textId="77777777" w:rsidR="0079498B" w:rsidRDefault="0079498B" w:rsidP="006B1607">
            <w:pPr>
              <w:jc w:val="center"/>
            </w:pPr>
            <w:r>
              <w:t>16369</w:t>
            </w:r>
          </w:p>
        </w:tc>
        <w:tc>
          <w:tcPr>
            <w:tcW w:w="1134" w:type="dxa"/>
            <w:vAlign w:val="center"/>
          </w:tcPr>
          <w:p w14:paraId="617E388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24BB93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3419AA8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2EC7DB3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4312724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2CB77455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vAlign w:val="center"/>
          </w:tcPr>
          <w:p w14:paraId="14F6BC1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Ватикан</w:t>
            </w:r>
          </w:p>
        </w:tc>
        <w:tc>
          <w:tcPr>
            <w:tcW w:w="1266" w:type="dxa"/>
            <w:vAlign w:val="center"/>
          </w:tcPr>
          <w:p w14:paraId="5899B430" w14:textId="77777777" w:rsidR="0079498B" w:rsidRDefault="0079498B" w:rsidP="006B1607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14:paraId="1BA27161" w14:textId="77777777" w:rsidR="0079498B" w:rsidRDefault="0079498B" w:rsidP="006B1607">
            <w:pPr>
              <w:jc w:val="center"/>
            </w:pPr>
            <w:r>
              <w:t>475274710,7</w:t>
            </w:r>
          </w:p>
        </w:tc>
        <w:tc>
          <w:tcPr>
            <w:tcW w:w="1134" w:type="dxa"/>
            <w:vAlign w:val="center"/>
          </w:tcPr>
          <w:p w14:paraId="41E444D8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31EB8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F26A5A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AE46FE" w14:textId="77777777" w:rsidR="0079498B" w:rsidRDefault="0079498B" w:rsidP="006B1607">
            <w:pPr>
              <w:jc w:val="center"/>
            </w:pPr>
            <w:r>
              <w:t>3515537,2</w:t>
            </w:r>
          </w:p>
        </w:tc>
        <w:tc>
          <w:tcPr>
            <w:tcW w:w="1134" w:type="dxa"/>
            <w:vAlign w:val="center"/>
          </w:tcPr>
          <w:p w14:paraId="50E66F1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88E1537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76D6E0D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C7B9E3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D70D02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vAlign w:val="center"/>
          </w:tcPr>
          <w:p w14:paraId="0BED9EBE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Серб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35EF9233" w14:textId="77777777" w:rsidR="0079498B" w:rsidRDefault="0079498B" w:rsidP="006B1607">
            <w:pPr>
              <w:jc w:val="center"/>
            </w:pPr>
            <w:r>
              <w:t>2875412</w:t>
            </w:r>
          </w:p>
        </w:tc>
        <w:tc>
          <w:tcPr>
            <w:tcW w:w="1134" w:type="dxa"/>
            <w:vAlign w:val="center"/>
          </w:tcPr>
          <w:p w14:paraId="42C88AB0" w14:textId="77777777" w:rsidR="0079498B" w:rsidRDefault="0079498B" w:rsidP="006B1607">
            <w:pPr>
              <w:jc w:val="center"/>
            </w:pPr>
            <w:r>
              <w:t>28365,8</w:t>
            </w:r>
          </w:p>
        </w:tc>
        <w:tc>
          <w:tcPr>
            <w:tcW w:w="1134" w:type="dxa"/>
            <w:vAlign w:val="center"/>
          </w:tcPr>
          <w:p w14:paraId="227D6BD0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09DD74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2590BBA" w14:textId="77777777" w:rsidR="0079498B" w:rsidRDefault="0079498B" w:rsidP="006B1607">
            <w:pPr>
              <w:jc w:val="center"/>
            </w:pPr>
            <w:r>
              <w:t>21269</w:t>
            </w:r>
          </w:p>
        </w:tc>
        <w:tc>
          <w:tcPr>
            <w:tcW w:w="1134" w:type="dxa"/>
            <w:vAlign w:val="center"/>
          </w:tcPr>
          <w:p w14:paraId="2D2389E1" w14:textId="77777777" w:rsidR="0079498B" w:rsidRDefault="0079498B" w:rsidP="006B1607">
            <w:pPr>
              <w:jc w:val="center"/>
            </w:pPr>
            <w:r>
              <w:t>224,6</w:t>
            </w:r>
          </w:p>
        </w:tc>
        <w:tc>
          <w:tcPr>
            <w:tcW w:w="1134" w:type="dxa"/>
            <w:vAlign w:val="center"/>
          </w:tcPr>
          <w:p w14:paraId="476D5621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8AFBB6B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DD0C80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D96A7B6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7ACAB9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vAlign w:val="center"/>
          </w:tcPr>
          <w:p w14:paraId="763E80D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ловак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56E2780C" w14:textId="77777777" w:rsidR="0079498B" w:rsidRDefault="0079498B" w:rsidP="006B1607">
            <w:pPr>
              <w:jc w:val="center"/>
            </w:pPr>
            <w:r>
              <w:t>2673197</w:t>
            </w:r>
          </w:p>
        </w:tc>
        <w:tc>
          <w:tcPr>
            <w:tcW w:w="1134" w:type="dxa"/>
            <w:vAlign w:val="center"/>
          </w:tcPr>
          <w:p w14:paraId="49245593" w14:textId="77777777" w:rsidR="0079498B" w:rsidRDefault="0079498B" w:rsidP="006B1607">
            <w:pPr>
              <w:jc w:val="center"/>
            </w:pPr>
            <w:r>
              <w:t>2217,5</w:t>
            </w:r>
          </w:p>
        </w:tc>
        <w:tc>
          <w:tcPr>
            <w:tcW w:w="1134" w:type="dxa"/>
            <w:vAlign w:val="center"/>
          </w:tcPr>
          <w:p w14:paraId="11F3D3D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21317C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18509DC" w14:textId="77777777" w:rsidR="0079498B" w:rsidRDefault="0079498B" w:rsidP="006B1607">
            <w:pPr>
              <w:jc w:val="center"/>
            </w:pPr>
            <w:r>
              <w:t>21167</w:t>
            </w:r>
          </w:p>
        </w:tc>
        <w:tc>
          <w:tcPr>
            <w:tcW w:w="1134" w:type="dxa"/>
            <w:vAlign w:val="center"/>
          </w:tcPr>
          <w:p w14:paraId="27D81677" w14:textId="77777777" w:rsidR="0079498B" w:rsidRDefault="0079498B" w:rsidP="006B1607">
            <w:pPr>
              <w:jc w:val="center"/>
            </w:pPr>
            <w:r>
              <w:t>15,9</w:t>
            </w:r>
          </w:p>
        </w:tc>
        <w:tc>
          <w:tcPr>
            <w:tcW w:w="1134" w:type="dxa"/>
            <w:vAlign w:val="center"/>
          </w:tcPr>
          <w:p w14:paraId="27E2890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5504E1B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48B5C49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043FB6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B112FE8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vAlign w:val="center"/>
          </w:tcPr>
          <w:p w14:paraId="6D67B0A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льт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3DF19319" w14:textId="77777777" w:rsidR="0079498B" w:rsidRDefault="0079498B" w:rsidP="006B1607">
            <w:pPr>
              <w:jc w:val="center"/>
            </w:pPr>
            <w:r>
              <w:t>120834</w:t>
            </w:r>
          </w:p>
        </w:tc>
        <w:tc>
          <w:tcPr>
            <w:tcW w:w="1134" w:type="dxa"/>
            <w:vAlign w:val="center"/>
          </w:tcPr>
          <w:p w14:paraId="77A4ED09" w14:textId="77777777" w:rsidR="0079498B" w:rsidRDefault="0079498B" w:rsidP="006B1607">
            <w:pPr>
              <w:jc w:val="center"/>
            </w:pPr>
            <w:r>
              <w:t>269722,4</w:t>
            </w:r>
          </w:p>
        </w:tc>
        <w:tc>
          <w:tcPr>
            <w:tcW w:w="1134" w:type="dxa"/>
            <w:vAlign w:val="center"/>
          </w:tcPr>
          <w:p w14:paraId="0D267300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7167CE0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4C167DA" w14:textId="77777777" w:rsidR="0079498B" w:rsidRDefault="0079498B" w:rsidP="006B1607">
            <w:pPr>
              <w:jc w:val="center"/>
            </w:pPr>
            <w:r>
              <w:t>866</w:t>
            </w:r>
          </w:p>
        </w:tc>
        <w:tc>
          <w:tcPr>
            <w:tcW w:w="1134" w:type="dxa"/>
            <w:vAlign w:val="center"/>
          </w:tcPr>
          <w:p w14:paraId="1ABA052B" w14:textId="77777777" w:rsidR="0079498B" w:rsidRDefault="0079498B" w:rsidP="006B1607">
            <w:pPr>
              <w:jc w:val="center"/>
            </w:pPr>
            <w:r>
              <w:t>7832,1</w:t>
            </w:r>
          </w:p>
        </w:tc>
        <w:tc>
          <w:tcPr>
            <w:tcW w:w="1134" w:type="dxa"/>
            <w:vAlign w:val="center"/>
          </w:tcPr>
          <w:p w14:paraId="6D64F67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74C4BF4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4D14D0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C8502F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5CFE6D8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vAlign w:val="center"/>
          </w:tcPr>
          <w:p w14:paraId="53D7C4F5" w14:textId="77777777" w:rsidR="0079498B" w:rsidRPr="00E00E53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олгар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17ABD8B4" w14:textId="77777777" w:rsidR="0079498B" w:rsidRDefault="0079498B" w:rsidP="006B1607">
            <w:pPr>
              <w:jc w:val="center"/>
            </w:pPr>
            <w:r>
              <w:t>1331239</w:t>
            </w:r>
          </w:p>
        </w:tc>
        <w:tc>
          <w:tcPr>
            <w:tcW w:w="1134" w:type="dxa"/>
            <w:vAlign w:val="center"/>
          </w:tcPr>
          <w:p w14:paraId="36A521DF" w14:textId="77777777" w:rsidR="0079498B" w:rsidRDefault="0079498B" w:rsidP="006B1607">
            <w:pPr>
              <w:jc w:val="center"/>
            </w:pPr>
            <w:r>
              <w:t>9026,2</w:t>
            </w:r>
          </w:p>
        </w:tc>
        <w:tc>
          <w:tcPr>
            <w:tcW w:w="1134" w:type="dxa"/>
            <w:vAlign w:val="center"/>
          </w:tcPr>
          <w:p w14:paraId="78112F7D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57D98D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341DBE7" w14:textId="77777777" w:rsidR="0079498B" w:rsidRDefault="0079498B" w:rsidP="006B1607">
            <w:pPr>
              <w:jc w:val="center"/>
            </w:pPr>
            <w:r>
              <w:t>38656</w:t>
            </w:r>
          </w:p>
        </w:tc>
        <w:tc>
          <w:tcPr>
            <w:tcW w:w="1134" w:type="dxa"/>
            <w:vAlign w:val="center"/>
          </w:tcPr>
          <w:p w14:paraId="009DF30E" w14:textId="77777777" w:rsidR="0079498B" w:rsidRDefault="0079498B" w:rsidP="006B1607">
            <w:pPr>
              <w:jc w:val="center"/>
            </w:pPr>
            <w:r>
              <w:t>174,8</w:t>
            </w:r>
          </w:p>
        </w:tc>
        <w:tc>
          <w:tcPr>
            <w:tcW w:w="1134" w:type="dxa"/>
            <w:vAlign w:val="center"/>
          </w:tcPr>
          <w:p w14:paraId="4682142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256B414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150A938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51CA6B3F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D813B7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vAlign w:val="center"/>
          </w:tcPr>
          <w:p w14:paraId="41D3D798" w14:textId="77777777" w:rsidR="0079498B" w:rsidRPr="00F94353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олдавия</w:t>
            </w:r>
          </w:p>
        </w:tc>
        <w:tc>
          <w:tcPr>
            <w:tcW w:w="1266" w:type="dxa"/>
            <w:vAlign w:val="center"/>
          </w:tcPr>
          <w:p w14:paraId="7702A9FF" w14:textId="77777777" w:rsidR="0079498B" w:rsidRDefault="0079498B" w:rsidP="006B1607">
            <w:pPr>
              <w:jc w:val="center"/>
            </w:pPr>
            <w:r>
              <w:t>627458</w:t>
            </w:r>
          </w:p>
        </w:tc>
        <w:tc>
          <w:tcPr>
            <w:tcW w:w="1134" w:type="dxa"/>
            <w:vAlign w:val="center"/>
          </w:tcPr>
          <w:p w14:paraId="3C409C4A" w14:textId="77777777" w:rsidR="0079498B" w:rsidRDefault="0079498B" w:rsidP="006B1607">
            <w:pPr>
              <w:jc w:val="center"/>
            </w:pPr>
            <w:r>
              <w:t>9438,2</w:t>
            </w:r>
          </w:p>
        </w:tc>
        <w:tc>
          <w:tcPr>
            <w:tcW w:w="1134" w:type="dxa"/>
            <w:vAlign w:val="center"/>
          </w:tcPr>
          <w:p w14:paraId="15B89814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AEFEE5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57589E9" w14:textId="77777777" w:rsidR="0079498B" w:rsidRDefault="0079498B" w:rsidP="006B1607">
            <w:pPr>
              <w:jc w:val="center"/>
            </w:pPr>
            <w:r>
              <w:t>12154</w:t>
            </w:r>
          </w:p>
        </w:tc>
        <w:tc>
          <w:tcPr>
            <w:tcW w:w="1134" w:type="dxa"/>
            <w:vAlign w:val="center"/>
          </w:tcPr>
          <w:p w14:paraId="093866A5" w14:textId="77777777" w:rsidR="0079498B" w:rsidRDefault="0079498B" w:rsidP="006B1607">
            <w:pPr>
              <w:jc w:val="center"/>
            </w:pPr>
            <w:r>
              <w:t>101,6</w:t>
            </w:r>
          </w:p>
        </w:tc>
        <w:tc>
          <w:tcPr>
            <w:tcW w:w="1134" w:type="dxa"/>
            <w:vAlign w:val="center"/>
          </w:tcPr>
          <w:p w14:paraId="53C687D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7F4F624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3471CB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A263E5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832DC4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8.03.20</w:t>
            </w:r>
          </w:p>
        </w:tc>
        <w:tc>
          <w:tcPr>
            <w:tcW w:w="2126" w:type="dxa"/>
            <w:vAlign w:val="center"/>
          </w:tcPr>
          <w:p w14:paraId="323AA5D5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Албания</w:t>
            </w:r>
          </w:p>
        </w:tc>
        <w:tc>
          <w:tcPr>
            <w:tcW w:w="1266" w:type="dxa"/>
            <w:vAlign w:val="center"/>
          </w:tcPr>
          <w:p w14:paraId="0EF89BC6" w14:textId="77777777" w:rsidR="0079498B" w:rsidRDefault="0079498B" w:rsidP="006B1607">
            <w:pPr>
              <w:jc w:val="center"/>
            </w:pPr>
            <w:r>
              <w:t>334726</w:t>
            </w:r>
          </w:p>
        </w:tc>
        <w:tc>
          <w:tcPr>
            <w:tcW w:w="1134" w:type="dxa"/>
            <w:vAlign w:val="center"/>
          </w:tcPr>
          <w:p w14:paraId="727CA1AA" w14:textId="77777777" w:rsidR="0079498B" w:rsidRDefault="0079498B" w:rsidP="006B1607">
            <w:pPr>
              <w:jc w:val="center"/>
            </w:pPr>
            <w:r>
              <w:t>605493,3</w:t>
            </w:r>
          </w:p>
        </w:tc>
        <w:tc>
          <w:tcPr>
            <w:tcW w:w="1134" w:type="dxa"/>
            <w:vAlign w:val="center"/>
          </w:tcPr>
          <w:p w14:paraId="3252F37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351F31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9E8A129" w14:textId="77777777" w:rsidR="0079498B" w:rsidRDefault="0079498B" w:rsidP="006B1607">
            <w:pPr>
              <w:jc w:val="center"/>
            </w:pPr>
            <w:r>
              <w:t>3602</w:t>
            </w:r>
          </w:p>
        </w:tc>
        <w:tc>
          <w:tcPr>
            <w:tcW w:w="1134" w:type="dxa"/>
            <w:vAlign w:val="center"/>
          </w:tcPr>
          <w:p w14:paraId="1C7B84E1" w14:textId="77777777" w:rsidR="0079498B" w:rsidRDefault="0079498B" w:rsidP="006B1607">
            <w:pPr>
              <w:jc w:val="center"/>
            </w:pPr>
            <w:r>
              <w:t>3590,1</w:t>
            </w:r>
          </w:p>
        </w:tc>
        <w:tc>
          <w:tcPr>
            <w:tcW w:w="1134" w:type="dxa"/>
            <w:vAlign w:val="center"/>
          </w:tcPr>
          <w:p w14:paraId="49A55D31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526D9E1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3B93BF03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E139A3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410F74A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vAlign w:val="center"/>
          </w:tcPr>
          <w:p w14:paraId="08FA7074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Турция</w:t>
            </w:r>
          </w:p>
        </w:tc>
        <w:tc>
          <w:tcPr>
            <w:tcW w:w="1266" w:type="dxa"/>
            <w:vAlign w:val="center"/>
          </w:tcPr>
          <w:p w14:paraId="0AB8C073" w14:textId="77777777" w:rsidR="0079498B" w:rsidRDefault="0079498B" w:rsidP="006B1607">
            <w:pPr>
              <w:jc w:val="center"/>
            </w:pPr>
            <w:r>
              <w:t>17232066</w:t>
            </w:r>
          </w:p>
        </w:tc>
        <w:tc>
          <w:tcPr>
            <w:tcW w:w="1134" w:type="dxa"/>
            <w:vAlign w:val="center"/>
          </w:tcPr>
          <w:p w14:paraId="6CBBB8FE" w14:textId="77777777" w:rsidR="0079498B" w:rsidRDefault="0079498B" w:rsidP="006B1607">
            <w:pPr>
              <w:jc w:val="center"/>
            </w:pPr>
            <w:r>
              <w:t>794,7</w:t>
            </w:r>
          </w:p>
        </w:tc>
        <w:tc>
          <w:tcPr>
            <w:tcW w:w="1134" w:type="dxa"/>
            <w:vAlign w:val="center"/>
          </w:tcPr>
          <w:p w14:paraId="78B4D178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BD4E9B2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2162A4E" w14:textId="77777777" w:rsidR="0079498B" w:rsidRDefault="0079498B" w:rsidP="006B1607">
            <w:pPr>
              <w:jc w:val="center"/>
            </w:pPr>
            <w:r>
              <w:t>102174</w:t>
            </w:r>
          </w:p>
        </w:tc>
        <w:tc>
          <w:tcPr>
            <w:tcW w:w="1134" w:type="dxa"/>
            <w:vAlign w:val="center"/>
          </w:tcPr>
          <w:p w14:paraId="6761C79A" w14:textId="77777777" w:rsidR="0079498B" w:rsidRDefault="0079498B" w:rsidP="006B1607">
            <w:pPr>
              <w:jc w:val="center"/>
            </w:pPr>
            <w:r>
              <w:t>1,6</w:t>
            </w:r>
          </w:p>
        </w:tc>
        <w:tc>
          <w:tcPr>
            <w:tcW w:w="1134" w:type="dxa"/>
            <w:vAlign w:val="center"/>
          </w:tcPr>
          <w:p w14:paraId="2D3353E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9F5CA9D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E81441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201EC8EE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80F155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vAlign w:val="center"/>
          </w:tcPr>
          <w:p w14:paraId="55B3BF38" w14:textId="77777777" w:rsidR="0079498B" w:rsidRPr="007152CF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ипр</w:t>
            </w:r>
          </w:p>
        </w:tc>
        <w:tc>
          <w:tcPr>
            <w:tcW w:w="1266" w:type="dxa"/>
            <w:vAlign w:val="center"/>
          </w:tcPr>
          <w:p w14:paraId="6BBB9BC9" w14:textId="77777777" w:rsidR="0079498B" w:rsidRDefault="0079498B" w:rsidP="006B1607">
            <w:pPr>
              <w:jc w:val="center"/>
            </w:pPr>
            <w:r>
              <w:t>660854</w:t>
            </w:r>
          </w:p>
        </w:tc>
        <w:tc>
          <w:tcPr>
            <w:tcW w:w="1134" w:type="dxa"/>
            <w:vAlign w:val="center"/>
          </w:tcPr>
          <w:p w14:paraId="1754630F" w14:textId="77777777" w:rsidR="0079498B" w:rsidRDefault="0079498B" w:rsidP="006B1607">
            <w:pPr>
              <w:jc w:val="center"/>
            </w:pPr>
            <w:r>
              <w:t>171579,0</w:t>
            </w:r>
          </w:p>
        </w:tc>
        <w:tc>
          <w:tcPr>
            <w:tcW w:w="1134" w:type="dxa"/>
            <w:vAlign w:val="center"/>
          </w:tcPr>
          <w:p w14:paraId="1B6905CD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104AA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70D1049" w14:textId="77777777" w:rsidR="0079498B" w:rsidRDefault="0079498B" w:rsidP="006B1607">
            <w:pPr>
              <w:jc w:val="center"/>
            </w:pPr>
            <w:r>
              <w:t>1364</w:t>
            </w:r>
          </w:p>
        </w:tc>
        <w:tc>
          <w:tcPr>
            <w:tcW w:w="1134" w:type="dxa"/>
            <w:vAlign w:val="center"/>
          </w:tcPr>
          <w:p w14:paraId="0B3680A9" w14:textId="77777777" w:rsidR="0079498B" w:rsidRDefault="0079498B" w:rsidP="006B1607">
            <w:pPr>
              <w:jc w:val="center"/>
            </w:pPr>
            <w:r>
              <w:t>2177,4</w:t>
            </w:r>
          </w:p>
        </w:tc>
        <w:tc>
          <w:tcPr>
            <w:tcW w:w="1134" w:type="dxa"/>
            <w:vAlign w:val="center"/>
          </w:tcPr>
          <w:p w14:paraId="44F2997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FA12E77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56AA9D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7802C83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1DC8C745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vAlign w:val="center"/>
          </w:tcPr>
          <w:p w14:paraId="3A916654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азахстан</w:t>
            </w:r>
          </w:p>
        </w:tc>
        <w:tc>
          <w:tcPr>
            <w:tcW w:w="1266" w:type="dxa"/>
            <w:vAlign w:val="center"/>
          </w:tcPr>
          <w:p w14:paraId="770F6A32" w14:textId="77777777" w:rsidR="0079498B" w:rsidRDefault="0079498B" w:rsidP="006B1607">
            <w:pPr>
              <w:jc w:val="center"/>
            </w:pPr>
            <w:r>
              <w:t>1502857</w:t>
            </w:r>
          </w:p>
        </w:tc>
        <w:tc>
          <w:tcPr>
            <w:tcW w:w="1134" w:type="dxa"/>
            <w:vAlign w:val="center"/>
          </w:tcPr>
          <w:p w14:paraId="2569FD85" w14:textId="77777777" w:rsidR="0079498B" w:rsidRDefault="0079498B" w:rsidP="006B1607">
            <w:pPr>
              <w:jc w:val="center"/>
            </w:pPr>
            <w:r>
              <w:t>1344,8</w:t>
            </w:r>
          </w:p>
        </w:tc>
        <w:tc>
          <w:tcPr>
            <w:tcW w:w="1134" w:type="dxa"/>
            <w:vAlign w:val="center"/>
          </w:tcPr>
          <w:p w14:paraId="6E2FACCF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60564B4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7F52FA0" w14:textId="77777777" w:rsidR="0079498B" w:rsidRDefault="0079498B" w:rsidP="006B1607">
            <w:pPr>
              <w:jc w:val="center"/>
            </w:pPr>
            <w:r>
              <w:t>19072</w:t>
            </w:r>
          </w:p>
        </w:tc>
        <w:tc>
          <w:tcPr>
            <w:tcW w:w="1134" w:type="dxa"/>
            <w:vAlign w:val="center"/>
          </w:tcPr>
          <w:p w14:paraId="6430C59E" w14:textId="77777777" w:rsidR="0079498B" w:rsidRDefault="0079498B" w:rsidP="006B1607">
            <w:pPr>
              <w:jc w:val="center"/>
            </w:pPr>
            <w:r>
              <w:t>8,7</w:t>
            </w:r>
          </w:p>
        </w:tc>
        <w:tc>
          <w:tcPr>
            <w:tcW w:w="1134" w:type="dxa"/>
            <w:vAlign w:val="center"/>
          </w:tcPr>
          <w:p w14:paraId="3E1A3CF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DAA9983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35804C3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15F7E026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15EDE4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5.03.20</w:t>
            </w:r>
          </w:p>
        </w:tc>
        <w:tc>
          <w:tcPr>
            <w:tcW w:w="2126" w:type="dxa"/>
            <w:vAlign w:val="center"/>
          </w:tcPr>
          <w:p w14:paraId="0F8341A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Узбекистан</w:t>
            </w:r>
          </w:p>
        </w:tc>
        <w:tc>
          <w:tcPr>
            <w:tcW w:w="1266" w:type="dxa"/>
            <w:vAlign w:val="center"/>
          </w:tcPr>
          <w:p w14:paraId="3979C1E3" w14:textId="77777777" w:rsidR="0079498B" w:rsidRDefault="0079498B" w:rsidP="006B1607">
            <w:pPr>
              <w:jc w:val="center"/>
            </w:pPr>
            <w:r>
              <w:t>253662</w:t>
            </w:r>
          </w:p>
        </w:tc>
        <w:tc>
          <w:tcPr>
            <w:tcW w:w="1134" w:type="dxa"/>
            <w:vAlign w:val="center"/>
          </w:tcPr>
          <w:p w14:paraId="0F0FF9BC" w14:textId="77777777" w:rsidR="0079498B" w:rsidRDefault="0079498B" w:rsidP="006B1607">
            <w:pPr>
              <w:jc w:val="center"/>
            </w:pPr>
            <w:r>
              <w:t>851,0</w:t>
            </w:r>
          </w:p>
        </w:tc>
        <w:tc>
          <w:tcPr>
            <w:tcW w:w="1134" w:type="dxa"/>
            <w:vAlign w:val="center"/>
          </w:tcPr>
          <w:p w14:paraId="72EC53B9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F54C36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21D97FDE" w14:textId="77777777" w:rsidR="0079498B" w:rsidRDefault="0079498B" w:rsidP="006B1607">
            <w:pPr>
              <w:jc w:val="center"/>
            </w:pPr>
            <w:r>
              <w:t>1637</w:t>
            </w:r>
          </w:p>
        </w:tc>
        <w:tc>
          <w:tcPr>
            <w:tcW w:w="1134" w:type="dxa"/>
            <w:vAlign w:val="center"/>
          </w:tcPr>
          <w:p w14:paraId="300B30B4" w14:textId="77777777" w:rsidR="0079498B" w:rsidRDefault="0079498B" w:rsidP="006B1607">
            <w:pPr>
              <w:jc w:val="center"/>
            </w:pPr>
            <w:r>
              <w:t>8,2</w:t>
            </w:r>
          </w:p>
        </w:tc>
        <w:tc>
          <w:tcPr>
            <w:tcW w:w="1134" w:type="dxa"/>
            <w:vAlign w:val="center"/>
          </w:tcPr>
          <w:p w14:paraId="3858470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9F4322F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4CFFDA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A419E1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025AD6B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7.03.20</w:t>
            </w:r>
          </w:p>
        </w:tc>
        <w:tc>
          <w:tcPr>
            <w:tcW w:w="2126" w:type="dxa"/>
            <w:vAlign w:val="center"/>
          </w:tcPr>
          <w:p w14:paraId="71EADAD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Черногория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vAlign w:val="center"/>
          </w:tcPr>
          <w:p w14:paraId="59DAD0E3" w14:textId="77777777" w:rsidR="0079498B" w:rsidRDefault="0079498B" w:rsidP="006B1607">
            <w:pPr>
              <w:jc w:val="center"/>
            </w:pPr>
            <w:r>
              <w:t>294899</w:t>
            </w:r>
          </w:p>
        </w:tc>
        <w:tc>
          <w:tcPr>
            <w:tcW w:w="1134" w:type="dxa"/>
            <w:vAlign w:val="center"/>
          </w:tcPr>
          <w:p w14:paraId="3A8C7067" w14:textId="77777777" w:rsidR="0079498B" w:rsidRDefault="0079498B" w:rsidP="006B1607">
            <w:pPr>
              <w:jc w:val="center"/>
            </w:pPr>
            <w:r>
              <w:t>33251,5</w:t>
            </w:r>
          </w:p>
        </w:tc>
        <w:tc>
          <w:tcPr>
            <w:tcW w:w="1134" w:type="dxa"/>
            <w:vAlign w:val="center"/>
          </w:tcPr>
          <w:p w14:paraId="38C0F46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6C530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FBB18CE" w14:textId="77777777" w:rsidR="0079498B" w:rsidRDefault="0079498B" w:rsidP="006B1607">
            <w:pPr>
              <w:jc w:val="center"/>
            </w:pPr>
            <w:r>
              <w:t>2834</w:t>
            </w:r>
          </w:p>
        </w:tc>
        <w:tc>
          <w:tcPr>
            <w:tcW w:w="1134" w:type="dxa"/>
            <w:vAlign w:val="center"/>
          </w:tcPr>
          <w:p w14:paraId="67B34CB5" w14:textId="77777777" w:rsidR="0079498B" w:rsidRDefault="0079498B" w:rsidP="006B1607">
            <w:pPr>
              <w:jc w:val="center"/>
            </w:pPr>
            <w:r>
              <w:t>480,7</w:t>
            </w:r>
          </w:p>
        </w:tc>
        <w:tc>
          <w:tcPr>
            <w:tcW w:w="1134" w:type="dxa"/>
            <w:vAlign w:val="center"/>
          </w:tcPr>
          <w:p w14:paraId="6492AC9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8303124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583635A6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32B515D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6812DE1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vAlign w:val="center"/>
          </w:tcPr>
          <w:p w14:paraId="36DE4F0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иргизия</w:t>
            </w:r>
          </w:p>
        </w:tc>
        <w:tc>
          <w:tcPr>
            <w:tcW w:w="1266" w:type="dxa"/>
            <w:vAlign w:val="center"/>
          </w:tcPr>
          <w:p w14:paraId="09899383" w14:textId="77777777" w:rsidR="0079498B" w:rsidRDefault="0079498B" w:rsidP="006B1607">
            <w:pPr>
              <w:jc w:val="center"/>
            </w:pPr>
            <w:r>
              <w:t>206897</w:t>
            </w:r>
          </w:p>
        </w:tc>
        <w:tc>
          <w:tcPr>
            <w:tcW w:w="1134" w:type="dxa"/>
            <w:vAlign w:val="center"/>
          </w:tcPr>
          <w:p w14:paraId="7DECBA44" w14:textId="77777777" w:rsidR="0079498B" w:rsidRDefault="0079498B" w:rsidP="006B1607">
            <w:pPr>
              <w:jc w:val="center"/>
            </w:pPr>
            <w:r>
              <w:t>885,7</w:t>
            </w:r>
          </w:p>
        </w:tc>
        <w:tc>
          <w:tcPr>
            <w:tcW w:w="1134" w:type="dxa"/>
            <w:vAlign w:val="center"/>
          </w:tcPr>
          <w:p w14:paraId="7DB2ACF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A1D5F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D9B6AE2" w14:textId="77777777" w:rsidR="0079498B" w:rsidRDefault="0079498B" w:rsidP="006B1607">
            <w:pPr>
              <w:jc w:val="center"/>
            </w:pPr>
            <w:r>
              <w:t>2991</w:t>
            </w:r>
          </w:p>
        </w:tc>
        <w:tc>
          <w:tcPr>
            <w:tcW w:w="1134" w:type="dxa"/>
            <w:vAlign w:val="center"/>
          </w:tcPr>
          <w:p w14:paraId="0E603260" w14:textId="77777777" w:rsidR="0079498B" w:rsidRDefault="0079498B" w:rsidP="006B1607">
            <w:pPr>
              <w:jc w:val="center"/>
            </w:pPr>
            <w:r>
              <w:t>10,7</w:t>
            </w:r>
          </w:p>
        </w:tc>
        <w:tc>
          <w:tcPr>
            <w:tcW w:w="1134" w:type="dxa"/>
            <w:vAlign w:val="center"/>
          </w:tcPr>
          <w:p w14:paraId="1B79514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F704A6E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0BDA00D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455E9B2F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59742F91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4.20</w:t>
            </w:r>
          </w:p>
        </w:tc>
        <w:tc>
          <w:tcPr>
            <w:tcW w:w="2126" w:type="dxa"/>
            <w:vAlign w:val="center"/>
          </w:tcPr>
          <w:p w14:paraId="5951B12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бхазия</w:t>
            </w:r>
          </w:p>
        </w:tc>
        <w:tc>
          <w:tcPr>
            <w:tcW w:w="1266" w:type="dxa"/>
            <w:vAlign w:val="center"/>
          </w:tcPr>
          <w:p w14:paraId="2E0713F1" w14:textId="77777777" w:rsidR="0079498B" w:rsidRDefault="0079498B" w:rsidP="006B1607">
            <w:pPr>
              <w:jc w:val="center"/>
            </w:pPr>
            <w:r>
              <w:t>57776</w:t>
            </w:r>
          </w:p>
        </w:tc>
        <w:tc>
          <w:tcPr>
            <w:tcW w:w="1134" w:type="dxa"/>
            <w:vAlign w:val="center"/>
          </w:tcPr>
          <w:p w14:paraId="6094E369" w14:textId="77777777" w:rsidR="0079498B" w:rsidRDefault="0079498B" w:rsidP="006B1607">
            <w:pPr>
              <w:jc w:val="center"/>
            </w:pPr>
            <w:r>
              <w:t>7302,4</w:t>
            </w:r>
          </w:p>
        </w:tc>
        <w:tc>
          <w:tcPr>
            <w:tcW w:w="1134" w:type="dxa"/>
            <w:vAlign w:val="center"/>
          </w:tcPr>
          <w:p w14:paraId="4AE50B56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F0B410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6038B123" w14:textId="77777777" w:rsidR="0079498B" w:rsidRDefault="0079498B" w:rsidP="006B1607">
            <w:pPr>
              <w:jc w:val="center"/>
            </w:pPr>
            <w:r>
              <w:t>696</w:t>
            </w:r>
          </w:p>
        </w:tc>
        <w:tc>
          <w:tcPr>
            <w:tcW w:w="1134" w:type="dxa"/>
            <w:vAlign w:val="center"/>
          </w:tcPr>
          <w:p w14:paraId="79F0780F" w14:textId="77777777" w:rsidR="0079498B" w:rsidRDefault="0079498B" w:rsidP="006B1607">
            <w:pPr>
              <w:jc w:val="center"/>
            </w:pPr>
            <w:r>
              <w:t>51,3</w:t>
            </w:r>
          </w:p>
        </w:tc>
        <w:tc>
          <w:tcPr>
            <w:tcW w:w="1134" w:type="dxa"/>
            <w:vAlign w:val="center"/>
          </w:tcPr>
          <w:p w14:paraId="193ACA51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F2DB876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11E4695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02A98FA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3DF91F8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4.20</w:t>
            </w:r>
          </w:p>
        </w:tc>
        <w:tc>
          <w:tcPr>
            <w:tcW w:w="2126" w:type="dxa"/>
            <w:vAlign w:val="center"/>
          </w:tcPr>
          <w:p w14:paraId="193C90A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аджикистан</w:t>
            </w:r>
          </w:p>
        </w:tc>
        <w:tc>
          <w:tcPr>
            <w:tcW w:w="1266" w:type="dxa"/>
            <w:vAlign w:val="center"/>
          </w:tcPr>
          <w:p w14:paraId="438585F8" w14:textId="77777777" w:rsidR="0079498B" w:rsidRDefault="0079498B" w:rsidP="006B1607">
            <w:pPr>
              <w:jc w:val="center"/>
            </w:pPr>
            <w:r>
              <w:t>17786</w:t>
            </w:r>
          </w:p>
        </w:tc>
        <w:tc>
          <w:tcPr>
            <w:tcW w:w="1134" w:type="dxa"/>
            <w:vAlign w:val="center"/>
          </w:tcPr>
          <w:p w14:paraId="7471633E" w14:textId="77777777" w:rsidR="0079498B" w:rsidRDefault="0079498B" w:rsidP="006B1607">
            <w:pPr>
              <w:jc w:val="center"/>
            </w:pPr>
            <w:r>
              <w:t>160,2</w:t>
            </w:r>
          </w:p>
        </w:tc>
        <w:tc>
          <w:tcPr>
            <w:tcW w:w="1134" w:type="dxa"/>
            <w:vAlign w:val="center"/>
          </w:tcPr>
          <w:p w14:paraId="3CF92DCC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5EB0B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1AE52DE" w14:textId="77777777" w:rsidR="0079498B" w:rsidRDefault="0079498B" w:rsidP="006B1607">
            <w:pPr>
              <w:jc w:val="center"/>
            </w:pPr>
            <w:r>
              <w:t>125</w:t>
            </w:r>
          </w:p>
        </w:tc>
        <w:tc>
          <w:tcPr>
            <w:tcW w:w="1134" w:type="dxa"/>
            <w:vAlign w:val="center"/>
          </w:tcPr>
          <w:p w14:paraId="27ADE831" w14:textId="77777777" w:rsidR="0079498B" w:rsidRDefault="0079498B" w:rsidP="006B1607">
            <w:pPr>
              <w:jc w:val="center"/>
            </w:pPr>
            <w:r>
              <w:t>2,4</w:t>
            </w:r>
          </w:p>
        </w:tc>
        <w:tc>
          <w:tcPr>
            <w:tcW w:w="1134" w:type="dxa"/>
            <w:vAlign w:val="center"/>
          </w:tcPr>
          <w:p w14:paraId="55B1559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BE018C5" w14:textId="77777777" w:rsidTr="006B1607">
        <w:trPr>
          <w:jc w:val="center"/>
        </w:trPr>
        <w:tc>
          <w:tcPr>
            <w:tcW w:w="1555" w:type="dxa"/>
            <w:vMerge/>
            <w:vAlign w:val="center"/>
          </w:tcPr>
          <w:p w14:paraId="680A2D3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14:paraId="69760A45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vAlign w:val="center"/>
          </w:tcPr>
          <w:p w14:paraId="7074F119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5.20</w:t>
            </w:r>
          </w:p>
        </w:tc>
        <w:tc>
          <w:tcPr>
            <w:tcW w:w="2126" w:type="dxa"/>
            <w:vAlign w:val="center"/>
          </w:tcPr>
          <w:p w14:paraId="51524BD6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Южная Осетия</w:t>
            </w:r>
          </w:p>
        </w:tc>
        <w:tc>
          <w:tcPr>
            <w:tcW w:w="1266" w:type="dxa"/>
            <w:vAlign w:val="center"/>
          </w:tcPr>
          <w:p w14:paraId="5D341F0A" w14:textId="77777777" w:rsidR="0079498B" w:rsidRDefault="0079498B" w:rsidP="006B1607">
            <w:pPr>
              <w:jc w:val="center"/>
            </w:pPr>
            <w:r>
              <w:t>14620</w:t>
            </w:r>
          </w:p>
        </w:tc>
        <w:tc>
          <w:tcPr>
            <w:tcW w:w="1134" w:type="dxa"/>
            <w:vAlign w:val="center"/>
          </w:tcPr>
          <w:p w14:paraId="3397BBB8" w14:textId="77777777" w:rsidR="0079498B" w:rsidRDefault="0079498B" w:rsidP="006B1607">
            <w:pPr>
              <w:jc w:val="center"/>
            </w:pPr>
            <w:r>
              <w:t>201838548,9</w:t>
            </w:r>
          </w:p>
        </w:tc>
        <w:tc>
          <w:tcPr>
            <w:tcW w:w="1134" w:type="dxa"/>
            <w:vAlign w:val="center"/>
          </w:tcPr>
          <w:p w14:paraId="5F0949B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5D394A" w14:textId="77777777" w:rsidR="0079498B" w:rsidRDefault="0079498B" w:rsidP="006B1607">
            <w:pPr>
              <w:jc w:val="center"/>
            </w:pPr>
            <w:r>
              <w:t>8669,6</w:t>
            </w:r>
          </w:p>
        </w:tc>
        <w:tc>
          <w:tcPr>
            <w:tcW w:w="1134" w:type="dxa"/>
            <w:vAlign w:val="center"/>
          </w:tcPr>
          <w:p w14:paraId="4D6B7684" w14:textId="77777777" w:rsidR="0079498B" w:rsidRDefault="0079498B" w:rsidP="006B1607">
            <w:pPr>
              <w:jc w:val="center"/>
            </w:pPr>
            <w:r>
              <w:t>216</w:t>
            </w:r>
          </w:p>
        </w:tc>
        <w:tc>
          <w:tcPr>
            <w:tcW w:w="1134" w:type="dxa"/>
            <w:vAlign w:val="center"/>
          </w:tcPr>
          <w:p w14:paraId="2EAE8D5C" w14:textId="77777777" w:rsidR="0079498B" w:rsidRDefault="0079498B" w:rsidP="006B1607">
            <w:pPr>
              <w:jc w:val="center"/>
            </w:pPr>
            <w:r>
              <w:t>2168433,8</w:t>
            </w:r>
          </w:p>
        </w:tc>
        <w:tc>
          <w:tcPr>
            <w:tcW w:w="1134" w:type="dxa"/>
            <w:vAlign w:val="center"/>
          </w:tcPr>
          <w:p w14:paraId="7971C002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CBD9A0F" w14:textId="77777777" w:rsidTr="006B1607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7F2303C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3292">
              <w:rPr>
                <w:rFonts w:cs="Times New Roman"/>
                <w:b/>
              </w:rPr>
              <w:t>Американский регион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D54A455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331562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1.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6C3DB96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США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22CBB7CD" w14:textId="77777777" w:rsidR="0079498B" w:rsidRDefault="0079498B" w:rsidP="006B1607">
            <w:pPr>
              <w:jc w:val="center"/>
            </w:pPr>
            <w:r>
              <w:t>10804821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C56F0B0" w14:textId="77777777" w:rsidR="0079498B" w:rsidRDefault="0079498B" w:rsidP="006B1607">
            <w:pPr>
              <w:jc w:val="center"/>
            </w:pPr>
            <w:r>
              <w:t>1468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5C7923" w14:textId="77777777" w:rsidR="0079498B" w:rsidRDefault="0079498B" w:rsidP="006B1607">
            <w:pPr>
              <w:jc w:val="center"/>
            </w:pPr>
            <w:r>
              <w:t>464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CA00E74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35750B5" w14:textId="77777777" w:rsidR="0079498B" w:rsidRDefault="0079498B" w:rsidP="006B1607">
            <w:pPr>
              <w:jc w:val="center"/>
            </w:pPr>
            <w:r>
              <w:t>116080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7BFFE0F" w14:textId="77777777" w:rsidR="0079498B" w:rsidRDefault="0079498B" w:rsidP="006B1607">
            <w:pPr>
              <w:jc w:val="center"/>
            </w:pPr>
            <w:r>
              <w:t>17,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8231CF" w14:textId="77777777" w:rsidR="0079498B" w:rsidRDefault="0079498B" w:rsidP="006B1607">
            <w:pPr>
              <w:jc w:val="center"/>
            </w:pPr>
            <w:r>
              <w:t>9</w:t>
            </w:r>
          </w:p>
        </w:tc>
      </w:tr>
      <w:tr w:rsidR="0079498B" w:rsidRPr="00423292" w14:paraId="36CB674F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0CBEC5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36BCF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FC372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1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DBE04E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анад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C38D8CC" w14:textId="77777777" w:rsidR="0079498B" w:rsidRDefault="0079498B" w:rsidP="006B1607">
            <w:pPr>
              <w:jc w:val="center"/>
            </w:pPr>
            <w:r>
              <w:t>48436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E1B005" w14:textId="77777777" w:rsidR="0079498B" w:rsidRDefault="0079498B" w:rsidP="006B1607">
            <w:pPr>
              <w:jc w:val="center"/>
            </w:pPr>
            <w:r>
              <w:t>9911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2AAC9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2B4784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634AB4" w14:textId="77777777" w:rsidR="0079498B" w:rsidRDefault="0079498B" w:rsidP="006B1607">
            <w:pPr>
              <w:jc w:val="center"/>
            </w:pPr>
            <w:r>
              <w:t>565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359442" w14:textId="77777777" w:rsidR="0079498B" w:rsidRDefault="0079498B" w:rsidP="006B1607">
            <w:pPr>
              <w:jc w:val="center"/>
            </w:pPr>
            <w:r>
              <w:t>184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5A303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753280C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447048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85D68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8311C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4E670C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Бразилия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DD40A15" w14:textId="77777777" w:rsidR="0079498B" w:rsidRDefault="0079498B" w:rsidP="006B1607">
            <w:pPr>
              <w:jc w:val="center"/>
            </w:pPr>
            <w:r>
              <w:t>381066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938F7C" w14:textId="77777777" w:rsidR="0079498B" w:rsidRDefault="0079498B" w:rsidP="006B1607">
            <w:pPr>
              <w:jc w:val="center"/>
            </w:pPr>
            <w:r>
              <w:t>359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F4694E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78A655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91F247" w14:textId="77777777" w:rsidR="0079498B" w:rsidRDefault="0079498B" w:rsidP="006B1607">
            <w:pPr>
              <w:jc w:val="center"/>
            </w:pPr>
            <w:r>
              <w:t>708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08811B" w14:textId="77777777" w:rsidR="0079498B" w:rsidRDefault="0079498B" w:rsidP="006B1607">
            <w:pPr>
              <w:jc w:val="center"/>
            </w:pPr>
            <w:r>
              <w:t>15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4DD78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2A92826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C34167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4DF53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C45A9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8.02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9D3AA52" w14:textId="77777777" w:rsidR="0079498B" w:rsidRPr="00943918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екс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839DB5D" w14:textId="77777777" w:rsidR="0079498B" w:rsidRDefault="0079498B" w:rsidP="006B1607">
            <w:pPr>
              <w:jc w:val="center"/>
            </w:pPr>
            <w:r>
              <w:t>76491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A154E1" w14:textId="77777777" w:rsidR="0079498B" w:rsidRDefault="0079498B" w:rsidP="006B1607">
            <w:pPr>
              <w:jc w:val="center"/>
            </w:pPr>
            <w:r>
              <w:t>83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420A44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9093F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894C96" w14:textId="77777777" w:rsidR="0079498B" w:rsidRDefault="0079498B" w:rsidP="006B1607">
            <w:pPr>
              <w:jc w:val="center"/>
            </w:pPr>
            <w:r>
              <w:t>3344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4BF8E0" w14:textId="77777777" w:rsidR="0079498B" w:rsidRDefault="0079498B" w:rsidP="006B1607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976FCE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FD04836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E760C73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C87F07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BE151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2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3B3219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квадор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FFDCBC3" w14:textId="77777777" w:rsidR="0079498B" w:rsidRDefault="0079498B" w:rsidP="006B1607">
            <w:pPr>
              <w:jc w:val="center"/>
            </w:pPr>
            <w:r>
              <w:t>10701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7EDA38" w14:textId="77777777" w:rsidR="0079498B" w:rsidRDefault="0079498B" w:rsidP="006B1607">
            <w:pPr>
              <w:jc w:val="center"/>
            </w:pPr>
            <w:r>
              <w:t>380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868336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64ABF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2644F4" w14:textId="77777777" w:rsidR="0079498B" w:rsidRDefault="0079498B" w:rsidP="006B1607">
            <w:pPr>
              <w:jc w:val="center"/>
            </w:pPr>
            <w:r>
              <w:t>360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3001DC" w14:textId="77777777" w:rsidR="0079498B" w:rsidRDefault="0079498B" w:rsidP="006B1607">
            <w:pPr>
              <w:jc w:val="center"/>
            </w:pPr>
            <w:r>
              <w:t>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C417C3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2AADBBA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246F3E8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BF4F4F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526A5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CC70B0A" w14:textId="77777777" w:rsidR="0079498B" w:rsidRPr="00DE166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Доминиканская Республ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AFF3A5A" w14:textId="77777777" w:rsidR="0079498B" w:rsidRDefault="0079498B" w:rsidP="006B1607">
            <w:pPr>
              <w:jc w:val="center"/>
            </w:pPr>
            <w:r>
              <w:t>6706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6E5F9E" w14:textId="77777777" w:rsidR="0079498B" w:rsidRDefault="0079498B" w:rsidP="006B1607">
            <w:pPr>
              <w:jc w:val="center"/>
            </w:pPr>
            <w:r>
              <w:t>9386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5710D4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2D8C74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72064C" w14:textId="77777777" w:rsidR="0079498B" w:rsidRDefault="0079498B" w:rsidP="006B1607">
            <w:pPr>
              <w:jc w:val="center"/>
            </w:pPr>
            <w:r>
              <w:t>43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68685F" w14:textId="77777777" w:rsidR="0079498B" w:rsidRDefault="0079498B" w:rsidP="006B1607">
            <w:pPr>
              <w:jc w:val="center"/>
            </w:pPr>
            <w:r>
              <w:t>121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7911C0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B538723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FBC347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36183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4BE566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AC57B7" w14:textId="77777777" w:rsidR="0079498B" w:rsidRPr="00930D61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Аргентин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0ADE345" w14:textId="77777777" w:rsidR="0079498B" w:rsidRDefault="0079498B" w:rsidP="006B1607">
            <w:pPr>
              <w:jc w:val="center"/>
            </w:pPr>
            <w:r>
              <w:t>100800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F49519" w14:textId="77777777" w:rsidR="0079498B" w:rsidRDefault="0079498B" w:rsidP="006B1607">
            <w:pPr>
              <w:jc w:val="center"/>
            </w:pPr>
            <w:r>
              <w:t>1183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08C16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F0D77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87203C" w14:textId="77777777" w:rsidR="0079498B" w:rsidRDefault="0079498B" w:rsidP="006B1607">
            <w:pPr>
              <w:jc w:val="center"/>
            </w:pPr>
            <w:r>
              <w:t>1306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EC917D" w14:textId="77777777" w:rsidR="0079498B" w:rsidRDefault="0079498B" w:rsidP="006B1607">
            <w:pPr>
              <w:jc w:val="center"/>
            </w:pPr>
            <w:r>
              <w:t>14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962D46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2123104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E73FFB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26CE1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BC95A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7C51C88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Чили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FE4351F" w14:textId="77777777" w:rsidR="0079498B" w:rsidRDefault="0079498B" w:rsidP="006B1607">
            <w:pPr>
              <w:jc w:val="center"/>
            </w:pPr>
            <w:r>
              <w:t>53197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D6A413" w14:textId="77777777" w:rsidR="0079498B" w:rsidRDefault="0079498B" w:rsidP="006B1607">
            <w:pPr>
              <w:jc w:val="center"/>
            </w:pPr>
            <w:r>
              <w:t>322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61677D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CBE02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642046" w14:textId="77777777" w:rsidR="0079498B" w:rsidRDefault="0079498B" w:rsidP="006B1607">
            <w:pPr>
              <w:jc w:val="center"/>
            </w:pPr>
            <w:r>
              <w:t>644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36F5EB" w14:textId="77777777" w:rsidR="0079498B" w:rsidRDefault="0079498B" w:rsidP="006B1607">
            <w:pPr>
              <w:jc w:val="center"/>
            </w:pPr>
            <w:r>
              <w:t>72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852612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70C8EE7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1EEF544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81CC6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8AD79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7CBB34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олумб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5269873" w14:textId="77777777" w:rsidR="0079498B" w:rsidRDefault="0079498B" w:rsidP="006B1607">
            <w:pPr>
              <w:jc w:val="center"/>
            </w:pPr>
            <w:r>
              <w:t>6386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B35674" w14:textId="77777777" w:rsidR="0079498B" w:rsidRDefault="0079498B" w:rsidP="006B1607">
            <w:pPr>
              <w:jc w:val="center"/>
            </w:pPr>
            <w:r>
              <w:t>937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08A8D0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40F30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B8279E" w14:textId="77777777" w:rsidR="0079498B" w:rsidRDefault="0079498B" w:rsidP="006B1607">
            <w:pPr>
              <w:jc w:val="center"/>
            </w:pPr>
            <w:r>
              <w:t>143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D4843B" w14:textId="77777777" w:rsidR="0079498B" w:rsidRDefault="0079498B" w:rsidP="006B1607">
            <w:pPr>
              <w:jc w:val="center"/>
            </w:pPr>
            <w:r>
              <w:t>46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E1AF3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2D5EF45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7D3024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0BD0EF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5B4AF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590151" w14:textId="77777777" w:rsidR="0079498B" w:rsidRPr="00F94353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еру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F942A63" w14:textId="77777777" w:rsidR="0079498B" w:rsidRDefault="0079498B" w:rsidP="006B1607">
            <w:pPr>
              <w:jc w:val="center"/>
            </w:pPr>
            <w:r>
              <w:t>45243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AE704" w14:textId="77777777" w:rsidR="0079498B" w:rsidRDefault="0079498B" w:rsidP="006B1607">
            <w:pPr>
              <w:jc w:val="center"/>
            </w:pPr>
            <w:r>
              <w:t>38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ED5022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27ED5D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C9C76D" w14:textId="77777777" w:rsidR="0079498B" w:rsidRDefault="0079498B" w:rsidP="006B1607">
            <w:pPr>
              <w:jc w:val="center"/>
            </w:pPr>
            <w:r>
              <w:t>2221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F474BD" w14:textId="77777777" w:rsidR="0079498B" w:rsidRDefault="0079498B" w:rsidP="006B1607">
            <w:pPr>
              <w:jc w:val="center"/>
            </w:pPr>
            <w:r>
              <w:t>2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2F7631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4C9B29F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449101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FC37E0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F85236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76A02E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оста-Р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9EBF841" w14:textId="77777777" w:rsidR="0079498B" w:rsidRDefault="0079498B" w:rsidP="006B1607">
            <w:pPr>
              <w:jc w:val="center"/>
            </w:pPr>
            <w:r>
              <w:t>12388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9F8C89" w14:textId="77777777" w:rsidR="0079498B" w:rsidRDefault="0079498B" w:rsidP="006B1607">
            <w:pPr>
              <w:jc w:val="center"/>
            </w:pPr>
            <w:r>
              <w:t>1653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DF431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1D31E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104A73" w14:textId="77777777" w:rsidR="0079498B" w:rsidRDefault="0079498B" w:rsidP="006B1607">
            <w:pPr>
              <w:jc w:val="center"/>
            </w:pPr>
            <w:r>
              <w:t>94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050E51" w14:textId="77777777" w:rsidR="0079498B" w:rsidRDefault="0079498B" w:rsidP="006B1607">
            <w:pPr>
              <w:jc w:val="center"/>
            </w:pPr>
            <w:r>
              <w:t>40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03330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2139E3A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8D622C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00FBC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C869D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7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9262A9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арагвай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3DFAE5C" w14:textId="77777777" w:rsidR="0079498B" w:rsidRDefault="0079498B" w:rsidP="006B1607">
            <w:pPr>
              <w:jc w:val="center"/>
            </w:pPr>
            <w:r>
              <w:t>8192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30C567" w14:textId="77777777" w:rsidR="0079498B" w:rsidRDefault="0079498B" w:rsidP="006B1607">
            <w:pPr>
              <w:jc w:val="center"/>
            </w:pPr>
            <w:r>
              <w:t>146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11F349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AEFC8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1AAC0C" w14:textId="77777777" w:rsidR="0079498B" w:rsidRDefault="0079498B" w:rsidP="006B1607">
            <w:pPr>
              <w:jc w:val="center"/>
            </w:pPr>
            <w:r>
              <w:t>200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471C81" w14:textId="77777777" w:rsidR="0079498B" w:rsidRDefault="0079498B" w:rsidP="006B1607">
            <w:pPr>
              <w:jc w:val="center"/>
            </w:pPr>
            <w:r>
              <w:t>12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1D5A0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CB0D8C4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25A9EF3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9CF4B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A2355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9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E4C37E" w14:textId="77777777" w:rsidR="0079498B" w:rsidRPr="00BA5C0F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анам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12C7971" w14:textId="77777777" w:rsidR="0079498B" w:rsidRDefault="0079498B" w:rsidP="006B1607">
            <w:pPr>
              <w:jc w:val="center"/>
            </w:pPr>
            <w:r>
              <w:t>10490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3B8E28" w14:textId="77777777" w:rsidR="0079498B" w:rsidRDefault="0079498B" w:rsidP="006B1607">
            <w:pPr>
              <w:jc w:val="center"/>
            </w:pPr>
            <w:r>
              <w:t>3214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C997E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D47C9C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BD5FD6" w14:textId="77777777" w:rsidR="0079498B" w:rsidRDefault="0079498B" w:rsidP="006B1607">
            <w:pPr>
              <w:jc w:val="center"/>
            </w:pPr>
            <w:r>
              <w:t>86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12758C" w14:textId="77777777" w:rsidR="0079498B" w:rsidRDefault="0079498B" w:rsidP="006B1607">
            <w:pPr>
              <w:jc w:val="center"/>
            </w:pPr>
            <w:r>
              <w:t>59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346FC6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8D7FFD1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2778CF3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B330B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601F3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995E4F" w14:textId="77777777" w:rsidR="0079498B" w:rsidRPr="00623506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олив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DC3EFCB" w14:textId="77777777" w:rsidR="0079498B" w:rsidRDefault="0079498B" w:rsidP="006B1607">
            <w:pPr>
              <w:jc w:val="center"/>
            </w:pPr>
            <w:r>
              <w:t>12101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D2F239" w14:textId="77777777" w:rsidR="0079498B" w:rsidRDefault="0079498B" w:rsidP="006B1607">
            <w:pPr>
              <w:jc w:val="center"/>
            </w:pPr>
            <w:r>
              <w:t>136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A3466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CFD0A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837EB6" w14:textId="77777777" w:rsidR="0079498B" w:rsidRDefault="0079498B" w:rsidP="006B1607">
            <w:pPr>
              <w:jc w:val="center"/>
            </w:pPr>
            <w:r>
              <w:t>224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A0FE3C" w14:textId="77777777" w:rsidR="0079498B" w:rsidRDefault="0079498B" w:rsidP="006B1607">
            <w:pPr>
              <w:jc w:val="center"/>
            </w:pPr>
            <w:r>
              <w:t>3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460FC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D09C074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17DA31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E63246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237283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ECBF3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Ямай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8708097" w14:textId="77777777" w:rsidR="0079498B" w:rsidRDefault="0079498B" w:rsidP="006B1607">
            <w:pPr>
              <w:jc w:val="center"/>
            </w:pPr>
            <w:r>
              <w:t>1565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01F200" w14:textId="77777777" w:rsidR="0079498B" w:rsidRDefault="0079498B" w:rsidP="006B1607">
            <w:pPr>
              <w:jc w:val="center"/>
            </w:pPr>
            <w:r>
              <w:t>1740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ADDF5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5DD17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39994C" w14:textId="77777777" w:rsidR="0079498B" w:rsidRDefault="0079498B" w:rsidP="006B1607">
            <w:pPr>
              <w:jc w:val="center"/>
            </w:pPr>
            <w:r>
              <w:t>36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BAD4FF" w14:textId="77777777" w:rsidR="0079498B" w:rsidRDefault="0079498B" w:rsidP="006B1607">
            <w:pPr>
              <w:jc w:val="center"/>
            </w:pPr>
            <w:r>
              <w:t>40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8A130E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EBA10F3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4A28D6B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C2FE2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9C204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1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8F8AB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ондурас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FC9E539" w14:textId="77777777" w:rsidR="0079498B" w:rsidRDefault="0079498B" w:rsidP="006B1607">
            <w:pPr>
              <w:jc w:val="center"/>
            </w:pPr>
            <w:r>
              <w:t>4745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6BABE1" w14:textId="77777777" w:rsidR="0079498B" w:rsidRDefault="0079498B" w:rsidP="006B1607">
            <w:pPr>
              <w:jc w:val="center"/>
            </w:pPr>
            <w:r>
              <w:t>10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AD86FE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20973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55E3C2" w14:textId="77777777" w:rsidR="0079498B" w:rsidRDefault="0079498B" w:rsidP="006B1607">
            <w:pPr>
              <w:jc w:val="center"/>
            </w:pPr>
            <w:r>
              <w:t>111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0F6DF4" w14:textId="77777777" w:rsidR="0079498B" w:rsidRDefault="0079498B" w:rsidP="006B1607">
            <w:pPr>
              <w:jc w:val="center"/>
            </w:pPr>
            <w:r>
              <w:t>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FA19BC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20A5443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328F0F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B1713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517FB6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1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F9D211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нт-Винсент и Гренадины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A0B3D21" w14:textId="77777777" w:rsidR="0079498B" w:rsidRDefault="0079498B" w:rsidP="006B1607">
            <w:pPr>
              <w:jc w:val="center"/>
            </w:pPr>
            <w:r>
              <w:t>96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3509A7" w14:textId="77777777" w:rsidR="0079498B" w:rsidRDefault="0079498B" w:rsidP="006B1607">
            <w:pPr>
              <w:jc w:val="center"/>
            </w:pPr>
            <w:r>
              <w:t>6637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C056BD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CC48E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16BC1B" w14:textId="77777777" w:rsidR="0079498B" w:rsidRDefault="0079498B" w:rsidP="006B1607">
            <w:pPr>
              <w:jc w:val="center"/>
            </w:pPr>
            <w:r>
              <w:t>1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3B5C5B" w14:textId="77777777" w:rsidR="0079498B" w:rsidRDefault="0079498B" w:rsidP="006B1607">
            <w:pPr>
              <w:jc w:val="center"/>
            </w:pPr>
            <w:r>
              <w:t>117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530C4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C4911BC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014F53B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4BC1B0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5262D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2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A6B89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йан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204FEBC" w14:textId="77777777" w:rsidR="0079498B" w:rsidRDefault="0079498B" w:rsidP="006B1607">
            <w:pPr>
              <w:jc w:val="center"/>
            </w:pPr>
            <w:r>
              <w:t>736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AD1F68" w14:textId="77777777" w:rsidR="0079498B" w:rsidRDefault="0079498B" w:rsidP="006B1607">
            <w:pPr>
              <w:jc w:val="center"/>
            </w:pPr>
            <w:r>
              <w:t>13911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9A9999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0351A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5F7F87" w14:textId="77777777" w:rsidR="0079498B" w:rsidRDefault="0079498B" w:rsidP="006B1607">
            <w:pPr>
              <w:jc w:val="center"/>
            </w:pPr>
            <w:r>
              <w:t>12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AC496A" w14:textId="77777777" w:rsidR="0079498B" w:rsidRDefault="0079498B" w:rsidP="006B1607">
            <w:pPr>
              <w:jc w:val="center"/>
            </w:pPr>
            <w:r>
              <w:t>106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894C8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8E55108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A3A327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AEB88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EAD16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2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70A154" w14:textId="77777777" w:rsidR="0079498B" w:rsidRPr="00D76A5A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уб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4E9FAD7" w14:textId="77777777" w:rsidR="0079498B" w:rsidRDefault="0079498B" w:rsidP="006B1607">
            <w:pPr>
              <w:jc w:val="center"/>
            </w:pPr>
            <w:r>
              <w:t>11151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48F673" w14:textId="77777777" w:rsidR="0079498B" w:rsidRDefault="0079498B" w:rsidP="006B1607">
            <w:pPr>
              <w:jc w:val="center"/>
            </w:pPr>
            <w:r>
              <w:t>48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238CA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D75AE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C6216A" w14:textId="77777777" w:rsidR="0079498B" w:rsidRDefault="0079498B" w:rsidP="006B1607">
            <w:pPr>
              <w:jc w:val="center"/>
            </w:pPr>
            <w:r>
              <w:t>85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FC9169" w14:textId="77777777" w:rsidR="0079498B" w:rsidRDefault="0079498B" w:rsidP="006B1607">
            <w:pPr>
              <w:jc w:val="center"/>
            </w:pPr>
            <w:r>
              <w:t>5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6341E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4EA1278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50626643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FA07AE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059B4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A225F9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Венесуэл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3BAD0B2" w14:textId="77777777" w:rsidR="0079498B" w:rsidRDefault="0079498B" w:rsidP="006B1607">
            <w:pPr>
              <w:jc w:val="center"/>
            </w:pPr>
            <w:r>
              <w:t>5526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E4FB27" w14:textId="77777777" w:rsidR="0079498B" w:rsidRDefault="0079498B" w:rsidP="006B1607">
            <w:pPr>
              <w:jc w:val="center"/>
            </w:pPr>
            <w:r>
              <w:t>5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83F3BC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2A7B12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C01A1C" w14:textId="77777777" w:rsidR="0079498B" w:rsidRDefault="0079498B" w:rsidP="006B1607">
            <w:pPr>
              <w:jc w:val="center"/>
            </w:pPr>
            <w:r>
              <w:t>58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B68356" w14:textId="77777777" w:rsidR="0079498B" w:rsidRDefault="0079498B" w:rsidP="006B1607">
            <w:pPr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D9219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94AD069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12D3480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801F5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3F602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E58118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ринидад и Тоба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3A46632" w14:textId="77777777" w:rsidR="0079498B" w:rsidRDefault="0079498B" w:rsidP="006B1607">
            <w:pPr>
              <w:jc w:val="center"/>
            </w:pPr>
            <w:r>
              <w:t>1914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F147F5" w14:textId="77777777" w:rsidR="0079498B" w:rsidRDefault="0079498B" w:rsidP="006B1607">
            <w:pPr>
              <w:jc w:val="center"/>
            </w:pPr>
            <w:r>
              <w:t>21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6259E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1F828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DE6050" w14:textId="77777777" w:rsidR="0079498B" w:rsidRDefault="0079498B" w:rsidP="006B1607">
            <w:pPr>
              <w:jc w:val="center"/>
            </w:pPr>
            <w:r>
              <w:t>43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21A18D" w14:textId="77777777" w:rsidR="0079498B" w:rsidRDefault="0079498B" w:rsidP="006B1607">
            <w:pPr>
              <w:jc w:val="center"/>
            </w:pPr>
            <w: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3F5272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5713B18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629FC5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C1CE1F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0D7086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A2A8D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нт-Люс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634D437" w14:textId="77777777" w:rsidR="0079498B" w:rsidRDefault="0079498B" w:rsidP="006B1607">
            <w:pPr>
              <w:jc w:val="center"/>
            </w:pPr>
            <w:r>
              <w:t>302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BE2914" w14:textId="77777777" w:rsidR="0079498B" w:rsidRDefault="0079498B" w:rsidP="006B1607">
            <w:pPr>
              <w:jc w:val="center"/>
            </w:pPr>
            <w:r>
              <w:t>49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3AE21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FFA56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794A97" w14:textId="77777777" w:rsidR="0079498B" w:rsidRDefault="0079498B" w:rsidP="006B1607">
            <w:pPr>
              <w:jc w:val="center"/>
            </w:pPr>
            <w:r>
              <w:t>4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2F6B75" w14:textId="77777777" w:rsidR="0079498B" w:rsidRDefault="0079498B" w:rsidP="006B1607">
            <w:pPr>
              <w:jc w:val="center"/>
            </w:pPr>
            <w:r>
              <w:t>7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3A30D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3D65A04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23F4D306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5055B7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F4FA5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735940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нтигуа и Барбуд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D7DDEDC" w14:textId="77777777" w:rsidR="0079498B" w:rsidRDefault="0079498B" w:rsidP="006B1607">
            <w:pPr>
              <w:jc w:val="center"/>
            </w:pPr>
            <w:r>
              <w:t>91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DB8ED7" w14:textId="77777777" w:rsidR="0079498B" w:rsidRDefault="0079498B" w:rsidP="006B1607">
            <w:pPr>
              <w:jc w:val="center"/>
            </w:pPr>
            <w:r>
              <w:t>8514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039DAE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C4F24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9068DC" w14:textId="77777777" w:rsidR="0079498B" w:rsidRDefault="0079498B" w:rsidP="006B1607">
            <w:pPr>
              <w:jc w:val="center"/>
            </w:pPr>
            <w:r>
              <w:t>1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13A78B" w14:textId="77777777" w:rsidR="0079498B" w:rsidRDefault="0079498B" w:rsidP="006B1607">
            <w:pPr>
              <w:jc w:val="center"/>
            </w:pPr>
            <w:r>
              <w:t>14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0F87B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1A4388B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5147F97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39EB9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0F39B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126477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уринам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48FC711" w14:textId="77777777" w:rsidR="0079498B" w:rsidRDefault="0079498B" w:rsidP="006B1607">
            <w:pPr>
              <w:jc w:val="center"/>
            </w:pPr>
            <w:r>
              <w:t>825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D4AB2D" w14:textId="77777777" w:rsidR="0079498B" w:rsidRDefault="0079498B" w:rsidP="006B1607">
            <w:pPr>
              <w:jc w:val="center"/>
            </w:pPr>
            <w:r>
              <w:t>22034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B78DB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C475B0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E3DF14" w14:textId="77777777" w:rsidR="0079498B" w:rsidRDefault="0079498B" w:rsidP="006B1607">
            <w:pPr>
              <w:jc w:val="center"/>
            </w:pPr>
            <w:r>
              <w:t>14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F1E758" w14:textId="77777777" w:rsidR="0079498B" w:rsidRDefault="0079498B" w:rsidP="006B1607">
            <w:pPr>
              <w:jc w:val="center"/>
            </w:pPr>
            <w:r>
              <w:t>348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44F62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E3BE757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241A086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C25F4C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CE9956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DD50F4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ватемала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177A33D" w14:textId="77777777" w:rsidR="0079498B" w:rsidRDefault="0079498B" w:rsidP="006B1607">
            <w:pPr>
              <w:jc w:val="center"/>
            </w:pPr>
            <w:r>
              <w:t>12802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BE4C13" w14:textId="77777777" w:rsidR="0079498B" w:rsidRDefault="0079498B" w:rsidP="006B1607">
            <w:pPr>
              <w:jc w:val="center"/>
            </w:pPr>
            <w:r>
              <w:t>588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796AD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04905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2282CB" w14:textId="77777777" w:rsidR="0079498B" w:rsidRDefault="0079498B" w:rsidP="006B1607">
            <w:pPr>
              <w:jc w:val="center"/>
            </w:pPr>
            <w:r>
              <w:t>202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008548" w14:textId="77777777" w:rsidR="0079498B" w:rsidRDefault="0079498B" w:rsidP="006B1607">
            <w:pPr>
              <w:jc w:val="center"/>
            </w:pPr>
            <w: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05E556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18482DA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1B26B8F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91C234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D417C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A069A1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Уругвай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10144F1" w14:textId="77777777" w:rsidR="0079498B" w:rsidRDefault="0079498B" w:rsidP="006B1607">
            <w:pPr>
              <w:jc w:val="center"/>
            </w:pPr>
            <w:r>
              <w:t>10409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BEAA58" w14:textId="77777777" w:rsidR="0079498B" w:rsidRDefault="0079498B" w:rsidP="006B1607">
            <w:pPr>
              <w:jc w:val="center"/>
            </w:pPr>
            <w:r>
              <w:t>111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99AECF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D427E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0C51B8" w14:textId="77777777" w:rsidR="0079498B" w:rsidRDefault="0079498B" w:rsidP="006B1607">
            <w:pPr>
              <w:jc w:val="center"/>
            </w:pPr>
            <w:r>
              <w:t>76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A7B02D" w14:textId="77777777" w:rsidR="0079498B" w:rsidRDefault="0079498B" w:rsidP="006B1607">
            <w:pPr>
              <w:jc w:val="center"/>
            </w:pPr>
            <w:r>
              <w:t>2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1E67E5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C168E96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539CA3A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405D26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42415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BD070F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агамские Остров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68B1BA3" w14:textId="77777777" w:rsidR="0079498B" w:rsidRDefault="0079498B" w:rsidP="006B1607">
            <w:pPr>
              <w:jc w:val="center"/>
            </w:pPr>
            <w:r>
              <w:t>380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AFF682" w14:textId="77777777" w:rsidR="0079498B" w:rsidRDefault="0079498B" w:rsidP="006B1607">
            <w:pPr>
              <w:jc w:val="center"/>
            </w:pPr>
            <w:r>
              <w:t>283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90BF3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040FE6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E2B483" w14:textId="77777777" w:rsidR="0079498B" w:rsidRDefault="0079498B" w:rsidP="006B1607">
            <w:pPr>
              <w:jc w:val="center"/>
            </w:pPr>
            <w:r>
              <w:t>8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33C3C8" w14:textId="77777777" w:rsidR="0079498B" w:rsidRDefault="0079498B" w:rsidP="006B1607">
            <w:pPr>
              <w:jc w:val="center"/>
            </w:pPr>
            <w:r>
              <w:t>16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EAA05A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24C7700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868EDE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7C8A5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D4255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7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AA40FF" w14:textId="77777777" w:rsidR="0079498B" w:rsidRPr="00C85B1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арбадос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F8C32CE" w14:textId="77777777" w:rsidR="0079498B" w:rsidRDefault="0079498B" w:rsidP="006B1607">
            <w:pPr>
              <w:jc w:val="center"/>
            </w:pPr>
            <w:r>
              <w:t>1102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85DD36" w14:textId="77777777" w:rsidR="0079498B" w:rsidRDefault="0079498B" w:rsidP="006B1607">
            <w:pPr>
              <w:jc w:val="center"/>
            </w:pPr>
            <w:r>
              <w:t>64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8401F6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4C0DB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B5FDAD" w14:textId="77777777" w:rsidR="0079498B" w:rsidRDefault="0079498B" w:rsidP="006B1607">
            <w:pPr>
              <w:jc w:val="center"/>
            </w:pPr>
            <w:r>
              <w:t>6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D1CB25" w14:textId="77777777" w:rsidR="0079498B" w:rsidRDefault="0079498B" w:rsidP="006B1607">
            <w:pPr>
              <w:jc w:val="center"/>
            </w:pPr>
            <w:r>
              <w:t>7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6B4540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F078AE1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0A7E112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165741E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24600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8541D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икарагу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53C9A25" w14:textId="77777777" w:rsidR="0079498B" w:rsidRDefault="0079498B" w:rsidP="006B1607">
            <w:pPr>
              <w:jc w:val="center"/>
            </w:pPr>
            <w:r>
              <w:t>184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F255A3" w14:textId="77777777" w:rsidR="0079498B" w:rsidRDefault="0079498B" w:rsidP="006B1607">
            <w:pPr>
              <w:jc w:val="center"/>
            </w:pPr>
            <w:r>
              <w:t>55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CBF9AD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3622D0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E24B8D" w14:textId="77777777" w:rsidR="0079498B" w:rsidRDefault="0079498B" w:rsidP="006B1607">
            <w:pPr>
              <w:jc w:val="center"/>
            </w:pPr>
            <w:r>
              <w:t>2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79065D" w14:textId="77777777" w:rsidR="0079498B" w:rsidRDefault="0079498B" w:rsidP="006B1607">
            <w:pPr>
              <w:jc w:val="center"/>
            </w:pPr>
            <w:r>
              <w:t>1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F5E2B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6B46FB6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3F67B20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24A92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7A2061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38C93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ити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E8CCBC8" w14:textId="77777777" w:rsidR="0079498B" w:rsidRDefault="0079498B" w:rsidP="006B1607">
            <w:pPr>
              <w:jc w:val="center"/>
            </w:pPr>
            <w:r>
              <w:t>344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727372" w14:textId="77777777" w:rsidR="0079498B" w:rsidRDefault="0079498B" w:rsidP="006B1607">
            <w:pPr>
              <w:jc w:val="center"/>
            </w:pPr>
            <w:r>
              <w:t>184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C3DAAB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A8AE6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38A9C6" w14:textId="77777777" w:rsidR="0079498B" w:rsidRDefault="0079498B" w:rsidP="006B1607">
            <w:pPr>
              <w:jc w:val="center"/>
            </w:pPr>
            <w:r>
              <w:t>8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D5D56B" w14:textId="77777777" w:rsidR="0079498B" w:rsidRDefault="0079498B" w:rsidP="006B1607">
            <w:pPr>
              <w:jc w:val="center"/>
            </w:pPr>
            <w:r>
              <w:t>3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691E1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E86EEC1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732E6FA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7E785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DC7D3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BBD935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львадор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3888B43" w14:textId="77777777" w:rsidR="0079498B" w:rsidRDefault="0079498B" w:rsidP="006B1607">
            <w:pPr>
              <w:jc w:val="center"/>
            </w:pPr>
            <w:r>
              <w:t>2018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536E59" w14:textId="77777777" w:rsidR="0079498B" w:rsidRDefault="0079498B" w:rsidP="006B1607">
            <w:pPr>
              <w:jc w:val="center"/>
            </w:pPr>
            <w:r>
              <w:t>30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BCFA1E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D403B4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9EC9B5" w14:textId="77777777" w:rsidR="0079498B" w:rsidRDefault="0079498B" w:rsidP="006B1607">
            <w:pPr>
              <w:jc w:val="center"/>
            </w:pPr>
            <w:r>
              <w:t>42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AD233C" w14:textId="77777777" w:rsidR="0079498B" w:rsidRDefault="0079498B" w:rsidP="006B1607">
            <w:pPr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2D7FA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BFA15F4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98227B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3AB43B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2114F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2E709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ренад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4A34747" w14:textId="77777777" w:rsidR="0079498B" w:rsidRDefault="0079498B" w:rsidP="006B1607">
            <w:pPr>
              <w:jc w:val="center"/>
            </w:pPr>
            <w:r>
              <w:t>196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F21529" w14:textId="77777777" w:rsidR="0079498B" w:rsidRDefault="0079498B" w:rsidP="006B1607">
            <w:pPr>
              <w:jc w:val="center"/>
            </w:pPr>
            <w:r>
              <w:t>1430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227960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70330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61FB76" w14:textId="77777777" w:rsidR="0079498B" w:rsidRDefault="0079498B" w:rsidP="006B1607">
            <w:pPr>
              <w:jc w:val="center"/>
            </w:pPr>
            <w:r>
              <w:t>2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F8D275" w14:textId="77777777" w:rsidR="0079498B" w:rsidRDefault="0079498B" w:rsidP="006B1607">
            <w:pPr>
              <w:jc w:val="center"/>
            </w:pPr>
            <w:r>
              <w:t>6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AE9E41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03D2BBD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042912A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BE32F1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B514F4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F1A07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Домин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AA5EE8A" w14:textId="77777777" w:rsidR="0079498B" w:rsidRDefault="0079498B" w:rsidP="006B1607">
            <w:pPr>
              <w:jc w:val="center"/>
            </w:pPr>
            <w:r>
              <w:t>160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BD00F9" w14:textId="77777777" w:rsidR="0079498B" w:rsidRDefault="0079498B" w:rsidP="006B1607">
            <w:pPr>
              <w:jc w:val="center"/>
            </w:pPr>
            <w:r>
              <w:t>9912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B05F6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80560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704193" w14:textId="77777777" w:rsidR="0079498B" w:rsidRDefault="0079498B" w:rsidP="006B1607">
            <w:pPr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907CBF" w14:textId="77777777" w:rsidR="0079498B" w:rsidRDefault="0079498B" w:rsidP="006B1607">
            <w:pPr>
              <w:jc w:val="center"/>
            </w:pPr>
            <w:r>
              <w:t>95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0E64C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9989F63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25C3DEC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457DEF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FD224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418B93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елиз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3862808" w14:textId="77777777" w:rsidR="0079498B" w:rsidRDefault="0079498B" w:rsidP="006B1607">
            <w:pPr>
              <w:jc w:val="center"/>
            </w:pPr>
            <w:r>
              <w:t>713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BA8576" w14:textId="77777777" w:rsidR="0079498B" w:rsidRDefault="0079498B" w:rsidP="006B1607">
            <w:pPr>
              <w:jc w:val="center"/>
            </w:pPr>
            <w:r>
              <w:t>170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9ECF7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88F824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A471F8" w14:textId="77777777" w:rsidR="0079498B" w:rsidRDefault="0079498B" w:rsidP="006B1607">
            <w:pPr>
              <w:jc w:val="center"/>
            </w:pPr>
            <w:r>
              <w:t>6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B4F85B" w14:textId="77777777" w:rsidR="0079498B" w:rsidRDefault="0079498B" w:rsidP="006B1607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A89CEA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A507B05" w14:textId="77777777" w:rsidTr="006B1607">
        <w:trPr>
          <w:jc w:val="center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14:paraId="6F2785C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4359C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D86D0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3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DB8CC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н-Китс и Невис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AB52D20" w14:textId="77777777" w:rsidR="0079498B" w:rsidRDefault="0079498B" w:rsidP="006B1607">
            <w:pPr>
              <w:jc w:val="center"/>
            </w:pPr>
            <w:r>
              <w:t>66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90F540" w14:textId="77777777" w:rsidR="0079498B" w:rsidRDefault="0079498B" w:rsidP="006B1607">
            <w:pPr>
              <w:jc w:val="center"/>
            </w:pPr>
            <w:r>
              <w:t>189920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1D5CD0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7E52C3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9A2FD" w14:textId="77777777" w:rsidR="0079498B" w:rsidRDefault="0079498B" w:rsidP="006B1607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2E7478" w14:textId="77777777" w:rsidR="0079498B" w:rsidRDefault="0079498B" w:rsidP="006B1607">
            <w:pPr>
              <w:jc w:val="center"/>
            </w:pPr>
            <w:r>
              <w:t>418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36D32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1FDAD1A" w14:textId="77777777" w:rsidTr="006B1607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5C8C45D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3292">
              <w:rPr>
                <w:rFonts w:cs="Times New Roman"/>
                <w:b/>
              </w:rPr>
              <w:t>Восточно-Средиземноморский регио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605B85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A3ADF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1.2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4F256" w14:textId="77777777" w:rsidR="0079498B" w:rsidRPr="00C85B1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ОАЭ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1836B" w14:textId="77777777" w:rsidR="0079498B" w:rsidRDefault="0079498B" w:rsidP="006B1607">
            <w:pPr>
              <w:jc w:val="center"/>
            </w:pPr>
            <w:r>
              <w:t>10670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7B5FDB" w14:textId="77777777" w:rsidR="0079498B" w:rsidRDefault="0079498B" w:rsidP="006B1607">
            <w:pPr>
              <w:jc w:val="center"/>
            </w:pPr>
            <w:r>
              <w:t>5281,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195969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87C69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D99613" w14:textId="77777777" w:rsidR="0079498B" w:rsidRDefault="0079498B" w:rsidP="006B1607">
            <w:pPr>
              <w:jc w:val="center"/>
            </w:pPr>
            <w:r>
              <w:t>234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5F11E0" w14:textId="77777777" w:rsidR="0079498B" w:rsidRDefault="0079498B" w:rsidP="006B1607">
            <w:pPr>
              <w:jc w:val="center"/>
            </w:pPr>
            <w:r>
              <w:t>251,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3D6FF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31C3520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4BE68BC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CEFC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7EF73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9EB2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Египет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F82AD" w14:textId="77777777" w:rsidR="0079498B" w:rsidRDefault="0079498B" w:rsidP="006B1607">
            <w:pPr>
              <w:jc w:val="center"/>
            </w:pPr>
            <w:r>
              <w:t>516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E736" w14:textId="77777777" w:rsidR="0079498B" w:rsidRDefault="0079498B" w:rsidP="006B1607">
            <w:pPr>
              <w:jc w:val="center"/>
            </w:pPr>
            <w:r>
              <w:t>751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6DD94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F643D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53A2D" w14:textId="77777777" w:rsidR="0079498B" w:rsidRDefault="0079498B" w:rsidP="006B1607">
            <w:pPr>
              <w:jc w:val="center"/>
            </w:pPr>
            <w:r>
              <w:t>246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84CC" w14:textId="77777777" w:rsidR="0079498B" w:rsidRDefault="0079498B" w:rsidP="006B1607">
            <w:pPr>
              <w:jc w:val="center"/>
            </w:pPr>
            <w: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465A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E4D627D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3C2EB95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C2C1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1592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519D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Иран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DE2B7" w14:textId="77777777" w:rsidR="0079498B" w:rsidRDefault="0079498B" w:rsidP="006B1607">
            <w:pPr>
              <w:jc w:val="center"/>
            </w:pPr>
            <w:r>
              <w:t>76246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F5F93" w14:textId="77777777" w:rsidR="0079498B" w:rsidRDefault="0079498B" w:rsidP="006B1607">
            <w:pPr>
              <w:jc w:val="center"/>
            </w:pPr>
            <w:r>
              <w:t>146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23CC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1945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50B2D" w14:textId="77777777" w:rsidR="0079498B" w:rsidRDefault="0079498B" w:rsidP="006B1607">
            <w:pPr>
              <w:jc w:val="center"/>
            </w:pPr>
            <w:r>
              <w:t>146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A861A" w14:textId="77777777" w:rsidR="0079498B" w:rsidRDefault="0079498B" w:rsidP="006B1607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77B9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4D6B916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59C8414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3CC0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95C5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7A8D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в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621B1" w14:textId="77777777" w:rsidR="0079498B" w:rsidRDefault="0079498B" w:rsidP="006B1607">
            <w:pPr>
              <w:jc w:val="center"/>
            </w:pPr>
            <w:r>
              <w:t>1243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7635B" w14:textId="77777777" w:rsidR="0079498B" w:rsidRDefault="0079498B" w:rsidP="006B1607">
            <w:pPr>
              <w:jc w:val="center"/>
            </w:pPr>
            <w:r>
              <w:t>972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950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9711" w14:textId="77777777" w:rsidR="0079498B" w:rsidRDefault="0079498B" w:rsidP="006B1607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2E23" w14:textId="77777777" w:rsidR="0079498B" w:rsidRDefault="0079498B" w:rsidP="006B1607">
            <w:pPr>
              <w:jc w:val="center"/>
            </w:pPr>
            <w:r>
              <w:t>109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6A8B8" w14:textId="77777777" w:rsidR="0079498B" w:rsidRDefault="0079498B" w:rsidP="006B1607">
            <w:pPr>
              <w:jc w:val="center"/>
            </w:pPr>
            <w: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35091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1D9F4CF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0C873A2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F2770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C6C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3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ED15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увейт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5CB6" w14:textId="77777777" w:rsidR="0079498B" w:rsidRDefault="0079498B" w:rsidP="006B1607">
            <w:pPr>
              <w:jc w:val="center"/>
            </w:pPr>
            <w:r>
              <w:t>6665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B84FC" w14:textId="77777777" w:rsidR="0079498B" w:rsidRDefault="0079498B" w:rsidP="006B1607">
            <w:pPr>
              <w:jc w:val="center"/>
            </w:pPr>
            <w:r>
              <w:t>173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B3B4" w14:textId="77777777" w:rsidR="0079498B" w:rsidRDefault="0079498B" w:rsidP="006B1607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FD96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43C87" w14:textId="77777777" w:rsidR="0079498B" w:rsidRDefault="0079498B" w:rsidP="006B1607">
            <w:pPr>
              <w:jc w:val="center"/>
            </w:pPr>
            <w:r>
              <w:t>2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2E767" w14:textId="77777777" w:rsidR="0079498B" w:rsidRDefault="0079498B" w:rsidP="006B1607">
            <w:pPr>
              <w:jc w:val="center"/>
            </w:pPr>
            <w: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42485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E343031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619171A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064F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8DB1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9EBC0" w14:textId="77777777" w:rsidR="0079498B" w:rsidRPr="00E00E53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ахрей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2242" w14:textId="77777777" w:rsidR="0079498B" w:rsidRDefault="0079498B" w:rsidP="006B1607">
            <w:pPr>
              <w:jc w:val="center"/>
            </w:pPr>
            <w:r>
              <w:t>7295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CFAF9" w14:textId="77777777" w:rsidR="0079498B" w:rsidRDefault="0079498B" w:rsidP="006B1607">
            <w:pPr>
              <w:jc w:val="center"/>
            </w:pPr>
            <w:r>
              <w:t>2271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D06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B4D1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85C9E" w14:textId="77777777" w:rsidR="0079498B" w:rsidRDefault="0079498B" w:rsidP="006B1607">
            <w:pPr>
              <w:jc w:val="center"/>
            </w:pPr>
            <w:r>
              <w:t>1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5F243" w14:textId="77777777" w:rsidR="0079498B" w:rsidRDefault="0079498B" w:rsidP="006B1607">
            <w:pPr>
              <w:jc w:val="center"/>
            </w:pPr>
            <w: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BDE83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6BAD334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73299127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27EB4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38AD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256F0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Ом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E0030" w14:textId="77777777" w:rsidR="0079498B" w:rsidRDefault="0079498B" w:rsidP="006B1607">
            <w:pPr>
              <w:jc w:val="center"/>
            </w:pPr>
            <w:r>
              <w:t>399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2AD2" w14:textId="77777777" w:rsidR="0079498B" w:rsidRDefault="0079498B" w:rsidP="006B1607">
            <w:pPr>
              <w:jc w:val="center"/>
            </w:pPr>
            <w:r>
              <w:t>561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99E0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FF69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3D15B" w14:textId="77777777" w:rsidR="0079498B" w:rsidRDefault="0079498B" w:rsidP="006B1607">
            <w:pPr>
              <w:jc w:val="center"/>
            </w:pPr>
            <w:r>
              <w:t>46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34303" w14:textId="77777777" w:rsidR="0079498B" w:rsidRDefault="0079498B" w:rsidP="006B1607">
            <w:pPr>
              <w:jc w:val="center"/>
            </w:pPr>
            <w:r>
              <w:t>19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E915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275A457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584563DB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ACF6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C427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FAF9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фганист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1240E" w14:textId="77777777" w:rsidR="0079498B" w:rsidRDefault="0079498B" w:rsidP="006B1607">
            <w:pPr>
              <w:jc w:val="center"/>
            </w:pPr>
            <w:r>
              <w:t>229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F6E3" w14:textId="77777777" w:rsidR="0079498B" w:rsidRDefault="0079498B" w:rsidP="006B1607">
            <w:pPr>
              <w:jc w:val="center"/>
            </w:pPr>
            <w:r>
              <w:t>765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C5F72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715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7AD6" w14:textId="77777777" w:rsidR="0079498B" w:rsidRDefault="0079498B" w:rsidP="006B1607">
            <w:pPr>
              <w:jc w:val="center"/>
            </w:pPr>
            <w:r>
              <w:t>7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04839" w14:textId="77777777" w:rsidR="0079498B" w:rsidRDefault="0079498B" w:rsidP="006B1607">
            <w:pPr>
              <w:jc w:val="center"/>
            </w:pPr>
            <w: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F7C70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D4CE630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162E544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4FEBE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D80A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B1B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Ира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820B6" w14:textId="77777777" w:rsidR="0079498B" w:rsidRDefault="0079498B" w:rsidP="006B1607">
            <w:pPr>
              <w:jc w:val="center"/>
            </w:pPr>
            <w:r>
              <w:t>24655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BAE6D" w14:textId="77777777" w:rsidR="0079498B" w:rsidRDefault="0079498B" w:rsidP="006B1607">
            <w:pPr>
              <w:jc w:val="center"/>
            </w:pPr>
            <w:r>
              <w:t>402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F49F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45AD2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D13F0" w14:textId="77777777" w:rsidR="0079498B" w:rsidRDefault="0079498B" w:rsidP="006B1607">
            <w:pPr>
              <w:jc w:val="center"/>
            </w:pPr>
            <w:r>
              <w:t>25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2C7EA" w14:textId="77777777" w:rsidR="0079498B" w:rsidRDefault="0079498B" w:rsidP="006B1607">
            <w:pPr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C1AC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DF63401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3A27C23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2F3D4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0CDCD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6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1DBF" w14:textId="77777777" w:rsidR="0079498B" w:rsidRPr="00623506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Пакист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5EDEB" w14:textId="77777777" w:rsidR="0079498B" w:rsidRDefault="0079498B" w:rsidP="006B1607">
            <w:pPr>
              <w:jc w:val="center"/>
            </w:pPr>
            <w:r>
              <w:t>15819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53FCB" w14:textId="77777777" w:rsidR="0079498B" w:rsidRDefault="0079498B" w:rsidP="006B1607">
            <w:pPr>
              <w:jc w:val="center"/>
            </w:pPr>
            <w: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060C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DAFC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D790D" w14:textId="77777777" w:rsidR="0079498B" w:rsidRDefault="0079498B" w:rsidP="006B1607">
            <w:pPr>
              <w:jc w:val="center"/>
            </w:pPr>
            <w:r>
              <w:t>306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9C90E" w14:textId="77777777" w:rsidR="0079498B" w:rsidRDefault="0079498B" w:rsidP="006B1607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F60E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96B6B5C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7935D7B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0662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C0A0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9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9DEA0" w14:textId="77777777" w:rsidR="0079498B" w:rsidRPr="0006729C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Кат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746B" w14:textId="77777777" w:rsidR="0079498B" w:rsidRDefault="0079498B" w:rsidP="006B1607">
            <w:pPr>
              <w:jc w:val="center"/>
            </w:pPr>
            <w:r>
              <w:t>5145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513F9" w14:textId="77777777" w:rsidR="0079498B" w:rsidRDefault="0079498B" w:rsidP="006B1607">
            <w:pPr>
              <w:jc w:val="center"/>
            </w:pPr>
            <w:r>
              <w:t>6345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C0EE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4666C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010B" w14:textId="77777777" w:rsidR="0079498B" w:rsidRDefault="0079498B" w:rsidP="006B1607">
            <w:pPr>
              <w:jc w:val="center"/>
            </w:pPr>
            <w: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6EB98" w14:textId="77777777" w:rsidR="0079498B" w:rsidRDefault="0079498B" w:rsidP="006B1607">
            <w:pPr>
              <w:jc w:val="center"/>
            </w:pPr>
            <w:r>
              <w:t>51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915E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A2B7332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490273E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2ED7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5DF79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AF80E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Иорда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F56B" w14:textId="77777777" w:rsidR="0079498B" w:rsidRDefault="0079498B" w:rsidP="006B1607">
            <w:pPr>
              <w:jc w:val="center"/>
            </w:pPr>
            <w:r>
              <w:t>17469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5FCE2" w14:textId="77777777" w:rsidR="0079498B" w:rsidRDefault="0079498B" w:rsidP="006B1607">
            <w:pPr>
              <w:jc w:val="center"/>
            </w:pPr>
            <w:r>
              <w:t>107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3636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98FF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56C0C" w14:textId="77777777" w:rsidR="0079498B" w:rsidRDefault="0079498B" w:rsidP="006B1607">
            <w:pPr>
              <w:jc w:val="center"/>
            </w:pPr>
            <w:r>
              <w:t>141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ED65D" w14:textId="77777777" w:rsidR="0079498B" w:rsidRDefault="0079498B" w:rsidP="006B1607">
            <w:pPr>
              <w:jc w:val="center"/>
            </w:pPr>
            <w:r>
              <w:t>27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264A2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282E74B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0FEEFE9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8930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870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F6D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унис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9BEBE" w14:textId="77777777" w:rsidR="0079498B" w:rsidRDefault="0079498B" w:rsidP="006B1607">
            <w:pPr>
              <w:jc w:val="center"/>
            </w:pPr>
            <w:r>
              <w:t>1153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3A98" w14:textId="77777777" w:rsidR="0079498B" w:rsidRDefault="0079498B" w:rsidP="006B1607">
            <w:pPr>
              <w:jc w:val="center"/>
            </w:pPr>
            <w:r>
              <w:t>71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F9C3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85F92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0DFF" w14:textId="77777777" w:rsidR="0079498B" w:rsidRDefault="0079498B" w:rsidP="006B1607">
            <w:pPr>
              <w:jc w:val="center"/>
            </w:pPr>
            <w:r>
              <w:t>29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0E50D" w14:textId="77777777" w:rsidR="0079498B" w:rsidRDefault="0079498B" w:rsidP="006B1607">
            <w:pPr>
              <w:jc w:val="center"/>
            </w:pPr>
            <w: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FEF7A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A3E66B9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22F02F7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AC95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BF7C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CBACD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удовская Арав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6FE8C" w14:textId="77777777" w:rsidR="0079498B" w:rsidRDefault="0079498B" w:rsidP="006B1607">
            <w:pPr>
              <w:jc w:val="center"/>
            </w:pPr>
            <w:r>
              <w:t>841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023EA" w14:textId="77777777" w:rsidR="0079498B" w:rsidRDefault="0079498B" w:rsidP="006B1607">
            <w:pPr>
              <w:jc w:val="center"/>
            </w:pPr>
            <w:r>
              <w:t>373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EA6CB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8AF9" w14:textId="77777777" w:rsidR="0079498B" w:rsidRDefault="0079498B" w:rsidP="006B1607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2209" w14:textId="77777777" w:rsidR="0079498B" w:rsidRDefault="0079498B" w:rsidP="006B1607">
            <w:pPr>
              <w:jc w:val="center"/>
            </w:pPr>
            <w:r>
              <w:t>96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9A39" w14:textId="77777777" w:rsidR="0079498B" w:rsidRDefault="0079498B" w:rsidP="006B1607">
            <w:pPr>
              <w:jc w:val="center"/>
            </w:pPr>
            <w: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C4636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E865014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26F7B0A2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002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1E48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9EB0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рокко</w:t>
            </w:r>
            <w:r>
              <w:rPr>
                <w:rFonts w:cs="Times New Roman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99A3F" w14:textId="77777777" w:rsidR="0079498B" w:rsidRDefault="0079498B" w:rsidP="006B1607">
            <w:pPr>
              <w:jc w:val="center"/>
            </w:pPr>
            <w:r>
              <w:t>12779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F39A8" w14:textId="77777777" w:rsidR="0079498B" w:rsidRDefault="0079498B" w:rsidP="006B1607">
            <w:pPr>
              <w:jc w:val="center"/>
            </w:pPr>
            <w:r>
              <w:t>194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A28B" w14:textId="77777777" w:rsidR="0079498B" w:rsidRDefault="0079498B" w:rsidP="006B1607">
            <w:pPr>
              <w:jc w:val="center"/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F9765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FE2EC" w14:textId="77777777" w:rsidR="0079498B" w:rsidRDefault="0079498B" w:rsidP="006B1607">
            <w:pPr>
              <w:jc w:val="center"/>
            </w:pPr>
            <w:r>
              <w:t>162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3A6C" w14:textId="77777777" w:rsidR="0079498B" w:rsidRDefault="0079498B" w:rsidP="006B1607">
            <w:pPr>
              <w:jc w:val="center"/>
            </w:pPr>
            <w: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B0E08" w14:textId="77777777" w:rsidR="0079498B" w:rsidRDefault="0079498B" w:rsidP="006B1607">
            <w:pPr>
              <w:jc w:val="center"/>
            </w:pPr>
            <w:r>
              <w:t>1</w:t>
            </w:r>
          </w:p>
        </w:tc>
      </w:tr>
      <w:tr w:rsidR="0079498B" w:rsidRPr="00423292" w14:paraId="4C89C048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41BADCD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617B1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AC01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5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E7FD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Палестин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C8239" w14:textId="77777777" w:rsidR="0079498B" w:rsidRDefault="0079498B" w:rsidP="006B1607">
            <w:pPr>
              <w:jc w:val="center"/>
            </w:pPr>
            <w:r>
              <w:t>703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CBA6B" w14:textId="77777777" w:rsidR="0079498B" w:rsidRDefault="0079498B" w:rsidP="006B1607">
            <w:pPr>
              <w:jc w:val="center"/>
            </w:pPr>
            <w:r>
              <w:t>132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827F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323F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8A9A8" w14:textId="77777777" w:rsidR="0079498B" w:rsidRDefault="0079498B" w:rsidP="006B1607">
            <w:pPr>
              <w:jc w:val="center"/>
            </w:pPr>
            <w:r>
              <w:t>5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15877" w14:textId="77777777" w:rsidR="0079498B" w:rsidRDefault="0079498B" w:rsidP="006B1607">
            <w:pPr>
              <w:jc w:val="center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9D2E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BF1EDF9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5BA26A70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A3431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0E5A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85904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уд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BF014" w14:textId="77777777" w:rsidR="0079498B" w:rsidRDefault="0079498B" w:rsidP="006B1607">
            <w:pPr>
              <w:jc w:val="center"/>
            </w:pPr>
            <w:r>
              <w:t>639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61264" w14:textId="77777777" w:rsidR="0079498B" w:rsidRDefault="0079498B" w:rsidP="006B1607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C927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AECA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1A16" w14:textId="77777777" w:rsidR="0079498B" w:rsidRDefault="0079498B" w:rsidP="006B1607">
            <w:pPr>
              <w:jc w:val="center"/>
            </w:pPr>
            <w:r>
              <w:t>50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3A026" w14:textId="77777777" w:rsidR="0079498B" w:rsidRDefault="0079498B" w:rsidP="006B1607">
            <w:pPr>
              <w:jc w:val="center"/>
            </w:pPr>
            <w: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3A9B1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EC01932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6B436144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7588E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F3F6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7FCE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омал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2B20" w14:textId="77777777" w:rsidR="0079498B" w:rsidRDefault="0079498B" w:rsidP="006B1607">
            <w:pPr>
              <w:jc w:val="center"/>
            </w:pPr>
            <w:r>
              <w:t>273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63D59" w14:textId="77777777" w:rsidR="0079498B" w:rsidRDefault="0079498B" w:rsidP="006B1607">
            <w:pPr>
              <w:jc w:val="center"/>
            </w:pPr>
            <w: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C4731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DDB3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CC6A9" w14:textId="77777777" w:rsidR="0079498B" w:rsidRDefault="0079498B" w:rsidP="006B1607">
            <w:pPr>
              <w:jc w:val="center"/>
            </w:pPr>
            <w: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E28CB" w14:textId="77777777" w:rsidR="0079498B" w:rsidRDefault="0079498B" w:rsidP="006B1607">
            <w:pPr>
              <w:jc w:val="center"/>
            </w:pPr>
            <w: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FE70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16FD13A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6A93589F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BB437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5D6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4ED7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Джибут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6DF26" w14:textId="77777777" w:rsidR="0079498B" w:rsidRDefault="0079498B" w:rsidP="006B1607">
            <w:pPr>
              <w:jc w:val="center"/>
            </w:pPr>
            <w:r>
              <w:t>15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B8474" w14:textId="77777777" w:rsidR="0079498B" w:rsidRDefault="0079498B" w:rsidP="006B1607">
            <w:pPr>
              <w:jc w:val="center"/>
            </w:pPr>
            <w:r>
              <w:t>592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5333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A1C4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C513E" w14:textId="77777777" w:rsidR="0079498B" w:rsidRDefault="0079498B" w:rsidP="006B1607">
            <w:pPr>
              <w:jc w:val="center"/>
            </w:pPr>
            <w: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5BC38" w14:textId="77777777" w:rsidR="0079498B" w:rsidRDefault="0079498B" w:rsidP="006B1607">
            <w:pPr>
              <w:jc w:val="center"/>
            </w:pPr>
            <w: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2A48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79A5724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59BA584A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EDE4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829F5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E6596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ир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BED34" w14:textId="77777777" w:rsidR="0079498B" w:rsidRDefault="0079498B" w:rsidP="006B1607">
            <w:pPr>
              <w:jc w:val="center"/>
            </w:pPr>
            <w:r>
              <w:t>577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7C932" w14:textId="77777777" w:rsidR="0079498B" w:rsidRDefault="0079498B" w:rsidP="006B1607">
            <w:pPr>
              <w:jc w:val="center"/>
            </w:pPr>
            <w:r>
              <w:t>297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E4CD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5DCF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F746" w14:textId="77777777" w:rsidR="0079498B" w:rsidRDefault="0079498B" w:rsidP="006B1607">
            <w:pPr>
              <w:jc w:val="center"/>
            </w:pPr>
            <w:r>
              <w:t>31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D28D3" w14:textId="77777777" w:rsidR="0079498B" w:rsidRDefault="0079498B" w:rsidP="006B1607">
            <w:pPr>
              <w:jc w:val="center"/>
            </w:pPr>
            <w: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3EBD0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C737E61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070DCBFC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361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335B9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CF7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в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449EB" w14:textId="77777777" w:rsidR="0079498B" w:rsidRDefault="0079498B" w:rsidP="006B1607">
            <w:pPr>
              <w:jc w:val="center"/>
            </w:pPr>
            <w:r>
              <w:t>5072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4AAF7" w14:textId="77777777" w:rsidR="0079498B" w:rsidRDefault="0079498B" w:rsidP="006B1607">
            <w:pPr>
              <w:jc w:val="center"/>
            </w:pPr>
            <w: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FA378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EEEFC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322D3" w14:textId="77777777" w:rsidR="0079498B" w:rsidRDefault="0079498B" w:rsidP="006B1607">
            <w:pPr>
              <w:jc w:val="center"/>
            </w:pPr>
            <w:r>
              <w:t>6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BB3FE" w14:textId="77777777" w:rsidR="0079498B" w:rsidRDefault="0079498B" w:rsidP="006B1607">
            <w:pPr>
              <w:jc w:val="center"/>
            </w:pPr>
            <w: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51215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6382A62" w14:textId="77777777" w:rsidTr="006B1607">
        <w:trPr>
          <w:jc w:val="center"/>
        </w:trPr>
        <w:tc>
          <w:tcPr>
            <w:tcW w:w="1555" w:type="dxa"/>
            <w:vMerge/>
            <w:tcBorders>
              <w:top w:val="single" w:sz="12" w:space="0" w:color="auto"/>
            </w:tcBorders>
            <w:vAlign w:val="center"/>
          </w:tcPr>
          <w:p w14:paraId="55C42568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BDC46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E4CE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A4F0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Йеме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7AB05" w14:textId="77777777" w:rsidR="0079498B" w:rsidRDefault="0079498B" w:rsidP="006B1607">
            <w:pPr>
              <w:jc w:val="center"/>
            </w:pPr>
            <w:r>
              <w:t>119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8BE0C" w14:textId="77777777" w:rsidR="0079498B" w:rsidRDefault="0079498B" w:rsidP="006B1607">
            <w:pPr>
              <w:jc w:val="center"/>
            </w:pPr>
            <w:r>
              <w:t>91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FCD6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7590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6538" w14:textId="77777777" w:rsidR="0079498B" w:rsidRDefault="0079498B" w:rsidP="006B1607">
            <w:pPr>
              <w:jc w:val="center"/>
            </w:pPr>
            <w:r>
              <w:t>21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80E34" w14:textId="77777777" w:rsidR="0079498B" w:rsidRDefault="0079498B" w:rsidP="006B1607">
            <w:pPr>
              <w:jc w:val="center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5BA4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1D2CD16" w14:textId="77777777" w:rsidTr="006B1607">
        <w:trPr>
          <w:trHeight w:val="35"/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73BEBD5A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  <w:r w:rsidRPr="00423292">
              <w:rPr>
                <w:rFonts w:cs="Times New Roman"/>
                <w:b/>
              </w:rPr>
              <w:t>Африканский регио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73180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6DF24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2.2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F55681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игерия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04673C" w14:textId="77777777" w:rsidR="0079498B" w:rsidRDefault="0079498B" w:rsidP="006B1607">
            <w:pPr>
              <w:jc w:val="center"/>
            </w:pPr>
            <w:r>
              <w:t>26716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F93080" w14:textId="77777777" w:rsidR="0079498B" w:rsidRDefault="0079498B" w:rsidP="006B1607">
            <w:pPr>
              <w:jc w:val="center"/>
            </w:pPr>
            <w:r>
              <w:t>42,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C6982E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C91C5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00FB6" w14:textId="77777777" w:rsidR="0079498B" w:rsidRDefault="0079498B" w:rsidP="006B1607">
            <w:pPr>
              <w:jc w:val="center"/>
            </w:pPr>
            <w:r>
              <w:t>315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77B37B" w14:textId="77777777" w:rsidR="0079498B" w:rsidRDefault="0079498B" w:rsidP="006B1607">
            <w:pPr>
              <w:jc w:val="center"/>
            </w:pPr>
            <w:r>
              <w:t>0,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2D318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BFEBA4F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F1276D2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5281C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0A18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7.02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718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негал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14E6B" w14:textId="77777777" w:rsidR="0079498B" w:rsidRDefault="0079498B" w:rsidP="006B1607">
            <w:pPr>
              <w:jc w:val="center"/>
            </w:pPr>
            <w:r>
              <w:t>89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A460D" w14:textId="77777777" w:rsidR="0079498B" w:rsidRDefault="0079498B" w:rsidP="006B1607">
            <w:pPr>
              <w:jc w:val="center"/>
            </w:pPr>
            <w:r>
              <w:t>65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E18D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F22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B524" w14:textId="77777777" w:rsidR="0079498B" w:rsidRDefault="0079498B" w:rsidP="006B1607">
            <w:pPr>
              <w:jc w:val="center"/>
            </w:pPr>
            <w: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E53E" w14:textId="77777777" w:rsidR="0079498B" w:rsidRDefault="0079498B" w:rsidP="006B1607">
            <w:pPr>
              <w:jc w:val="center"/>
            </w:pPr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A5A1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93D9EED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63E4B15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32B2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AB4A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0794D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амеру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A5FA1" w14:textId="77777777" w:rsidR="0079498B" w:rsidRDefault="0079498B" w:rsidP="006B1607">
            <w:pPr>
              <w:jc w:val="center"/>
            </w:pPr>
            <w:r>
              <w:t>125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3899F" w14:textId="77777777" w:rsidR="0079498B" w:rsidRDefault="0079498B" w:rsidP="006B1607">
            <w:pPr>
              <w:jc w:val="center"/>
            </w:pPr>
            <w: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33BFB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0CDE5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7AF80" w14:textId="77777777" w:rsidR="0079498B" w:rsidRDefault="0079498B" w:rsidP="006B1607">
            <w:pPr>
              <w:jc w:val="center"/>
            </w:pPr>
            <w: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464CA" w14:textId="77777777" w:rsidR="0079498B" w:rsidRDefault="0079498B" w:rsidP="006B1607">
            <w:pPr>
              <w:jc w:val="center"/>
            </w:pPr>
            <w: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86C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B3150E0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C06E880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260D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4ED4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5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1DC2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уркина-Фас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6B1E9" w14:textId="77777777" w:rsidR="0079498B" w:rsidRDefault="0079498B" w:rsidP="006B1607">
            <w:pPr>
              <w:jc w:val="center"/>
            </w:pPr>
            <w:r>
              <w:t>220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3FBE7" w14:textId="77777777" w:rsidR="0079498B" w:rsidRDefault="0079498B" w:rsidP="006B1607">
            <w:pPr>
              <w:jc w:val="center"/>
            </w:pPr>
            <w:r>
              <w:t>1953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3B8F8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BB2B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38A0" w14:textId="77777777" w:rsidR="0079498B" w:rsidRDefault="0079498B" w:rsidP="006B1607">
            <w:pPr>
              <w:jc w:val="center"/>
            </w:pPr>
            <w: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D2EAA" w14:textId="77777777" w:rsidR="0079498B" w:rsidRDefault="0079498B" w:rsidP="006B1607">
            <w:pPr>
              <w:jc w:val="center"/>
            </w:pPr>
            <w:r>
              <w:t>49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3EFB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F19040B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DF856B9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3DDA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A754E" w14:textId="77777777" w:rsidR="0079498B" w:rsidRPr="00423292" w:rsidRDefault="0079498B" w:rsidP="006B1607">
            <w:pPr>
              <w:spacing w:line="276" w:lineRule="auto"/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308ED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Ю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A52E6" w14:textId="77777777" w:rsidR="0079498B" w:rsidRDefault="0079498B" w:rsidP="006B1607">
            <w:pPr>
              <w:jc w:val="center"/>
            </w:pPr>
            <w:r>
              <w:t>40764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B237D" w14:textId="77777777" w:rsidR="0079498B" w:rsidRDefault="0079498B" w:rsidP="006B1607">
            <w:pPr>
              <w:jc w:val="center"/>
            </w:pPr>
            <w:r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356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64C5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C9979" w14:textId="77777777" w:rsidR="0079498B" w:rsidRDefault="0079498B" w:rsidP="006B1607">
            <w:pPr>
              <w:jc w:val="center"/>
            </w:pPr>
            <w:r>
              <w:t>1025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8A34F" w14:textId="77777777" w:rsidR="0079498B" w:rsidRDefault="0079498B" w:rsidP="006B1607">
            <w:pPr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DB3D6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6C6BAAE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DBCD1AB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4656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25FC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0525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от-д’Иву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2DA26" w14:textId="77777777" w:rsidR="0079498B" w:rsidRDefault="0079498B" w:rsidP="006B1607">
            <w:pPr>
              <w:jc w:val="center"/>
            </w:pPr>
            <w:r>
              <w:t>883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ACC9" w14:textId="77777777" w:rsidR="0079498B" w:rsidRDefault="0079498B" w:rsidP="006B1607">
            <w:pPr>
              <w:jc w:val="center"/>
            </w:pPr>
            <w:r>
              <w:t>38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C71B6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3330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5A34" w14:textId="77777777" w:rsidR="0079498B" w:rsidRDefault="0079498B" w:rsidP="006B1607">
            <w:pPr>
              <w:jc w:val="center"/>
            </w:pPr>
            <w: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63B61" w14:textId="77777777" w:rsidR="0079498B" w:rsidRDefault="0079498B" w:rsidP="006B1607">
            <w:pPr>
              <w:jc w:val="center"/>
            </w:pPr>
            <w: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E4D0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CB0BB50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0F48B1E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9B29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47F7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B4F7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ДР Конг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5B5B8" w14:textId="77777777" w:rsidR="0079498B" w:rsidRDefault="0079498B" w:rsidP="006B1607">
            <w:pPr>
              <w:jc w:val="center"/>
            </w:pPr>
            <w:r>
              <w:t>99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933FB" w14:textId="77777777" w:rsidR="0079498B" w:rsidRDefault="0079498B" w:rsidP="006B1607">
            <w:pPr>
              <w:jc w:val="center"/>
            </w:pPr>
            <w: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BD962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5D1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290E" w14:textId="77777777" w:rsidR="0079498B" w:rsidRDefault="0079498B" w:rsidP="006B1607">
            <w:pPr>
              <w:jc w:val="center"/>
            </w:pPr>
            <w: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AAE91" w14:textId="77777777" w:rsidR="0079498B" w:rsidRDefault="0079498B" w:rsidP="006B1607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B82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C07C3E1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30EAB4D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8E81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DA32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0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838F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ог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F9330" w14:textId="77777777" w:rsidR="0079498B" w:rsidRDefault="0079498B" w:rsidP="006B1607">
            <w:pPr>
              <w:jc w:val="center"/>
            </w:pPr>
            <w:r>
              <w:t>39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E585B" w14:textId="77777777" w:rsidR="0079498B" w:rsidRDefault="0079498B" w:rsidP="006B1607">
            <w:pPr>
              <w:jc w:val="center"/>
            </w:pPr>
            <w:r>
              <w:t>425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4C3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89373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D9FD5" w14:textId="77777777" w:rsidR="0079498B" w:rsidRDefault="0079498B" w:rsidP="006B1607">
            <w:pPr>
              <w:jc w:val="center"/>
            </w:pPr>
            <w: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98E5D" w14:textId="77777777" w:rsidR="0079498B" w:rsidRDefault="0079498B" w:rsidP="006B1607">
            <w:pPr>
              <w:jc w:val="center"/>
            </w:pPr>
            <w: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7536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B145B86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0F25565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2E88C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00911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8B295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е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7DD10" w14:textId="77777777" w:rsidR="0079498B" w:rsidRDefault="0079498B" w:rsidP="006B1607">
            <w:pPr>
              <w:jc w:val="center"/>
            </w:pPr>
            <w:r>
              <w:t>344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88DF9" w14:textId="77777777" w:rsidR="0079498B" w:rsidRDefault="0079498B" w:rsidP="006B1607">
            <w:pPr>
              <w:jc w:val="center"/>
            </w:pPr>
            <w:r>
              <w:t>57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B5729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B813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99D42" w14:textId="77777777" w:rsidR="0079498B" w:rsidRDefault="0079498B" w:rsidP="006B1607">
            <w:pPr>
              <w:jc w:val="center"/>
            </w:pPr>
            <w:r>
              <w:t>5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CB3C" w14:textId="77777777" w:rsidR="0079498B" w:rsidRDefault="0079498B" w:rsidP="006B1607">
            <w:pPr>
              <w:jc w:val="center"/>
            </w:pPr>
            <w: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BA9F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EE10540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707E1A6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8591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EEBF9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8BD8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лжи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4B5E1" w14:textId="77777777" w:rsidR="0079498B" w:rsidRDefault="0079498B" w:rsidP="006B1607">
            <w:pPr>
              <w:jc w:val="center"/>
            </w:pPr>
            <w:r>
              <w:t>2719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285D4" w14:textId="77777777" w:rsidR="0079498B" w:rsidRDefault="0079498B" w:rsidP="006B1607">
            <w:pPr>
              <w:jc w:val="center"/>
            </w:pPr>
            <w:r>
              <w:t>39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4F10D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742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2D13" w14:textId="77777777" w:rsidR="0079498B" w:rsidRDefault="0079498B" w:rsidP="006B1607">
            <w:pPr>
              <w:jc w:val="center"/>
            </w:pPr>
            <w:r>
              <w:t>6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0620" w14:textId="77777777" w:rsidR="0079498B" w:rsidRDefault="0079498B" w:rsidP="006B1607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B36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795B99D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993671A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73E37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AA1C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DAC1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н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06CF6" w14:textId="77777777" w:rsidR="0079498B" w:rsidRDefault="0079498B" w:rsidP="006B1607">
            <w:pPr>
              <w:jc w:val="center"/>
            </w:pPr>
            <w:r>
              <w:t>1718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0FB73" w14:textId="77777777" w:rsidR="0079498B" w:rsidRDefault="0079498B" w:rsidP="006B1607">
            <w:pPr>
              <w:jc w:val="center"/>
            </w:pPr>
            <w: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B3BB2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E2275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CDA05" w14:textId="77777777" w:rsidR="0079498B" w:rsidRDefault="0079498B" w:rsidP="006B1607">
            <w:pPr>
              <w:jc w:val="center"/>
            </w:pPr>
            <w: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49A6D" w14:textId="77777777" w:rsidR="0079498B" w:rsidRDefault="0079498B" w:rsidP="006B1607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532AC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2DA1777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5FEA0AA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6716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A2A01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462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бо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2EFB4" w14:textId="77777777" w:rsidR="0079498B" w:rsidRDefault="0079498B" w:rsidP="006B1607">
            <w:pPr>
              <w:jc w:val="center"/>
            </w:pPr>
            <w:r>
              <w:t>490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2D7E7" w14:textId="77777777" w:rsidR="0079498B" w:rsidRDefault="0079498B" w:rsidP="006B1607">
            <w:pPr>
              <w:jc w:val="center"/>
            </w:pPr>
            <w:r>
              <w:t>2305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1C18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99D8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CFCD6" w14:textId="77777777" w:rsidR="0079498B" w:rsidRDefault="0079498B" w:rsidP="006B1607">
            <w:pPr>
              <w:jc w:val="center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C91CE" w14:textId="77777777" w:rsidR="0079498B" w:rsidRDefault="0079498B" w:rsidP="006B1607">
            <w:pPr>
              <w:jc w:val="center"/>
            </w:pPr>
            <w:r>
              <w:t>3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2739C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9E47AAE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3C30A5F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1A5B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E669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1BEC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фиоп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022E0" w14:textId="77777777" w:rsidR="0079498B" w:rsidRDefault="0079498B" w:rsidP="006B1607">
            <w:pPr>
              <w:jc w:val="center"/>
            </w:pPr>
            <w:r>
              <w:t>5010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68B4B" w14:textId="77777777" w:rsidR="0079498B" w:rsidRDefault="0079498B" w:rsidP="006B1607">
            <w:pPr>
              <w:jc w:val="center"/>
            </w:pPr>
            <w: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AA49F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4E0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0AD27" w14:textId="77777777" w:rsidR="0079498B" w:rsidRDefault="0079498B" w:rsidP="006B1607">
            <w:pPr>
              <w:jc w:val="center"/>
            </w:pPr>
            <w:r>
              <w:t>7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F6AA4" w14:textId="77777777" w:rsidR="0079498B" w:rsidRDefault="0079498B" w:rsidP="006B1607">
            <w:pPr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AD545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DE38785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D432B0B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729EC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03646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EF8B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винейская Республик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863C9" w14:textId="77777777" w:rsidR="0079498B" w:rsidRDefault="0079498B" w:rsidP="006B1607">
            <w:pPr>
              <w:jc w:val="center"/>
            </w:pPr>
            <w:r>
              <w:t>38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1806" w14:textId="77777777" w:rsidR="0079498B" w:rsidRDefault="0079498B" w:rsidP="006B1607">
            <w:pPr>
              <w:jc w:val="center"/>
            </w:pPr>
            <w:r>
              <w:t>49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574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00200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9B794" w14:textId="77777777" w:rsidR="0079498B" w:rsidRDefault="0079498B" w:rsidP="006B1607">
            <w:pPr>
              <w:jc w:val="center"/>
            </w:pPr>
            <w: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49318" w14:textId="77777777" w:rsidR="0079498B" w:rsidRDefault="0079498B" w:rsidP="006B1607">
            <w:pPr>
              <w:jc w:val="center"/>
            </w:pPr>
            <w: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BA988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5330EE2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CD2CD3D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616C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E31E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DDB5D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врита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55447" w14:textId="77777777" w:rsidR="0079498B" w:rsidRDefault="0079498B" w:rsidP="006B1607">
            <w:pPr>
              <w:jc w:val="center"/>
            </w:pPr>
            <w:r>
              <w:t>637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0B4D" w14:textId="77777777" w:rsidR="0079498B" w:rsidRDefault="0079498B" w:rsidP="006B1607">
            <w:pPr>
              <w:jc w:val="center"/>
            </w:pPr>
            <w:r>
              <w:t>206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144D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ACAF6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93DEC" w14:textId="77777777" w:rsidR="0079498B" w:rsidRDefault="0079498B" w:rsidP="006B1607">
            <w:pPr>
              <w:jc w:val="center"/>
            </w:pPr>
            <w: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958A1" w14:textId="77777777" w:rsidR="0079498B" w:rsidRDefault="0079498B" w:rsidP="006B1607">
            <w:pPr>
              <w:jc w:val="center"/>
            </w:pPr>
            <w: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A06C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99F364B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2CEC0FA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E1E98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89D0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C563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сватин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4DC9E" w14:textId="77777777" w:rsidR="0079498B" w:rsidRDefault="0079498B" w:rsidP="006B1607">
            <w:pPr>
              <w:jc w:val="center"/>
            </w:pPr>
            <w:r>
              <w:t>751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624E" w14:textId="77777777" w:rsidR="0079498B" w:rsidRDefault="0079498B" w:rsidP="006B1607">
            <w:pPr>
              <w:jc w:val="center"/>
            </w:pPr>
            <w:r>
              <w:t>1163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81A10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C957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F55F7" w14:textId="77777777" w:rsidR="0079498B" w:rsidRDefault="0079498B" w:rsidP="006B1607">
            <w:pPr>
              <w:jc w:val="center"/>
            </w:pPr>
            <w:r>
              <w:t>1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1CD1C" w14:textId="77777777" w:rsidR="0079498B" w:rsidRDefault="0079498B" w:rsidP="006B1607">
            <w:pPr>
              <w:jc w:val="center"/>
            </w:pPr>
            <w:r>
              <w:t>12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5F9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93C2088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BF2CBCA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0D77B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74E05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8E278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Руанд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4E877" w14:textId="77777777" w:rsidR="0079498B" w:rsidRDefault="0079498B" w:rsidP="006B1607">
            <w:pPr>
              <w:jc w:val="center"/>
            </w:pPr>
            <w:r>
              <w:t>1335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6F306" w14:textId="77777777" w:rsidR="0079498B" w:rsidRDefault="0079498B" w:rsidP="006B1607">
            <w:pPr>
              <w:jc w:val="center"/>
            </w:pPr>
            <w:r>
              <w:t>14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6063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7DE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3400" w14:textId="77777777" w:rsidR="0079498B" w:rsidRDefault="0079498B" w:rsidP="006B1607">
            <w:pPr>
              <w:jc w:val="center"/>
            </w:pPr>
            <w: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ED478" w14:textId="77777777" w:rsidR="0079498B" w:rsidRDefault="0079498B" w:rsidP="006B1607">
            <w:pPr>
              <w:jc w:val="center"/>
            </w:pPr>
            <w: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9CBC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3863BC4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2B8EFED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92DD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15E29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633C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амиб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D7FA" w14:textId="77777777" w:rsidR="0079498B" w:rsidRDefault="0079498B" w:rsidP="006B1607">
            <w:pPr>
              <w:jc w:val="center"/>
            </w:pPr>
            <w:r>
              <w:t>1721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35481" w14:textId="77777777" w:rsidR="0079498B" w:rsidRDefault="0079498B" w:rsidP="006B1607">
            <w:pPr>
              <w:jc w:val="center"/>
            </w:pPr>
            <w:r>
              <w:t>204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DCC08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096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B6F1D" w14:textId="77777777" w:rsidR="0079498B" w:rsidRDefault="0079498B" w:rsidP="006B1607">
            <w:pPr>
              <w:jc w:val="center"/>
            </w:pPr>
            <w:r>
              <w:t>4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2A78A" w14:textId="77777777" w:rsidR="0079498B" w:rsidRDefault="0079498B" w:rsidP="006B1607">
            <w:pPr>
              <w:jc w:val="center"/>
            </w:pPr>
            <w: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26194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A0170EE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FAF8F3E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70A7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9B2B4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968B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ейшельские Остров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2758A" w14:textId="77777777" w:rsidR="0079498B" w:rsidRDefault="0079498B" w:rsidP="006B1607">
            <w:pPr>
              <w:jc w:val="center"/>
            </w:pPr>
            <w:r>
              <w:t>51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41929" w14:textId="77777777" w:rsidR="0079498B" w:rsidRDefault="0079498B" w:rsidP="006B1607">
            <w:pPr>
              <w:jc w:val="center"/>
            </w:pPr>
            <w:r>
              <w:t>1758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5EE32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C5C3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29C44" w14:textId="77777777" w:rsidR="0079498B" w:rsidRDefault="0079498B" w:rsidP="006B1607">
            <w:pPr>
              <w:jc w:val="center"/>
            </w:pPr>
            <w: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188B0" w14:textId="77777777" w:rsidR="0079498B" w:rsidRDefault="0079498B" w:rsidP="006B1607">
            <w:pPr>
              <w:jc w:val="center"/>
            </w:pPr>
            <w: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59351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1EFDC9D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4562084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A61C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6433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CB39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кваториальная Гвине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1E325" w14:textId="77777777" w:rsidR="0079498B" w:rsidRDefault="0079498B" w:rsidP="006B1607">
            <w:pPr>
              <w:jc w:val="center"/>
            </w:pPr>
            <w:r>
              <w:t>17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3ED10" w14:textId="77777777" w:rsidR="0079498B" w:rsidRDefault="0079498B" w:rsidP="006B1607">
            <w:pPr>
              <w:jc w:val="center"/>
            </w:pPr>
            <w:r>
              <w:t>187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A6ADD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511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B62B" w14:textId="77777777" w:rsidR="0079498B" w:rsidRDefault="0079498B" w:rsidP="006B1607">
            <w:pPr>
              <w:jc w:val="center"/>
            </w:pPr>
            <w: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63EA" w14:textId="77777777" w:rsidR="0079498B" w:rsidRDefault="0079498B" w:rsidP="006B1607">
            <w:pPr>
              <w:jc w:val="center"/>
            </w:pPr>
            <w: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6EF1C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922592C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9EF4BE6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FA0B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5E83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B8949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Республика Конг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E8B8A" w14:textId="77777777" w:rsidR="0079498B" w:rsidRDefault="0079498B" w:rsidP="006B1607">
            <w:pPr>
              <w:jc w:val="center"/>
            </w:pPr>
            <w:r>
              <w:t>25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BF4B0" w14:textId="77777777" w:rsidR="0079498B" w:rsidRDefault="0079498B" w:rsidP="006B1607">
            <w:pPr>
              <w:jc w:val="center"/>
            </w:pPr>
            <w: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6EFAF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5EE0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A74FD" w14:textId="77777777" w:rsidR="0079498B" w:rsidRDefault="0079498B" w:rsidP="006B1607">
            <w:pPr>
              <w:jc w:val="center"/>
            </w:pPr>
            <w: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E8F4" w14:textId="77777777" w:rsidR="0079498B" w:rsidRDefault="0079498B" w:rsidP="006B1607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975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4845491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5C3C208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7669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7F689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9E8B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ени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2AE59" w14:textId="77777777" w:rsidR="0079498B" w:rsidRDefault="0079498B" w:rsidP="006B1607">
            <w:pPr>
              <w:jc w:val="center"/>
            </w:pPr>
            <w:r>
              <w:t>280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74068" w14:textId="77777777" w:rsidR="0079498B" w:rsidRDefault="0079498B" w:rsidP="006B1607">
            <w:pPr>
              <w:jc w:val="center"/>
            </w:pPr>
            <w: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EB8D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5C88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AB443" w14:textId="77777777" w:rsidR="0079498B" w:rsidRDefault="0079498B" w:rsidP="006B1607">
            <w:pPr>
              <w:jc w:val="center"/>
            </w:pPr>
            <w: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26AA6" w14:textId="77777777" w:rsidR="0079498B" w:rsidRDefault="0079498B" w:rsidP="006B1607">
            <w:pPr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222F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D312BA6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3AD1BA9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B0C31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F9FE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6FEB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ибер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5C3F5" w14:textId="77777777" w:rsidR="0079498B" w:rsidRDefault="0079498B" w:rsidP="006B1607">
            <w:pPr>
              <w:jc w:val="center"/>
            </w:pPr>
            <w:r>
              <w:t>8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B9148" w14:textId="77777777" w:rsidR="0079498B" w:rsidRDefault="0079498B" w:rsidP="006B1607">
            <w:pPr>
              <w:jc w:val="center"/>
            </w:pPr>
            <w:r>
              <w:t>87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33A0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64B00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842F3" w14:textId="77777777" w:rsidR="0079498B" w:rsidRDefault="0079498B" w:rsidP="006B1607">
            <w:pPr>
              <w:jc w:val="center"/>
            </w:pPr>
            <w: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392C" w14:textId="77777777" w:rsidR="0079498B" w:rsidRDefault="0079498B" w:rsidP="006B1607">
            <w:pPr>
              <w:jc w:val="center"/>
            </w:pPr>
            <w: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71F1A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BDA6738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26434E1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70B5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9A8D8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6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F3F2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Танза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7CA50" w14:textId="77777777" w:rsidR="0079498B" w:rsidRDefault="0079498B" w:rsidP="006B1607">
            <w:pPr>
              <w:jc w:val="center"/>
            </w:pPr>
            <w:r>
              <w:t>430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9298A" w14:textId="77777777" w:rsidR="0079498B" w:rsidRDefault="0079498B" w:rsidP="006B1607">
            <w:pPr>
              <w:jc w:val="center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B821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AF9A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8968C" w14:textId="77777777" w:rsidR="0079498B" w:rsidRDefault="0079498B" w:rsidP="006B1607">
            <w:pPr>
              <w:jc w:val="center"/>
            </w:pPr>
            <w: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43DA4" w14:textId="77777777" w:rsidR="0079498B" w:rsidRDefault="0079498B" w:rsidP="006B1607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DB30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B233C78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24B687FE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BDB0B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ED836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4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977B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Ц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A69B" w14:textId="77777777" w:rsidR="0079498B" w:rsidRDefault="0079498B" w:rsidP="006B1607">
            <w:pPr>
              <w:jc w:val="center"/>
            </w:pPr>
            <w:r>
              <w:t>15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51F7" w14:textId="77777777" w:rsidR="0079498B" w:rsidRDefault="0079498B" w:rsidP="006B1607">
            <w:pPr>
              <w:jc w:val="center"/>
            </w:pPr>
            <w:r>
              <w:t>656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2396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15253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02A8B" w14:textId="77777777" w:rsidR="0079498B" w:rsidRDefault="0079498B" w:rsidP="006B1607">
            <w:pPr>
              <w:jc w:val="center"/>
            </w:pPr>
            <w: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D0205" w14:textId="77777777" w:rsidR="0079498B" w:rsidRDefault="0079498B" w:rsidP="006B1607">
            <w:pPr>
              <w:jc w:val="center"/>
            </w:pPr>
            <w: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34679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31ABEDF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1D37706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9FA32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021E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1C801" w14:textId="77777777" w:rsidR="0079498B" w:rsidRPr="007F3896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аврикий</w:t>
            </w:r>
            <w:r>
              <w:rPr>
                <w:rFonts w:cs="Times New Roman"/>
                <w:lang w:val="en-US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29879" w14:textId="77777777" w:rsidR="0079498B" w:rsidRDefault="0079498B" w:rsidP="006B1607">
            <w:pPr>
              <w:jc w:val="center"/>
            </w:pPr>
            <w:r>
              <w:t>311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0E1C" w14:textId="77777777" w:rsidR="0079498B" w:rsidRDefault="0079498B" w:rsidP="006B1607">
            <w:pPr>
              <w:jc w:val="center"/>
            </w:pPr>
            <w:r>
              <w:t>2769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A0BD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4C50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0899" w14:textId="77777777" w:rsidR="0079498B" w:rsidRDefault="0079498B" w:rsidP="006B1607">
            <w:pPr>
              <w:jc w:val="center"/>
            </w:pPr>
            <w: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E81B8" w14:textId="77777777" w:rsidR="0079498B" w:rsidRDefault="0079498B" w:rsidP="006B1607">
            <w:pPr>
              <w:jc w:val="center"/>
            </w:pPr>
            <w:r>
              <w:t>32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22C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38AE177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0419292D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6000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8CE7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8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62B2F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Замб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3967F" w14:textId="77777777" w:rsidR="0079498B" w:rsidRDefault="0079498B" w:rsidP="006B1607">
            <w:pPr>
              <w:jc w:val="center"/>
            </w:pPr>
            <w:r>
              <w:t>3492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1599C" w14:textId="77777777" w:rsidR="0079498B" w:rsidRDefault="0079498B" w:rsidP="006B1607">
            <w:pPr>
              <w:jc w:val="center"/>
            </w:pPr>
            <w: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7767C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5175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D8A3" w14:textId="77777777" w:rsidR="0079498B" w:rsidRDefault="0079498B" w:rsidP="006B1607">
            <w:pPr>
              <w:jc w:val="center"/>
            </w:pPr>
            <w:r>
              <w:t>4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1A49A" w14:textId="77777777" w:rsidR="0079498B" w:rsidRDefault="0079498B" w:rsidP="006B1607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49B6A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BC80546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01F84F4D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F1E0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9DAF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7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3311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амб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F31FE" w14:textId="77777777" w:rsidR="0079498B" w:rsidRDefault="0079498B" w:rsidP="006B1607">
            <w:pPr>
              <w:jc w:val="center"/>
            </w:pPr>
            <w:r>
              <w:t>126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DDA2E" w14:textId="77777777" w:rsidR="0079498B" w:rsidRDefault="0079498B" w:rsidP="006B1607">
            <w:pPr>
              <w:jc w:val="center"/>
            </w:pPr>
            <w: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7E8C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9305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07FF4" w14:textId="77777777" w:rsidR="0079498B" w:rsidRDefault="0079498B" w:rsidP="006B1607">
            <w:pPr>
              <w:jc w:val="center"/>
            </w:pPr>
            <w: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8144" w14:textId="77777777" w:rsidR="0079498B" w:rsidRDefault="0079498B" w:rsidP="006B1607">
            <w:pPr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EE6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7E87917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37F05F4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42BF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AA2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7015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Ниге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6A308" w14:textId="77777777" w:rsidR="0079498B" w:rsidRDefault="0079498B" w:rsidP="006B1607">
            <w:pPr>
              <w:jc w:val="center"/>
            </w:pPr>
            <w:r>
              <w:t>99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35BC" w14:textId="77777777" w:rsidR="0079498B" w:rsidRDefault="0079498B" w:rsidP="006B1607">
            <w:pPr>
              <w:jc w:val="center"/>
            </w:pPr>
            <w: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F403E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0674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73069" w14:textId="77777777" w:rsidR="0079498B" w:rsidRDefault="0079498B" w:rsidP="006B1607">
            <w:pPr>
              <w:jc w:val="center"/>
            </w:pPr>
            <w: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924A0" w14:textId="77777777" w:rsidR="0079498B" w:rsidRDefault="0079498B" w:rsidP="006B1607">
            <w:pPr>
              <w:jc w:val="center"/>
            </w:pPr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F1153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0D232DD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C7A3C53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9153E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0C43D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9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53466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Чад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7F788" w14:textId="77777777" w:rsidR="0079498B" w:rsidRDefault="0079498B" w:rsidP="006B1607">
            <w:pPr>
              <w:jc w:val="center"/>
            </w:pPr>
            <w:r>
              <w:t>77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00B60" w14:textId="77777777" w:rsidR="0079498B" w:rsidRDefault="0079498B" w:rsidP="006B1607">
            <w:pPr>
              <w:jc w:val="center"/>
            </w:pPr>
            <w:r>
              <w:t>40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13C29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DEC6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205E8" w14:textId="77777777" w:rsidR="0079498B" w:rsidRDefault="0079498B" w:rsidP="006B1607">
            <w:pPr>
              <w:jc w:val="center"/>
            </w:pPr>
            <w: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93F65" w14:textId="77777777" w:rsidR="0079498B" w:rsidRDefault="0079498B" w:rsidP="006B1607">
            <w:pPr>
              <w:jc w:val="center"/>
            </w:pPr>
            <w: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1BC51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4D7A0FA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AF60E0B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599F6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1D4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0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0EFE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або-Верд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F93EF" w14:textId="77777777" w:rsidR="0079498B" w:rsidRDefault="0079498B" w:rsidP="006B1607">
            <w:pPr>
              <w:jc w:val="center"/>
            </w:pPr>
            <w:r>
              <w:t>64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B01C7" w14:textId="77777777" w:rsidR="0079498B" w:rsidRDefault="0079498B" w:rsidP="006B1607">
            <w:pPr>
              <w:jc w:val="center"/>
            </w:pPr>
            <w:r>
              <w:t>4835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013D9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63C8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CF8EE" w14:textId="77777777" w:rsidR="0079498B" w:rsidRDefault="0079498B" w:rsidP="006B1607">
            <w:pPr>
              <w:jc w:val="center"/>
            </w:pPr>
            <w: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6C642" w14:textId="77777777" w:rsidR="0079498B" w:rsidRDefault="0079498B" w:rsidP="006B1607">
            <w:pPr>
              <w:jc w:val="center"/>
            </w:pPr>
            <w:r>
              <w:t>10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0BF4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2603570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F474C8A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05366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C6744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2753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Зимбабв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8A7B0" w14:textId="77777777" w:rsidR="0079498B" w:rsidRDefault="0079498B" w:rsidP="006B1607">
            <w:pPr>
              <w:jc w:val="center"/>
            </w:pPr>
            <w:r>
              <w:t>265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5CE73" w14:textId="77777777" w:rsidR="0079498B" w:rsidRDefault="0079498B" w:rsidP="006B1607">
            <w:pPr>
              <w:jc w:val="center"/>
            </w:pPr>
            <w:r>
              <w:t>4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DDE82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DD4B3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5CF10" w14:textId="77777777" w:rsidR="0079498B" w:rsidRDefault="0079498B" w:rsidP="006B1607">
            <w:pPr>
              <w:jc w:val="center"/>
            </w:pPr>
            <w:r>
              <w:t>5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5725A" w14:textId="77777777" w:rsidR="0079498B" w:rsidRDefault="0079498B" w:rsidP="006B1607">
            <w:pPr>
              <w:jc w:val="center"/>
            </w:pPr>
            <w: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0C2DC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518787DA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FEEB00D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BC90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2C8F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5623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дагаск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666D9" w14:textId="77777777" w:rsidR="0079498B" w:rsidRDefault="0079498B" w:rsidP="006B1607">
            <w:pPr>
              <w:jc w:val="center"/>
            </w:pPr>
            <w:r>
              <w:t>68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5E83" w14:textId="77777777" w:rsidR="0079498B" w:rsidRDefault="0079498B" w:rsidP="006B1607">
            <w:pPr>
              <w:jc w:val="center"/>
            </w:pPr>
            <w:r>
              <w:t>41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8C99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0AE9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684A3" w14:textId="77777777" w:rsidR="0079498B" w:rsidRDefault="0079498B" w:rsidP="006B1607">
            <w:pPr>
              <w:jc w:val="center"/>
            </w:pPr>
            <w:r>
              <w:t>1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3A62" w14:textId="77777777" w:rsidR="0079498B" w:rsidRDefault="0079498B" w:rsidP="006B1607">
            <w:pPr>
              <w:jc w:val="center"/>
            </w:pPr>
            <w: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B7AE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0E94377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7738C96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540E5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741F9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AA72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Ангол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9D213" w14:textId="77777777" w:rsidR="0079498B" w:rsidRDefault="0079498B" w:rsidP="006B1607">
            <w:pPr>
              <w:jc w:val="center"/>
            </w:pPr>
            <w:r>
              <w:t>106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E3A4" w14:textId="77777777" w:rsidR="0079498B" w:rsidRDefault="0079498B" w:rsidP="006B1607">
            <w:pPr>
              <w:jc w:val="center"/>
            </w:pPr>
            <w:r>
              <w:t>5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5E204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B2AF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FA789" w14:textId="77777777" w:rsidR="0079498B" w:rsidRDefault="0079498B" w:rsidP="006B1607">
            <w:pPr>
              <w:jc w:val="center"/>
            </w:pPr>
            <w:r>
              <w:t>19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B02F1" w14:textId="77777777" w:rsidR="0079498B" w:rsidRDefault="0079498B" w:rsidP="006B1607">
            <w:pPr>
              <w:jc w:val="center"/>
            </w:pPr>
            <w: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CBF0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101014E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FCDF07D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FD774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97A7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D2FA1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Уганд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91711" w14:textId="77777777" w:rsidR="0079498B" w:rsidRDefault="0079498B" w:rsidP="006B1607">
            <w:pPr>
              <w:jc w:val="center"/>
            </w:pPr>
            <w:r>
              <w:t>1719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6D061" w14:textId="77777777" w:rsidR="0079498B" w:rsidRDefault="0079498B" w:rsidP="006B1607">
            <w:pPr>
              <w:jc w:val="center"/>
            </w:pPr>
            <w:r>
              <w:t>58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CD9C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0D89A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25A3F" w14:textId="77777777" w:rsidR="0079498B" w:rsidRDefault="0079498B" w:rsidP="006B1607">
            <w:pPr>
              <w:jc w:val="center"/>
            </w:pPr>
            <w:r>
              <w:t>36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CF59C" w14:textId="77777777" w:rsidR="0079498B" w:rsidRDefault="0079498B" w:rsidP="006B1607">
            <w:pPr>
              <w:jc w:val="center"/>
            </w:pPr>
            <w: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7298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1BF25F9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E9BB7F8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D8C7E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3B117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D87B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озамби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22F9" w14:textId="77777777" w:rsidR="0079498B" w:rsidRDefault="0079498B" w:rsidP="006B1607">
            <w:pPr>
              <w:jc w:val="center"/>
            </w:pPr>
            <w:r>
              <w:t>2336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35E9C" w14:textId="77777777" w:rsidR="0079498B" w:rsidRDefault="0079498B" w:rsidP="006B1607">
            <w:pPr>
              <w:jc w:val="center"/>
            </w:pPr>
            <w: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14A5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798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C9B17" w14:textId="77777777" w:rsidR="0079498B" w:rsidRDefault="0079498B" w:rsidP="006B1607">
            <w:pPr>
              <w:jc w:val="center"/>
            </w:pPr>
            <w: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6BA24" w14:textId="77777777" w:rsidR="0079498B" w:rsidRDefault="0079498B" w:rsidP="006B1607">
            <w:pPr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FC96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7D07BEC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D20B752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593FC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B2A86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2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B39D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Эритре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A008" w14:textId="77777777" w:rsidR="0079498B" w:rsidRDefault="0079498B" w:rsidP="006B1607">
            <w:pPr>
              <w:jc w:val="center"/>
            </w:pPr>
            <w:r>
              <w:t>101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009C" w14:textId="77777777" w:rsidR="0079498B" w:rsidRDefault="0079498B" w:rsidP="006B1607">
            <w:pPr>
              <w:jc w:val="center"/>
            </w:pPr>
            <w:r>
              <w:t>94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9593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1103D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8CBE8" w14:textId="77777777" w:rsidR="0079498B" w:rsidRDefault="0079498B" w:rsidP="006B1607">
            <w:pPr>
              <w:jc w:val="center"/>
            </w:pPr>
            <w: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2B4C" w14:textId="77777777" w:rsidR="0079498B" w:rsidRDefault="0079498B" w:rsidP="006B1607">
            <w:pPr>
              <w:jc w:val="center"/>
            </w:pPr>
            <w: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0B5E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52EE8AC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442EEE5E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B59A0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21E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4299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Мал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B3016" w14:textId="77777777" w:rsidR="0079498B" w:rsidRDefault="0079498B" w:rsidP="006B1607">
            <w:pPr>
              <w:jc w:val="center"/>
            </w:pPr>
            <w:r>
              <w:t>331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08D5D" w14:textId="77777777" w:rsidR="0079498B" w:rsidRDefault="0079498B" w:rsidP="006B1607">
            <w:pPr>
              <w:jc w:val="center"/>
            </w:pPr>
            <w: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C0CAA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EB47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E29D9" w14:textId="77777777" w:rsidR="0079498B" w:rsidRDefault="0079498B" w:rsidP="006B1607">
            <w:pPr>
              <w:jc w:val="center"/>
            </w:pPr>
            <w:r>
              <w:t>7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843E5" w14:textId="77777777" w:rsidR="0079498B" w:rsidRDefault="0079498B" w:rsidP="006B1607">
            <w:pPr>
              <w:jc w:val="center"/>
            </w:pPr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18EC5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EBD4294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73A0BE70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6B21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C043D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25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B5BD1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Гвинея-Бисау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E61F4" w14:textId="77777777" w:rsidR="0079498B" w:rsidRDefault="0079498B" w:rsidP="006B1607">
            <w:pPr>
              <w:jc w:val="center"/>
            </w:pPr>
            <w:r>
              <w:t>96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09F63" w14:textId="77777777" w:rsidR="0079498B" w:rsidRDefault="0079498B" w:rsidP="006B1607">
            <w:pPr>
              <w:jc w:val="center"/>
            </w:pPr>
            <w:r>
              <w:t>1719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F7952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E2F42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7C31A" w14:textId="77777777" w:rsidR="0079498B" w:rsidRDefault="0079498B" w:rsidP="006B1607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4AB43" w14:textId="77777777" w:rsidR="0079498B" w:rsidRDefault="0079498B" w:rsidP="006B1607">
            <w:pPr>
              <w:jc w:val="center"/>
            </w:pPr>
            <w: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B1BF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3517DBBB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DAFEBCD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EE9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E064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0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030A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Ботсван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62ADC" w14:textId="77777777" w:rsidR="0079498B" w:rsidRDefault="0079498B" w:rsidP="006B1607">
            <w:pPr>
              <w:jc w:val="center"/>
            </w:pPr>
            <w:r>
              <w:t>3303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737BC" w14:textId="77777777" w:rsidR="0079498B" w:rsidRDefault="0079498B" w:rsidP="006B1607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1CA70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00BCC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15FA3" w14:textId="77777777" w:rsidR="0079498B" w:rsidRDefault="0079498B" w:rsidP="006B1607">
            <w:pPr>
              <w:jc w:val="center"/>
            </w:pPr>
            <w:r>
              <w:t>2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B17A" w14:textId="77777777" w:rsidR="0079498B" w:rsidRDefault="0079498B" w:rsidP="006B1607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772D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5CC0C54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6F555B5D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EF519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D92B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31.0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2D0D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ьерра-Леон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1EDAA" w14:textId="77777777" w:rsidR="0079498B" w:rsidRDefault="0079498B" w:rsidP="006B1607">
            <w:pPr>
              <w:jc w:val="center"/>
            </w:pPr>
            <w:r>
              <w:t>77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89C0" w14:textId="77777777" w:rsidR="0079498B" w:rsidRDefault="0079498B" w:rsidP="006B1607">
            <w:pPr>
              <w:jc w:val="center"/>
            </w:pPr>
            <w:r>
              <w:t>70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3755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394A4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A37F0" w14:textId="77777777" w:rsidR="0079498B" w:rsidRDefault="0079498B" w:rsidP="006B1607">
            <w:pPr>
              <w:jc w:val="center"/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0BC4B" w14:textId="77777777" w:rsidR="0079498B" w:rsidRDefault="0079498B" w:rsidP="006B1607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45560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4680037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3001E528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1061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2D8E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6D847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Бурунд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3D988" w14:textId="77777777" w:rsidR="0079498B" w:rsidRDefault="0079498B" w:rsidP="006B1607">
            <w:pPr>
              <w:jc w:val="center"/>
            </w:pPr>
            <w:r>
              <w:t>547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2A05" w14:textId="77777777" w:rsidR="0079498B" w:rsidRDefault="0079498B" w:rsidP="006B1607">
            <w:pPr>
              <w:jc w:val="center"/>
            </w:pPr>
            <w:r>
              <w:t>79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1F189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E7F1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D3DB" w14:textId="77777777" w:rsidR="0079498B" w:rsidRDefault="0079498B" w:rsidP="006B1607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54118" w14:textId="77777777" w:rsidR="0079498B" w:rsidRDefault="0079498B" w:rsidP="006B1607">
            <w:pPr>
              <w:jc w:val="center"/>
            </w:pPr>
            <w: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EE29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04980A57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4DD28C1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147CF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CA5EA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2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5FA6C" w14:textId="77777777" w:rsidR="0079498B" w:rsidRPr="00423292" w:rsidRDefault="0079498B" w:rsidP="006B1607">
            <w:pPr>
              <w:jc w:val="center"/>
              <w:rPr>
                <w:rFonts w:cs="Times New Roman"/>
                <w:lang w:val="en-US"/>
              </w:rPr>
            </w:pPr>
            <w:r w:rsidRPr="00423292">
              <w:rPr>
                <w:rFonts w:cs="Times New Roman"/>
              </w:rPr>
              <w:t>Малав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4B0D0" w14:textId="77777777" w:rsidR="0079498B" w:rsidRDefault="0079498B" w:rsidP="006B1607">
            <w:pPr>
              <w:jc w:val="center"/>
            </w:pPr>
            <w:r>
              <w:t>89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0284" w14:textId="77777777" w:rsidR="0079498B" w:rsidRDefault="0079498B" w:rsidP="006B1607">
            <w:pPr>
              <w:jc w:val="center"/>
            </w:pPr>
            <w: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4B76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4A89C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55218" w14:textId="77777777" w:rsidR="0079498B" w:rsidRDefault="0079498B" w:rsidP="006B1607">
            <w:pPr>
              <w:jc w:val="center"/>
            </w:pPr>
            <w:r>
              <w:t>26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B525D" w14:textId="77777777" w:rsidR="0079498B" w:rsidRDefault="0079498B" w:rsidP="006B1607">
            <w:pPr>
              <w:jc w:val="center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385FE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7E4A7988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7D14D66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318D3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172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5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8F28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Южный Суд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DD6C2" w14:textId="77777777" w:rsidR="0079498B" w:rsidRDefault="0079498B" w:rsidP="006B1607">
            <w:pPr>
              <w:jc w:val="center"/>
            </w:pPr>
            <w:r>
              <w:t>185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B99A" w14:textId="77777777" w:rsidR="0079498B" w:rsidRDefault="0079498B" w:rsidP="006B1607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1CB8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7752B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6C08B" w14:textId="77777777" w:rsidR="0079498B" w:rsidRDefault="0079498B" w:rsidP="006B1607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59119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6EFB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6C38CDA6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0A255B42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AA866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B3E73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7A31D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Западная Сахар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94123" w14:textId="77777777" w:rsidR="0079498B" w:rsidRDefault="0079498B" w:rsidP="006B1607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4BEFF" w14:textId="77777777" w:rsidR="0079498B" w:rsidRDefault="0079498B" w:rsidP="006B1607">
            <w:pPr>
              <w:jc w:val="center"/>
            </w:pPr>
            <w:r>
              <w:t>115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009F6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0D97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530ED" w14:textId="77777777" w:rsidR="0079498B" w:rsidRDefault="0079498B" w:rsidP="006B160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2AA1E" w14:textId="77777777" w:rsidR="0079498B" w:rsidRDefault="0079498B" w:rsidP="006B1607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53FAF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1688D50B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5A365888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F43BA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62D1C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6.04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4C70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Сан-Томе и Принсип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A202E" w14:textId="77777777" w:rsidR="0079498B" w:rsidRDefault="0079498B" w:rsidP="006B1607">
            <w:pPr>
              <w:jc w:val="center"/>
            </w:pPr>
            <w:r>
              <w:t>67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17E18" w14:textId="77777777" w:rsidR="0079498B" w:rsidRDefault="0079498B" w:rsidP="006B1607">
            <w:pPr>
              <w:jc w:val="center"/>
            </w:pPr>
            <w:r>
              <w:t>423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F4273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5068E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921B8" w14:textId="77777777" w:rsidR="0079498B" w:rsidRDefault="0079498B" w:rsidP="006B1607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F6929" w14:textId="77777777" w:rsidR="0079498B" w:rsidRDefault="0079498B" w:rsidP="006B1607">
            <w:pPr>
              <w:jc w:val="center"/>
            </w:pPr>
            <w: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112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219CFA14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1A61D29A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91BFD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37BAB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01.05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C4941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Коморы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1F4D" w14:textId="77777777" w:rsidR="0079498B" w:rsidRDefault="0079498B" w:rsidP="006B1607">
            <w:pPr>
              <w:jc w:val="center"/>
            </w:pPr>
            <w:r>
              <w:t>9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9AE7" w14:textId="77777777" w:rsidR="0079498B" w:rsidRDefault="0079498B" w:rsidP="006B1607">
            <w:pPr>
              <w:jc w:val="center"/>
            </w:pPr>
            <w:r>
              <w:t>444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73FCC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75192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12D6D" w14:textId="77777777" w:rsidR="0079498B" w:rsidRDefault="0079498B" w:rsidP="006B1607">
            <w:pPr>
              <w:jc w:val="center"/>
            </w:pPr>
            <w: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86AD6" w14:textId="77777777" w:rsidR="0079498B" w:rsidRDefault="0079498B" w:rsidP="006B1607">
            <w:pPr>
              <w:jc w:val="center"/>
            </w:pPr>
            <w: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79571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  <w:tr w:rsidR="0079498B" w:rsidRPr="00423292" w14:paraId="4ED50C9E" w14:textId="77777777" w:rsidTr="006B1607">
        <w:trPr>
          <w:trHeight w:val="35"/>
          <w:jc w:val="center"/>
        </w:trPr>
        <w:tc>
          <w:tcPr>
            <w:tcW w:w="1555" w:type="dxa"/>
            <w:vMerge/>
            <w:vAlign w:val="center"/>
          </w:tcPr>
          <w:p w14:paraId="1E3285A5" w14:textId="77777777" w:rsidR="0079498B" w:rsidRPr="00423292" w:rsidRDefault="0079498B" w:rsidP="006B160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DBD25" w14:textId="77777777" w:rsidR="0079498B" w:rsidRPr="00423292" w:rsidRDefault="0079498B" w:rsidP="0079498B">
            <w:pPr>
              <w:pStyle w:val="a5"/>
              <w:widowControl/>
              <w:numPr>
                <w:ilvl w:val="0"/>
                <w:numId w:val="2"/>
              </w:numPr>
              <w:tabs>
                <w:tab w:val="clear" w:pos="432"/>
              </w:tabs>
              <w:spacing w:line="276" w:lineRule="auto"/>
              <w:ind w:left="-6" w:firstLine="0"/>
              <w:rPr>
                <w:rFonts w:cs="Times New Roman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E02B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13.05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05BE" w14:textId="77777777" w:rsidR="0079498B" w:rsidRPr="00423292" w:rsidRDefault="0079498B" w:rsidP="006B1607">
            <w:pPr>
              <w:jc w:val="center"/>
              <w:rPr>
                <w:rFonts w:cs="Times New Roman"/>
              </w:rPr>
            </w:pPr>
            <w:r w:rsidRPr="00423292">
              <w:rPr>
                <w:rFonts w:cs="Times New Roman"/>
              </w:rPr>
              <w:t>Лесот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5383F" w14:textId="77777777" w:rsidR="0079498B" w:rsidRDefault="0079498B" w:rsidP="006B1607">
            <w:pPr>
              <w:jc w:val="center"/>
            </w:pPr>
            <w:r>
              <w:t>35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B83C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60A7" w14:textId="77777777" w:rsidR="0079498B" w:rsidRDefault="0079498B" w:rsidP="006B16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7CE12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557D" w14:textId="77777777" w:rsidR="0079498B" w:rsidRDefault="0079498B" w:rsidP="006B1607">
            <w:pPr>
              <w:jc w:val="center"/>
            </w:pPr>
            <w: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8B28" w14:textId="77777777" w:rsidR="0079498B" w:rsidRDefault="0079498B" w:rsidP="006B160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442D7" w14:textId="77777777" w:rsidR="0079498B" w:rsidRDefault="0079498B" w:rsidP="006B1607">
            <w:pPr>
              <w:jc w:val="center"/>
            </w:pPr>
            <w:r>
              <w:t>0</w:t>
            </w:r>
          </w:p>
        </w:tc>
      </w:tr>
    </w:tbl>
    <w:p w14:paraId="3C20C2FE" w14:textId="77777777" w:rsidR="00B65659" w:rsidRDefault="00B65659" w:rsidP="00B65659">
      <w:pPr>
        <w:jc w:val="center"/>
        <w:rPr>
          <w:rFonts w:cs="Times New Roman"/>
          <w:b/>
        </w:rPr>
      </w:pPr>
    </w:p>
    <w:p w14:paraId="6405BBF0" w14:textId="77777777" w:rsidR="0079498B" w:rsidRDefault="0079498B" w:rsidP="0079498B">
      <w:pPr>
        <w:jc w:val="both"/>
      </w:pPr>
      <w:r>
        <w:lastRenderedPageBreak/>
        <w:t>В таблице представлены данные из следующих источников: сайт Worldometer.info, Всемирная Организация Здравоохранения</w:t>
      </w:r>
    </w:p>
    <w:p w14:paraId="4B07E33E" w14:textId="77777777" w:rsidR="0079498B" w:rsidRDefault="0079498B" w:rsidP="0079498B">
      <w:pPr>
        <w:jc w:val="both"/>
      </w:pPr>
      <w:r>
        <w:rPr>
          <w:rFonts w:cs="Times New Roman"/>
        </w:rPr>
        <w:t>*Прирост случаев в</w:t>
      </w:r>
      <w:r w:rsidRPr="00905A02">
        <w:rPr>
          <w:rFonts w:cs="Times New Roman"/>
        </w:rPr>
        <w:t xml:space="preserve"> </w:t>
      </w:r>
      <w:r>
        <w:rPr>
          <w:rFonts w:cs="Times New Roman"/>
        </w:rPr>
        <w:t>Сингапуре, Бангладеш, Монголии, Кувейте представлен за 6 суток, в</w:t>
      </w:r>
      <w:r w:rsidRPr="00491384">
        <w:rPr>
          <w:rFonts w:cs="Times New Roman"/>
        </w:rPr>
        <w:t xml:space="preserve"> </w:t>
      </w:r>
      <w:r>
        <w:rPr>
          <w:rFonts w:cs="Times New Roman"/>
        </w:rPr>
        <w:t xml:space="preserve">Марокко – за 5 суток. Число случаев в Черногории представлено по состоянию на 02.12.2023 г., в Монако – на 04.12.2023 г., в Гайане – на 05.12.2023 г., в Румынии – на 07.12.2023 г., в Швеции, Индонезии – на 09.12.2023 г., </w:t>
      </w:r>
      <w:r w:rsidRPr="0021156B">
        <w:rPr>
          <w:rFonts w:cs="Times New Roman"/>
        </w:rPr>
        <w:t>Чили</w:t>
      </w:r>
      <w:r>
        <w:rPr>
          <w:rFonts w:cs="Times New Roman"/>
        </w:rPr>
        <w:t xml:space="preserve"> – на 10.12.2023 г., в Иране, Бразилии, Италии – на 11.12.2023 г., на Филиппинах – на 12.12.2023 г., в Бельгии, Азербайджане, Словакии, на Мальте, в Эстонии, Гватемале, Таиланде, Новой Зеландии – на 13.12.2023 г., в Китае, Латвии – на 14.12.2023 г., в Канаде, Финляндии, Индии, Болгарии, Сербии – на 15.12.2023 г.</w:t>
      </w:r>
    </w:p>
    <w:p w14:paraId="08A5A16F" w14:textId="77777777" w:rsidR="0079498B" w:rsidRDefault="0079498B" w:rsidP="0079498B">
      <w:pPr>
        <w:jc w:val="both"/>
        <w:rPr>
          <w:rFonts w:cs="Times New Roman"/>
        </w:rPr>
        <w:sectPr w:rsidR="0079498B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>
        <w:rPr>
          <w:rFonts w:cs="Times New Roman"/>
        </w:rPr>
        <w:t xml:space="preserve">По данным СМИ со ссылкой на заявление президента КНДР, число случаев лихорадки неясной этиологии, не исключающей </w:t>
      </w:r>
      <w:r>
        <w:rPr>
          <w:rFonts w:cs="Times New Roman"/>
          <w:lang w:val="en-US"/>
        </w:rPr>
        <w:t>COVID</w:t>
      </w:r>
      <w:r w:rsidRPr="001C4CF7">
        <w:rPr>
          <w:rFonts w:cs="Times New Roman"/>
        </w:rPr>
        <w:t>-19</w:t>
      </w:r>
      <w:r>
        <w:rPr>
          <w:rFonts w:cs="Times New Roman"/>
        </w:rPr>
        <w:t xml:space="preserve">, в республике составляет 4 772 813. Официальной статистики по </w:t>
      </w:r>
      <w:r>
        <w:rPr>
          <w:rFonts w:cs="Times New Roman"/>
          <w:lang w:val="en-US"/>
        </w:rPr>
        <w:t>COVID</w:t>
      </w:r>
      <w:r w:rsidRPr="001C4CF7">
        <w:rPr>
          <w:rFonts w:cs="Times New Roman"/>
        </w:rPr>
        <w:t>-19</w:t>
      </w:r>
      <w:r>
        <w:rPr>
          <w:rFonts w:cs="Times New Roman"/>
        </w:rPr>
        <w:t xml:space="preserve"> в КНДР в открытых информационных источниках не представлено</w:t>
      </w:r>
    </w:p>
    <w:p w14:paraId="66099FBC" w14:textId="77777777" w:rsidR="00B65659" w:rsidRPr="0079498B" w:rsidRDefault="00B65659" w:rsidP="00B65659">
      <w:pPr>
        <w:jc w:val="both"/>
      </w:pPr>
    </w:p>
    <w:p w14:paraId="28BC8023" w14:textId="77777777" w:rsidR="002D1F0A" w:rsidRDefault="002D1F0A" w:rsidP="002D1F0A">
      <w:pPr>
        <w:jc w:val="both"/>
      </w:pPr>
      <w:bookmarkStart w:id="0" w:name="_Hlk151014716"/>
      <w:bookmarkStart w:id="1" w:name="Сноски"/>
    </w:p>
    <w:bookmarkEnd w:id="0"/>
    <w:p w14:paraId="42E53C7F" w14:textId="77777777" w:rsidR="00A21763" w:rsidRDefault="00A21763" w:rsidP="00A21763">
      <w:pPr>
        <w:jc w:val="both"/>
      </w:pPr>
    </w:p>
    <w:bookmarkEnd w:id="1"/>
    <w:sectPr w:rsidR="00A21763" w:rsidSect="000F7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3780" w14:textId="77777777" w:rsidR="009F3645" w:rsidRDefault="009F3645" w:rsidP="009F3645">
      <w:pPr>
        <w:spacing w:after="0" w:line="240" w:lineRule="auto"/>
      </w:pPr>
      <w:r>
        <w:separator/>
      </w:r>
    </w:p>
  </w:endnote>
  <w:endnote w:type="continuationSeparator" w:id="0">
    <w:p w14:paraId="50FFDCB4" w14:textId="77777777" w:rsidR="009F3645" w:rsidRDefault="009F3645" w:rsidP="009F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23A5" w14:textId="77777777" w:rsidR="009F3645" w:rsidRDefault="009F364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C74A" w14:textId="77777777" w:rsidR="009F3645" w:rsidRDefault="009F364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4183" w14:textId="77777777" w:rsidR="009F3645" w:rsidRDefault="009F364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91A4" w14:textId="77777777" w:rsidR="009F3645" w:rsidRDefault="009F3645" w:rsidP="009F3645">
      <w:pPr>
        <w:spacing w:after="0" w:line="240" w:lineRule="auto"/>
      </w:pPr>
      <w:r>
        <w:separator/>
      </w:r>
    </w:p>
  </w:footnote>
  <w:footnote w:type="continuationSeparator" w:id="0">
    <w:p w14:paraId="1370E563" w14:textId="77777777" w:rsidR="009F3645" w:rsidRDefault="009F3645" w:rsidP="009F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E3C2" w14:textId="77777777" w:rsidR="009F3645" w:rsidRDefault="009F364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E602" w14:textId="77777777" w:rsidR="009F3645" w:rsidRDefault="009F364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296A" w14:textId="77777777" w:rsidR="009F3645" w:rsidRDefault="009F364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0000005"/>
    <w:multiLevelType w:val="hybridMultilevel"/>
    <w:tmpl w:val="244CF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244CF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1388D"/>
    <w:multiLevelType w:val="multilevel"/>
    <w:tmpl w:val="6AD61B3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B54805"/>
    <w:multiLevelType w:val="multilevel"/>
    <w:tmpl w:val="3C5625F8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D3585A"/>
    <w:multiLevelType w:val="multilevel"/>
    <w:tmpl w:val="94308CA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2B589D"/>
    <w:multiLevelType w:val="hybridMultilevel"/>
    <w:tmpl w:val="A79E030E"/>
    <w:lvl w:ilvl="0" w:tplc="EAEA99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002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6F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68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AB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64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09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2B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883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458ED"/>
    <w:multiLevelType w:val="multilevel"/>
    <w:tmpl w:val="9A54FB0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EA2A24"/>
    <w:multiLevelType w:val="multilevel"/>
    <w:tmpl w:val="BFD4C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011DF6"/>
    <w:multiLevelType w:val="multilevel"/>
    <w:tmpl w:val="1DA6B01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EA1DC1"/>
    <w:multiLevelType w:val="multilevel"/>
    <w:tmpl w:val="7D82887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A26AAA"/>
    <w:multiLevelType w:val="multilevel"/>
    <w:tmpl w:val="B00C6F9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071155"/>
    <w:multiLevelType w:val="multilevel"/>
    <w:tmpl w:val="30B05C9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A51D7F"/>
    <w:multiLevelType w:val="multilevel"/>
    <w:tmpl w:val="9F6C8BD0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B737D3"/>
    <w:multiLevelType w:val="multilevel"/>
    <w:tmpl w:val="974604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1F5969"/>
    <w:multiLevelType w:val="multilevel"/>
    <w:tmpl w:val="BD18DF3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A620B6"/>
    <w:multiLevelType w:val="multilevel"/>
    <w:tmpl w:val="1A385B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D14365"/>
    <w:multiLevelType w:val="multilevel"/>
    <w:tmpl w:val="7A38434A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F22C42"/>
    <w:multiLevelType w:val="multilevel"/>
    <w:tmpl w:val="33C8E038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9345FB"/>
    <w:multiLevelType w:val="multilevel"/>
    <w:tmpl w:val="E06647B6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A806D9"/>
    <w:multiLevelType w:val="multilevel"/>
    <w:tmpl w:val="EB3279F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CB2BD5"/>
    <w:multiLevelType w:val="multilevel"/>
    <w:tmpl w:val="A4B8CEE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2A40C7"/>
    <w:multiLevelType w:val="multilevel"/>
    <w:tmpl w:val="C4A69244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611784"/>
    <w:multiLevelType w:val="multilevel"/>
    <w:tmpl w:val="91AAB13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F76CDF"/>
    <w:multiLevelType w:val="multilevel"/>
    <w:tmpl w:val="056EB6A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2D7C97"/>
    <w:multiLevelType w:val="multilevel"/>
    <w:tmpl w:val="DEF05A9E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8C25CD"/>
    <w:multiLevelType w:val="multilevel"/>
    <w:tmpl w:val="B394C93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E74F89"/>
    <w:multiLevelType w:val="multilevel"/>
    <w:tmpl w:val="0E867C82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4B456F"/>
    <w:multiLevelType w:val="multilevel"/>
    <w:tmpl w:val="EB8E2D58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3746E3F"/>
    <w:multiLevelType w:val="multilevel"/>
    <w:tmpl w:val="50B47316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3676B9"/>
    <w:multiLevelType w:val="multilevel"/>
    <w:tmpl w:val="F55A4560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771190"/>
    <w:multiLevelType w:val="multilevel"/>
    <w:tmpl w:val="E1D2CB2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76303F"/>
    <w:multiLevelType w:val="multilevel"/>
    <w:tmpl w:val="311A3A2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250B21"/>
    <w:multiLevelType w:val="multilevel"/>
    <w:tmpl w:val="26DC3BD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88283D"/>
    <w:multiLevelType w:val="multilevel"/>
    <w:tmpl w:val="B5064F9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910A79"/>
    <w:multiLevelType w:val="hybridMultilevel"/>
    <w:tmpl w:val="EBD4E3AE"/>
    <w:lvl w:ilvl="0" w:tplc="015A1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85B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0B9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25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AC9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C67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C4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692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6CF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EE5713"/>
    <w:multiLevelType w:val="multilevel"/>
    <w:tmpl w:val="651C46D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B3A4612"/>
    <w:multiLevelType w:val="multilevel"/>
    <w:tmpl w:val="DC9AB3AE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2F672B"/>
    <w:multiLevelType w:val="multilevel"/>
    <w:tmpl w:val="758E311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AC39EF"/>
    <w:multiLevelType w:val="multilevel"/>
    <w:tmpl w:val="76FE5E16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771952"/>
    <w:multiLevelType w:val="multilevel"/>
    <w:tmpl w:val="4A9252D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916A80"/>
    <w:multiLevelType w:val="hybridMultilevel"/>
    <w:tmpl w:val="244CF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AC5410"/>
    <w:multiLevelType w:val="multilevel"/>
    <w:tmpl w:val="668A59A2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BD7B22"/>
    <w:multiLevelType w:val="multilevel"/>
    <w:tmpl w:val="5366C85A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5A5F1E"/>
    <w:multiLevelType w:val="multilevel"/>
    <w:tmpl w:val="B582BA1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C15639"/>
    <w:multiLevelType w:val="multilevel"/>
    <w:tmpl w:val="44700A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772AB7"/>
    <w:multiLevelType w:val="multilevel"/>
    <w:tmpl w:val="F2600B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797A64"/>
    <w:multiLevelType w:val="multilevel"/>
    <w:tmpl w:val="58B23368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5F73DB5"/>
    <w:multiLevelType w:val="multilevel"/>
    <w:tmpl w:val="1E528D08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F84353"/>
    <w:multiLevelType w:val="multilevel"/>
    <w:tmpl w:val="2F3679C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4147E8"/>
    <w:multiLevelType w:val="multilevel"/>
    <w:tmpl w:val="ACE8BC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8C7AF1"/>
    <w:multiLevelType w:val="multilevel"/>
    <w:tmpl w:val="9710D4BE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6930D51"/>
    <w:multiLevelType w:val="multilevel"/>
    <w:tmpl w:val="3A66B0B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6D85C3B"/>
    <w:multiLevelType w:val="multilevel"/>
    <w:tmpl w:val="1C16C0F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75F3130"/>
    <w:multiLevelType w:val="multilevel"/>
    <w:tmpl w:val="8C1E04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555FCE"/>
    <w:multiLevelType w:val="multilevel"/>
    <w:tmpl w:val="40FA05D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043F33"/>
    <w:multiLevelType w:val="multilevel"/>
    <w:tmpl w:val="A9828C28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40570D"/>
    <w:multiLevelType w:val="multilevel"/>
    <w:tmpl w:val="963CE0A6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76387A"/>
    <w:multiLevelType w:val="multilevel"/>
    <w:tmpl w:val="B618335C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FA03D0"/>
    <w:multiLevelType w:val="multilevel"/>
    <w:tmpl w:val="DA32414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E0D6B21"/>
    <w:multiLevelType w:val="multilevel"/>
    <w:tmpl w:val="2E7EF57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E2D4001"/>
    <w:multiLevelType w:val="multilevel"/>
    <w:tmpl w:val="5210A1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E8D0337"/>
    <w:multiLevelType w:val="multilevel"/>
    <w:tmpl w:val="29F63682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FD70FD8"/>
    <w:multiLevelType w:val="multilevel"/>
    <w:tmpl w:val="F7844760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0125FFA"/>
    <w:multiLevelType w:val="multilevel"/>
    <w:tmpl w:val="7B562F2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0236A"/>
    <w:multiLevelType w:val="hybridMultilevel"/>
    <w:tmpl w:val="244CF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8C79B7"/>
    <w:multiLevelType w:val="multilevel"/>
    <w:tmpl w:val="798C8E6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2A22E85"/>
    <w:multiLevelType w:val="multilevel"/>
    <w:tmpl w:val="E65E6A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2B32B0E"/>
    <w:multiLevelType w:val="multilevel"/>
    <w:tmpl w:val="F032491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2B87688"/>
    <w:multiLevelType w:val="multilevel"/>
    <w:tmpl w:val="09766B8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4E61A19"/>
    <w:multiLevelType w:val="multilevel"/>
    <w:tmpl w:val="AEE4F3C8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62263C"/>
    <w:multiLevelType w:val="multilevel"/>
    <w:tmpl w:val="1F2C37F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5F82A5E"/>
    <w:multiLevelType w:val="multilevel"/>
    <w:tmpl w:val="226A97A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5F839C4"/>
    <w:multiLevelType w:val="multilevel"/>
    <w:tmpl w:val="A920BF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628558D"/>
    <w:multiLevelType w:val="multilevel"/>
    <w:tmpl w:val="B48ABDC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342607"/>
    <w:multiLevelType w:val="multilevel"/>
    <w:tmpl w:val="16D899E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64F2393"/>
    <w:multiLevelType w:val="multilevel"/>
    <w:tmpl w:val="0A36272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64F38F1"/>
    <w:multiLevelType w:val="multilevel"/>
    <w:tmpl w:val="76669C7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6580441"/>
    <w:multiLevelType w:val="multilevel"/>
    <w:tmpl w:val="D9A8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69B1F4A"/>
    <w:multiLevelType w:val="multilevel"/>
    <w:tmpl w:val="1A6602A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6AF09FC"/>
    <w:multiLevelType w:val="multilevel"/>
    <w:tmpl w:val="974E0CE8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CB37EC"/>
    <w:multiLevelType w:val="multilevel"/>
    <w:tmpl w:val="49EAECE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8347418"/>
    <w:multiLevelType w:val="multilevel"/>
    <w:tmpl w:val="31A050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8414607"/>
    <w:multiLevelType w:val="multilevel"/>
    <w:tmpl w:val="5596E356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8566ACC"/>
    <w:multiLevelType w:val="multilevel"/>
    <w:tmpl w:val="ADB4859A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5E2390"/>
    <w:multiLevelType w:val="multilevel"/>
    <w:tmpl w:val="F5569D48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C77901"/>
    <w:multiLevelType w:val="multilevel"/>
    <w:tmpl w:val="E81C0A88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9A93B18"/>
    <w:multiLevelType w:val="multilevel"/>
    <w:tmpl w:val="7B18D2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9C86DB7"/>
    <w:multiLevelType w:val="multilevel"/>
    <w:tmpl w:val="9D1A94C2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1A2B3B"/>
    <w:multiLevelType w:val="multilevel"/>
    <w:tmpl w:val="841809D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51768B"/>
    <w:multiLevelType w:val="multilevel"/>
    <w:tmpl w:val="F9469574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574D00"/>
    <w:multiLevelType w:val="multilevel"/>
    <w:tmpl w:val="5E6E3D8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ABF6735"/>
    <w:multiLevelType w:val="multilevel"/>
    <w:tmpl w:val="2CB692A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B0911AF"/>
    <w:multiLevelType w:val="multilevel"/>
    <w:tmpl w:val="22545C5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E226C7E"/>
    <w:multiLevelType w:val="multilevel"/>
    <w:tmpl w:val="D0E09EA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EF73ACA"/>
    <w:multiLevelType w:val="multilevel"/>
    <w:tmpl w:val="4790F612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F8F1E1D"/>
    <w:multiLevelType w:val="multilevel"/>
    <w:tmpl w:val="C564391C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FFE46D1"/>
    <w:multiLevelType w:val="multilevel"/>
    <w:tmpl w:val="0DF25C60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D5547D"/>
    <w:multiLevelType w:val="multilevel"/>
    <w:tmpl w:val="1FF2E79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1E81A4B"/>
    <w:multiLevelType w:val="multilevel"/>
    <w:tmpl w:val="EEC6A0EA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10170F"/>
    <w:multiLevelType w:val="multilevel"/>
    <w:tmpl w:val="BB7C1C9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2974D1A"/>
    <w:multiLevelType w:val="multilevel"/>
    <w:tmpl w:val="4F3C266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2A75548"/>
    <w:multiLevelType w:val="multilevel"/>
    <w:tmpl w:val="0562F03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2F85D30"/>
    <w:multiLevelType w:val="hybridMultilevel"/>
    <w:tmpl w:val="8C3C8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431676C6"/>
    <w:multiLevelType w:val="multilevel"/>
    <w:tmpl w:val="CEEA85F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49E32E9"/>
    <w:multiLevelType w:val="multilevel"/>
    <w:tmpl w:val="AAF06902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5B568B9"/>
    <w:multiLevelType w:val="hybridMultilevel"/>
    <w:tmpl w:val="686C7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5EF27FF"/>
    <w:multiLevelType w:val="multilevel"/>
    <w:tmpl w:val="368859E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6A85528"/>
    <w:multiLevelType w:val="multilevel"/>
    <w:tmpl w:val="720A5A1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C35C71"/>
    <w:multiLevelType w:val="multilevel"/>
    <w:tmpl w:val="67548E24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6D51AE6"/>
    <w:multiLevelType w:val="multilevel"/>
    <w:tmpl w:val="49549A00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7BE18A7"/>
    <w:multiLevelType w:val="multilevel"/>
    <w:tmpl w:val="DA10502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7FE27BC"/>
    <w:multiLevelType w:val="multilevel"/>
    <w:tmpl w:val="3C34F59C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85B1AF6"/>
    <w:multiLevelType w:val="multilevel"/>
    <w:tmpl w:val="E80CBAC4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91C76EC"/>
    <w:multiLevelType w:val="multilevel"/>
    <w:tmpl w:val="2916A8EE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93C3A29"/>
    <w:multiLevelType w:val="multilevel"/>
    <w:tmpl w:val="0396D6A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97F4C72"/>
    <w:multiLevelType w:val="multilevel"/>
    <w:tmpl w:val="C8F618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B02499A"/>
    <w:multiLevelType w:val="multilevel"/>
    <w:tmpl w:val="BF3E3266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DA169F3"/>
    <w:multiLevelType w:val="multilevel"/>
    <w:tmpl w:val="948A096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E317C61"/>
    <w:multiLevelType w:val="multilevel"/>
    <w:tmpl w:val="EC6686F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E5C72A9"/>
    <w:multiLevelType w:val="multilevel"/>
    <w:tmpl w:val="10FC020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EBD7408"/>
    <w:multiLevelType w:val="multilevel"/>
    <w:tmpl w:val="32846416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EDD2993"/>
    <w:multiLevelType w:val="multilevel"/>
    <w:tmpl w:val="64323CB6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F1B7AFC"/>
    <w:multiLevelType w:val="multilevel"/>
    <w:tmpl w:val="F3325294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F5B24F9"/>
    <w:multiLevelType w:val="multilevel"/>
    <w:tmpl w:val="5298E94A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FE71507"/>
    <w:multiLevelType w:val="multilevel"/>
    <w:tmpl w:val="B82C09B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06F7111"/>
    <w:multiLevelType w:val="multilevel"/>
    <w:tmpl w:val="BE4280F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13655F7"/>
    <w:multiLevelType w:val="multilevel"/>
    <w:tmpl w:val="40A8D7F4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16A0359"/>
    <w:multiLevelType w:val="multilevel"/>
    <w:tmpl w:val="4B6A9150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18943A5"/>
    <w:multiLevelType w:val="multilevel"/>
    <w:tmpl w:val="AD16A18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1B732A4"/>
    <w:multiLevelType w:val="multilevel"/>
    <w:tmpl w:val="DFC89A86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2136382"/>
    <w:multiLevelType w:val="multilevel"/>
    <w:tmpl w:val="883A8CAC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2938CD"/>
    <w:multiLevelType w:val="multilevel"/>
    <w:tmpl w:val="8AF8E28A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3DB3EE2"/>
    <w:multiLevelType w:val="multilevel"/>
    <w:tmpl w:val="262E403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4144802"/>
    <w:multiLevelType w:val="multilevel"/>
    <w:tmpl w:val="90A48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46857B0"/>
    <w:multiLevelType w:val="multilevel"/>
    <w:tmpl w:val="9D82F41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53D4D78"/>
    <w:multiLevelType w:val="multilevel"/>
    <w:tmpl w:val="8850F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57A68AC"/>
    <w:multiLevelType w:val="multilevel"/>
    <w:tmpl w:val="A790A83E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6E71FE7"/>
    <w:multiLevelType w:val="multilevel"/>
    <w:tmpl w:val="435693C4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7966897"/>
    <w:multiLevelType w:val="multilevel"/>
    <w:tmpl w:val="68421110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7FC3219"/>
    <w:multiLevelType w:val="multilevel"/>
    <w:tmpl w:val="6B24CDF8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82711AA"/>
    <w:multiLevelType w:val="multilevel"/>
    <w:tmpl w:val="9CCE24B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ADC669B"/>
    <w:multiLevelType w:val="multilevel"/>
    <w:tmpl w:val="1D52534E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B0F0D5C"/>
    <w:multiLevelType w:val="multilevel"/>
    <w:tmpl w:val="80D60394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D013446"/>
    <w:multiLevelType w:val="multilevel"/>
    <w:tmpl w:val="282C625C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D49086A"/>
    <w:multiLevelType w:val="multilevel"/>
    <w:tmpl w:val="D598A88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F43551C"/>
    <w:multiLevelType w:val="multilevel"/>
    <w:tmpl w:val="C166075C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F6C7DD7"/>
    <w:multiLevelType w:val="multilevel"/>
    <w:tmpl w:val="F782C2FE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F905BEC"/>
    <w:multiLevelType w:val="multilevel"/>
    <w:tmpl w:val="4A4EE9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01D0502"/>
    <w:multiLevelType w:val="multilevel"/>
    <w:tmpl w:val="8270775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0304F26"/>
    <w:multiLevelType w:val="multilevel"/>
    <w:tmpl w:val="482057F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04C047D"/>
    <w:multiLevelType w:val="multilevel"/>
    <w:tmpl w:val="E0524004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07F2285"/>
    <w:multiLevelType w:val="multilevel"/>
    <w:tmpl w:val="E1E224B4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0CE7C2C"/>
    <w:multiLevelType w:val="multilevel"/>
    <w:tmpl w:val="F9DAC11C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0F677D8"/>
    <w:multiLevelType w:val="multilevel"/>
    <w:tmpl w:val="F62A69E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1402B8D"/>
    <w:multiLevelType w:val="multilevel"/>
    <w:tmpl w:val="0D12AE46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2FB76AF"/>
    <w:multiLevelType w:val="multilevel"/>
    <w:tmpl w:val="ED1A8E4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39877C9"/>
    <w:multiLevelType w:val="multilevel"/>
    <w:tmpl w:val="5476B558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3B84540"/>
    <w:multiLevelType w:val="multilevel"/>
    <w:tmpl w:val="EBACAF2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4D7481E"/>
    <w:multiLevelType w:val="multilevel"/>
    <w:tmpl w:val="E120408A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57D2A10"/>
    <w:multiLevelType w:val="multilevel"/>
    <w:tmpl w:val="A03CAC1E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6103E3D"/>
    <w:multiLevelType w:val="multilevel"/>
    <w:tmpl w:val="D502357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67B4A13"/>
    <w:multiLevelType w:val="multilevel"/>
    <w:tmpl w:val="090EB03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6C159B8"/>
    <w:multiLevelType w:val="multilevel"/>
    <w:tmpl w:val="5E369C72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6E659F1"/>
    <w:multiLevelType w:val="multilevel"/>
    <w:tmpl w:val="999A21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6F816EA"/>
    <w:multiLevelType w:val="multilevel"/>
    <w:tmpl w:val="90EE700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89027C9"/>
    <w:multiLevelType w:val="multilevel"/>
    <w:tmpl w:val="0526DD2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8A25FE0"/>
    <w:multiLevelType w:val="multilevel"/>
    <w:tmpl w:val="CF64B27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B0316E4"/>
    <w:multiLevelType w:val="multilevel"/>
    <w:tmpl w:val="CF800CAE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B671FAC"/>
    <w:multiLevelType w:val="multilevel"/>
    <w:tmpl w:val="9D14996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BBC60BD"/>
    <w:multiLevelType w:val="multilevel"/>
    <w:tmpl w:val="FCB08B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BC9550C"/>
    <w:multiLevelType w:val="multilevel"/>
    <w:tmpl w:val="DBA86504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C083037"/>
    <w:multiLevelType w:val="multilevel"/>
    <w:tmpl w:val="E68E7082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E0638F4"/>
    <w:multiLevelType w:val="multilevel"/>
    <w:tmpl w:val="3FA067C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EBA2E91"/>
    <w:multiLevelType w:val="multilevel"/>
    <w:tmpl w:val="39BAF1A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EED55F3"/>
    <w:multiLevelType w:val="multilevel"/>
    <w:tmpl w:val="1994A69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F096D4A"/>
    <w:multiLevelType w:val="multilevel"/>
    <w:tmpl w:val="07AE0E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F45054B"/>
    <w:multiLevelType w:val="multilevel"/>
    <w:tmpl w:val="653876F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F931F53"/>
    <w:multiLevelType w:val="multilevel"/>
    <w:tmpl w:val="DB9465C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14F2CE1"/>
    <w:multiLevelType w:val="multilevel"/>
    <w:tmpl w:val="CFEC196E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1B44672"/>
    <w:multiLevelType w:val="multilevel"/>
    <w:tmpl w:val="963A952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1E77523"/>
    <w:multiLevelType w:val="multilevel"/>
    <w:tmpl w:val="42901E5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2207A55"/>
    <w:multiLevelType w:val="multilevel"/>
    <w:tmpl w:val="E34C5D3E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23B1752"/>
    <w:multiLevelType w:val="multilevel"/>
    <w:tmpl w:val="B09605F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244722D"/>
    <w:multiLevelType w:val="multilevel"/>
    <w:tmpl w:val="F378C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2D1084C"/>
    <w:multiLevelType w:val="multilevel"/>
    <w:tmpl w:val="ED7088D8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31A6FD3"/>
    <w:multiLevelType w:val="multilevel"/>
    <w:tmpl w:val="72E2C522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4105305"/>
    <w:multiLevelType w:val="multilevel"/>
    <w:tmpl w:val="5AC6B43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4DE2BB6"/>
    <w:multiLevelType w:val="multilevel"/>
    <w:tmpl w:val="2B5E09F8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4E2536D"/>
    <w:multiLevelType w:val="multilevel"/>
    <w:tmpl w:val="9996A4F6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7A12BB5"/>
    <w:multiLevelType w:val="multilevel"/>
    <w:tmpl w:val="FCB42A7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81A54E3"/>
    <w:multiLevelType w:val="multilevel"/>
    <w:tmpl w:val="AEC8B2C4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8785706"/>
    <w:multiLevelType w:val="multilevel"/>
    <w:tmpl w:val="AAA4F9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95621F9"/>
    <w:multiLevelType w:val="multilevel"/>
    <w:tmpl w:val="1EBA0CA0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9743B9A"/>
    <w:multiLevelType w:val="multilevel"/>
    <w:tmpl w:val="7D021D6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A555410"/>
    <w:multiLevelType w:val="multilevel"/>
    <w:tmpl w:val="4FB42206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B61026D"/>
    <w:multiLevelType w:val="multilevel"/>
    <w:tmpl w:val="8A3A52FE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B6D4E11"/>
    <w:multiLevelType w:val="multilevel"/>
    <w:tmpl w:val="3D4038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BD14118"/>
    <w:multiLevelType w:val="multilevel"/>
    <w:tmpl w:val="FD789852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CB56DC2"/>
    <w:multiLevelType w:val="multilevel"/>
    <w:tmpl w:val="17B8702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CD37127"/>
    <w:multiLevelType w:val="multilevel"/>
    <w:tmpl w:val="6440776A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D8A74E4"/>
    <w:multiLevelType w:val="multilevel"/>
    <w:tmpl w:val="562C4440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DB550E0"/>
    <w:multiLevelType w:val="multilevel"/>
    <w:tmpl w:val="D2FA812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E1B12E3"/>
    <w:multiLevelType w:val="multilevel"/>
    <w:tmpl w:val="7894450E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EB9625F"/>
    <w:multiLevelType w:val="multilevel"/>
    <w:tmpl w:val="21A885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925146">
    <w:abstractNumId w:val="37"/>
  </w:num>
  <w:num w:numId="2" w16cid:durableId="1803885775">
    <w:abstractNumId w:val="0"/>
  </w:num>
  <w:num w:numId="3" w16cid:durableId="640623623">
    <w:abstractNumId w:val="8"/>
  </w:num>
  <w:num w:numId="4" w16cid:durableId="556815939">
    <w:abstractNumId w:val="80"/>
  </w:num>
  <w:num w:numId="5" w16cid:durableId="1269922881">
    <w:abstractNumId w:val="186"/>
    <w:lvlOverride w:ilvl="0">
      <w:lvl w:ilvl="0">
        <w:numFmt w:val="decimal"/>
        <w:lvlText w:val="%1."/>
        <w:lvlJc w:val="left"/>
      </w:lvl>
    </w:lvlOverride>
  </w:num>
  <w:num w:numId="6" w16cid:durableId="1181042978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929463786">
    <w:abstractNumId w:val="136"/>
    <w:lvlOverride w:ilvl="0">
      <w:lvl w:ilvl="0">
        <w:numFmt w:val="decimal"/>
        <w:lvlText w:val="%1."/>
        <w:lvlJc w:val="left"/>
      </w:lvl>
    </w:lvlOverride>
  </w:num>
  <w:num w:numId="8" w16cid:durableId="764228436">
    <w:abstractNumId w:val="138"/>
    <w:lvlOverride w:ilvl="0">
      <w:lvl w:ilvl="0">
        <w:numFmt w:val="decimal"/>
        <w:lvlText w:val="%1."/>
        <w:lvlJc w:val="left"/>
      </w:lvl>
    </w:lvlOverride>
  </w:num>
  <w:num w:numId="9" w16cid:durableId="858854886">
    <w:abstractNumId w:val="206"/>
    <w:lvlOverride w:ilvl="0">
      <w:lvl w:ilvl="0">
        <w:numFmt w:val="decimal"/>
        <w:lvlText w:val="%1."/>
        <w:lvlJc w:val="left"/>
      </w:lvl>
    </w:lvlOverride>
  </w:num>
  <w:num w:numId="10" w16cid:durableId="836118051">
    <w:abstractNumId w:val="69"/>
    <w:lvlOverride w:ilvl="0">
      <w:lvl w:ilvl="0">
        <w:numFmt w:val="decimal"/>
        <w:lvlText w:val="%1."/>
        <w:lvlJc w:val="left"/>
      </w:lvl>
    </w:lvlOverride>
  </w:num>
  <w:num w:numId="11" w16cid:durableId="2121685656">
    <w:abstractNumId w:val="56"/>
    <w:lvlOverride w:ilvl="0">
      <w:lvl w:ilvl="0">
        <w:numFmt w:val="decimal"/>
        <w:lvlText w:val="%1."/>
        <w:lvlJc w:val="left"/>
      </w:lvl>
    </w:lvlOverride>
  </w:num>
  <w:num w:numId="12" w16cid:durableId="605383359">
    <w:abstractNumId w:val="178"/>
    <w:lvlOverride w:ilvl="0">
      <w:lvl w:ilvl="0">
        <w:numFmt w:val="decimal"/>
        <w:lvlText w:val="%1."/>
        <w:lvlJc w:val="left"/>
      </w:lvl>
    </w:lvlOverride>
  </w:num>
  <w:num w:numId="13" w16cid:durableId="535972947">
    <w:abstractNumId w:val="172"/>
    <w:lvlOverride w:ilvl="0">
      <w:lvl w:ilvl="0">
        <w:numFmt w:val="decimal"/>
        <w:lvlText w:val="%1."/>
        <w:lvlJc w:val="left"/>
      </w:lvl>
    </w:lvlOverride>
  </w:num>
  <w:num w:numId="14" w16cid:durableId="2317031">
    <w:abstractNumId w:val="150"/>
    <w:lvlOverride w:ilvl="0">
      <w:lvl w:ilvl="0">
        <w:numFmt w:val="decimal"/>
        <w:lvlText w:val="%1."/>
        <w:lvlJc w:val="left"/>
      </w:lvl>
    </w:lvlOverride>
  </w:num>
  <w:num w:numId="15" w16cid:durableId="249386367">
    <w:abstractNumId w:val="84"/>
    <w:lvlOverride w:ilvl="0">
      <w:lvl w:ilvl="0">
        <w:numFmt w:val="decimal"/>
        <w:lvlText w:val="%1."/>
        <w:lvlJc w:val="left"/>
      </w:lvl>
    </w:lvlOverride>
  </w:num>
  <w:num w:numId="16" w16cid:durableId="323320840">
    <w:abstractNumId w:val="194"/>
    <w:lvlOverride w:ilvl="0">
      <w:lvl w:ilvl="0">
        <w:numFmt w:val="decimal"/>
        <w:lvlText w:val="%1."/>
        <w:lvlJc w:val="left"/>
      </w:lvl>
    </w:lvlOverride>
  </w:num>
  <w:num w:numId="17" w16cid:durableId="1083992499">
    <w:abstractNumId w:val="166"/>
    <w:lvlOverride w:ilvl="0">
      <w:lvl w:ilvl="0">
        <w:numFmt w:val="decimal"/>
        <w:lvlText w:val="%1."/>
        <w:lvlJc w:val="left"/>
      </w:lvl>
    </w:lvlOverride>
  </w:num>
  <w:num w:numId="18" w16cid:durableId="1288391202">
    <w:abstractNumId w:val="117"/>
    <w:lvlOverride w:ilvl="0">
      <w:lvl w:ilvl="0">
        <w:numFmt w:val="decimal"/>
        <w:lvlText w:val="%1."/>
        <w:lvlJc w:val="left"/>
      </w:lvl>
    </w:lvlOverride>
  </w:num>
  <w:num w:numId="19" w16cid:durableId="302541907">
    <w:abstractNumId w:val="199"/>
    <w:lvlOverride w:ilvl="0">
      <w:lvl w:ilvl="0">
        <w:numFmt w:val="decimal"/>
        <w:lvlText w:val="%1."/>
        <w:lvlJc w:val="left"/>
      </w:lvl>
    </w:lvlOverride>
  </w:num>
  <w:num w:numId="20" w16cid:durableId="157161890">
    <w:abstractNumId w:val="52"/>
    <w:lvlOverride w:ilvl="0">
      <w:lvl w:ilvl="0">
        <w:numFmt w:val="decimal"/>
        <w:lvlText w:val="%1."/>
        <w:lvlJc w:val="left"/>
      </w:lvl>
    </w:lvlOverride>
  </w:num>
  <w:num w:numId="21" w16cid:durableId="1798140305">
    <w:abstractNumId w:val="16"/>
    <w:lvlOverride w:ilvl="0">
      <w:lvl w:ilvl="0">
        <w:numFmt w:val="decimal"/>
        <w:lvlText w:val="%1."/>
        <w:lvlJc w:val="left"/>
      </w:lvl>
    </w:lvlOverride>
  </w:num>
  <w:num w:numId="22" w16cid:durableId="1729183426">
    <w:abstractNumId w:val="109"/>
    <w:lvlOverride w:ilvl="0">
      <w:lvl w:ilvl="0">
        <w:numFmt w:val="decimal"/>
        <w:lvlText w:val="%1."/>
        <w:lvlJc w:val="left"/>
      </w:lvl>
    </w:lvlOverride>
  </w:num>
  <w:num w:numId="23" w16cid:durableId="533808583">
    <w:abstractNumId w:val="135"/>
    <w:lvlOverride w:ilvl="0">
      <w:lvl w:ilvl="0">
        <w:numFmt w:val="decimal"/>
        <w:lvlText w:val="%1."/>
        <w:lvlJc w:val="left"/>
      </w:lvl>
    </w:lvlOverride>
  </w:num>
  <w:num w:numId="24" w16cid:durableId="1165583589">
    <w:abstractNumId w:val="61"/>
    <w:lvlOverride w:ilvl="0">
      <w:lvl w:ilvl="0">
        <w:numFmt w:val="decimal"/>
        <w:lvlText w:val="%1."/>
        <w:lvlJc w:val="left"/>
      </w:lvl>
    </w:lvlOverride>
  </w:num>
  <w:num w:numId="25" w16cid:durableId="1394934068">
    <w:abstractNumId w:val="89"/>
    <w:lvlOverride w:ilvl="0">
      <w:lvl w:ilvl="0">
        <w:numFmt w:val="decimal"/>
        <w:lvlText w:val="%1."/>
        <w:lvlJc w:val="left"/>
      </w:lvl>
    </w:lvlOverride>
  </w:num>
  <w:num w:numId="26" w16cid:durableId="88087095">
    <w:abstractNumId w:val="63"/>
    <w:lvlOverride w:ilvl="0">
      <w:lvl w:ilvl="0">
        <w:numFmt w:val="decimal"/>
        <w:lvlText w:val="%1."/>
        <w:lvlJc w:val="left"/>
      </w:lvl>
    </w:lvlOverride>
  </w:num>
  <w:num w:numId="27" w16cid:durableId="2129741271">
    <w:abstractNumId w:val="113"/>
    <w:lvlOverride w:ilvl="0">
      <w:lvl w:ilvl="0">
        <w:numFmt w:val="decimal"/>
        <w:lvlText w:val="%1."/>
        <w:lvlJc w:val="left"/>
      </w:lvl>
    </w:lvlOverride>
  </w:num>
  <w:num w:numId="28" w16cid:durableId="138886485">
    <w:abstractNumId w:val="48"/>
    <w:lvlOverride w:ilvl="0">
      <w:lvl w:ilvl="0">
        <w:numFmt w:val="decimal"/>
        <w:lvlText w:val="%1."/>
        <w:lvlJc w:val="left"/>
      </w:lvl>
    </w:lvlOverride>
  </w:num>
  <w:num w:numId="29" w16cid:durableId="1488015919">
    <w:abstractNumId w:val="158"/>
    <w:lvlOverride w:ilvl="0">
      <w:lvl w:ilvl="0">
        <w:numFmt w:val="decimal"/>
        <w:lvlText w:val="%1."/>
        <w:lvlJc w:val="left"/>
      </w:lvl>
    </w:lvlOverride>
  </w:num>
  <w:num w:numId="30" w16cid:durableId="508105946">
    <w:abstractNumId w:val="163"/>
    <w:lvlOverride w:ilvl="0">
      <w:lvl w:ilvl="0">
        <w:numFmt w:val="decimal"/>
        <w:lvlText w:val="%1."/>
        <w:lvlJc w:val="left"/>
      </w:lvl>
    </w:lvlOverride>
  </w:num>
  <w:num w:numId="31" w16cid:durableId="1207059207">
    <w:abstractNumId w:val="18"/>
    <w:lvlOverride w:ilvl="0">
      <w:lvl w:ilvl="0">
        <w:numFmt w:val="decimal"/>
        <w:lvlText w:val="%1."/>
        <w:lvlJc w:val="left"/>
      </w:lvl>
    </w:lvlOverride>
  </w:num>
  <w:num w:numId="32" w16cid:durableId="140511108">
    <w:abstractNumId w:val="62"/>
    <w:lvlOverride w:ilvl="0">
      <w:lvl w:ilvl="0">
        <w:numFmt w:val="decimal"/>
        <w:lvlText w:val="%1."/>
        <w:lvlJc w:val="left"/>
      </w:lvl>
    </w:lvlOverride>
  </w:num>
  <w:num w:numId="33" w16cid:durableId="758060238">
    <w:abstractNumId w:val="66"/>
    <w:lvlOverride w:ilvl="0">
      <w:lvl w:ilvl="0">
        <w:numFmt w:val="decimal"/>
        <w:lvlText w:val="%1."/>
        <w:lvlJc w:val="left"/>
      </w:lvl>
    </w:lvlOverride>
  </w:num>
  <w:num w:numId="34" w16cid:durableId="6638830">
    <w:abstractNumId w:val="22"/>
    <w:lvlOverride w:ilvl="0">
      <w:lvl w:ilvl="0">
        <w:numFmt w:val="decimal"/>
        <w:lvlText w:val="%1."/>
        <w:lvlJc w:val="left"/>
      </w:lvl>
    </w:lvlOverride>
  </w:num>
  <w:num w:numId="35" w16cid:durableId="607351811">
    <w:abstractNumId w:val="77"/>
    <w:lvlOverride w:ilvl="0">
      <w:lvl w:ilvl="0">
        <w:numFmt w:val="decimal"/>
        <w:lvlText w:val="%1."/>
        <w:lvlJc w:val="left"/>
      </w:lvl>
    </w:lvlOverride>
  </w:num>
  <w:num w:numId="36" w16cid:durableId="768962589">
    <w:abstractNumId w:val="46"/>
    <w:lvlOverride w:ilvl="0">
      <w:lvl w:ilvl="0">
        <w:numFmt w:val="decimal"/>
        <w:lvlText w:val="%1."/>
        <w:lvlJc w:val="left"/>
      </w:lvl>
    </w:lvlOverride>
  </w:num>
  <w:num w:numId="37" w16cid:durableId="1450274630">
    <w:abstractNumId w:val="110"/>
    <w:lvlOverride w:ilvl="0">
      <w:lvl w:ilvl="0">
        <w:numFmt w:val="decimal"/>
        <w:lvlText w:val="%1."/>
        <w:lvlJc w:val="left"/>
      </w:lvl>
    </w:lvlOverride>
  </w:num>
  <w:num w:numId="38" w16cid:durableId="1718166642">
    <w:abstractNumId w:val="68"/>
    <w:lvlOverride w:ilvl="0">
      <w:lvl w:ilvl="0">
        <w:numFmt w:val="decimal"/>
        <w:lvlText w:val="%1."/>
        <w:lvlJc w:val="left"/>
      </w:lvl>
    </w:lvlOverride>
  </w:num>
  <w:num w:numId="39" w16cid:durableId="943071997">
    <w:abstractNumId w:val="11"/>
    <w:lvlOverride w:ilvl="0">
      <w:lvl w:ilvl="0">
        <w:numFmt w:val="decimal"/>
        <w:lvlText w:val="%1."/>
        <w:lvlJc w:val="left"/>
      </w:lvl>
    </w:lvlOverride>
  </w:num>
  <w:num w:numId="40" w16cid:durableId="379868501">
    <w:abstractNumId w:val="9"/>
    <w:lvlOverride w:ilvl="0">
      <w:lvl w:ilvl="0">
        <w:numFmt w:val="decimal"/>
        <w:lvlText w:val="%1."/>
        <w:lvlJc w:val="left"/>
      </w:lvl>
    </w:lvlOverride>
  </w:num>
  <w:num w:numId="41" w16cid:durableId="714544458">
    <w:abstractNumId w:val="127"/>
    <w:lvlOverride w:ilvl="0">
      <w:lvl w:ilvl="0">
        <w:numFmt w:val="decimal"/>
        <w:lvlText w:val="%1."/>
        <w:lvlJc w:val="left"/>
      </w:lvl>
    </w:lvlOverride>
  </w:num>
  <w:num w:numId="42" w16cid:durableId="1411346724">
    <w:abstractNumId w:val="118"/>
    <w:lvlOverride w:ilvl="0">
      <w:lvl w:ilvl="0">
        <w:numFmt w:val="decimal"/>
        <w:lvlText w:val="%1."/>
        <w:lvlJc w:val="left"/>
      </w:lvl>
    </w:lvlOverride>
  </w:num>
  <w:num w:numId="43" w16cid:durableId="1255283789">
    <w:abstractNumId w:val="25"/>
    <w:lvlOverride w:ilvl="0">
      <w:lvl w:ilvl="0">
        <w:numFmt w:val="decimal"/>
        <w:lvlText w:val="%1."/>
        <w:lvlJc w:val="left"/>
      </w:lvl>
    </w:lvlOverride>
  </w:num>
  <w:num w:numId="44" w16cid:durableId="2074500592">
    <w:abstractNumId w:val="26"/>
    <w:lvlOverride w:ilvl="0">
      <w:lvl w:ilvl="0">
        <w:numFmt w:val="decimal"/>
        <w:lvlText w:val="%1."/>
        <w:lvlJc w:val="left"/>
      </w:lvl>
    </w:lvlOverride>
  </w:num>
  <w:num w:numId="45" w16cid:durableId="776870622">
    <w:abstractNumId w:val="151"/>
    <w:lvlOverride w:ilvl="0">
      <w:lvl w:ilvl="0">
        <w:numFmt w:val="decimal"/>
        <w:lvlText w:val="%1."/>
        <w:lvlJc w:val="left"/>
      </w:lvl>
    </w:lvlOverride>
  </w:num>
  <w:num w:numId="46" w16cid:durableId="923882086">
    <w:abstractNumId w:val="122"/>
    <w:lvlOverride w:ilvl="0">
      <w:lvl w:ilvl="0">
        <w:numFmt w:val="decimal"/>
        <w:lvlText w:val="%1."/>
        <w:lvlJc w:val="left"/>
      </w:lvl>
    </w:lvlOverride>
  </w:num>
  <w:num w:numId="47" w16cid:durableId="1118597232">
    <w:abstractNumId w:val="76"/>
    <w:lvlOverride w:ilvl="0">
      <w:lvl w:ilvl="0">
        <w:numFmt w:val="decimal"/>
        <w:lvlText w:val="%1."/>
        <w:lvlJc w:val="left"/>
      </w:lvl>
    </w:lvlOverride>
  </w:num>
  <w:num w:numId="48" w16cid:durableId="1704750366">
    <w:abstractNumId w:val="40"/>
    <w:lvlOverride w:ilvl="0">
      <w:lvl w:ilvl="0">
        <w:numFmt w:val="decimal"/>
        <w:lvlText w:val="%1."/>
        <w:lvlJc w:val="left"/>
      </w:lvl>
    </w:lvlOverride>
  </w:num>
  <w:num w:numId="49" w16cid:durableId="1496147210">
    <w:abstractNumId w:val="33"/>
    <w:lvlOverride w:ilvl="0">
      <w:lvl w:ilvl="0">
        <w:numFmt w:val="decimal"/>
        <w:lvlText w:val="%1."/>
        <w:lvlJc w:val="left"/>
      </w:lvl>
    </w:lvlOverride>
  </w:num>
  <w:num w:numId="50" w16cid:durableId="1875196675">
    <w:abstractNumId w:val="81"/>
    <w:lvlOverride w:ilvl="0">
      <w:lvl w:ilvl="0">
        <w:numFmt w:val="decimal"/>
        <w:lvlText w:val="%1."/>
        <w:lvlJc w:val="left"/>
      </w:lvl>
    </w:lvlOverride>
  </w:num>
  <w:num w:numId="51" w16cid:durableId="925187179">
    <w:abstractNumId w:val="168"/>
    <w:lvlOverride w:ilvl="0">
      <w:lvl w:ilvl="0">
        <w:numFmt w:val="decimal"/>
        <w:lvlText w:val="%1."/>
        <w:lvlJc w:val="left"/>
      </w:lvl>
    </w:lvlOverride>
  </w:num>
  <w:num w:numId="52" w16cid:durableId="1922375898">
    <w:abstractNumId w:val="185"/>
    <w:lvlOverride w:ilvl="0">
      <w:lvl w:ilvl="0">
        <w:numFmt w:val="decimal"/>
        <w:lvlText w:val="%1."/>
        <w:lvlJc w:val="left"/>
      </w:lvl>
    </w:lvlOverride>
  </w:num>
  <w:num w:numId="53" w16cid:durableId="914439845">
    <w:abstractNumId w:val="7"/>
    <w:lvlOverride w:ilvl="0">
      <w:lvl w:ilvl="0">
        <w:numFmt w:val="decimal"/>
        <w:lvlText w:val="%1."/>
        <w:lvlJc w:val="left"/>
      </w:lvl>
    </w:lvlOverride>
  </w:num>
  <w:num w:numId="54" w16cid:durableId="1952546112">
    <w:abstractNumId w:val="182"/>
    <w:lvlOverride w:ilvl="0">
      <w:lvl w:ilvl="0">
        <w:numFmt w:val="decimal"/>
        <w:lvlText w:val="%1."/>
        <w:lvlJc w:val="left"/>
      </w:lvl>
    </w:lvlOverride>
  </w:num>
  <w:num w:numId="55" w16cid:durableId="272329043">
    <w:abstractNumId w:val="131"/>
    <w:lvlOverride w:ilvl="0">
      <w:lvl w:ilvl="0">
        <w:numFmt w:val="decimal"/>
        <w:lvlText w:val="%1."/>
        <w:lvlJc w:val="left"/>
      </w:lvl>
    </w:lvlOverride>
  </w:num>
  <w:num w:numId="56" w16cid:durableId="1017846943">
    <w:abstractNumId w:val="70"/>
    <w:lvlOverride w:ilvl="0">
      <w:lvl w:ilvl="0">
        <w:numFmt w:val="decimal"/>
        <w:lvlText w:val="%1."/>
        <w:lvlJc w:val="left"/>
      </w:lvl>
    </w:lvlOverride>
  </w:num>
  <w:num w:numId="57" w16cid:durableId="1118259411">
    <w:abstractNumId w:val="73"/>
    <w:lvlOverride w:ilvl="0">
      <w:lvl w:ilvl="0">
        <w:numFmt w:val="decimal"/>
        <w:lvlText w:val="%1."/>
        <w:lvlJc w:val="left"/>
      </w:lvl>
    </w:lvlOverride>
  </w:num>
  <w:num w:numId="58" w16cid:durableId="89742601">
    <w:abstractNumId w:val="103"/>
    <w:lvlOverride w:ilvl="0">
      <w:lvl w:ilvl="0">
        <w:numFmt w:val="decimal"/>
        <w:lvlText w:val="%1."/>
        <w:lvlJc w:val="left"/>
      </w:lvl>
    </w:lvlOverride>
  </w:num>
  <w:num w:numId="59" w16cid:durableId="769740026">
    <w:abstractNumId w:val="164"/>
    <w:lvlOverride w:ilvl="0">
      <w:lvl w:ilvl="0">
        <w:numFmt w:val="decimal"/>
        <w:lvlText w:val="%1."/>
        <w:lvlJc w:val="left"/>
      </w:lvl>
    </w:lvlOverride>
  </w:num>
  <w:num w:numId="60" w16cid:durableId="726035012">
    <w:abstractNumId w:val="23"/>
    <w:lvlOverride w:ilvl="0">
      <w:lvl w:ilvl="0">
        <w:numFmt w:val="decimal"/>
        <w:lvlText w:val="%1."/>
        <w:lvlJc w:val="left"/>
      </w:lvl>
    </w:lvlOverride>
  </w:num>
  <w:num w:numId="61" w16cid:durableId="1947342502">
    <w:abstractNumId w:val="42"/>
    <w:lvlOverride w:ilvl="0">
      <w:lvl w:ilvl="0">
        <w:numFmt w:val="decimal"/>
        <w:lvlText w:val="%1."/>
        <w:lvlJc w:val="left"/>
      </w:lvl>
    </w:lvlOverride>
  </w:num>
  <w:num w:numId="62" w16cid:durableId="1083722662">
    <w:abstractNumId w:val="54"/>
    <w:lvlOverride w:ilvl="0">
      <w:lvl w:ilvl="0">
        <w:numFmt w:val="decimal"/>
        <w:lvlText w:val="%1."/>
        <w:lvlJc w:val="left"/>
      </w:lvl>
    </w:lvlOverride>
  </w:num>
  <w:num w:numId="63" w16cid:durableId="1877354603">
    <w:abstractNumId w:val="34"/>
    <w:lvlOverride w:ilvl="0">
      <w:lvl w:ilvl="0">
        <w:numFmt w:val="decimal"/>
        <w:lvlText w:val="%1."/>
        <w:lvlJc w:val="left"/>
      </w:lvl>
    </w:lvlOverride>
  </w:num>
  <w:num w:numId="64" w16cid:durableId="504978006">
    <w:abstractNumId w:val="14"/>
    <w:lvlOverride w:ilvl="0">
      <w:lvl w:ilvl="0">
        <w:numFmt w:val="decimal"/>
        <w:lvlText w:val="%1."/>
        <w:lvlJc w:val="left"/>
      </w:lvl>
    </w:lvlOverride>
  </w:num>
  <w:num w:numId="65" w16cid:durableId="230236225">
    <w:abstractNumId w:val="93"/>
    <w:lvlOverride w:ilvl="0">
      <w:lvl w:ilvl="0">
        <w:numFmt w:val="decimal"/>
        <w:lvlText w:val="%1."/>
        <w:lvlJc w:val="left"/>
      </w:lvl>
    </w:lvlOverride>
  </w:num>
  <w:num w:numId="66" w16cid:durableId="709569610">
    <w:abstractNumId w:val="196"/>
    <w:lvlOverride w:ilvl="0">
      <w:lvl w:ilvl="0">
        <w:numFmt w:val="decimal"/>
        <w:lvlText w:val="%1."/>
        <w:lvlJc w:val="left"/>
      </w:lvl>
    </w:lvlOverride>
  </w:num>
  <w:num w:numId="67" w16cid:durableId="521473528">
    <w:abstractNumId w:val="106"/>
    <w:lvlOverride w:ilvl="0">
      <w:lvl w:ilvl="0">
        <w:numFmt w:val="decimal"/>
        <w:lvlText w:val="%1."/>
        <w:lvlJc w:val="left"/>
      </w:lvl>
    </w:lvlOverride>
  </w:num>
  <w:num w:numId="68" w16cid:durableId="1332564145">
    <w:abstractNumId w:val="78"/>
    <w:lvlOverride w:ilvl="0">
      <w:lvl w:ilvl="0">
        <w:numFmt w:val="decimal"/>
        <w:lvlText w:val="%1."/>
        <w:lvlJc w:val="left"/>
      </w:lvl>
    </w:lvlOverride>
  </w:num>
  <w:num w:numId="69" w16cid:durableId="1118331325">
    <w:abstractNumId w:val="17"/>
    <w:lvlOverride w:ilvl="0">
      <w:lvl w:ilvl="0">
        <w:numFmt w:val="decimal"/>
        <w:lvlText w:val="%1."/>
        <w:lvlJc w:val="left"/>
      </w:lvl>
    </w:lvlOverride>
  </w:num>
  <w:num w:numId="70" w16cid:durableId="453987406">
    <w:abstractNumId w:val="36"/>
    <w:lvlOverride w:ilvl="0">
      <w:lvl w:ilvl="0">
        <w:numFmt w:val="decimal"/>
        <w:lvlText w:val="%1."/>
        <w:lvlJc w:val="left"/>
      </w:lvl>
    </w:lvlOverride>
  </w:num>
  <w:num w:numId="71" w16cid:durableId="476070077">
    <w:abstractNumId w:val="143"/>
    <w:lvlOverride w:ilvl="0">
      <w:lvl w:ilvl="0">
        <w:numFmt w:val="decimal"/>
        <w:lvlText w:val="%1."/>
        <w:lvlJc w:val="left"/>
      </w:lvl>
    </w:lvlOverride>
  </w:num>
  <w:num w:numId="72" w16cid:durableId="2006273901">
    <w:abstractNumId w:val="171"/>
    <w:lvlOverride w:ilvl="0">
      <w:lvl w:ilvl="0">
        <w:numFmt w:val="decimal"/>
        <w:lvlText w:val="%1."/>
        <w:lvlJc w:val="left"/>
      </w:lvl>
    </w:lvlOverride>
  </w:num>
  <w:num w:numId="73" w16cid:durableId="1648120699">
    <w:abstractNumId w:val="205"/>
    <w:lvlOverride w:ilvl="0">
      <w:lvl w:ilvl="0">
        <w:numFmt w:val="decimal"/>
        <w:lvlText w:val="%1."/>
        <w:lvlJc w:val="left"/>
      </w:lvl>
    </w:lvlOverride>
  </w:num>
  <w:num w:numId="74" w16cid:durableId="1774008784">
    <w:abstractNumId w:val="176"/>
    <w:lvlOverride w:ilvl="0">
      <w:lvl w:ilvl="0">
        <w:numFmt w:val="decimal"/>
        <w:lvlText w:val="%1."/>
        <w:lvlJc w:val="left"/>
      </w:lvl>
    </w:lvlOverride>
  </w:num>
  <w:num w:numId="75" w16cid:durableId="1944994498">
    <w:abstractNumId w:val="192"/>
    <w:lvlOverride w:ilvl="0">
      <w:lvl w:ilvl="0">
        <w:numFmt w:val="decimal"/>
        <w:lvlText w:val="%1."/>
        <w:lvlJc w:val="left"/>
      </w:lvl>
    </w:lvlOverride>
  </w:num>
  <w:num w:numId="76" w16cid:durableId="788091444">
    <w:abstractNumId w:val="75"/>
    <w:lvlOverride w:ilvl="0">
      <w:lvl w:ilvl="0">
        <w:numFmt w:val="decimal"/>
        <w:lvlText w:val="%1."/>
        <w:lvlJc w:val="left"/>
      </w:lvl>
    </w:lvlOverride>
  </w:num>
  <w:num w:numId="77" w16cid:durableId="1966424656">
    <w:abstractNumId w:val="201"/>
    <w:lvlOverride w:ilvl="0">
      <w:lvl w:ilvl="0">
        <w:numFmt w:val="decimal"/>
        <w:lvlText w:val="%1."/>
        <w:lvlJc w:val="left"/>
      </w:lvl>
    </w:lvlOverride>
  </w:num>
  <w:num w:numId="78" w16cid:durableId="1565679704">
    <w:abstractNumId w:val="95"/>
    <w:lvlOverride w:ilvl="0">
      <w:lvl w:ilvl="0">
        <w:numFmt w:val="decimal"/>
        <w:lvlText w:val="%1."/>
        <w:lvlJc w:val="left"/>
      </w:lvl>
    </w:lvlOverride>
  </w:num>
  <w:num w:numId="79" w16cid:durableId="322584774">
    <w:abstractNumId w:val="96"/>
    <w:lvlOverride w:ilvl="0">
      <w:lvl w:ilvl="0">
        <w:numFmt w:val="decimal"/>
        <w:lvlText w:val="%1."/>
        <w:lvlJc w:val="left"/>
      </w:lvl>
    </w:lvlOverride>
  </w:num>
  <w:num w:numId="80" w16cid:durableId="719866002">
    <w:abstractNumId w:val="128"/>
    <w:lvlOverride w:ilvl="0">
      <w:lvl w:ilvl="0">
        <w:numFmt w:val="decimal"/>
        <w:lvlText w:val="%1."/>
        <w:lvlJc w:val="left"/>
      </w:lvl>
    </w:lvlOverride>
  </w:num>
  <w:num w:numId="81" w16cid:durableId="86315821">
    <w:abstractNumId w:val="147"/>
    <w:lvlOverride w:ilvl="0">
      <w:lvl w:ilvl="0">
        <w:numFmt w:val="decimal"/>
        <w:lvlText w:val="%1."/>
        <w:lvlJc w:val="left"/>
      </w:lvl>
    </w:lvlOverride>
  </w:num>
  <w:num w:numId="82" w16cid:durableId="1578590764">
    <w:abstractNumId w:val="179"/>
    <w:lvlOverride w:ilvl="0">
      <w:lvl w:ilvl="0">
        <w:numFmt w:val="decimal"/>
        <w:lvlText w:val="%1."/>
        <w:lvlJc w:val="left"/>
      </w:lvl>
    </w:lvlOverride>
  </w:num>
  <w:num w:numId="83" w16cid:durableId="385377173">
    <w:abstractNumId w:val="35"/>
    <w:lvlOverride w:ilvl="0">
      <w:lvl w:ilvl="0">
        <w:numFmt w:val="decimal"/>
        <w:lvlText w:val="%1."/>
        <w:lvlJc w:val="left"/>
      </w:lvl>
    </w:lvlOverride>
  </w:num>
  <w:num w:numId="84" w16cid:durableId="302202147">
    <w:abstractNumId w:val="74"/>
    <w:lvlOverride w:ilvl="0">
      <w:lvl w:ilvl="0">
        <w:numFmt w:val="decimal"/>
        <w:lvlText w:val="%1."/>
        <w:lvlJc w:val="left"/>
      </w:lvl>
    </w:lvlOverride>
  </w:num>
  <w:num w:numId="85" w16cid:durableId="292250850">
    <w:abstractNumId w:val="91"/>
    <w:lvlOverride w:ilvl="0">
      <w:lvl w:ilvl="0">
        <w:numFmt w:val="decimal"/>
        <w:lvlText w:val="%1."/>
        <w:lvlJc w:val="left"/>
      </w:lvl>
    </w:lvlOverride>
  </w:num>
  <w:num w:numId="86" w16cid:durableId="1767530872">
    <w:abstractNumId w:val="160"/>
    <w:lvlOverride w:ilvl="0">
      <w:lvl w:ilvl="0">
        <w:numFmt w:val="decimal"/>
        <w:lvlText w:val="%1."/>
        <w:lvlJc w:val="left"/>
      </w:lvl>
    </w:lvlOverride>
  </w:num>
  <w:num w:numId="87" w16cid:durableId="2112387018">
    <w:abstractNumId w:val="112"/>
    <w:lvlOverride w:ilvl="0">
      <w:lvl w:ilvl="0">
        <w:numFmt w:val="decimal"/>
        <w:lvlText w:val="%1."/>
        <w:lvlJc w:val="left"/>
      </w:lvl>
    </w:lvlOverride>
  </w:num>
  <w:num w:numId="88" w16cid:durableId="1924758089">
    <w:abstractNumId w:val="177"/>
    <w:lvlOverride w:ilvl="0">
      <w:lvl w:ilvl="0">
        <w:numFmt w:val="decimal"/>
        <w:lvlText w:val="%1."/>
        <w:lvlJc w:val="left"/>
      </w:lvl>
    </w:lvlOverride>
  </w:num>
  <w:num w:numId="89" w16cid:durableId="1929460384">
    <w:abstractNumId w:val="79"/>
    <w:lvlOverride w:ilvl="0">
      <w:lvl w:ilvl="0">
        <w:numFmt w:val="decimal"/>
        <w:lvlText w:val="%1."/>
        <w:lvlJc w:val="left"/>
      </w:lvl>
    </w:lvlOverride>
  </w:num>
  <w:num w:numId="90" w16cid:durableId="1071729708">
    <w:abstractNumId w:val="175"/>
    <w:lvlOverride w:ilvl="0">
      <w:lvl w:ilvl="0">
        <w:numFmt w:val="decimal"/>
        <w:lvlText w:val="%1."/>
        <w:lvlJc w:val="left"/>
      </w:lvl>
    </w:lvlOverride>
  </w:num>
  <w:num w:numId="91" w16cid:durableId="1888292904">
    <w:abstractNumId w:val="167"/>
    <w:lvlOverride w:ilvl="0">
      <w:lvl w:ilvl="0">
        <w:numFmt w:val="decimal"/>
        <w:lvlText w:val="%1."/>
        <w:lvlJc w:val="left"/>
      </w:lvl>
    </w:lvlOverride>
  </w:num>
  <w:num w:numId="92" w16cid:durableId="112216579">
    <w:abstractNumId w:val="51"/>
    <w:lvlOverride w:ilvl="0">
      <w:lvl w:ilvl="0">
        <w:numFmt w:val="decimal"/>
        <w:lvlText w:val="%1."/>
        <w:lvlJc w:val="left"/>
      </w:lvl>
    </w:lvlOverride>
  </w:num>
  <w:num w:numId="93" w16cid:durableId="459765788">
    <w:abstractNumId w:val="121"/>
    <w:lvlOverride w:ilvl="0">
      <w:lvl w:ilvl="0">
        <w:numFmt w:val="decimal"/>
        <w:lvlText w:val="%1."/>
        <w:lvlJc w:val="left"/>
      </w:lvl>
    </w:lvlOverride>
  </w:num>
  <w:num w:numId="94" w16cid:durableId="2008362638">
    <w:abstractNumId w:val="137"/>
    <w:lvlOverride w:ilvl="0">
      <w:lvl w:ilvl="0">
        <w:numFmt w:val="decimal"/>
        <w:lvlText w:val="%1."/>
        <w:lvlJc w:val="left"/>
      </w:lvl>
    </w:lvlOverride>
  </w:num>
  <w:num w:numId="95" w16cid:durableId="484392627">
    <w:abstractNumId w:val="148"/>
    <w:lvlOverride w:ilvl="0">
      <w:lvl w:ilvl="0">
        <w:numFmt w:val="decimal"/>
        <w:lvlText w:val="%1."/>
        <w:lvlJc w:val="left"/>
      </w:lvl>
    </w:lvlOverride>
  </w:num>
  <w:num w:numId="96" w16cid:durableId="1363940562">
    <w:abstractNumId w:val="169"/>
    <w:lvlOverride w:ilvl="0">
      <w:lvl w:ilvl="0">
        <w:numFmt w:val="decimal"/>
        <w:lvlText w:val="%1."/>
        <w:lvlJc w:val="left"/>
      </w:lvl>
    </w:lvlOverride>
  </w:num>
  <w:num w:numId="97" w16cid:durableId="1681815452">
    <w:abstractNumId w:val="142"/>
    <w:lvlOverride w:ilvl="0">
      <w:lvl w:ilvl="0">
        <w:numFmt w:val="decimal"/>
        <w:lvlText w:val="%1."/>
        <w:lvlJc w:val="left"/>
      </w:lvl>
    </w:lvlOverride>
  </w:num>
  <w:num w:numId="98" w16cid:durableId="1172648332">
    <w:abstractNumId w:val="100"/>
    <w:lvlOverride w:ilvl="0">
      <w:lvl w:ilvl="0">
        <w:numFmt w:val="decimal"/>
        <w:lvlText w:val="%1."/>
        <w:lvlJc w:val="left"/>
      </w:lvl>
    </w:lvlOverride>
  </w:num>
  <w:num w:numId="99" w16cid:durableId="781655544">
    <w:abstractNumId w:val="111"/>
    <w:lvlOverride w:ilvl="0">
      <w:lvl w:ilvl="0">
        <w:numFmt w:val="decimal"/>
        <w:lvlText w:val="%1."/>
        <w:lvlJc w:val="left"/>
      </w:lvl>
    </w:lvlOverride>
  </w:num>
  <w:num w:numId="100" w16cid:durableId="1011419956">
    <w:abstractNumId w:val="120"/>
    <w:lvlOverride w:ilvl="0">
      <w:lvl w:ilvl="0">
        <w:numFmt w:val="decimal"/>
        <w:lvlText w:val="%1."/>
        <w:lvlJc w:val="left"/>
      </w:lvl>
    </w:lvlOverride>
  </w:num>
  <w:num w:numId="101" w16cid:durableId="1228610511">
    <w:abstractNumId w:val="94"/>
    <w:lvlOverride w:ilvl="0">
      <w:lvl w:ilvl="0">
        <w:numFmt w:val="decimal"/>
        <w:lvlText w:val="%1."/>
        <w:lvlJc w:val="left"/>
      </w:lvl>
    </w:lvlOverride>
  </w:num>
  <w:num w:numId="102" w16cid:durableId="804346521">
    <w:abstractNumId w:val="30"/>
    <w:lvlOverride w:ilvl="0">
      <w:lvl w:ilvl="0">
        <w:numFmt w:val="decimal"/>
        <w:lvlText w:val="%1."/>
        <w:lvlJc w:val="left"/>
      </w:lvl>
    </w:lvlOverride>
  </w:num>
  <w:num w:numId="103" w16cid:durableId="1182360155">
    <w:abstractNumId w:val="38"/>
    <w:lvlOverride w:ilvl="0">
      <w:lvl w:ilvl="0">
        <w:numFmt w:val="decimal"/>
        <w:lvlText w:val="%1."/>
        <w:lvlJc w:val="left"/>
      </w:lvl>
    </w:lvlOverride>
  </w:num>
  <w:num w:numId="104" w16cid:durableId="999045031">
    <w:abstractNumId w:val="83"/>
    <w:lvlOverride w:ilvl="0">
      <w:lvl w:ilvl="0">
        <w:numFmt w:val="decimal"/>
        <w:lvlText w:val="%1."/>
        <w:lvlJc w:val="left"/>
      </w:lvl>
    </w:lvlOverride>
  </w:num>
  <w:num w:numId="105" w16cid:durableId="1071000708">
    <w:abstractNumId w:val="156"/>
    <w:lvlOverride w:ilvl="0">
      <w:lvl w:ilvl="0">
        <w:numFmt w:val="decimal"/>
        <w:lvlText w:val="%1."/>
        <w:lvlJc w:val="left"/>
      </w:lvl>
    </w:lvlOverride>
  </w:num>
  <w:num w:numId="106" w16cid:durableId="1135372206">
    <w:abstractNumId w:val="104"/>
    <w:lvlOverride w:ilvl="0">
      <w:lvl w:ilvl="0">
        <w:numFmt w:val="decimal"/>
        <w:lvlText w:val="%1."/>
        <w:lvlJc w:val="left"/>
      </w:lvl>
    </w:lvlOverride>
  </w:num>
  <w:num w:numId="107" w16cid:durableId="1883901836">
    <w:abstractNumId w:val="180"/>
    <w:lvlOverride w:ilvl="0">
      <w:lvl w:ilvl="0">
        <w:numFmt w:val="decimal"/>
        <w:lvlText w:val="%1."/>
        <w:lvlJc w:val="left"/>
      </w:lvl>
    </w:lvlOverride>
  </w:num>
  <w:num w:numId="108" w16cid:durableId="845292851">
    <w:abstractNumId w:val="64"/>
    <w:lvlOverride w:ilvl="0">
      <w:lvl w:ilvl="0">
        <w:numFmt w:val="decimal"/>
        <w:lvlText w:val="%1."/>
        <w:lvlJc w:val="left"/>
      </w:lvl>
    </w:lvlOverride>
  </w:num>
  <w:num w:numId="109" w16cid:durableId="1567759976">
    <w:abstractNumId w:val="161"/>
    <w:lvlOverride w:ilvl="0">
      <w:lvl w:ilvl="0">
        <w:numFmt w:val="decimal"/>
        <w:lvlText w:val="%1."/>
        <w:lvlJc w:val="left"/>
      </w:lvl>
    </w:lvlOverride>
  </w:num>
  <w:num w:numId="110" w16cid:durableId="1093473320">
    <w:abstractNumId w:val="193"/>
    <w:lvlOverride w:ilvl="0">
      <w:lvl w:ilvl="0">
        <w:numFmt w:val="decimal"/>
        <w:lvlText w:val="%1."/>
        <w:lvlJc w:val="left"/>
      </w:lvl>
    </w:lvlOverride>
  </w:num>
  <w:num w:numId="111" w16cid:durableId="1423842972">
    <w:abstractNumId w:val="41"/>
    <w:lvlOverride w:ilvl="0">
      <w:lvl w:ilvl="0">
        <w:numFmt w:val="decimal"/>
        <w:lvlText w:val="%1."/>
        <w:lvlJc w:val="left"/>
      </w:lvl>
    </w:lvlOverride>
  </w:num>
  <w:num w:numId="112" w16cid:durableId="1731801107">
    <w:abstractNumId w:val="12"/>
    <w:lvlOverride w:ilvl="0">
      <w:lvl w:ilvl="0">
        <w:numFmt w:val="decimal"/>
        <w:lvlText w:val="%1."/>
        <w:lvlJc w:val="left"/>
      </w:lvl>
    </w:lvlOverride>
  </w:num>
  <w:num w:numId="113" w16cid:durableId="1027023004">
    <w:abstractNumId w:val="57"/>
    <w:lvlOverride w:ilvl="0">
      <w:lvl w:ilvl="0">
        <w:numFmt w:val="decimal"/>
        <w:lvlText w:val="%1."/>
        <w:lvlJc w:val="left"/>
      </w:lvl>
    </w:lvlOverride>
  </w:num>
  <w:num w:numId="114" w16cid:durableId="664480313">
    <w:abstractNumId w:val="32"/>
    <w:lvlOverride w:ilvl="0">
      <w:lvl w:ilvl="0">
        <w:numFmt w:val="decimal"/>
        <w:lvlText w:val="%1."/>
        <w:lvlJc w:val="left"/>
      </w:lvl>
    </w:lvlOverride>
  </w:num>
  <w:num w:numId="115" w16cid:durableId="2124836385">
    <w:abstractNumId w:val="145"/>
    <w:lvlOverride w:ilvl="0">
      <w:lvl w:ilvl="0">
        <w:numFmt w:val="decimal"/>
        <w:lvlText w:val="%1."/>
        <w:lvlJc w:val="left"/>
      </w:lvl>
    </w:lvlOverride>
  </w:num>
  <w:num w:numId="116" w16cid:durableId="1264723065">
    <w:abstractNumId w:val="99"/>
    <w:lvlOverride w:ilvl="0">
      <w:lvl w:ilvl="0">
        <w:numFmt w:val="decimal"/>
        <w:lvlText w:val="%1."/>
        <w:lvlJc w:val="left"/>
      </w:lvl>
    </w:lvlOverride>
  </w:num>
  <w:num w:numId="117" w16cid:durableId="652023125">
    <w:abstractNumId w:val="97"/>
    <w:lvlOverride w:ilvl="0">
      <w:lvl w:ilvl="0">
        <w:numFmt w:val="decimal"/>
        <w:lvlText w:val="%1."/>
        <w:lvlJc w:val="left"/>
      </w:lvl>
    </w:lvlOverride>
  </w:num>
  <w:num w:numId="118" w16cid:durableId="1536968594">
    <w:abstractNumId w:val="15"/>
    <w:lvlOverride w:ilvl="0">
      <w:lvl w:ilvl="0">
        <w:numFmt w:val="decimal"/>
        <w:lvlText w:val="%1."/>
        <w:lvlJc w:val="left"/>
      </w:lvl>
    </w:lvlOverride>
  </w:num>
  <w:num w:numId="119" w16cid:durableId="1621842696">
    <w:abstractNumId w:val="146"/>
    <w:lvlOverride w:ilvl="0">
      <w:lvl w:ilvl="0">
        <w:numFmt w:val="decimal"/>
        <w:lvlText w:val="%1."/>
        <w:lvlJc w:val="left"/>
      </w:lvl>
    </w:lvlOverride>
  </w:num>
  <w:num w:numId="120" w16cid:durableId="1782869782">
    <w:abstractNumId w:val="20"/>
    <w:lvlOverride w:ilvl="0">
      <w:lvl w:ilvl="0">
        <w:numFmt w:val="decimal"/>
        <w:lvlText w:val="%1."/>
        <w:lvlJc w:val="left"/>
      </w:lvl>
    </w:lvlOverride>
  </w:num>
  <w:num w:numId="121" w16cid:durableId="904024159">
    <w:abstractNumId w:val="101"/>
    <w:lvlOverride w:ilvl="0">
      <w:lvl w:ilvl="0">
        <w:numFmt w:val="decimal"/>
        <w:lvlText w:val="%1."/>
        <w:lvlJc w:val="left"/>
      </w:lvl>
    </w:lvlOverride>
  </w:num>
  <w:num w:numId="122" w16cid:durableId="1688480836">
    <w:abstractNumId w:val="86"/>
    <w:lvlOverride w:ilvl="0">
      <w:lvl w:ilvl="0">
        <w:numFmt w:val="decimal"/>
        <w:lvlText w:val="%1."/>
        <w:lvlJc w:val="left"/>
      </w:lvl>
    </w:lvlOverride>
  </w:num>
  <w:num w:numId="123" w16cid:durableId="831532080">
    <w:abstractNumId w:val="132"/>
    <w:lvlOverride w:ilvl="0">
      <w:lvl w:ilvl="0">
        <w:numFmt w:val="decimal"/>
        <w:lvlText w:val="%1."/>
        <w:lvlJc w:val="left"/>
      </w:lvl>
    </w:lvlOverride>
  </w:num>
  <w:num w:numId="124" w16cid:durableId="294407077">
    <w:abstractNumId w:val="102"/>
    <w:lvlOverride w:ilvl="0">
      <w:lvl w:ilvl="0">
        <w:numFmt w:val="decimal"/>
        <w:lvlText w:val="%1."/>
        <w:lvlJc w:val="left"/>
      </w:lvl>
    </w:lvlOverride>
  </w:num>
  <w:num w:numId="125" w16cid:durableId="608240209">
    <w:abstractNumId w:val="140"/>
    <w:lvlOverride w:ilvl="0">
      <w:lvl w:ilvl="0">
        <w:numFmt w:val="decimal"/>
        <w:lvlText w:val="%1."/>
        <w:lvlJc w:val="left"/>
      </w:lvl>
    </w:lvlOverride>
  </w:num>
  <w:num w:numId="126" w16cid:durableId="839320179">
    <w:abstractNumId w:val="170"/>
    <w:lvlOverride w:ilvl="0">
      <w:lvl w:ilvl="0">
        <w:numFmt w:val="decimal"/>
        <w:lvlText w:val="%1."/>
        <w:lvlJc w:val="left"/>
      </w:lvl>
    </w:lvlOverride>
  </w:num>
  <w:num w:numId="127" w16cid:durableId="19556771">
    <w:abstractNumId w:val="44"/>
    <w:lvlOverride w:ilvl="0">
      <w:lvl w:ilvl="0">
        <w:numFmt w:val="decimal"/>
        <w:lvlText w:val="%1."/>
        <w:lvlJc w:val="left"/>
      </w:lvl>
    </w:lvlOverride>
  </w:num>
  <w:num w:numId="128" w16cid:durableId="731347244">
    <w:abstractNumId w:val="60"/>
    <w:lvlOverride w:ilvl="0">
      <w:lvl w:ilvl="0">
        <w:numFmt w:val="decimal"/>
        <w:lvlText w:val="%1."/>
        <w:lvlJc w:val="left"/>
      </w:lvl>
    </w:lvlOverride>
  </w:num>
  <w:num w:numId="129" w16cid:durableId="902250266">
    <w:abstractNumId w:val="126"/>
    <w:lvlOverride w:ilvl="0">
      <w:lvl w:ilvl="0">
        <w:numFmt w:val="decimal"/>
        <w:lvlText w:val="%1."/>
        <w:lvlJc w:val="left"/>
      </w:lvl>
    </w:lvlOverride>
  </w:num>
  <w:num w:numId="130" w16cid:durableId="1705014797">
    <w:abstractNumId w:val="162"/>
    <w:lvlOverride w:ilvl="0">
      <w:lvl w:ilvl="0">
        <w:numFmt w:val="decimal"/>
        <w:lvlText w:val="%1."/>
        <w:lvlJc w:val="left"/>
      </w:lvl>
    </w:lvlOverride>
  </w:num>
  <w:num w:numId="131" w16cid:durableId="822164322">
    <w:abstractNumId w:val="29"/>
    <w:lvlOverride w:ilvl="0">
      <w:lvl w:ilvl="0">
        <w:numFmt w:val="decimal"/>
        <w:lvlText w:val="%1."/>
        <w:lvlJc w:val="left"/>
      </w:lvl>
    </w:lvlOverride>
  </w:num>
  <w:num w:numId="132" w16cid:durableId="1858621235">
    <w:abstractNumId w:val="92"/>
    <w:lvlOverride w:ilvl="0">
      <w:lvl w:ilvl="0">
        <w:numFmt w:val="decimal"/>
        <w:lvlText w:val="%1."/>
        <w:lvlJc w:val="left"/>
      </w:lvl>
    </w:lvlOverride>
  </w:num>
  <w:num w:numId="133" w16cid:durableId="318654970">
    <w:abstractNumId w:val="116"/>
    <w:lvlOverride w:ilvl="0">
      <w:lvl w:ilvl="0">
        <w:numFmt w:val="decimal"/>
        <w:lvlText w:val="%1."/>
        <w:lvlJc w:val="left"/>
      </w:lvl>
    </w:lvlOverride>
  </w:num>
  <w:num w:numId="134" w16cid:durableId="1655837672">
    <w:abstractNumId w:val="202"/>
    <w:lvlOverride w:ilvl="0">
      <w:lvl w:ilvl="0">
        <w:numFmt w:val="decimal"/>
        <w:lvlText w:val="%1."/>
        <w:lvlJc w:val="left"/>
      </w:lvl>
    </w:lvlOverride>
  </w:num>
  <w:num w:numId="135" w16cid:durableId="1049843894">
    <w:abstractNumId w:val="31"/>
    <w:lvlOverride w:ilvl="0">
      <w:lvl w:ilvl="0">
        <w:numFmt w:val="decimal"/>
        <w:lvlText w:val="%1."/>
        <w:lvlJc w:val="left"/>
      </w:lvl>
    </w:lvlOverride>
  </w:num>
  <w:num w:numId="136" w16cid:durableId="1909344746">
    <w:abstractNumId w:val="133"/>
    <w:lvlOverride w:ilvl="0">
      <w:lvl w:ilvl="0">
        <w:numFmt w:val="decimal"/>
        <w:lvlText w:val="%1."/>
        <w:lvlJc w:val="left"/>
      </w:lvl>
    </w:lvlOverride>
  </w:num>
  <w:num w:numId="137" w16cid:durableId="1559054828">
    <w:abstractNumId w:val="45"/>
    <w:lvlOverride w:ilvl="0">
      <w:lvl w:ilvl="0">
        <w:numFmt w:val="decimal"/>
        <w:lvlText w:val="%1."/>
        <w:lvlJc w:val="left"/>
      </w:lvl>
    </w:lvlOverride>
  </w:num>
  <w:num w:numId="138" w16cid:durableId="2004241757">
    <w:abstractNumId w:val="27"/>
    <w:lvlOverride w:ilvl="0">
      <w:lvl w:ilvl="0">
        <w:numFmt w:val="decimal"/>
        <w:lvlText w:val="%1."/>
        <w:lvlJc w:val="left"/>
      </w:lvl>
    </w:lvlOverride>
  </w:num>
  <w:num w:numId="139" w16cid:durableId="889847926">
    <w:abstractNumId w:val="197"/>
    <w:lvlOverride w:ilvl="0">
      <w:lvl w:ilvl="0">
        <w:numFmt w:val="decimal"/>
        <w:lvlText w:val="%1."/>
        <w:lvlJc w:val="left"/>
      </w:lvl>
    </w:lvlOverride>
  </w:num>
  <w:num w:numId="140" w16cid:durableId="444497297">
    <w:abstractNumId w:val="157"/>
    <w:lvlOverride w:ilvl="0">
      <w:lvl w:ilvl="0">
        <w:numFmt w:val="decimal"/>
        <w:lvlText w:val="%1."/>
        <w:lvlJc w:val="left"/>
      </w:lvl>
    </w:lvlOverride>
  </w:num>
  <w:num w:numId="141" w16cid:durableId="694307886">
    <w:abstractNumId w:val="139"/>
    <w:lvlOverride w:ilvl="0">
      <w:lvl w:ilvl="0">
        <w:numFmt w:val="decimal"/>
        <w:lvlText w:val="%1."/>
        <w:lvlJc w:val="left"/>
      </w:lvl>
    </w:lvlOverride>
  </w:num>
  <w:num w:numId="142" w16cid:durableId="816997932">
    <w:abstractNumId w:val="173"/>
    <w:lvlOverride w:ilvl="0">
      <w:lvl w:ilvl="0">
        <w:numFmt w:val="decimal"/>
        <w:lvlText w:val="%1."/>
        <w:lvlJc w:val="left"/>
      </w:lvl>
    </w:lvlOverride>
  </w:num>
  <w:num w:numId="143" w16cid:durableId="822619016">
    <w:abstractNumId w:val="187"/>
    <w:lvlOverride w:ilvl="0">
      <w:lvl w:ilvl="0">
        <w:numFmt w:val="decimal"/>
        <w:lvlText w:val="%1."/>
        <w:lvlJc w:val="left"/>
      </w:lvl>
    </w:lvlOverride>
  </w:num>
  <w:num w:numId="144" w16cid:durableId="1187644671">
    <w:abstractNumId w:val="123"/>
    <w:lvlOverride w:ilvl="0">
      <w:lvl w:ilvl="0">
        <w:numFmt w:val="decimal"/>
        <w:lvlText w:val="%1."/>
        <w:lvlJc w:val="left"/>
      </w:lvl>
    </w:lvlOverride>
  </w:num>
  <w:num w:numId="145" w16cid:durableId="1878546391">
    <w:abstractNumId w:val="59"/>
    <w:lvlOverride w:ilvl="0">
      <w:lvl w:ilvl="0">
        <w:numFmt w:val="decimal"/>
        <w:lvlText w:val="%1."/>
        <w:lvlJc w:val="left"/>
      </w:lvl>
    </w:lvlOverride>
  </w:num>
  <w:num w:numId="146" w16cid:durableId="1153761340">
    <w:abstractNumId w:val="58"/>
    <w:lvlOverride w:ilvl="0">
      <w:lvl w:ilvl="0">
        <w:numFmt w:val="decimal"/>
        <w:lvlText w:val="%1."/>
        <w:lvlJc w:val="left"/>
      </w:lvl>
    </w:lvlOverride>
  </w:num>
  <w:num w:numId="147" w16cid:durableId="946083311">
    <w:abstractNumId w:val="203"/>
    <w:lvlOverride w:ilvl="0">
      <w:lvl w:ilvl="0">
        <w:numFmt w:val="decimal"/>
        <w:lvlText w:val="%1."/>
        <w:lvlJc w:val="left"/>
      </w:lvl>
    </w:lvlOverride>
  </w:num>
  <w:num w:numId="148" w16cid:durableId="851409751">
    <w:abstractNumId w:val="174"/>
    <w:lvlOverride w:ilvl="0">
      <w:lvl w:ilvl="0">
        <w:numFmt w:val="decimal"/>
        <w:lvlText w:val="%1."/>
        <w:lvlJc w:val="left"/>
      </w:lvl>
    </w:lvlOverride>
  </w:num>
  <w:num w:numId="149" w16cid:durableId="306517578">
    <w:abstractNumId w:val="159"/>
    <w:lvlOverride w:ilvl="0">
      <w:lvl w:ilvl="0">
        <w:numFmt w:val="decimal"/>
        <w:lvlText w:val="%1."/>
        <w:lvlJc w:val="left"/>
      </w:lvl>
    </w:lvlOverride>
  </w:num>
  <w:num w:numId="150" w16cid:durableId="2009867286">
    <w:abstractNumId w:val="87"/>
    <w:lvlOverride w:ilvl="0">
      <w:lvl w:ilvl="0">
        <w:numFmt w:val="decimal"/>
        <w:lvlText w:val="%1."/>
        <w:lvlJc w:val="left"/>
      </w:lvl>
    </w:lvlOverride>
  </w:num>
  <w:num w:numId="151" w16cid:durableId="726150689">
    <w:abstractNumId w:val="28"/>
    <w:lvlOverride w:ilvl="0">
      <w:lvl w:ilvl="0">
        <w:numFmt w:val="decimal"/>
        <w:lvlText w:val="%1."/>
        <w:lvlJc w:val="left"/>
      </w:lvl>
    </w:lvlOverride>
  </w:num>
  <w:num w:numId="152" w16cid:durableId="386076188">
    <w:abstractNumId w:val="107"/>
    <w:lvlOverride w:ilvl="0">
      <w:lvl w:ilvl="0">
        <w:numFmt w:val="decimal"/>
        <w:lvlText w:val="%1."/>
        <w:lvlJc w:val="left"/>
      </w:lvl>
    </w:lvlOverride>
  </w:num>
  <w:num w:numId="153" w16cid:durableId="663897223">
    <w:abstractNumId w:val="183"/>
    <w:lvlOverride w:ilvl="0">
      <w:lvl w:ilvl="0">
        <w:numFmt w:val="decimal"/>
        <w:lvlText w:val="%1."/>
        <w:lvlJc w:val="left"/>
      </w:lvl>
    </w:lvlOverride>
  </w:num>
  <w:num w:numId="154" w16cid:durableId="799961629">
    <w:abstractNumId w:val="130"/>
    <w:lvlOverride w:ilvl="0">
      <w:lvl w:ilvl="0">
        <w:numFmt w:val="decimal"/>
        <w:lvlText w:val="%1."/>
        <w:lvlJc w:val="left"/>
      </w:lvl>
    </w:lvlOverride>
  </w:num>
  <w:num w:numId="155" w16cid:durableId="1428308292">
    <w:abstractNumId w:val="53"/>
    <w:lvlOverride w:ilvl="0">
      <w:lvl w:ilvl="0">
        <w:numFmt w:val="decimal"/>
        <w:lvlText w:val="%1."/>
        <w:lvlJc w:val="left"/>
      </w:lvl>
    </w:lvlOverride>
  </w:num>
  <w:num w:numId="156" w16cid:durableId="419067221">
    <w:abstractNumId w:val="39"/>
    <w:lvlOverride w:ilvl="0">
      <w:lvl w:ilvl="0">
        <w:numFmt w:val="decimal"/>
        <w:lvlText w:val="%1."/>
        <w:lvlJc w:val="left"/>
      </w:lvl>
    </w:lvlOverride>
  </w:num>
  <w:num w:numId="157" w16cid:durableId="1925719908">
    <w:abstractNumId w:val="19"/>
    <w:lvlOverride w:ilvl="0">
      <w:lvl w:ilvl="0">
        <w:numFmt w:val="decimal"/>
        <w:lvlText w:val="%1."/>
        <w:lvlJc w:val="left"/>
      </w:lvl>
    </w:lvlOverride>
  </w:num>
  <w:num w:numId="158" w16cid:durableId="1711614679">
    <w:abstractNumId w:val="13"/>
    <w:lvlOverride w:ilvl="0">
      <w:lvl w:ilvl="0">
        <w:numFmt w:val="decimal"/>
        <w:lvlText w:val="%1."/>
        <w:lvlJc w:val="left"/>
      </w:lvl>
    </w:lvlOverride>
  </w:num>
  <w:num w:numId="159" w16cid:durableId="2016609152">
    <w:abstractNumId w:val="98"/>
    <w:lvlOverride w:ilvl="0">
      <w:lvl w:ilvl="0">
        <w:numFmt w:val="decimal"/>
        <w:lvlText w:val="%1."/>
        <w:lvlJc w:val="left"/>
      </w:lvl>
    </w:lvlOverride>
  </w:num>
  <w:num w:numId="160" w16cid:durableId="1358506501">
    <w:abstractNumId w:val="189"/>
    <w:lvlOverride w:ilvl="0">
      <w:lvl w:ilvl="0">
        <w:numFmt w:val="decimal"/>
        <w:lvlText w:val="%1."/>
        <w:lvlJc w:val="left"/>
      </w:lvl>
    </w:lvlOverride>
  </w:num>
  <w:num w:numId="161" w16cid:durableId="108358267">
    <w:abstractNumId w:val="152"/>
    <w:lvlOverride w:ilvl="0">
      <w:lvl w:ilvl="0">
        <w:numFmt w:val="decimal"/>
        <w:lvlText w:val="%1."/>
        <w:lvlJc w:val="left"/>
      </w:lvl>
    </w:lvlOverride>
  </w:num>
  <w:num w:numId="162" w16cid:durableId="1774402052">
    <w:abstractNumId w:val="141"/>
    <w:lvlOverride w:ilvl="0">
      <w:lvl w:ilvl="0">
        <w:numFmt w:val="decimal"/>
        <w:lvlText w:val="%1."/>
        <w:lvlJc w:val="left"/>
      </w:lvl>
    </w:lvlOverride>
  </w:num>
  <w:num w:numId="163" w16cid:durableId="464130568">
    <w:abstractNumId w:val="88"/>
    <w:lvlOverride w:ilvl="0">
      <w:lvl w:ilvl="0">
        <w:numFmt w:val="decimal"/>
        <w:lvlText w:val="%1."/>
        <w:lvlJc w:val="left"/>
      </w:lvl>
    </w:lvlOverride>
  </w:num>
  <w:num w:numId="164" w16cid:durableId="1201675042">
    <w:abstractNumId w:val="198"/>
    <w:lvlOverride w:ilvl="0">
      <w:lvl w:ilvl="0">
        <w:numFmt w:val="decimal"/>
        <w:lvlText w:val="%1."/>
        <w:lvlJc w:val="left"/>
      </w:lvl>
    </w:lvlOverride>
  </w:num>
  <w:num w:numId="165" w16cid:durableId="1144128155">
    <w:abstractNumId w:val="6"/>
    <w:lvlOverride w:ilvl="0">
      <w:lvl w:ilvl="0">
        <w:numFmt w:val="decimal"/>
        <w:lvlText w:val="%1."/>
        <w:lvlJc w:val="left"/>
      </w:lvl>
    </w:lvlOverride>
  </w:num>
  <w:num w:numId="166" w16cid:durableId="1668632941">
    <w:abstractNumId w:val="90"/>
    <w:lvlOverride w:ilvl="0">
      <w:lvl w:ilvl="0">
        <w:numFmt w:val="decimal"/>
        <w:lvlText w:val="%1."/>
        <w:lvlJc w:val="left"/>
      </w:lvl>
    </w:lvlOverride>
  </w:num>
  <w:num w:numId="167" w16cid:durableId="1208252701">
    <w:abstractNumId w:val="184"/>
    <w:lvlOverride w:ilvl="0">
      <w:lvl w:ilvl="0">
        <w:numFmt w:val="decimal"/>
        <w:lvlText w:val="%1."/>
        <w:lvlJc w:val="left"/>
      </w:lvl>
    </w:lvlOverride>
  </w:num>
  <w:num w:numId="168" w16cid:durableId="1757288730">
    <w:abstractNumId w:val="55"/>
    <w:lvlOverride w:ilvl="0">
      <w:lvl w:ilvl="0">
        <w:numFmt w:val="decimal"/>
        <w:lvlText w:val="%1."/>
        <w:lvlJc w:val="left"/>
      </w:lvl>
    </w:lvlOverride>
  </w:num>
  <w:num w:numId="169" w16cid:durableId="1133987120">
    <w:abstractNumId w:val="200"/>
    <w:lvlOverride w:ilvl="0">
      <w:lvl w:ilvl="0">
        <w:numFmt w:val="decimal"/>
        <w:lvlText w:val="%1."/>
        <w:lvlJc w:val="left"/>
      </w:lvl>
    </w:lvlOverride>
  </w:num>
  <w:num w:numId="170" w16cid:durableId="482745858">
    <w:abstractNumId w:val="114"/>
    <w:lvlOverride w:ilvl="0">
      <w:lvl w:ilvl="0">
        <w:numFmt w:val="decimal"/>
        <w:lvlText w:val="%1."/>
        <w:lvlJc w:val="left"/>
      </w:lvl>
    </w:lvlOverride>
  </w:num>
  <w:num w:numId="171" w16cid:durableId="1389498007">
    <w:abstractNumId w:val="71"/>
    <w:lvlOverride w:ilvl="0">
      <w:lvl w:ilvl="0">
        <w:numFmt w:val="decimal"/>
        <w:lvlText w:val="%1."/>
        <w:lvlJc w:val="left"/>
      </w:lvl>
    </w:lvlOverride>
  </w:num>
  <w:num w:numId="172" w16cid:durableId="20208816">
    <w:abstractNumId w:val="188"/>
    <w:lvlOverride w:ilvl="0">
      <w:lvl w:ilvl="0">
        <w:numFmt w:val="decimal"/>
        <w:lvlText w:val="%1."/>
        <w:lvlJc w:val="left"/>
      </w:lvl>
    </w:lvlOverride>
  </w:num>
  <w:num w:numId="173" w16cid:durableId="1260793018">
    <w:abstractNumId w:val="72"/>
    <w:lvlOverride w:ilvl="0">
      <w:lvl w:ilvl="0">
        <w:numFmt w:val="decimal"/>
        <w:lvlText w:val="%1."/>
        <w:lvlJc w:val="left"/>
      </w:lvl>
    </w:lvlOverride>
  </w:num>
  <w:num w:numId="174" w16cid:durableId="2109427555">
    <w:abstractNumId w:val="165"/>
    <w:lvlOverride w:ilvl="0">
      <w:lvl w:ilvl="0">
        <w:numFmt w:val="decimal"/>
        <w:lvlText w:val="%1."/>
        <w:lvlJc w:val="left"/>
      </w:lvl>
    </w:lvlOverride>
  </w:num>
  <w:num w:numId="175" w16cid:durableId="1358044170">
    <w:abstractNumId w:val="181"/>
    <w:lvlOverride w:ilvl="0">
      <w:lvl w:ilvl="0">
        <w:numFmt w:val="decimal"/>
        <w:lvlText w:val="%1."/>
        <w:lvlJc w:val="left"/>
      </w:lvl>
    </w:lvlOverride>
  </w:num>
  <w:num w:numId="176" w16cid:durableId="409276205">
    <w:abstractNumId w:val="125"/>
    <w:lvlOverride w:ilvl="0">
      <w:lvl w:ilvl="0">
        <w:numFmt w:val="decimal"/>
        <w:lvlText w:val="%1."/>
        <w:lvlJc w:val="left"/>
      </w:lvl>
    </w:lvlOverride>
  </w:num>
  <w:num w:numId="177" w16cid:durableId="1812478761">
    <w:abstractNumId w:val="144"/>
    <w:lvlOverride w:ilvl="0">
      <w:lvl w:ilvl="0">
        <w:numFmt w:val="decimal"/>
        <w:lvlText w:val="%1."/>
        <w:lvlJc w:val="left"/>
      </w:lvl>
    </w:lvlOverride>
  </w:num>
  <w:num w:numId="178" w16cid:durableId="198444625">
    <w:abstractNumId w:val="85"/>
    <w:lvlOverride w:ilvl="0">
      <w:lvl w:ilvl="0">
        <w:numFmt w:val="decimal"/>
        <w:lvlText w:val="%1."/>
        <w:lvlJc w:val="left"/>
      </w:lvl>
    </w:lvlOverride>
  </w:num>
  <w:num w:numId="179" w16cid:durableId="1931160179">
    <w:abstractNumId w:val="155"/>
    <w:lvlOverride w:ilvl="0">
      <w:lvl w:ilvl="0">
        <w:numFmt w:val="decimal"/>
        <w:lvlText w:val="%1."/>
        <w:lvlJc w:val="left"/>
      </w:lvl>
    </w:lvlOverride>
  </w:num>
  <w:num w:numId="180" w16cid:durableId="646980404">
    <w:abstractNumId w:val="24"/>
    <w:lvlOverride w:ilvl="0">
      <w:lvl w:ilvl="0">
        <w:numFmt w:val="decimal"/>
        <w:lvlText w:val="%1."/>
        <w:lvlJc w:val="left"/>
      </w:lvl>
    </w:lvlOverride>
  </w:num>
  <w:num w:numId="181" w16cid:durableId="1273589750">
    <w:abstractNumId w:val="153"/>
    <w:lvlOverride w:ilvl="0">
      <w:lvl w:ilvl="0">
        <w:numFmt w:val="decimal"/>
        <w:lvlText w:val="%1."/>
        <w:lvlJc w:val="left"/>
      </w:lvl>
    </w:lvlOverride>
  </w:num>
  <w:num w:numId="182" w16cid:durableId="1762142514">
    <w:abstractNumId w:val="82"/>
    <w:lvlOverride w:ilvl="0">
      <w:lvl w:ilvl="0">
        <w:numFmt w:val="decimal"/>
        <w:lvlText w:val="%1."/>
        <w:lvlJc w:val="left"/>
      </w:lvl>
    </w:lvlOverride>
  </w:num>
  <w:num w:numId="183" w16cid:durableId="1410544093">
    <w:abstractNumId w:val="134"/>
    <w:lvlOverride w:ilvl="0">
      <w:lvl w:ilvl="0">
        <w:numFmt w:val="decimal"/>
        <w:lvlText w:val="%1."/>
        <w:lvlJc w:val="left"/>
      </w:lvl>
    </w:lvlOverride>
  </w:num>
  <w:num w:numId="184" w16cid:durableId="1787697649">
    <w:abstractNumId w:val="115"/>
    <w:lvlOverride w:ilvl="0">
      <w:lvl w:ilvl="0">
        <w:numFmt w:val="decimal"/>
        <w:lvlText w:val="%1."/>
        <w:lvlJc w:val="left"/>
      </w:lvl>
    </w:lvlOverride>
  </w:num>
  <w:num w:numId="185" w16cid:durableId="1064328741">
    <w:abstractNumId w:val="129"/>
    <w:lvlOverride w:ilvl="0">
      <w:lvl w:ilvl="0">
        <w:numFmt w:val="decimal"/>
        <w:lvlText w:val="%1."/>
        <w:lvlJc w:val="left"/>
      </w:lvl>
    </w:lvlOverride>
  </w:num>
  <w:num w:numId="186" w16cid:durableId="483744586">
    <w:abstractNumId w:val="21"/>
    <w:lvlOverride w:ilvl="0">
      <w:lvl w:ilvl="0">
        <w:numFmt w:val="decimal"/>
        <w:lvlText w:val="%1."/>
        <w:lvlJc w:val="left"/>
      </w:lvl>
    </w:lvlOverride>
  </w:num>
  <w:num w:numId="187" w16cid:durableId="788817656">
    <w:abstractNumId w:val="50"/>
    <w:lvlOverride w:ilvl="0">
      <w:lvl w:ilvl="0">
        <w:numFmt w:val="decimal"/>
        <w:lvlText w:val="%1."/>
        <w:lvlJc w:val="left"/>
      </w:lvl>
    </w:lvlOverride>
  </w:num>
  <w:num w:numId="188" w16cid:durableId="1780221436">
    <w:abstractNumId w:val="149"/>
    <w:lvlOverride w:ilvl="0">
      <w:lvl w:ilvl="0">
        <w:numFmt w:val="decimal"/>
        <w:lvlText w:val="%1."/>
        <w:lvlJc w:val="left"/>
      </w:lvl>
    </w:lvlOverride>
  </w:num>
  <w:num w:numId="189" w16cid:durableId="741685149">
    <w:abstractNumId w:val="65"/>
    <w:lvlOverride w:ilvl="0">
      <w:lvl w:ilvl="0">
        <w:numFmt w:val="decimal"/>
        <w:lvlText w:val="%1."/>
        <w:lvlJc w:val="left"/>
      </w:lvl>
    </w:lvlOverride>
  </w:num>
  <w:num w:numId="190" w16cid:durableId="943540039">
    <w:abstractNumId w:val="124"/>
    <w:lvlOverride w:ilvl="0">
      <w:lvl w:ilvl="0">
        <w:numFmt w:val="decimal"/>
        <w:lvlText w:val="%1."/>
        <w:lvlJc w:val="left"/>
      </w:lvl>
    </w:lvlOverride>
  </w:num>
  <w:num w:numId="191" w16cid:durableId="707099487">
    <w:abstractNumId w:val="195"/>
    <w:lvlOverride w:ilvl="0">
      <w:lvl w:ilvl="0">
        <w:numFmt w:val="decimal"/>
        <w:lvlText w:val="%1."/>
        <w:lvlJc w:val="left"/>
      </w:lvl>
    </w:lvlOverride>
  </w:num>
  <w:num w:numId="192" w16cid:durableId="1753235215">
    <w:abstractNumId w:val="47"/>
    <w:lvlOverride w:ilvl="0">
      <w:lvl w:ilvl="0">
        <w:numFmt w:val="decimal"/>
        <w:lvlText w:val="%1."/>
        <w:lvlJc w:val="left"/>
      </w:lvl>
    </w:lvlOverride>
  </w:num>
  <w:num w:numId="193" w16cid:durableId="993610414">
    <w:abstractNumId w:val="154"/>
    <w:lvlOverride w:ilvl="0">
      <w:lvl w:ilvl="0">
        <w:numFmt w:val="decimal"/>
        <w:lvlText w:val="%1."/>
        <w:lvlJc w:val="left"/>
      </w:lvl>
    </w:lvlOverride>
  </w:num>
  <w:num w:numId="194" w16cid:durableId="13072716">
    <w:abstractNumId w:val="190"/>
    <w:lvlOverride w:ilvl="0">
      <w:lvl w:ilvl="0">
        <w:numFmt w:val="decimal"/>
        <w:lvlText w:val="%1."/>
        <w:lvlJc w:val="left"/>
      </w:lvl>
    </w:lvlOverride>
  </w:num>
  <w:num w:numId="195" w16cid:durableId="209608798">
    <w:abstractNumId w:val="191"/>
    <w:lvlOverride w:ilvl="0">
      <w:lvl w:ilvl="0">
        <w:numFmt w:val="decimal"/>
        <w:lvlText w:val="%1."/>
        <w:lvlJc w:val="left"/>
      </w:lvl>
    </w:lvlOverride>
  </w:num>
  <w:num w:numId="196" w16cid:durableId="192043013">
    <w:abstractNumId w:val="49"/>
    <w:lvlOverride w:ilvl="0">
      <w:lvl w:ilvl="0">
        <w:numFmt w:val="decimal"/>
        <w:lvlText w:val="%1."/>
        <w:lvlJc w:val="left"/>
      </w:lvl>
    </w:lvlOverride>
  </w:num>
  <w:num w:numId="197" w16cid:durableId="104231393">
    <w:abstractNumId w:val="119"/>
    <w:lvlOverride w:ilvl="0">
      <w:lvl w:ilvl="0">
        <w:numFmt w:val="decimal"/>
        <w:lvlText w:val="%1."/>
        <w:lvlJc w:val="left"/>
      </w:lvl>
    </w:lvlOverride>
  </w:num>
  <w:num w:numId="198" w16cid:durableId="1219897439">
    <w:abstractNumId w:val="204"/>
    <w:lvlOverride w:ilvl="0">
      <w:lvl w:ilvl="0">
        <w:numFmt w:val="decimal"/>
        <w:lvlText w:val="%1."/>
        <w:lvlJc w:val="left"/>
      </w:lvl>
    </w:lvlOverride>
  </w:num>
  <w:num w:numId="199" w16cid:durableId="977492891">
    <w:abstractNumId w:val="5"/>
    <w:lvlOverride w:ilvl="0">
      <w:lvl w:ilvl="0">
        <w:numFmt w:val="decimal"/>
        <w:lvlText w:val="%1."/>
        <w:lvlJc w:val="left"/>
      </w:lvl>
    </w:lvlOverride>
  </w:num>
  <w:num w:numId="200" w16cid:durableId="1233811777">
    <w:abstractNumId w:val="2"/>
  </w:num>
  <w:num w:numId="201" w16cid:durableId="196704633">
    <w:abstractNumId w:val="4"/>
  </w:num>
  <w:num w:numId="202" w16cid:durableId="1888905086">
    <w:abstractNumId w:val="43"/>
  </w:num>
  <w:num w:numId="203" w16cid:durableId="730886765">
    <w:abstractNumId w:val="1"/>
  </w:num>
  <w:num w:numId="204" w16cid:durableId="20476911">
    <w:abstractNumId w:val="3"/>
  </w:num>
  <w:num w:numId="205" w16cid:durableId="1707022970">
    <w:abstractNumId w:val="67"/>
  </w:num>
  <w:num w:numId="206" w16cid:durableId="1612199938">
    <w:abstractNumId w:val="108"/>
  </w:num>
  <w:num w:numId="207" w16cid:durableId="1713722433">
    <w:abstractNumId w:val="105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5B"/>
    <w:rsid w:val="000005CD"/>
    <w:rsid w:val="0000180F"/>
    <w:rsid w:val="00002B7D"/>
    <w:rsid w:val="00002C4A"/>
    <w:rsid w:val="0000328D"/>
    <w:rsid w:val="00003845"/>
    <w:rsid w:val="00003A05"/>
    <w:rsid w:val="00012904"/>
    <w:rsid w:val="00012B15"/>
    <w:rsid w:val="00015C60"/>
    <w:rsid w:val="00015E54"/>
    <w:rsid w:val="000251CF"/>
    <w:rsid w:val="00037F31"/>
    <w:rsid w:val="000402E6"/>
    <w:rsid w:val="00040DB2"/>
    <w:rsid w:val="00040F15"/>
    <w:rsid w:val="000433BA"/>
    <w:rsid w:val="000472B4"/>
    <w:rsid w:val="00050654"/>
    <w:rsid w:val="00051474"/>
    <w:rsid w:val="00055208"/>
    <w:rsid w:val="00060057"/>
    <w:rsid w:val="00061CD6"/>
    <w:rsid w:val="000700F4"/>
    <w:rsid w:val="00072CC5"/>
    <w:rsid w:val="00072F7D"/>
    <w:rsid w:val="00075A16"/>
    <w:rsid w:val="000763F6"/>
    <w:rsid w:val="00076D80"/>
    <w:rsid w:val="00083D1F"/>
    <w:rsid w:val="00087DDA"/>
    <w:rsid w:val="000900C2"/>
    <w:rsid w:val="00091670"/>
    <w:rsid w:val="0009459B"/>
    <w:rsid w:val="00094F93"/>
    <w:rsid w:val="0009572D"/>
    <w:rsid w:val="00095C58"/>
    <w:rsid w:val="0009733D"/>
    <w:rsid w:val="000A09DC"/>
    <w:rsid w:val="000A0F80"/>
    <w:rsid w:val="000A14AD"/>
    <w:rsid w:val="000A1A7E"/>
    <w:rsid w:val="000A2565"/>
    <w:rsid w:val="000A30DC"/>
    <w:rsid w:val="000B3D6F"/>
    <w:rsid w:val="000B47C2"/>
    <w:rsid w:val="000B49E2"/>
    <w:rsid w:val="000C058E"/>
    <w:rsid w:val="000C3D31"/>
    <w:rsid w:val="000C4E33"/>
    <w:rsid w:val="000C5FA4"/>
    <w:rsid w:val="000D1414"/>
    <w:rsid w:val="000D2AC6"/>
    <w:rsid w:val="000D387E"/>
    <w:rsid w:val="000D5A51"/>
    <w:rsid w:val="000E09DC"/>
    <w:rsid w:val="000E347C"/>
    <w:rsid w:val="000E6B40"/>
    <w:rsid w:val="000E6E20"/>
    <w:rsid w:val="000E6E3C"/>
    <w:rsid w:val="000F417C"/>
    <w:rsid w:val="000F5447"/>
    <w:rsid w:val="000F5B08"/>
    <w:rsid w:val="000F7BB9"/>
    <w:rsid w:val="0010044D"/>
    <w:rsid w:val="00102A24"/>
    <w:rsid w:val="00105E52"/>
    <w:rsid w:val="00106E4B"/>
    <w:rsid w:val="00110AEA"/>
    <w:rsid w:val="001113B5"/>
    <w:rsid w:val="001113EA"/>
    <w:rsid w:val="0011296C"/>
    <w:rsid w:val="001141AB"/>
    <w:rsid w:val="00122846"/>
    <w:rsid w:val="00122A55"/>
    <w:rsid w:val="001251DC"/>
    <w:rsid w:val="00125405"/>
    <w:rsid w:val="00137228"/>
    <w:rsid w:val="00140D86"/>
    <w:rsid w:val="00152494"/>
    <w:rsid w:val="00153CCA"/>
    <w:rsid w:val="0015665E"/>
    <w:rsid w:val="001566C7"/>
    <w:rsid w:val="0015737D"/>
    <w:rsid w:val="00163E79"/>
    <w:rsid w:val="001701C9"/>
    <w:rsid w:val="00171817"/>
    <w:rsid w:val="00171BDE"/>
    <w:rsid w:val="0018235B"/>
    <w:rsid w:val="00185C23"/>
    <w:rsid w:val="00187488"/>
    <w:rsid w:val="0019005A"/>
    <w:rsid w:val="00191665"/>
    <w:rsid w:val="00192880"/>
    <w:rsid w:val="00195FB2"/>
    <w:rsid w:val="001972D0"/>
    <w:rsid w:val="00197B93"/>
    <w:rsid w:val="00197F7C"/>
    <w:rsid w:val="001A06DA"/>
    <w:rsid w:val="001A5302"/>
    <w:rsid w:val="001A63EC"/>
    <w:rsid w:val="001A6B37"/>
    <w:rsid w:val="001B0120"/>
    <w:rsid w:val="001B0E6D"/>
    <w:rsid w:val="001B23F2"/>
    <w:rsid w:val="001B3625"/>
    <w:rsid w:val="001B5021"/>
    <w:rsid w:val="001C39E0"/>
    <w:rsid w:val="001C3F64"/>
    <w:rsid w:val="001D4F40"/>
    <w:rsid w:val="001E15D1"/>
    <w:rsid w:val="001E4415"/>
    <w:rsid w:val="001F0EF5"/>
    <w:rsid w:val="001F2BC2"/>
    <w:rsid w:val="001F353E"/>
    <w:rsid w:val="001F36F8"/>
    <w:rsid w:val="001F686C"/>
    <w:rsid w:val="00207DAD"/>
    <w:rsid w:val="00213BC1"/>
    <w:rsid w:val="002200CB"/>
    <w:rsid w:val="0022063C"/>
    <w:rsid w:val="002309C2"/>
    <w:rsid w:val="002329CC"/>
    <w:rsid w:val="002331AB"/>
    <w:rsid w:val="0023394D"/>
    <w:rsid w:val="002358D3"/>
    <w:rsid w:val="00235F08"/>
    <w:rsid w:val="00240FB5"/>
    <w:rsid w:val="002420B2"/>
    <w:rsid w:val="002426D0"/>
    <w:rsid w:val="002433EB"/>
    <w:rsid w:val="00246D03"/>
    <w:rsid w:val="00255121"/>
    <w:rsid w:val="00255809"/>
    <w:rsid w:val="002619E2"/>
    <w:rsid w:val="0026271A"/>
    <w:rsid w:val="002712C9"/>
    <w:rsid w:val="00271BD7"/>
    <w:rsid w:val="002724B1"/>
    <w:rsid w:val="00273133"/>
    <w:rsid w:val="002748EE"/>
    <w:rsid w:val="00277060"/>
    <w:rsid w:val="00281778"/>
    <w:rsid w:val="002864F5"/>
    <w:rsid w:val="0028664C"/>
    <w:rsid w:val="002913E7"/>
    <w:rsid w:val="00292841"/>
    <w:rsid w:val="00294EED"/>
    <w:rsid w:val="00294F1F"/>
    <w:rsid w:val="002A238B"/>
    <w:rsid w:val="002A679C"/>
    <w:rsid w:val="002A6B18"/>
    <w:rsid w:val="002A7EED"/>
    <w:rsid w:val="002B2551"/>
    <w:rsid w:val="002B3CFE"/>
    <w:rsid w:val="002B5D2E"/>
    <w:rsid w:val="002C1382"/>
    <w:rsid w:val="002C38A6"/>
    <w:rsid w:val="002C59A7"/>
    <w:rsid w:val="002C7EDC"/>
    <w:rsid w:val="002D1957"/>
    <w:rsid w:val="002D1F0A"/>
    <w:rsid w:val="002D1F4E"/>
    <w:rsid w:val="002D22E2"/>
    <w:rsid w:val="002D2DDB"/>
    <w:rsid w:val="002E2924"/>
    <w:rsid w:val="002E4AEA"/>
    <w:rsid w:val="002E4C57"/>
    <w:rsid w:val="002E53C8"/>
    <w:rsid w:val="002E5932"/>
    <w:rsid w:val="002E6600"/>
    <w:rsid w:val="002E6D3B"/>
    <w:rsid w:val="00302F8A"/>
    <w:rsid w:val="00305F33"/>
    <w:rsid w:val="00311A05"/>
    <w:rsid w:val="00311E5D"/>
    <w:rsid w:val="00313890"/>
    <w:rsid w:val="0031431F"/>
    <w:rsid w:val="00314AAD"/>
    <w:rsid w:val="003168B8"/>
    <w:rsid w:val="00320CD4"/>
    <w:rsid w:val="003226FE"/>
    <w:rsid w:val="003304DA"/>
    <w:rsid w:val="00331076"/>
    <w:rsid w:val="00331DDF"/>
    <w:rsid w:val="0033437F"/>
    <w:rsid w:val="00335031"/>
    <w:rsid w:val="00335F96"/>
    <w:rsid w:val="003375C4"/>
    <w:rsid w:val="00340374"/>
    <w:rsid w:val="00342363"/>
    <w:rsid w:val="00342657"/>
    <w:rsid w:val="00342AD4"/>
    <w:rsid w:val="003449EA"/>
    <w:rsid w:val="00345EF8"/>
    <w:rsid w:val="00350263"/>
    <w:rsid w:val="00351748"/>
    <w:rsid w:val="00356379"/>
    <w:rsid w:val="003613FC"/>
    <w:rsid w:val="00361DB4"/>
    <w:rsid w:val="00366385"/>
    <w:rsid w:val="0038036E"/>
    <w:rsid w:val="00380A2C"/>
    <w:rsid w:val="00381810"/>
    <w:rsid w:val="00381EF8"/>
    <w:rsid w:val="00381F96"/>
    <w:rsid w:val="00382858"/>
    <w:rsid w:val="00383E83"/>
    <w:rsid w:val="00384F6E"/>
    <w:rsid w:val="00392928"/>
    <w:rsid w:val="00394222"/>
    <w:rsid w:val="003A003E"/>
    <w:rsid w:val="003A23AC"/>
    <w:rsid w:val="003A2B6E"/>
    <w:rsid w:val="003A3597"/>
    <w:rsid w:val="003B2D4C"/>
    <w:rsid w:val="003B49CD"/>
    <w:rsid w:val="003B54D6"/>
    <w:rsid w:val="003B5A09"/>
    <w:rsid w:val="003B5CE9"/>
    <w:rsid w:val="003C2188"/>
    <w:rsid w:val="003C7B7D"/>
    <w:rsid w:val="003D3748"/>
    <w:rsid w:val="003D47DE"/>
    <w:rsid w:val="003D4B26"/>
    <w:rsid w:val="003D4CD2"/>
    <w:rsid w:val="003E146D"/>
    <w:rsid w:val="003E1F0C"/>
    <w:rsid w:val="003E3291"/>
    <w:rsid w:val="003E6FDE"/>
    <w:rsid w:val="003E7784"/>
    <w:rsid w:val="003F3B90"/>
    <w:rsid w:val="003F3F96"/>
    <w:rsid w:val="003F7FE5"/>
    <w:rsid w:val="004031FE"/>
    <w:rsid w:val="004059A1"/>
    <w:rsid w:val="00410865"/>
    <w:rsid w:val="00411F81"/>
    <w:rsid w:val="00416615"/>
    <w:rsid w:val="004200E2"/>
    <w:rsid w:val="004267DD"/>
    <w:rsid w:val="004269B3"/>
    <w:rsid w:val="00427966"/>
    <w:rsid w:val="0043587E"/>
    <w:rsid w:val="0043689D"/>
    <w:rsid w:val="00443717"/>
    <w:rsid w:val="00443F99"/>
    <w:rsid w:val="004445DE"/>
    <w:rsid w:val="004470B1"/>
    <w:rsid w:val="00457C60"/>
    <w:rsid w:val="004604B8"/>
    <w:rsid w:val="00461DD2"/>
    <w:rsid w:val="00465338"/>
    <w:rsid w:val="004662CC"/>
    <w:rsid w:val="00466DC5"/>
    <w:rsid w:val="00467671"/>
    <w:rsid w:val="0047258A"/>
    <w:rsid w:val="00474373"/>
    <w:rsid w:val="00474586"/>
    <w:rsid w:val="00476130"/>
    <w:rsid w:val="00484992"/>
    <w:rsid w:val="00486A8A"/>
    <w:rsid w:val="004878FF"/>
    <w:rsid w:val="00492042"/>
    <w:rsid w:val="00494480"/>
    <w:rsid w:val="00494881"/>
    <w:rsid w:val="00497771"/>
    <w:rsid w:val="004A41AD"/>
    <w:rsid w:val="004A5C6F"/>
    <w:rsid w:val="004A706D"/>
    <w:rsid w:val="004C0D25"/>
    <w:rsid w:val="004C1C1D"/>
    <w:rsid w:val="004C33A6"/>
    <w:rsid w:val="004C6A37"/>
    <w:rsid w:val="004D2733"/>
    <w:rsid w:val="004D44C6"/>
    <w:rsid w:val="004E18F6"/>
    <w:rsid w:val="004E2920"/>
    <w:rsid w:val="004F1324"/>
    <w:rsid w:val="004F1500"/>
    <w:rsid w:val="004F2171"/>
    <w:rsid w:val="004F337E"/>
    <w:rsid w:val="004F6156"/>
    <w:rsid w:val="0050067A"/>
    <w:rsid w:val="00505990"/>
    <w:rsid w:val="0050680A"/>
    <w:rsid w:val="00507205"/>
    <w:rsid w:val="00507978"/>
    <w:rsid w:val="00512559"/>
    <w:rsid w:val="0051455C"/>
    <w:rsid w:val="0051689D"/>
    <w:rsid w:val="00520DAB"/>
    <w:rsid w:val="0052153D"/>
    <w:rsid w:val="00525F94"/>
    <w:rsid w:val="00526065"/>
    <w:rsid w:val="0053006A"/>
    <w:rsid w:val="00532325"/>
    <w:rsid w:val="00533E99"/>
    <w:rsid w:val="00536454"/>
    <w:rsid w:val="00541A5D"/>
    <w:rsid w:val="00543066"/>
    <w:rsid w:val="00545738"/>
    <w:rsid w:val="00546F1F"/>
    <w:rsid w:val="00551065"/>
    <w:rsid w:val="00556BCD"/>
    <w:rsid w:val="005578CB"/>
    <w:rsid w:val="00557DBB"/>
    <w:rsid w:val="00561582"/>
    <w:rsid w:val="00561716"/>
    <w:rsid w:val="00562290"/>
    <w:rsid w:val="0056323E"/>
    <w:rsid w:val="005637E1"/>
    <w:rsid w:val="00565848"/>
    <w:rsid w:val="0056603E"/>
    <w:rsid w:val="00566464"/>
    <w:rsid w:val="00566E52"/>
    <w:rsid w:val="0057137D"/>
    <w:rsid w:val="00572DDF"/>
    <w:rsid w:val="00573C34"/>
    <w:rsid w:val="00575BD1"/>
    <w:rsid w:val="00580A8B"/>
    <w:rsid w:val="00584235"/>
    <w:rsid w:val="0058705F"/>
    <w:rsid w:val="0059045D"/>
    <w:rsid w:val="00591E79"/>
    <w:rsid w:val="005920B7"/>
    <w:rsid w:val="0059352A"/>
    <w:rsid w:val="00593DF5"/>
    <w:rsid w:val="005A3F65"/>
    <w:rsid w:val="005A40E9"/>
    <w:rsid w:val="005B65A3"/>
    <w:rsid w:val="005C2902"/>
    <w:rsid w:val="005C3562"/>
    <w:rsid w:val="005C469C"/>
    <w:rsid w:val="005C7A84"/>
    <w:rsid w:val="005D2DBB"/>
    <w:rsid w:val="005D32A0"/>
    <w:rsid w:val="005D33E4"/>
    <w:rsid w:val="005D5822"/>
    <w:rsid w:val="005E338E"/>
    <w:rsid w:val="005E4911"/>
    <w:rsid w:val="005E5148"/>
    <w:rsid w:val="005E7C8C"/>
    <w:rsid w:val="005F6727"/>
    <w:rsid w:val="005F7386"/>
    <w:rsid w:val="00600BD6"/>
    <w:rsid w:val="00602461"/>
    <w:rsid w:val="00602955"/>
    <w:rsid w:val="0060317E"/>
    <w:rsid w:val="0060361B"/>
    <w:rsid w:val="006038A7"/>
    <w:rsid w:val="00604825"/>
    <w:rsid w:val="0060597E"/>
    <w:rsid w:val="00606F48"/>
    <w:rsid w:val="00610F8E"/>
    <w:rsid w:val="00614B31"/>
    <w:rsid w:val="00615737"/>
    <w:rsid w:val="00617673"/>
    <w:rsid w:val="00617894"/>
    <w:rsid w:val="0062296B"/>
    <w:rsid w:val="00623785"/>
    <w:rsid w:val="006278D5"/>
    <w:rsid w:val="00630953"/>
    <w:rsid w:val="00631CCC"/>
    <w:rsid w:val="00634D45"/>
    <w:rsid w:val="00635917"/>
    <w:rsid w:val="0064744F"/>
    <w:rsid w:val="0065288E"/>
    <w:rsid w:val="00652CF8"/>
    <w:rsid w:val="00652E7C"/>
    <w:rsid w:val="00653D2D"/>
    <w:rsid w:val="00654440"/>
    <w:rsid w:val="0066158D"/>
    <w:rsid w:val="00663AD5"/>
    <w:rsid w:val="00666062"/>
    <w:rsid w:val="00667639"/>
    <w:rsid w:val="00673F30"/>
    <w:rsid w:val="0067754E"/>
    <w:rsid w:val="006809EF"/>
    <w:rsid w:val="006821CD"/>
    <w:rsid w:val="00683490"/>
    <w:rsid w:val="00683EC2"/>
    <w:rsid w:val="0068746F"/>
    <w:rsid w:val="0069262B"/>
    <w:rsid w:val="006A4519"/>
    <w:rsid w:val="006A7BA7"/>
    <w:rsid w:val="006B0CB4"/>
    <w:rsid w:val="006B1429"/>
    <w:rsid w:val="006B6D01"/>
    <w:rsid w:val="006B79E7"/>
    <w:rsid w:val="006C06C5"/>
    <w:rsid w:val="006C0A74"/>
    <w:rsid w:val="006C27D3"/>
    <w:rsid w:val="006C619A"/>
    <w:rsid w:val="006D17CE"/>
    <w:rsid w:val="006D216C"/>
    <w:rsid w:val="006D5F9D"/>
    <w:rsid w:val="006D6605"/>
    <w:rsid w:val="006E302A"/>
    <w:rsid w:val="006F53F9"/>
    <w:rsid w:val="007047D6"/>
    <w:rsid w:val="00704AC8"/>
    <w:rsid w:val="00713A27"/>
    <w:rsid w:val="00714E19"/>
    <w:rsid w:val="00716E9E"/>
    <w:rsid w:val="00723902"/>
    <w:rsid w:val="00726BD7"/>
    <w:rsid w:val="00730D9F"/>
    <w:rsid w:val="00731766"/>
    <w:rsid w:val="007320CF"/>
    <w:rsid w:val="0073362E"/>
    <w:rsid w:val="0074121C"/>
    <w:rsid w:val="0074187E"/>
    <w:rsid w:val="00755349"/>
    <w:rsid w:val="00760158"/>
    <w:rsid w:val="00760481"/>
    <w:rsid w:val="00761741"/>
    <w:rsid w:val="00761D2C"/>
    <w:rsid w:val="00766311"/>
    <w:rsid w:val="00770211"/>
    <w:rsid w:val="0077127D"/>
    <w:rsid w:val="007760AB"/>
    <w:rsid w:val="00776350"/>
    <w:rsid w:val="0078301A"/>
    <w:rsid w:val="00783FC9"/>
    <w:rsid w:val="007847BA"/>
    <w:rsid w:val="00785CE7"/>
    <w:rsid w:val="0078664B"/>
    <w:rsid w:val="00786F3A"/>
    <w:rsid w:val="00787798"/>
    <w:rsid w:val="00787E6F"/>
    <w:rsid w:val="00793773"/>
    <w:rsid w:val="00793ACF"/>
    <w:rsid w:val="0079498B"/>
    <w:rsid w:val="00797A1A"/>
    <w:rsid w:val="007A55C3"/>
    <w:rsid w:val="007B01EE"/>
    <w:rsid w:val="007B2460"/>
    <w:rsid w:val="007B30E1"/>
    <w:rsid w:val="007B454F"/>
    <w:rsid w:val="007B4D47"/>
    <w:rsid w:val="007B51B4"/>
    <w:rsid w:val="007C0981"/>
    <w:rsid w:val="007C3684"/>
    <w:rsid w:val="007C5563"/>
    <w:rsid w:val="007D0F6D"/>
    <w:rsid w:val="007D21C9"/>
    <w:rsid w:val="007D3F44"/>
    <w:rsid w:val="007D6CA1"/>
    <w:rsid w:val="007D6E51"/>
    <w:rsid w:val="007E1201"/>
    <w:rsid w:val="007E3300"/>
    <w:rsid w:val="007E67C7"/>
    <w:rsid w:val="007E6CE1"/>
    <w:rsid w:val="007F3129"/>
    <w:rsid w:val="007F3F0F"/>
    <w:rsid w:val="007F4686"/>
    <w:rsid w:val="00807972"/>
    <w:rsid w:val="0082026B"/>
    <w:rsid w:val="00820D3F"/>
    <w:rsid w:val="00824E10"/>
    <w:rsid w:val="00825C53"/>
    <w:rsid w:val="00825CA1"/>
    <w:rsid w:val="00832B26"/>
    <w:rsid w:val="00832FAE"/>
    <w:rsid w:val="00834B28"/>
    <w:rsid w:val="00837B2A"/>
    <w:rsid w:val="008444B3"/>
    <w:rsid w:val="00844DDA"/>
    <w:rsid w:val="00846585"/>
    <w:rsid w:val="00847285"/>
    <w:rsid w:val="008473B3"/>
    <w:rsid w:val="008536A2"/>
    <w:rsid w:val="00856164"/>
    <w:rsid w:val="00862694"/>
    <w:rsid w:val="0086489F"/>
    <w:rsid w:val="008674AA"/>
    <w:rsid w:val="00870AD6"/>
    <w:rsid w:val="00875CDF"/>
    <w:rsid w:val="008803F8"/>
    <w:rsid w:val="008805EE"/>
    <w:rsid w:val="00881E09"/>
    <w:rsid w:val="00886FB7"/>
    <w:rsid w:val="008947AC"/>
    <w:rsid w:val="00896144"/>
    <w:rsid w:val="00897149"/>
    <w:rsid w:val="008A1B1B"/>
    <w:rsid w:val="008A44DB"/>
    <w:rsid w:val="008A5830"/>
    <w:rsid w:val="008A6C58"/>
    <w:rsid w:val="008B2120"/>
    <w:rsid w:val="008B26BA"/>
    <w:rsid w:val="008B30E0"/>
    <w:rsid w:val="008C0A01"/>
    <w:rsid w:val="008C1295"/>
    <w:rsid w:val="008C26E8"/>
    <w:rsid w:val="008C38D3"/>
    <w:rsid w:val="008C4D15"/>
    <w:rsid w:val="008C5266"/>
    <w:rsid w:val="008C65C4"/>
    <w:rsid w:val="008C7F4F"/>
    <w:rsid w:val="008D287C"/>
    <w:rsid w:val="008D6A42"/>
    <w:rsid w:val="008D76A0"/>
    <w:rsid w:val="008E15D2"/>
    <w:rsid w:val="008E36AF"/>
    <w:rsid w:val="008E5B4E"/>
    <w:rsid w:val="008F091F"/>
    <w:rsid w:val="008F099A"/>
    <w:rsid w:val="008F6674"/>
    <w:rsid w:val="009031C4"/>
    <w:rsid w:val="00903CFB"/>
    <w:rsid w:val="0090798B"/>
    <w:rsid w:val="00907D68"/>
    <w:rsid w:val="00915D89"/>
    <w:rsid w:val="009168A4"/>
    <w:rsid w:val="00917EA1"/>
    <w:rsid w:val="00922FB3"/>
    <w:rsid w:val="0093046E"/>
    <w:rsid w:val="00932AE9"/>
    <w:rsid w:val="00932CAC"/>
    <w:rsid w:val="009339C9"/>
    <w:rsid w:val="00935D5B"/>
    <w:rsid w:val="00935F10"/>
    <w:rsid w:val="00937E9B"/>
    <w:rsid w:val="00937FFE"/>
    <w:rsid w:val="0094740F"/>
    <w:rsid w:val="00947863"/>
    <w:rsid w:val="00957206"/>
    <w:rsid w:val="00963E57"/>
    <w:rsid w:val="00963FF7"/>
    <w:rsid w:val="00965F88"/>
    <w:rsid w:val="009705A5"/>
    <w:rsid w:val="00973758"/>
    <w:rsid w:val="009753AE"/>
    <w:rsid w:val="009801C6"/>
    <w:rsid w:val="0098099E"/>
    <w:rsid w:val="00981845"/>
    <w:rsid w:val="0098632D"/>
    <w:rsid w:val="0098794A"/>
    <w:rsid w:val="00990ED9"/>
    <w:rsid w:val="00991F6E"/>
    <w:rsid w:val="009A0D81"/>
    <w:rsid w:val="009A2237"/>
    <w:rsid w:val="009A48BA"/>
    <w:rsid w:val="009A50DF"/>
    <w:rsid w:val="009B066B"/>
    <w:rsid w:val="009B120B"/>
    <w:rsid w:val="009B23CB"/>
    <w:rsid w:val="009B3525"/>
    <w:rsid w:val="009C2058"/>
    <w:rsid w:val="009C521C"/>
    <w:rsid w:val="009C6136"/>
    <w:rsid w:val="009D1B00"/>
    <w:rsid w:val="009D3458"/>
    <w:rsid w:val="009D3B97"/>
    <w:rsid w:val="009D3D84"/>
    <w:rsid w:val="009D44AB"/>
    <w:rsid w:val="009D76DF"/>
    <w:rsid w:val="009E1A40"/>
    <w:rsid w:val="009E3313"/>
    <w:rsid w:val="009E6014"/>
    <w:rsid w:val="009F1E6A"/>
    <w:rsid w:val="009F2751"/>
    <w:rsid w:val="009F3645"/>
    <w:rsid w:val="009F64EE"/>
    <w:rsid w:val="00A07944"/>
    <w:rsid w:val="00A12178"/>
    <w:rsid w:val="00A14227"/>
    <w:rsid w:val="00A21763"/>
    <w:rsid w:val="00A2469D"/>
    <w:rsid w:val="00A36279"/>
    <w:rsid w:val="00A40E88"/>
    <w:rsid w:val="00A41303"/>
    <w:rsid w:val="00A4439D"/>
    <w:rsid w:val="00A46220"/>
    <w:rsid w:val="00A46D9B"/>
    <w:rsid w:val="00A50157"/>
    <w:rsid w:val="00A51040"/>
    <w:rsid w:val="00A52C60"/>
    <w:rsid w:val="00A604F5"/>
    <w:rsid w:val="00A648FE"/>
    <w:rsid w:val="00A67824"/>
    <w:rsid w:val="00A71E9C"/>
    <w:rsid w:val="00A721A4"/>
    <w:rsid w:val="00A736B2"/>
    <w:rsid w:val="00A745DA"/>
    <w:rsid w:val="00A80548"/>
    <w:rsid w:val="00A81C41"/>
    <w:rsid w:val="00A8535A"/>
    <w:rsid w:val="00A859AA"/>
    <w:rsid w:val="00A85D5F"/>
    <w:rsid w:val="00A87020"/>
    <w:rsid w:val="00A87DE9"/>
    <w:rsid w:val="00A972D7"/>
    <w:rsid w:val="00AA542C"/>
    <w:rsid w:val="00AA6EEA"/>
    <w:rsid w:val="00AB1380"/>
    <w:rsid w:val="00AB2EC6"/>
    <w:rsid w:val="00AB3C7E"/>
    <w:rsid w:val="00AB510C"/>
    <w:rsid w:val="00AC04D5"/>
    <w:rsid w:val="00AC0A60"/>
    <w:rsid w:val="00AC100C"/>
    <w:rsid w:val="00AC1EC6"/>
    <w:rsid w:val="00AC57E6"/>
    <w:rsid w:val="00AC66EB"/>
    <w:rsid w:val="00AD1E23"/>
    <w:rsid w:val="00AD453C"/>
    <w:rsid w:val="00AD75C1"/>
    <w:rsid w:val="00AE0F1A"/>
    <w:rsid w:val="00AE278B"/>
    <w:rsid w:val="00AE291E"/>
    <w:rsid w:val="00AE55E2"/>
    <w:rsid w:val="00AF0CE0"/>
    <w:rsid w:val="00AF31F6"/>
    <w:rsid w:val="00AF558F"/>
    <w:rsid w:val="00AF5CDD"/>
    <w:rsid w:val="00B0052A"/>
    <w:rsid w:val="00B023F4"/>
    <w:rsid w:val="00B0310F"/>
    <w:rsid w:val="00B0379A"/>
    <w:rsid w:val="00B03D41"/>
    <w:rsid w:val="00B04B3E"/>
    <w:rsid w:val="00B0720E"/>
    <w:rsid w:val="00B07937"/>
    <w:rsid w:val="00B11121"/>
    <w:rsid w:val="00B12E5F"/>
    <w:rsid w:val="00B16B2C"/>
    <w:rsid w:val="00B20552"/>
    <w:rsid w:val="00B21F18"/>
    <w:rsid w:val="00B22280"/>
    <w:rsid w:val="00B24279"/>
    <w:rsid w:val="00B247E4"/>
    <w:rsid w:val="00B25273"/>
    <w:rsid w:val="00B3162C"/>
    <w:rsid w:val="00B32949"/>
    <w:rsid w:val="00B3366A"/>
    <w:rsid w:val="00B40F57"/>
    <w:rsid w:val="00B417F1"/>
    <w:rsid w:val="00B432A7"/>
    <w:rsid w:val="00B45D8D"/>
    <w:rsid w:val="00B5579D"/>
    <w:rsid w:val="00B56B0C"/>
    <w:rsid w:val="00B57AC3"/>
    <w:rsid w:val="00B61D28"/>
    <w:rsid w:val="00B64CE1"/>
    <w:rsid w:val="00B65659"/>
    <w:rsid w:val="00B66E11"/>
    <w:rsid w:val="00B749C0"/>
    <w:rsid w:val="00B7569A"/>
    <w:rsid w:val="00B75E77"/>
    <w:rsid w:val="00B76CA0"/>
    <w:rsid w:val="00B849AF"/>
    <w:rsid w:val="00B87460"/>
    <w:rsid w:val="00B87517"/>
    <w:rsid w:val="00B87C46"/>
    <w:rsid w:val="00B90777"/>
    <w:rsid w:val="00B936EF"/>
    <w:rsid w:val="00B97FD1"/>
    <w:rsid w:val="00BA05FB"/>
    <w:rsid w:val="00BA434C"/>
    <w:rsid w:val="00BA5869"/>
    <w:rsid w:val="00BB1077"/>
    <w:rsid w:val="00BB26CE"/>
    <w:rsid w:val="00BB473F"/>
    <w:rsid w:val="00BB5285"/>
    <w:rsid w:val="00BC4E80"/>
    <w:rsid w:val="00BD04CB"/>
    <w:rsid w:val="00BD1793"/>
    <w:rsid w:val="00BD231D"/>
    <w:rsid w:val="00BD2556"/>
    <w:rsid w:val="00BD45FF"/>
    <w:rsid w:val="00BE0FE8"/>
    <w:rsid w:val="00BE3240"/>
    <w:rsid w:val="00BE359D"/>
    <w:rsid w:val="00BE48E8"/>
    <w:rsid w:val="00BE6F46"/>
    <w:rsid w:val="00BF03D6"/>
    <w:rsid w:val="00BF0A44"/>
    <w:rsid w:val="00BF3524"/>
    <w:rsid w:val="00BF3AF7"/>
    <w:rsid w:val="00BF69F9"/>
    <w:rsid w:val="00C037E4"/>
    <w:rsid w:val="00C05241"/>
    <w:rsid w:val="00C06607"/>
    <w:rsid w:val="00C14B28"/>
    <w:rsid w:val="00C1613D"/>
    <w:rsid w:val="00C17BC1"/>
    <w:rsid w:val="00C26358"/>
    <w:rsid w:val="00C305BD"/>
    <w:rsid w:val="00C30E5C"/>
    <w:rsid w:val="00C32B8A"/>
    <w:rsid w:val="00C331E3"/>
    <w:rsid w:val="00C34CDE"/>
    <w:rsid w:val="00C36076"/>
    <w:rsid w:val="00C42B65"/>
    <w:rsid w:val="00C42D07"/>
    <w:rsid w:val="00C45484"/>
    <w:rsid w:val="00C46C07"/>
    <w:rsid w:val="00C571E8"/>
    <w:rsid w:val="00C57285"/>
    <w:rsid w:val="00C61CD3"/>
    <w:rsid w:val="00C622AB"/>
    <w:rsid w:val="00C64A56"/>
    <w:rsid w:val="00C64C35"/>
    <w:rsid w:val="00C65CF8"/>
    <w:rsid w:val="00C71A23"/>
    <w:rsid w:val="00C71DED"/>
    <w:rsid w:val="00C74956"/>
    <w:rsid w:val="00C74BD7"/>
    <w:rsid w:val="00C7535A"/>
    <w:rsid w:val="00C7651F"/>
    <w:rsid w:val="00C81E7A"/>
    <w:rsid w:val="00C903D9"/>
    <w:rsid w:val="00C90A0E"/>
    <w:rsid w:val="00C91602"/>
    <w:rsid w:val="00C9210A"/>
    <w:rsid w:val="00C92CB1"/>
    <w:rsid w:val="00CA1D7E"/>
    <w:rsid w:val="00CB01D0"/>
    <w:rsid w:val="00CB0A82"/>
    <w:rsid w:val="00CB685C"/>
    <w:rsid w:val="00CB7F3A"/>
    <w:rsid w:val="00CC14C8"/>
    <w:rsid w:val="00CC5813"/>
    <w:rsid w:val="00CC6D95"/>
    <w:rsid w:val="00CD6A61"/>
    <w:rsid w:val="00CE2FD9"/>
    <w:rsid w:val="00CE4265"/>
    <w:rsid w:val="00CE4F6E"/>
    <w:rsid w:val="00CE5985"/>
    <w:rsid w:val="00CF1CDC"/>
    <w:rsid w:val="00CF52BC"/>
    <w:rsid w:val="00CF7436"/>
    <w:rsid w:val="00D11142"/>
    <w:rsid w:val="00D262EC"/>
    <w:rsid w:val="00D2645A"/>
    <w:rsid w:val="00D27602"/>
    <w:rsid w:val="00D31265"/>
    <w:rsid w:val="00D333F5"/>
    <w:rsid w:val="00D33F84"/>
    <w:rsid w:val="00D35D45"/>
    <w:rsid w:val="00D3669F"/>
    <w:rsid w:val="00D3687B"/>
    <w:rsid w:val="00D400C4"/>
    <w:rsid w:val="00D405A2"/>
    <w:rsid w:val="00D4138B"/>
    <w:rsid w:val="00D42A82"/>
    <w:rsid w:val="00D43D94"/>
    <w:rsid w:val="00D46CC6"/>
    <w:rsid w:val="00D4749E"/>
    <w:rsid w:val="00D504F1"/>
    <w:rsid w:val="00D51179"/>
    <w:rsid w:val="00D51529"/>
    <w:rsid w:val="00D517E6"/>
    <w:rsid w:val="00D5205F"/>
    <w:rsid w:val="00D52EEE"/>
    <w:rsid w:val="00D54F18"/>
    <w:rsid w:val="00D60031"/>
    <w:rsid w:val="00D71FBE"/>
    <w:rsid w:val="00D723FF"/>
    <w:rsid w:val="00D724AE"/>
    <w:rsid w:val="00D73596"/>
    <w:rsid w:val="00D757F0"/>
    <w:rsid w:val="00D759DE"/>
    <w:rsid w:val="00D80D06"/>
    <w:rsid w:val="00D80E1B"/>
    <w:rsid w:val="00D83E42"/>
    <w:rsid w:val="00D845A4"/>
    <w:rsid w:val="00D873F1"/>
    <w:rsid w:val="00D92B3E"/>
    <w:rsid w:val="00D95EBC"/>
    <w:rsid w:val="00DA1634"/>
    <w:rsid w:val="00DA4831"/>
    <w:rsid w:val="00DA5CAC"/>
    <w:rsid w:val="00DA68B5"/>
    <w:rsid w:val="00DB28AB"/>
    <w:rsid w:val="00DC05B6"/>
    <w:rsid w:val="00DC1DE8"/>
    <w:rsid w:val="00DC2190"/>
    <w:rsid w:val="00DC36BE"/>
    <w:rsid w:val="00DC45A9"/>
    <w:rsid w:val="00DC54BF"/>
    <w:rsid w:val="00DC6ABC"/>
    <w:rsid w:val="00DD022B"/>
    <w:rsid w:val="00DD5A62"/>
    <w:rsid w:val="00DD7235"/>
    <w:rsid w:val="00DE0024"/>
    <w:rsid w:val="00DE33A5"/>
    <w:rsid w:val="00DE45EC"/>
    <w:rsid w:val="00DE63D6"/>
    <w:rsid w:val="00DF30A3"/>
    <w:rsid w:val="00DF55DF"/>
    <w:rsid w:val="00DF6FAA"/>
    <w:rsid w:val="00E00676"/>
    <w:rsid w:val="00E03131"/>
    <w:rsid w:val="00E074B6"/>
    <w:rsid w:val="00E07564"/>
    <w:rsid w:val="00E13568"/>
    <w:rsid w:val="00E13DED"/>
    <w:rsid w:val="00E17A91"/>
    <w:rsid w:val="00E2125F"/>
    <w:rsid w:val="00E22033"/>
    <w:rsid w:val="00E233D5"/>
    <w:rsid w:val="00E23560"/>
    <w:rsid w:val="00E24093"/>
    <w:rsid w:val="00E266E2"/>
    <w:rsid w:val="00E26F74"/>
    <w:rsid w:val="00E27E82"/>
    <w:rsid w:val="00E3059D"/>
    <w:rsid w:val="00E46A3D"/>
    <w:rsid w:val="00E50E01"/>
    <w:rsid w:val="00E513F9"/>
    <w:rsid w:val="00E520B2"/>
    <w:rsid w:val="00E55AAD"/>
    <w:rsid w:val="00E60E02"/>
    <w:rsid w:val="00E61261"/>
    <w:rsid w:val="00E62D3B"/>
    <w:rsid w:val="00E65E2D"/>
    <w:rsid w:val="00E70DB6"/>
    <w:rsid w:val="00E73ADB"/>
    <w:rsid w:val="00E76FCB"/>
    <w:rsid w:val="00E861C5"/>
    <w:rsid w:val="00E91840"/>
    <w:rsid w:val="00E91E45"/>
    <w:rsid w:val="00E94252"/>
    <w:rsid w:val="00E94AA1"/>
    <w:rsid w:val="00EB6A13"/>
    <w:rsid w:val="00EC5433"/>
    <w:rsid w:val="00ED17F1"/>
    <w:rsid w:val="00ED3276"/>
    <w:rsid w:val="00ED56BB"/>
    <w:rsid w:val="00EE66D4"/>
    <w:rsid w:val="00EE6E0C"/>
    <w:rsid w:val="00EF170E"/>
    <w:rsid w:val="00EF38A1"/>
    <w:rsid w:val="00EF47C5"/>
    <w:rsid w:val="00EF4C7C"/>
    <w:rsid w:val="00EF5FFF"/>
    <w:rsid w:val="00EF691D"/>
    <w:rsid w:val="00F004B8"/>
    <w:rsid w:val="00F00CD1"/>
    <w:rsid w:val="00F01620"/>
    <w:rsid w:val="00F016EB"/>
    <w:rsid w:val="00F01843"/>
    <w:rsid w:val="00F01D0B"/>
    <w:rsid w:val="00F032AE"/>
    <w:rsid w:val="00F13174"/>
    <w:rsid w:val="00F15F26"/>
    <w:rsid w:val="00F17301"/>
    <w:rsid w:val="00F2120F"/>
    <w:rsid w:val="00F24044"/>
    <w:rsid w:val="00F26D88"/>
    <w:rsid w:val="00F26DEA"/>
    <w:rsid w:val="00F2731C"/>
    <w:rsid w:val="00F301FF"/>
    <w:rsid w:val="00F30EE5"/>
    <w:rsid w:val="00F347AA"/>
    <w:rsid w:val="00F34C24"/>
    <w:rsid w:val="00F442DC"/>
    <w:rsid w:val="00F447CD"/>
    <w:rsid w:val="00F45F50"/>
    <w:rsid w:val="00F550F1"/>
    <w:rsid w:val="00F556F2"/>
    <w:rsid w:val="00F57B81"/>
    <w:rsid w:val="00F64ADD"/>
    <w:rsid w:val="00F70EFD"/>
    <w:rsid w:val="00F7111B"/>
    <w:rsid w:val="00F71259"/>
    <w:rsid w:val="00F721CD"/>
    <w:rsid w:val="00F73379"/>
    <w:rsid w:val="00F73649"/>
    <w:rsid w:val="00F81BEE"/>
    <w:rsid w:val="00F82E8C"/>
    <w:rsid w:val="00F91574"/>
    <w:rsid w:val="00F91E3A"/>
    <w:rsid w:val="00F941A9"/>
    <w:rsid w:val="00F95D73"/>
    <w:rsid w:val="00F97328"/>
    <w:rsid w:val="00FA1987"/>
    <w:rsid w:val="00FA370F"/>
    <w:rsid w:val="00FA4B11"/>
    <w:rsid w:val="00FA7E03"/>
    <w:rsid w:val="00FB2CEF"/>
    <w:rsid w:val="00FB475C"/>
    <w:rsid w:val="00FC2FD4"/>
    <w:rsid w:val="00FC771D"/>
    <w:rsid w:val="00FC7FE7"/>
    <w:rsid w:val="00FD4C1C"/>
    <w:rsid w:val="00FD5416"/>
    <w:rsid w:val="00FD63B0"/>
    <w:rsid w:val="00FE04A8"/>
    <w:rsid w:val="00FE63D7"/>
    <w:rsid w:val="00FE7A6C"/>
    <w:rsid w:val="00FF0BF7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16D8"/>
  <w15:docId w15:val="{2E9A85A9-A355-45A9-B3A8-6C3711E1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30"/>
  </w:style>
  <w:style w:type="paragraph" w:styleId="1">
    <w:name w:val="heading 1"/>
    <w:basedOn w:val="a"/>
    <w:next w:val="a"/>
    <w:link w:val="10"/>
    <w:uiPriority w:val="9"/>
    <w:qFormat/>
    <w:rsid w:val="00A87020"/>
    <w:pPr>
      <w:keepNext/>
      <w:suppressAutoHyphens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87020"/>
    <w:pPr>
      <w:keepNext/>
      <w:suppressAutoHyphens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87020"/>
    <w:pPr>
      <w:keepNext/>
      <w:suppressAutoHyphens/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"/>
    <w:next w:val="a0"/>
    <w:link w:val="50"/>
    <w:qFormat/>
    <w:rsid w:val="00A87020"/>
    <w:pPr>
      <w:keepNext/>
      <w:numPr>
        <w:ilvl w:val="4"/>
        <w:numId w:val="2"/>
      </w:numPr>
      <w:suppressAutoHyphens/>
      <w:spacing w:before="240" w:after="120" w:line="259" w:lineRule="auto"/>
      <w:outlineLvl w:val="4"/>
    </w:pPr>
    <w:rPr>
      <w:rFonts w:ascii="Arial" w:eastAsia="Microsoft YaHei" w:hAnsi="Arial" w:cs="Lucida Sans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82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2"/>
    <w:uiPriority w:val="59"/>
    <w:rsid w:val="0018235B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235B"/>
    <w:pPr>
      <w:widowControl w:val="0"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1">
    <w:name w:val="Сетка таблицы2"/>
    <w:basedOn w:val="a2"/>
    <w:next w:val="a4"/>
    <w:uiPriority w:val="39"/>
    <w:rsid w:val="003B49CD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B87517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8C0A01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39"/>
    <w:rsid w:val="00E46A3D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39"/>
    <w:rsid w:val="00E03131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59"/>
    <w:rsid w:val="004F6156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4"/>
    <w:uiPriority w:val="59"/>
    <w:rsid w:val="00832B26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4"/>
    <w:uiPriority w:val="59"/>
    <w:rsid w:val="005920B7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4"/>
    <w:uiPriority w:val="59"/>
    <w:rsid w:val="001F2BC2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59"/>
    <w:rsid w:val="00787798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2"/>
    <w:next w:val="a4"/>
    <w:uiPriority w:val="59"/>
    <w:rsid w:val="00D51529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4"/>
    <w:uiPriority w:val="59"/>
    <w:rsid w:val="00825CA1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4"/>
    <w:uiPriority w:val="59"/>
    <w:rsid w:val="009E1A40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4"/>
    <w:uiPriority w:val="59"/>
    <w:rsid w:val="00C571E8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4"/>
    <w:uiPriority w:val="59"/>
    <w:rsid w:val="00416615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4"/>
    <w:uiPriority w:val="59"/>
    <w:rsid w:val="006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4"/>
    <w:uiPriority w:val="59"/>
    <w:rsid w:val="002A238B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4"/>
    <w:uiPriority w:val="59"/>
    <w:rsid w:val="002E4AEA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4"/>
    <w:uiPriority w:val="59"/>
    <w:rsid w:val="00AF0CE0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4"/>
    <w:uiPriority w:val="59"/>
    <w:rsid w:val="00192880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2"/>
    <w:next w:val="a4"/>
    <w:uiPriority w:val="59"/>
    <w:rsid w:val="00185C23"/>
    <w:pPr>
      <w:spacing w:after="0" w:line="240" w:lineRule="auto"/>
    </w:pPr>
    <w:rPr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2"/>
    <w:next w:val="a4"/>
    <w:uiPriority w:val="59"/>
    <w:rsid w:val="003E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4"/>
    <w:uiPriority w:val="59"/>
    <w:rsid w:val="00AD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2"/>
    <w:next w:val="a4"/>
    <w:uiPriority w:val="59"/>
    <w:rsid w:val="00C1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4"/>
    <w:uiPriority w:val="59"/>
    <w:rsid w:val="0046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next w:val="a4"/>
    <w:uiPriority w:val="59"/>
    <w:rsid w:val="00FC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2"/>
    <w:next w:val="a4"/>
    <w:uiPriority w:val="59"/>
    <w:rsid w:val="00CE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2"/>
    <w:next w:val="a4"/>
    <w:uiPriority w:val="59"/>
    <w:rsid w:val="0068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4"/>
    <w:uiPriority w:val="59"/>
    <w:rsid w:val="0047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4"/>
    <w:uiPriority w:val="59"/>
    <w:rsid w:val="0091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2"/>
    <w:next w:val="a4"/>
    <w:uiPriority w:val="59"/>
    <w:rsid w:val="00C9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qFormat/>
    <w:rsid w:val="00C90A0E"/>
    <w:pPr>
      <w:widowControl w:val="0"/>
      <w:autoSpaceDN w:val="0"/>
      <w:spacing w:after="0" w:line="240" w:lineRule="auto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7">
    <w:name w:val="Текст выноски Знак"/>
    <w:basedOn w:val="a1"/>
    <w:link w:val="a6"/>
    <w:uiPriority w:val="99"/>
    <w:rsid w:val="00C90A0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8">
    <w:name w:val="Hyperlink"/>
    <w:basedOn w:val="a1"/>
    <w:uiPriority w:val="99"/>
    <w:unhideWhenUsed/>
    <w:rsid w:val="00C90A0E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C9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3"/>
    <w:basedOn w:val="a2"/>
    <w:next w:val="a4"/>
    <w:uiPriority w:val="59"/>
    <w:rsid w:val="006C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2"/>
    <w:next w:val="a4"/>
    <w:uiPriority w:val="59"/>
    <w:rsid w:val="00D4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2"/>
    <w:next w:val="a4"/>
    <w:uiPriority w:val="59"/>
    <w:rsid w:val="00AF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2"/>
    <w:next w:val="a4"/>
    <w:uiPriority w:val="59"/>
    <w:rsid w:val="0076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2"/>
    <w:next w:val="a4"/>
    <w:uiPriority w:val="59"/>
    <w:rsid w:val="0035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2"/>
    <w:next w:val="a4"/>
    <w:uiPriority w:val="59"/>
    <w:rsid w:val="00F0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2"/>
    <w:next w:val="a4"/>
    <w:uiPriority w:val="59"/>
    <w:rsid w:val="0097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2"/>
    <w:next w:val="a4"/>
    <w:uiPriority w:val="59"/>
    <w:rsid w:val="00BD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4"/>
    <w:uiPriority w:val="59"/>
    <w:rsid w:val="0015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4"/>
    <w:uiPriority w:val="59"/>
    <w:rsid w:val="0044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4"/>
    <w:uiPriority w:val="59"/>
    <w:rsid w:val="003F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4"/>
    <w:uiPriority w:val="59"/>
    <w:rsid w:val="00C8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next w:val="a4"/>
    <w:uiPriority w:val="59"/>
    <w:rsid w:val="0046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2"/>
    <w:next w:val="a4"/>
    <w:uiPriority w:val="59"/>
    <w:rsid w:val="0098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2"/>
    <w:next w:val="a4"/>
    <w:uiPriority w:val="59"/>
    <w:rsid w:val="00E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next w:val="a4"/>
    <w:uiPriority w:val="59"/>
    <w:rsid w:val="0039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2"/>
    <w:next w:val="a4"/>
    <w:uiPriority w:val="59"/>
    <w:rsid w:val="00BB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next w:val="a4"/>
    <w:uiPriority w:val="59"/>
    <w:rsid w:val="0031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4"/>
    <w:uiPriority w:val="59"/>
    <w:rsid w:val="00B1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next w:val="a4"/>
    <w:uiPriority w:val="59"/>
    <w:rsid w:val="001F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2"/>
    <w:next w:val="a4"/>
    <w:uiPriority w:val="59"/>
    <w:rsid w:val="0028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2"/>
    <w:next w:val="a4"/>
    <w:uiPriority w:val="59"/>
    <w:rsid w:val="0063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2"/>
    <w:next w:val="a4"/>
    <w:uiPriority w:val="59"/>
    <w:rsid w:val="00A2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2"/>
    <w:next w:val="a4"/>
    <w:uiPriority w:val="59"/>
    <w:rsid w:val="0076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2"/>
    <w:next w:val="a4"/>
    <w:uiPriority w:val="99"/>
    <w:rsid w:val="00382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2"/>
    <w:next w:val="a4"/>
    <w:uiPriority w:val="59"/>
    <w:rsid w:val="0042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next w:val="a4"/>
    <w:uiPriority w:val="59"/>
    <w:rsid w:val="0019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2"/>
    <w:next w:val="a4"/>
    <w:uiPriority w:val="59"/>
    <w:rsid w:val="008E5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next w:val="a4"/>
    <w:uiPriority w:val="59"/>
    <w:rsid w:val="0053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next w:val="a4"/>
    <w:uiPriority w:val="59"/>
    <w:rsid w:val="000C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next w:val="a4"/>
    <w:uiPriority w:val="59"/>
    <w:rsid w:val="00AC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2"/>
    <w:next w:val="a4"/>
    <w:uiPriority w:val="59"/>
    <w:rsid w:val="00CF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2"/>
    <w:next w:val="a4"/>
    <w:uiPriority w:val="59"/>
    <w:rsid w:val="0039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2"/>
    <w:next w:val="a4"/>
    <w:uiPriority w:val="59"/>
    <w:rsid w:val="0015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2"/>
    <w:next w:val="a4"/>
    <w:uiPriority w:val="59"/>
    <w:rsid w:val="0027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2"/>
    <w:next w:val="a4"/>
    <w:uiPriority w:val="59"/>
    <w:rsid w:val="006B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2"/>
    <w:next w:val="a4"/>
    <w:uiPriority w:val="59"/>
    <w:rsid w:val="00B0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2"/>
    <w:next w:val="a4"/>
    <w:uiPriority w:val="59"/>
    <w:rsid w:val="0009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4"/>
    <w:uiPriority w:val="59"/>
    <w:rsid w:val="00EF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next w:val="a4"/>
    <w:uiPriority w:val="59"/>
    <w:rsid w:val="0041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next w:val="a4"/>
    <w:uiPriority w:val="59"/>
    <w:rsid w:val="00D8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2"/>
    <w:next w:val="a4"/>
    <w:uiPriority w:val="59"/>
    <w:rsid w:val="0057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2"/>
    <w:next w:val="a4"/>
    <w:uiPriority w:val="59"/>
    <w:rsid w:val="0026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2"/>
    <w:next w:val="a4"/>
    <w:uiPriority w:val="59"/>
    <w:rsid w:val="0012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2"/>
    <w:next w:val="a4"/>
    <w:uiPriority w:val="59"/>
    <w:rsid w:val="001A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2"/>
    <w:next w:val="a4"/>
    <w:uiPriority w:val="59"/>
    <w:rsid w:val="00B8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2"/>
    <w:next w:val="a4"/>
    <w:uiPriority w:val="59"/>
    <w:rsid w:val="00B3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2"/>
    <w:next w:val="a4"/>
    <w:uiPriority w:val="59"/>
    <w:rsid w:val="003E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next w:val="a4"/>
    <w:uiPriority w:val="59"/>
    <w:rsid w:val="005F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next w:val="a4"/>
    <w:uiPriority w:val="59"/>
    <w:rsid w:val="0063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2"/>
    <w:next w:val="a4"/>
    <w:uiPriority w:val="99"/>
    <w:rsid w:val="004437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2"/>
    <w:next w:val="a4"/>
    <w:uiPriority w:val="59"/>
    <w:rsid w:val="0066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next w:val="a4"/>
    <w:uiPriority w:val="59"/>
    <w:rsid w:val="0008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2"/>
    <w:next w:val="a4"/>
    <w:uiPriority w:val="59"/>
    <w:rsid w:val="003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2"/>
    <w:next w:val="a4"/>
    <w:uiPriority w:val="59"/>
    <w:rsid w:val="009A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2"/>
    <w:next w:val="a4"/>
    <w:uiPriority w:val="59"/>
    <w:rsid w:val="005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2"/>
    <w:next w:val="a4"/>
    <w:uiPriority w:val="59"/>
    <w:rsid w:val="008D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2"/>
    <w:next w:val="a4"/>
    <w:uiPriority w:val="59"/>
    <w:rsid w:val="002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2"/>
    <w:next w:val="a4"/>
    <w:uiPriority w:val="59"/>
    <w:rsid w:val="00B0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next w:val="a4"/>
    <w:uiPriority w:val="59"/>
    <w:rsid w:val="00D2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2"/>
    <w:next w:val="a4"/>
    <w:uiPriority w:val="59"/>
    <w:rsid w:val="00E2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next w:val="a4"/>
    <w:uiPriority w:val="59"/>
    <w:rsid w:val="0090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2"/>
    <w:next w:val="a4"/>
    <w:uiPriority w:val="59"/>
    <w:rsid w:val="00D9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qFormat/>
    <w:rsid w:val="00072F7D"/>
    <w:pPr>
      <w:widowControl w:val="0"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ab">
    <w:name w:val="Текст концевой сноски Знак"/>
    <w:basedOn w:val="a1"/>
    <w:link w:val="aa"/>
    <w:uiPriority w:val="99"/>
    <w:rsid w:val="00072F7D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ac">
    <w:name w:val="endnote reference"/>
    <w:basedOn w:val="a1"/>
    <w:uiPriority w:val="99"/>
    <w:unhideWhenUsed/>
    <w:rsid w:val="00072F7D"/>
    <w:rPr>
      <w:vertAlign w:val="superscript"/>
    </w:rPr>
  </w:style>
  <w:style w:type="paragraph" w:styleId="ad">
    <w:name w:val="footnote text"/>
    <w:basedOn w:val="a"/>
    <w:link w:val="ae"/>
    <w:uiPriority w:val="99"/>
    <w:unhideWhenUsed/>
    <w:qFormat/>
    <w:rsid w:val="00072F7D"/>
    <w:pPr>
      <w:widowControl w:val="0"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ae">
    <w:name w:val="Текст сноски Знак"/>
    <w:basedOn w:val="a1"/>
    <w:link w:val="ad"/>
    <w:uiPriority w:val="99"/>
    <w:rsid w:val="00072F7D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af">
    <w:name w:val="footnote reference"/>
    <w:basedOn w:val="a1"/>
    <w:uiPriority w:val="99"/>
    <w:unhideWhenUsed/>
    <w:rsid w:val="00072F7D"/>
    <w:rPr>
      <w:vertAlign w:val="superscript"/>
    </w:rPr>
  </w:style>
  <w:style w:type="table" w:customStyle="1" w:styleId="96">
    <w:name w:val="Сетка таблицы96"/>
    <w:basedOn w:val="a2"/>
    <w:next w:val="a4"/>
    <w:uiPriority w:val="59"/>
    <w:rsid w:val="0093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2"/>
    <w:next w:val="a4"/>
    <w:uiPriority w:val="59"/>
    <w:rsid w:val="00C6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2"/>
    <w:next w:val="a4"/>
    <w:uiPriority w:val="59"/>
    <w:rsid w:val="00B5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2"/>
    <w:next w:val="a4"/>
    <w:uiPriority w:val="59"/>
    <w:rsid w:val="000F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2"/>
    <w:next w:val="a4"/>
    <w:uiPriority w:val="59"/>
    <w:rsid w:val="0010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next w:val="a4"/>
    <w:uiPriority w:val="59"/>
    <w:rsid w:val="00CA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next w:val="a4"/>
    <w:uiPriority w:val="99"/>
    <w:rsid w:val="002D1F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2"/>
    <w:next w:val="a4"/>
    <w:uiPriority w:val="59"/>
    <w:rsid w:val="00D7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next w:val="a4"/>
    <w:uiPriority w:val="59"/>
    <w:rsid w:val="00F8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2"/>
    <w:next w:val="a4"/>
    <w:uiPriority w:val="59"/>
    <w:rsid w:val="0077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2"/>
    <w:next w:val="a4"/>
    <w:uiPriority w:val="59"/>
    <w:rsid w:val="0073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2"/>
    <w:next w:val="a4"/>
    <w:uiPriority w:val="59"/>
    <w:rsid w:val="00DD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2"/>
    <w:next w:val="a4"/>
    <w:uiPriority w:val="59"/>
    <w:rsid w:val="0049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2"/>
    <w:next w:val="a4"/>
    <w:uiPriority w:val="59"/>
    <w:rsid w:val="00C6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4"/>
    <w:uiPriority w:val="59"/>
    <w:rsid w:val="000F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4"/>
    <w:uiPriority w:val="59"/>
    <w:rsid w:val="00BE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4"/>
    <w:uiPriority w:val="59"/>
    <w:rsid w:val="00B1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4"/>
    <w:uiPriority w:val="59"/>
    <w:rsid w:val="007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2"/>
    <w:next w:val="a4"/>
    <w:uiPriority w:val="59"/>
    <w:rsid w:val="004F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next w:val="a4"/>
    <w:uiPriority w:val="59"/>
    <w:rsid w:val="00C5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next w:val="a4"/>
    <w:uiPriority w:val="59"/>
    <w:rsid w:val="001B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4"/>
    <w:uiPriority w:val="59"/>
    <w:rsid w:val="00D4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4"/>
    <w:uiPriority w:val="59"/>
    <w:rsid w:val="00F7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2"/>
    <w:next w:val="a4"/>
    <w:uiPriority w:val="59"/>
    <w:rsid w:val="00C6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0"/>
    <w:basedOn w:val="a2"/>
    <w:next w:val="a4"/>
    <w:uiPriority w:val="59"/>
    <w:rsid w:val="00E2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4"/>
    <w:uiPriority w:val="59"/>
    <w:rsid w:val="0083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4"/>
    <w:uiPriority w:val="59"/>
    <w:rsid w:val="00C4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2"/>
    <w:next w:val="a4"/>
    <w:uiPriority w:val="59"/>
    <w:rsid w:val="0054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2"/>
    <w:next w:val="a4"/>
    <w:uiPriority w:val="59"/>
    <w:rsid w:val="0011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2"/>
    <w:next w:val="a4"/>
    <w:uiPriority w:val="59"/>
    <w:rsid w:val="001A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2"/>
    <w:next w:val="a4"/>
    <w:uiPriority w:val="59"/>
    <w:rsid w:val="0059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2"/>
    <w:next w:val="a4"/>
    <w:uiPriority w:val="59"/>
    <w:rsid w:val="0034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2"/>
    <w:next w:val="a4"/>
    <w:uiPriority w:val="59"/>
    <w:rsid w:val="00B4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2"/>
    <w:next w:val="a4"/>
    <w:uiPriority w:val="59"/>
    <w:rsid w:val="0043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0"/>
    <w:basedOn w:val="a2"/>
    <w:next w:val="a4"/>
    <w:uiPriority w:val="59"/>
    <w:rsid w:val="0006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4"/>
    <w:uiPriority w:val="59"/>
    <w:rsid w:val="0015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4"/>
    <w:uiPriority w:val="59"/>
    <w:rsid w:val="00C3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4"/>
    <w:uiPriority w:val="59"/>
    <w:rsid w:val="00DA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2"/>
    <w:next w:val="a4"/>
    <w:uiPriority w:val="59"/>
    <w:rsid w:val="0077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2"/>
    <w:next w:val="a4"/>
    <w:uiPriority w:val="59"/>
    <w:rsid w:val="0047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2"/>
    <w:next w:val="a4"/>
    <w:uiPriority w:val="59"/>
    <w:rsid w:val="00E0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qFormat/>
    <w:rsid w:val="00E07564"/>
    <w:pPr>
      <w:widowControl w:val="0"/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1">
    <w:name w:val="Верхний колонтитул Знак"/>
    <w:basedOn w:val="a1"/>
    <w:link w:val="af0"/>
    <w:uiPriority w:val="99"/>
    <w:rsid w:val="00E0756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footer"/>
    <w:basedOn w:val="a"/>
    <w:link w:val="af3"/>
    <w:uiPriority w:val="99"/>
    <w:unhideWhenUsed/>
    <w:qFormat/>
    <w:rsid w:val="00E07564"/>
    <w:pPr>
      <w:widowControl w:val="0"/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3">
    <w:name w:val="Нижний колонтитул Знак"/>
    <w:basedOn w:val="a1"/>
    <w:link w:val="af2"/>
    <w:uiPriority w:val="99"/>
    <w:rsid w:val="00E0756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37">
    <w:name w:val="Сетка таблицы137"/>
    <w:basedOn w:val="a2"/>
    <w:next w:val="a4"/>
    <w:uiPriority w:val="99"/>
    <w:rsid w:val="00091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2"/>
    <w:next w:val="a4"/>
    <w:uiPriority w:val="59"/>
    <w:rsid w:val="0079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2"/>
    <w:next w:val="a4"/>
    <w:uiPriority w:val="59"/>
    <w:rsid w:val="0050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0"/>
    <w:basedOn w:val="a2"/>
    <w:next w:val="a4"/>
    <w:uiPriority w:val="59"/>
    <w:rsid w:val="00B2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4"/>
    <w:uiPriority w:val="59"/>
    <w:rsid w:val="006B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4"/>
    <w:uiPriority w:val="59"/>
    <w:rsid w:val="00B2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4"/>
    <w:uiPriority w:val="59"/>
    <w:rsid w:val="00B0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next w:val="a4"/>
    <w:uiPriority w:val="59"/>
    <w:rsid w:val="007B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2"/>
    <w:next w:val="a4"/>
    <w:uiPriority w:val="59"/>
    <w:rsid w:val="00B4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2"/>
    <w:next w:val="a4"/>
    <w:uiPriority w:val="59"/>
    <w:rsid w:val="0056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Ровно"/>
    <w:aliases w:val="1,15"/>
    <w:basedOn w:val="a"/>
    <w:link w:val="af5"/>
    <w:qFormat/>
    <w:rsid w:val="0056323E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Ровно Знак"/>
    <w:aliases w:val="1 Знак,15 Знак"/>
    <w:basedOn w:val="a1"/>
    <w:link w:val="af4"/>
    <w:rsid w:val="0056323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llowedHyperlink"/>
    <w:basedOn w:val="a1"/>
    <w:uiPriority w:val="99"/>
    <w:unhideWhenUsed/>
    <w:rsid w:val="0056323E"/>
    <w:rPr>
      <w:color w:val="800080" w:themeColor="followedHyperlink"/>
      <w:u w:val="single"/>
    </w:rPr>
  </w:style>
  <w:style w:type="table" w:customStyle="1" w:styleId="147">
    <w:name w:val="Сетка таблицы147"/>
    <w:basedOn w:val="a2"/>
    <w:next w:val="a4"/>
    <w:uiPriority w:val="59"/>
    <w:rsid w:val="0056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2"/>
    <w:next w:val="a4"/>
    <w:uiPriority w:val="59"/>
    <w:rsid w:val="00F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2"/>
    <w:next w:val="a4"/>
    <w:uiPriority w:val="59"/>
    <w:rsid w:val="00A3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0"/>
    <w:basedOn w:val="a2"/>
    <w:next w:val="a4"/>
    <w:uiPriority w:val="59"/>
    <w:rsid w:val="00B0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2"/>
    <w:next w:val="a4"/>
    <w:uiPriority w:val="59"/>
    <w:rsid w:val="00DC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next w:val="a4"/>
    <w:uiPriority w:val="59"/>
    <w:rsid w:val="0063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qFormat/>
    <w:rsid w:val="00137228"/>
    <w:pPr>
      <w:suppressAutoHyphens/>
      <w:spacing w:after="160" w:line="259" w:lineRule="auto"/>
      <w:ind w:left="720"/>
    </w:pPr>
    <w:rPr>
      <w:rFonts w:ascii="Calibri" w:eastAsia="SimSun" w:hAnsi="Calibri" w:cs="font283"/>
      <w:lang w:eastAsia="ar-SA"/>
    </w:rPr>
  </w:style>
  <w:style w:type="table" w:customStyle="1" w:styleId="153">
    <w:name w:val="Сетка таблицы153"/>
    <w:basedOn w:val="a2"/>
    <w:next w:val="a4"/>
    <w:uiPriority w:val="59"/>
    <w:rsid w:val="00E1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87020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8702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8702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A87020"/>
    <w:rPr>
      <w:rFonts w:ascii="Arial" w:eastAsia="Microsoft YaHei" w:hAnsi="Arial" w:cs="Lucida Sans"/>
      <w:b/>
      <w:bCs/>
      <w:sz w:val="24"/>
      <w:szCs w:val="24"/>
      <w:lang w:eastAsia="ar-SA"/>
    </w:rPr>
  </w:style>
  <w:style w:type="paragraph" w:styleId="a0">
    <w:name w:val="Body Text"/>
    <w:basedOn w:val="a"/>
    <w:link w:val="af7"/>
    <w:uiPriority w:val="99"/>
    <w:unhideWhenUsed/>
    <w:qFormat/>
    <w:rsid w:val="00A87020"/>
    <w:pPr>
      <w:widowControl w:val="0"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7">
    <w:name w:val="Основной текст Знак"/>
    <w:basedOn w:val="a1"/>
    <w:link w:val="a0"/>
    <w:uiPriority w:val="99"/>
    <w:rsid w:val="00A8702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viiyi">
    <w:name w:val="viiyi"/>
    <w:basedOn w:val="a1"/>
    <w:rsid w:val="0050067A"/>
  </w:style>
  <w:style w:type="character" w:customStyle="1" w:styleId="jlqj4b">
    <w:name w:val="jlqj4b"/>
    <w:basedOn w:val="a1"/>
    <w:rsid w:val="0050067A"/>
  </w:style>
  <w:style w:type="character" w:styleId="af8">
    <w:name w:val="Strong"/>
    <w:uiPriority w:val="22"/>
    <w:qFormat/>
    <w:rsid w:val="00A4439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44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443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">
    <w:name w:val="para"/>
    <w:basedOn w:val="a"/>
    <w:qFormat/>
    <w:rsid w:val="00C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DF55DF"/>
    <w:rPr>
      <w:i/>
      <w:iCs/>
    </w:rPr>
  </w:style>
  <w:style w:type="paragraph" w:customStyle="1" w:styleId="xl71">
    <w:name w:val="xl71"/>
    <w:basedOn w:val="a"/>
    <w:qFormat/>
    <w:rsid w:val="003D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4">
    <w:name w:val="Сетка таблицы154"/>
    <w:basedOn w:val="a2"/>
    <w:next w:val="a4"/>
    <w:uiPriority w:val="59"/>
    <w:rsid w:val="00E6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2"/>
    <w:next w:val="a4"/>
    <w:uiPriority w:val="59"/>
    <w:rsid w:val="00E6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2"/>
    <w:next w:val="a4"/>
    <w:uiPriority w:val="59"/>
    <w:rsid w:val="0055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2"/>
    <w:next w:val="a4"/>
    <w:uiPriority w:val="59"/>
    <w:rsid w:val="0055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2"/>
    <w:next w:val="a4"/>
    <w:uiPriority w:val="59"/>
    <w:rsid w:val="00094F93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2"/>
    <w:next w:val="a4"/>
    <w:uiPriority w:val="59"/>
    <w:rsid w:val="00094F93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rsid w:val="0070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ext">
    <w:name w:val="doc__text"/>
    <w:basedOn w:val="a"/>
    <w:qFormat/>
    <w:rsid w:val="0070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default">
    <w:name w:val="title_default"/>
    <w:rsid w:val="007047D6"/>
  </w:style>
  <w:style w:type="character" w:customStyle="1" w:styleId="docdata">
    <w:name w:val="docdata"/>
    <w:aliases w:val="docy,v5,977,bqiaagaaeyqcaaagiaiaaap2agaabqqdaaaaaaaaaaaaaaaaaaaaaaaaaaaaaaaaaaaaaaaaaaaaaaaaaaaaaaaaaaaaaaaaaaaaaaaaaaaaaaaaaaaaaaaaaaaaaaaaaaaaaaaaaaaaaaaaaaaaaaaaaaaaaaaaaaaaaaaaaaaaaaaaaaaaaaaaaaaaaaaaaaaaaaaaaaaaaaaaaaaaaaaaaaaaaaaaaaaaaaaaa"/>
    <w:basedOn w:val="a1"/>
    <w:rsid w:val="00294EED"/>
  </w:style>
  <w:style w:type="paragraph" w:customStyle="1" w:styleId="4381">
    <w:name w:val="4381"/>
    <w:aliases w:val="bqiaagaaeyqcaaagiaiaaanceaaabvaqaaaaaaaaaaaaaaaaaaaaaaaaaaaaaaaaaaaaaaaaaaaaaaaaaaaaaaaaaaaaaaaaaaaaaaaaaaaaaaaaaaaaaaaaaaaaaaaaaaaaaaaaaaaaaaaaaaaaaaaaaaaaaaaaaaaaaaaaaaaaaaaaaaaaaaaaaaaaaaaaaaaaaaaaaaaaaaaaaaaaaaaaaaaaaaaaaaaaaaaa"/>
    <w:basedOn w:val="a"/>
    <w:rsid w:val="00E0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870AD6"/>
    <w:rPr>
      <w:color w:val="605E5C"/>
      <w:shd w:val="clear" w:color="auto" w:fill="E1DFDD"/>
    </w:rPr>
  </w:style>
  <w:style w:type="numbering" w:customStyle="1" w:styleId="1b">
    <w:name w:val="Нет списка1"/>
    <w:next w:val="a3"/>
    <w:uiPriority w:val="99"/>
    <w:unhideWhenUsed/>
    <w:rsid w:val="0009733D"/>
  </w:style>
  <w:style w:type="numbering" w:customStyle="1" w:styleId="2a">
    <w:name w:val="Нет списка2"/>
    <w:next w:val="a3"/>
    <w:uiPriority w:val="99"/>
    <w:semiHidden/>
    <w:unhideWhenUsed/>
    <w:rsid w:val="00F13174"/>
  </w:style>
  <w:style w:type="numbering" w:customStyle="1" w:styleId="3a">
    <w:name w:val="Нет списка3"/>
    <w:next w:val="a3"/>
    <w:uiPriority w:val="99"/>
    <w:semiHidden/>
    <w:unhideWhenUsed/>
    <w:rsid w:val="0052153D"/>
  </w:style>
  <w:style w:type="numbering" w:customStyle="1" w:styleId="4a">
    <w:name w:val="Нет списка4"/>
    <w:next w:val="a3"/>
    <w:uiPriority w:val="99"/>
    <w:semiHidden/>
    <w:unhideWhenUsed/>
    <w:rsid w:val="00055208"/>
  </w:style>
  <w:style w:type="numbering" w:customStyle="1" w:styleId="5a">
    <w:name w:val="Нет списка5"/>
    <w:next w:val="a3"/>
    <w:uiPriority w:val="99"/>
    <w:semiHidden/>
    <w:unhideWhenUsed/>
    <w:rsid w:val="000251CF"/>
  </w:style>
  <w:style w:type="numbering" w:customStyle="1" w:styleId="6a">
    <w:name w:val="Нет списка6"/>
    <w:next w:val="a3"/>
    <w:uiPriority w:val="99"/>
    <w:semiHidden/>
    <w:unhideWhenUsed/>
    <w:rsid w:val="00003845"/>
  </w:style>
  <w:style w:type="numbering" w:customStyle="1" w:styleId="7a">
    <w:name w:val="Нет списка7"/>
    <w:next w:val="a3"/>
    <w:uiPriority w:val="99"/>
    <w:semiHidden/>
    <w:unhideWhenUsed/>
    <w:rsid w:val="00F2120F"/>
  </w:style>
  <w:style w:type="numbering" w:customStyle="1" w:styleId="8a">
    <w:name w:val="Нет списка8"/>
    <w:next w:val="a3"/>
    <w:uiPriority w:val="99"/>
    <w:semiHidden/>
    <w:unhideWhenUsed/>
    <w:rsid w:val="00CB01D0"/>
  </w:style>
  <w:style w:type="numbering" w:customStyle="1" w:styleId="9a">
    <w:name w:val="Нет списка9"/>
    <w:next w:val="a3"/>
    <w:uiPriority w:val="99"/>
    <w:semiHidden/>
    <w:unhideWhenUsed/>
    <w:rsid w:val="00F82E8C"/>
  </w:style>
  <w:style w:type="numbering" w:customStyle="1" w:styleId="10a">
    <w:name w:val="Нет списка10"/>
    <w:next w:val="a3"/>
    <w:uiPriority w:val="99"/>
    <w:semiHidden/>
    <w:unhideWhenUsed/>
    <w:rsid w:val="00EF5FFF"/>
  </w:style>
  <w:style w:type="paragraph" w:customStyle="1" w:styleId="6453">
    <w:name w:val="6453"/>
    <w:aliases w:val="bqiaagaaeyqcaaagiaiaaanagaaabwgyaaaaaaaaaaaaaaaaaaaaaaaaaaaaaaaaaaaaaaaaaaaaaaaaaaaaaaaaaaaaaaaaaaaaaaaaaaaaaaaaaaaaaaaaaaaaaaaaaaaaaaaaaaaaaaaaaaaaaaaaaaaaaaaaaaaaaaaaaaaaaaaaaaaaaaaaaaaaaaaaaaaaaaaaaaaaaaaaaaaaaaaaaaaaaaaaaaaaaaaa"/>
    <w:basedOn w:val="a"/>
    <w:rsid w:val="00AE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a">
    <w:name w:val="Нет списка11"/>
    <w:next w:val="a3"/>
    <w:uiPriority w:val="99"/>
    <w:semiHidden/>
    <w:unhideWhenUsed/>
    <w:rsid w:val="003C7B7D"/>
  </w:style>
  <w:style w:type="paragraph" w:customStyle="1" w:styleId="7385">
    <w:name w:val="7385"/>
    <w:aliases w:val="bqiaagaaeyqcaaagiaiaaaplgqaabdkzaaaaaaaaaaaaaaaaaaaaaaaaaaaaaaaaaaaaaaaaaaaaaaaaaaaaaaaaaaaaaaaaaaaaaaaaaaaaaaaaaaaaaaaaaaaaaaaaaaaaaaaaaaaaaaaaaaaaaaaaaaaaaaaaaaaaaaaaaaaaaaaaaaaaaaaaaaaaaaaaaaaaaaaaaaaaaaaaaaaaaaaaaaaaaaaaaaaaaaaa"/>
    <w:basedOn w:val="a"/>
    <w:rsid w:val="0060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a">
    <w:name w:val="Нет списка12"/>
    <w:next w:val="a3"/>
    <w:uiPriority w:val="99"/>
    <w:semiHidden/>
    <w:unhideWhenUsed/>
    <w:rsid w:val="001B3625"/>
  </w:style>
  <w:style w:type="paragraph" w:customStyle="1" w:styleId="7545">
    <w:name w:val="7545"/>
    <w:aliases w:val="bqiaagaaeyqcaaagiaiaaanrggaabxkaaaaaaaaaaaaaaaaaaaaaaaaaaaaaaaaaaaaaaaaaaaaaaaaaaaaaaaaaaaaaaaaaaaaaaaaaaaaaaaaaaaaaaaaaaaaaaaaaaaaaaaaaaaaaaaaaaaaaaaaaaaaaaaaaaaaaaaaaaaaaaaaaaaaaaaaaaaaaaaaaaaaaaaaaaaaaaaaaaaaaaaaaaaaaaaaaaaaaaaaa"/>
    <w:basedOn w:val="a"/>
    <w:rsid w:val="001B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a">
    <w:name w:val="Нет списка13"/>
    <w:next w:val="a3"/>
    <w:uiPriority w:val="99"/>
    <w:semiHidden/>
    <w:unhideWhenUsed/>
    <w:rsid w:val="00D504F1"/>
  </w:style>
  <w:style w:type="paragraph" w:customStyle="1" w:styleId="6414">
    <w:name w:val="6414"/>
    <w:aliases w:val="bqiaagaaeyqcaaagiaiaaamzgaaabueyaaaaaaaaaaaaaaaaaaaaaaaaaaaaaaaaaaaaaaaaaaaaaaaaaaaaaaaaaaaaaaaaaaaaaaaaaaaaaaaaaaaaaaaaaaaaaaaaaaaaaaaaaaaaaaaaaaaaaaaaaaaaaaaaaaaaaaaaaaaaaaaaaaaaaaaaaaaaaaaaaaaaaaaaaaaaaaaaaaaaaaaaaaaaaaaaaaaaaaaa"/>
    <w:basedOn w:val="a"/>
    <w:rsid w:val="004C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a">
    <w:name w:val="Нет списка14"/>
    <w:next w:val="a3"/>
    <w:uiPriority w:val="99"/>
    <w:semiHidden/>
    <w:unhideWhenUsed/>
    <w:rsid w:val="00776350"/>
  </w:style>
  <w:style w:type="paragraph" w:customStyle="1" w:styleId="6315">
    <w:name w:val="6315"/>
    <w:aliases w:val="bqiaagaaeyqcaaagiaiaaapqfwaabd4xaaaaaaaaaaaaaaaaaaaaaaaaaaaaaaaaaaaaaaaaaaaaaaaaaaaaaaaaaaaaaaaaaaaaaaaaaaaaaaaaaaaaaaaaaaaaaaaaaaaaaaaaaaaaaaaaaaaaaaaaaaaaaaaaaaaaaaaaaaaaaaaaaaaaaaaaaaaaaaaaaaaaaaaaaaaaaaaaaaaaaaaaaaaaaaaaaaaaaaaa"/>
    <w:basedOn w:val="a"/>
    <w:rsid w:val="0077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937E9B"/>
  </w:style>
  <w:style w:type="paragraph" w:customStyle="1" w:styleId="7455">
    <w:name w:val="7455"/>
    <w:aliases w:val="bqiaagaaeyqcaaagiaiaaamrggaabr8aaaaaaaaaaaaaaaaaaaaaaaaaaaaaaaaaaaaaaaaaaaaaaaaaaaaaaaaaaaaaaaaaaaaaaaaaaaaaaaaaaaaaaaaaaaaaaaaaaaaaaaaaaaaaaaaaaaaaaaaaaaaaaaaaaaaaaaaaaaaaaaaaaaaaaaaaaaaaaaaaaaaaaaaaaaaaaaaaaaaaaaaaaaaaaaaaaaaaaaaa"/>
    <w:basedOn w:val="a"/>
    <w:rsid w:val="0093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3"/>
    <w:uiPriority w:val="99"/>
    <w:semiHidden/>
    <w:unhideWhenUsed/>
    <w:rsid w:val="00F91574"/>
  </w:style>
  <w:style w:type="paragraph" w:customStyle="1" w:styleId="6314">
    <w:name w:val="6314"/>
    <w:aliases w:val="bqiaagaaeyqcaaagiaiaaappfwaabd0xaaaaaaaaaaaaaaaaaaaaaaaaaaaaaaaaaaaaaaaaaaaaaaaaaaaaaaaaaaaaaaaaaaaaaaaaaaaaaaaaaaaaaaaaaaaaaaaaaaaaaaaaaaaaaaaaaaaaaaaaaaaaaaaaaaaaaaaaaaaaaaaaaaaaaaaaaaaaaaaaaaaaaaaaaaaaaaaaaaaaaaaaaaaaaaaaaaaaaaaa"/>
    <w:basedOn w:val="a"/>
    <w:rsid w:val="00F9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0">
    <w:name w:val="Нет списка17"/>
    <w:next w:val="a3"/>
    <w:uiPriority w:val="99"/>
    <w:semiHidden/>
    <w:unhideWhenUsed/>
    <w:rsid w:val="00B432A7"/>
  </w:style>
  <w:style w:type="paragraph" w:customStyle="1" w:styleId="8849">
    <w:name w:val="8849"/>
    <w:aliases w:val="bqiaagaaeyqcaaagiaiaaaodhwaabzefaaaaaaaaaaaaaaaaaaaaaaaaaaaaaaaaaaaaaaaaaaaaaaaaaaaaaaaaaaaaaaaaaaaaaaaaaaaaaaaaaaaaaaaaaaaaaaaaaaaaaaaaaaaaaaaaaaaaaaaaaaaaaaaaaaaaaaaaaaaaaaaaaaaaaaaaaaaaaaaaaaaaaaaaaaaaaaaaaaaaaaaaaaaaaaaaaaaaaaaa"/>
    <w:basedOn w:val="a"/>
    <w:rsid w:val="00B4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5D33E4"/>
  </w:style>
  <w:style w:type="paragraph" w:customStyle="1" w:styleId="8490">
    <w:name w:val="8490"/>
    <w:aliases w:val="bqiaagaaeyqcaaagiaiaaanpiaaabv0gaaaaaaaaaaaaaaaaaaaaaaaaaaaaaaaaaaaaaaaaaaaaaaaaaaaaaaaaaaaaaaaaaaaaaaaaaaaaaaaaaaaaaaaaaaaaaaaaaaaaaaaaaaaaaaaaaaaaaaaaaaaaaaaaaaaaaaaaaaaaaaaaaaaaaaaaaaaaaaaaaaaaaaaaaaaaaaaaaaaaaaaaaaaaaaaaaaaaaaaa"/>
    <w:basedOn w:val="a"/>
    <w:rsid w:val="005D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2A7EED"/>
  </w:style>
  <w:style w:type="paragraph" w:customStyle="1" w:styleId="7546">
    <w:name w:val="7546"/>
    <w:aliases w:val="bqiaagaaeyqcaaagiaiaaansggaabxoaaaaaaaaaaaaaaaaaaaaaaaaaaaaaaaaaaaaaaaaaaaaaaaaaaaaaaaaaaaaaaaaaaaaaaaaaaaaaaaaaaaaaaaaaaaaaaaaaaaaaaaaaaaaaaaaaaaaaaaaaaaaaaaaaaaaaaaaaaaaaaaaaaaaaaaaaaaaaaaaaaaaaaaaaaaaaaaaaaaaaaaaaaaaaaaaaaaaaaaaa"/>
    <w:basedOn w:val="a"/>
    <w:rsid w:val="0011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1">
    <w:name w:val="Нет списка20"/>
    <w:next w:val="a3"/>
    <w:uiPriority w:val="99"/>
    <w:semiHidden/>
    <w:unhideWhenUsed/>
    <w:rsid w:val="00D723FF"/>
  </w:style>
  <w:style w:type="paragraph" w:customStyle="1" w:styleId="7262">
    <w:name w:val="7262"/>
    <w:aliases w:val="bqiaagaaeyqcaaagiaiaaaodgwaabzebaaaaaaaaaaaaaaaaaaaaaaaaaaaaaaaaaaaaaaaaaaaaaaaaaaaaaaaaaaaaaaaaaaaaaaaaaaaaaaaaaaaaaaaaaaaaaaaaaaaaaaaaaaaaaaaaaaaaaaaaaaaaaaaaaaaaaaaaaaaaaaaaaaaaaaaaaaaaaaaaaaaaaaaaaaaaaaaaaaaaaaaaaaaaaaaaaaaaaaaa"/>
    <w:basedOn w:val="a"/>
    <w:rsid w:val="00D7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1">
    <w:name w:val="Нет списка21"/>
    <w:next w:val="a3"/>
    <w:uiPriority w:val="99"/>
    <w:semiHidden/>
    <w:unhideWhenUsed/>
    <w:rsid w:val="00122846"/>
  </w:style>
  <w:style w:type="paragraph" w:customStyle="1" w:styleId="6930">
    <w:name w:val="6930"/>
    <w:aliases w:val="bqiaagaaeyqcaaagiaiaaam3ggaabuuaaaaaaaaaaaaaaaaaaaaaaaaaaaaaaaaaaaaaaaaaaaaaaaaaaaaaaaaaaaaaaaaaaaaaaaaaaaaaaaaaaaaaaaaaaaaaaaaaaaaaaaaaaaaaaaaaaaaaaaaaaaaaaaaaaaaaaaaaaaaaaaaaaaaaaaaaaaaaaaaaaaaaaaaaaaaaaaaaaaaaaaaaaaaaaaaaaaaaaaaa"/>
    <w:basedOn w:val="a"/>
    <w:rsid w:val="0095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0">
    <w:name w:val="Нет списка22"/>
    <w:next w:val="a3"/>
    <w:uiPriority w:val="99"/>
    <w:semiHidden/>
    <w:unhideWhenUsed/>
    <w:rsid w:val="004C0D25"/>
  </w:style>
  <w:style w:type="numbering" w:customStyle="1" w:styleId="230">
    <w:name w:val="Нет списка23"/>
    <w:next w:val="a3"/>
    <w:uiPriority w:val="99"/>
    <w:semiHidden/>
    <w:unhideWhenUsed/>
    <w:rsid w:val="003F3F96"/>
  </w:style>
  <w:style w:type="paragraph" w:customStyle="1" w:styleId="6884">
    <w:name w:val="6884"/>
    <w:aliases w:val="bqiaagaaeyqcaaagiaiaaamjggaabrcaaaaaaaaaaaaaaaaaaaaaaaaaaaaaaaaaaaaaaaaaaaaaaaaaaaaaaaaaaaaaaaaaaaaaaaaaaaaaaaaaaaaaaaaaaaaaaaaaaaaaaaaaaaaaaaaaaaaaaaaaaaaaaaaaaaaaaaaaaaaaaaaaaaaaaaaaaaaaaaaaaaaaaaaaaaaaaaaaaaaaaaaaaaaaaaaaaaaaaaaa"/>
    <w:basedOn w:val="a"/>
    <w:rsid w:val="003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846585"/>
  </w:style>
  <w:style w:type="table" w:customStyle="1" w:styleId="1600">
    <w:name w:val="Сетка таблицы160"/>
    <w:basedOn w:val="a2"/>
    <w:next w:val="a4"/>
    <w:uiPriority w:val="59"/>
    <w:rsid w:val="00846585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uiPriority w:val="99"/>
    <w:rsid w:val="00846585"/>
  </w:style>
  <w:style w:type="table" w:customStyle="1" w:styleId="161">
    <w:name w:val="Сетка таблицы161"/>
    <w:basedOn w:val="a2"/>
    <w:next w:val="a4"/>
    <w:uiPriority w:val="59"/>
    <w:rsid w:val="00846585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exttext-tov6w">
    <w:name w:val="ds_ext_text-tov6w"/>
    <w:basedOn w:val="a1"/>
    <w:rsid w:val="00846585"/>
  </w:style>
  <w:style w:type="paragraph" w:customStyle="1" w:styleId="paragraphparagraphnycys">
    <w:name w:val="paragraph_paragraph__nycys"/>
    <w:basedOn w:val="a"/>
    <w:rsid w:val="0084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0">
    <w:name w:val="Нет списка25"/>
    <w:next w:val="a3"/>
    <w:uiPriority w:val="99"/>
    <w:semiHidden/>
    <w:unhideWhenUsed/>
    <w:rsid w:val="00DE63D6"/>
  </w:style>
  <w:style w:type="table" w:customStyle="1" w:styleId="162">
    <w:name w:val="Сетка таблицы162"/>
    <w:basedOn w:val="a2"/>
    <w:next w:val="a4"/>
    <w:uiPriority w:val="59"/>
    <w:rsid w:val="00DE63D6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rsid w:val="00DE63D6"/>
  </w:style>
  <w:style w:type="table" w:customStyle="1" w:styleId="163">
    <w:name w:val="Сетка таблицы163"/>
    <w:basedOn w:val="a2"/>
    <w:next w:val="a4"/>
    <w:uiPriority w:val="59"/>
    <w:rsid w:val="00DE63D6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2E00-0FDB-473E-9E9E-B94E1042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ижон О.А.</dc:creator>
  <cp:lastModifiedBy>Семижон О.А</cp:lastModifiedBy>
  <cp:revision>3</cp:revision>
  <cp:lastPrinted>2021-02-01T07:20:00Z</cp:lastPrinted>
  <dcterms:created xsi:type="dcterms:W3CDTF">2023-12-20T11:22:00Z</dcterms:created>
  <dcterms:modified xsi:type="dcterms:W3CDTF">2023-12-20T11:28:00Z</dcterms:modified>
</cp:coreProperties>
</file>